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9AB22" w14:textId="5F1934C2" w:rsidR="00542FEE" w:rsidRDefault="00F90C43"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12CDCC" wp14:editId="276DFB21">
                <wp:simplePos x="0" y="0"/>
                <wp:positionH relativeFrom="page">
                  <wp:align>center</wp:align>
                </wp:positionH>
                <wp:positionV relativeFrom="page">
                  <wp:posOffset>3370</wp:posOffset>
                </wp:positionV>
                <wp:extent cx="7560310" cy="10692130"/>
                <wp:effectExtent l="0" t="0" r="2540" b="0"/>
                <wp:wrapNone/>
                <wp:docPr id="2" name="Прямоугольник 52" descr="P1TB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duotone>
                              <a:srgbClr val="3F3F3F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E1642" w14:textId="77777777" w:rsidR="00657337" w:rsidRDefault="00657337" w:rsidP="002C1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2CDCC" id="Прямоугольник 52" o:spid="_x0000_s1026" alt="P1TB1#y1" style="position:absolute;left:0;text-align:left;margin-left:0;margin-top:.25pt;width:595.3pt;height:841.9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" stroked="f" strokeweight="2pt">
                <v:fill r:id="rId9" o:title="P1TB1#y1" recolor="t" rotate="t" type="frame"/>
                <v:imagedata recolortarget="#3f3f3f"/>
                <v:textbox>
                  <w:txbxContent>
                    <w:p w14:paraId="0D6E1642" w14:textId="77777777" w:rsidR="00657337" w:rsidRDefault="00657337" w:rsidP="002C1A8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36946">
        <w:t xml:space="preserve"> </w:t>
      </w:r>
    </w:p>
    <w:tbl>
      <w:tblPr>
        <w:tblpPr w:leftFromText="187" w:rightFromText="187" w:bottomFromText="720" w:horzAnchor="margin" w:tblpYSpec="center"/>
        <w:tblW w:w="5000" w:type="pct"/>
        <w:tblLook w:val="00A0" w:firstRow="1" w:lastRow="0" w:firstColumn="1" w:lastColumn="0" w:noHBand="0" w:noVBand="0"/>
      </w:tblPr>
      <w:tblGrid>
        <w:gridCol w:w="9564"/>
      </w:tblGrid>
      <w:tr w:rsidR="004305D5" w:rsidRPr="002469E6" w14:paraId="392C5AB2" w14:textId="77777777" w:rsidTr="00542FEE">
        <w:tc>
          <w:tcPr>
            <w:tcW w:w="9780" w:type="dxa"/>
          </w:tcPr>
          <w:p w14:paraId="21E71564" w14:textId="77777777" w:rsidR="004305D5" w:rsidRPr="002469E6" w:rsidRDefault="004305D5" w:rsidP="00AE0155">
            <w:pPr>
              <w:pStyle w:val="af0"/>
              <w:spacing w:after="0"/>
              <w:jc w:val="center"/>
              <w:rPr>
                <w:rFonts w:asciiTheme="majorHAnsi" w:hAnsiTheme="majorHAnsi"/>
                <w:sz w:val="140"/>
                <w:szCs w:val="140"/>
              </w:rPr>
            </w:pPr>
            <w:r w:rsidRPr="002469E6">
              <w:rPr>
                <w:rFonts w:asciiTheme="majorHAnsi" w:hAnsiTheme="majorHAnsi"/>
                <w:b/>
                <w:bCs/>
                <w:sz w:val="56"/>
                <w:szCs w:val="56"/>
              </w:rPr>
              <w:t>ЕЖЕДНЕВНЫЙ ДАЙДЖЕСТ</w:t>
            </w:r>
          </w:p>
        </w:tc>
      </w:tr>
      <w:tr w:rsidR="004305D5" w:rsidRPr="002469E6" w14:paraId="084F1A78" w14:textId="77777777">
        <w:tc>
          <w:tcPr>
            <w:tcW w:w="0" w:type="auto"/>
            <w:vAlign w:val="bottom"/>
          </w:tcPr>
          <w:p w14:paraId="75A02F6F" w14:textId="77777777" w:rsidR="00AE0155" w:rsidRPr="002469E6" w:rsidRDefault="00AE0155" w:rsidP="00AE0155">
            <w:pPr>
              <w:pStyle w:val="af2"/>
              <w:spacing w:after="0"/>
              <w:jc w:val="center"/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</w:pPr>
          </w:p>
          <w:p w14:paraId="1D48AE30" w14:textId="77777777" w:rsidR="004305D5" w:rsidRPr="002469E6" w:rsidRDefault="004305D5" w:rsidP="00AE0155">
            <w:pPr>
              <w:pStyle w:val="af2"/>
              <w:spacing w:after="0"/>
              <w:jc w:val="center"/>
              <w:rPr>
                <w:rFonts w:asciiTheme="majorHAnsi" w:hAnsiTheme="majorHAnsi"/>
              </w:rPr>
            </w:pPr>
            <w:r w:rsidRPr="002469E6"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  <w:t>ПО МАТЕРИАЛАМ ПУБЛИКАЦИЙ ПЕРИОДИЧЕСКОЙ ПЕЧАТИ и СЕТИ «ИНТЕРНЕТ» ПО ВОПРОСАМ ПРАВОЗАЩИТЫ, ЗАКОНОДАТЕЛЬСТВА И НАРУШЕНИЙ ПРАВ ЧЕЛОВЕКА</w:t>
            </w:r>
          </w:p>
        </w:tc>
      </w:tr>
      <w:tr w:rsidR="004305D5" w:rsidRPr="002469E6" w14:paraId="53BEF541" w14:textId="77777777">
        <w:trPr>
          <w:trHeight w:val="1152"/>
        </w:trPr>
        <w:tc>
          <w:tcPr>
            <w:tcW w:w="0" w:type="auto"/>
            <w:vAlign w:val="bottom"/>
          </w:tcPr>
          <w:p w14:paraId="5DB71574" w14:textId="671F5D36" w:rsidR="004305D5" w:rsidRPr="000B55D8" w:rsidRDefault="00720E1B" w:rsidP="00BA0774">
            <w:pPr>
              <w:jc w:val="center"/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</w:pPr>
            <w:r w:rsidRPr="00A568F8"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47E9BE" wp14:editId="33F261D8">
                      <wp:simplePos x="0" y="0"/>
                      <wp:positionH relativeFrom="margin">
                        <wp:posOffset>-25400</wp:posOffset>
                      </wp:positionH>
                      <wp:positionV relativeFrom="margin">
                        <wp:posOffset>459740</wp:posOffset>
                      </wp:positionV>
                      <wp:extent cx="5943600" cy="36195"/>
                      <wp:effectExtent l="0" t="0" r="0" b="1905"/>
                      <wp:wrapNone/>
                      <wp:docPr id="5" name="Прямоугольник 55" descr="P7C3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AB84A" id="Прямоугольник 55" o:spid="_x0000_s1026" alt="P7C3T1#y1" style="position:absolute;margin-left:-2pt;margin-top:36.2pt;width:46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" fillcolor="#4f81bd" stroked="f" strokeweight="2pt">
                      <w10:wrap anchorx="margin" anchory="margin"/>
                    </v:rect>
                  </w:pict>
                </mc:Fallback>
              </mc:AlternateContent>
            </w:r>
            <w:r w:rsidR="00966CFC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0</w:t>
            </w:r>
            <w:r w:rsidR="00BA0774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  <w:lang w:val="en-US"/>
              </w:rPr>
              <w:t>5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3B00B7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августа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5746A3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0</w:t>
            </w:r>
            <w:r w:rsidR="00F10105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</w:t>
            </w:r>
            <w:r w:rsidR="000A028A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1</w:t>
            </w:r>
            <w:r w:rsidR="004305D5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года</w:t>
            </w:r>
          </w:p>
        </w:tc>
      </w:tr>
      <w:tr w:rsidR="00A14A86" w:rsidRPr="002469E6" w14:paraId="57386186" w14:textId="77777777">
        <w:trPr>
          <w:trHeight w:val="1152"/>
        </w:trPr>
        <w:tc>
          <w:tcPr>
            <w:tcW w:w="0" w:type="auto"/>
            <w:vAlign w:val="bottom"/>
          </w:tcPr>
          <w:p w14:paraId="5FD3B0F4" w14:textId="77777777" w:rsidR="00A14A86" w:rsidRPr="00A568F8" w:rsidRDefault="00A14A86" w:rsidP="006304C5">
            <w:pPr>
              <w:jc w:val="center"/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</w:pPr>
          </w:p>
        </w:tc>
      </w:tr>
    </w:tbl>
    <w:p w14:paraId="29022633" w14:textId="77777777" w:rsidR="00DB638B" w:rsidRPr="009D25F8" w:rsidRDefault="00870121" w:rsidP="009D25F8">
      <w:pPr>
        <w:rPr>
          <w:rFonts w:asciiTheme="majorHAnsi" w:hAnsiTheme="majorHAnsi"/>
          <w:b/>
          <w:bCs/>
          <w:sz w:val="28"/>
          <w:szCs w:val="28"/>
        </w:rPr>
      </w:pPr>
      <w:bookmarkStart w:id="0" w:name="_top"/>
      <w:bookmarkEnd w:id="0"/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CB241" wp14:editId="344A29F5">
                <wp:simplePos x="0" y="0"/>
                <wp:positionH relativeFrom="column">
                  <wp:posOffset>128270</wp:posOffset>
                </wp:positionH>
                <wp:positionV relativeFrom="paragraph">
                  <wp:posOffset>9142095</wp:posOffset>
                </wp:positionV>
                <wp:extent cx="5667375" cy="657225"/>
                <wp:effectExtent l="0" t="0" r="0" b="0"/>
                <wp:wrapNone/>
                <wp:docPr id="3" name="Поле 3" descr="P11TB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57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1A3E8" w14:textId="62000B25" w:rsidR="00657337" w:rsidRDefault="00657337" w:rsidP="00F1010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М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атериалы для выпуска № 13</w:t>
                            </w:r>
                            <w:r w:rsidR="00BA0774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(467</w:t>
                            </w:r>
                            <w:r w:rsidR="00BA0774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  <w:lang w:val="en-US"/>
                              </w:rPr>
                              <w:t>3</w:t>
                            </w:r>
                            <w:r w:rsidRPr="00A568F8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)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подготовлены </w:t>
                            </w:r>
                          </w:p>
                          <w:p w14:paraId="3812F4B3" w14:textId="69E9EC32" w:rsidR="00657337" w:rsidRDefault="00657337" w:rsidP="00F1010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отделом по взаимодействию со средствами массовой информации Секретариата Уполномоченного по правам человека в Российской Федерации</w:t>
                            </w:r>
                          </w:p>
                          <w:p w14:paraId="4A4252AA" w14:textId="77777777" w:rsidR="00657337" w:rsidRPr="00E62A97" w:rsidRDefault="00657337" w:rsidP="008261F9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6D6A2337" w14:textId="77777777" w:rsidR="00657337" w:rsidRPr="00E62A97" w:rsidRDefault="00657337" w:rsidP="008261F9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1BD5DE8F" w14:textId="77777777" w:rsidR="00657337" w:rsidRDefault="00657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CB241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alt="P11TB4#y1" style="position:absolute;left:0;text-align:left;margin-left:10.1pt;margin-top:719.85pt;width:446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" filled="f" strokeweight=".5pt">
                <v:stroke opacity="0"/>
                <v:textbox>
                  <w:txbxContent>
                    <w:p w14:paraId="70B1A3E8" w14:textId="62000B25" w:rsidR="00657337" w:rsidRDefault="00657337" w:rsidP="00F1010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М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атериалы для выпуска № 13</w:t>
                      </w:r>
                      <w:r w:rsidR="00BA0774">
                        <w:rPr>
                          <w:rFonts w:asciiTheme="majorHAnsi" w:hAnsiTheme="majorHAnsi"/>
                          <w:b/>
                          <w:bCs/>
                          <w:color w:val="1F497D"/>
                          <w:lang w:val="en-US"/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(467</w:t>
                      </w:r>
                      <w:r w:rsidR="00BA0774">
                        <w:rPr>
                          <w:rFonts w:asciiTheme="majorHAnsi" w:hAnsiTheme="majorHAnsi"/>
                          <w:b/>
                          <w:bCs/>
                          <w:color w:val="1F497D"/>
                          <w:lang w:val="en-US"/>
                        </w:rPr>
                        <w:t>3</w:t>
                      </w:r>
                      <w:r w:rsidRPr="00A568F8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)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подготовлены </w:t>
                      </w:r>
                    </w:p>
                    <w:p w14:paraId="3812F4B3" w14:textId="69E9EC32" w:rsidR="00657337" w:rsidRDefault="00657337" w:rsidP="00F1010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отделом по взаимодействию со средствами массовой информации Секретариата Уполномоченного по правам человека в Российской Федерации</w:t>
                      </w:r>
                    </w:p>
                    <w:p w14:paraId="4A4252AA" w14:textId="77777777" w:rsidR="00657337" w:rsidRPr="00E62A97" w:rsidRDefault="00657337" w:rsidP="008261F9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6D6A2337" w14:textId="77777777" w:rsidR="00657337" w:rsidRPr="00E62A97" w:rsidRDefault="00657337" w:rsidP="008261F9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1BD5DE8F" w14:textId="77777777" w:rsidR="00657337" w:rsidRDefault="00657337"/>
                  </w:txbxContent>
                </v:textbox>
              </v:shape>
            </w:pict>
          </mc:Fallback>
        </mc:AlternateContent>
      </w:r>
      <w:r w:rsidR="00720E1B"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467185" wp14:editId="12572350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073140" cy="1304925"/>
                <wp:effectExtent l="0" t="0" r="3810" b="9525"/>
                <wp:wrapNone/>
                <wp:docPr id="4" name="Прямоугольник 54" descr="P11TB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1304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B6AA" w14:textId="77777777" w:rsidR="00657337" w:rsidRPr="00870121" w:rsidRDefault="00657337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РЕСС – СЛУЖБА УПОЛНОМОЧЕННОГО</w:t>
                            </w:r>
                          </w:p>
                          <w:p w14:paraId="5CE48A2C" w14:textId="77777777" w:rsidR="00657337" w:rsidRPr="00870121" w:rsidRDefault="00657337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О ПРАВАМ ЧЕЛОВЕКА В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7185" id="Прямоугольник 54" o:spid="_x0000_s1028" alt="P11TB2#y1" style="position:absolute;left:0;text-align:left;margin-left:0;margin-top:0;width:478.2pt;height:102.7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" fillcolor="#4f81bd" stroked="f" strokeweight="2pt">
                <v:textbox>
                  <w:txbxContent>
                    <w:p w14:paraId="68D8B6AA" w14:textId="77777777" w:rsidR="00657337" w:rsidRPr="00870121" w:rsidRDefault="00657337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РЕСС – СЛУЖБА УПОЛНОМОЧЕННОГО</w:t>
                      </w:r>
                    </w:p>
                    <w:p w14:paraId="5CE48A2C" w14:textId="77777777" w:rsidR="00657337" w:rsidRPr="00870121" w:rsidRDefault="00657337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О ПРАВАМ ЧЕЛОВЕКА В РОССИЙСКОЙ ФЕДЕРАЦИ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05D5" w:rsidRPr="002469E6"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5280482B" w14:textId="77777777" w:rsidR="001411F5" w:rsidRPr="001411F5" w:rsidRDefault="001411F5" w:rsidP="001411F5">
      <w:r w:rsidRPr="001871FB">
        <w:rPr>
          <w:b/>
          <w:u w:val="single"/>
        </w:rPr>
        <w:lastRenderedPageBreak/>
        <w:t>Примечание</w:t>
      </w:r>
      <w:r>
        <w:rPr>
          <w:b/>
        </w:rPr>
        <w:t xml:space="preserve">: </w:t>
      </w:r>
      <w:r w:rsidRPr="001411F5">
        <w:t>Все заголовки — это ссылки, которые ведут на полный текст статьи. Для перехода:</w:t>
      </w:r>
      <w:r w:rsidR="0029795B">
        <w:t xml:space="preserve"> </w:t>
      </w:r>
      <w:r w:rsidR="007B0238" w:rsidRPr="001411F5">
        <w:t xml:space="preserve">зажмите </w:t>
      </w:r>
      <w:r w:rsidR="007B0238" w:rsidRPr="001411F5">
        <w:rPr>
          <w:lang w:val="en-US"/>
        </w:rPr>
        <w:t>CTRL</w:t>
      </w:r>
      <w:r w:rsidR="007B0238" w:rsidRPr="001411F5">
        <w:t xml:space="preserve"> </w:t>
      </w:r>
      <w:r w:rsidR="007B0238">
        <w:t xml:space="preserve">и </w:t>
      </w:r>
      <w:r w:rsidRPr="001411F5">
        <w:t>щ</w:t>
      </w:r>
      <w:r w:rsidR="007B0238">
        <w:t>е</w:t>
      </w:r>
      <w:r w:rsidRPr="001411F5">
        <w:t>лкните левой кнопкой мыши по интересующему заголовку.</w:t>
      </w:r>
    </w:p>
    <w:p w14:paraId="3DA795CC" w14:textId="77777777" w:rsidR="00DD0675" w:rsidRDefault="005A3696" w:rsidP="005A3696">
      <w:pPr>
        <w:pStyle w:val="1"/>
        <w:rPr>
          <w:noProof/>
        </w:rPr>
      </w:pPr>
      <w:bookmarkStart w:id="1" w:name="_Оглавление"/>
      <w:bookmarkStart w:id="2" w:name="_Toc79052047"/>
      <w:bookmarkEnd w:id="1"/>
      <w:r w:rsidRPr="00606B5B">
        <w:t>Оглавление</w:t>
      </w:r>
      <w:bookmarkEnd w:id="2"/>
      <w:r w:rsidRPr="00606B5B">
        <w:rPr>
          <w:color w:val="000000" w:themeColor="text1"/>
          <w:sz w:val="40"/>
          <w:szCs w:val="32"/>
        </w:rPr>
        <w:fldChar w:fldCharType="begin"/>
      </w:r>
      <w:r w:rsidRPr="00606B5B">
        <w:instrText xml:space="preserve"> TOC \o "1-3" \h \z \u </w:instrText>
      </w:r>
      <w:r w:rsidRPr="00606B5B">
        <w:rPr>
          <w:color w:val="000000" w:themeColor="text1"/>
          <w:sz w:val="40"/>
          <w:szCs w:val="32"/>
        </w:rPr>
        <w:fldChar w:fldCharType="separate"/>
      </w:r>
    </w:p>
    <w:bookmarkStart w:id="3" w:name="_GoBack"/>
    <w:bookmarkEnd w:id="3"/>
    <w:p w14:paraId="612A8CDF" w14:textId="77777777" w:rsidR="00DD0675" w:rsidRDefault="00DD0675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r w:rsidRPr="001D5AA7">
        <w:rPr>
          <w:rStyle w:val="ae"/>
        </w:rPr>
        <w:fldChar w:fldCharType="begin"/>
      </w:r>
      <w:r w:rsidRPr="001D5AA7">
        <w:rPr>
          <w:rStyle w:val="ae"/>
        </w:rPr>
        <w:instrText xml:space="preserve"> </w:instrText>
      </w:r>
      <w:r>
        <w:instrText>HYPERLINK \l "_Toc79052047"</w:instrText>
      </w:r>
      <w:r w:rsidRPr="001D5AA7">
        <w:rPr>
          <w:rStyle w:val="ae"/>
        </w:rPr>
        <w:instrText xml:space="preserve"> </w:instrText>
      </w:r>
      <w:r w:rsidRPr="001D5AA7">
        <w:rPr>
          <w:rStyle w:val="ae"/>
        </w:rPr>
      </w:r>
      <w:r w:rsidRPr="001D5AA7">
        <w:rPr>
          <w:rStyle w:val="ae"/>
        </w:rPr>
        <w:fldChar w:fldCharType="separate"/>
      </w:r>
      <w:r w:rsidRPr="001D5AA7">
        <w:rPr>
          <w:rStyle w:val="ae"/>
        </w:rPr>
        <w:t>Оглавление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79052047 \h </w:instrText>
      </w:r>
      <w:r>
        <w:rPr>
          <w:webHidden/>
        </w:rPr>
      </w:r>
      <w:r>
        <w:rPr>
          <w:webHidden/>
        </w:rPr>
        <w:fldChar w:fldCharType="separate"/>
      </w:r>
      <w:r w:rsidR="00635726">
        <w:rPr>
          <w:webHidden/>
        </w:rPr>
        <w:t>1</w:t>
      </w:r>
      <w:r>
        <w:rPr>
          <w:webHidden/>
        </w:rPr>
        <w:fldChar w:fldCharType="end"/>
      </w:r>
      <w:r w:rsidRPr="001D5AA7">
        <w:rPr>
          <w:rStyle w:val="ae"/>
        </w:rPr>
        <w:fldChar w:fldCharType="end"/>
      </w:r>
    </w:p>
    <w:p w14:paraId="386B3814" w14:textId="77777777" w:rsidR="00DD0675" w:rsidRDefault="00DD0675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hyperlink w:anchor="_Toc79052048" w:history="1">
        <w:r w:rsidRPr="001D5AA7">
          <w:rPr>
            <w:rStyle w:val="ae"/>
          </w:rPr>
          <w:t>Деятельность региональных уполномоче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52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572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5334C8" w14:textId="77777777" w:rsidR="00DD0675" w:rsidRDefault="00DD0675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hyperlink w:anchor="_Toc79052049" w:history="1">
        <w:r w:rsidRPr="001D5AA7">
          <w:rPr>
            <w:rStyle w:val="ae"/>
          </w:rPr>
          <w:t>2. Защита гражданских и политических прав и своб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52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572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1C8426" w14:textId="77777777" w:rsidR="00DD0675" w:rsidRDefault="00DD0675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052050" w:history="1">
        <w:r w:rsidRPr="001D5AA7">
          <w:rPr>
            <w:rStyle w:val="ae"/>
            <w:noProof/>
          </w:rPr>
          <w:t>2.2. Право на гражданство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5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7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064EB7" w14:textId="77777777" w:rsidR="00DD0675" w:rsidRDefault="00DD0675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052051" w:history="1">
        <w:r w:rsidRPr="001D5AA7">
          <w:rPr>
            <w:rStyle w:val="ae"/>
            <w:rFonts w:eastAsiaTheme="majorEastAsia"/>
            <w:noProof/>
          </w:rPr>
          <w:t>2.6. Право на проведение публичных мероприятий и участие в 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5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7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06A310" w14:textId="77777777" w:rsidR="00DD0675" w:rsidRDefault="00DD0675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052052" w:history="1">
        <w:r w:rsidRPr="001D5AA7">
          <w:rPr>
            <w:rStyle w:val="ae"/>
            <w:rFonts w:eastAsiaTheme="majorEastAsia"/>
            <w:noProof/>
          </w:rPr>
          <w:t xml:space="preserve">2.8. </w:t>
        </w:r>
        <w:r w:rsidRPr="001D5AA7">
          <w:rPr>
            <w:rStyle w:val="ae"/>
            <w:noProof/>
          </w:rPr>
          <w:t>Права человека в условиях развития информацион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5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7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AA7BE6" w14:textId="77777777" w:rsidR="00DD0675" w:rsidRDefault="00DD0675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052053" w:history="1">
        <w:r w:rsidRPr="001D5AA7">
          <w:rPr>
            <w:rStyle w:val="ae"/>
            <w:noProof/>
          </w:rPr>
          <w:t>Свобода мысли и 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5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7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5FED4A" w14:textId="77777777" w:rsidR="00DD0675" w:rsidRDefault="00DD0675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hyperlink w:anchor="_Toc79052054" w:history="1">
        <w:r w:rsidRPr="001D5AA7">
          <w:rPr>
            <w:rStyle w:val="ae"/>
          </w:rPr>
  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52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572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1EF558" w14:textId="77777777" w:rsidR="00DD0675" w:rsidRDefault="00DD0675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052055" w:history="1">
        <w:r w:rsidRPr="001D5AA7">
          <w:rPr>
            <w:rStyle w:val="ae"/>
            <w:noProof/>
          </w:rPr>
          <w:t>4.1 Защита прав человека в уголовном процес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5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7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B6F30F" w14:textId="77777777" w:rsidR="00DD0675" w:rsidRDefault="00DD0675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hyperlink w:anchor="_Toc79052056" w:history="1">
        <w:r w:rsidRPr="001D5AA7">
          <w:rPr>
            <w:rStyle w:val="ae"/>
          </w:rPr>
          <w:t>5. Защита прав отдельных категорий гражда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52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572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9741DE" w14:textId="77777777" w:rsidR="00DD0675" w:rsidRDefault="00DD0675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052057" w:history="1">
        <w:r w:rsidRPr="001D5AA7">
          <w:rPr>
            <w:rStyle w:val="ae"/>
            <w:noProof/>
          </w:rPr>
          <w:t>5.6 Содействие в защите прав и законных интересов российских граждан, находящихся за пределами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5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7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6BD10" w14:textId="77777777" w:rsidR="00DD0675" w:rsidRDefault="00DD0675">
      <w:pPr>
        <w:pStyle w:val="12"/>
        <w:rPr>
          <w:rFonts w:eastAsiaTheme="minorEastAsia" w:cstheme="minorBidi"/>
          <w:b w:val="0"/>
          <w:bCs w:val="0"/>
          <w:iCs w:val="0"/>
          <w:caps w:val="0"/>
          <w:smallCaps w:val="0"/>
          <w:spacing w:val="0"/>
          <w:sz w:val="22"/>
          <w:u w:val="none"/>
        </w:rPr>
      </w:pPr>
      <w:hyperlink w:anchor="_Toc79052058" w:history="1">
        <w:r w:rsidRPr="001D5AA7">
          <w:rPr>
            <w:rStyle w:val="ae"/>
          </w:rPr>
          <w:t>7. Международное сотрудниче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52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572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B4FD95F" w14:textId="77777777" w:rsidR="00DD0675" w:rsidRDefault="00DD0675">
      <w:pPr>
        <w:pStyle w:val="23"/>
        <w:rPr>
          <w:rFonts w:eastAsiaTheme="minorEastAsia" w:cstheme="minorBidi"/>
          <w:b w:val="0"/>
          <w:bCs w:val="0"/>
          <w:smallCaps w:val="0"/>
          <w:noProof/>
        </w:rPr>
      </w:pPr>
      <w:hyperlink w:anchor="_Toc79052059" w:history="1">
        <w:r w:rsidRPr="001D5AA7">
          <w:rPr>
            <w:rStyle w:val="ae"/>
            <w:noProof/>
          </w:rPr>
          <w:t>7.2. Взаимодействие с международными организац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5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7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1090C1" w14:textId="77777777" w:rsidR="005A3696" w:rsidRDefault="005A3696" w:rsidP="005A3696">
      <w:pPr>
        <w:tabs>
          <w:tab w:val="left" w:pos="6150"/>
        </w:tabs>
        <w:rPr>
          <w:b/>
          <w:bCs/>
        </w:rPr>
      </w:pPr>
      <w:r w:rsidRPr="00606B5B">
        <w:rPr>
          <w:b/>
          <w:bCs/>
        </w:rPr>
        <w:fldChar w:fldCharType="end"/>
      </w:r>
      <w:r>
        <w:rPr>
          <w:b/>
          <w:bCs/>
        </w:rPr>
        <w:tab/>
      </w:r>
    </w:p>
    <w:p w14:paraId="4FD916FE" w14:textId="242F46F4" w:rsidR="00AE0D27" w:rsidRDefault="005A3696" w:rsidP="005A3696">
      <w:pPr>
        <w:pStyle w:val="1"/>
      </w:pPr>
      <w:r>
        <w:br w:type="page"/>
      </w:r>
      <w:bookmarkStart w:id="4" w:name="_Toc43279262"/>
      <w:bookmarkEnd w:id="4"/>
    </w:p>
    <w:p w14:paraId="615B8200" w14:textId="77777777" w:rsidR="00BA0774" w:rsidRDefault="00BA0774" w:rsidP="00BA0774">
      <w:pPr>
        <w:pStyle w:val="1"/>
      </w:pPr>
      <w:bookmarkStart w:id="5" w:name="_Toc43279263"/>
      <w:bookmarkStart w:id="6" w:name="_Toc79052048"/>
      <w:r>
        <w:lastRenderedPageBreak/>
        <w:t>Деятельность региональных уполномоченных</w:t>
      </w:r>
      <w:bookmarkEnd w:id="5"/>
      <w:bookmarkEnd w:id="6"/>
    </w:p>
    <w:p w14:paraId="4CF4866B" w14:textId="77777777" w:rsidR="001D5A4A" w:rsidRDefault="001D5A4A" w:rsidP="001D5A4A">
      <w:pPr>
        <w:pStyle w:val="affa"/>
        <w:spacing w:before="120"/>
      </w:pPr>
      <w:r>
        <w:t>ЧГТРК Грозный, Грозный, 4 августа 2021 17:40</w:t>
      </w:r>
    </w:p>
    <w:p w14:paraId="5BD5901C" w14:textId="77777777" w:rsidR="001D5A4A" w:rsidRDefault="001D5A4A" w:rsidP="001D5A4A">
      <w:pPr>
        <w:pStyle w:val="1f"/>
      </w:pPr>
      <w:bookmarkStart w:id="7" w:name="txt_3192491_1764753849"/>
      <w:proofErr w:type="spellStart"/>
      <w:r>
        <w:t>Нурди</w:t>
      </w:r>
      <w:proofErr w:type="spellEnd"/>
      <w:r>
        <w:t xml:space="preserve"> </w:t>
      </w:r>
      <w:proofErr w:type="spellStart"/>
      <w:r>
        <w:t>Нухажиев</w:t>
      </w:r>
      <w:proofErr w:type="spellEnd"/>
      <w:r>
        <w:t xml:space="preserve"> попросил Надежду Сухову взять под контроль соблюдение прав чеченцев в Саратове</w:t>
      </w:r>
      <w:bookmarkEnd w:id="7"/>
    </w:p>
    <w:p w14:paraId="2B0668D3" w14:textId="77777777" w:rsidR="001D5A4A" w:rsidRDefault="001D5A4A" w:rsidP="001D5A4A">
      <w:pPr>
        <w:pStyle w:val="NormalExport"/>
      </w:pPr>
      <w:r>
        <w:t xml:space="preserve">Напомним, ранее в Саратове арестовали пятерых уроженцев ЧР по подозрению в избиении полицейских. В своем обращении чеченский омбудсмен попросил обратить внимание на то, что в силу известных обстоятельств прошлых лет, такие случаи получают широкую общественную огласку в нашей республике. </w:t>
      </w:r>
    </w:p>
    <w:p w14:paraId="2FF03AA6" w14:textId="77777777" w:rsidR="001D5A4A" w:rsidRDefault="001D5A4A" w:rsidP="001D5A4A">
      <w:pPr>
        <w:pStyle w:val="NormalExport"/>
      </w:pPr>
      <w:r>
        <w:t xml:space="preserve">"У людей есть опасения, что правоохранительные органы отнесутся к выходцам с Северного Кавказа необъективно. К сожалению, такие опасения не лишены оснований. Есть огромное количество случаев, когда национальность "чеченец" уже как бы отягчающее обстоятельство. В своей многолетней практике много раз рассматривали обращения, когда некоторые правоохранители, даже судебные органы, явно относились к гражданам чеченского происхождения необъективно, а порой - открыто выражали и показывали свою неприязнь и, пользуясь своим служебным положением, незаконно наказывали их", - подчеркнул </w:t>
      </w:r>
      <w:proofErr w:type="spellStart"/>
      <w:r>
        <w:t>Нурди</w:t>
      </w:r>
      <w:proofErr w:type="spellEnd"/>
      <w:r>
        <w:t xml:space="preserve"> </w:t>
      </w:r>
      <w:proofErr w:type="spellStart"/>
      <w:r>
        <w:t>Нухажиев</w:t>
      </w:r>
      <w:proofErr w:type="spellEnd"/>
      <w:r>
        <w:t xml:space="preserve"> в своем обращении к коллеге в Саратовской области Надежде Суховой.</w:t>
      </w:r>
    </w:p>
    <w:p w14:paraId="2E06BD89" w14:textId="77777777" w:rsidR="001D5A4A" w:rsidRDefault="001D5A4A" w:rsidP="001D5A4A">
      <w:pPr>
        <w:pStyle w:val="NormalExport"/>
      </w:pPr>
      <w:r>
        <w:t xml:space="preserve">Кроме того, Уполномоченным готовится обращение на имя Федерального уполномоченного по правам человека </w:t>
      </w:r>
      <w:r>
        <w:rPr>
          <w:shd w:val="clear" w:color="auto" w:fill="C0C0C0"/>
        </w:rPr>
        <w:t>Татьяны Москальковой</w:t>
      </w:r>
      <w:r>
        <w:t xml:space="preserve">. </w:t>
      </w:r>
    </w:p>
    <w:p w14:paraId="53A1F255" w14:textId="77777777" w:rsidR="001D5A4A" w:rsidRDefault="001D5A4A" w:rsidP="001D5A4A">
      <w:pPr>
        <w:pStyle w:val="NormalExport"/>
      </w:pPr>
      <w:r>
        <w:t xml:space="preserve">В настоящее время </w:t>
      </w:r>
      <w:proofErr w:type="spellStart"/>
      <w:r>
        <w:t>Нухажиев</w:t>
      </w:r>
      <w:proofErr w:type="spellEnd"/>
      <w:r>
        <w:t xml:space="preserve"> находится на постоянной связи с адвокатом задержанных жителей ЧР.</w:t>
      </w:r>
    </w:p>
    <w:p w14:paraId="729FCEF3" w14:textId="77777777" w:rsidR="001D5A4A" w:rsidRDefault="001D5A4A" w:rsidP="001D5A4A">
      <w:pPr>
        <w:pStyle w:val="ExportHyperlink"/>
        <w:jc w:val="left"/>
      </w:pPr>
      <w:hyperlink r:id="rId10" w:history="1">
        <w:r>
          <w:rPr>
            <w:color w:val="0000FF"/>
            <w:u w:val="single"/>
          </w:rPr>
          <w:t>https://grozny.tv/news/society/44125</w:t>
        </w:r>
      </w:hyperlink>
    </w:p>
    <w:p w14:paraId="07897FBD" w14:textId="77777777" w:rsidR="00BA0774" w:rsidRDefault="00BA0774" w:rsidP="00BA0774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40F61940" w14:textId="77777777" w:rsidR="00BA0774" w:rsidRPr="00AF071E" w:rsidRDefault="00BA0774" w:rsidP="00BA0774"/>
    <w:p w14:paraId="3C3390CE" w14:textId="77777777" w:rsidR="00BA0774" w:rsidRDefault="00BA0774" w:rsidP="00BA0774">
      <w:pPr>
        <w:rPr>
          <w:rFonts w:eastAsiaTheme="minorEastAsia"/>
        </w:rPr>
      </w:pPr>
    </w:p>
    <w:p w14:paraId="0782BE60" w14:textId="77777777" w:rsidR="00BA0774" w:rsidRPr="00816B4A" w:rsidRDefault="00BA0774" w:rsidP="00BA0774">
      <w:pPr>
        <w:pStyle w:val="1"/>
        <w:rPr>
          <w:rFonts w:eastAsiaTheme="minorEastAsia"/>
          <w:b/>
        </w:rPr>
      </w:pPr>
      <w:bookmarkStart w:id="8" w:name="_Toc512140"/>
      <w:bookmarkStart w:id="9" w:name="_Toc43279269"/>
      <w:bookmarkStart w:id="10" w:name="_Toc79052049"/>
      <w:r w:rsidRPr="00816B4A">
        <w:rPr>
          <w:rStyle w:val="ae"/>
          <w:color w:val="auto"/>
          <w:u w:val="none"/>
        </w:rPr>
        <w:t>2. Защита гражданских и политических прав и свобод</w:t>
      </w:r>
      <w:bookmarkEnd w:id="8"/>
      <w:bookmarkEnd w:id="9"/>
      <w:bookmarkEnd w:id="10"/>
      <w:r w:rsidRPr="00816B4A">
        <w:rPr>
          <w:webHidden/>
        </w:rPr>
        <w:tab/>
      </w:r>
    </w:p>
    <w:p w14:paraId="3DCE0DD1" w14:textId="77777777" w:rsidR="00BA0774" w:rsidRDefault="00BA0774" w:rsidP="00BA0774">
      <w:pPr>
        <w:pStyle w:val="23"/>
        <w:rPr>
          <w:rStyle w:val="ae"/>
          <w:rFonts w:eastAsiaTheme="majorEastAsia"/>
          <w:b w:val="0"/>
          <w:color w:val="auto"/>
          <w:sz w:val="28"/>
          <w:szCs w:val="28"/>
          <w:u w:val="none"/>
        </w:rPr>
      </w:pPr>
    </w:p>
    <w:p w14:paraId="33AB987A" w14:textId="77777777" w:rsidR="00BA0774" w:rsidRPr="00816B4A" w:rsidRDefault="00BA0774" w:rsidP="00BA0774">
      <w:pPr>
        <w:pStyle w:val="21"/>
        <w:rPr>
          <w:rFonts w:eastAsiaTheme="minorEastAsia"/>
        </w:rPr>
      </w:pPr>
      <w:bookmarkStart w:id="11" w:name="_Toc43279271"/>
      <w:bookmarkStart w:id="12" w:name="_Toc79052050"/>
      <w:r w:rsidRPr="00816B4A">
        <w:rPr>
          <w:rStyle w:val="ae"/>
          <w:color w:val="auto"/>
          <w:u w:val="none"/>
        </w:rPr>
        <w:t>2.2. Право на гражданство Российской Федерации</w:t>
      </w:r>
      <w:bookmarkEnd w:id="11"/>
      <w:bookmarkEnd w:id="12"/>
      <w:r w:rsidRPr="00816B4A">
        <w:rPr>
          <w:webHidden/>
        </w:rPr>
        <w:tab/>
      </w:r>
    </w:p>
    <w:p w14:paraId="59054F12" w14:textId="77777777" w:rsidR="00BA0774" w:rsidRDefault="00BA0774" w:rsidP="00BA0774">
      <w:pPr>
        <w:rPr>
          <w:rFonts w:eastAsiaTheme="majorEastAsia"/>
        </w:rPr>
      </w:pPr>
    </w:p>
    <w:p w14:paraId="1D6A7FB6" w14:textId="77777777" w:rsidR="00252D4E" w:rsidRPr="00252D4E" w:rsidRDefault="00252D4E" w:rsidP="00252D4E">
      <w:pPr>
        <w:pStyle w:val="1f"/>
      </w:pPr>
      <w:r w:rsidRPr="00252D4E">
        <w:t>Путин одобрил проект соглашения с Южной Осетией о двойном гражданстве</w:t>
      </w:r>
    </w:p>
    <w:p w14:paraId="19B21A7F" w14:textId="77777777" w:rsidR="00252D4E" w:rsidRPr="00252D4E" w:rsidRDefault="00252D4E" w:rsidP="00252D4E">
      <w:pPr>
        <w:rPr>
          <w:rFonts w:eastAsiaTheme="majorEastAsia"/>
        </w:rPr>
      </w:pPr>
      <w:r w:rsidRPr="00252D4E">
        <w:rPr>
          <w:rFonts w:eastAsiaTheme="majorEastAsia"/>
        </w:rPr>
        <w:t>Согласно документу, граждане одной стороны вправе без отказа от имеющегося у них гражданства приобретать гражданство другой стороны</w:t>
      </w:r>
    </w:p>
    <w:p w14:paraId="60AF4883" w14:textId="77777777" w:rsidR="00252D4E" w:rsidRPr="00252D4E" w:rsidRDefault="00252D4E" w:rsidP="00252D4E">
      <w:pPr>
        <w:rPr>
          <w:rFonts w:eastAsiaTheme="majorEastAsia"/>
        </w:rPr>
      </w:pPr>
    </w:p>
    <w:p w14:paraId="0DDDDDAF" w14:textId="77777777" w:rsidR="00252D4E" w:rsidRPr="00252D4E" w:rsidRDefault="00252D4E" w:rsidP="00252D4E">
      <w:pPr>
        <w:rPr>
          <w:rFonts w:eastAsiaTheme="majorEastAsia"/>
        </w:rPr>
      </w:pPr>
      <w:r w:rsidRPr="00252D4E">
        <w:rPr>
          <w:rFonts w:eastAsiaTheme="majorEastAsia"/>
        </w:rPr>
        <w:t>МОСКВА, 4 августа. /ТАСС/. Президент РФ Владимир Путин одобрил проект соглашения с Южной Осетией о двойном гражданстве и об упрощенном порядке получения гражданства России гражданами республики. Об этом говорится в распоряжении главы государства, опубликованном в среду на официальном портале правовой информации.</w:t>
      </w:r>
    </w:p>
    <w:p w14:paraId="138E2D96" w14:textId="77777777" w:rsidR="00252D4E" w:rsidRPr="00252D4E" w:rsidRDefault="00252D4E" w:rsidP="00252D4E">
      <w:pPr>
        <w:rPr>
          <w:rFonts w:eastAsiaTheme="majorEastAsia"/>
        </w:rPr>
      </w:pPr>
    </w:p>
    <w:p w14:paraId="50779102" w14:textId="77777777" w:rsidR="00252D4E" w:rsidRPr="00252D4E" w:rsidRDefault="00252D4E" w:rsidP="00252D4E">
      <w:pPr>
        <w:rPr>
          <w:rFonts w:eastAsiaTheme="majorEastAsia"/>
        </w:rPr>
      </w:pPr>
      <w:r w:rsidRPr="00252D4E">
        <w:rPr>
          <w:rFonts w:eastAsiaTheme="majorEastAsia"/>
        </w:rPr>
        <w:t>"Принять предложение МИДа России, согласованное с заинтересованными федеральными органами исполнительной власти, о подписании соглашения между Российской Федерацией и республикой Южная Осетия об урегулировании вопросов двойного гражданства. Одобрить предварительно проработанный с югоосетинской стороной проект соглашения, разрешив МИДу России вносить в него изменения, не имеющие принципиального характера", - говорится в документе.</w:t>
      </w:r>
    </w:p>
    <w:p w14:paraId="1602D870" w14:textId="77777777" w:rsidR="00252D4E" w:rsidRPr="00252D4E" w:rsidRDefault="00252D4E" w:rsidP="00252D4E">
      <w:pPr>
        <w:rPr>
          <w:rFonts w:eastAsiaTheme="majorEastAsia"/>
        </w:rPr>
      </w:pPr>
    </w:p>
    <w:p w14:paraId="06360AF2" w14:textId="77777777" w:rsidR="00252D4E" w:rsidRPr="00252D4E" w:rsidRDefault="00252D4E" w:rsidP="00252D4E">
      <w:pPr>
        <w:rPr>
          <w:rFonts w:eastAsiaTheme="majorEastAsia"/>
        </w:rPr>
      </w:pPr>
      <w:r w:rsidRPr="00252D4E">
        <w:rPr>
          <w:rFonts w:eastAsiaTheme="majorEastAsia"/>
        </w:rPr>
        <w:t>МИДу также поручается по достижении договоренности с югоосетинской стороной подписать от имени России соглашение, предусмотренное распоряжением.</w:t>
      </w:r>
    </w:p>
    <w:p w14:paraId="624E999D" w14:textId="77777777" w:rsidR="00252D4E" w:rsidRPr="00252D4E" w:rsidRDefault="00252D4E" w:rsidP="00252D4E">
      <w:pPr>
        <w:rPr>
          <w:rFonts w:eastAsiaTheme="majorEastAsia"/>
        </w:rPr>
      </w:pPr>
    </w:p>
    <w:p w14:paraId="7C68029C" w14:textId="77777777" w:rsidR="00252D4E" w:rsidRPr="00252D4E" w:rsidRDefault="00252D4E" w:rsidP="00252D4E">
      <w:pPr>
        <w:rPr>
          <w:rFonts w:eastAsiaTheme="majorEastAsia"/>
        </w:rPr>
      </w:pPr>
      <w:r w:rsidRPr="00252D4E">
        <w:rPr>
          <w:rFonts w:eastAsiaTheme="majorEastAsia"/>
        </w:rPr>
        <w:t>О соглашении</w:t>
      </w:r>
    </w:p>
    <w:p w14:paraId="464BCB7B" w14:textId="17F02F4E" w:rsidR="00252D4E" w:rsidRDefault="00252D4E" w:rsidP="00252D4E">
      <w:pPr>
        <w:rPr>
          <w:rFonts w:eastAsiaTheme="majorEastAsia"/>
        </w:rPr>
      </w:pPr>
      <w:r w:rsidRPr="00252D4E">
        <w:rPr>
          <w:rFonts w:eastAsiaTheme="majorEastAsia"/>
        </w:rPr>
        <w:t>В тексте соглашения</w:t>
      </w:r>
      <w:r>
        <w:rPr>
          <w:rFonts w:eastAsiaTheme="majorEastAsia"/>
        </w:rPr>
        <w:t>…</w:t>
      </w:r>
    </w:p>
    <w:p w14:paraId="74538379" w14:textId="757E8188" w:rsidR="00252D4E" w:rsidRDefault="00252D4E" w:rsidP="00252D4E">
      <w:pPr>
        <w:rPr>
          <w:rFonts w:eastAsiaTheme="majorEastAsia"/>
        </w:rPr>
      </w:pPr>
      <w:hyperlink r:id="rId11" w:history="1">
        <w:r w:rsidRPr="003D281D">
          <w:rPr>
            <w:rStyle w:val="ae"/>
            <w:rFonts w:eastAsiaTheme="majorEastAsia"/>
          </w:rPr>
          <w:t>https://tass.ru/politika/12059191</w:t>
        </w:r>
      </w:hyperlink>
    </w:p>
    <w:p w14:paraId="3DBA95C3" w14:textId="77777777" w:rsidR="00252D4E" w:rsidRDefault="00252D4E" w:rsidP="00252D4E">
      <w:pPr>
        <w:rPr>
          <w:rFonts w:eastAsiaTheme="majorEastAsia"/>
        </w:rPr>
      </w:pPr>
    </w:p>
    <w:p w14:paraId="3BB73BB5" w14:textId="77777777" w:rsidR="00BA0774" w:rsidRDefault="00BA0774" w:rsidP="00BA0774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7F7A643E" w14:textId="77777777" w:rsidR="00BA0774" w:rsidRPr="00E101C1" w:rsidRDefault="00BA0774" w:rsidP="00BA0774">
      <w:pPr>
        <w:rPr>
          <w:rFonts w:eastAsiaTheme="majorEastAsia"/>
        </w:rPr>
      </w:pPr>
    </w:p>
    <w:p w14:paraId="2212BBBF" w14:textId="77777777" w:rsidR="00BA0774" w:rsidRPr="00E101C1" w:rsidRDefault="00BA0774" w:rsidP="00BA0774">
      <w:pPr>
        <w:rPr>
          <w:rFonts w:eastAsiaTheme="majorEastAsia"/>
        </w:rPr>
      </w:pPr>
    </w:p>
    <w:p w14:paraId="43B95352" w14:textId="77777777" w:rsidR="00BA0774" w:rsidRPr="00816B4A" w:rsidRDefault="00BA0774" w:rsidP="00BA0774">
      <w:pPr>
        <w:pStyle w:val="21"/>
        <w:rPr>
          <w:rFonts w:eastAsiaTheme="minorEastAsia"/>
        </w:rPr>
      </w:pPr>
      <w:bookmarkStart w:id="13" w:name="_Toc43279274"/>
      <w:bookmarkStart w:id="14" w:name="_Toc79052051"/>
      <w:r w:rsidRPr="00816B4A">
        <w:rPr>
          <w:rStyle w:val="ae"/>
          <w:rFonts w:eastAsiaTheme="majorEastAsia"/>
          <w:color w:val="auto"/>
          <w:u w:val="none"/>
        </w:rPr>
        <w:t>2.6. Право на проведение публичных мероприятий и участие в них</w:t>
      </w:r>
      <w:bookmarkEnd w:id="13"/>
      <w:bookmarkEnd w:id="14"/>
      <w:r w:rsidRPr="00816B4A">
        <w:rPr>
          <w:webHidden/>
        </w:rPr>
        <w:tab/>
      </w:r>
    </w:p>
    <w:p w14:paraId="37BE4ED3" w14:textId="77777777" w:rsidR="00BA0774" w:rsidRDefault="00BA0774" w:rsidP="00BA0774">
      <w:pPr>
        <w:rPr>
          <w:rFonts w:eastAsiaTheme="majorEastAsia"/>
        </w:rPr>
      </w:pPr>
    </w:p>
    <w:p w14:paraId="2A03B1ED" w14:textId="77777777" w:rsidR="00DB0558" w:rsidRDefault="00DB0558" w:rsidP="00DB0558">
      <w:pPr>
        <w:pStyle w:val="affa"/>
        <w:spacing w:before="120"/>
      </w:pPr>
      <w:r>
        <w:t>ИА Росбалт, Санкт-Петербург, 4 августа 2021 12:48</w:t>
      </w:r>
    </w:p>
    <w:p w14:paraId="6ACD92F5" w14:textId="77777777" w:rsidR="00DB0558" w:rsidRDefault="00DB0558" w:rsidP="00DB0558">
      <w:pPr>
        <w:pStyle w:val="1f"/>
      </w:pPr>
      <w:bookmarkStart w:id="15" w:name="txt_2070670_1764448825"/>
      <w:r>
        <w:t>ФСИН требует ужесточить меру пресечения главе "Альянса врачей" Васильевой</w:t>
      </w:r>
      <w:bookmarkEnd w:id="15"/>
    </w:p>
    <w:p w14:paraId="6B8BB43E" w14:textId="77777777" w:rsidR="00DB0558" w:rsidRDefault="00DB0558" w:rsidP="00DB0558">
      <w:pPr>
        <w:pStyle w:val="NormalExport"/>
      </w:pPr>
      <w:r>
        <w:t xml:space="preserve">В Преображенский суд Москвы поступило ходатайство ФСИН об аресте главы профсоюза "Альянс врачей" (признан в России НКО, выполняющей функции иностранного агента) Анастасии Васильевой. Об этом сообщает РИА "Новости" со ссылкой на ее адвоката Дмитрия </w:t>
      </w:r>
      <w:proofErr w:type="spellStart"/>
      <w:r>
        <w:t>Джулая</w:t>
      </w:r>
      <w:proofErr w:type="spellEnd"/>
      <w:r>
        <w:t>.</w:t>
      </w:r>
    </w:p>
    <w:p w14:paraId="698E9672" w14:textId="77777777" w:rsidR="00DB0558" w:rsidRDefault="00DB0558" w:rsidP="00DB0558">
      <w:pPr>
        <w:pStyle w:val="NormalExport"/>
      </w:pPr>
      <w:r>
        <w:t xml:space="preserve">По его словам, ведомство просит ужесточить меру пресечения его клиентке, в отношении которой сейчас действует запрет определенных действий. "Инстанции мотивирует свое требование несколькими опозданиями Анастасии на 3-5 минут", - сказал </w:t>
      </w:r>
      <w:proofErr w:type="gramStart"/>
      <w:r>
        <w:t>адвокат</w:t>
      </w:r>
      <w:proofErr w:type="gramEnd"/>
      <w:r>
        <w:t xml:space="preserve"> отметив, что суд решит судьбу ходатайства ФСИН на заседании 11 августа, когда продолжится предварительное слушание.</w:t>
      </w:r>
    </w:p>
    <w:p w14:paraId="1E2E9139" w14:textId="77777777" w:rsidR="00DB0558" w:rsidRDefault="00DB0558" w:rsidP="00DB0558">
      <w:pPr>
        <w:pStyle w:val="NormalExport"/>
      </w:pPr>
      <w:r>
        <w:t xml:space="preserve">Васильева является фигуранткой "санитарного дела" из-за несогласованной </w:t>
      </w:r>
      <w:r>
        <w:rPr>
          <w:shd w:val="clear" w:color="auto" w:fill="C0C0C0"/>
        </w:rPr>
        <w:t>акции протеста</w:t>
      </w:r>
      <w:r>
        <w:t xml:space="preserve"> в Москве 23 января. Ей вменяют подстрекательство к нарушению санитарно-эпидемиологических правил (часть 4 статьи 33, часть 1 статьи 236 УК РФ) из-за того, что люди, в том числе больные COVID-19, пришли на мероприятие, "создав угрозу массового заболевания".</w:t>
      </w:r>
    </w:p>
    <w:p w14:paraId="7B85EA35" w14:textId="77777777" w:rsidR="00DB0558" w:rsidRDefault="00DB0558" w:rsidP="00DB0558">
      <w:pPr>
        <w:pStyle w:val="NormalExport"/>
      </w:pPr>
      <w:r>
        <w:t xml:space="preserve">Напомним, что Минюст включил "Альянс врачей" в реестр НКО-иностранных агентов 17 марта. </w:t>
      </w:r>
    </w:p>
    <w:p w14:paraId="5B76DD6D" w14:textId="77777777" w:rsidR="00DB0558" w:rsidRDefault="00DB0558" w:rsidP="00DB0558">
      <w:pPr>
        <w:pStyle w:val="ExportHyperlink"/>
        <w:jc w:val="left"/>
      </w:pPr>
      <w:hyperlink r:id="rId12" w:history="1">
        <w:r>
          <w:rPr>
            <w:color w:val="0000FF"/>
            <w:u w:val="single"/>
          </w:rPr>
          <w:t>https://www.rosbalt.ru/moscow/2021/08/04/1914466.html</w:t>
        </w:r>
      </w:hyperlink>
    </w:p>
    <w:p w14:paraId="7C8C3615" w14:textId="77777777" w:rsidR="00DB0558" w:rsidRDefault="00DB0558" w:rsidP="00BA0774">
      <w:pPr>
        <w:rPr>
          <w:rFonts w:eastAsiaTheme="majorEastAsia"/>
        </w:rPr>
      </w:pPr>
    </w:p>
    <w:p w14:paraId="1AE2CCEC" w14:textId="77777777" w:rsidR="00BA0774" w:rsidRDefault="00BA0774" w:rsidP="00BA0774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09DC2C2A" w14:textId="77777777" w:rsidR="00BA0774" w:rsidRPr="00E101C1" w:rsidRDefault="00BA0774" w:rsidP="00BA0774">
      <w:pPr>
        <w:rPr>
          <w:rFonts w:eastAsiaTheme="majorEastAsia"/>
        </w:rPr>
      </w:pPr>
    </w:p>
    <w:p w14:paraId="383A2A9E" w14:textId="77777777" w:rsidR="00BA0774" w:rsidRPr="00E101C1" w:rsidRDefault="00BA0774" w:rsidP="00BA0774">
      <w:pPr>
        <w:rPr>
          <w:rFonts w:eastAsiaTheme="majorEastAsia"/>
        </w:rPr>
      </w:pPr>
    </w:p>
    <w:p w14:paraId="2A81CF4F" w14:textId="77777777" w:rsidR="00BA0774" w:rsidRDefault="00BA0774" w:rsidP="00BA0774">
      <w:pPr>
        <w:pStyle w:val="21"/>
        <w:rPr>
          <w:webHidden/>
        </w:rPr>
      </w:pPr>
      <w:bookmarkStart w:id="16" w:name="_Toc43279276"/>
      <w:bookmarkStart w:id="17" w:name="_Toc79052052"/>
      <w:r w:rsidRPr="00816B4A">
        <w:rPr>
          <w:rStyle w:val="ae"/>
          <w:rFonts w:eastAsiaTheme="majorEastAsia"/>
          <w:color w:val="auto"/>
          <w:u w:val="none"/>
        </w:rPr>
        <w:t xml:space="preserve">2.8. </w:t>
      </w:r>
      <w:r w:rsidRPr="00816B4A">
        <w:rPr>
          <w:rStyle w:val="ae"/>
          <w:color w:val="auto"/>
          <w:u w:val="none"/>
        </w:rPr>
        <w:t>Права человека в условиях развития информационных технологий</w:t>
      </w:r>
      <w:bookmarkEnd w:id="16"/>
      <w:bookmarkEnd w:id="17"/>
    </w:p>
    <w:p w14:paraId="50FAD05B" w14:textId="77777777" w:rsidR="00BA0774" w:rsidRDefault="00BA0774" w:rsidP="00BA0774">
      <w:pPr>
        <w:rPr>
          <w:rFonts w:eastAsiaTheme="minorEastAsia"/>
        </w:rPr>
      </w:pPr>
    </w:p>
    <w:p w14:paraId="411817EA" w14:textId="77777777" w:rsidR="00BA0774" w:rsidRDefault="00BA0774" w:rsidP="00BA0774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545A3237" w14:textId="77777777" w:rsidR="00BA0774" w:rsidRDefault="00BA0774" w:rsidP="00BA0774">
      <w:pPr>
        <w:rPr>
          <w:rFonts w:eastAsiaTheme="minorEastAsia"/>
        </w:rPr>
      </w:pPr>
    </w:p>
    <w:p w14:paraId="23454964" w14:textId="77777777" w:rsidR="00BA0774" w:rsidRDefault="00BA0774" w:rsidP="00BA0774">
      <w:pPr>
        <w:pStyle w:val="21"/>
        <w:rPr>
          <w:webHidden/>
        </w:rPr>
      </w:pPr>
      <w:bookmarkStart w:id="18" w:name="_Toc43279277"/>
      <w:bookmarkStart w:id="19" w:name="_Toc79052053"/>
      <w:r>
        <w:rPr>
          <w:webHidden/>
        </w:rPr>
        <w:t>Свобода мысли и слова</w:t>
      </w:r>
      <w:bookmarkEnd w:id="18"/>
      <w:bookmarkEnd w:id="19"/>
    </w:p>
    <w:p w14:paraId="341D39E6" w14:textId="77777777" w:rsidR="00BA0774" w:rsidRDefault="00BA0774" w:rsidP="00BA0774">
      <w:pPr>
        <w:rPr>
          <w:rFonts w:eastAsiaTheme="minorEastAsia"/>
        </w:rPr>
      </w:pPr>
    </w:p>
    <w:p w14:paraId="196D7E7A" w14:textId="77777777" w:rsidR="00DB0558" w:rsidRDefault="00DB0558" w:rsidP="00DB0558">
      <w:pPr>
        <w:pStyle w:val="affa"/>
        <w:spacing w:before="120"/>
      </w:pPr>
      <w:r>
        <w:t>Ura.ru (</w:t>
      </w:r>
      <w:proofErr w:type="spellStart"/>
      <w:r>
        <w:t>ura.news</w:t>
      </w:r>
      <w:proofErr w:type="spellEnd"/>
      <w:r>
        <w:t>), Екатеринбург, 4 августа 2021 14:13</w:t>
      </w:r>
    </w:p>
    <w:p w14:paraId="1899BF7A" w14:textId="77777777" w:rsidR="00DB0558" w:rsidRDefault="00DB0558" w:rsidP="00DB0558">
      <w:pPr>
        <w:pStyle w:val="1f"/>
      </w:pPr>
      <w:bookmarkStart w:id="20" w:name="txt_2070670_1764539813"/>
      <w:proofErr w:type="spellStart"/>
      <w:r>
        <w:t>Роскомнадзор</w:t>
      </w:r>
      <w:proofErr w:type="spellEnd"/>
      <w:r>
        <w:t xml:space="preserve"> выиграл суд у </w:t>
      </w:r>
      <w:proofErr w:type="spellStart"/>
      <w:r>
        <w:t>Google</w:t>
      </w:r>
      <w:bookmarkEnd w:id="20"/>
      <w:proofErr w:type="spellEnd"/>
    </w:p>
    <w:p w14:paraId="5D5364CA" w14:textId="77777777" w:rsidR="00DB0558" w:rsidRDefault="00DB0558" w:rsidP="00DB0558">
      <w:pPr>
        <w:pStyle w:val="affd"/>
        <w:jc w:val="left"/>
      </w:pPr>
      <w:r>
        <w:t>Автор: Горшкова Елена</w:t>
      </w:r>
    </w:p>
    <w:p w14:paraId="634E7F6F" w14:textId="77777777" w:rsidR="00DB0558" w:rsidRDefault="00DB0558" w:rsidP="00DB0558">
      <w:pPr>
        <w:pStyle w:val="NormalExport"/>
      </w:pPr>
      <w:proofErr w:type="spellStart"/>
      <w:r>
        <w:t>Роскомнадзор</w:t>
      </w:r>
      <w:proofErr w:type="spellEnd"/>
      <w:r>
        <w:t xml:space="preserve"> выиграл суд у компании </w:t>
      </w:r>
      <w:proofErr w:type="spellStart"/>
      <w:r>
        <w:t>Google</w:t>
      </w:r>
      <w:proofErr w:type="spellEnd"/>
      <w:r>
        <w:t xml:space="preserve"> по блокировке роликов на </w:t>
      </w:r>
      <w:proofErr w:type="spellStart"/>
      <w:r>
        <w:t>видеохостинге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. Арбитражный суд Москвы признал законными требования ограничить доступ к 12 видео с призывом к участию в несанкционированных </w:t>
      </w:r>
      <w:r>
        <w:rPr>
          <w:shd w:val="clear" w:color="auto" w:fill="C0C0C0"/>
        </w:rPr>
        <w:t>митингах</w:t>
      </w:r>
      <w:r>
        <w:t>.</w:t>
      </w:r>
    </w:p>
    <w:p w14:paraId="557BAE4C" w14:textId="77777777" w:rsidR="00DB0558" w:rsidRDefault="00DB0558" w:rsidP="00DB0558">
      <w:pPr>
        <w:pStyle w:val="NormalExport"/>
      </w:pPr>
      <w:r>
        <w:t>"В удовлетворении заявленных требований отказать", - цитирует РИА "Новости" судью Евгению Ваганову.</w:t>
      </w:r>
    </w:p>
    <w:p w14:paraId="04DA85CF" w14:textId="77777777" w:rsidR="00DB0558" w:rsidRDefault="00DB0558" w:rsidP="00DB0558">
      <w:pPr>
        <w:pStyle w:val="NormalExport"/>
      </w:pPr>
      <w:r>
        <w:lastRenderedPageBreak/>
        <w:t xml:space="preserve">Суд первой инстанции отклонил заявление </w:t>
      </w:r>
      <w:proofErr w:type="spellStart"/>
      <w:r>
        <w:t>Google</w:t>
      </w:r>
      <w:proofErr w:type="spellEnd"/>
      <w:r>
        <w:t xml:space="preserve">, которая просила признать незаконными уведомления </w:t>
      </w:r>
      <w:proofErr w:type="spellStart"/>
      <w:r>
        <w:t>Роскомнадзора</w:t>
      </w:r>
      <w:proofErr w:type="spellEnd"/>
      <w:r>
        <w:t>. Ведомство в январе прислало требования заблокировать ссылки на видео с призывами к участию в несанкционированных протестах.</w:t>
      </w:r>
    </w:p>
    <w:p w14:paraId="4E4C14C4" w14:textId="77777777" w:rsidR="00DB0558" w:rsidRDefault="00DB0558" w:rsidP="00DB0558">
      <w:pPr>
        <w:pStyle w:val="NormalExport"/>
      </w:pPr>
      <w:r>
        <w:t xml:space="preserve">Компания </w:t>
      </w:r>
      <w:proofErr w:type="spellStart"/>
      <w:r>
        <w:t>Google</w:t>
      </w:r>
      <w:proofErr w:type="spellEnd"/>
      <w:r>
        <w:t xml:space="preserve"> в мае 2021 года подала на </w:t>
      </w:r>
      <w:proofErr w:type="spellStart"/>
      <w:r>
        <w:t>Роскомнадзор</w:t>
      </w:r>
      <w:proofErr w:type="spellEnd"/>
      <w:r>
        <w:t xml:space="preserve"> в суд. Американская компания впервые обратилась с иском в российский суд, до этого она была ответчиком или третьим лицом.</w:t>
      </w:r>
    </w:p>
    <w:p w14:paraId="57C57061" w14:textId="77777777" w:rsidR="00DB0558" w:rsidRDefault="00DB0558" w:rsidP="00DB0558">
      <w:pPr>
        <w:pStyle w:val="NormalExport"/>
      </w:pPr>
      <w:r>
        <w:t xml:space="preserve">Ранее мировой суд оштрафовал </w:t>
      </w:r>
      <w:proofErr w:type="spellStart"/>
      <w:r>
        <w:t>Google</w:t>
      </w:r>
      <w:proofErr w:type="spellEnd"/>
      <w:r>
        <w:t xml:space="preserve"> на 4 миллиона рублей за отказ удалить контент, который запрещен в РФ. Компанию дважды признали виновной, по каждому из двух административных протоколов вынесли решение о штрафе на сумму 2 миллиона рублей, пишет РАПСИ.</w:t>
      </w:r>
    </w:p>
    <w:p w14:paraId="4C751686" w14:textId="77777777" w:rsidR="00DB0558" w:rsidRDefault="00DB0558" w:rsidP="00DB0558">
      <w:pPr>
        <w:pStyle w:val="NormalExport"/>
      </w:pPr>
      <w:r>
        <w:t xml:space="preserve">Подписывайтесь на URA.RU в </w:t>
      </w:r>
      <w:proofErr w:type="spellStart"/>
      <w:r>
        <w:t>Google</w:t>
      </w:r>
      <w:proofErr w:type="spellEnd"/>
      <w:r>
        <w:t xml:space="preserve"> News, </w:t>
      </w:r>
      <w:proofErr w:type="spellStart"/>
      <w:r>
        <w:t>Яндекс.Новости</w:t>
      </w:r>
      <w:proofErr w:type="spellEnd"/>
      <w:r>
        <w:t xml:space="preserve"> и на наш канал в </w:t>
      </w:r>
      <w:proofErr w:type="spellStart"/>
      <w:r>
        <w:t>Яндекс.Дзен</w:t>
      </w:r>
      <w:proofErr w:type="spellEnd"/>
      <w:r>
        <w:t xml:space="preserve">, следите за главными новостями России и Урала в </w:t>
      </w:r>
      <w:proofErr w:type="spellStart"/>
      <w:r>
        <w:t>telegram</w:t>
      </w:r>
      <w:proofErr w:type="spellEnd"/>
      <w:r>
        <w:t xml:space="preserve">-канале URA.RU и получайте все самые важные известия с доставкой в вашу почту в нашей ежедневной рассылке. </w:t>
      </w:r>
    </w:p>
    <w:p w14:paraId="42EDF1FD" w14:textId="77777777" w:rsidR="00DB0558" w:rsidRDefault="00DB0558" w:rsidP="00DB0558">
      <w:pPr>
        <w:pStyle w:val="NormalExport"/>
      </w:pPr>
      <w:r>
        <w:t xml:space="preserve">Компанию </w:t>
      </w:r>
      <w:proofErr w:type="spellStart"/>
      <w:r>
        <w:t>Google</w:t>
      </w:r>
      <w:proofErr w:type="spellEnd"/>
      <w:r>
        <w:t xml:space="preserve"> попросили заблокировать некоторые видео</w:t>
      </w:r>
    </w:p>
    <w:p w14:paraId="3D69528C" w14:textId="77777777" w:rsidR="00DB0558" w:rsidRDefault="00DB0558" w:rsidP="00DB0558">
      <w:pPr>
        <w:pStyle w:val="ExportHyperlink"/>
        <w:jc w:val="left"/>
      </w:pPr>
      <w:hyperlink r:id="rId13" w:history="1">
        <w:r>
          <w:rPr>
            <w:color w:val="0000FF"/>
            <w:u w:val="single"/>
          </w:rPr>
          <w:t>https://ura.news/news/1052497554</w:t>
        </w:r>
      </w:hyperlink>
    </w:p>
    <w:p w14:paraId="4FC6D1DA" w14:textId="77777777" w:rsidR="00DB0558" w:rsidRDefault="00DB0558" w:rsidP="00BA0774">
      <w:pPr>
        <w:rPr>
          <w:rFonts w:eastAsiaTheme="minorEastAsia"/>
        </w:rPr>
      </w:pPr>
    </w:p>
    <w:p w14:paraId="64BC2B5A" w14:textId="77777777" w:rsidR="00D3171D" w:rsidRPr="00D3171D" w:rsidRDefault="00D3171D" w:rsidP="00D3171D">
      <w:pPr>
        <w:pStyle w:val="1f"/>
        <w:rPr>
          <w:rFonts w:eastAsiaTheme="minorEastAsia"/>
        </w:rPr>
      </w:pPr>
      <w:r w:rsidRPr="00D3171D">
        <w:rPr>
          <w:rFonts w:eastAsiaTheme="minorEastAsia"/>
        </w:rPr>
        <w:t>Сайты "Открытых медиа" и "МБХ Медиа" заблокировали по требованию Генпрокуратуры РФ</w:t>
      </w:r>
    </w:p>
    <w:p w14:paraId="15F64743" w14:textId="77777777" w:rsidR="00D3171D" w:rsidRPr="00D3171D" w:rsidRDefault="00D3171D" w:rsidP="00D3171D">
      <w:pPr>
        <w:rPr>
          <w:rFonts w:eastAsiaTheme="minorEastAsia"/>
        </w:rPr>
      </w:pPr>
      <w:r w:rsidRPr="00D3171D">
        <w:rPr>
          <w:rFonts w:eastAsiaTheme="minorEastAsia"/>
        </w:rPr>
        <w:t xml:space="preserve">Москва. 4 августа. INTERFAX.RU - </w:t>
      </w:r>
      <w:proofErr w:type="spellStart"/>
      <w:r w:rsidRPr="00D3171D">
        <w:rPr>
          <w:rFonts w:eastAsiaTheme="minorEastAsia"/>
        </w:rPr>
        <w:t>Роскомнадзор</w:t>
      </w:r>
      <w:proofErr w:type="spellEnd"/>
      <w:r w:rsidRPr="00D3171D">
        <w:rPr>
          <w:rFonts w:eastAsiaTheme="minorEastAsia"/>
        </w:rPr>
        <w:t xml:space="preserve"> заблокировал в РФ сайты "Открытых медиа", "МБХ Медиа" и "</w:t>
      </w:r>
      <w:proofErr w:type="spellStart"/>
      <w:r w:rsidRPr="00D3171D">
        <w:rPr>
          <w:rFonts w:eastAsiaTheme="minorEastAsia"/>
        </w:rPr>
        <w:t>Правозащиты</w:t>
      </w:r>
      <w:proofErr w:type="spellEnd"/>
      <w:r w:rsidRPr="00D3171D">
        <w:rPr>
          <w:rFonts w:eastAsiaTheme="minorEastAsia"/>
        </w:rPr>
        <w:t xml:space="preserve"> Открытки" по требованию Генпрокуратуры РФ, так как надзорное ведомство считает их связанными с признанными в РФ нежелательными организациями экс-главы "ЮКОСа" Михаила Ходорковского.</w:t>
      </w:r>
    </w:p>
    <w:p w14:paraId="24188A8A" w14:textId="77777777" w:rsidR="00D3171D" w:rsidRPr="00D3171D" w:rsidRDefault="00D3171D" w:rsidP="00D3171D">
      <w:pPr>
        <w:rPr>
          <w:rFonts w:eastAsiaTheme="minorEastAsia"/>
        </w:rPr>
      </w:pPr>
    </w:p>
    <w:p w14:paraId="5CCA1D57" w14:textId="77777777" w:rsidR="00D3171D" w:rsidRPr="00D3171D" w:rsidRDefault="00D3171D" w:rsidP="00D3171D">
      <w:pPr>
        <w:rPr>
          <w:rFonts w:eastAsiaTheme="minorEastAsia"/>
        </w:rPr>
      </w:pPr>
      <w:r w:rsidRPr="00D3171D">
        <w:rPr>
          <w:rFonts w:eastAsiaTheme="minorEastAsia"/>
        </w:rPr>
        <w:t xml:space="preserve">"Доступ к информационным ресурсам </w:t>
      </w:r>
      <w:proofErr w:type="spellStart"/>
      <w:r w:rsidRPr="00D3171D">
        <w:rPr>
          <w:rFonts w:eastAsiaTheme="minorEastAsia"/>
        </w:rPr>
        <w:t>Open</w:t>
      </w:r>
      <w:proofErr w:type="spellEnd"/>
      <w:r w:rsidRPr="00D3171D">
        <w:rPr>
          <w:rFonts w:eastAsiaTheme="minorEastAsia"/>
        </w:rPr>
        <w:t xml:space="preserve"> </w:t>
      </w:r>
      <w:proofErr w:type="spellStart"/>
      <w:r w:rsidRPr="00D3171D">
        <w:rPr>
          <w:rFonts w:eastAsiaTheme="minorEastAsia"/>
        </w:rPr>
        <w:t>Russia</w:t>
      </w:r>
      <w:proofErr w:type="spellEnd"/>
      <w:r w:rsidRPr="00D3171D">
        <w:rPr>
          <w:rFonts w:eastAsiaTheme="minorEastAsia"/>
        </w:rPr>
        <w:t xml:space="preserve"> </w:t>
      </w:r>
      <w:proofErr w:type="spellStart"/>
      <w:r w:rsidRPr="00D3171D">
        <w:rPr>
          <w:rFonts w:eastAsiaTheme="minorEastAsia"/>
        </w:rPr>
        <w:t>Civic</w:t>
      </w:r>
      <w:proofErr w:type="spellEnd"/>
      <w:r w:rsidRPr="00D3171D">
        <w:rPr>
          <w:rFonts w:eastAsiaTheme="minorEastAsia"/>
        </w:rPr>
        <w:t xml:space="preserve"> </w:t>
      </w:r>
      <w:proofErr w:type="spellStart"/>
      <w:r w:rsidRPr="00D3171D">
        <w:rPr>
          <w:rFonts w:eastAsiaTheme="minorEastAsia"/>
        </w:rPr>
        <w:t>Movement</w:t>
      </w:r>
      <w:proofErr w:type="spellEnd"/>
      <w:r w:rsidRPr="00D3171D">
        <w:rPr>
          <w:rFonts w:eastAsiaTheme="minorEastAsia"/>
        </w:rPr>
        <w:t xml:space="preserve">, </w:t>
      </w:r>
      <w:proofErr w:type="spellStart"/>
      <w:r w:rsidRPr="00D3171D">
        <w:rPr>
          <w:rFonts w:eastAsiaTheme="minorEastAsia"/>
        </w:rPr>
        <w:t>Open</w:t>
      </w:r>
      <w:proofErr w:type="spellEnd"/>
      <w:r w:rsidRPr="00D3171D">
        <w:rPr>
          <w:rFonts w:eastAsiaTheme="minorEastAsia"/>
        </w:rPr>
        <w:t xml:space="preserve"> </w:t>
      </w:r>
      <w:proofErr w:type="spellStart"/>
      <w:r w:rsidRPr="00D3171D">
        <w:rPr>
          <w:rFonts w:eastAsiaTheme="minorEastAsia"/>
        </w:rPr>
        <w:t>Russia</w:t>
      </w:r>
      <w:proofErr w:type="spellEnd"/>
      <w:r w:rsidRPr="00D3171D">
        <w:rPr>
          <w:rFonts w:eastAsiaTheme="minorEastAsia"/>
        </w:rPr>
        <w:t xml:space="preserve"> (обе признаны нежелательными в РФ) ограничен на основании требования Генеральной прокуратуры РФ", - ответили в </w:t>
      </w:r>
      <w:proofErr w:type="spellStart"/>
      <w:r w:rsidRPr="00D3171D">
        <w:rPr>
          <w:rFonts w:eastAsiaTheme="minorEastAsia"/>
        </w:rPr>
        <w:t>Роскомнадзоре</w:t>
      </w:r>
      <w:proofErr w:type="spellEnd"/>
      <w:r w:rsidRPr="00D3171D">
        <w:rPr>
          <w:rFonts w:eastAsiaTheme="minorEastAsia"/>
        </w:rPr>
        <w:t xml:space="preserve"> на просьбу "Интерфакса" прокомментировать информацию о блокировке в РФ сайтов "Открытых медиа", "МБХ Медиа", а также "</w:t>
      </w:r>
      <w:proofErr w:type="spellStart"/>
      <w:r w:rsidRPr="00D3171D">
        <w:rPr>
          <w:rFonts w:eastAsiaTheme="minorEastAsia"/>
        </w:rPr>
        <w:t>Правозащиты</w:t>
      </w:r>
      <w:proofErr w:type="spellEnd"/>
      <w:r w:rsidRPr="00D3171D">
        <w:rPr>
          <w:rFonts w:eastAsiaTheme="minorEastAsia"/>
        </w:rPr>
        <w:t xml:space="preserve"> Открытки".</w:t>
      </w:r>
    </w:p>
    <w:p w14:paraId="50D47835" w14:textId="77777777" w:rsidR="00D3171D" w:rsidRPr="00D3171D" w:rsidRDefault="00D3171D" w:rsidP="00D3171D">
      <w:pPr>
        <w:rPr>
          <w:rFonts w:eastAsiaTheme="minorEastAsia"/>
        </w:rPr>
      </w:pPr>
    </w:p>
    <w:p w14:paraId="7F21FD0E" w14:textId="434D9327" w:rsidR="00D3171D" w:rsidRDefault="00D3171D" w:rsidP="00D3171D">
      <w:pPr>
        <w:rPr>
          <w:rFonts w:eastAsiaTheme="minorEastAsia"/>
        </w:rPr>
      </w:pPr>
      <w:r w:rsidRPr="00D3171D">
        <w:rPr>
          <w:rFonts w:eastAsiaTheme="minorEastAsia"/>
        </w:rPr>
        <w:t>В среду вечером редакции "Открытых медиа" и "МБХ Медиа" сообщили о блокировке своих сайтов на территории РФ. Также стало известно о блокировке сайта правозащитной организации "</w:t>
      </w:r>
      <w:proofErr w:type="spellStart"/>
      <w:r w:rsidRPr="00D3171D">
        <w:rPr>
          <w:rFonts w:eastAsiaTheme="minorEastAsia"/>
        </w:rPr>
        <w:t>Правозащита</w:t>
      </w:r>
      <w:proofErr w:type="spellEnd"/>
      <w:r w:rsidRPr="00D3171D">
        <w:rPr>
          <w:rFonts w:eastAsiaTheme="minorEastAsia"/>
        </w:rPr>
        <w:t xml:space="preserve"> Открытки". Никаких уведомлений о решении Генпрокуратуры ни одна из организаций не получала. Генпрокуратура</w:t>
      </w:r>
      <w:r>
        <w:rPr>
          <w:rFonts w:eastAsiaTheme="minorEastAsia"/>
        </w:rPr>
        <w:t>…</w:t>
      </w:r>
    </w:p>
    <w:p w14:paraId="12131411" w14:textId="2D7568AB" w:rsidR="00D3171D" w:rsidRDefault="00D3171D" w:rsidP="00D3171D">
      <w:pPr>
        <w:rPr>
          <w:rFonts w:eastAsiaTheme="minorEastAsia"/>
        </w:rPr>
      </w:pPr>
      <w:hyperlink r:id="rId14" w:history="1">
        <w:r w:rsidRPr="003D281D">
          <w:rPr>
            <w:rStyle w:val="ae"/>
            <w:rFonts w:eastAsiaTheme="minorEastAsia"/>
          </w:rPr>
          <w:t>https://www.interfax.ru/russia/782606</w:t>
        </w:r>
      </w:hyperlink>
    </w:p>
    <w:p w14:paraId="2CC40C71" w14:textId="77777777" w:rsidR="00D3171D" w:rsidRDefault="00D3171D" w:rsidP="00D3171D">
      <w:pPr>
        <w:rPr>
          <w:rFonts w:eastAsiaTheme="minorEastAsia"/>
        </w:rPr>
      </w:pPr>
    </w:p>
    <w:p w14:paraId="60430BB6" w14:textId="77777777" w:rsidR="00BA0774" w:rsidRDefault="00BA0774" w:rsidP="00BA0774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0725392F" w14:textId="77777777" w:rsidR="00BA0774" w:rsidRDefault="00BA0774" w:rsidP="00BA0774">
      <w:pPr>
        <w:rPr>
          <w:rFonts w:eastAsiaTheme="minorEastAsia"/>
        </w:rPr>
      </w:pPr>
    </w:p>
    <w:p w14:paraId="3A0F816A" w14:textId="77777777" w:rsidR="00BA0774" w:rsidRPr="00E101C1" w:rsidRDefault="00BA0774" w:rsidP="00BA0774">
      <w:pPr>
        <w:rPr>
          <w:rFonts w:eastAsiaTheme="minorEastAsia"/>
        </w:rPr>
      </w:pPr>
    </w:p>
    <w:p w14:paraId="18AE2C13" w14:textId="77777777" w:rsidR="00BA0774" w:rsidRPr="00816B4A" w:rsidRDefault="00BA0774" w:rsidP="00BA0774">
      <w:pPr>
        <w:pStyle w:val="1"/>
        <w:rPr>
          <w:rFonts w:eastAsiaTheme="minorEastAsia"/>
          <w:b/>
        </w:rPr>
      </w:pPr>
      <w:bookmarkStart w:id="21" w:name="_Toc512142"/>
      <w:bookmarkStart w:id="22" w:name="_Toc43279288"/>
      <w:bookmarkStart w:id="23" w:name="_Toc79052054"/>
      <w:r w:rsidRPr="00816B4A">
        <w:rPr>
          <w:rStyle w:val="ae"/>
          <w:color w:val="auto"/>
          <w:u w:val="none"/>
        </w:rPr>
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</w:r>
      <w:bookmarkEnd w:id="21"/>
      <w:bookmarkEnd w:id="22"/>
      <w:bookmarkEnd w:id="23"/>
      <w:r w:rsidRPr="00816B4A">
        <w:rPr>
          <w:webHidden/>
        </w:rPr>
        <w:tab/>
      </w:r>
    </w:p>
    <w:p w14:paraId="2F629467" w14:textId="77777777" w:rsidR="00341617" w:rsidRDefault="00341617" w:rsidP="00341617">
      <w:pPr>
        <w:pStyle w:val="affa"/>
        <w:spacing w:before="120"/>
      </w:pPr>
      <w:r>
        <w:t>ТАСС, Москва, 4 августа 2021 18:51</w:t>
      </w:r>
    </w:p>
    <w:p w14:paraId="73E40670" w14:textId="77777777" w:rsidR="00341617" w:rsidRDefault="00341617" w:rsidP="00341617">
      <w:pPr>
        <w:pStyle w:val="1f"/>
      </w:pPr>
      <w:bookmarkStart w:id="24" w:name="txt_2070743_1764715737"/>
      <w:r>
        <w:t>Решение о признании ФБК экстремистской организацией вступило в силу</w:t>
      </w:r>
      <w:bookmarkEnd w:id="24"/>
    </w:p>
    <w:p w14:paraId="0DD7DA6C" w14:textId="77777777" w:rsidR="00341617" w:rsidRDefault="00341617" w:rsidP="00341617">
      <w:pPr>
        <w:pStyle w:val="NormalExport"/>
      </w:pPr>
      <w:r>
        <w:t>Сторона защиты намерена обжаловать решение вплоть до ЕСПЧ</w:t>
      </w:r>
    </w:p>
    <w:p w14:paraId="2CE30BB8" w14:textId="77777777" w:rsidR="00341617" w:rsidRDefault="00341617" w:rsidP="00341617">
      <w:pPr>
        <w:pStyle w:val="NormalExport"/>
      </w:pPr>
      <w:r>
        <w:t xml:space="preserve">МОСКВА, 4 августа. /ТАСС/. Первый апелляционный суд общей юрисдикции признал законным решение о признании экстремистскими организациями Фонда борьбы с коррупцией и Фонда защиты прав граждан (ФБК и ФЗПГ, признаны в России </w:t>
      </w:r>
      <w:r>
        <w:rPr>
          <w:shd w:val="clear" w:color="auto" w:fill="C0C0C0"/>
        </w:rPr>
        <w:t>НКО</w:t>
      </w:r>
      <w:r>
        <w:t>-</w:t>
      </w:r>
      <w:proofErr w:type="spellStart"/>
      <w:r>
        <w:lastRenderedPageBreak/>
        <w:t>иноагентами</w:t>
      </w:r>
      <w:proofErr w:type="spellEnd"/>
      <w:r>
        <w:t>), а также общественного движения "Штабы Навального", передает корреспондент ТАСС.</w:t>
      </w:r>
    </w:p>
    <w:p w14:paraId="1D456B50" w14:textId="77777777" w:rsidR="00341617" w:rsidRDefault="00341617" w:rsidP="00341617">
      <w:pPr>
        <w:pStyle w:val="NormalExport"/>
      </w:pPr>
      <w:r>
        <w:t>"Апелляционные жалобы оставить без удовлетворения, решение суда первой инстанции - без изменения", - огласил постановление судья. Таким образом, решение суда вступило в законную силу. Судебное заседание прошло в закрытом режиме, была оглашена только резолютивная часть решения.</w:t>
      </w:r>
    </w:p>
    <w:p w14:paraId="0B328AE5" w14:textId="77777777" w:rsidR="00341617" w:rsidRDefault="00341617" w:rsidP="00341617">
      <w:pPr>
        <w:pStyle w:val="NormalExport"/>
      </w:pPr>
      <w:r>
        <w:t>Защита будет обжаловать решение вплоть до Европейского суда по правам человека (ЕСПЧ), сообщил адвокат Иван Павлов.</w:t>
      </w:r>
    </w:p>
    <w:p w14:paraId="2D073AD3" w14:textId="77777777" w:rsidR="00341617" w:rsidRDefault="00341617" w:rsidP="00341617">
      <w:pPr>
        <w:pStyle w:val="NormalExport"/>
      </w:pPr>
      <w:r>
        <w:t>"Для того, чтобы нам дойти до ЕСПЧ, нам нужно пройти кассационную инстанцию в России. Мы будем добиваться в ЕСПЧ пересмотра этого дела, и у нас есть достаточные основания для этого, потому что суд так торопился, что допустил ряд значительных нарушений", - заявил адвокат Павлов.</w:t>
      </w:r>
    </w:p>
    <w:p w14:paraId="09687D02" w14:textId="77777777" w:rsidR="00341617" w:rsidRDefault="00341617" w:rsidP="00341617">
      <w:pPr>
        <w:pStyle w:val="NormalExport"/>
      </w:pPr>
      <w:r>
        <w:t>Московский городской суд ранее удовлетворил административное исковое заявление прокуратуры о признании экстремистскими организациями ФБК, ФЗПГ и общественного движения "Штабы Навального". Решением суда все три организации ликвидированы, их деятельность запрещена. Решение подлежало немедленному исполнению в части прекращения деятельности указанных организаций, несмотря на то, что было обжаловано и на тот момент не вступило в силу.</w:t>
      </w:r>
    </w:p>
    <w:p w14:paraId="08906CBA" w14:textId="77777777" w:rsidR="00341617" w:rsidRDefault="00341617" w:rsidP="00341617">
      <w:pPr>
        <w:pStyle w:val="NormalExport"/>
      </w:pPr>
      <w:r>
        <w:t xml:space="preserve">Суд признал данные организации экстремистскими, так как они занимаются формированием условий для дестабилизации социальной и общественно-политической ситуации, "фактическими целями их деятельности является создание условий для изменения основ конституционного строя, в том числе с использованием сценария цветной революции. Кроме того, этими структурами осуществляется деятельность на территории РФ иностранных и международных организаций, в отношении которых принято решение о признании их деятельности нежелательной. </w:t>
      </w:r>
    </w:p>
    <w:p w14:paraId="27A7DB7C" w14:textId="77777777" w:rsidR="00341617" w:rsidRDefault="00341617" w:rsidP="00341617">
      <w:pPr>
        <w:pStyle w:val="NormalExport"/>
      </w:pPr>
      <w:r>
        <w:t>Здание Первого апелляционного суда общей юрисдикции Сергей Фадеичев/ТАСС</w:t>
      </w:r>
    </w:p>
    <w:p w14:paraId="6D9BFB90" w14:textId="77777777" w:rsidR="00341617" w:rsidRDefault="00341617" w:rsidP="00341617">
      <w:pPr>
        <w:pStyle w:val="ExportHyperlink"/>
        <w:jc w:val="left"/>
      </w:pPr>
      <w:hyperlink r:id="rId15" w:history="1">
        <w:r>
          <w:rPr>
            <w:color w:val="0000FF"/>
            <w:u w:val="single"/>
          </w:rPr>
          <w:t>https://tass.ru/obschestvo/12059239</w:t>
        </w:r>
      </w:hyperlink>
    </w:p>
    <w:p w14:paraId="6CDD8C59" w14:textId="77777777" w:rsidR="00BA0774" w:rsidRDefault="00BA0774" w:rsidP="00BA0774">
      <w:pPr>
        <w:pStyle w:val="23"/>
        <w:rPr>
          <w:rStyle w:val="ae"/>
          <w:b w:val="0"/>
          <w:color w:val="auto"/>
          <w:sz w:val="28"/>
          <w:szCs w:val="28"/>
          <w:u w:val="none"/>
        </w:rPr>
      </w:pPr>
    </w:p>
    <w:p w14:paraId="44432EBF" w14:textId="77777777" w:rsidR="00341617" w:rsidRDefault="00341617" w:rsidP="00341617">
      <w:pPr>
        <w:pStyle w:val="affa"/>
        <w:spacing w:before="120"/>
      </w:pPr>
      <w:proofErr w:type="spellStart"/>
      <w:r>
        <w:t>Lenta.Ru</w:t>
      </w:r>
      <w:proofErr w:type="spellEnd"/>
      <w:r>
        <w:t>, Москва, 5 августа 2021 9:40</w:t>
      </w:r>
    </w:p>
    <w:p w14:paraId="60653A8A" w14:textId="77777777" w:rsidR="00341617" w:rsidRDefault="00341617" w:rsidP="00341617">
      <w:pPr>
        <w:pStyle w:val="1f"/>
      </w:pPr>
      <w:bookmarkStart w:id="25" w:name="txt_2070743_1765166907"/>
      <w:r>
        <w:t>В России 11 осужденных на смертную казнь выйдут на свободу</w:t>
      </w:r>
      <w:bookmarkEnd w:id="25"/>
    </w:p>
    <w:p w14:paraId="2683A237" w14:textId="77777777" w:rsidR="00341617" w:rsidRDefault="00341617" w:rsidP="00341617">
      <w:pPr>
        <w:pStyle w:val="affd"/>
        <w:jc w:val="left"/>
      </w:pPr>
      <w:r>
        <w:t xml:space="preserve">Автор: </w:t>
      </w:r>
      <w:proofErr w:type="spellStart"/>
      <w:r>
        <w:t>Кошечкина</w:t>
      </w:r>
      <w:proofErr w:type="spellEnd"/>
      <w:r>
        <w:t xml:space="preserve"> Варвара</w:t>
      </w:r>
    </w:p>
    <w:p w14:paraId="22F2E8E8" w14:textId="77777777" w:rsidR="00341617" w:rsidRDefault="00341617" w:rsidP="00341617">
      <w:pPr>
        <w:pStyle w:val="NormalExport"/>
      </w:pPr>
      <w:r>
        <w:t>В России 11 осужденных на смертную казнь выйдут из тюрем в этом и в следующем году, благодаря введенному в 1997 году мораторию, согласно которому смертный приговор заменили на срок лишения свободы до 25 лет. Такие данные приводит газета "Известия" со ссылкой на пресс-службу Федеральной службы исполнения наказаний России (ФСИН).</w:t>
      </w:r>
    </w:p>
    <w:p w14:paraId="5BDDC659" w14:textId="77777777" w:rsidR="00341617" w:rsidRDefault="00341617" w:rsidP="00341617">
      <w:pPr>
        <w:pStyle w:val="NormalExport"/>
      </w:pPr>
      <w:r>
        <w:t>Согласно материалу, всего в колониях особого режима сейчас находятся 538 осужденных, которым заменили смертный приговор на пожизненное лишение свободы. По данным ФСИН, практически все лица, которые все-таки смогут выйти на свободу, "совершили преступления против жизни и здоровья граждан из хулиганских или корыстных побуждений".</w:t>
      </w:r>
    </w:p>
    <w:p w14:paraId="660F3BC4" w14:textId="77777777" w:rsidR="00341617" w:rsidRDefault="00341617" w:rsidP="00341617">
      <w:pPr>
        <w:pStyle w:val="NormalExport"/>
      </w:pPr>
      <w:r>
        <w:t xml:space="preserve">Эксперты отмечают, что пожизненное заключение было введено как замена смертной казни. "А замена на 25 лет назначалась тем, у кого, по мнению комиссии, были какие-либо смягчающие обстоятельства. К примеру, необоснованное назначение смертной казни или идеальное поведение", - уточнил криминолог Яков </w:t>
      </w:r>
      <w:proofErr w:type="spellStart"/>
      <w:r>
        <w:t>Гилинский</w:t>
      </w:r>
      <w:proofErr w:type="spellEnd"/>
      <w:r>
        <w:t>.</w:t>
      </w:r>
    </w:p>
    <w:p w14:paraId="7174BC92" w14:textId="77777777" w:rsidR="00341617" w:rsidRDefault="00341617" w:rsidP="00341617">
      <w:pPr>
        <w:pStyle w:val="NormalExport"/>
      </w:pPr>
      <w:r>
        <w:t>Исключительная мера наказания могла быть назначена по закону за особо тяжкие преступления: например, убийство (в том числе при отягчающих обстоятельствах), за посягательство на жизнь и здоровье работника правоохранительных органов, государственного и общественного деятеля и геноцид.</w:t>
      </w:r>
    </w:p>
    <w:p w14:paraId="26731C3C" w14:textId="77777777" w:rsidR="00341617" w:rsidRDefault="00341617" w:rsidP="00341617">
      <w:pPr>
        <w:pStyle w:val="NormalExport"/>
      </w:pPr>
      <w:r>
        <w:t>Ранее глава Совета по правам человека (</w:t>
      </w:r>
      <w:r>
        <w:rPr>
          <w:shd w:val="clear" w:color="auto" w:fill="C0C0C0"/>
        </w:rPr>
        <w:t>СПЧ</w:t>
      </w:r>
      <w:r>
        <w:t xml:space="preserve">) Валерий Фадеев высказался против отмены моратория на смертную казнь. По его мнению, отменять мораторий в России нельзя, так как при вынесении приговора не исключены ошибки. Он также отметил, что понимает тех, кто </w:t>
      </w:r>
      <w:r>
        <w:lastRenderedPageBreak/>
        <w:t>желает максимального наказания для совершивших преступление над их друзьями и родственниками.</w:t>
      </w:r>
    </w:p>
    <w:p w14:paraId="290EF28E" w14:textId="77777777" w:rsidR="00341617" w:rsidRDefault="00341617" w:rsidP="00341617">
      <w:pPr>
        <w:pStyle w:val="NormalExport"/>
      </w:pPr>
      <w:r>
        <w:t>Мораторий на применение смертной казни в России был введен 16 апреля 1997 года.</w:t>
      </w:r>
    </w:p>
    <w:p w14:paraId="3D7BF360" w14:textId="77777777" w:rsidR="00341617" w:rsidRDefault="00341617" w:rsidP="00341617">
      <w:pPr>
        <w:pStyle w:val="NormalExport"/>
      </w:pPr>
      <w:r>
        <w:t xml:space="preserve">Истории без цензуры и запретов. Подписывайтесь на "Ленту дна" в </w:t>
      </w:r>
      <w:proofErr w:type="spellStart"/>
      <w:r>
        <w:t>Telegram</w:t>
      </w:r>
      <w:proofErr w:type="spellEnd"/>
    </w:p>
    <w:p w14:paraId="57346FC8" w14:textId="77777777" w:rsidR="00341617" w:rsidRDefault="00341617" w:rsidP="00341617">
      <w:pPr>
        <w:pStyle w:val="ExportHyperlink"/>
        <w:jc w:val="left"/>
      </w:pPr>
      <w:hyperlink r:id="rId16" w:history="1">
        <w:r>
          <w:rPr>
            <w:color w:val="0000FF"/>
            <w:u w:val="single"/>
          </w:rPr>
          <w:t>https://lenta.ru/news/2021/08/05/freedom/</w:t>
        </w:r>
      </w:hyperlink>
    </w:p>
    <w:p w14:paraId="66CC3CBE" w14:textId="77777777" w:rsidR="00341617" w:rsidRPr="00341617" w:rsidRDefault="00341617" w:rsidP="00341617"/>
    <w:p w14:paraId="04913150" w14:textId="77777777" w:rsidR="00341617" w:rsidRPr="00341617" w:rsidRDefault="00341617" w:rsidP="00341617"/>
    <w:p w14:paraId="0A5E1C0F" w14:textId="77777777" w:rsidR="00BA0774" w:rsidRDefault="00BA0774" w:rsidP="00BA0774">
      <w:pPr>
        <w:pStyle w:val="21"/>
        <w:rPr>
          <w:webHidden/>
        </w:rPr>
      </w:pPr>
      <w:bookmarkStart w:id="26" w:name="_Toc43279289"/>
      <w:bookmarkStart w:id="27" w:name="_Toc79052055"/>
      <w:r w:rsidRPr="00816B4A">
        <w:rPr>
          <w:rStyle w:val="ae"/>
          <w:color w:val="auto"/>
          <w:u w:val="none"/>
        </w:rPr>
        <w:t>4.1 Защита прав человека в уголовном процессе</w:t>
      </w:r>
      <w:bookmarkEnd w:id="26"/>
      <w:bookmarkEnd w:id="27"/>
      <w:r w:rsidRPr="00816B4A">
        <w:rPr>
          <w:webHidden/>
        </w:rPr>
        <w:tab/>
      </w:r>
    </w:p>
    <w:p w14:paraId="57672A50" w14:textId="77777777" w:rsidR="00BA0774" w:rsidRDefault="00BA0774" w:rsidP="00BA0774">
      <w:pPr>
        <w:jc w:val="right"/>
      </w:pPr>
    </w:p>
    <w:p w14:paraId="2ED56BBA" w14:textId="77777777" w:rsidR="00341617" w:rsidRDefault="00341617" w:rsidP="00341617">
      <w:pPr>
        <w:pStyle w:val="affa"/>
        <w:spacing w:before="120"/>
      </w:pPr>
      <w:r>
        <w:t>РИА Новости, Москва, 4 августа 2021 17:55</w:t>
      </w:r>
    </w:p>
    <w:p w14:paraId="4C927DBC" w14:textId="77777777" w:rsidR="00341617" w:rsidRDefault="00341617" w:rsidP="00341617">
      <w:pPr>
        <w:pStyle w:val="1f"/>
      </w:pPr>
      <w:bookmarkStart w:id="28" w:name="txt_2070743_1764680955"/>
      <w:r>
        <w:t>Суд в Краснодаре отклонил жалобу экс-главы "Открытой России"* Пивоварова на продление ареста</w:t>
      </w:r>
      <w:bookmarkEnd w:id="28"/>
    </w:p>
    <w:p w14:paraId="2AEE73DC" w14:textId="77777777" w:rsidR="00341617" w:rsidRDefault="00341617" w:rsidP="00341617">
      <w:pPr>
        <w:pStyle w:val="NormalExport"/>
      </w:pPr>
      <w:r>
        <w:t xml:space="preserve">КРАСНОДАР, 4 </w:t>
      </w:r>
      <w:proofErr w:type="spellStart"/>
      <w:r>
        <w:t>авг</w:t>
      </w:r>
      <w:proofErr w:type="spellEnd"/>
      <w:r>
        <w:t xml:space="preserve"> - РИА Новости. Суд в Краснодаре отказал экс-руководителю "Открытой России"* Андрею Пивоварову в удовлетворении жалобы на продление срока ареста, сообщил РИА Новости его адвокат Александр </w:t>
      </w:r>
      <w:proofErr w:type="spellStart"/>
      <w:r>
        <w:t>Валявский</w:t>
      </w:r>
      <w:proofErr w:type="spellEnd"/>
      <w:r>
        <w:t>.</w:t>
      </w:r>
    </w:p>
    <w:p w14:paraId="18DF7B3E" w14:textId="77777777" w:rsidR="00341617" w:rsidRDefault="00341617" w:rsidP="00341617">
      <w:pPr>
        <w:pStyle w:val="NormalExport"/>
      </w:pPr>
      <w:r>
        <w:t xml:space="preserve">В начале июня Пивоварова задержали в Петербурге, после чего доставили в Краснодар, где поместили в СИЗО по уголовному делу об участии в деятельности нежелательной организации. Пивоваров обвинения отвергает. Защита утверждает, что его не уведомляли о возбуждении уголовного дела и скрываться он не планировал, поэтому объявление его в розыск было незаконно, а кроме того, деяние, которое ему пытаются вменить, было частично </w:t>
      </w:r>
      <w:proofErr w:type="spellStart"/>
      <w:r>
        <w:t>декриминализировано</w:t>
      </w:r>
      <w:proofErr w:type="spellEnd"/>
      <w:r>
        <w:t xml:space="preserve"> - из разряда тяжких переведено в категорию средней тяжести. Адвокаты пытаются параллельно обжаловать как арест, так и его продление.</w:t>
      </w:r>
    </w:p>
    <w:p w14:paraId="5087B577" w14:textId="77777777" w:rsidR="00341617" w:rsidRDefault="00341617" w:rsidP="00341617">
      <w:pPr>
        <w:pStyle w:val="NormalExport"/>
      </w:pPr>
      <w:r>
        <w:t xml:space="preserve">"Сегодня Краснодарский краевой суд рассмотрел апелляционную жалобу адвокатов на продление меры пресечения в виде заключения под стражу Пивоварову Андрею. Суд оставил Андрея под стражей, в удовлетворении жалобы адвокатов отказал. Процесс проходил в закрытом режиме, слушателей не допустили в зал судебного заседания - суд мотивировал свое решение тайной следствия.... Защита намерена обжаловать данное решение суда в Четвертый кассационный суд", - сказал </w:t>
      </w:r>
      <w:proofErr w:type="spellStart"/>
      <w:r>
        <w:t>Валявский</w:t>
      </w:r>
      <w:proofErr w:type="spellEnd"/>
      <w:r>
        <w:t>.</w:t>
      </w:r>
    </w:p>
    <w:p w14:paraId="01497C10" w14:textId="77777777" w:rsidR="00341617" w:rsidRDefault="00341617" w:rsidP="00341617">
      <w:pPr>
        <w:pStyle w:val="NormalExport"/>
      </w:pPr>
      <w:r>
        <w:t>По данным краевого суда, до возбуждения уголовного дела фигурант неоднократно привлекался к административной ответственности за участие в деятельности нежелательной организации (это необходимое условие для возбуждения уголовного производства по такой статье).</w:t>
      </w:r>
    </w:p>
    <w:p w14:paraId="7B291F84" w14:textId="77777777" w:rsidR="00341617" w:rsidRDefault="00341617" w:rsidP="00341617">
      <w:pPr>
        <w:pStyle w:val="NormalExport"/>
      </w:pPr>
      <w:r>
        <w:t>В середине июля Центризбирком зарегистрировал Пивоварова кандидатом в депутаты Госдумы от партии "Яблоко".</w:t>
      </w:r>
    </w:p>
    <w:p w14:paraId="73AB0383" w14:textId="77777777" w:rsidR="00341617" w:rsidRDefault="00341617" w:rsidP="00341617">
      <w:pPr>
        <w:pStyle w:val="NormalExport"/>
      </w:pPr>
      <w:r>
        <w:t xml:space="preserve">Генпрокуратура в 2017 году признала нежелательной в РФ работу трех иностранных </w:t>
      </w:r>
      <w:r>
        <w:rPr>
          <w:shd w:val="clear" w:color="auto" w:fill="C0C0C0"/>
        </w:rPr>
        <w:t>НКО</w:t>
      </w:r>
      <w:r>
        <w:t>, связанных с "Открытой Россией"*: OR (</w:t>
      </w:r>
      <w:proofErr w:type="spellStart"/>
      <w:r>
        <w:t>Otkrytaya</w:t>
      </w:r>
      <w:proofErr w:type="spellEnd"/>
      <w:r>
        <w:t xml:space="preserve"> </w:t>
      </w:r>
      <w:proofErr w:type="spellStart"/>
      <w:r>
        <w:t>Rossia</w:t>
      </w:r>
      <w:proofErr w:type="spellEnd"/>
      <w:r>
        <w:t xml:space="preserve">) ("Открытая Россия"*, Великобритания), </w:t>
      </w:r>
      <w:proofErr w:type="spellStart"/>
      <w:r>
        <w:t>Institute</w:t>
      </w:r>
      <w:proofErr w:type="spellEnd"/>
      <w:r>
        <w:t xml:space="preserve"> of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 ("Институт современной России"**, США) и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 </w:t>
      </w:r>
      <w:proofErr w:type="spellStart"/>
      <w:r>
        <w:t>Civic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,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 (Общественное сетевое движение "Открытая Россия"*, Великобритания).</w:t>
      </w:r>
    </w:p>
    <w:p w14:paraId="02B2A803" w14:textId="77777777" w:rsidR="00341617" w:rsidRDefault="00341617" w:rsidP="00341617">
      <w:pPr>
        <w:pStyle w:val="NormalExport"/>
      </w:pPr>
      <w:r>
        <w:t>По мнению прокуратуры, эти организации, созданные по инициативе экс-главы ЮКОСа Михаила Ходорковского, осуществляют в России "специальные программы и проекты в целях дискредитации результатов проходящих выборов, признания их итогов нелегитимными".</w:t>
      </w:r>
    </w:p>
    <w:p w14:paraId="1AE43277" w14:textId="77777777" w:rsidR="00341617" w:rsidRDefault="00341617" w:rsidP="00341617">
      <w:pPr>
        <w:pStyle w:val="NormalExport"/>
      </w:pPr>
      <w:r>
        <w:t xml:space="preserve">*Организация признана нежелательной на территории России, прекратила свою деятельность. </w:t>
      </w:r>
    </w:p>
    <w:p w14:paraId="3F70BBA0" w14:textId="77777777" w:rsidR="00341617" w:rsidRDefault="00341617" w:rsidP="00341617">
      <w:pPr>
        <w:pStyle w:val="NormalExport"/>
      </w:pPr>
      <w:r>
        <w:t xml:space="preserve">**Некоммерческая организация, выполняющая функции </w:t>
      </w:r>
      <w:proofErr w:type="spellStart"/>
      <w:r>
        <w:t>иноагента</w:t>
      </w:r>
      <w:proofErr w:type="spellEnd"/>
      <w:r>
        <w:t xml:space="preserve">. </w:t>
      </w:r>
    </w:p>
    <w:p w14:paraId="62DAC30A" w14:textId="77777777" w:rsidR="00341617" w:rsidRDefault="00341617" w:rsidP="00341617">
      <w:pPr>
        <w:pStyle w:val="ExportHyperlink"/>
        <w:jc w:val="left"/>
      </w:pPr>
      <w:hyperlink r:id="rId17" w:history="1">
        <w:r>
          <w:rPr>
            <w:color w:val="0000FF"/>
            <w:u w:val="single"/>
          </w:rPr>
          <w:t>https://ria.ru/20210804/pivovarov-1744383770.html</w:t>
        </w:r>
      </w:hyperlink>
    </w:p>
    <w:p w14:paraId="5761750C" w14:textId="77777777" w:rsidR="00341617" w:rsidRDefault="00341617" w:rsidP="00BA0774">
      <w:pPr>
        <w:jc w:val="right"/>
      </w:pPr>
    </w:p>
    <w:p w14:paraId="2BCF281D" w14:textId="77777777" w:rsidR="00BA0774" w:rsidRDefault="00BA0774" w:rsidP="00BA0774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4542AD56" w14:textId="77777777" w:rsidR="00BA0774" w:rsidRPr="00E101C1" w:rsidRDefault="00BA0774" w:rsidP="00BA0774"/>
    <w:p w14:paraId="2F4DE543" w14:textId="77777777" w:rsidR="00BA0774" w:rsidRPr="00E101C1" w:rsidRDefault="00BA0774" w:rsidP="00BA0774">
      <w:pPr>
        <w:rPr>
          <w:rFonts w:eastAsiaTheme="minorEastAsia"/>
        </w:rPr>
      </w:pPr>
    </w:p>
    <w:p w14:paraId="5A610824" w14:textId="77777777" w:rsidR="00BA0774" w:rsidRPr="00816B4A" w:rsidRDefault="00BA0774" w:rsidP="00BA0774">
      <w:pPr>
        <w:pStyle w:val="1"/>
        <w:rPr>
          <w:rFonts w:eastAsiaTheme="minorEastAsia"/>
          <w:b/>
        </w:rPr>
      </w:pPr>
      <w:bookmarkStart w:id="29" w:name="_Toc512143"/>
      <w:bookmarkStart w:id="30" w:name="_Toc43279293"/>
      <w:bookmarkStart w:id="31" w:name="_Toc79052056"/>
      <w:r w:rsidRPr="00816B4A">
        <w:rPr>
          <w:rStyle w:val="ae"/>
          <w:color w:val="auto"/>
          <w:u w:val="none"/>
        </w:rPr>
        <w:t>5. Защита прав отдельных категорий граждан</w:t>
      </w:r>
      <w:bookmarkEnd w:id="29"/>
      <w:bookmarkEnd w:id="30"/>
      <w:bookmarkEnd w:id="31"/>
      <w:r w:rsidRPr="00816B4A">
        <w:rPr>
          <w:webHidden/>
        </w:rPr>
        <w:tab/>
      </w:r>
    </w:p>
    <w:p w14:paraId="3BA05FFD" w14:textId="77777777" w:rsidR="00BA0774" w:rsidRPr="00E101C1" w:rsidRDefault="00BA0774" w:rsidP="00BA0774"/>
    <w:p w14:paraId="128F3D76" w14:textId="77777777" w:rsidR="00BA0774" w:rsidRDefault="00BA0774" w:rsidP="00BA0774">
      <w:pPr>
        <w:pStyle w:val="21"/>
        <w:rPr>
          <w:rStyle w:val="ae"/>
          <w:color w:val="auto"/>
          <w:u w:val="none"/>
        </w:rPr>
      </w:pPr>
      <w:bookmarkStart w:id="32" w:name="_Toc43279299"/>
      <w:bookmarkStart w:id="33" w:name="_Toc79052057"/>
      <w:r w:rsidRPr="00816B4A">
        <w:rPr>
          <w:rStyle w:val="ae"/>
          <w:color w:val="auto"/>
          <w:u w:val="none"/>
        </w:rPr>
        <w:t>5.6 Содействие в защите прав и законных интересов российских граждан, находящихся за пределами Российской Федерации</w:t>
      </w:r>
      <w:bookmarkEnd w:id="32"/>
      <w:bookmarkEnd w:id="33"/>
    </w:p>
    <w:p w14:paraId="1C359576" w14:textId="77777777" w:rsidR="00BA0774" w:rsidRDefault="00BA0774" w:rsidP="00BA0774"/>
    <w:p w14:paraId="3F0018CD" w14:textId="77777777" w:rsidR="00DA56D5" w:rsidRDefault="00DA56D5" w:rsidP="00DA56D5">
      <w:pPr>
        <w:pStyle w:val="1f"/>
      </w:pPr>
      <w:r>
        <w:t>Испанию шокировало убийство гражданки России</w:t>
      </w:r>
    </w:p>
    <w:p w14:paraId="01C451CF" w14:textId="77777777" w:rsidR="00DA56D5" w:rsidRDefault="00DA56D5" w:rsidP="00DA56D5"/>
    <w:p w14:paraId="390152C1" w14:textId="77777777" w:rsidR="00DA56D5" w:rsidRDefault="00DA56D5" w:rsidP="00DA56D5">
      <w:r>
        <w:t>Россиянка погибла в результате домашнего насилия в Малаге. Эту информацию подтвердили в посольстве РФ.</w:t>
      </w:r>
    </w:p>
    <w:p w14:paraId="02D09A72" w14:textId="77777777" w:rsidR="00DA56D5" w:rsidRDefault="00DA56D5" w:rsidP="00DA56D5"/>
    <w:p w14:paraId="17C1C336" w14:textId="77777777" w:rsidR="00DA56D5" w:rsidRDefault="00DA56D5" w:rsidP="00DA56D5">
      <w:r>
        <w:t>Случившее вызвало резонанс во всем королевстве, поскольку стало очередным смертельным актом насилия в семьях, когда жертвами становятся заведомо слабые: женщины и дети.</w:t>
      </w:r>
    </w:p>
    <w:p w14:paraId="7F6AA025" w14:textId="77777777" w:rsidR="00DA56D5" w:rsidRDefault="00DA56D5" w:rsidP="00DA56D5"/>
    <w:p w14:paraId="388E9EC2" w14:textId="77777777" w:rsidR="00DA56D5" w:rsidRDefault="00DA56D5" w:rsidP="00DA56D5">
      <w:r>
        <w:t>Соболезнования родным убитой выразил премьер-министр Педро Санчес.</w:t>
      </w:r>
    </w:p>
    <w:p w14:paraId="526D40EE" w14:textId="77777777" w:rsidR="00DA56D5" w:rsidRDefault="00DA56D5" w:rsidP="00DA56D5"/>
    <w:p w14:paraId="4460DD1A" w14:textId="77777777" w:rsidR="00DA56D5" w:rsidRDefault="00DA56D5" w:rsidP="00DA56D5">
      <w:r>
        <w:t xml:space="preserve">«Нам необходимо участие всего общества, чтобы остановить насилие в отношении женщин», — сказано в сообщении политика в </w:t>
      </w:r>
      <w:proofErr w:type="spellStart"/>
      <w:r>
        <w:t>Twitter</w:t>
      </w:r>
      <w:proofErr w:type="spellEnd"/>
      <w:r>
        <w:t>.</w:t>
      </w:r>
    </w:p>
    <w:p w14:paraId="530F04D6" w14:textId="77777777" w:rsidR="00DA56D5" w:rsidRDefault="00DA56D5" w:rsidP="00DA56D5"/>
    <w:p w14:paraId="7BFFC7BD" w14:textId="02397025" w:rsidR="00DA56D5" w:rsidRDefault="00DA56D5" w:rsidP="00DA56D5">
      <w:r>
        <w:t xml:space="preserve">В убийстве 36-летней гражданки России в городе </w:t>
      </w:r>
      <w:proofErr w:type="spellStart"/>
      <w:r>
        <w:t>Ринкон</w:t>
      </w:r>
      <w:proofErr w:type="spellEnd"/>
      <w:r>
        <w:t>-де-ла-Виктория подозревается ее 53-летний гражданский муж, он задержан. Его национальность не раскрывается, про орудие преступления неизвестно.</w:t>
      </w:r>
    </w:p>
    <w:p w14:paraId="708FEC38" w14:textId="16C462FC" w:rsidR="00DA56D5" w:rsidRDefault="00DA56D5" w:rsidP="00DA56D5">
      <w:hyperlink r:id="rId18" w:history="1">
        <w:r w:rsidRPr="003D281D">
          <w:rPr>
            <w:rStyle w:val="ae"/>
          </w:rPr>
          <w:t>https://www.rosbalt.ru/world/2021/08/04/1914581.html</w:t>
        </w:r>
      </w:hyperlink>
    </w:p>
    <w:p w14:paraId="07F00699" w14:textId="77777777" w:rsidR="00DA56D5" w:rsidRPr="00635726" w:rsidRDefault="00DA56D5" w:rsidP="00DA56D5"/>
    <w:p w14:paraId="4EB38F2E" w14:textId="77777777" w:rsidR="00BA0774" w:rsidRDefault="00BA0774" w:rsidP="00BA0774">
      <w:pPr>
        <w:jc w:val="right"/>
        <w:rPr>
          <w:rStyle w:val="ae"/>
        </w:rPr>
      </w:pPr>
      <w:r>
        <w:rPr>
          <w:rStyle w:val="ae"/>
        </w:rPr>
        <w:fldChar w:fldCharType="begin"/>
      </w:r>
      <w:r>
        <w:rPr>
          <w:rStyle w:val="ae"/>
        </w:rPr>
        <w:instrText xml:space="preserve"> HYPERLINK \l "_Оглавление" </w:instrText>
      </w:r>
      <w:r>
        <w:rPr>
          <w:rStyle w:val="ae"/>
        </w:rPr>
        <w:fldChar w:fldCharType="separate"/>
      </w:r>
      <w:r w:rsidRPr="002722E3">
        <w:rPr>
          <w:rStyle w:val="ae"/>
        </w:rPr>
        <w:t>Вернуться к оглавлению</w:t>
      </w:r>
      <w:r>
        <w:rPr>
          <w:rStyle w:val="ae"/>
        </w:rPr>
        <w:fldChar w:fldCharType="end"/>
      </w:r>
    </w:p>
    <w:p w14:paraId="5988C435" w14:textId="77777777" w:rsidR="00BA0774" w:rsidRPr="00E101C1" w:rsidRDefault="00BA0774" w:rsidP="00BA0774"/>
    <w:p w14:paraId="39E47C10" w14:textId="77777777" w:rsidR="00BA0774" w:rsidRPr="00816B4A" w:rsidRDefault="00BA0774" w:rsidP="00BA0774">
      <w:pPr>
        <w:pStyle w:val="1"/>
        <w:rPr>
          <w:rFonts w:eastAsiaTheme="minorEastAsia"/>
          <w:b/>
        </w:rPr>
      </w:pPr>
      <w:bookmarkStart w:id="34" w:name="_Toc512145"/>
      <w:bookmarkStart w:id="35" w:name="_Toc43279308"/>
      <w:bookmarkStart w:id="36" w:name="_Toc79052058"/>
      <w:r w:rsidRPr="00816B4A">
        <w:rPr>
          <w:rStyle w:val="ae"/>
          <w:color w:val="auto"/>
          <w:u w:val="none"/>
        </w:rPr>
        <w:t>7. Международное сотрудничество</w:t>
      </w:r>
      <w:bookmarkEnd w:id="34"/>
      <w:bookmarkEnd w:id="35"/>
      <w:bookmarkEnd w:id="36"/>
      <w:r w:rsidRPr="00816B4A">
        <w:rPr>
          <w:webHidden/>
        </w:rPr>
        <w:tab/>
      </w:r>
    </w:p>
    <w:p w14:paraId="148CDD18" w14:textId="77777777" w:rsidR="00BA0774" w:rsidRPr="00E101C1" w:rsidRDefault="00BA0774" w:rsidP="00BA0774"/>
    <w:p w14:paraId="7B0A9737" w14:textId="77777777" w:rsidR="00BA0774" w:rsidRPr="00816B4A" w:rsidRDefault="00BA0774" w:rsidP="00BA0774">
      <w:pPr>
        <w:pStyle w:val="21"/>
        <w:rPr>
          <w:rFonts w:eastAsiaTheme="minorEastAsia"/>
        </w:rPr>
      </w:pPr>
      <w:bookmarkStart w:id="37" w:name="_Toc43279310"/>
      <w:bookmarkStart w:id="38" w:name="_Toc79052059"/>
      <w:r w:rsidRPr="00816B4A">
        <w:rPr>
          <w:rStyle w:val="ae"/>
          <w:color w:val="auto"/>
          <w:u w:val="none"/>
        </w:rPr>
        <w:t>7.2. Взаимодействие с международными организациями</w:t>
      </w:r>
      <w:bookmarkEnd w:id="37"/>
      <w:bookmarkEnd w:id="38"/>
      <w:r w:rsidRPr="00816B4A">
        <w:rPr>
          <w:webHidden/>
        </w:rPr>
        <w:tab/>
      </w:r>
    </w:p>
    <w:p w14:paraId="60580D58" w14:textId="77777777" w:rsidR="00BA0774" w:rsidRDefault="00BA0774" w:rsidP="00BA0774"/>
    <w:p w14:paraId="31C203C6" w14:textId="77777777" w:rsidR="00D3171D" w:rsidRDefault="00D3171D" w:rsidP="00D3171D">
      <w:pPr>
        <w:pStyle w:val="1f"/>
      </w:pPr>
      <w:r>
        <w:t>В ОБСЕ заявили, что не направят своих наблюдателей на выборы в РФ</w:t>
      </w:r>
    </w:p>
    <w:p w14:paraId="52A9D177" w14:textId="77777777" w:rsidR="00D3171D" w:rsidRDefault="00D3171D" w:rsidP="00D3171D">
      <w:r>
        <w:t>Москва. 4 августа. INTERFAX.RU - Бюро ОБСЕ по демократическим институтам и правам человека (БДИПЧ) не сможет отправить наблюдателей на выборы в Госдуму России в сентябре из-за ограничений со стороны российских властей, говорится в заявлении, распространенном в среду БДИПЧ ОБСЕ.</w:t>
      </w:r>
    </w:p>
    <w:p w14:paraId="57D59493" w14:textId="77777777" w:rsidR="00D3171D" w:rsidRDefault="00D3171D" w:rsidP="00D3171D"/>
    <w:p w14:paraId="37B1BD25" w14:textId="77777777" w:rsidR="00D3171D" w:rsidRDefault="00D3171D" w:rsidP="00D3171D">
      <w:r>
        <w:t xml:space="preserve">"Способность самостоятельно определять количество наблюдателей, необходимое нам для эффективного и достоверного наблюдения (на выборах), имеет важное значение... Настойчивые требования российских властей ограничить число наблюдателей, которых мы могли бы направить... к сожалению, сделали сегодняшний шаг неизбежным", - отмечается в заявлении директора БДИПЧ </w:t>
      </w:r>
      <w:proofErr w:type="spellStart"/>
      <w:r>
        <w:t>Маттео</w:t>
      </w:r>
      <w:proofErr w:type="spellEnd"/>
      <w:r>
        <w:t xml:space="preserve"> </w:t>
      </w:r>
      <w:proofErr w:type="spellStart"/>
      <w:r>
        <w:t>Мекаччи</w:t>
      </w:r>
      <w:proofErr w:type="spellEnd"/>
      <w:r>
        <w:t>.</w:t>
      </w:r>
    </w:p>
    <w:p w14:paraId="38B203F1" w14:textId="77777777" w:rsidR="00D3171D" w:rsidRDefault="00D3171D" w:rsidP="00D3171D"/>
    <w:p w14:paraId="204E03AD" w14:textId="77777777" w:rsidR="00D3171D" w:rsidRDefault="00D3171D" w:rsidP="00D3171D">
      <w:r>
        <w:t>"Мы чрезвычайно сожалеем о том, что наше наблюдение за предстоящими выборами в России не будет возможным", - добавил он.</w:t>
      </w:r>
    </w:p>
    <w:p w14:paraId="6BEFD67E" w14:textId="77777777" w:rsidR="00D3171D" w:rsidRDefault="00D3171D" w:rsidP="00D3171D"/>
    <w:p w14:paraId="6B048706" w14:textId="77777777" w:rsidR="00D3171D" w:rsidRDefault="00D3171D" w:rsidP="00D3171D">
      <w:proofErr w:type="spellStart"/>
      <w:r>
        <w:lastRenderedPageBreak/>
        <w:t>Мекаччи</w:t>
      </w:r>
      <w:proofErr w:type="spellEnd"/>
      <w:r>
        <w:t xml:space="preserve"> проинформировал о принятом решении Центральную избирательную комиссию (ЦИК) и Постоянное представительство РФ при ОБСЕ. </w:t>
      </w:r>
      <w:proofErr w:type="gramStart"/>
      <w:r>
        <w:t>Со своей стороны</w:t>
      </w:r>
      <w:proofErr w:type="gramEnd"/>
      <w:r>
        <w:t xml:space="preserve"> президент ПА ОБСЕ </w:t>
      </w:r>
      <w:proofErr w:type="spellStart"/>
      <w:r>
        <w:t>Маргарета</w:t>
      </w:r>
      <w:proofErr w:type="spellEnd"/>
      <w:r>
        <w:t xml:space="preserve"> </w:t>
      </w:r>
      <w:proofErr w:type="spellStart"/>
      <w:r>
        <w:t>Седерфельт</w:t>
      </w:r>
      <w:proofErr w:type="spellEnd"/>
      <w:r>
        <w:t xml:space="preserve"> уведомила руководителя российской делегации в Ассамблее.</w:t>
      </w:r>
    </w:p>
    <w:p w14:paraId="27BCD6B6" w14:textId="77777777" w:rsidR="00D3171D" w:rsidRDefault="00D3171D" w:rsidP="00D3171D"/>
    <w:p w14:paraId="1BAF9829" w14:textId="30DB46D0" w:rsidR="00D3171D" w:rsidRDefault="00D3171D" w:rsidP="00D3171D">
      <w:r>
        <w:t>В заявлении отмечается, что БДИПЧ обычно самостоятельно</w:t>
      </w:r>
      <w:r>
        <w:t>…</w:t>
      </w:r>
    </w:p>
    <w:p w14:paraId="67385FD8" w14:textId="427E3773" w:rsidR="00D3171D" w:rsidRDefault="00D3171D" w:rsidP="00D3171D">
      <w:hyperlink r:id="rId19" w:history="1">
        <w:r w:rsidRPr="003D281D">
          <w:rPr>
            <w:rStyle w:val="ae"/>
          </w:rPr>
          <w:t>https://www.interfax.ru/russia/782574</w:t>
        </w:r>
      </w:hyperlink>
    </w:p>
    <w:p w14:paraId="09872FB2" w14:textId="77777777" w:rsidR="00D3171D" w:rsidRPr="00D3171D" w:rsidRDefault="00D3171D" w:rsidP="00D3171D"/>
    <w:p w14:paraId="2D04C642" w14:textId="77777777" w:rsidR="00BA0774" w:rsidRDefault="00BA0774" w:rsidP="00BA0774">
      <w:pPr>
        <w:jc w:val="right"/>
        <w:rPr>
          <w:rStyle w:val="ae"/>
        </w:rPr>
      </w:pPr>
      <w:hyperlink w:anchor="_Оглавление" w:history="1">
        <w:r w:rsidRPr="002722E3">
          <w:rPr>
            <w:rStyle w:val="ae"/>
          </w:rPr>
          <w:t>Вернуться к оглавлению</w:t>
        </w:r>
      </w:hyperlink>
    </w:p>
    <w:p w14:paraId="2B368AEC" w14:textId="77777777" w:rsidR="00BA0774" w:rsidRPr="00E101C1" w:rsidRDefault="00BA0774" w:rsidP="00BA0774"/>
    <w:sectPr w:rsidR="00BA0774" w:rsidRPr="00E101C1" w:rsidSect="00994EDA">
      <w:headerReference w:type="default" r:id="rId20"/>
      <w:footerReference w:type="default" r:id="rId21"/>
      <w:footerReference w:type="first" r:id="rId22"/>
      <w:type w:val="continuous"/>
      <w:pgSz w:w="11906" w:h="16838"/>
      <w:pgMar w:top="851" w:right="924" w:bottom="568" w:left="1418" w:header="567" w:footer="624" w:gutter="0"/>
      <w:pgNumType w:start="0"/>
      <w:cols w:space="1776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A2F71" w14:textId="77777777" w:rsidR="00657337" w:rsidRDefault="00657337">
      <w:r>
        <w:separator/>
      </w:r>
    </w:p>
  </w:endnote>
  <w:endnote w:type="continuationSeparator" w:id="0">
    <w:p w14:paraId="52796F82" w14:textId="77777777" w:rsidR="00657337" w:rsidRDefault="0065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488835"/>
      <w:docPartObj>
        <w:docPartGallery w:val="Page Numbers (Bottom of Page)"/>
        <w:docPartUnique/>
      </w:docPartObj>
    </w:sdtPr>
    <w:sdtEndPr/>
    <w:sdtContent>
      <w:p w14:paraId="7C382537" w14:textId="77777777" w:rsidR="00657337" w:rsidRDefault="006573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26">
          <w:rPr>
            <w:noProof/>
          </w:rPr>
          <w:t>8</w:t>
        </w:r>
        <w:r>
          <w:fldChar w:fldCharType="end"/>
        </w:r>
      </w:p>
    </w:sdtContent>
  </w:sdt>
  <w:p w14:paraId="10F8AC7D" w14:textId="77777777" w:rsidR="00657337" w:rsidRDefault="00657337" w:rsidP="008A0F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8C795" w14:textId="77777777" w:rsidR="00657337" w:rsidRDefault="00657337" w:rsidP="003F57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421C9" w14:textId="77777777" w:rsidR="00657337" w:rsidRDefault="00657337">
      <w:r>
        <w:separator/>
      </w:r>
    </w:p>
  </w:footnote>
  <w:footnote w:type="continuationSeparator" w:id="0">
    <w:p w14:paraId="089A07CF" w14:textId="77777777" w:rsidR="00657337" w:rsidRDefault="0065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E38E" w14:textId="785FE61C" w:rsidR="00657337" w:rsidRPr="00870121" w:rsidRDefault="00657337" w:rsidP="0084122D">
    <w:pPr>
      <w:pStyle w:val="ac"/>
      <w:rPr>
        <w:rFonts w:asciiTheme="majorHAnsi" w:hAnsiTheme="majorHAnsi"/>
        <w:color w:val="4F81BD"/>
      </w:rPr>
    </w:pPr>
    <w:r>
      <w:rPr>
        <w:rFonts w:asciiTheme="majorHAnsi" w:hAnsiTheme="majorHAnsi"/>
        <w:color w:val="4F81BD"/>
      </w:rPr>
      <w:t xml:space="preserve">АУПЧ Мониторинг </w:t>
    </w:r>
    <w:r>
      <w:rPr>
        <w:rFonts w:asciiTheme="majorHAnsi" w:hAnsiTheme="majorHAnsi"/>
        <w:color w:val="4F81BD"/>
      </w:rPr>
      <w:tab/>
    </w:r>
    <w:r>
      <w:rPr>
        <w:rFonts w:asciiTheme="majorHAnsi" w:hAnsiTheme="majorHAnsi"/>
        <w:color w:val="4F81BD"/>
      </w:rPr>
      <w:tab/>
      <w:t>0</w:t>
    </w:r>
    <w:r w:rsidR="00BA0774">
      <w:rPr>
        <w:rFonts w:asciiTheme="majorHAnsi" w:hAnsiTheme="majorHAnsi"/>
        <w:color w:val="4F81BD"/>
        <w:lang w:val="en-US"/>
      </w:rPr>
      <w:t>5</w:t>
    </w:r>
    <w:r>
      <w:rPr>
        <w:rFonts w:asciiTheme="majorHAnsi" w:hAnsiTheme="majorHAnsi"/>
        <w:color w:val="4F81BD"/>
      </w:rPr>
      <w:t>.08</w:t>
    </w:r>
    <w:r w:rsidRPr="00A568F8">
      <w:rPr>
        <w:rFonts w:asciiTheme="majorHAnsi" w:hAnsiTheme="majorHAnsi"/>
        <w:color w:val="4F81BD"/>
      </w:rPr>
      <w:t>.20</w:t>
    </w:r>
    <w:r>
      <w:rPr>
        <w:rFonts w:asciiTheme="majorHAnsi" w:hAnsiTheme="majorHAnsi"/>
        <w:color w:val="4F81BD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DC35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0C06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0A51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4AA5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258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009AB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698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4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E44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8DB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4AE4"/>
    <w:multiLevelType w:val="multilevel"/>
    <w:tmpl w:val="C3E2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D1D03"/>
    <w:multiLevelType w:val="hybridMultilevel"/>
    <w:tmpl w:val="E092F856"/>
    <w:lvl w:ilvl="0" w:tplc="9C70233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033F2"/>
    <w:multiLevelType w:val="hybridMultilevel"/>
    <w:tmpl w:val="CEA07810"/>
    <w:lvl w:ilvl="0" w:tplc="648A61F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6F3D45"/>
    <w:multiLevelType w:val="multilevel"/>
    <w:tmpl w:val="9D40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881255"/>
    <w:multiLevelType w:val="multilevel"/>
    <w:tmpl w:val="D1B4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042A78"/>
    <w:multiLevelType w:val="hybridMultilevel"/>
    <w:tmpl w:val="C4FC7E1E"/>
    <w:lvl w:ilvl="0" w:tplc="BA40BA18">
      <w:start w:val="1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2058B"/>
    <w:multiLevelType w:val="hybridMultilevel"/>
    <w:tmpl w:val="4CACBDE2"/>
    <w:lvl w:ilvl="0" w:tplc="BB8C75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D1459"/>
    <w:multiLevelType w:val="multilevel"/>
    <w:tmpl w:val="781085DA"/>
    <w:lvl w:ilvl="0">
      <w:start w:val="1"/>
      <w:numFmt w:val="decimal"/>
      <w:lvlText w:val="%1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auto"/>
        <w:sz w:val="28"/>
      </w:rPr>
    </w:lvl>
  </w:abstractNum>
  <w:abstractNum w:abstractNumId="18" w15:restartNumberingAfterBreak="0">
    <w:nsid w:val="277036F3"/>
    <w:multiLevelType w:val="hybridMultilevel"/>
    <w:tmpl w:val="715C549E"/>
    <w:lvl w:ilvl="0" w:tplc="AF1096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4B209F"/>
    <w:multiLevelType w:val="multilevel"/>
    <w:tmpl w:val="4CC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F4B14"/>
    <w:multiLevelType w:val="hybridMultilevel"/>
    <w:tmpl w:val="7598B752"/>
    <w:lvl w:ilvl="0" w:tplc="AA702E4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420F7"/>
    <w:multiLevelType w:val="hybridMultilevel"/>
    <w:tmpl w:val="FF26E6B8"/>
    <w:lvl w:ilvl="0" w:tplc="3A46DA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3B12294"/>
    <w:multiLevelType w:val="hybridMultilevel"/>
    <w:tmpl w:val="D3805548"/>
    <w:lvl w:ilvl="0" w:tplc="F58E0B46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46E7ADC"/>
    <w:multiLevelType w:val="hybridMultilevel"/>
    <w:tmpl w:val="4838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86A0A"/>
    <w:multiLevelType w:val="hybridMultilevel"/>
    <w:tmpl w:val="9EFA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A774C"/>
    <w:multiLevelType w:val="hybridMultilevel"/>
    <w:tmpl w:val="C5D2AD16"/>
    <w:lvl w:ilvl="0" w:tplc="567AE7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272A9"/>
    <w:multiLevelType w:val="hybridMultilevel"/>
    <w:tmpl w:val="24E0EE00"/>
    <w:lvl w:ilvl="0" w:tplc="34BA4C7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10A0120"/>
    <w:multiLevelType w:val="multilevel"/>
    <w:tmpl w:val="BA6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72841"/>
    <w:multiLevelType w:val="hybridMultilevel"/>
    <w:tmpl w:val="7FFE9EE2"/>
    <w:lvl w:ilvl="0" w:tplc="CF885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72A7E"/>
    <w:multiLevelType w:val="hybridMultilevel"/>
    <w:tmpl w:val="38E05CB4"/>
    <w:lvl w:ilvl="0" w:tplc="FB2680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12C6D"/>
    <w:multiLevelType w:val="hybridMultilevel"/>
    <w:tmpl w:val="26E0B078"/>
    <w:lvl w:ilvl="0" w:tplc="38D482FA">
      <w:start w:val="2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</w:num>
  <w:num w:numId="10">
    <w:abstractNumId w:val="3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14"/>
  </w:num>
  <w:num w:numId="18">
    <w:abstractNumId w:val="10"/>
  </w:num>
  <w:num w:numId="19">
    <w:abstractNumId w:val="13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B5"/>
    <w:rsid w:val="00000100"/>
    <w:rsid w:val="00000475"/>
    <w:rsid w:val="00000521"/>
    <w:rsid w:val="00000B39"/>
    <w:rsid w:val="00000B4C"/>
    <w:rsid w:val="00000BBC"/>
    <w:rsid w:val="00000EDE"/>
    <w:rsid w:val="00001508"/>
    <w:rsid w:val="00001717"/>
    <w:rsid w:val="0000190F"/>
    <w:rsid w:val="00001921"/>
    <w:rsid w:val="00001951"/>
    <w:rsid w:val="00001A48"/>
    <w:rsid w:val="00001AAC"/>
    <w:rsid w:val="00001CAC"/>
    <w:rsid w:val="00001D62"/>
    <w:rsid w:val="00001EBE"/>
    <w:rsid w:val="00002113"/>
    <w:rsid w:val="00002151"/>
    <w:rsid w:val="00002489"/>
    <w:rsid w:val="00002925"/>
    <w:rsid w:val="0000294F"/>
    <w:rsid w:val="00003314"/>
    <w:rsid w:val="00003344"/>
    <w:rsid w:val="00003564"/>
    <w:rsid w:val="00003654"/>
    <w:rsid w:val="00003702"/>
    <w:rsid w:val="00003761"/>
    <w:rsid w:val="000037AD"/>
    <w:rsid w:val="000039A8"/>
    <w:rsid w:val="00003E61"/>
    <w:rsid w:val="00003EFA"/>
    <w:rsid w:val="00004250"/>
    <w:rsid w:val="00004346"/>
    <w:rsid w:val="000043A4"/>
    <w:rsid w:val="0000456E"/>
    <w:rsid w:val="0000468F"/>
    <w:rsid w:val="0000473A"/>
    <w:rsid w:val="00004969"/>
    <w:rsid w:val="000049FA"/>
    <w:rsid w:val="00004BD1"/>
    <w:rsid w:val="00004D1F"/>
    <w:rsid w:val="00004F27"/>
    <w:rsid w:val="00005196"/>
    <w:rsid w:val="0000519D"/>
    <w:rsid w:val="00005296"/>
    <w:rsid w:val="00005338"/>
    <w:rsid w:val="0000565E"/>
    <w:rsid w:val="0000572F"/>
    <w:rsid w:val="00005D54"/>
    <w:rsid w:val="00006135"/>
    <w:rsid w:val="0000658A"/>
    <w:rsid w:val="0000690B"/>
    <w:rsid w:val="00006DDF"/>
    <w:rsid w:val="0000706D"/>
    <w:rsid w:val="000070A8"/>
    <w:rsid w:val="0000732D"/>
    <w:rsid w:val="00007641"/>
    <w:rsid w:val="000077D5"/>
    <w:rsid w:val="00007AB6"/>
    <w:rsid w:val="00007B09"/>
    <w:rsid w:val="00007D43"/>
    <w:rsid w:val="00007D90"/>
    <w:rsid w:val="00007EC6"/>
    <w:rsid w:val="0001005F"/>
    <w:rsid w:val="000105A7"/>
    <w:rsid w:val="0001075D"/>
    <w:rsid w:val="00010866"/>
    <w:rsid w:val="000108B7"/>
    <w:rsid w:val="00010C34"/>
    <w:rsid w:val="00010FEB"/>
    <w:rsid w:val="000111C9"/>
    <w:rsid w:val="00011424"/>
    <w:rsid w:val="00011861"/>
    <w:rsid w:val="00011A38"/>
    <w:rsid w:val="00011E55"/>
    <w:rsid w:val="000123D0"/>
    <w:rsid w:val="000127A6"/>
    <w:rsid w:val="00012802"/>
    <w:rsid w:val="0001299F"/>
    <w:rsid w:val="00012A49"/>
    <w:rsid w:val="00012B2C"/>
    <w:rsid w:val="00012E51"/>
    <w:rsid w:val="00012E89"/>
    <w:rsid w:val="00012ECD"/>
    <w:rsid w:val="00012F5C"/>
    <w:rsid w:val="00012F82"/>
    <w:rsid w:val="000130DF"/>
    <w:rsid w:val="000132EE"/>
    <w:rsid w:val="00013689"/>
    <w:rsid w:val="0001378A"/>
    <w:rsid w:val="000137DF"/>
    <w:rsid w:val="0001383E"/>
    <w:rsid w:val="000138DA"/>
    <w:rsid w:val="00013985"/>
    <w:rsid w:val="000139D5"/>
    <w:rsid w:val="00013A5F"/>
    <w:rsid w:val="00013CE5"/>
    <w:rsid w:val="00014057"/>
    <w:rsid w:val="000140DB"/>
    <w:rsid w:val="000142CF"/>
    <w:rsid w:val="000142EE"/>
    <w:rsid w:val="000146A0"/>
    <w:rsid w:val="00014D14"/>
    <w:rsid w:val="00014F92"/>
    <w:rsid w:val="0001509E"/>
    <w:rsid w:val="000152E7"/>
    <w:rsid w:val="000158DA"/>
    <w:rsid w:val="00015A2C"/>
    <w:rsid w:val="00015AA0"/>
    <w:rsid w:val="00015AE3"/>
    <w:rsid w:val="00015B52"/>
    <w:rsid w:val="00015B59"/>
    <w:rsid w:val="00015D53"/>
    <w:rsid w:val="00015F1A"/>
    <w:rsid w:val="00015FA6"/>
    <w:rsid w:val="00015FEB"/>
    <w:rsid w:val="000160A0"/>
    <w:rsid w:val="00016658"/>
    <w:rsid w:val="000168AF"/>
    <w:rsid w:val="0001691F"/>
    <w:rsid w:val="00016A13"/>
    <w:rsid w:val="0001735A"/>
    <w:rsid w:val="00017454"/>
    <w:rsid w:val="0001747C"/>
    <w:rsid w:val="0001796A"/>
    <w:rsid w:val="00017A25"/>
    <w:rsid w:val="00017C62"/>
    <w:rsid w:val="00017FA9"/>
    <w:rsid w:val="0002006D"/>
    <w:rsid w:val="0002010B"/>
    <w:rsid w:val="00020486"/>
    <w:rsid w:val="000207D1"/>
    <w:rsid w:val="0002081B"/>
    <w:rsid w:val="00020E17"/>
    <w:rsid w:val="00020F7E"/>
    <w:rsid w:val="00021133"/>
    <w:rsid w:val="0002126C"/>
    <w:rsid w:val="00021371"/>
    <w:rsid w:val="000213C0"/>
    <w:rsid w:val="0002164F"/>
    <w:rsid w:val="000218B1"/>
    <w:rsid w:val="00021C6A"/>
    <w:rsid w:val="00021D70"/>
    <w:rsid w:val="00021E10"/>
    <w:rsid w:val="0002200F"/>
    <w:rsid w:val="000221AC"/>
    <w:rsid w:val="00022280"/>
    <w:rsid w:val="00022318"/>
    <w:rsid w:val="00022E26"/>
    <w:rsid w:val="00022F2F"/>
    <w:rsid w:val="00022FE9"/>
    <w:rsid w:val="000230E6"/>
    <w:rsid w:val="0002356A"/>
    <w:rsid w:val="000235F1"/>
    <w:rsid w:val="000238ED"/>
    <w:rsid w:val="00023A05"/>
    <w:rsid w:val="00023A6C"/>
    <w:rsid w:val="00023A7A"/>
    <w:rsid w:val="000242EC"/>
    <w:rsid w:val="00024354"/>
    <w:rsid w:val="000243D3"/>
    <w:rsid w:val="000243DF"/>
    <w:rsid w:val="000249FA"/>
    <w:rsid w:val="00024B63"/>
    <w:rsid w:val="00024F07"/>
    <w:rsid w:val="00025087"/>
    <w:rsid w:val="00025221"/>
    <w:rsid w:val="00025226"/>
    <w:rsid w:val="000252B0"/>
    <w:rsid w:val="0002534F"/>
    <w:rsid w:val="000253B3"/>
    <w:rsid w:val="000253FA"/>
    <w:rsid w:val="000256AB"/>
    <w:rsid w:val="00025A98"/>
    <w:rsid w:val="00025E8E"/>
    <w:rsid w:val="00025FBC"/>
    <w:rsid w:val="0002654B"/>
    <w:rsid w:val="0002663A"/>
    <w:rsid w:val="000269D2"/>
    <w:rsid w:val="00026BEA"/>
    <w:rsid w:val="00026DAD"/>
    <w:rsid w:val="00026DCD"/>
    <w:rsid w:val="00026E69"/>
    <w:rsid w:val="00026F48"/>
    <w:rsid w:val="000271D1"/>
    <w:rsid w:val="00027949"/>
    <w:rsid w:val="00027B40"/>
    <w:rsid w:val="00027D96"/>
    <w:rsid w:val="00030027"/>
    <w:rsid w:val="00030116"/>
    <w:rsid w:val="00030330"/>
    <w:rsid w:val="0003038F"/>
    <w:rsid w:val="00030555"/>
    <w:rsid w:val="0003057D"/>
    <w:rsid w:val="00030699"/>
    <w:rsid w:val="00030CEF"/>
    <w:rsid w:val="000313D7"/>
    <w:rsid w:val="000318CF"/>
    <w:rsid w:val="000319DD"/>
    <w:rsid w:val="00032040"/>
    <w:rsid w:val="00032130"/>
    <w:rsid w:val="0003224A"/>
    <w:rsid w:val="00032432"/>
    <w:rsid w:val="00032602"/>
    <w:rsid w:val="0003262E"/>
    <w:rsid w:val="00032700"/>
    <w:rsid w:val="0003292A"/>
    <w:rsid w:val="00032BEE"/>
    <w:rsid w:val="00032D32"/>
    <w:rsid w:val="00032F8C"/>
    <w:rsid w:val="0003304A"/>
    <w:rsid w:val="00033090"/>
    <w:rsid w:val="0003331A"/>
    <w:rsid w:val="00033465"/>
    <w:rsid w:val="000338D2"/>
    <w:rsid w:val="00033C20"/>
    <w:rsid w:val="00033C42"/>
    <w:rsid w:val="00033D43"/>
    <w:rsid w:val="00033D4B"/>
    <w:rsid w:val="00033D98"/>
    <w:rsid w:val="00033D9B"/>
    <w:rsid w:val="00033F50"/>
    <w:rsid w:val="000342C3"/>
    <w:rsid w:val="00034356"/>
    <w:rsid w:val="0003441A"/>
    <w:rsid w:val="00034BE4"/>
    <w:rsid w:val="00034ECA"/>
    <w:rsid w:val="000350B8"/>
    <w:rsid w:val="00035188"/>
    <w:rsid w:val="000352BE"/>
    <w:rsid w:val="0003553F"/>
    <w:rsid w:val="00035578"/>
    <w:rsid w:val="00035714"/>
    <w:rsid w:val="00035825"/>
    <w:rsid w:val="00035921"/>
    <w:rsid w:val="000359F2"/>
    <w:rsid w:val="00035A7F"/>
    <w:rsid w:val="00035A85"/>
    <w:rsid w:val="00035B1A"/>
    <w:rsid w:val="00035B36"/>
    <w:rsid w:val="00035B9A"/>
    <w:rsid w:val="00035CB0"/>
    <w:rsid w:val="00035CFE"/>
    <w:rsid w:val="00035D5A"/>
    <w:rsid w:val="00035E4E"/>
    <w:rsid w:val="00036174"/>
    <w:rsid w:val="00036843"/>
    <w:rsid w:val="00036848"/>
    <w:rsid w:val="00036D97"/>
    <w:rsid w:val="00037041"/>
    <w:rsid w:val="00037457"/>
    <w:rsid w:val="000375A7"/>
    <w:rsid w:val="000375CA"/>
    <w:rsid w:val="00037970"/>
    <w:rsid w:val="00037A03"/>
    <w:rsid w:val="00037A49"/>
    <w:rsid w:val="00037AA1"/>
    <w:rsid w:val="00037BD7"/>
    <w:rsid w:val="00037CF7"/>
    <w:rsid w:val="00037E5E"/>
    <w:rsid w:val="00037F6F"/>
    <w:rsid w:val="000402E4"/>
    <w:rsid w:val="000403A6"/>
    <w:rsid w:val="000403A9"/>
    <w:rsid w:val="000406BF"/>
    <w:rsid w:val="00040796"/>
    <w:rsid w:val="0004083A"/>
    <w:rsid w:val="00040D48"/>
    <w:rsid w:val="00040E65"/>
    <w:rsid w:val="00040FAE"/>
    <w:rsid w:val="00040FE8"/>
    <w:rsid w:val="00041215"/>
    <w:rsid w:val="0004134E"/>
    <w:rsid w:val="000415D4"/>
    <w:rsid w:val="000418ED"/>
    <w:rsid w:val="00041BEE"/>
    <w:rsid w:val="00041CCD"/>
    <w:rsid w:val="00041D5C"/>
    <w:rsid w:val="00041FFF"/>
    <w:rsid w:val="0004213E"/>
    <w:rsid w:val="0004226F"/>
    <w:rsid w:val="000422E8"/>
    <w:rsid w:val="00042383"/>
    <w:rsid w:val="0004244D"/>
    <w:rsid w:val="00042658"/>
    <w:rsid w:val="000426DD"/>
    <w:rsid w:val="00042A36"/>
    <w:rsid w:val="00042A47"/>
    <w:rsid w:val="00042A4C"/>
    <w:rsid w:val="00042D59"/>
    <w:rsid w:val="00042EAE"/>
    <w:rsid w:val="000430B0"/>
    <w:rsid w:val="0004315A"/>
    <w:rsid w:val="000432C2"/>
    <w:rsid w:val="00043433"/>
    <w:rsid w:val="0004345B"/>
    <w:rsid w:val="00043700"/>
    <w:rsid w:val="000437FE"/>
    <w:rsid w:val="00043A71"/>
    <w:rsid w:val="00043EE6"/>
    <w:rsid w:val="00043F10"/>
    <w:rsid w:val="0004411E"/>
    <w:rsid w:val="0004495F"/>
    <w:rsid w:val="00044A49"/>
    <w:rsid w:val="00044B87"/>
    <w:rsid w:val="00044E29"/>
    <w:rsid w:val="00045159"/>
    <w:rsid w:val="00045262"/>
    <w:rsid w:val="0004562F"/>
    <w:rsid w:val="00045C73"/>
    <w:rsid w:val="0004677F"/>
    <w:rsid w:val="000467D3"/>
    <w:rsid w:val="000468E7"/>
    <w:rsid w:val="00046A40"/>
    <w:rsid w:val="00046A68"/>
    <w:rsid w:val="00046AA8"/>
    <w:rsid w:val="00046ADA"/>
    <w:rsid w:val="00046E24"/>
    <w:rsid w:val="00046E2F"/>
    <w:rsid w:val="00046EBD"/>
    <w:rsid w:val="000472EC"/>
    <w:rsid w:val="00047735"/>
    <w:rsid w:val="000477A5"/>
    <w:rsid w:val="00047D59"/>
    <w:rsid w:val="00047E4F"/>
    <w:rsid w:val="00047EA3"/>
    <w:rsid w:val="0005032B"/>
    <w:rsid w:val="0005052A"/>
    <w:rsid w:val="00050A40"/>
    <w:rsid w:val="00050B02"/>
    <w:rsid w:val="00050C5F"/>
    <w:rsid w:val="00050D27"/>
    <w:rsid w:val="00050E53"/>
    <w:rsid w:val="00050E71"/>
    <w:rsid w:val="00050E8B"/>
    <w:rsid w:val="00051115"/>
    <w:rsid w:val="000511C1"/>
    <w:rsid w:val="00051319"/>
    <w:rsid w:val="000515A5"/>
    <w:rsid w:val="00051761"/>
    <w:rsid w:val="00051877"/>
    <w:rsid w:val="0005187E"/>
    <w:rsid w:val="00051A08"/>
    <w:rsid w:val="00051B56"/>
    <w:rsid w:val="00051E78"/>
    <w:rsid w:val="00052318"/>
    <w:rsid w:val="00052415"/>
    <w:rsid w:val="00052725"/>
    <w:rsid w:val="00052797"/>
    <w:rsid w:val="00052BB0"/>
    <w:rsid w:val="00052E2F"/>
    <w:rsid w:val="00052E96"/>
    <w:rsid w:val="0005322C"/>
    <w:rsid w:val="00053376"/>
    <w:rsid w:val="000533BF"/>
    <w:rsid w:val="00053478"/>
    <w:rsid w:val="000534EE"/>
    <w:rsid w:val="0005350D"/>
    <w:rsid w:val="000535EB"/>
    <w:rsid w:val="000536FD"/>
    <w:rsid w:val="00053714"/>
    <w:rsid w:val="00053781"/>
    <w:rsid w:val="000538CE"/>
    <w:rsid w:val="0005402D"/>
    <w:rsid w:val="00054225"/>
    <w:rsid w:val="00054483"/>
    <w:rsid w:val="000549EF"/>
    <w:rsid w:val="00054CB7"/>
    <w:rsid w:val="00054D6E"/>
    <w:rsid w:val="00054E9C"/>
    <w:rsid w:val="00055068"/>
    <w:rsid w:val="0005519C"/>
    <w:rsid w:val="00055229"/>
    <w:rsid w:val="000552CA"/>
    <w:rsid w:val="0005550D"/>
    <w:rsid w:val="00055572"/>
    <w:rsid w:val="0005578A"/>
    <w:rsid w:val="00055800"/>
    <w:rsid w:val="0005586D"/>
    <w:rsid w:val="00055944"/>
    <w:rsid w:val="00055A78"/>
    <w:rsid w:val="00055B94"/>
    <w:rsid w:val="00055C1E"/>
    <w:rsid w:val="00055D41"/>
    <w:rsid w:val="00056B35"/>
    <w:rsid w:val="000570B7"/>
    <w:rsid w:val="0005718C"/>
    <w:rsid w:val="000573C6"/>
    <w:rsid w:val="000573D0"/>
    <w:rsid w:val="0005741D"/>
    <w:rsid w:val="00057424"/>
    <w:rsid w:val="00057784"/>
    <w:rsid w:val="000577DD"/>
    <w:rsid w:val="00057825"/>
    <w:rsid w:val="00057A27"/>
    <w:rsid w:val="00057AFE"/>
    <w:rsid w:val="00057B0E"/>
    <w:rsid w:val="00057B77"/>
    <w:rsid w:val="00057DCA"/>
    <w:rsid w:val="00057E25"/>
    <w:rsid w:val="00057EC9"/>
    <w:rsid w:val="00060013"/>
    <w:rsid w:val="000601BF"/>
    <w:rsid w:val="0006050B"/>
    <w:rsid w:val="0006055A"/>
    <w:rsid w:val="0006063B"/>
    <w:rsid w:val="00060699"/>
    <w:rsid w:val="00060725"/>
    <w:rsid w:val="000609E4"/>
    <w:rsid w:val="00060AA1"/>
    <w:rsid w:val="00060B60"/>
    <w:rsid w:val="00060B75"/>
    <w:rsid w:val="00060CA3"/>
    <w:rsid w:val="00060D96"/>
    <w:rsid w:val="00060F80"/>
    <w:rsid w:val="000612F9"/>
    <w:rsid w:val="0006130B"/>
    <w:rsid w:val="0006166A"/>
    <w:rsid w:val="000618E5"/>
    <w:rsid w:val="00061A30"/>
    <w:rsid w:val="00061CF8"/>
    <w:rsid w:val="00061D5E"/>
    <w:rsid w:val="00061F1B"/>
    <w:rsid w:val="00062099"/>
    <w:rsid w:val="0006239B"/>
    <w:rsid w:val="000625AC"/>
    <w:rsid w:val="00062622"/>
    <w:rsid w:val="000626D9"/>
    <w:rsid w:val="00062A44"/>
    <w:rsid w:val="00062F29"/>
    <w:rsid w:val="00063389"/>
    <w:rsid w:val="00063822"/>
    <w:rsid w:val="00063960"/>
    <w:rsid w:val="00063CA3"/>
    <w:rsid w:val="00063D02"/>
    <w:rsid w:val="00064071"/>
    <w:rsid w:val="00064218"/>
    <w:rsid w:val="0006424C"/>
    <w:rsid w:val="00064326"/>
    <w:rsid w:val="00064478"/>
    <w:rsid w:val="0006460F"/>
    <w:rsid w:val="0006494F"/>
    <w:rsid w:val="00064BBC"/>
    <w:rsid w:val="00064C56"/>
    <w:rsid w:val="00064CEC"/>
    <w:rsid w:val="00064EC7"/>
    <w:rsid w:val="00065034"/>
    <w:rsid w:val="000650E7"/>
    <w:rsid w:val="00065328"/>
    <w:rsid w:val="000653B3"/>
    <w:rsid w:val="0006568B"/>
    <w:rsid w:val="00065911"/>
    <w:rsid w:val="00065921"/>
    <w:rsid w:val="00065A5A"/>
    <w:rsid w:val="00065B90"/>
    <w:rsid w:val="00065D01"/>
    <w:rsid w:val="00065D04"/>
    <w:rsid w:val="00065D10"/>
    <w:rsid w:val="00065E11"/>
    <w:rsid w:val="00065ECB"/>
    <w:rsid w:val="0006621C"/>
    <w:rsid w:val="000666CB"/>
    <w:rsid w:val="00066A1A"/>
    <w:rsid w:val="00066A39"/>
    <w:rsid w:val="00066AE6"/>
    <w:rsid w:val="00066BC2"/>
    <w:rsid w:val="00066C45"/>
    <w:rsid w:val="00067128"/>
    <w:rsid w:val="0006719A"/>
    <w:rsid w:val="00067421"/>
    <w:rsid w:val="0006771E"/>
    <w:rsid w:val="0006785D"/>
    <w:rsid w:val="00067A19"/>
    <w:rsid w:val="00067A2E"/>
    <w:rsid w:val="00067B85"/>
    <w:rsid w:val="00067B97"/>
    <w:rsid w:val="00067C8A"/>
    <w:rsid w:val="00067CB6"/>
    <w:rsid w:val="0007005D"/>
    <w:rsid w:val="000701F3"/>
    <w:rsid w:val="000702D1"/>
    <w:rsid w:val="0007047B"/>
    <w:rsid w:val="00070572"/>
    <w:rsid w:val="00070786"/>
    <w:rsid w:val="0007087E"/>
    <w:rsid w:val="000711A0"/>
    <w:rsid w:val="000716AC"/>
    <w:rsid w:val="000716B1"/>
    <w:rsid w:val="000717CB"/>
    <w:rsid w:val="00071B2D"/>
    <w:rsid w:val="00071C10"/>
    <w:rsid w:val="00071E65"/>
    <w:rsid w:val="00071FB1"/>
    <w:rsid w:val="000720BA"/>
    <w:rsid w:val="000721C6"/>
    <w:rsid w:val="0007228B"/>
    <w:rsid w:val="00072405"/>
    <w:rsid w:val="00072808"/>
    <w:rsid w:val="00072853"/>
    <w:rsid w:val="000729F0"/>
    <w:rsid w:val="00072CC1"/>
    <w:rsid w:val="00072D88"/>
    <w:rsid w:val="00072FB2"/>
    <w:rsid w:val="0007304A"/>
    <w:rsid w:val="000730DD"/>
    <w:rsid w:val="00073287"/>
    <w:rsid w:val="00073440"/>
    <w:rsid w:val="000736FC"/>
    <w:rsid w:val="000737D0"/>
    <w:rsid w:val="000737FD"/>
    <w:rsid w:val="000739A8"/>
    <w:rsid w:val="000739B0"/>
    <w:rsid w:val="000739EE"/>
    <w:rsid w:val="00073BEA"/>
    <w:rsid w:val="00073DAC"/>
    <w:rsid w:val="00073DF8"/>
    <w:rsid w:val="00074322"/>
    <w:rsid w:val="00074386"/>
    <w:rsid w:val="00074412"/>
    <w:rsid w:val="000744F3"/>
    <w:rsid w:val="00074502"/>
    <w:rsid w:val="0007454B"/>
    <w:rsid w:val="000748E1"/>
    <w:rsid w:val="00074CD2"/>
    <w:rsid w:val="00074CF5"/>
    <w:rsid w:val="00074E9E"/>
    <w:rsid w:val="00074EF1"/>
    <w:rsid w:val="00074F01"/>
    <w:rsid w:val="00075416"/>
    <w:rsid w:val="00075549"/>
    <w:rsid w:val="000755B0"/>
    <w:rsid w:val="00075714"/>
    <w:rsid w:val="0007577C"/>
    <w:rsid w:val="000757B2"/>
    <w:rsid w:val="00075A6D"/>
    <w:rsid w:val="00075C68"/>
    <w:rsid w:val="00075E40"/>
    <w:rsid w:val="00075F25"/>
    <w:rsid w:val="00075F9E"/>
    <w:rsid w:val="00076602"/>
    <w:rsid w:val="00076668"/>
    <w:rsid w:val="000766A7"/>
    <w:rsid w:val="0007685F"/>
    <w:rsid w:val="00076933"/>
    <w:rsid w:val="00076AB4"/>
    <w:rsid w:val="00076BF9"/>
    <w:rsid w:val="00076C86"/>
    <w:rsid w:val="00076D73"/>
    <w:rsid w:val="00076E55"/>
    <w:rsid w:val="00077218"/>
    <w:rsid w:val="00077700"/>
    <w:rsid w:val="0007783B"/>
    <w:rsid w:val="000778CE"/>
    <w:rsid w:val="00077907"/>
    <w:rsid w:val="00077C09"/>
    <w:rsid w:val="00077F9D"/>
    <w:rsid w:val="0008007F"/>
    <w:rsid w:val="000803A7"/>
    <w:rsid w:val="00080400"/>
    <w:rsid w:val="00080531"/>
    <w:rsid w:val="00080597"/>
    <w:rsid w:val="00080833"/>
    <w:rsid w:val="00080CFD"/>
    <w:rsid w:val="0008102C"/>
    <w:rsid w:val="00081068"/>
    <w:rsid w:val="000810EA"/>
    <w:rsid w:val="00081285"/>
    <w:rsid w:val="00082448"/>
    <w:rsid w:val="00082722"/>
    <w:rsid w:val="000828E5"/>
    <w:rsid w:val="000828FE"/>
    <w:rsid w:val="00082A21"/>
    <w:rsid w:val="00082CC0"/>
    <w:rsid w:val="00082E9C"/>
    <w:rsid w:val="00082FB4"/>
    <w:rsid w:val="00082FC6"/>
    <w:rsid w:val="00083063"/>
    <w:rsid w:val="000831A8"/>
    <w:rsid w:val="0008325E"/>
    <w:rsid w:val="00083A5E"/>
    <w:rsid w:val="00083E17"/>
    <w:rsid w:val="000840EA"/>
    <w:rsid w:val="00084106"/>
    <w:rsid w:val="00084133"/>
    <w:rsid w:val="0008426B"/>
    <w:rsid w:val="0008434F"/>
    <w:rsid w:val="000844BF"/>
    <w:rsid w:val="000844E6"/>
    <w:rsid w:val="000845C9"/>
    <w:rsid w:val="000846F7"/>
    <w:rsid w:val="00084759"/>
    <w:rsid w:val="00084844"/>
    <w:rsid w:val="000848B8"/>
    <w:rsid w:val="00084D30"/>
    <w:rsid w:val="00084DB2"/>
    <w:rsid w:val="00084EC1"/>
    <w:rsid w:val="000852FA"/>
    <w:rsid w:val="0008543B"/>
    <w:rsid w:val="00085664"/>
    <w:rsid w:val="00085738"/>
    <w:rsid w:val="0008575A"/>
    <w:rsid w:val="0008581E"/>
    <w:rsid w:val="0008586D"/>
    <w:rsid w:val="0008589A"/>
    <w:rsid w:val="000858E0"/>
    <w:rsid w:val="00085AC8"/>
    <w:rsid w:val="00085B10"/>
    <w:rsid w:val="00085C12"/>
    <w:rsid w:val="00085E37"/>
    <w:rsid w:val="00085E8F"/>
    <w:rsid w:val="00085EEF"/>
    <w:rsid w:val="0008601D"/>
    <w:rsid w:val="000861B0"/>
    <w:rsid w:val="00086278"/>
    <w:rsid w:val="000863B9"/>
    <w:rsid w:val="00086A50"/>
    <w:rsid w:val="00086AA5"/>
    <w:rsid w:val="00086DDC"/>
    <w:rsid w:val="000871D0"/>
    <w:rsid w:val="00087591"/>
    <w:rsid w:val="000875AA"/>
    <w:rsid w:val="000877B3"/>
    <w:rsid w:val="000879EB"/>
    <w:rsid w:val="00087B6F"/>
    <w:rsid w:val="00087BA4"/>
    <w:rsid w:val="00087BE8"/>
    <w:rsid w:val="00087C18"/>
    <w:rsid w:val="0009041F"/>
    <w:rsid w:val="000905B7"/>
    <w:rsid w:val="00090689"/>
    <w:rsid w:val="000906AB"/>
    <w:rsid w:val="00090A8A"/>
    <w:rsid w:val="00090B93"/>
    <w:rsid w:val="00090D9B"/>
    <w:rsid w:val="00090EBF"/>
    <w:rsid w:val="00090EFC"/>
    <w:rsid w:val="00090F70"/>
    <w:rsid w:val="00090F8B"/>
    <w:rsid w:val="00091107"/>
    <w:rsid w:val="00091174"/>
    <w:rsid w:val="00091543"/>
    <w:rsid w:val="000917E8"/>
    <w:rsid w:val="000919D8"/>
    <w:rsid w:val="00091F6A"/>
    <w:rsid w:val="0009219F"/>
    <w:rsid w:val="00092275"/>
    <w:rsid w:val="0009256F"/>
    <w:rsid w:val="00092651"/>
    <w:rsid w:val="000928C9"/>
    <w:rsid w:val="00092DC0"/>
    <w:rsid w:val="00092EB6"/>
    <w:rsid w:val="00092F61"/>
    <w:rsid w:val="0009327E"/>
    <w:rsid w:val="00093699"/>
    <w:rsid w:val="0009387B"/>
    <w:rsid w:val="00093A11"/>
    <w:rsid w:val="0009434C"/>
    <w:rsid w:val="00094484"/>
    <w:rsid w:val="000945DF"/>
    <w:rsid w:val="00094F76"/>
    <w:rsid w:val="000955D4"/>
    <w:rsid w:val="0009575C"/>
    <w:rsid w:val="000959C1"/>
    <w:rsid w:val="00095D2F"/>
    <w:rsid w:val="00095E1D"/>
    <w:rsid w:val="0009635C"/>
    <w:rsid w:val="000966F9"/>
    <w:rsid w:val="00096852"/>
    <w:rsid w:val="00096CEF"/>
    <w:rsid w:val="00096D92"/>
    <w:rsid w:val="00096F61"/>
    <w:rsid w:val="000973D4"/>
    <w:rsid w:val="00097628"/>
    <w:rsid w:val="00097A1B"/>
    <w:rsid w:val="000A028A"/>
    <w:rsid w:val="000A0358"/>
    <w:rsid w:val="000A0558"/>
    <w:rsid w:val="000A0611"/>
    <w:rsid w:val="000A0AEF"/>
    <w:rsid w:val="000A0BC2"/>
    <w:rsid w:val="000A0D54"/>
    <w:rsid w:val="000A0DB8"/>
    <w:rsid w:val="000A0DD3"/>
    <w:rsid w:val="000A0E43"/>
    <w:rsid w:val="000A10DA"/>
    <w:rsid w:val="000A11C9"/>
    <w:rsid w:val="000A1350"/>
    <w:rsid w:val="000A1461"/>
    <w:rsid w:val="000A15FF"/>
    <w:rsid w:val="000A1784"/>
    <w:rsid w:val="000A18EE"/>
    <w:rsid w:val="000A1B67"/>
    <w:rsid w:val="000A2107"/>
    <w:rsid w:val="000A21BB"/>
    <w:rsid w:val="000A220A"/>
    <w:rsid w:val="000A2341"/>
    <w:rsid w:val="000A24F7"/>
    <w:rsid w:val="000A2902"/>
    <w:rsid w:val="000A29B4"/>
    <w:rsid w:val="000A2ABC"/>
    <w:rsid w:val="000A2AC6"/>
    <w:rsid w:val="000A2BDF"/>
    <w:rsid w:val="000A2CC7"/>
    <w:rsid w:val="000A2EF5"/>
    <w:rsid w:val="000A2FDD"/>
    <w:rsid w:val="000A301D"/>
    <w:rsid w:val="000A302B"/>
    <w:rsid w:val="000A31E6"/>
    <w:rsid w:val="000A34E7"/>
    <w:rsid w:val="000A36DE"/>
    <w:rsid w:val="000A3973"/>
    <w:rsid w:val="000A3B0C"/>
    <w:rsid w:val="000A3E2F"/>
    <w:rsid w:val="000A413E"/>
    <w:rsid w:val="000A4425"/>
    <w:rsid w:val="000A4693"/>
    <w:rsid w:val="000A48B7"/>
    <w:rsid w:val="000A48C7"/>
    <w:rsid w:val="000A4A82"/>
    <w:rsid w:val="000A4E16"/>
    <w:rsid w:val="000A4E88"/>
    <w:rsid w:val="000A4F54"/>
    <w:rsid w:val="000A51D6"/>
    <w:rsid w:val="000A5246"/>
    <w:rsid w:val="000A544D"/>
    <w:rsid w:val="000A55D6"/>
    <w:rsid w:val="000A576D"/>
    <w:rsid w:val="000A5838"/>
    <w:rsid w:val="000A5900"/>
    <w:rsid w:val="000A5A94"/>
    <w:rsid w:val="000A5CA0"/>
    <w:rsid w:val="000A5D07"/>
    <w:rsid w:val="000A5F07"/>
    <w:rsid w:val="000A5F33"/>
    <w:rsid w:val="000A5F43"/>
    <w:rsid w:val="000A61BE"/>
    <w:rsid w:val="000A6589"/>
    <w:rsid w:val="000A6906"/>
    <w:rsid w:val="000A6920"/>
    <w:rsid w:val="000A6B40"/>
    <w:rsid w:val="000A6DFF"/>
    <w:rsid w:val="000A6F1F"/>
    <w:rsid w:val="000A7594"/>
    <w:rsid w:val="000A76CA"/>
    <w:rsid w:val="000A78DE"/>
    <w:rsid w:val="000A7DF1"/>
    <w:rsid w:val="000A7E91"/>
    <w:rsid w:val="000A7F2D"/>
    <w:rsid w:val="000B0674"/>
    <w:rsid w:val="000B0776"/>
    <w:rsid w:val="000B0873"/>
    <w:rsid w:val="000B0B7D"/>
    <w:rsid w:val="000B0DCC"/>
    <w:rsid w:val="000B0F23"/>
    <w:rsid w:val="000B10AD"/>
    <w:rsid w:val="000B13D6"/>
    <w:rsid w:val="000B14BA"/>
    <w:rsid w:val="000B160B"/>
    <w:rsid w:val="000B1861"/>
    <w:rsid w:val="000B1874"/>
    <w:rsid w:val="000B19C9"/>
    <w:rsid w:val="000B1AB9"/>
    <w:rsid w:val="000B1BC6"/>
    <w:rsid w:val="000B1C31"/>
    <w:rsid w:val="000B1C55"/>
    <w:rsid w:val="000B1FB5"/>
    <w:rsid w:val="000B2120"/>
    <w:rsid w:val="000B2378"/>
    <w:rsid w:val="000B2726"/>
    <w:rsid w:val="000B291A"/>
    <w:rsid w:val="000B2A10"/>
    <w:rsid w:val="000B2B0A"/>
    <w:rsid w:val="000B2B8D"/>
    <w:rsid w:val="000B2D51"/>
    <w:rsid w:val="000B2F87"/>
    <w:rsid w:val="000B32AC"/>
    <w:rsid w:val="000B338D"/>
    <w:rsid w:val="000B34A9"/>
    <w:rsid w:val="000B3513"/>
    <w:rsid w:val="000B366B"/>
    <w:rsid w:val="000B37E0"/>
    <w:rsid w:val="000B3819"/>
    <w:rsid w:val="000B3881"/>
    <w:rsid w:val="000B38AD"/>
    <w:rsid w:val="000B38CC"/>
    <w:rsid w:val="000B39FC"/>
    <w:rsid w:val="000B3D1F"/>
    <w:rsid w:val="000B3DC7"/>
    <w:rsid w:val="000B450A"/>
    <w:rsid w:val="000B4B7E"/>
    <w:rsid w:val="000B4C24"/>
    <w:rsid w:val="000B4C90"/>
    <w:rsid w:val="000B4CD7"/>
    <w:rsid w:val="000B4D7E"/>
    <w:rsid w:val="000B4EDF"/>
    <w:rsid w:val="000B505C"/>
    <w:rsid w:val="000B506E"/>
    <w:rsid w:val="000B50CA"/>
    <w:rsid w:val="000B553D"/>
    <w:rsid w:val="000B5589"/>
    <w:rsid w:val="000B55D8"/>
    <w:rsid w:val="000B56E5"/>
    <w:rsid w:val="000B5777"/>
    <w:rsid w:val="000B588C"/>
    <w:rsid w:val="000B58F1"/>
    <w:rsid w:val="000B5B18"/>
    <w:rsid w:val="000B5E70"/>
    <w:rsid w:val="000B60E2"/>
    <w:rsid w:val="000B6535"/>
    <w:rsid w:val="000B67F8"/>
    <w:rsid w:val="000B6923"/>
    <w:rsid w:val="000B6A35"/>
    <w:rsid w:val="000B6C95"/>
    <w:rsid w:val="000B6E6D"/>
    <w:rsid w:val="000B6FFC"/>
    <w:rsid w:val="000B73FB"/>
    <w:rsid w:val="000B757F"/>
    <w:rsid w:val="000B75B2"/>
    <w:rsid w:val="000B7790"/>
    <w:rsid w:val="000B7B37"/>
    <w:rsid w:val="000C00B5"/>
    <w:rsid w:val="000C0476"/>
    <w:rsid w:val="000C05BB"/>
    <w:rsid w:val="000C07AF"/>
    <w:rsid w:val="000C08EA"/>
    <w:rsid w:val="000C095D"/>
    <w:rsid w:val="000C0AF6"/>
    <w:rsid w:val="000C0CE7"/>
    <w:rsid w:val="000C0E77"/>
    <w:rsid w:val="000C1071"/>
    <w:rsid w:val="000C1203"/>
    <w:rsid w:val="000C174D"/>
    <w:rsid w:val="000C1989"/>
    <w:rsid w:val="000C1B99"/>
    <w:rsid w:val="000C1BC9"/>
    <w:rsid w:val="000C1C29"/>
    <w:rsid w:val="000C1E7D"/>
    <w:rsid w:val="000C2028"/>
    <w:rsid w:val="000C2245"/>
    <w:rsid w:val="000C28E5"/>
    <w:rsid w:val="000C293C"/>
    <w:rsid w:val="000C2A46"/>
    <w:rsid w:val="000C2B4A"/>
    <w:rsid w:val="000C2C3D"/>
    <w:rsid w:val="000C2C7E"/>
    <w:rsid w:val="000C2F2F"/>
    <w:rsid w:val="000C30BE"/>
    <w:rsid w:val="000C361D"/>
    <w:rsid w:val="000C3976"/>
    <w:rsid w:val="000C3B59"/>
    <w:rsid w:val="000C3B82"/>
    <w:rsid w:val="000C3BE5"/>
    <w:rsid w:val="000C3D19"/>
    <w:rsid w:val="000C3E44"/>
    <w:rsid w:val="000C3EC0"/>
    <w:rsid w:val="000C4026"/>
    <w:rsid w:val="000C462D"/>
    <w:rsid w:val="000C4716"/>
    <w:rsid w:val="000C479C"/>
    <w:rsid w:val="000C49CA"/>
    <w:rsid w:val="000C4DAD"/>
    <w:rsid w:val="000C4DFD"/>
    <w:rsid w:val="000C4EBE"/>
    <w:rsid w:val="000C4FD0"/>
    <w:rsid w:val="000C517A"/>
    <w:rsid w:val="000C5471"/>
    <w:rsid w:val="000C55C9"/>
    <w:rsid w:val="000C56CB"/>
    <w:rsid w:val="000C5A9D"/>
    <w:rsid w:val="000C5BD8"/>
    <w:rsid w:val="000C5D7B"/>
    <w:rsid w:val="000C5DD0"/>
    <w:rsid w:val="000C617F"/>
    <w:rsid w:val="000C61B3"/>
    <w:rsid w:val="000C6288"/>
    <w:rsid w:val="000C6573"/>
    <w:rsid w:val="000C6763"/>
    <w:rsid w:val="000C6881"/>
    <w:rsid w:val="000C6A28"/>
    <w:rsid w:val="000C6A34"/>
    <w:rsid w:val="000C6CAE"/>
    <w:rsid w:val="000C6D67"/>
    <w:rsid w:val="000C6DDA"/>
    <w:rsid w:val="000C7140"/>
    <w:rsid w:val="000C721B"/>
    <w:rsid w:val="000C76B8"/>
    <w:rsid w:val="000C7863"/>
    <w:rsid w:val="000C78C7"/>
    <w:rsid w:val="000C7E28"/>
    <w:rsid w:val="000D003D"/>
    <w:rsid w:val="000D043B"/>
    <w:rsid w:val="000D050B"/>
    <w:rsid w:val="000D06AD"/>
    <w:rsid w:val="000D090C"/>
    <w:rsid w:val="000D094D"/>
    <w:rsid w:val="000D0A0A"/>
    <w:rsid w:val="000D0DA7"/>
    <w:rsid w:val="000D0DB0"/>
    <w:rsid w:val="000D0DE8"/>
    <w:rsid w:val="000D1006"/>
    <w:rsid w:val="000D1086"/>
    <w:rsid w:val="000D125F"/>
    <w:rsid w:val="000D13F3"/>
    <w:rsid w:val="000D15D7"/>
    <w:rsid w:val="000D15E1"/>
    <w:rsid w:val="000D170B"/>
    <w:rsid w:val="000D199A"/>
    <w:rsid w:val="000D19B4"/>
    <w:rsid w:val="000D1A05"/>
    <w:rsid w:val="000D1C7E"/>
    <w:rsid w:val="000D1CBC"/>
    <w:rsid w:val="000D1DB0"/>
    <w:rsid w:val="000D1E83"/>
    <w:rsid w:val="000D200F"/>
    <w:rsid w:val="000D2011"/>
    <w:rsid w:val="000D22F2"/>
    <w:rsid w:val="000D2608"/>
    <w:rsid w:val="000D26D2"/>
    <w:rsid w:val="000D288B"/>
    <w:rsid w:val="000D29DC"/>
    <w:rsid w:val="000D3496"/>
    <w:rsid w:val="000D349A"/>
    <w:rsid w:val="000D37DC"/>
    <w:rsid w:val="000D3834"/>
    <w:rsid w:val="000D39F3"/>
    <w:rsid w:val="000D3A40"/>
    <w:rsid w:val="000D3B39"/>
    <w:rsid w:val="000D3ECA"/>
    <w:rsid w:val="000D4734"/>
    <w:rsid w:val="000D4961"/>
    <w:rsid w:val="000D4A4B"/>
    <w:rsid w:val="000D4F5A"/>
    <w:rsid w:val="000D517E"/>
    <w:rsid w:val="000D526E"/>
    <w:rsid w:val="000D5343"/>
    <w:rsid w:val="000D56D8"/>
    <w:rsid w:val="000D5718"/>
    <w:rsid w:val="000D5C2C"/>
    <w:rsid w:val="000D5CB7"/>
    <w:rsid w:val="000D5D32"/>
    <w:rsid w:val="000D5D99"/>
    <w:rsid w:val="000D5F98"/>
    <w:rsid w:val="000D6497"/>
    <w:rsid w:val="000D65A5"/>
    <w:rsid w:val="000D669D"/>
    <w:rsid w:val="000D6713"/>
    <w:rsid w:val="000D69ED"/>
    <w:rsid w:val="000D6BE1"/>
    <w:rsid w:val="000D6C31"/>
    <w:rsid w:val="000D6DD0"/>
    <w:rsid w:val="000D6E53"/>
    <w:rsid w:val="000D7277"/>
    <w:rsid w:val="000D7753"/>
    <w:rsid w:val="000D7A01"/>
    <w:rsid w:val="000D7CA9"/>
    <w:rsid w:val="000D7EF1"/>
    <w:rsid w:val="000D7F44"/>
    <w:rsid w:val="000E0252"/>
    <w:rsid w:val="000E04C4"/>
    <w:rsid w:val="000E06FF"/>
    <w:rsid w:val="000E07AF"/>
    <w:rsid w:val="000E09D9"/>
    <w:rsid w:val="000E0B64"/>
    <w:rsid w:val="000E175C"/>
    <w:rsid w:val="000E18C9"/>
    <w:rsid w:val="000E1BD4"/>
    <w:rsid w:val="000E1D27"/>
    <w:rsid w:val="000E208D"/>
    <w:rsid w:val="000E20E1"/>
    <w:rsid w:val="000E20E6"/>
    <w:rsid w:val="000E22D3"/>
    <w:rsid w:val="000E2332"/>
    <w:rsid w:val="000E25A8"/>
    <w:rsid w:val="000E2B88"/>
    <w:rsid w:val="000E2BCA"/>
    <w:rsid w:val="000E2D3B"/>
    <w:rsid w:val="000E2DA4"/>
    <w:rsid w:val="000E2E02"/>
    <w:rsid w:val="000E2FBB"/>
    <w:rsid w:val="000E3104"/>
    <w:rsid w:val="000E3188"/>
    <w:rsid w:val="000E31F2"/>
    <w:rsid w:val="000E3273"/>
    <w:rsid w:val="000E3515"/>
    <w:rsid w:val="000E3B8E"/>
    <w:rsid w:val="000E3BA7"/>
    <w:rsid w:val="000E3F8F"/>
    <w:rsid w:val="000E4179"/>
    <w:rsid w:val="000E4606"/>
    <w:rsid w:val="000E4904"/>
    <w:rsid w:val="000E493C"/>
    <w:rsid w:val="000E5072"/>
    <w:rsid w:val="000E50F9"/>
    <w:rsid w:val="000E5967"/>
    <w:rsid w:val="000E5AB4"/>
    <w:rsid w:val="000E5EC5"/>
    <w:rsid w:val="000E5ED2"/>
    <w:rsid w:val="000E6179"/>
    <w:rsid w:val="000E6228"/>
    <w:rsid w:val="000E62BD"/>
    <w:rsid w:val="000E64BC"/>
    <w:rsid w:val="000E690D"/>
    <w:rsid w:val="000E6D39"/>
    <w:rsid w:val="000E6E07"/>
    <w:rsid w:val="000E6FDB"/>
    <w:rsid w:val="000E7393"/>
    <w:rsid w:val="000E7597"/>
    <w:rsid w:val="000E790B"/>
    <w:rsid w:val="000E7A03"/>
    <w:rsid w:val="000E7A19"/>
    <w:rsid w:val="000E7B8C"/>
    <w:rsid w:val="000E7D91"/>
    <w:rsid w:val="000E7F61"/>
    <w:rsid w:val="000F0227"/>
    <w:rsid w:val="000F066D"/>
    <w:rsid w:val="000F06AF"/>
    <w:rsid w:val="000F07FE"/>
    <w:rsid w:val="000F08EE"/>
    <w:rsid w:val="000F0AAC"/>
    <w:rsid w:val="000F0C37"/>
    <w:rsid w:val="000F0D93"/>
    <w:rsid w:val="000F0EF4"/>
    <w:rsid w:val="000F1757"/>
    <w:rsid w:val="000F19B4"/>
    <w:rsid w:val="000F19BD"/>
    <w:rsid w:val="000F1B47"/>
    <w:rsid w:val="000F1D68"/>
    <w:rsid w:val="000F1EFB"/>
    <w:rsid w:val="000F20FA"/>
    <w:rsid w:val="000F25B9"/>
    <w:rsid w:val="000F263E"/>
    <w:rsid w:val="000F2705"/>
    <w:rsid w:val="000F27A3"/>
    <w:rsid w:val="000F2845"/>
    <w:rsid w:val="000F294C"/>
    <w:rsid w:val="000F29BA"/>
    <w:rsid w:val="000F2D45"/>
    <w:rsid w:val="000F2DFF"/>
    <w:rsid w:val="000F2F8A"/>
    <w:rsid w:val="000F30C7"/>
    <w:rsid w:val="000F316D"/>
    <w:rsid w:val="000F31F5"/>
    <w:rsid w:val="000F3500"/>
    <w:rsid w:val="000F3797"/>
    <w:rsid w:val="000F39E2"/>
    <w:rsid w:val="000F3A97"/>
    <w:rsid w:val="000F3E3A"/>
    <w:rsid w:val="000F3F76"/>
    <w:rsid w:val="000F41A1"/>
    <w:rsid w:val="000F4219"/>
    <w:rsid w:val="000F440D"/>
    <w:rsid w:val="000F450D"/>
    <w:rsid w:val="000F4713"/>
    <w:rsid w:val="000F4B9C"/>
    <w:rsid w:val="000F4D38"/>
    <w:rsid w:val="000F4EDB"/>
    <w:rsid w:val="000F521C"/>
    <w:rsid w:val="000F5259"/>
    <w:rsid w:val="000F5292"/>
    <w:rsid w:val="000F53DF"/>
    <w:rsid w:val="000F5458"/>
    <w:rsid w:val="000F55FE"/>
    <w:rsid w:val="000F58AF"/>
    <w:rsid w:val="000F5A3D"/>
    <w:rsid w:val="000F5ABB"/>
    <w:rsid w:val="000F5E6A"/>
    <w:rsid w:val="000F5ED8"/>
    <w:rsid w:val="000F5F39"/>
    <w:rsid w:val="000F607F"/>
    <w:rsid w:val="000F6163"/>
    <w:rsid w:val="000F63A8"/>
    <w:rsid w:val="000F6488"/>
    <w:rsid w:val="000F6970"/>
    <w:rsid w:val="000F6A7E"/>
    <w:rsid w:val="000F6AE0"/>
    <w:rsid w:val="000F6DB7"/>
    <w:rsid w:val="000F6E83"/>
    <w:rsid w:val="000F6E87"/>
    <w:rsid w:val="000F6FA1"/>
    <w:rsid w:val="000F73A3"/>
    <w:rsid w:val="000F7478"/>
    <w:rsid w:val="000F76A3"/>
    <w:rsid w:val="000F77C1"/>
    <w:rsid w:val="000F7CAA"/>
    <w:rsid w:val="000F7F03"/>
    <w:rsid w:val="000F7F2E"/>
    <w:rsid w:val="000F7FAC"/>
    <w:rsid w:val="0010000A"/>
    <w:rsid w:val="0010020C"/>
    <w:rsid w:val="0010023D"/>
    <w:rsid w:val="001003DE"/>
    <w:rsid w:val="0010062B"/>
    <w:rsid w:val="0010069F"/>
    <w:rsid w:val="001007D3"/>
    <w:rsid w:val="00100C75"/>
    <w:rsid w:val="00100CFB"/>
    <w:rsid w:val="0010102D"/>
    <w:rsid w:val="0010111A"/>
    <w:rsid w:val="001013CF"/>
    <w:rsid w:val="00101773"/>
    <w:rsid w:val="00101803"/>
    <w:rsid w:val="00101987"/>
    <w:rsid w:val="00101A54"/>
    <w:rsid w:val="00101A56"/>
    <w:rsid w:val="00101B85"/>
    <w:rsid w:val="00101D84"/>
    <w:rsid w:val="00102128"/>
    <w:rsid w:val="00102191"/>
    <w:rsid w:val="00102206"/>
    <w:rsid w:val="0010242C"/>
    <w:rsid w:val="001024A8"/>
    <w:rsid w:val="001024B9"/>
    <w:rsid w:val="00102930"/>
    <w:rsid w:val="00102CEE"/>
    <w:rsid w:val="00102D46"/>
    <w:rsid w:val="0010312D"/>
    <w:rsid w:val="00103273"/>
    <w:rsid w:val="00103318"/>
    <w:rsid w:val="001035F7"/>
    <w:rsid w:val="00103604"/>
    <w:rsid w:val="00103A39"/>
    <w:rsid w:val="00103ACB"/>
    <w:rsid w:val="00103D06"/>
    <w:rsid w:val="00104070"/>
    <w:rsid w:val="001041FA"/>
    <w:rsid w:val="001042EA"/>
    <w:rsid w:val="001044F4"/>
    <w:rsid w:val="001045F2"/>
    <w:rsid w:val="001048B0"/>
    <w:rsid w:val="0010494E"/>
    <w:rsid w:val="00104FCB"/>
    <w:rsid w:val="00105129"/>
    <w:rsid w:val="00105292"/>
    <w:rsid w:val="00105381"/>
    <w:rsid w:val="00105548"/>
    <w:rsid w:val="00105577"/>
    <w:rsid w:val="001055AE"/>
    <w:rsid w:val="00105702"/>
    <w:rsid w:val="001057AF"/>
    <w:rsid w:val="00105A90"/>
    <w:rsid w:val="00105B2F"/>
    <w:rsid w:val="00105B8C"/>
    <w:rsid w:val="00105BFE"/>
    <w:rsid w:val="001064E3"/>
    <w:rsid w:val="00106871"/>
    <w:rsid w:val="001068B3"/>
    <w:rsid w:val="0010695D"/>
    <w:rsid w:val="00106A93"/>
    <w:rsid w:val="00106C49"/>
    <w:rsid w:val="00106CE3"/>
    <w:rsid w:val="00106CEF"/>
    <w:rsid w:val="00106D4C"/>
    <w:rsid w:val="00106D71"/>
    <w:rsid w:val="00106DA3"/>
    <w:rsid w:val="00107100"/>
    <w:rsid w:val="00107131"/>
    <w:rsid w:val="00107195"/>
    <w:rsid w:val="001071CF"/>
    <w:rsid w:val="00107598"/>
    <w:rsid w:val="001076CC"/>
    <w:rsid w:val="00107805"/>
    <w:rsid w:val="00107DA8"/>
    <w:rsid w:val="001103FA"/>
    <w:rsid w:val="00110400"/>
    <w:rsid w:val="00110464"/>
    <w:rsid w:val="001105BA"/>
    <w:rsid w:val="00110755"/>
    <w:rsid w:val="00110B84"/>
    <w:rsid w:val="00110BED"/>
    <w:rsid w:val="00110E55"/>
    <w:rsid w:val="00110E61"/>
    <w:rsid w:val="00110FB7"/>
    <w:rsid w:val="00111010"/>
    <w:rsid w:val="001110A6"/>
    <w:rsid w:val="001110C4"/>
    <w:rsid w:val="00111292"/>
    <w:rsid w:val="0011142B"/>
    <w:rsid w:val="00111478"/>
    <w:rsid w:val="0011152F"/>
    <w:rsid w:val="00111701"/>
    <w:rsid w:val="00111745"/>
    <w:rsid w:val="00111BE2"/>
    <w:rsid w:val="00111EC7"/>
    <w:rsid w:val="00111F6F"/>
    <w:rsid w:val="0011246A"/>
    <w:rsid w:val="001125E7"/>
    <w:rsid w:val="00112781"/>
    <w:rsid w:val="001127E7"/>
    <w:rsid w:val="00112C7D"/>
    <w:rsid w:val="00112CF0"/>
    <w:rsid w:val="00112EFA"/>
    <w:rsid w:val="00112FED"/>
    <w:rsid w:val="00113052"/>
    <w:rsid w:val="00113148"/>
    <w:rsid w:val="00113159"/>
    <w:rsid w:val="0011334C"/>
    <w:rsid w:val="001134D4"/>
    <w:rsid w:val="00113597"/>
    <w:rsid w:val="00113613"/>
    <w:rsid w:val="001137C4"/>
    <w:rsid w:val="001137E4"/>
    <w:rsid w:val="001138A8"/>
    <w:rsid w:val="00113D7C"/>
    <w:rsid w:val="00113DFB"/>
    <w:rsid w:val="001141AD"/>
    <w:rsid w:val="001143BD"/>
    <w:rsid w:val="00114525"/>
    <w:rsid w:val="0011463B"/>
    <w:rsid w:val="001146DF"/>
    <w:rsid w:val="001146E7"/>
    <w:rsid w:val="001147B1"/>
    <w:rsid w:val="00114B3B"/>
    <w:rsid w:val="00115177"/>
    <w:rsid w:val="0011525F"/>
    <w:rsid w:val="0011528F"/>
    <w:rsid w:val="00115544"/>
    <w:rsid w:val="00115588"/>
    <w:rsid w:val="0011576A"/>
    <w:rsid w:val="00115894"/>
    <w:rsid w:val="001158A6"/>
    <w:rsid w:val="00115AD6"/>
    <w:rsid w:val="00115BA2"/>
    <w:rsid w:val="00115D13"/>
    <w:rsid w:val="00115E6E"/>
    <w:rsid w:val="00115EB3"/>
    <w:rsid w:val="00115F37"/>
    <w:rsid w:val="00115F4B"/>
    <w:rsid w:val="0011602E"/>
    <w:rsid w:val="001160A3"/>
    <w:rsid w:val="001165A1"/>
    <w:rsid w:val="001165F5"/>
    <w:rsid w:val="00116A00"/>
    <w:rsid w:val="00116A62"/>
    <w:rsid w:val="00116ABD"/>
    <w:rsid w:val="0011702D"/>
    <w:rsid w:val="001170F9"/>
    <w:rsid w:val="001173C2"/>
    <w:rsid w:val="001173F8"/>
    <w:rsid w:val="00117467"/>
    <w:rsid w:val="001176A6"/>
    <w:rsid w:val="0011779A"/>
    <w:rsid w:val="0011797F"/>
    <w:rsid w:val="00117A6B"/>
    <w:rsid w:val="00117F69"/>
    <w:rsid w:val="001200C0"/>
    <w:rsid w:val="001201A5"/>
    <w:rsid w:val="001202DA"/>
    <w:rsid w:val="00120371"/>
    <w:rsid w:val="00120441"/>
    <w:rsid w:val="00120523"/>
    <w:rsid w:val="0012059F"/>
    <w:rsid w:val="001206CE"/>
    <w:rsid w:val="00120E1B"/>
    <w:rsid w:val="00120E3A"/>
    <w:rsid w:val="00120F8F"/>
    <w:rsid w:val="00120FA6"/>
    <w:rsid w:val="001214BA"/>
    <w:rsid w:val="0012176A"/>
    <w:rsid w:val="00121812"/>
    <w:rsid w:val="001219E8"/>
    <w:rsid w:val="00121D01"/>
    <w:rsid w:val="00122135"/>
    <w:rsid w:val="00122160"/>
    <w:rsid w:val="00122533"/>
    <w:rsid w:val="00122748"/>
    <w:rsid w:val="001228F3"/>
    <w:rsid w:val="001229D1"/>
    <w:rsid w:val="00122B7B"/>
    <w:rsid w:val="00122BC3"/>
    <w:rsid w:val="00122E0C"/>
    <w:rsid w:val="00123288"/>
    <w:rsid w:val="001237D1"/>
    <w:rsid w:val="001237D8"/>
    <w:rsid w:val="0012385D"/>
    <w:rsid w:val="00123D8D"/>
    <w:rsid w:val="00123E6C"/>
    <w:rsid w:val="00123F49"/>
    <w:rsid w:val="0012426B"/>
    <w:rsid w:val="0012439D"/>
    <w:rsid w:val="00124857"/>
    <w:rsid w:val="00124C02"/>
    <w:rsid w:val="00124DA3"/>
    <w:rsid w:val="00124DF1"/>
    <w:rsid w:val="00124F30"/>
    <w:rsid w:val="001251AC"/>
    <w:rsid w:val="001251F4"/>
    <w:rsid w:val="00125432"/>
    <w:rsid w:val="0012552D"/>
    <w:rsid w:val="00125C4C"/>
    <w:rsid w:val="00125DF4"/>
    <w:rsid w:val="00125FAA"/>
    <w:rsid w:val="00125FEA"/>
    <w:rsid w:val="0012604B"/>
    <w:rsid w:val="0012613C"/>
    <w:rsid w:val="0012629A"/>
    <w:rsid w:val="001263AD"/>
    <w:rsid w:val="0012644E"/>
    <w:rsid w:val="00126978"/>
    <w:rsid w:val="00126CCB"/>
    <w:rsid w:val="00127154"/>
    <w:rsid w:val="00127228"/>
    <w:rsid w:val="00127366"/>
    <w:rsid w:val="00127588"/>
    <w:rsid w:val="00127810"/>
    <w:rsid w:val="00127945"/>
    <w:rsid w:val="00127A0E"/>
    <w:rsid w:val="00127D4C"/>
    <w:rsid w:val="00127E6A"/>
    <w:rsid w:val="00127F25"/>
    <w:rsid w:val="00130137"/>
    <w:rsid w:val="001301EE"/>
    <w:rsid w:val="00130204"/>
    <w:rsid w:val="0013023F"/>
    <w:rsid w:val="001304A9"/>
    <w:rsid w:val="001306BF"/>
    <w:rsid w:val="001309BF"/>
    <w:rsid w:val="001309CF"/>
    <w:rsid w:val="00131292"/>
    <w:rsid w:val="0013162F"/>
    <w:rsid w:val="00131BDF"/>
    <w:rsid w:val="00131EE6"/>
    <w:rsid w:val="00132402"/>
    <w:rsid w:val="00132490"/>
    <w:rsid w:val="00132A2F"/>
    <w:rsid w:val="00132D82"/>
    <w:rsid w:val="00132FA9"/>
    <w:rsid w:val="0013307C"/>
    <w:rsid w:val="0013308F"/>
    <w:rsid w:val="0013325A"/>
    <w:rsid w:val="00133484"/>
    <w:rsid w:val="0013351D"/>
    <w:rsid w:val="00133677"/>
    <w:rsid w:val="001337AB"/>
    <w:rsid w:val="001338C7"/>
    <w:rsid w:val="00133952"/>
    <w:rsid w:val="00133B51"/>
    <w:rsid w:val="00133B6C"/>
    <w:rsid w:val="001349E1"/>
    <w:rsid w:val="00134B49"/>
    <w:rsid w:val="00134BCC"/>
    <w:rsid w:val="00134DEC"/>
    <w:rsid w:val="00134F9D"/>
    <w:rsid w:val="001352E1"/>
    <w:rsid w:val="001353B3"/>
    <w:rsid w:val="001354B3"/>
    <w:rsid w:val="00135843"/>
    <w:rsid w:val="001358C9"/>
    <w:rsid w:val="001358F7"/>
    <w:rsid w:val="00135E1D"/>
    <w:rsid w:val="00135ECD"/>
    <w:rsid w:val="001361CF"/>
    <w:rsid w:val="00136230"/>
    <w:rsid w:val="00136631"/>
    <w:rsid w:val="0013679F"/>
    <w:rsid w:val="001367D0"/>
    <w:rsid w:val="00136916"/>
    <w:rsid w:val="00136A2B"/>
    <w:rsid w:val="00136C9B"/>
    <w:rsid w:val="00136CAC"/>
    <w:rsid w:val="00136CE4"/>
    <w:rsid w:val="00136E58"/>
    <w:rsid w:val="00136ED3"/>
    <w:rsid w:val="00136F56"/>
    <w:rsid w:val="001371B2"/>
    <w:rsid w:val="001371F9"/>
    <w:rsid w:val="001374DD"/>
    <w:rsid w:val="001375C8"/>
    <w:rsid w:val="001376D0"/>
    <w:rsid w:val="00137952"/>
    <w:rsid w:val="00137A39"/>
    <w:rsid w:val="00137A6F"/>
    <w:rsid w:val="00137AB0"/>
    <w:rsid w:val="00137AD1"/>
    <w:rsid w:val="00137B0F"/>
    <w:rsid w:val="00137BD6"/>
    <w:rsid w:val="00137E4A"/>
    <w:rsid w:val="00137EEE"/>
    <w:rsid w:val="00137F0E"/>
    <w:rsid w:val="00137F4A"/>
    <w:rsid w:val="00137FCC"/>
    <w:rsid w:val="00140482"/>
    <w:rsid w:val="00140561"/>
    <w:rsid w:val="00140735"/>
    <w:rsid w:val="0014096F"/>
    <w:rsid w:val="001411F5"/>
    <w:rsid w:val="00141240"/>
    <w:rsid w:val="001418D7"/>
    <w:rsid w:val="0014191A"/>
    <w:rsid w:val="001419EB"/>
    <w:rsid w:val="00141D05"/>
    <w:rsid w:val="00141EE9"/>
    <w:rsid w:val="00142130"/>
    <w:rsid w:val="001423C9"/>
    <w:rsid w:val="001423F7"/>
    <w:rsid w:val="001424C6"/>
    <w:rsid w:val="001426FD"/>
    <w:rsid w:val="0014287E"/>
    <w:rsid w:val="00142927"/>
    <w:rsid w:val="00142A79"/>
    <w:rsid w:val="00142EA2"/>
    <w:rsid w:val="00143124"/>
    <w:rsid w:val="001431C6"/>
    <w:rsid w:val="00143619"/>
    <w:rsid w:val="00143691"/>
    <w:rsid w:val="00143850"/>
    <w:rsid w:val="00143945"/>
    <w:rsid w:val="001439F5"/>
    <w:rsid w:val="00143A46"/>
    <w:rsid w:val="00143C17"/>
    <w:rsid w:val="00143C33"/>
    <w:rsid w:val="00143C63"/>
    <w:rsid w:val="00143CC6"/>
    <w:rsid w:val="00143F91"/>
    <w:rsid w:val="00143FAB"/>
    <w:rsid w:val="001440F5"/>
    <w:rsid w:val="00144BBE"/>
    <w:rsid w:val="00144CC8"/>
    <w:rsid w:val="00144CE4"/>
    <w:rsid w:val="00144ED0"/>
    <w:rsid w:val="00144F22"/>
    <w:rsid w:val="00144F39"/>
    <w:rsid w:val="001453CC"/>
    <w:rsid w:val="001455A9"/>
    <w:rsid w:val="00145619"/>
    <w:rsid w:val="00145729"/>
    <w:rsid w:val="00145820"/>
    <w:rsid w:val="00145831"/>
    <w:rsid w:val="001459B9"/>
    <w:rsid w:val="00145B7B"/>
    <w:rsid w:val="00145DDD"/>
    <w:rsid w:val="00145E36"/>
    <w:rsid w:val="00145E84"/>
    <w:rsid w:val="00145E9D"/>
    <w:rsid w:val="0014604C"/>
    <w:rsid w:val="0014631E"/>
    <w:rsid w:val="0014672C"/>
    <w:rsid w:val="001469D3"/>
    <w:rsid w:val="00146C71"/>
    <w:rsid w:val="00146EBE"/>
    <w:rsid w:val="00146EC8"/>
    <w:rsid w:val="001470ED"/>
    <w:rsid w:val="001471AB"/>
    <w:rsid w:val="001471D8"/>
    <w:rsid w:val="0014794D"/>
    <w:rsid w:val="00147980"/>
    <w:rsid w:val="001479DF"/>
    <w:rsid w:val="00147FF1"/>
    <w:rsid w:val="00150255"/>
    <w:rsid w:val="00150307"/>
    <w:rsid w:val="001504BE"/>
    <w:rsid w:val="00150876"/>
    <w:rsid w:val="001509A9"/>
    <w:rsid w:val="00150B1B"/>
    <w:rsid w:val="00150B5F"/>
    <w:rsid w:val="00150C0B"/>
    <w:rsid w:val="00150D0D"/>
    <w:rsid w:val="00150D3A"/>
    <w:rsid w:val="0015100A"/>
    <w:rsid w:val="00151046"/>
    <w:rsid w:val="00151125"/>
    <w:rsid w:val="0015128F"/>
    <w:rsid w:val="00151469"/>
    <w:rsid w:val="0015149F"/>
    <w:rsid w:val="001518C0"/>
    <w:rsid w:val="00151955"/>
    <w:rsid w:val="001519FE"/>
    <w:rsid w:val="00151A20"/>
    <w:rsid w:val="00151AC4"/>
    <w:rsid w:val="00151B54"/>
    <w:rsid w:val="00151E17"/>
    <w:rsid w:val="00151EE3"/>
    <w:rsid w:val="0015211E"/>
    <w:rsid w:val="0015224E"/>
    <w:rsid w:val="0015240E"/>
    <w:rsid w:val="00152915"/>
    <w:rsid w:val="001529D2"/>
    <w:rsid w:val="00152C0C"/>
    <w:rsid w:val="00152E06"/>
    <w:rsid w:val="001530F1"/>
    <w:rsid w:val="0015314E"/>
    <w:rsid w:val="001531AA"/>
    <w:rsid w:val="001531FC"/>
    <w:rsid w:val="00153351"/>
    <w:rsid w:val="00153381"/>
    <w:rsid w:val="00153711"/>
    <w:rsid w:val="0015375B"/>
    <w:rsid w:val="001537CC"/>
    <w:rsid w:val="00153893"/>
    <w:rsid w:val="00153994"/>
    <w:rsid w:val="00153A5D"/>
    <w:rsid w:val="00153AE8"/>
    <w:rsid w:val="00153B31"/>
    <w:rsid w:val="00153BAA"/>
    <w:rsid w:val="00153DFE"/>
    <w:rsid w:val="00153F36"/>
    <w:rsid w:val="0015436A"/>
    <w:rsid w:val="00154583"/>
    <w:rsid w:val="001546FF"/>
    <w:rsid w:val="001547CD"/>
    <w:rsid w:val="00154AB4"/>
    <w:rsid w:val="00154B65"/>
    <w:rsid w:val="00154E69"/>
    <w:rsid w:val="00154EE2"/>
    <w:rsid w:val="00154F4E"/>
    <w:rsid w:val="00155548"/>
    <w:rsid w:val="00155A3B"/>
    <w:rsid w:val="00155A9C"/>
    <w:rsid w:val="00155B92"/>
    <w:rsid w:val="00155C41"/>
    <w:rsid w:val="00155C83"/>
    <w:rsid w:val="00155D2A"/>
    <w:rsid w:val="0015647E"/>
    <w:rsid w:val="00156815"/>
    <w:rsid w:val="001569C5"/>
    <w:rsid w:val="00156CFF"/>
    <w:rsid w:val="00157010"/>
    <w:rsid w:val="0015738C"/>
    <w:rsid w:val="001573A1"/>
    <w:rsid w:val="00157438"/>
    <w:rsid w:val="0015782C"/>
    <w:rsid w:val="001578E6"/>
    <w:rsid w:val="00157C27"/>
    <w:rsid w:val="00157D22"/>
    <w:rsid w:val="00157F7A"/>
    <w:rsid w:val="001601C4"/>
    <w:rsid w:val="00160403"/>
    <w:rsid w:val="001604AF"/>
    <w:rsid w:val="001605A0"/>
    <w:rsid w:val="001606C0"/>
    <w:rsid w:val="00160B1E"/>
    <w:rsid w:val="00160EC1"/>
    <w:rsid w:val="00160F0B"/>
    <w:rsid w:val="00160F96"/>
    <w:rsid w:val="00161074"/>
    <w:rsid w:val="00161285"/>
    <w:rsid w:val="001612DE"/>
    <w:rsid w:val="00161506"/>
    <w:rsid w:val="0016196E"/>
    <w:rsid w:val="001619B3"/>
    <w:rsid w:val="001619FF"/>
    <w:rsid w:val="00161B9F"/>
    <w:rsid w:val="001621A0"/>
    <w:rsid w:val="00162208"/>
    <w:rsid w:val="001623AD"/>
    <w:rsid w:val="00162A54"/>
    <w:rsid w:val="00162B88"/>
    <w:rsid w:val="00162CCF"/>
    <w:rsid w:val="00162CE2"/>
    <w:rsid w:val="00162E36"/>
    <w:rsid w:val="00163274"/>
    <w:rsid w:val="00163385"/>
    <w:rsid w:val="001633CD"/>
    <w:rsid w:val="00163ACF"/>
    <w:rsid w:val="00163B6B"/>
    <w:rsid w:val="00163B90"/>
    <w:rsid w:val="00163DB8"/>
    <w:rsid w:val="00164036"/>
    <w:rsid w:val="00164101"/>
    <w:rsid w:val="0016418E"/>
    <w:rsid w:val="001641A7"/>
    <w:rsid w:val="001641C4"/>
    <w:rsid w:val="00164220"/>
    <w:rsid w:val="00164549"/>
    <w:rsid w:val="001645DD"/>
    <w:rsid w:val="00164ACC"/>
    <w:rsid w:val="00164ED0"/>
    <w:rsid w:val="001650A2"/>
    <w:rsid w:val="001651DB"/>
    <w:rsid w:val="0016525A"/>
    <w:rsid w:val="0016554B"/>
    <w:rsid w:val="00165609"/>
    <w:rsid w:val="00165660"/>
    <w:rsid w:val="0016568A"/>
    <w:rsid w:val="001657E2"/>
    <w:rsid w:val="00165BF7"/>
    <w:rsid w:val="00165C41"/>
    <w:rsid w:val="00166045"/>
    <w:rsid w:val="001667AF"/>
    <w:rsid w:val="001668AB"/>
    <w:rsid w:val="00166A83"/>
    <w:rsid w:val="00166CD3"/>
    <w:rsid w:val="00166F00"/>
    <w:rsid w:val="00166F11"/>
    <w:rsid w:val="001671B9"/>
    <w:rsid w:val="001674A3"/>
    <w:rsid w:val="00167509"/>
    <w:rsid w:val="00167861"/>
    <w:rsid w:val="00167DE8"/>
    <w:rsid w:val="00167EE0"/>
    <w:rsid w:val="00167FF2"/>
    <w:rsid w:val="001700A2"/>
    <w:rsid w:val="00170281"/>
    <w:rsid w:val="001702DC"/>
    <w:rsid w:val="0017034D"/>
    <w:rsid w:val="001703E6"/>
    <w:rsid w:val="00170808"/>
    <w:rsid w:val="00170BBA"/>
    <w:rsid w:val="00170BF3"/>
    <w:rsid w:val="00171323"/>
    <w:rsid w:val="001713E3"/>
    <w:rsid w:val="00171428"/>
    <w:rsid w:val="001715C4"/>
    <w:rsid w:val="001716DF"/>
    <w:rsid w:val="0017189F"/>
    <w:rsid w:val="00171911"/>
    <w:rsid w:val="00171C00"/>
    <w:rsid w:val="00171EBF"/>
    <w:rsid w:val="00171F25"/>
    <w:rsid w:val="001722EA"/>
    <w:rsid w:val="001724D7"/>
    <w:rsid w:val="001727C2"/>
    <w:rsid w:val="001728FB"/>
    <w:rsid w:val="00172A01"/>
    <w:rsid w:val="00172BA3"/>
    <w:rsid w:val="00172F32"/>
    <w:rsid w:val="0017315A"/>
    <w:rsid w:val="0017330B"/>
    <w:rsid w:val="001733EC"/>
    <w:rsid w:val="0017354A"/>
    <w:rsid w:val="001735C3"/>
    <w:rsid w:val="001736AB"/>
    <w:rsid w:val="0017375B"/>
    <w:rsid w:val="00173B47"/>
    <w:rsid w:val="00173E05"/>
    <w:rsid w:val="00173E2F"/>
    <w:rsid w:val="00173EF8"/>
    <w:rsid w:val="00173F92"/>
    <w:rsid w:val="0017402F"/>
    <w:rsid w:val="001741DC"/>
    <w:rsid w:val="001741DD"/>
    <w:rsid w:val="001743F1"/>
    <w:rsid w:val="00174477"/>
    <w:rsid w:val="0017493A"/>
    <w:rsid w:val="00174FB2"/>
    <w:rsid w:val="00175094"/>
    <w:rsid w:val="001750C1"/>
    <w:rsid w:val="0017513F"/>
    <w:rsid w:val="0017526A"/>
    <w:rsid w:val="0017562F"/>
    <w:rsid w:val="00175899"/>
    <w:rsid w:val="001759C8"/>
    <w:rsid w:val="00175C2A"/>
    <w:rsid w:val="00175C48"/>
    <w:rsid w:val="00175C95"/>
    <w:rsid w:val="00175E37"/>
    <w:rsid w:val="00176198"/>
    <w:rsid w:val="0017639E"/>
    <w:rsid w:val="00176457"/>
    <w:rsid w:val="00176551"/>
    <w:rsid w:val="00176B10"/>
    <w:rsid w:val="00176C51"/>
    <w:rsid w:val="00176E90"/>
    <w:rsid w:val="001771A4"/>
    <w:rsid w:val="0017754F"/>
    <w:rsid w:val="00177838"/>
    <w:rsid w:val="001779D6"/>
    <w:rsid w:val="00177CE2"/>
    <w:rsid w:val="00177E3B"/>
    <w:rsid w:val="0018000D"/>
    <w:rsid w:val="00180178"/>
    <w:rsid w:val="001801B6"/>
    <w:rsid w:val="00180787"/>
    <w:rsid w:val="001807FF"/>
    <w:rsid w:val="00181100"/>
    <w:rsid w:val="001811EC"/>
    <w:rsid w:val="001812C0"/>
    <w:rsid w:val="001813BE"/>
    <w:rsid w:val="0018148E"/>
    <w:rsid w:val="001815F9"/>
    <w:rsid w:val="00181632"/>
    <w:rsid w:val="00181729"/>
    <w:rsid w:val="00181744"/>
    <w:rsid w:val="00181A9E"/>
    <w:rsid w:val="00181D6A"/>
    <w:rsid w:val="00181FF5"/>
    <w:rsid w:val="001820FF"/>
    <w:rsid w:val="00182233"/>
    <w:rsid w:val="0018236C"/>
    <w:rsid w:val="00182408"/>
    <w:rsid w:val="00182432"/>
    <w:rsid w:val="001825A8"/>
    <w:rsid w:val="001827CA"/>
    <w:rsid w:val="0018280C"/>
    <w:rsid w:val="00182AE7"/>
    <w:rsid w:val="00182B67"/>
    <w:rsid w:val="00182D42"/>
    <w:rsid w:val="00182E5F"/>
    <w:rsid w:val="00182EA1"/>
    <w:rsid w:val="00182EB7"/>
    <w:rsid w:val="00183364"/>
    <w:rsid w:val="00183403"/>
    <w:rsid w:val="001834B6"/>
    <w:rsid w:val="001834CF"/>
    <w:rsid w:val="001837B0"/>
    <w:rsid w:val="00183958"/>
    <w:rsid w:val="00183B8B"/>
    <w:rsid w:val="00183BF8"/>
    <w:rsid w:val="00183C4A"/>
    <w:rsid w:val="00183C71"/>
    <w:rsid w:val="00183C73"/>
    <w:rsid w:val="0018409D"/>
    <w:rsid w:val="0018419E"/>
    <w:rsid w:val="001842C8"/>
    <w:rsid w:val="0018445F"/>
    <w:rsid w:val="00184550"/>
    <w:rsid w:val="001846BF"/>
    <w:rsid w:val="001847FE"/>
    <w:rsid w:val="00184979"/>
    <w:rsid w:val="00184AB6"/>
    <w:rsid w:val="00184ABD"/>
    <w:rsid w:val="00184BFE"/>
    <w:rsid w:val="00184DCF"/>
    <w:rsid w:val="00184ECB"/>
    <w:rsid w:val="00184EDB"/>
    <w:rsid w:val="0018506B"/>
    <w:rsid w:val="0018559E"/>
    <w:rsid w:val="001857E6"/>
    <w:rsid w:val="00185975"/>
    <w:rsid w:val="001859DD"/>
    <w:rsid w:val="00185A99"/>
    <w:rsid w:val="00185B30"/>
    <w:rsid w:val="00185BBF"/>
    <w:rsid w:val="00185C42"/>
    <w:rsid w:val="00185C54"/>
    <w:rsid w:val="00185C6D"/>
    <w:rsid w:val="00185E29"/>
    <w:rsid w:val="00185E8A"/>
    <w:rsid w:val="00186092"/>
    <w:rsid w:val="00186181"/>
    <w:rsid w:val="0018649C"/>
    <w:rsid w:val="001864C0"/>
    <w:rsid w:val="00186549"/>
    <w:rsid w:val="00186601"/>
    <w:rsid w:val="00186694"/>
    <w:rsid w:val="001869FF"/>
    <w:rsid w:val="00186D4A"/>
    <w:rsid w:val="00186E86"/>
    <w:rsid w:val="00186F97"/>
    <w:rsid w:val="00186FF1"/>
    <w:rsid w:val="00187092"/>
    <w:rsid w:val="001871FB"/>
    <w:rsid w:val="001874CC"/>
    <w:rsid w:val="00187719"/>
    <w:rsid w:val="00187738"/>
    <w:rsid w:val="001878B4"/>
    <w:rsid w:val="00187C76"/>
    <w:rsid w:val="00187D10"/>
    <w:rsid w:val="00187DF8"/>
    <w:rsid w:val="00187E47"/>
    <w:rsid w:val="00187E60"/>
    <w:rsid w:val="00187F2B"/>
    <w:rsid w:val="00187F5C"/>
    <w:rsid w:val="00187FB4"/>
    <w:rsid w:val="001902AE"/>
    <w:rsid w:val="00190359"/>
    <w:rsid w:val="00190565"/>
    <w:rsid w:val="00190669"/>
    <w:rsid w:val="0019068B"/>
    <w:rsid w:val="001908DB"/>
    <w:rsid w:val="00190957"/>
    <w:rsid w:val="00190A5E"/>
    <w:rsid w:val="00190AED"/>
    <w:rsid w:val="00190CCD"/>
    <w:rsid w:val="00190CEF"/>
    <w:rsid w:val="00190D1E"/>
    <w:rsid w:val="00190E11"/>
    <w:rsid w:val="00191228"/>
    <w:rsid w:val="0019127A"/>
    <w:rsid w:val="00191318"/>
    <w:rsid w:val="001913F7"/>
    <w:rsid w:val="001914B5"/>
    <w:rsid w:val="00191683"/>
    <w:rsid w:val="001916D9"/>
    <w:rsid w:val="001917B8"/>
    <w:rsid w:val="00191895"/>
    <w:rsid w:val="001919D9"/>
    <w:rsid w:val="00191CB8"/>
    <w:rsid w:val="00191F0C"/>
    <w:rsid w:val="001920D9"/>
    <w:rsid w:val="001921F5"/>
    <w:rsid w:val="001929B3"/>
    <w:rsid w:val="00192CDB"/>
    <w:rsid w:val="00192D25"/>
    <w:rsid w:val="00192DC5"/>
    <w:rsid w:val="00192DCF"/>
    <w:rsid w:val="00193097"/>
    <w:rsid w:val="001930EE"/>
    <w:rsid w:val="0019311A"/>
    <w:rsid w:val="00193160"/>
    <w:rsid w:val="00193447"/>
    <w:rsid w:val="0019353A"/>
    <w:rsid w:val="00193709"/>
    <w:rsid w:val="00193FBE"/>
    <w:rsid w:val="00194102"/>
    <w:rsid w:val="001945FE"/>
    <w:rsid w:val="001948B7"/>
    <w:rsid w:val="00194BED"/>
    <w:rsid w:val="00194DA5"/>
    <w:rsid w:val="00194DCB"/>
    <w:rsid w:val="00194F73"/>
    <w:rsid w:val="0019503B"/>
    <w:rsid w:val="00195092"/>
    <w:rsid w:val="00195301"/>
    <w:rsid w:val="001956D4"/>
    <w:rsid w:val="001958AD"/>
    <w:rsid w:val="001958BD"/>
    <w:rsid w:val="0019596E"/>
    <w:rsid w:val="0019599A"/>
    <w:rsid w:val="001959E7"/>
    <w:rsid w:val="00195B0B"/>
    <w:rsid w:val="00195B4B"/>
    <w:rsid w:val="00195C96"/>
    <w:rsid w:val="00196008"/>
    <w:rsid w:val="0019601C"/>
    <w:rsid w:val="001961E3"/>
    <w:rsid w:val="0019633B"/>
    <w:rsid w:val="0019666B"/>
    <w:rsid w:val="001968BF"/>
    <w:rsid w:val="00196C68"/>
    <w:rsid w:val="00196C8D"/>
    <w:rsid w:val="00196E52"/>
    <w:rsid w:val="00196E54"/>
    <w:rsid w:val="00196F83"/>
    <w:rsid w:val="00196FDE"/>
    <w:rsid w:val="001972D3"/>
    <w:rsid w:val="00197634"/>
    <w:rsid w:val="0019768B"/>
    <w:rsid w:val="0019785D"/>
    <w:rsid w:val="0019789E"/>
    <w:rsid w:val="00197D8C"/>
    <w:rsid w:val="00197E40"/>
    <w:rsid w:val="00197ED9"/>
    <w:rsid w:val="00197F91"/>
    <w:rsid w:val="001A0320"/>
    <w:rsid w:val="001A0572"/>
    <w:rsid w:val="001A06AC"/>
    <w:rsid w:val="001A0731"/>
    <w:rsid w:val="001A09C0"/>
    <w:rsid w:val="001A0C83"/>
    <w:rsid w:val="001A0E6F"/>
    <w:rsid w:val="001A0EF6"/>
    <w:rsid w:val="001A1109"/>
    <w:rsid w:val="001A1170"/>
    <w:rsid w:val="001A1290"/>
    <w:rsid w:val="001A17F4"/>
    <w:rsid w:val="001A187D"/>
    <w:rsid w:val="001A195B"/>
    <w:rsid w:val="001A199E"/>
    <w:rsid w:val="001A1D7B"/>
    <w:rsid w:val="001A1D99"/>
    <w:rsid w:val="001A1EF9"/>
    <w:rsid w:val="001A1F09"/>
    <w:rsid w:val="001A1F0A"/>
    <w:rsid w:val="001A1F7D"/>
    <w:rsid w:val="001A1FF7"/>
    <w:rsid w:val="001A2086"/>
    <w:rsid w:val="001A2164"/>
    <w:rsid w:val="001A2362"/>
    <w:rsid w:val="001A2445"/>
    <w:rsid w:val="001A245F"/>
    <w:rsid w:val="001A279F"/>
    <w:rsid w:val="001A2933"/>
    <w:rsid w:val="001A2FC5"/>
    <w:rsid w:val="001A3039"/>
    <w:rsid w:val="001A3253"/>
    <w:rsid w:val="001A325C"/>
    <w:rsid w:val="001A35F8"/>
    <w:rsid w:val="001A3C5B"/>
    <w:rsid w:val="001A3CA3"/>
    <w:rsid w:val="001A406D"/>
    <w:rsid w:val="001A40B4"/>
    <w:rsid w:val="001A4333"/>
    <w:rsid w:val="001A4436"/>
    <w:rsid w:val="001A456D"/>
    <w:rsid w:val="001A46AD"/>
    <w:rsid w:val="001A4718"/>
    <w:rsid w:val="001A49A8"/>
    <w:rsid w:val="001A49AC"/>
    <w:rsid w:val="001A4C30"/>
    <w:rsid w:val="001A4FD1"/>
    <w:rsid w:val="001A533C"/>
    <w:rsid w:val="001A5456"/>
    <w:rsid w:val="001A5582"/>
    <w:rsid w:val="001A57F3"/>
    <w:rsid w:val="001A583F"/>
    <w:rsid w:val="001A5884"/>
    <w:rsid w:val="001A5CE5"/>
    <w:rsid w:val="001A5DF2"/>
    <w:rsid w:val="001A5E0C"/>
    <w:rsid w:val="001A60FB"/>
    <w:rsid w:val="001A6298"/>
    <w:rsid w:val="001A66CD"/>
    <w:rsid w:val="001A68D9"/>
    <w:rsid w:val="001A68F1"/>
    <w:rsid w:val="001A699A"/>
    <w:rsid w:val="001A6D37"/>
    <w:rsid w:val="001A6E33"/>
    <w:rsid w:val="001A7250"/>
    <w:rsid w:val="001A74F8"/>
    <w:rsid w:val="001A7534"/>
    <w:rsid w:val="001A75D3"/>
    <w:rsid w:val="001A774E"/>
    <w:rsid w:val="001A7780"/>
    <w:rsid w:val="001A7B4E"/>
    <w:rsid w:val="001A7C24"/>
    <w:rsid w:val="001B0568"/>
    <w:rsid w:val="001B056C"/>
    <w:rsid w:val="001B07E7"/>
    <w:rsid w:val="001B091F"/>
    <w:rsid w:val="001B0D25"/>
    <w:rsid w:val="001B0D6B"/>
    <w:rsid w:val="001B0E28"/>
    <w:rsid w:val="001B112E"/>
    <w:rsid w:val="001B14D6"/>
    <w:rsid w:val="001B16DF"/>
    <w:rsid w:val="001B1892"/>
    <w:rsid w:val="001B18B2"/>
    <w:rsid w:val="001B190F"/>
    <w:rsid w:val="001B192F"/>
    <w:rsid w:val="001B19EE"/>
    <w:rsid w:val="001B1A6D"/>
    <w:rsid w:val="001B1B3C"/>
    <w:rsid w:val="001B1CB1"/>
    <w:rsid w:val="001B1CEA"/>
    <w:rsid w:val="001B2023"/>
    <w:rsid w:val="001B21A0"/>
    <w:rsid w:val="001B21C6"/>
    <w:rsid w:val="001B29FC"/>
    <w:rsid w:val="001B2A4C"/>
    <w:rsid w:val="001B2A83"/>
    <w:rsid w:val="001B2AA5"/>
    <w:rsid w:val="001B339E"/>
    <w:rsid w:val="001B341B"/>
    <w:rsid w:val="001B3492"/>
    <w:rsid w:val="001B349A"/>
    <w:rsid w:val="001B3C85"/>
    <w:rsid w:val="001B3E61"/>
    <w:rsid w:val="001B3F2A"/>
    <w:rsid w:val="001B4088"/>
    <w:rsid w:val="001B41D8"/>
    <w:rsid w:val="001B4212"/>
    <w:rsid w:val="001B42D4"/>
    <w:rsid w:val="001B437D"/>
    <w:rsid w:val="001B44AC"/>
    <w:rsid w:val="001B46F6"/>
    <w:rsid w:val="001B49AE"/>
    <w:rsid w:val="001B4B1A"/>
    <w:rsid w:val="001B4D84"/>
    <w:rsid w:val="001B4ED5"/>
    <w:rsid w:val="001B5104"/>
    <w:rsid w:val="001B511D"/>
    <w:rsid w:val="001B5188"/>
    <w:rsid w:val="001B521B"/>
    <w:rsid w:val="001B5356"/>
    <w:rsid w:val="001B5436"/>
    <w:rsid w:val="001B54E4"/>
    <w:rsid w:val="001B54EC"/>
    <w:rsid w:val="001B5BAC"/>
    <w:rsid w:val="001B5D95"/>
    <w:rsid w:val="001B6836"/>
    <w:rsid w:val="001B6845"/>
    <w:rsid w:val="001B6A7F"/>
    <w:rsid w:val="001B6C44"/>
    <w:rsid w:val="001B6D1E"/>
    <w:rsid w:val="001B6D31"/>
    <w:rsid w:val="001B6FD0"/>
    <w:rsid w:val="001B702A"/>
    <w:rsid w:val="001B7140"/>
    <w:rsid w:val="001B72BF"/>
    <w:rsid w:val="001B73E9"/>
    <w:rsid w:val="001B743E"/>
    <w:rsid w:val="001B748C"/>
    <w:rsid w:val="001B7C33"/>
    <w:rsid w:val="001B7CAD"/>
    <w:rsid w:val="001B7D4E"/>
    <w:rsid w:val="001B7F1F"/>
    <w:rsid w:val="001C00AC"/>
    <w:rsid w:val="001C011E"/>
    <w:rsid w:val="001C02D8"/>
    <w:rsid w:val="001C03C5"/>
    <w:rsid w:val="001C0591"/>
    <w:rsid w:val="001C05CC"/>
    <w:rsid w:val="001C0669"/>
    <w:rsid w:val="001C08FC"/>
    <w:rsid w:val="001C115E"/>
    <w:rsid w:val="001C120E"/>
    <w:rsid w:val="001C140D"/>
    <w:rsid w:val="001C1703"/>
    <w:rsid w:val="001C18AD"/>
    <w:rsid w:val="001C1934"/>
    <w:rsid w:val="001C1C7D"/>
    <w:rsid w:val="001C1E16"/>
    <w:rsid w:val="001C213D"/>
    <w:rsid w:val="001C21DC"/>
    <w:rsid w:val="001C275C"/>
    <w:rsid w:val="001C2990"/>
    <w:rsid w:val="001C2B3E"/>
    <w:rsid w:val="001C2C70"/>
    <w:rsid w:val="001C3177"/>
    <w:rsid w:val="001C325D"/>
    <w:rsid w:val="001C3401"/>
    <w:rsid w:val="001C34DF"/>
    <w:rsid w:val="001C3557"/>
    <w:rsid w:val="001C365D"/>
    <w:rsid w:val="001C3725"/>
    <w:rsid w:val="001C3BCB"/>
    <w:rsid w:val="001C3D51"/>
    <w:rsid w:val="001C3E9C"/>
    <w:rsid w:val="001C3F4D"/>
    <w:rsid w:val="001C3F90"/>
    <w:rsid w:val="001C4115"/>
    <w:rsid w:val="001C449E"/>
    <w:rsid w:val="001C45A1"/>
    <w:rsid w:val="001C45EA"/>
    <w:rsid w:val="001C47F3"/>
    <w:rsid w:val="001C493C"/>
    <w:rsid w:val="001C4B1D"/>
    <w:rsid w:val="001C4BC1"/>
    <w:rsid w:val="001C4D9A"/>
    <w:rsid w:val="001C544A"/>
    <w:rsid w:val="001C5598"/>
    <w:rsid w:val="001C56D2"/>
    <w:rsid w:val="001C5A96"/>
    <w:rsid w:val="001C5B5A"/>
    <w:rsid w:val="001C5B5B"/>
    <w:rsid w:val="001C5B6E"/>
    <w:rsid w:val="001C5D8F"/>
    <w:rsid w:val="001C5FC2"/>
    <w:rsid w:val="001C621E"/>
    <w:rsid w:val="001C623F"/>
    <w:rsid w:val="001C62A7"/>
    <w:rsid w:val="001C62EA"/>
    <w:rsid w:val="001C62F6"/>
    <w:rsid w:val="001C638E"/>
    <w:rsid w:val="001C6A5E"/>
    <w:rsid w:val="001C6B06"/>
    <w:rsid w:val="001C6B83"/>
    <w:rsid w:val="001C6C18"/>
    <w:rsid w:val="001C6ED8"/>
    <w:rsid w:val="001C6FF6"/>
    <w:rsid w:val="001C705F"/>
    <w:rsid w:val="001C7073"/>
    <w:rsid w:val="001C7521"/>
    <w:rsid w:val="001C7659"/>
    <w:rsid w:val="001C779B"/>
    <w:rsid w:val="001C7C0D"/>
    <w:rsid w:val="001C7E56"/>
    <w:rsid w:val="001D009C"/>
    <w:rsid w:val="001D032B"/>
    <w:rsid w:val="001D09CB"/>
    <w:rsid w:val="001D0A02"/>
    <w:rsid w:val="001D0BBD"/>
    <w:rsid w:val="001D0C3F"/>
    <w:rsid w:val="001D0C6A"/>
    <w:rsid w:val="001D0C9E"/>
    <w:rsid w:val="001D0D30"/>
    <w:rsid w:val="001D0D6A"/>
    <w:rsid w:val="001D0EB4"/>
    <w:rsid w:val="001D0F9B"/>
    <w:rsid w:val="001D0FBA"/>
    <w:rsid w:val="001D1477"/>
    <w:rsid w:val="001D15B5"/>
    <w:rsid w:val="001D174C"/>
    <w:rsid w:val="001D1986"/>
    <w:rsid w:val="001D1A02"/>
    <w:rsid w:val="001D1A1E"/>
    <w:rsid w:val="001D1B26"/>
    <w:rsid w:val="001D20EC"/>
    <w:rsid w:val="001D21CE"/>
    <w:rsid w:val="001D2219"/>
    <w:rsid w:val="001D25C3"/>
    <w:rsid w:val="001D2D55"/>
    <w:rsid w:val="001D321B"/>
    <w:rsid w:val="001D35DC"/>
    <w:rsid w:val="001D3628"/>
    <w:rsid w:val="001D3649"/>
    <w:rsid w:val="001D37B7"/>
    <w:rsid w:val="001D38D6"/>
    <w:rsid w:val="001D39ED"/>
    <w:rsid w:val="001D3A4C"/>
    <w:rsid w:val="001D3A98"/>
    <w:rsid w:val="001D3B04"/>
    <w:rsid w:val="001D3DED"/>
    <w:rsid w:val="001D3E97"/>
    <w:rsid w:val="001D4285"/>
    <w:rsid w:val="001D43F8"/>
    <w:rsid w:val="001D4828"/>
    <w:rsid w:val="001D4B24"/>
    <w:rsid w:val="001D4B90"/>
    <w:rsid w:val="001D4F62"/>
    <w:rsid w:val="001D50E1"/>
    <w:rsid w:val="001D51A9"/>
    <w:rsid w:val="001D51E3"/>
    <w:rsid w:val="001D54B5"/>
    <w:rsid w:val="001D54FA"/>
    <w:rsid w:val="001D5573"/>
    <w:rsid w:val="001D56A4"/>
    <w:rsid w:val="001D5809"/>
    <w:rsid w:val="001D58F5"/>
    <w:rsid w:val="001D5A4A"/>
    <w:rsid w:val="001D5B14"/>
    <w:rsid w:val="001D5F61"/>
    <w:rsid w:val="001D60CD"/>
    <w:rsid w:val="001D618C"/>
    <w:rsid w:val="001D61CF"/>
    <w:rsid w:val="001D6322"/>
    <w:rsid w:val="001D63C2"/>
    <w:rsid w:val="001D64AA"/>
    <w:rsid w:val="001D6A9B"/>
    <w:rsid w:val="001D6BE0"/>
    <w:rsid w:val="001D6C37"/>
    <w:rsid w:val="001D6FA0"/>
    <w:rsid w:val="001D7310"/>
    <w:rsid w:val="001D7482"/>
    <w:rsid w:val="001D74EB"/>
    <w:rsid w:val="001D752D"/>
    <w:rsid w:val="001D7E34"/>
    <w:rsid w:val="001D7F95"/>
    <w:rsid w:val="001E0231"/>
    <w:rsid w:val="001E023E"/>
    <w:rsid w:val="001E093F"/>
    <w:rsid w:val="001E0BF9"/>
    <w:rsid w:val="001E0C26"/>
    <w:rsid w:val="001E10A4"/>
    <w:rsid w:val="001E10D1"/>
    <w:rsid w:val="001E1340"/>
    <w:rsid w:val="001E138A"/>
    <w:rsid w:val="001E13D2"/>
    <w:rsid w:val="001E13DF"/>
    <w:rsid w:val="001E17B8"/>
    <w:rsid w:val="001E1842"/>
    <w:rsid w:val="001E1861"/>
    <w:rsid w:val="001E1D23"/>
    <w:rsid w:val="001E1DAA"/>
    <w:rsid w:val="001E1F71"/>
    <w:rsid w:val="001E202B"/>
    <w:rsid w:val="001E210B"/>
    <w:rsid w:val="001E2316"/>
    <w:rsid w:val="001E27AD"/>
    <w:rsid w:val="001E29E6"/>
    <w:rsid w:val="001E2CE6"/>
    <w:rsid w:val="001E2D9F"/>
    <w:rsid w:val="001E2F07"/>
    <w:rsid w:val="001E3196"/>
    <w:rsid w:val="001E3207"/>
    <w:rsid w:val="001E32EB"/>
    <w:rsid w:val="001E337F"/>
    <w:rsid w:val="001E33C9"/>
    <w:rsid w:val="001E3639"/>
    <w:rsid w:val="001E36E7"/>
    <w:rsid w:val="001E3A6A"/>
    <w:rsid w:val="001E3E57"/>
    <w:rsid w:val="001E3F02"/>
    <w:rsid w:val="001E435C"/>
    <w:rsid w:val="001E44A6"/>
    <w:rsid w:val="001E4BF5"/>
    <w:rsid w:val="001E4F23"/>
    <w:rsid w:val="001E512C"/>
    <w:rsid w:val="001E542E"/>
    <w:rsid w:val="001E54FB"/>
    <w:rsid w:val="001E5676"/>
    <w:rsid w:val="001E590D"/>
    <w:rsid w:val="001E5C46"/>
    <w:rsid w:val="001E5D4F"/>
    <w:rsid w:val="001E5F11"/>
    <w:rsid w:val="001E5FA8"/>
    <w:rsid w:val="001E607B"/>
    <w:rsid w:val="001E609C"/>
    <w:rsid w:val="001E62E0"/>
    <w:rsid w:val="001E6327"/>
    <w:rsid w:val="001E687E"/>
    <w:rsid w:val="001E68D0"/>
    <w:rsid w:val="001E6914"/>
    <w:rsid w:val="001E6CCA"/>
    <w:rsid w:val="001E6F79"/>
    <w:rsid w:val="001E6F87"/>
    <w:rsid w:val="001E70A4"/>
    <w:rsid w:val="001E70AB"/>
    <w:rsid w:val="001E7185"/>
    <w:rsid w:val="001E71B4"/>
    <w:rsid w:val="001E73F6"/>
    <w:rsid w:val="001E761F"/>
    <w:rsid w:val="001E777E"/>
    <w:rsid w:val="001E780C"/>
    <w:rsid w:val="001E79F7"/>
    <w:rsid w:val="001E7B7B"/>
    <w:rsid w:val="001F02B7"/>
    <w:rsid w:val="001F0681"/>
    <w:rsid w:val="001F0932"/>
    <w:rsid w:val="001F09B5"/>
    <w:rsid w:val="001F09BF"/>
    <w:rsid w:val="001F0D78"/>
    <w:rsid w:val="001F0FEF"/>
    <w:rsid w:val="001F14E3"/>
    <w:rsid w:val="001F166A"/>
    <w:rsid w:val="001F17DA"/>
    <w:rsid w:val="001F1A46"/>
    <w:rsid w:val="001F2244"/>
    <w:rsid w:val="001F24CF"/>
    <w:rsid w:val="001F24E1"/>
    <w:rsid w:val="001F2765"/>
    <w:rsid w:val="001F2783"/>
    <w:rsid w:val="001F283E"/>
    <w:rsid w:val="001F2ABD"/>
    <w:rsid w:val="001F2BA2"/>
    <w:rsid w:val="001F2E62"/>
    <w:rsid w:val="001F2E9D"/>
    <w:rsid w:val="001F2ECF"/>
    <w:rsid w:val="001F2F41"/>
    <w:rsid w:val="001F3214"/>
    <w:rsid w:val="001F3319"/>
    <w:rsid w:val="001F3485"/>
    <w:rsid w:val="001F3718"/>
    <w:rsid w:val="001F37EB"/>
    <w:rsid w:val="001F3940"/>
    <w:rsid w:val="001F3C9E"/>
    <w:rsid w:val="001F3EDE"/>
    <w:rsid w:val="001F40C2"/>
    <w:rsid w:val="001F4139"/>
    <w:rsid w:val="001F447E"/>
    <w:rsid w:val="001F45A5"/>
    <w:rsid w:val="001F466E"/>
    <w:rsid w:val="001F4713"/>
    <w:rsid w:val="001F483F"/>
    <w:rsid w:val="001F4934"/>
    <w:rsid w:val="001F4A54"/>
    <w:rsid w:val="001F4C90"/>
    <w:rsid w:val="001F4EA6"/>
    <w:rsid w:val="001F5249"/>
    <w:rsid w:val="001F53D6"/>
    <w:rsid w:val="001F5464"/>
    <w:rsid w:val="001F5594"/>
    <w:rsid w:val="001F564C"/>
    <w:rsid w:val="001F597B"/>
    <w:rsid w:val="001F5EC5"/>
    <w:rsid w:val="001F5F7A"/>
    <w:rsid w:val="001F6048"/>
    <w:rsid w:val="001F60D0"/>
    <w:rsid w:val="001F6527"/>
    <w:rsid w:val="001F6764"/>
    <w:rsid w:val="001F6BB2"/>
    <w:rsid w:val="001F7004"/>
    <w:rsid w:val="001F7015"/>
    <w:rsid w:val="001F75F1"/>
    <w:rsid w:val="001F7782"/>
    <w:rsid w:val="001F787D"/>
    <w:rsid w:val="001F7A27"/>
    <w:rsid w:val="001F7EE3"/>
    <w:rsid w:val="00200156"/>
    <w:rsid w:val="00200242"/>
    <w:rsid w:val="0020027B"/>
    <w:rsid w:val="0020032A"/>
    <w:rsid w:val="002003EC"/>
    <w:rsid w:val="00200463"/>
    <w:rsid w:val="002005E0"/>
    <w:rsid w:val="00200745"/>
    <w:rsid w:val="00200918"/>
    <w:rsid w:val="00200951"/>
    <w:rsid w:val="00200AA8"/>
    <w:rsid w:val="00200B42"/>
    <w:rsid w:val="00200BE7"/>
    <w:rsid w:val="00200C05"/>
    <w:rsid w:val="00200C2E"/>
    <w:rsid w:val="00200E02"/>
    <w:rsid w:val="00200F0C"/>
    <w:rsid w:val="00200F53"/>
    <w:rsid w:val="00201205"/>
    <w:rsid w:val="00201377"/>
    <w:rsid w:val="00201594"/>
    <w:rsid w:val="002016AE"/>
    <w:rsid w:val="002018F7"/>
    <w:rsid w:val="00201A54"/>
    <w:rsid w:val="00201A64"/>
    <w:rsid w:val="00201ADA"/>
    <w:rsid w:val="00201B23"/>
    <w:rsid w:val="00202215"/>
    <w:rsid w:val="00202260"/>
    <w:rsid w:val="002022F2"/>
    <w:rsid w:val="00202371"/>
    <w:rsid w:val="00202643"/>
    <w:rsid w:val="00202745"/>
    <w:rsid w:val="00202823"/>
    <w:rsid w:val="00202958"/>
    <w:rsid w:val="002029A2"/>
    <w:rsid w:val="00202A93"/>
    <w:rsid w:val="00202AA5"/>
    <w:rsid w:val="00202C1C"/>
    <w:rsid w:val="00202C63"/>
    <w:rsid w:val="00202D6E"/>
    <w:rsid w:val="00202E9F"/>
    <w:rsid w:val="00203228"/>
    <w:rsid w:val="002034E7"/>
    <w:rsid w:val="0020367B"/>
    <w:rsid w:val="00203748"/>
    <w:rsid w:val="0020386D"/>
    <w:rsid w:val="002039C9"/>
    <w:rsid w:val="00203EBA"/>
    <w:rsid w:val="00203FBE"/>
    <w:rsid w:val="00204480"/>
    <w:rsid w:val="00204630"/>
    <w:rsid w:val="00204764"/>
    <w:rsid w:val="00204995"/>
    <w:rsid w:val="00204CAC"/>
    <w:rsid w:val="00205664"/>
    <w:rsid w:val="00205A56"/>
    <w:rsid w:val="00205CBA"/>
    <w:rsid w:val="00205F75"/>
    <w:rsid w:val="0020612F"/>
    <w:rsid w:val="0020614C"/>
    <w:rsid w:val="00206203"/>
    <w:rsid w:val="00206240"/>
    <w:rsid w:val="002062A4"/>
    <w:rsid w:val="002063BB"/>
    <w:rsid w:val="002065FF"/>
    <w:rsid w:val="002066D6"/>
    <w:rsid w:val="0020683A"/>
    <w:rsid w:val="00206A55"/>
    <w:rsid w:val="00206DFA"/>
    <w:rsid w:val="00206F2A"/>
    <w:rsid w:val="0020700F"/>
    <w:rsid w:val="002070E1"/>
    <w:rsid w:val="00207464"/>
    <w:rsid w:val="00207511"/>
    <w:rsid w:val="0020767E"/>
    <w:rsid w:val="00207DE9"/>
    <w:rsid w:val="002100C1"/>
    <w:rsid w:val="00210265"/>
    <w:rsid w:val="002102C7"/>
    <w:rsid w:val="002102EA"/>
    <w:rsid w:val="0021030C"/>
    <w:rsid w:val="002103A0"/>
    <w:rsid w:val="00210729"/>
    <w:rsid w:val="0021085E"/>
    <w:rsid w:val="00210B9A"/>
    <w:rsid w:val="00210CBA"/>
    <w:rsid w:val="00210D6D"/>
    <w:rsid w:val="0021115D"/>
    <w:rsid w:val="00211311"/>
    <w:rsid w:val="00211402"/>
    <w:rsid w:val="0021148E"/>
    <w:rsid w:val="0021151F"/>
    <w:rsid w:val="0021156A"/>
    <w:rsid w:val="00211780"/>
    <w:rsid w:val="002118EA"/>
    <w:rsid w:val="002119B3"/>
    <w:rsid w:val="00211B93"/>
    <w:rsid w:val="00211CAE"/>
    <w:rsid w:val="00211E2B"/>
    <w:rsid w:val="00211F35"/>
    <w:rsid w:val="00211F59"/>
    <w:rsid w:val="00212228"/>
    <w:rsid w:val="0021267A"/>
    <w:rsid w:val="002126CB"/>
    <w:rsid w:val="0021275B"/>
    <w:rsid w:val="002127FA"/>
    <w:rsid w:val="00212817"/>
    <w:rsid w:val="00212894"/>
    <w:rsid w:val="00212981"/>
    <w:rsid w:val="002129BA"/>
    <w:rsid w:val="002129E5"/>
    <w:rsid w:val="00212A71"/>
    <w:rsid w:val="00212AF0"/>
    <w:rsid w:val="00212DE8"/>
    <w:rsid w:val="0021337C"/>
    <w:rsid w:val="002133BB"/>
    <w:rsid w:val="0021364E"/>
    <w:rsid w:val="002136B4"/>
    <w:rsid w:val="0021399F"/>
    <w:rsid w:val="00213B31"/>
    <w:rsid w:val="00213E26"/>
    <w:rsid w:val="002140EF"/>
    <w:rsid w:val="002143D6"/>
    <w:rsid w:val="00214636"/>
    <w:rsid w:val="00214B64"/>
    <w:rsid w:val="00214BFC"/>
    <w:rsid w:val="002151AF"/>
    <w:rsid w:val="002151EE"/>
    <w:rsid w:val="002152AC"/>
    <w:rsid w:val="00215385"/>
    <w:rsid w:val="002153C0"/>
    <w:rsid w:val="002153DD"/>
    <w:rsid w:val="002158AD"/>
    <w:rsid w:val="00215A4C"/>
    <w:rsid w:val="00215DAA"/>
    <w:rsid w:val="00215E3E"/>
    <w:rsid w:val="00215E79"/>
    <w:rsid w:val="002166FC"/>
    <w:rsid w:val="00216867"/>
    <w:rsid w:val="002169BB"/>
    <w:rsid w:val="00216AF5"/>
    <w:rsid w:val="00216DEB"/>
    <w:rsid w:val="00216F9B"/>
    <w:rsid w:val="00217098"/>
    <w:rsid w:val="002171A8"/>
    <w:rsid w:val="00217299"/>
    <w:rsid w:val="00217312"/>
    <w:rsid w:val="0021734E"/>
    <w:rsid w:val="002173A1"/>
    <w:rsid w:val="00217E5B"/>
    <w:rsid w:val="0022040A"/>
    <w:rsid w:val="002206A8"/>
    <w:rsid w:val="00220AD7"/>
    <w:rsid w:val="00220CD9"/>
    <w:rsid w:val="00220D6E"/>
    <w:rsid w:val="00220DD1"/>
    <w:rsid w:val="0022104A"/>
    <w:rsid w:val="0022118C"/>
    <w:rsid w:val="002212CE"/>
    <w:rsid w:val="00221356"/>
    <w:rsid w:val="0022142A"/>
    <w:rsid w:val="00221448"/>
    <w:rsid w:val="002218FC"/>
    <w:rsid w:val="002219C2"/>
    <w:rsid w:val="002219F6"/>
    <w:rsid w:val="00222027"/>
    <w:rsid w:val="00222149"/>
    <w:rsid w:val="00222184"/>
    <w:rsid w:val="002221D1"/>
    <w:rsid w:val="0022226E"/>
    <w:rsid w:val="0022228E"/>
    <w:rsid w:val="00222534"/>
    <w:rsid w:val="0022258A"/>
    <w:rsid w:val="00222656"/>
    <w:rsid w:val="002228F1"/>
    <w:rsid w:val="00222A12"/>
    <w:rsid w:val="00222C5E"/>
    <w:rsid w:val="00222E15"/>
    <w:rsid w:val="00222F8E"/>
    <w:rsid w:val="002233EB"/>
    <w:rsid w:val="002233FD"/>
    <w:rsid w:val="002235A8"/>
    <w:rsid w:val="00223746"/>
    <w:rsid w:val="0022384F"/>
    <w:rsid w:val="002239E2"/>
    <w:rsid w:val="00223ACA"/>
    <w:rsid w:val="00223D5A"/>
    <w:rsid w:val="00224030"/>
    <w:rsid w:val="00224174"/>
    <w:rsid w:val="00224175"/>
    <w:rsid w:val="00224203"/>
    <w:rsid w:val="00224216"/>
    <w:rsid w:val="002242F0"/>
    <w:rsid w:val="00224C82"/>
    <w:rsid w:val="00225216"/>
    <w:rsid w:val="00225B06"/>
    <w:rsid w:val="002261C2"/>
    <w:rsid w:val="00226427"/>
    <w:rsid w:val="002264A4"/>
    <w:rsid w:val="00226630"/>
    <w:rsid w:val="00226715"/>
    <w:rsid w:val="00226798"/>
    <w:rsid w:val="002268F0"/>
    <w:rsid w:val="00226933"/>
    <w:rsid w:val="00226AE2"/>
    <w:rsid w:val="00226BD8"/>
    <w:rsid w:val="00226C6F"/>
    <w:rsid w:val="00226CA7"/>
    <w:rsid w:val="00226EFC"/>
    <w:rsid w:val="00226F4C"/>
    <w:rsid w:val="0022739A"/>
    <w:rsid w:val="00227755"/>
    <w:rsid w:val="002279EC"/>
    <w:rsid w:val="00227D15"/>
    <w:rsid w:val="00227E34"/>
    <w:rsid w:val="00230022"/>
    <w:rsid w:val="00230261"/>
    <w:rsid w:val="0023042A"/>
    <w:rsid w:val="00230472"/>
    <w:rsid w:val="00230516"/>
    <w:rsid w:val="0023052A"/>
    <w:rsid w:val="00230D0F"/>
    <w:rsid w:val="00231097"/>
    <w:rsid w:val="002310E4"/>
    <w:rsid w:val="00231174"/>
    <w:rsid w:val="0023134E"/>
    <w:rsid w:val="002314EE"/>
    <w:rsid w:val="002316CE"/>
    <w:rsid w:val="00231C48"/>
    <w:rsid w:val="00231CCB"/>
    <w:rsid w:val="0023200B"/>
    <w:rsid w:val="00232093"/>
    <w:rsid w:val="002322F6"/>
    <w:rsid w:val="0023247F"/>
    <w:rsid w:val="00232504"/>
    <w:rsid w:val="0023267D"/>
    <w:rsid w:val="002326CB"/>
    <w:rsid w:val="002327E1"/>
    <w:rsid w:val="00232C5F"/>
    <w:rsid w:val="00232EE0"/>
    <w:rsid w:val="00233436"/>
    <w:rsid w:val="00233452"/>
    <w:rsid w:val="0023364C"/>
    <w:rsid w:val="002339F6"/>
    <w:rsid w:val="00233BDF"/>
    <w:rsid w:val="00233E90"/>
    <w:rsid w:val="00233FCD"/>
    <w:rsid w:val="00233FD1"/>
    <w:rsid w:val="00233FEA"/>
    <w:rsid w:val="0023424B"/>
    <w:rsid w:val="00234604"/>
    <w:rsid w:val="00234756"/>
    <w:rsid w:val="0023476A"/>
    <w:rsid w:val="002347CC"/>
    <w:rsid w:val="002347ED"/>
    <w:rsid w:val="00234BDC"/>
    <w:rsid w:val="00234E6D"/>
    <w:rsid w:val="00234E7E"/>
    <w:rsid w:val="00234F02"/>
    <w:rsid w:val="0023515A"/>
    <w:rsid w:val="00235400"/>
    <w:rsid w:val="002359B9"/>
    <w:rsid w:val="002359DE"/>
    <w:rsid w:val="00235A54"/>
    <w:rsid w:val="00235BBC"/>
    <w:rsid w:val="00235C3C"/>
    <w:rsid w:val="00235CDF"/>
    <w:rsid w:val="00235CFD"/>
    <w:rsid w:val="00235D65"/>
    <w:rsid w:val="00235D6C"/>
    <w:rsid w:val="00235F75"/>
    <w:rsid w:val="00236050"/>
    <w:rsid w:val="002360A6"/>
    <w:rsid w:val="002363CF"/>
    <w:rsid w:val="0023661F"/>
    <w:rsid w:val="002367D5"/>
    <w:rsid w:val="0023689A"/>
    <w:rsid w:val="002368E0"/>
    <w:rsid w:val="002369B0"/>
    <w:rsid w:val="00236B9F"/>
    <w:rsid w:val="00236DBE"/>
    <w:rsid w:val="00236F5F"/>
    <w:rsid w:val="00237423"/>
    <w:rsid w:val="0023745C"/>
    <w:rsid w:val="002375D9"/>
    <w:rsid w:val="00237692"/>
    <w:rsid w:val="002377C2"/>
    <w:rsid w:val="00237932"/>
    <w:rsid w:val="00237BE7"/>
    <w:rsid w:val="00237F21"/>
    <w:rsid w:val="002406C0"/>
    <w:rsid w:val="0024078D"/>
    <w:rsid w:val="0024091C"/>
    <w:rsid w:val="00240F79"/>
    <w:rsid w:val="0024108A"/>
    <w:rsid w:val="002410D1"/>
    <w:rsid w:val="002415A4"/>
    <w:rsid w:val="002415B0"/>
    <w:rsid w:val="002419B6"/>
    <w:rsid w:val="00241CB1"/>
    <w:rsid w:val="00241E7B"/>
    <w:rsid w:val="00241F71"/>
    <w:rsid w:val="00242254"/>
    <w:rsid w:val="00242498"/>
    <w:rsid w:val="002426A0"/>
    <w:rsid w:val="002427E3"/>
    <w:rsid w:val="002429B5"/>
    <w:rsid w:val="00242CFB"/>
    <w:rsid w:val="00242D5F"/>
    <w:rsid w:val="002430C3"/>
    <w:rsid w:val="002430E4"/>
    <w:rsid w:val="0024337E"/>
    <w:rsid w:val="00243519"/>
    <w:rsid w:val="0024353B"/>
    <w:rsid w:val="0024354E"/>
    <w:rsid w:val="002435ED"/>
    <w:rsid w:val="0024376E"/>
    <w:rsid w:val="002437C4"/>
    <w:rsid w:val="00243885"/>
    <w:rsid w:val="00243BA5"/>
    <w:rsid w:val="00243CA3"/>
    <w:rsid w:val="00243E08"/>
    <w:rsid w:val="00243FB4"/>
    <w:rsid w:val="00244306"/>
    <w:rsid w:val="002443D1"/>
    <w:rsid w:val="00244413"/>
    <w:rsid w:val="0024441D"/>
    <w:rsid w:val="00244712"/>
    <w:rsid w:val="002448E0"/>
    <w:rsid w:val="00244ACC"/>
    <w:rsid w:val="00244B4E"/>
    <w:rsid w:val="00244B6C"/>
    <w:rsid w:val="00244D66"/>
    <w:rsid w:val="00244E29"/>
    <w:rsid w:val="00244E83"/>
    <w:rsid w:val="00245005"/>
    <w:rsid w:val="00245355"/>
    <w:rsid w:val="002453EB"/>
    <w:rsid w:val="002454DD"/>
    <w:rsid w:val="002454F9"/>
    <w:rsid w:val="002455EF"/>
    <w:rsid w:val="0024563C"/>
    <w:rsid w:val="002459C8"/>
    <w:rsid w:val="00245A1F"/>
    <w:rsid w:val="00245A5F"/>
    <w:rsid w:val="00245ADE"/>
    <w:rsid w:val="00245C63"/>
    <w:rsid w:val="00245E48"/>
    <w:rsid w:val="00246244"/>
    <w:rsid w:val="0024691C"/>
    <w:rsid w:val="002469E6"/>
    <w:rsid w:val="00246B45"/>
    <w:rsid w:val="00246C17"/>
    <w:rsid w:val="00246CB3"/>
    <w:rsid w:val="00246D45"/>
    <w:rsid w:val="00246DF6"/>
    <w:rsid w:val="00246E32"/>
    <w:rsid w:val="0024708A"/>
    <w:rsid w:val="00247101"/>
    <w:rsid w:val="00247177"/>
    <w:rsid w:val="002472B5"/>
    <w:rsid w:val="00247502"/>
    <w:rsid w:val="0024773E"/>
    <w:rsid w:val="002478CB"/>
    <w:rsid w:val="00247C9B"/>
    <w:rsid w:val="00247E7F"/>
    <w:rsid w:val="00247FC1"/>
    <w:rsid w:val="00250006"/>
    <w:rsid w:val="0025010F"/>
    <w:rsid w:val="0025018A"/>
    <w:rsid w:val="002502DD"/>
    <w:rsid w:val="0025084B"/>
    <w:rsid w:val="00250853"/>
    <w:rsid w:val="00250E03"/>
    <w:rsid w:val="00250E27"/>
    <w:rsid w:val="00250E9D"/>
    <w:rsid w:val="00250F9E"/>
    <w:rsid w:val="00251027"/>
    <w:rsid w:val="00251214"/>
    <w:rsid w:val="002513B0"/>
    <w:rsid w:val="00251987"/>
    <w:rsid w:val="00251E74"/>
    <w:rsid w:val="00252302"/>
    <w:rsid w:val="002523CD"/>
    <w:rsid w:val="00252749"/>
    <w:rsid w:val="0025295B"/>
    <w:rsid w:val="00252C89"/>
    <w:rsid w:val="00252D4E"/>
    <w:rsid w:val="00252DB9"/>
    <w:rsid w:val="0025300F"/>
    <w:rsid w:val="002532E8"/>
    <w:rsid w:val="002534F5"/>
    <w:rsid w:val="002536C2"/>
    <w:rsid w:val="002537EE"/>
    <w:rsid w:val="00253869"/>
    <w:rsid w:val="00253BDB"/>
    <w:rsid w:val="00253C99"/>
    <w:rsid w:val="00254187"/>
    <w:rsid w:val="0025438E"/>
    <w:rsid w:val="00254447"/>
    <w:rsid w:val="0025459B"/>
    <w:rsid w:val="002545E9"/>
    <w:rsid w:val="002547D1"/>
    <w:rsid w:val="00254837"/>
    <w:rsid w:val="002549B2"/>
    <w:rsid w:val="00254C4F"/>
    <w:rsid w:val="00254D9F"/>
    <w:rsid w:val="00254EF0"/>
    <w:rsid w:val="00254FF5"/>
    <w:rsid w:val="0025504A"/>
    <w:rsid w:val="0025508A"/>
    <w:rsid w:val="0025559F"/>
    <w:rsid w:val="00255819"/>
    <w:rsid w:val="00255CC0"/>
    <w:rsid w:val="00255D15"/>
    <w:rsid w:val="00255E4C"/>
    <w:rsid w:val="0025604C"/>
    <w:rsid w:val="002561E1"/>
    <w:rsid w:val="00256579"/>
    <w:rsid w:val="00256A90"/>
    <w:rsid w:val="00256DAD"/>
    <w:rsid w:val="00256DD5"/>
    <w:rsid w:val="00256E4A"/>
    <w:rsid w:val="00256F4C"/>
    <w:rsid w:val="00256F87"/>
    <w:rsid w:val="00257248"/>
    <w:rsid w:val="00257310"/>
    <w:rsid w:val="0025739E"/>
    <w:rsid w:val="002573B7"/>
    <w:rsid w:val="002575F9"/>
    <w:rsid w:val="00257694"/>
    <w:rsid w:val="00257695"/>
    <w:rsid w:val="002577BC"/>
    <w:rsid w:val="00260234"/>
    <w:rsid w:val="0026048E"/>
    <w:rsid w:val="0026056E"/>
    <w:rsid w:val="00260A98"/>
    <w:rsid w:val="00260D18"/>
    <w:rsid w:val="00260F2B"/>
    <w:rsid w:val="00261058"/>
    <w:rsid w:val="0026113E"/>
    <w:rsid w:val="00261507"/>
    <w:rsid w:val="00261B86"/>
    <w:rsid w:val="00261BE5"/>
    <w:rsid w:val="00261F70"/>
    <w:rsid w:val="00261FA9"/>
    <w:rsid w:val="00262F84"/>
    <w:rsid w:val="00262FC2"/>
    <w:rsid w:val="0026302F"/>
    <w:rsid w:val="002630A2"/>
    <w:rsid w:val="002631FE"/>
    <w:rsid w:val="00263332"/>
    <w:rsid w:val="002635CB"/>
    <w:rsid w:val="00263837"/>
    <w:rsid w:val="00263A85"/>
    <w:rsid w:val="00263B8F"/>
    <w:rsid w:val="00263EA6"/>
    <w:rsid w:val="002640FD"/>
    <w:rsid w:val="00264378"/>
    <w:rsid w:val="002647AF"/>
    <w:rsid w:val="0026483B"/>
    <w:rsid w:val="002648ED"/>
    <w:rsid w:val="00264B76"/>
    <w:rsid w:val="00264DF3"/>
    <w:rsid w:val="002650B9"/>
    <w:rsid w:val="0026521F"/>
    <w:rsid w:val="00265360"/>
    <w:rsid w:val="0026546D"/>
    <w:rsid w:val="002656C4"/>
    <w:rsid w:val="00265723"/>
    <w:rsid w:val="0026572C"/>
    <w:rsid w:val="00265785"/>
    <w:rsid w:val="00265999"/>
    <w:rsid w:val="002659B2"/>
    <w:rsid w:val="002659E0"/>
    <w:rsid w:val="00265C7E"/>
    <w:rsid w:val="00265DF7"/>
    <w:rsid w:val="00265FED"/>
    <w:rsid w:val="0026606C"/>
    <w:rsid w:val="002664A1"/>
    <w:rsid w:val="0026672F"/>
    <w:rsid w:val="00266C93"/>
    <w:rsid w:val="00266EE9"/>
    <w:rsid w:val="00266FE4"/>
    <w:rsid w:val="00267143"/>
    <w:rsid w:val="0026724A"/>
    <w:rsid w:val="002673FA"/>
    <w:rsid w:val="002674C5"/>
    <w:rsid w:val="002674F0"/>
    <w:rsid w:val="00267509"/>
    <w:rsid w:val="002676F8"/>
    <w:rsid w:val="00267A2F"/>
    <w:rsid w:val="00267AE3"/>
    <w:rsid w:val="00267B1B"/>
    <w:rsid w:val="00267CBF"/>
    <w:rsid w:val="002701DA"/>
    <w:rsid w:val="00270275"/>
    <w:rsid w:val="00270349"/>
    <w:rsid w:val="0027049E"/>
    <w:rsid w:val="002704F2"/>
    <w:rsid w:val="0027068B"/>
    <w:rsid w:val="002708DC"/>
    <w:rsid w:val="00270BDC"/>
    <w:rsid w:val="00270D8C"/>
    <w:rsid w:val="00270EC0"/>
    <w:rsid w:val="002712A1"/>
    <w:rsid w:val="00271462"/>
    <w:rsid w:val="00271604"/>
    <w:rsid w:val="0027174B"/>
    <w:rsid w:val="00271A0C"/>
    <w:rsid w:val="00271A9C"/>
    <w:rsid w:val="00271D70"/>
    <w:rsid w:val="00271DD6"/>
    <w:rsid w:val="00271E14"/>
    <w:rsid w:val="00272164"/>
    <w:rsid w:val="002722E3"/>
    <w:rsid w:val="00272529"/>
    <w:rsid w:val="00272578"/>
    <w:rsid w:val="00272AA9"/>
    <w:rsid w:val="00272C25"/>
    <w:rsid w:val="00272E7F"/>
    <w:rsid w:val="00273277"/>
    <w:rsid w:val="0027336F"/>
    <w:rsid w:val="00273AF5"/>
    <w:rsid w:val="00273CAF"/>
    <w:rsid w:val="00274017"/>
    <w:rsid w:val="00274217"/>
    <w:rsid w:val="0027424D"/>
    <w:rsid w:val="002742F7"/>
    <w:rsid w:val="00274604"/>
    <w:rsid w:val="002746F5"/>
    <w:rsid w:val="002747EB"/>
    <w:rsid w:val="002749CD"/>
    <w:rsid w:val="00274A83"/>
    <w:rsid w:val="00274A8D"/>
    <w:rsid w:val="00274D13"/>
    <w:rsid w:val="00275461"/>
    <w:rsid w:val="002755C2"/>
    <w:rsid w:val="00275613"/>
    <w:rsid w:val="00275725"/>
    <w:rsid w:val="002758DB"/>
    <w:rsid w:val="002759CF"/>
    <w:rsid w:val="00275B0E"/>
    <w:rsid w:val="00275B6D"/>
    <w:rsid w:val="00275E25"/>
    <w:rsid w:val="00275F7B"/>
    <w:rsid w:val="0027607F"/>
    <w:rsid w:val="00276121"/>
    <w:rsid w:val="0027617F"/>
    <w:rsid w:val="002764BC"/>
    <w:rsid w:val="002765EE"/>
    <w:rsid w:val="002766CC"/>
    <w:rsid w:val="00276A54"/>
    <w:rsid w:val="00276A7A"/>
    <w:rsid w:val="00276BA0"/>
    <w:rsid w:val="00276C29"/>
    <w:rsid w:val="00276C43"/>
    <w:rsid w:val="00276F08"/>
    <w:rsid w:val="00276F6A"/>
    <w:rsid w:val="00277007"/>
    <w:rsid w:val="002777EC"/>
    <w:rsid w:val="002778A8"/>
    <w:rsid w:val="002778B1"/>
    <w:rsid w:val="00277A0D"/>
    <w:rsid w:val="00277D92"/>
    <w:rsid w:val="00277FAF"/>
    <w:rsid w:val="002800A8"/>
    <w:rsid w:val="002800F4"/>
    <w:rsid w:val="002801AE"/>
    <w:rsid w:val="002805A5"/>
    <w:rsid w:val="00280712"/>
    <w:rsid w:val="0028074A"/>
    <w:rsid w:val="00280969"/>
    <w:rsid w:val="00280C64"/>
    <w:rsid w:val="00280D58"/>
    <w:rsid w:val="00280ED4"/>
    <w:rsid w:val="002810B7"/>
    <w:rsid w:val="00281312"/>
    <w:rsid w:val="00281736"/>
    <w:rsid w:val="0028187C"/>
    <w:rsid w:val="002818F9"/>
    <w:rsid w:val="00281911"/>
    <w:rsid w:val="00281940"/>
    <w:rsid w:val="00281D26"/>
    <w:rsid w:val="00281EFA"/>
    <w:rsid w:val="0028229C"/>
    <w:rsid w:val="0028233F"/>
    <w:rsid w:val="00282354"/>
    <w:rsid w:val="0028238E"/>
    <w:rsid w:val="0028257F"/>
    <w:rsid w:val="002825ED"/>
    <w:rsid w:val="00282802"/>
    <w:rsid w:val="0028288B"/>
    <w:rsid w:val="002829A2"/>
    <w:rsid w:val="002829DE"/>
    <w:rsid w:val="00283390"/>
    <w:rsid w:val="0028354F"/>
    <w:rsid w:val="0028372E"/>
    <w:rsid w:val="002837D7"/>
    <w:rsid w:val="00283C43"/>
    <w:rsid w:val="00283FFF"/>
    <w:rsid w:val="0028404D"/>
    <w:rsid w:val="00284171"/>
    <w:rsid w:val="002843C6"/>
    <w:rsid w:val="0028474B"/>
    <w:rsid w:val="002847B7"/>
    <w:rsid w:val="00284A4D"/>
    <w:rsid w:val="00284A5E"/>
    <w:rsid w:val="00284BD7"/>
    <w:rsid w:val="0028501C"/>
    <w:rsid w:val="002853FE"/>
    <w:rsid w:val="002856F7"/>
    <w:rsid w:val="00285C4A"/>
    <w:rsid w:val="00285CCE"/>
    <w:rsid w:val="00285CD1"/>
    <w:rsid w:val="00285DD9"/>
    <w:rsid w:val="00286360"/>
    <w:rsid w:val="002864AD"/>
    <w:rsid w:val="002864CE"/>
    <w:rsid w:val="0028661B"/>
    <w:rsid w:val="00286689"/>
    <w:rsid w:val="002868CB"/>
    <w:rsid w:val="00286C3E"/>
    <w:rsid w:val="00286C4B"/>
    <w:rsid w:val="00286CF2"/>
    <w:rsid w:val="00286E3A"/>
    <w:rsid w:val="00286E62"/>
    <w:rsid w:val="00286ECB"/>
    <w:rsid w:val="00286FB0"/>
    <w:rsid w:val="00286FD6"/>
    <w:rsid w:val="00287113"/>
    <w:rsid w:val="002871A3"/>
    <w:rsid w:val="00287470"/>
    <w:rsid w:val="0028759F"/>
    <w:rsid w:val="002875DA"/>
    <w:rsid w:val="0028778C"/>
    <w:rsid w:val="002878D4"/>
    <w:rsid w:val="00287D4D"/>
    <w:rsid w:val="00287D8A"/>
    <w:rsid w:val="00287F33"/>
    <w:rsid w:val="0029043D"/>
    <w:rsid w:val="0029046A"/>
    <w:rsid w:val="00290483"/>
    <w:rsid w:val="002904ED"/>
    <w:rsid w:val="0029055E"/>
    <w:rsid w:val="00290795"/>
    <w:rsid w:val="00290B14"/>
    <w:rsid w:val="00290BCA"/>
    <w:rsid w:val="00290D49"/>
    <w:rsid w:val="00290D9D"/>
    <w:rsid w:val="00290DCE"/>
    <w:rsid w:val="00291476"/>
    <w:rsid w:val="00291801"/>
    <w:rsid w:val="00291858"/>
    <w:rsid w:val="00291C2A"/>
    <w:rsid w:val="00291C34"/>
    <w:rsid w:val="00291C56"/>
    <w:rsid w:val="00291FF7"/>
    <w:rsid w:val="00291FF8"/>
    <w:rsid w:val="00292187"/>
    <w:rsid w:val="0029230D"/>
    <w:rsid w:val="002924BC"/>
    <w:rsid w:val="00292509"/>
    <w:rsid w:val="00292788"/>
    <w:rsid w:val="00292AC9"/>
    <w:rsid w:val="00292B5C"/>
    <w:rsid w:val="00292B71"/>
    <w:rsid w:val="00293098"/>
    <w:rsid w:val="00293206"/>
    <w:rsid w:val="0029332E"/>
    <w:rsid w:val="002933CF"/>
    <w:rsid w:val="002937DE"/>
    <w:rsid w:val="00294059"/>
    <w:rsid w:val="00294199"/>
    <w:rsid w:val="0029421B"/>
    <w:rsid w:val="00294855"/>
    <w:rsid w:val="00294ABF"/>
    <w:rsid w:val="00294B7F"/>
    <w:rsid w:val="00294BDF"/>
    <w:rsid w:val="00294D3F"/>
    <w:rsid w:val="00294D73"/>
    <w:rsid w:val="00294E96"/>
    <w:rsid w:val="00294FC7"/>
    <w:rsid w:val="00295185"/>
    <w:rsid w:val="002951B9"/>
    <w:rsid w:val="0029561F"/>
    <w:rsid w:val="002956A5"/>
    <w:rsid w:val="002956AB"/>
    <w:rsid w:val="00295BA5"/>
    <w:rsid w:val="00295C3D"/>
    <w:rsid w:val="00295C77"/>
    <w:rsid w:val="00295DEB"/>
    <w:rsid w:val="0029630C"/>
    <w:rsid w:val="002963AA"/>
    <w:rsid w:val="002966A9"/>
    <w:rsid w:val="00296BA0"/>
    <w:rsid w:val="00296CB5"/>
    <w:rsid w:val="00296D82"/>
    <w:rsid w:val="00296F96"/>
    <w:rsid w:val="00297273"/>
    <w:rsid w:val="00297403"/>
    <w:rsid w:val="00297481"/>
    <w:rsid w:val="002975A7"/>
    <w:rsid w:val="002978E2"/>
    <w:rsid w:val="00297943"/>
    <w:rsid w:val="0029795B"/>
    <w:rsid w:val="00297C3F"/>
    <w:rsid w:val="00297EB4"/>
    <w:rsid w:val="00297F65"/>
    <w:rsid w:val="00297F6C"/>
    <w:rsid w:val="002A0207"/>
    <w:rsid w:val="002A0446"/>
    <w:rsid w:val="002A0592"/>
    <w:rsid w:val="002A05B7"/>
    <w:rsid w:val="002A07DE"/>
    <w:rsid w:val="002A0851"/>
    <w:rsid w:val="002A0A87"/>
    <w:rsid w:val="002A0B68"/>
    <w:rsid w:val="002A0BCF"/>
    <w:rsid w:val="002A0C90"/>
    <w:rsid w:val="002A0CC7"/>
    <w:rsid w:val="002A0F92"/>
    <w:rsid w:val="002A11F7"/>
    <w:rsid w:val="002A1471"/>
    <w:rsid w:val="002A1472"/>
    <w:rsid w:val="002A1596"/>
    <w:rsid w:val="002A1670"/>
    <w:rsid w:val="002A1C40"/>
    <w:rsid w:val="002A1D58"/>
    <w:rsid w:val="002A1DA5"/>
    <w:rsid w:val="002A200F"/>
    <w:rsid w:val="002A2436"/>
    <w:rsid w:val="002A26EB"/>
    <w:rsid w:val="002A26EF"/>
    <w:rsid w:val="002A2981"/>
    <w:rsid w:val="002A2B3B"/>
    <w:rsid w:val="002A2D1D"/>
    <w:rsid w:val="002A2D7F"/>
    <w:rsid w:val="002A2EBA"/>
    <w:rsid w:val="002A2FCD"/>
    <w:rsid w:val="002A31F9"/>
    <w:rsid w:val="002A3255"/>
    <w:rsid w:val="002A3260"/>
    <w:rsid w:val="002A33F4"/>
    <w:rsid w:val="002A34B4"/>
    <w:rsid w:val="002A3AF9"/>
    <w:rsid w:val="002A3B55"/>
    <w:rsid w:val="002A3E87"/>
    <w:rsid w:val="002A4133"/>
    <w:rsid w:val="002A4140"/>
    <w:rsid w:val="002A41CA"/>
    <w:rsid w:val="002A4297"/>
    <w:rsid w:val="002A42C5"/>
    <w:rsid w:val="002A42EA"/>
    <w:rsid w:val="002A442C"/>
    <w:rsid w:val="002A4536"/>
    <w:rsid w:val="002A45B4"/>
    <w:rsid w:val="002A46C7"/>
    <w:rsid w:val="002A4CBD"/>
    <w:rsid w:val="002A4EBF"/>
    <w:rsid w:val="002A4FBB"/>
    <w:rsid w:val="002A5090"/>
    <w:rsid w:val="002A509B"/>
    <w:rsid w:val="002A534A"/>
    <w:rsid w:val="002A5597"/>
    <w:rsid w:val="002A56A2"/>
    <w:rsid w:val="002A5782"/>
    <w:rsid w:val="002A5793"/>
    <w:rsid w:val="002A57E3"/>
    <w:rsid w:val="002A59F6"/>
    <w:rsid w:val="002A5A75"/>
    <w:rsid w:val="002A5BD2"/>
    <w:rsid w:val="002A5D77"/>
    <w:rsid w:val="002A5DF5"/>
    <w:rsid w:val="002A630B"/>
    <w:rsid w:val="002A67F7"/>
    <w:rsid w:val="002A6A60"/>
    <w:rsid w:val="002A6B95"/>
    <w:rsid w:val="002A6E00"/>
    <w:rsid w:val="002A6FE7"/>
    <w:rsid w:val="002A7408"/>
    <w:rsid w:val="002A78B9"/>
    <w:rsid w:val="002A7918"/>
    <w:rsid w:val="002A7955"/>
    <w:rsid w:val="002A798A"/>
    <w:rsid w:val="002A79C4"/>
    <w:rsid w:val="002A7A1E"/>
    <w:rsid w:val="002A7A78"/>
    <w:rsid w:val="002B00FB"/>
    <w:rsid w:val="002B03B3"/>
    <w:rsid w:val="002B0403"/>
    <w:rsid w:val="002B075F"/>
    <w:rsid w:val="002B086B"/>
    <w:rsid w:val="002B0A1C"/>
    <w:rsid w:val="002B0B51"/>
    <w:rsid w:val="002B0C0D"/>
    <w:rsid w:val="002B0EE7"/>
    <w:rsid w:val="002B0F45"/>
    <w:rsid w:val="002B101F"/>
    <w:rsid w:val="002B11C0"/>
    <w:rsid w:val="002B1318"/>
    <w:rsid w:val="002B1812"/>
    <w:rsid w:val="002B1AEC"/>
    <w:rsid w:val="002B1BA5"/>
    <w:rsid w:val="002B1E47"/>
    <w:rsid w:val="002B2062"/>
    <w:rsid w:val="002B2443"/>
    <w:rsid w:val="002B2A1C"/>
    <w:rsid w:val="002B2D77"/>
    <w:rsid w:val="002B2E29"/>
    <w:rsid w:val="002B2EA6"/>
    <w:rsid w:val="002B364D"/>
    <w:rsid w:val="002B36DF"/>
    <w:rsid w:val="002B3780"/>
    <w:rsid w:val="002B37FB"/>
    <w:rsid w:val="002B39DE"/>
    <w:rsid w:val="002B3B0F"/>
    <w:rsid w:val="002B3B4E"/>
    <w:rsid w:val="002B3BE7"/>
    <w:rsid w:val="002B41E8"/>
    <w:rsid w:val="002B450A"/>
    <w:rsid w:val="002B4648"/>
    <w:rsid w:val="002B48CE"/>
    <w:rsid w:val="002B48E9"/>
    <w:rsid w:val="002B4B0F"/>
    <w:rsid w:val="002B4BF6"/>
    <w:rsid w:val="002B4C5E"/>
    <w:rsid w:val="002B4D3B"/>
    <w:rsid w:val="002B4DED"/>
    <w:rsid w:val="002B500B"/>
    <w:rsid w:val="002B52E3"/>
    <w:rsid w:val="002B54E0"/>
    <w:rsid w:val="002B5813"/>
    <w:rsid w:val="002B58F9"/>
    <w:rsid w:val="002B5A25"/>
    <w:rsid w:val="002B5A52"/>
    <w:rsid w:val="002B5B97"/>
    <w:rsid w:val="002B5DC0"/>
    <w:rsid w:val="002B5DC1"/>
    <w:rsid w:val="002B5E49"/>
    <w:rsid w:val="002B5F2A"/>
    <w:rsid w:val="002B5FAD"/>
    <w:rsid w:val="002B62E3"/>
    <w:rsid w:val="002B6851"/>
    <w:rsid w:val="002B691E"/>
    <w:rsid w:val="002B6CF3"/>
    <w:rsid w:val="002B6F26"/>
    <w:rsid w:val="002B702A"/>
    <w:rsid w:val="002B7141"/>
    <w:rsid w:val="002B7250"/>
    <w:rsid w:val="002B7662"/>
    <w:rsid w:val="002B7B21"/>
    <w:rsid w:val="002B7F11"/>
    <w:rsid w:val="002C0440"/>
    <w:rsid w:val="002C08D3"/>
    <w:rsid w:val="002C0A2D"/>
    <w:rsid w:val="002C0C15"/>
    <w:rsid w:val="002C0C21"/>
    <w:rsid w:val="002C0DBE"/>
    <w:rsid w:val="002C0EF9"/>
    <w:rsid w:val="002C13DE"/>
    <w:rsid w:val="002C1610"/>
    <w:rsid w:val="002C17FB"/>
    <w:rsid w:val="002C1A8C"/>
    <w:rsid w:val="002C1C1D"/>
    <w:rsid w:val="002C1D79"/>
    <w:rsid w:val="002C2041"/>
    <w:rsid w:val="002C215F"/>
    <w:rsid w:val="002C21C8"/>
    <w:rsid w:val="002C22B1"/>
    <w:rsid w:val="002C255F"/>
    <w:rsid w:val="002C25E3"/>
    <w:rsid w:val="002C2614"/>
    <w:rsid w:val="002C28EC"/>
    <w:rsid w:val="002C28F6"/>
    <w:rsid w:val="002C29D4"/>
    <w:rsid w:val="002C2A54"/>
    <w:rsid w:val="002C2B69"/>
    <w:rsid w:val="002C2BA4"/>
    <w:rsid w:val="002C2D33"/>
    <w:rsid w:val="002C2F25"/>
    <w:rsid w:val="002C322A"/>
    <w:rsid w:val="002C37F2"/>
    <w:rsid w:val="002C3A18"/>
    <w:rsid w:val="002C3A66"/>
    <w:rsid w:val="002C3B9F"/>
    <w:rsid w:val="002C3D45"/>
    <w:rsid w:val="002C3E5F"/>
    <w:rsid w:val="002C3ECE"/>
    <w:rsid w:val="002C3FA9"/>
    <w:rsid w:val="002C4002"/>
    <w:rsid w:val="002C426E"/>
    <w:rsid w:val="002C43A0"/>
    <w:rsid w:val="002C4425"/>
    <w:rsid w:val="002C44B6"/>
    <w:rsid w:val="002C4558"/>
    <w:rsid w:val="002C47E7"/>
    <w:rsid w:val="002C4A6B"/>
    <w:rsid w:val="002C4D3F"/>
    <w:rsid w:val="002C4EEF"/>
    <w:rsid w:val="002C5159"/>
    <w:rsid w:val="002C523E"/>
    <w:rsid w:val="002C5306"/>
    <w:rsid w:val="002C555C"/>
    <w:rsid w:val="002C567B"/>
    <w:rsid w:val="002C5799"/>
    <w:rsid w:val="002C5B09"/>
    <w:rsid w:val="002C5CC9"/>
    <w:rsid w:val="002C5E3D"/>
    <w:rsid w:val="002C60F9"/>
    <w:rsid w:val="002C6140"/>
    <w:rsid w:val="002C6592"/>
    <w:rsid w:val="002C6774"/>
    <w:rsid w:val="002C6B25"/>
    <w:rsid w:val="002C6D3A"/>
    <w:rsid w:val="002C6D4A"/>
    <w:rsid w:val="002C6F06"/>
    <w:rsid w:val="002C6F7A"/>
    <w:rsid w:val="002C7096"/>
    <w:rsid w:val="002C70E2"/>
    <w:rsid w:val="002C75E1"/>
    <w:rsid w:val="002C7607"/>
    <w:rsid w:val="002C7634"/>
    <w:rsid w:val="002C7B68"/>
    <w:rsid w:val="002C7B80"/>
    <w:rsid w:val="002C7EC4"/>
    <w:rsid w:val="002C7F56"/>
    <w:rsid w:val="002D00ED"/>
    <w:rsid w:val="002D011D"/>
    <w:rsid w:val="002D0243"/>
    <w:rsid w:val="002D0289"/>
    <w:rsid w:val="002D0517"/>
    <w:rsid w:val="002D08A9"/>
    <w:rsid w:val="002D0B9B"/>
    <w:rsid w:val="002D0CCB"/>
    <w:rsid w:val="002D0D9D"/>
    <w:rsid w:val="002D0F95"/>
    <w:rsid w:val="002D133A"/>
    <w:rsid w:val="002D135B"/>
    <w:rsid w:val="002D139F"/>
    <w:rsid w:val="002D1857"/>
    <w:rsid w:val="002D1923"/>
    <w:rsid w:val="002D1A71"/>
    <w:rsid w:val="002D1B04"/>
    <w:rsid w:val="002D1DFA"/>
    <w:rsid w:val="002D2071"/>
    <w:rsid w:val="002D208C"/>
    <w:rsid w:val="002D20AF"/>
    <w:rsid w:val="002D227B"/>
    <w:rsid w:val="002D22DB"/>
    <w:rsid w:val="002D26BD"/>
    <w:rsid w:val="002D2816"/>
    <w:rsid w:val="002D28FB"/>
    <w:rsid w:val="002D2B3F"/>
    <w:rsid w:val="002D2C90"/>
    <w:rsid w:val="002D3077"/>
    <w:rsid w:val="002D3149"/>
    <w:rsid w:val="002D36F0"/>
    <w:rsid w:val="002D376D"/>
    <w:rsid w:val="002D3F76"/>
    <w:rsid w:val="002D4176"/>
    <w:rsid w:val="002D4310"/>
    <w:rsid w:val="002D465C"/>
    <w:rsid w:val="002D4A08"/>
    <w:rsid w:val="002D4A71"/>
    <w:rsid w:val="002D4BBD"/>
    <w:rsid w:val="002D4D4A"/>
    <w:rsid w:val="002D4E9D"/>
    <w:rsid w:val="002D5103"/>
    <w:rsid w:val="002D51C6"/>
    <w:rsid w:val="002D5357"/>
    <w:rsid w:val="002D539F"/>
    <w:rsid w:val="002D54D1"/>
    <w:rsid w:val="002D556B"/>
    <w:rsid w:val="002D5856"/>
    <w:rsid w:val="002D5A9C"/>
    <w:rsid w:val="002D5B75"/>
    <w:rsid w:val="002D5CE9"/>
    <w:rsid w:val="002D65F1"/>
    <w:rsid w:val="002D6A6B"/>
    <w:rsid w:val="002D6C54"/>
    <w:rsid w:val="002D6D3B"/>
    <w:rsid w:val="002D6DB2"/>
    <w:rsid w:val="002D6F8D"/>
    <w:rsid w:val="002D718C"/>
    <w:rsid w:val="002D72A1"/>
    <w:rsid w:val="002D730E"/>
    <w:rsid w:val="002D7325"/>
    <w:rsid w:val="002D7339"/>
    <w:rsid w:val="002D73C0"/>
    <w:rsid w:val="002D7569"/>
    <w:rsid w:val="002D75D2"/>
    <w:rsid w:val="002D75DA"/>
    <w:rsid w:val="002D764B"/>
    <w:rsid w:val="002D785C"/>
    <w:rsid w:val="002D7D39"/>
    <w:rsid w:val="002D7F86"/>
    <w:rsid w:val="002E0294"/>
    <w:rsid w:val="002E030C"/>
    <w:rsid w:val="002E03EB"/>
    <w:rsid w:val="002E0865"/>
    <w:rsid w:val="002E0A2C"/>
    <w:rsid w:val="002E0AB4"/>
    <w:rsid w:val="002E0BFF"/>
    <w:rsid w:val="002E0EA5"/>
    <w:rsid w:val="002E1774"/>
    <w:rsid w:val="002E1A7D"/>
    <w:rsid w:val="002E1B3E"/>
    <w:rsid w:val="002E1BB0"/>
    <w:rsid w:val="002E1D85"/>
    <w:rsid w:val="002E1D9E"/>
    <w:rsid w:val="002E1F51"/>
    <w:rsid w:val="002E2358"/>
    <w:rsid w:val="002E24AB"/>
    <w:rsid w:val="002E2A15"/>
    <w:rsid w:val="002E2A6F"/>
    <w:rsid w:val="002E2C1D"/>
    <w:rsid w:val="002E2D8E"/>
    <w:rsid w:val="002E2D94"/>
    <w:rsid w:val="002E3216"/>
    <w:rsid w:val="002E33B1"/>
    <w:rsid w:val="002E363D"/>
    <w:rsid w:val="002E396E"/>
    <w:rsid w:val="002E3996"/>
    <w:rsid w:val="002E3AC6"/>
    <w:rsid w:val="002E3C49"/>
    <w:rsid w:val="002E3DAA"/>
    <w:rsid w:val="002E3E07"/>
    <w:rsid w:val="002E3E25"/>
    <w:rsid w:val="002E43A5"/>
    <w:rsid w:val="002E4404"/>
    <w:rsid w:val="002E4418"/>
    <w:rsid w:val="002E44A0"/>
    <w:rsid w:val="002E44FB"/>
    <w:rsid w:val="002E4783"/>
    <w:rsid w:val="002E4D11"/>
    <w:rsid w:val="002E4F09"/>
    <w:rsid w:val="002E50B8"/>
    <w:rsid w:val="002E5151"/>
    <w:rsid w:val="002E525E"/>
    <w:rsid w:val="002E5335"/>
    <w:rsid w:val="002E569D"/>
    <w:rsid w:val="002E575C"/>
    <w:rsid w:val="002E586D"/>
    <w:rsid w:val="002E588E"/>
    <w:rsid w:val="002E58F7"/>
    <w:rsid w:val="002E58F9"/>
    <w:rsid w:val="002E591B"/>
    <w:rsid w:val="002E59B3"/>
    <w:rsid w:val="002E5E38"/>
    <w:rsid w:val="002E5E83"/>
    <w:rsid w:val="002E60B1"/>
    <w:rsid w:val="002E61FF"/>
    <w:rsid w:val="002E62F5"/>
    <w:rsid w:val="002E63B3"/>
    <w:rsid w:val="002E64E0"/>
    <w:rsid w:val="002E654D"/>
    <w:rsid w:val="002E6812"/>
    <w:rsid w:val="002E697C"/>
    <w:rsid w:val="002E6B38"/>
    <w:rsid w:val="002E6E1D"/>
    <w:rsid w:val="002E6EC2"/>
    <w:rsid w:val="002E6F22"/>
    <w:rsid w:val="002E70FB"/>
    <w:rsid w:val="002E73AA"/>
    <w:rsid w:val="002E74FF"/>
    <w:rsid w:val="002E7522"/>
    <w:rsid w:val="002E7735"/>
    <w:rsid w:val="002E7822"/>
    <w:rsid w:val="002E7890"/>
    <w:rsid w:val="002E7B3A"/>
    <w:rsid w:val="002E7C50"/>
    <w:rsid w:val="002E7DCC"/>
    <w:rsid w:val="002E7DD9"/>
    <w:rsid w:val="002E7F58"/>
    <w:rsid w:val="002E7F65"/>
    <w:rsid w:val="002F01DA"/>
    <w:rsid w:val="002F0390"/>
    <w:rsid w:val="002F039B"/>
    <w:rsid w:val="002F0547"/>
    <w:rsid w:val="002F0779"/>
    <w:rsid w:val="002F088D"/>
    <w:rsid w:val="002F0922"/>
    <w:rsid w:val="002F0A43"/>
    <w:rsid w:val="002F0A4D"/>
    <w:rsid w:val="002F0B5C"/>
    <w:rsid w:val="002F11BE"/>
    <w:rsid w:val="002F1271"/>
    <w:rsid w:val="002F15FF"/>
    <w:rsid w:val="002F1803"/>
    <w:rsid w:val="002F1998"/>
    <w:rsid w:val="002F1CBC"/>
    <w:rsid w:val="002F1F02"/>
    <w:rsid w:val="002F219E"/>
    <w:rsid w:val="002F23EF"/>
    <w:rsid w:val="002F24EE"/>
    <w:rsid w:val="002F2736"/>
    <w:rsid w:val="002F2A1A"/>
    <w:rsid w:val="002F2F17"/>
    <w:rsid w:val="002F2FC5"/>
    <w:rsid w:val="002F30DD"/>
    <w:rsid w:val="002F3235"/>
    <w:rsid w:val="002F32C3"/>
    <w:rsid w:val="002F34F9"/>
    <w:rsid w:val="002F356E"/>
    <w:rsid w:val="002F36CF"/>
    <w:rsid w:val="002F377C"/>
    <w:rsid w:val="002F37E7"/>
    <w:rsid w:val="002F3B63"/>
    <w:rsid w:val="002F3C32"/>
    <w:rsid w:val="002F3C97"/>
    <w:rsid w:val="002F3F82"/>
    <w:rsid w:val="002F3FB2"/>
    <w:rsid w:val="002F45BA"/>
    <w:rsid w:val="002F4A46"/>
    <w:rsid w:val="002F4C8F"/>
    <w:rsid w:val="002F4CFB"/>
    <w:rsid w:val="002F4D13"/>
    <w:rsid w:val="002F5187"/>
    <w:rsid w:val="002F52B5"/>
    <w:rsid w:val="002F538A"/>
    <w:rsid w:val="002F590A"/>
    <w:rsid w:val="002F5B2D"/>
    <w:rsid w:val="002F5BB7"/>
    <w:rsid w:val="002F5E1D"/>
    <w:rsid w:val="002F5F8C"/>
    <w:rsid w:val="002F6199"/>
    <w:rsid w:val="002F63C3"/>
    <w:rsid w:val="002F6473"/>
    <w:rsid w:val="002F66BE"/>
    <w:rsid w:val="002F6CD4"/>
    <w:rsid w:val="002F6E46"/>
    <w:rsid w:val="002F6FDF"/>
    <w:rsid w:val="002F71DD"/>
    <w:rsid w:val="002F7330"/>
    <w:rsid w:val="002F7428"/>
    <w:rsid w:val="002F747D"/>
    <w:rsid w:val="002F7483"/>
    <w:rsid w:val="002F7550"/>
    <w:rsid w:val="002F758E"/>
    <w:rsid w:val="002F7724"/>
    <w:rsid w:val="002F77B1"/>
    <w:rsid w:val="002F7A46"/>
    <w:rsid w:val="002F7C50"/>
    <w:rsid w:val="002F7D8D"/>
    <w:rsid w:val="002F7D8E"/>
    <w:rsid w:val="00300088"/>
    <w:rsid w:val="003001ED"/>
    <w:rsid w:val="0030025E"/>
    <w:rsid w:val="0030035B"/>
    <w:rsid w:val="0030042B"/>
    <w:rsid w:val="003004DA"/>
    <w:rsid w:val="0030053A"/>
    <w:rsid w:val="00300948"/>
    <w:rsid w:val="00300C18"/>
    <w:rsid w:val="00301650"/>
    <w:rsid w:val="00301B2D"/>
    <w:rsid w:val="00301D9A"/>
    <w:rsid w:val="00301E00"/>
    <w:rsid w:val="00301F50"/>
    <w:rsid w:val="00301FD8"/>
    <w:rsid w:val="0030200E"/>
    <w:rsid w:val="00302087"/>
    <w:rsid w:val="003023BC"/>
    <w:rsid w:val="0030243D"/>
    <w:rsid w:val="003024FA"/>
    <w:rsid w:val="00302665"/>
    <w:rsid w:val="0030273D"/>
    <w:rsid w:val="00302A53"/>
    <w:rsid w:val="003030A9"/>
    <w:rsid w:val="00303368"/>
    <w:rsid w:val="00303778"/>
    <w:rsid w:val="0030377A"/>
    <w:rsid w:val="0030383C"/>
    <w:rsid w:val="00303C1C"/>
    <w:rsid w:val="00303C95"/>
    <w:rsid w:val="00303CDA"/>
    <w:rsid w:val="00303DDE"/>
    <w:rsid w:val="00303FF8"/>
    <w:rsid w:val="003043E9"/>
    <w:rsid w:val="00304470"/>
    <w:rsid w:val="00304477"/>
    <w:rsid w:val="00304682"/>
    <w:rsid w:val="00304942"/>
    <w:rsid w:val="00304B32"/>
    <w:rsid w:val="00304DA9"/>
    <w:rsid w:val="00304F2A"/>
    <w:rsid w:val="003054C9"/>
    <w:rsid w:val="00305A21"/>
    <w:rsid w:val="00305BE3"/>
    <w:rsid w:val="00305C08"/>
    <w:rsid w:val="00305C0D"/>
    <w:rsid w:val="00305CFB"/>
    <w:rsid w:val="00305D73"/>
    <w:rsid w:val="00305EA7"/>
    <w:rsid w:val="00305EDC"/>
    <w:rsid w:val="003060DC"/>
    <w:rsid w:val="00306126"/>
    <w:rsid w:val="003064A2"/>
    <w:rsid w:val="003064D4"/>
    <w:rsid w:val="00306618"/>
    <w:rsid w:val="0030694E"/>
    <w:rsid w:val="00306B9D"/>
    <w:rsid w:val="00306C64"/>
    <w:rsid w:val="00306D23"/>
    <w:rsid w:val="00306DDD"/>
    <w:rsid w:val="00307041"/>
    <w:rsid w:val="003070F4"/>
    <w:rsid w:val="0030723D"/>
    <w:rsid w:val="0030724B"/>
    <w:rsid w:val="00307297"/>
    <w:rsid w:val="0030738C"/>
    <w:rsid w:val="003073FA"/>
    <w:rsid w:val="00307718"/>
    <w:rsid w:val="00307A8B"/>
    <w:rsid w:val="00307C79"/>
    <w:rsid w:val="00307EF9"/>
    <w:rsid w:val="0031009E"/>
    <w:rsid w:val="00310834"/>
    <w:rsid w:val="00310A2C"/>
    <w:rsid w:val="00310AD4"/>
    <w:rsid w:val="00310B3F"/>
    <w:rsid w:val="00310D27"/>
    <w:rsid w:val="00310E78"/>
    <w:rsid w:val="00311189"/>
    <w:rsid w:val="003113E5"/>
    <w:rsid w:val="0031151E"/>
    <w:rsid w:val="00311776"/>
    <w:rsid w:val="003117A3"/>
    <w:rsid w:val="00311851"/>
    <w:rsid w:val="00311B9C"/>
    <w:rsid w:val="00311D06"/>
    <w:rsid w:val="00312343"/>
    <w:rsid w:val="003123B1"/>
    <w:rsid w:val="003127F9"/>
    <w:rsid w:val="00312900"/>
    <w:rsid w:val="00312954"/>
    <w:rsid w:val="00312B22"/>
    <w:rsid w:val="00312B57"/>
    <w:rsid w:val="00312CFA"/>
    <w:rsid w:val="00312D70"/>
    <w:rsid w:val="00312F6B"/>
    <w:rsid w:val="00313023"/>
    <w:rsid w:val="00313387"/>
    <w:rsid w:val="003133B1"/>
    <w:rsid w:val="003134DB"/>
    <w:rsid w:val="003135C6"/>
    <w:rsid w:val="00313958"/>
    <w:rsid w:val="00313C09"/>
    <w:rsid w:val="00313DAF"/>
    <w:rsid w:val="00313FD4"/>
    <w:rsid w:val="00313FDC"/>
    <w:rsid w:val="00314092"/>
    <w:rsid w:val="00314112"/>
    <w:rsid w:val="0031429F"/>
    <w:rsid w:val="00314726"/>
    <w:rsid w:val="00314829"/>
    <w:rsid w:val="003148AC"/>
    <w:rsid w:val="003148B0"/>
    <w:rsid w:val="00314945"/>
    <w:rsid w:val="003151FD"/>
    <w:rsid w:val="003154E8"/>
    <w:rsid w:val="003155F3"/>
    <w:rsid w:val="00315B35"/>
    <w:rsid w:val="00315B9C"/>
    <w:rsid w:val="00315BAE"/>
    <w:rsid w:val="00315CAF"/>
    <w:rsid w:val="00315D15"/>
    <w:rsid w:val="00315DFE"/>
    <w:rsid w:val="00315E42"/>
    <w:rsid w:val="00315FF6"/>
    <w:rsid w:val="0031613D"/>
    <w:rsid w:val="00316290"/>
    <w:rsid w:val="003162BD"/>
    <w:rsid w:val="00316451"/>
    <w:rsid w:val="003164DA"/>
    <w:rsid w:val="00316770"/>
    <w:rsid w:val="0031680B"/>
    <w:rsid w:val="00316B82"/>
    <w:rsid w:val="00316D21"/>
    <w:rsid w:val="00316D79"/>
    <w:rsid w:val="00316E54"/>
    <w:rsid w:val="0031719E"/>
    <w:rsid w:val="003172E5"/>
    <w:rsid w:val="0031732D"/>
    <w:rsid w:val="0031739A"/>
    <w:rsid w:val="0031755C"/>
    <w:rsid w:val="00317AC7"/>
    <w:rsid w:val="00320131"/>
    <w:rsid w:val="00320174"/>
    <w:rsid w:val="003201E6"/>
    <w:rsid w:val="00320569"/>
    <w:rsid w:val="00320B9A"/>
    <w:rsid w:val="00320C6F"/>
    <w:rsid w:val="00320DC0"/>
    <w:rsid w:val="00320F45"/>
    <w:rsid w:val="00321090"/>
    <w:rsid w:val="003213E2"/>
    <w:rsid w:val="003214E0"/>
    <w:rsid w:val="003215CB"/>
    <w:rsid w:val="00321ADA"/>
    <w:rsid w:val="00321B82"/>
    <w:rsid w:val="00321C3B"/>
    <w:rsid w:val="00321F25"/>
    <w:rsid w:val="003220DD"/>
    <w:rsid w:val="00322361"/>
    <w:rsid w:val="00322678"/>
    <w:rsid w:val="00322756"/>
    <w:rsid w:val="00322E59"/>
    <w:rsid w:val="00322F05"/>
    <w:rsid w:val="00323026"/>
    <w:rsid w:val="003231F4"/>
    <w:rsid w:val="0032330C"/>
    <w:rsid w:val="0032344B"/>
    <w:rsid w:val="003236F0"/>
    <w:rsid w:val="003239B8"/>
    <w:rsid w:val="00324651"/>
    <w:rsid w:val="003248CE"/>
    <w:rsid w:val="003249AA"/>
    <w:rsid w:val="00324D20"/>
    <w:rsid w:val="003250D2"/>
    <w:rsid w:val="0032525F"/>
    <w:rsid w:val="00325369"/>
    <w:rsid w:val="00325424"/>
    <w:rsid w:val="00325644"/>
    <w:rsid w:val="00325789"/>
    <w:rsid w:val="00325B2D"/>
    <w:rsid w:val="00325B72"/>
    <w:rsid w:val="00325BFF"/>
    <w:rsid w:val="00325D96"/>
    <w:rsid w:val="00325DAE"/>
    <w:rsid w:val="00325F2D"/>
    <w:rsid w:val="0032604F"/>
    <w:rsid w:val="003266A2"/>
    <w:rsid w:val="003267B2"/>
    <w:rsid w:val="003267FA"/>
    <w:rsid w:val="003268AD"/>
    <w:rsid w:val="00326BF9"/>
    <w:rsid w:val="00326C16"/>
    <w:rsid w:val="00326CDA"/>
    <w:rsid w:val="00326D5F"/>
    <w:rsid w:val="00326DF6"/>
    <w:rsid w:val="00326FD6"/>
    <w:rsid w:val="003270F1"/>
    <w:rsid w:val="0032740D"/>
    <w:rsid w:val="003274A9"/>
    <w:rsid w:val="003277ED"/>
    <w:rsid w:val="00327814"/>
    <w:rsid w:val="00327C08"/>
    <w:rsid w:val="00330239"/>
    <w:rsid w:val="0033025D"/>
    <w:rsid w:val="003302F7"/>
    <w:rsid w:val="0033031A"/>
    <w:rsid w:val="003303CE"/>
    <w:rsid w:val="0033083B"/>
    <w:rsid w:val="00330920"/>
    <w:rsid w:val="00330A28"/>
    <w:rsid w:val="00330A3C"/>
    <w:rsid w:val="00330A5A"/>
    <w:rsid w:val="00330ADD"/>
    <w:rsid w:val="00330B97"/>
    <w:rsid w:val="00330C5B"/>
    <w:rsid w:val="00330C64"/>
    <w:rsid w:val="00330D22"/>
    <w:rsid w:val="00330D89"/>
    <w:rsid w:val="00330FF1"/>
    <w:rsid w:val="00331187"/>
    <w:rsid w:val="00331255"/>
    <w:rsid w:val="00331652"/>
    <w:rsid w:val="003317E3"/>
    <w:rsid w:val="003318FE"/>
    <w:rsid w:val="00331B48"/>
    <w:rsid w:val="00331C07"/>
    <w:rsid w:val="00331C7A"/>
    <w:rsid w:val="00331ECF"/>
    <w:rsid w:val="00331FA3"/>
    <w:rsid w:val="00332295"/>
    <w:rsid w:val="00332318"/>
    <w:rsid w:val="003323E8"/>
    <w:rsid w:val="00332497"/>
    <w:rsid w:val="00332808"/>
    <w:rsid w:val="00332911"/>
    <w:rsid w:val="00332958"/>
    <w:rsid w:val="00332B74"/>
    <w:rsid w:val="00332F77"/>
    <w:rsid w:val="00333002"/>
    <w:rsid w:val="003331C9"/>
    <w:rsid w:val="003335FA"/>
    <w:rsid w:val="003339F4"/>
    <w:rsid w:val="003339F9"/>
    <w:rsid w:val="00333BDF"/>
    <w:rsid w:val="00333C20"/>
    <w:rsid w:val="00333CA8"/>
    <w:rsid w:val="00333E68"/>
    <w:rsid w:val="00333ECB"/>
    <w:rsid w:val="0033412B"/>
    <w:rsid w:val="003342C4"/>
    <w:rsid w:val="00334535"/>
    <w:rsid w:val="00334632"/>
    <w:rsid w:val="00334946"/>
    <w:rsid w:val="00334AB0"/>
    <w:rsid w:val="00334C37"/>
    <w:rsid w:val="00334E89"/>
    <w:rsid w:val="0033507B"/>
    <w:rsid w:val="00335138"/>
    <w:rsid w:val="00335284"/>
    <w:rsid w:val="003356DB"/>
    <w:rsid w:val="00335822"/>
    <w:rsid w:val="00335B42"/>
    <w:rsid w:val="00335CBB"/>
    <w:rsid w:val="00335E51"/>
    <w:rsid w:val="00335EE2"/>
    <w:rsid w:val="00335F53"/>
    <w:rsid w:val="00336101"/>
    <w:rsid w:val="003361B6"/>
    <w:rsid w:val="003361BD"/>
    <w:rsid w:val="00336548"/>
    <w:rsid w:val="0033671A"/>
    <w:rsid w:val="0033674E"/>
    <w:rsid w:val="003368BA"/>
    <w:rsid w:val="00336A55"/>
    <w:rsid w:val="00336B60"/>
    <w:rsid w:val="00336C5E"/>
    <w:rsid w:val="00337096"/>
    <w:rsid w:val="00337201"/>
    <w:rsid w:val="00337203"/>
    <w:rsid w:val="0033734A"/>
    <w:rsid w:val="00337386"/>
    <w:rsid w:val="003376F4"/>
    <w:rsid w:val="003377EA"/>
    <w:rsid w:val="00337838"/>
    <w:rsid w:val="003378CD"/>
    <w:rsid w:val="00337D8D"/>
    <w:rsid w:val="00337E89"/>
    <w:rsid w:val="00337FE0"/>
    <w:rsid w:val="003400E2"/>
    <w:rsid w:val="003401A8"/>
    <w:rsid w:val="00340210"/>
    <w:rsid w:val="0034023B"/>
    <w:rsid w:val="00340430"/>
    <w:rsid w:val="0034062D"/>
    <w:rsid w:val="003406FF"/>
    <w:rsid w:val="00340753"/>
    <w:rsid w:val="00340B7A"/>
    <w:rsid w:val="00340C50"/>
    <w:rsid w:val="00340F4C"/>
    <w:rsid w:val="00340FFF"/>
    <w:rsid w:val="003411A7"/>
    <w:rsid w:val="00341617"/>
    <w:rsid w:val="00341657"/>
    <w:rsid w:val="00341717"/>
    <w:rsid w:val="00341888"/>
    <w:rsid w:val="00341B43"/>
    <w:rsid w:val="00341B97"/>
    <w:rsid w:val="00341E0A"/>
    <w:rsid w:val="00341E89"/>
    <w:rsid w:val="003420AD"/>
    <w:rsid w:val="0034232F"/>
    <w:rsid w:val="003424F2"/>
    <w:rsid w:val="0034269C"/>
    <w:rsid w:val="003426B9"/>
    <w:rsid w:val="0034284A"/>
    <w:rsid w:val="003428AD"/>
    <w:rsid w:val="00342B45"/>
    <w:rsid w:val="00342BCD"/>
    <w:rsid w:val="00342ED2"/>
    <w:rsid w:val="0034318F"/>
    <w:rsid w:val="00343303"/>
    <w:rsid w:val="00343535"/>
    <w:rsid w:val="00343783"/>
    <w:rsid w:val="00343AAE"/>
    <w:rsid w:val="00343B99"/>
    <w:rsid w:val="00343DEC"/>
    <w:rsid w:val="0034430C"/>
    <w:rsid w:val="00344445"/>
    <w:rsid w:val="003444EA"/>
    <w:rsid w:val="003448C4"/>
    <w:rsid w:val="00344D9F"/>
    <w:rsid w:val="00344F95"/>
    <w:rsid w:val="00344FAD"/>
    <w:rsid w:val="00345070"/>
    <w:rsid w:val="003453B8"/>
    <w:rsid w:val="00345422"/>
    <w:rsid w:val="003455B0"/>
    <w:rsid w:val="00345619"/>
    <w:rsid w:val="00345935"/>
    <w:rsid w:val="00345D20"/>
    <w:rsid w:val="00345D23"/>
    <w:rsid w:val="003460AE"/>
    <w:rsid w:val="003460FC"/>
    <w:rsid w:val="0034610F"/>
    <w:rsid w:val="00346573"/>
    <w:rsid w:val="00346599"/>
    <w:rsid w:val="00346894"/>
    <w:rsid w:val="00346923"/>
    <w:rsid w:val="00347092"/>
    <w:rsid w:val="003470E3"/>
    <w:rsid w:val="003471C3"/>
    <w:rsid w:val="00347290"/>
    <w:rsid w:val="00347744"/>
    <w:rsid w:val="0034782E"/>
    <w:rsid w:val="003479EE"/>
    <w:rsid w:val="00347B98"/>
    <w:rsid w:val="00347EBB"/>
    <w:rsid w:val="00350232"/>
    <w:rsid w:val="0035023E"/>
    <w:rsid w:val="0035037B"/>
    <w:rsid w:val="00350515"/>
    <w:rsid w:val="003505B8"/>
    <w:rsid w:val="003506BE"/>
    <w:rsid w:val="003507FE"/>
    <w:rsid w:val="00350845"/>
    <w:rsid w:val="00350B5F"/>
    <w:rsid w:val="00350CB1"/>
    <w:rsid w:val="00350CDB"/>
    <w:rsid w:val="00350CEB"/>
    <w:rsid w:val="00350D15"/>
    <w:rsid w:val="0035109E"/>
    <w:rsid w:val="003513B6"/>
    <w:rsid w:val="00351638"/>
    <w:rsid w:val="0035168E"/>
    <w:rsid w:val="00351DE5"/>
    <w:rsid w:val="00351E01"/>
    <w:rsid w:val="00351F1E"/>
    <w:rsid w:val="00351FFC"/>
    <w:rsid w:val="0035245F"/>
    <w:rsid w:val="0035261B"/>
    <w:rsid w:val="003526C1"/>
    <w:rsid w:val="003527C0"/>
    <w:rsid w:val="00352B98"/>
    <w:rsid w:val="00352E74"/>
    <w:rsid w:val="00352EFE"/>
    <w:rsid w:val="00353060"/>
    <w:rsid w:val="003530AB"/>
    <w:rsid w:val="00353178"/>
    <w:rsid w:val="003531DC"/>
    <w:rsid w:val="00353663"/>
    <w:rsid w:val="00353730"/>
    <w:rsid w:val="003539A0"/>
    <w:rsid w:val="00353A9F"/>
    <w:rsid w:val="00353AAF"/>
    <w:rsid w:val="00354662"/>
    <w:rsid w:val="00354717"/>
    <w:rsid w:val="003547FA"/>
    <w:rsid w:val="003549EC"/>
    <w:rsid w:val="00354AEA"/>
    <w:rsid w:val="00354C43"/>
    <w:rsid w:val="00354C85"/>
    <w:rsid w:val="00354F41"/>
    <w:rsid w:val="00354F74"/>
    <w:rsid w:val="0035548D"/>
    <w:rsid w:val="003557E7"/>
    <w:rsid w:val="00355997"/>
    <w:rsid w:val="00355AF1"/>
    <w:rsid w:val="00355B0C"/>
    <w:rsid w:val="00355C13"/>
    <w:rsid w:val="00355D4B"/>
    <w:rsid w:val="00355D64"/>
    <w:rsid w:val="00356344"/>
    <w:rsid w:val="0035638E"/>
    <w:rsid w:val="003563A5"/>
    <w:rsid w:val="003563B1"/>
    <w:rsid w:val="003565C1"/>
    <w:rsid w:val="00356939"/>
    <w:rsid w:val="00356A37"/>
    <w:rsid w:val="00356F93"/>
    <w:rsid w:val="0035757A"/>
    <w:rsid w:val="003576AA"/>
    <w:rsid w:val="00357A3E"/>
    <w:rsid w:val="00357CE0"/>
    <w:rsid w:val="00357F80"/>
    <w:rsid w:val="0036012C"/>
    <w:rsid w:val="0036023D"/>
    <w:rsid w:val="003602A9"/>
    <w:rsid w:val="0036032C"/>
    <w:rsid w:val="0036035E"/>
    <w:rsid w:val="00360375"/>
    <w:rsid w:val="00360479"/>
    <w:rsid w:val="003604E2"/>
    <w:rsid w:val="003605BD"/>
    <w:rsid w:val="00360919"/>
    <w:rsid w:val="003609A5"/>
    <w:rsid w:val="00360BE7"/>
    <w:rsid w:val="00360C26"/>
    <w:rsid w:val="00360F5B"/>
    <w:rsid w:val="00360F9B"/>
    <w:rsid w:val="00361112"/>
    <w:rsid w:val="0036125A"/>
    <w:rsid w:val="00361276"/>
    <w:rsid w:val="00361446"/>
    <w:rsid w:val="0036163F"/>
    <w:rsid w:val="003620B3"/>
    <w:rsid w:val="00362140"/>
    <w:rsid w:val="003621DB"/>
    <w:rsid w:val="003624B8"/>
    <w:rsid w:val="0036277A"/>
    <w:rsid w:val="00362AC3"/>
    <w:rsid w:val="00362AFE"/>
    <w:rsid w:val="00362CCB"/>
    <w:rsid w:val="00363203"/>
    <w:rsid w:val="0036324B"/>
    <w:rsid w:val="003633DD"/>
    <w:rsid w:val="003634BE"/>
    <w:rsid w:val="00363775"/>
    <w:rsid w:val="003637C5"/>
    <w:rsid w:val="00363BC5"/>
    <w:rsid w:val="00363CFE"/>
    <w:rsid w:val="00363E12"/>
    <w:rsid w:val="00363E94"/>
    <w:rsid w:val="00363F85"/>
    <w:rsid w:val="0036426B"/>
    <w:rsid w:val="003644C1"/>
    <w:rsid w:val="00364755"/>
    <w:rsid w:val="00364976"/>
    <w:rsid w:val="00364C7C"/>
    <w:rsid w:val="00364D05"/>
    <w:rsid w:val="00364E11"/>
    <w:rsid w:val="00365152"/>
    <w:rsid w:val="003653C6"/>
    <w:rsid w:val="00365581"/>
    <w:rsid w:val="0036558F"/>
    <w:rsid w:val="00365B31"/>
    <w:rsid w:val="003663E3"/>
    <w:rsid w:val="00366481"/>
    <w:rsid w:val="003664D0"/>
    <w:rsid w:val="00366806"/>
    <w:rsid w:val="003668F9"/>
    <w:rsid w:val="00366AB4"/>
    <w:rsid w:val="00366AE4"/>
    <w:rsid w:val="00366B24"/>
    <w:rsid w:val="00366B79"/>
    <w:rsid w:val="00366BC7"/>
    <w:rsid w:val="00366BF0"/>
    <w:rsid w:val="00366F03"/>
    <w:rsid w:val="003672C4"/>
    <w:rsid w:val="003673E3"/>
    <w:rsid w:val="003674D5"/>
    <w:rsid w:val="003676D5"/>
    <w:rsid w:val="003676F8"/>
    <w:rsid w:val="00367805"/>
    <w:rsid w:val="003678B3"/>
    <w:rsid w:val="00367C90"/>
    <w:rsid w:val="00367C94"/>
    <w:rsid w:val="00367F68"/>
    <w:rsid w:val="0037015C"/>
    <w:rsid w:val="003702AB"/>
    <w:rsid w:val="003702E6"/>
    <w:rsid w:val="00370456"/>
    <w:rsid w:val="003707A1"/>
    <w:rsid w:val="00370826"/>
    <w:rsid w:val="003708C3"/>
    <w:rsid w:val="00370953"/>
    <w:rsid w:val="00370B4D"/>
    <w:rsid w:val="00370C86"/>
    <w:rsid w:val="00370CCC"/>
    <w:rsid w:val="00370F57"/>
    <w:rsid w:val="00370FC7"/>
    <w:rsid w:val="00371026"/>
    <w:rsid w:val="0037107D"/>
    <w:rsid w:val="003711A2"/>
    <w:rsid w:val="003713D6"/>
    <w:rsid w:val="0037173F"/>
    <w:rsid w:val="003717FE"/>
    <w:rsid w:val="00371ECE"/>
    <w:rsid w:val="00371F02"/>
    <w:rsid w:val="00371FC1"/>
    <w:rsid w:val="00372166"/>
    <w:rsid w:val="00372AE1"/>
    <w:rsid w:val="00372F5C"/>
    <w:rsid w:val="003730E6"/>
    <w:rsid w:val="003731B5"/>
    <w:rsid w:val="003732EA"/>
    <w:rsid w:val="00373369"/>
    <w:rsid w:val="0037342F"/>
    <w:rsid w:val="0037363A"/>
    <w:rsid w:val="00373728"/>
    <w:rsid w:val="0037372A"/>
    <w:rsid w:val="00373861"/>
    <w:rsid w:val="00373AE3"/>
    <w:rsid w:val="00373F08"/>
    <w:rsid w:val="00373F0D"/>
    <w:rsid w:val="0037420C"/>
    <w:rsid w:val="003743A0"/>
    <w:rsid w:val="00374453"/>
    <w:rsid w:val="003744B9"/>
    <w:rsid w:val="0037450B"/>
    <w:rsid w:val="003748CA"/>
    <w:rsid w:val="00374943"/>
    <w:rsid w:val="003749B7"/>
    <w:rsid w:val="00374E13"/>
    <w:rsid w:val="00375085"/>
    <w:rsid w:val="003751D8"/>
    <w:rsid w:val="0037567D"/>
    <w:rsid w:val="00375775"/>
    <w:rsid w:val="003758AB"/>
    <w:rsid w:val="00375DFD"/>
    <w:rsid w:val="00375E7D"/>
    <w:rsid w:val="0037601B"/>
    <w:rsid w:val="00376080"/>
    <w:rsid w:val="0037640F"/>
    <w:rsid w:val="00376443"/>
    <w:rsid w:val="00377051"/>
    <w:rsid w:val="003771B5"/>
    <w:rsid w:val="003777D6"/>
    <w:rsid w:val="00377C37"/>
    <w:rsid w:val="00377DD4"/>
    <w:rsid w:val="00377E06"/>
    <w:rsid w:val="00377F54"/>
    <w:rsid w:val="00377F8B"/>
    <w:rsid w:val="00380136"/>
    <w:rsid w:val="003804C4"/>
    <w:rsid w:val="00380774"/>
    <w:rsid w:val="003807E9"/>
    <w:rsid w:val="00380986"/>
    <w:rsid w:val="00380A5F"/>
    <w:rsid w:val="00380CFD"/>
    <w:rsid w:val="00380E81"/>
    <w:rsid w:val="00381372"/>
    <w:rsid w:val="00381470"/>
    <w:rsid w:val="00381671"/>
    <w:rsid w:val="0038189A"/>
    <w:rsid w:val="003818CC"/>
    <w:rsid w:val="00381EA1"/>
    <w:rsid w:val="0038203E"/>
    <w:rsid w:val="00382052"/>
    <w:rsid w:val="00382077"/>
    <w:rsid w:val="00382114"/>
    <w:rsid w:val="00382519"/>
    <w:rsid w:val="003825FC"/>
    <w:rsid w:val="00382994"/>
    <w:rsid w:val="003829FF"/>
    <w:rsid w:val="00382AA7"/>
    <w:rsid w:val="00382C8E"/>
    <w:rsid w:val="00382E64"/>
    <w:rsid w:val="00382FAF"/>
    <w:rsid w:val="00383279"/>
    <w:rsid w:val="00383378"/>
    <w:rsid w:val="0038364A"/>
    <w:rsid w:val="003836D2"/>
    <w:rsid w:val="00383812"/>
    <w:rsid w:val="003838AC"/>
    <w:rsid w:val="00383E3B"/>
    <w:rsid w:val="00383E3C"/>
    <w:rsid w:val="00383E76"/>
    <w:rsid w:val="00384096"/>
    <w:rsid w:val="003840B7"/>
    <w:rsid w:val="00384158"/>
    <w:rsid w:val="00384180"/>
    <w:rsid w:val="00384723"/>
    <w:rsid w:val="003848A1"/>
    <w:rsid w:val="003848B7"/>
    <w:rsid w:val="00384E80"/>
    <w:rsid w:val="00385172"/>
    <w:rsid w:val="003851D7"/>
    <w:rsid w:val="00385268"/>
    <w:rsid w:val="0038529C"/>
    <w:rsid w:val="003855F5"/>
    <w:rsid w:val="00385720"/>
    <w:rsid w:val="00385841"/>
    <w:rsid w:val="00385898"/>
    <w:rsid w:val="003859E3"/>
    <w:rsid w:val="00385AA9"/>
    <w:rsid w:val="00385CA1"/>
    <w:rsid w:val="00385D3F"/>
    <w:rsid w:val="0038605F"/>
    <w:rsid w:val="003861DB"/>
    <w:rsid w:val="003861FD"/>
    <w:rsid w:val="003864AA"/>
    <w:rsid w:val="00386876"/>
    <w:rsid w:val="00387087"/>
    <w:rsid w:val="0038714F"/>
    <w:rsid w:val="00387413"/>
    <w:rsid w:val="00387580"/>
    <w:rsid w:val="003876F7"/>
    <w:rsid w:val="00387847"/>
    <w:rsid w:val="00387909"/>
    <w:rsid w:val="00387BAD"/>
    <w:rsid w:val="00387BC3"/>
    <w:rsid w:val="00387C29"/>
    <w:rsid w:val="00387C6F"/>
    <w:rsid w:val="00387D88"/>
    <w:rsid w:val="00387E66"/>
    <w:rsid w:val="003903B5"/>
    <w:rsid w:val="0039043D"/>
    <w:rsid w:val="0039053A"/>
    <w:rsid w:val="003905A1"/>
    <w:rsid w:val="00390981"/>
    <w:rsid w:val="00390A7A"/>
    <w:rsid w:val="00390D51"/>
    <w:rsid w:val="00390D9F"/>
    <w:rsid w:val="00390E10"/>
    <w:rsid w:val="00390E11"/>
    <w:rsid w:val="0039113D"/>
    <w:rsid w:val="00391160"/>
    <w:rsid w:val="003914D3"/>
    <w:rsid w:val="003914D9"/>
    <w:rsid w:val="00391746"/>
    <w:rsid w:val="003919B2"/>
    <w:rsid w:val="00391BA9"/>
    <w:rsid w:val="00391C79"/>
    <w:rsid w:val="00392472"/>
    <w:rsid w:val="00392745"/>
    <w:rsid w:val="00392999"/>
    <w:rsid w:val="003929AC"/>
    <w:rsid w:val="00392B7B"/>
    <w:rsid w:val="00392FA3"/>
    <w:rsid w:val="00392FC3"/>
    <w:rsid w:val="00393B3C"/>
    <w:rsid w:val="0039400F"/>
    <w:rsid w:val="0039402E"/>
    <w:rsid w:val="00394311"/>
    <w:rsid w:val="0039441F"/>
    <w:rsid w:val="00394806"/>
    <w:rsid w:val="003948ED"/>
    <w:rsid w:val="00394DDF"/>
    <w:rsid w:val="0039507D"/>
    <w:rsid w:val="0039509A"/>
    <w:rsid w:val="003952DA"/>
    <w:rsid w:val="003955BD"/>
    <w:rsid w:val="003956EE"/>
    <w:rsid w:val="0039593D"/>
    <w:rsid w:val="003959AE"/>
    <w:rsid w:val="00395BB7"/>
    <w:rsid w:val="00395C74"/>
    <w:rsid w:val="00395D60"/>
    <w:rsid w:val="00395DE8"/>
    <w:rsid w:val="00395ECA"/>
    <w:rsid w:val="00396162"/>
    <w:rsid w:val="0039619D"/>
    <w:rsid w:val="003961E1"/>
    <w:rsid w:val="0039626E"/>
    <w:rsid w:val="0039671F"/>
    <w:rsid w:val="00396943"/>
    <w:rsid w:val="00396A99"/>
    <w:rsid w:val="00396C10"/>
    <w:rsid w:val="00396CBC"/>
    <w:rsid w:val="00397075"/>
    <w:rsid w:val="00397A5A"/>
    <w:rsid w:val="00397DFA"/>
    <w:rsid w:val="003A01FF"/>
    <w:rsid w:val="003A021D"/>
    <w:rsid w:val="003A0410"/>
    <w:rsid w:val="003A044E"/>
    <w:rsid w:val="003A080E"/>
    <w:rsid w:val="003A0AD0"/>
    <w:rsid w:val="003A0BE3"/>
    <w:rsid w:val="003A0D13"/>
    <w:rsid w:val="003A0D2D"/>
    <w:rsid w:val="003A0D70"/>
    <w:rsid w:val="003A0EC7"/>
    <w:rsid w:val="003A13EA"/>
    <w:rsid w:val="003A14F6"/>
    <w:rsid w:val="003A1597"/>
    <w:rsid w:val="003A15E0"/>
    <w:rsid w:val="003A15F2"/>
    <w:rsid w:val="003A1626"/>
    <w:rsid w:val="003A17EC"/>
    <w:rsid w:val="003A1811"/>
    <w:rsid w:val="003A22EB"/>
    <w:rsid w:val="003A2370"/>
    <w:rsid w:val="003A2648"/>
    <w:rsid w:val="003A26D5"/>
    <w:rsid w:val="003A2910"/>
    <w:rsid w:val="003A29B6"/>
    <w:rsid w:val="003A29CF"/>
    <w:rsid w:val="003A2A2C"/>
    <w:rsid w:val="003A2EB2"/>
    <w:rsid w:val="003A2F52"/>
    <w:rsid w:val="003A30FD"/>
    <w:rsid w:val="003A31DB"/>
    <w:rsid w:val="003A324A"/>
    <w:rsid w:val="003A336E"/>
    <w:rsid w:val="003A3507"/>
    <w:rsid w:val="003A3557"/>
    <w:rsid w:val="003A358A"/>
    <w:rsid w:val="003A37B3"/>
    <w:rsid w:val="003A388B"/>
    <w:rsid w:val="003A3941"/>
    <w:rsid w:val="003A3B41"/>
    <w:rsid w:val="003A3E83"/>
    <w:rsid w:val="003A425B"/>
    <w:rsid w:val="003A42B8"/>
    <w:rsid w:val="003A4317"/>
    <w:rsid w:val="003A44FA"/>
    <w:rsid w:val="003A4719"/>
    <w:rsid w:val="003A4867"/>
    <w:rsid w:val="003A48E7"/>
    <w:rsid w:val="003A4A7F"/>
    <w:rsid w:val="003A4ADC"/>
    <w:rsid w:val="003A51FB"/>
    <w:rsid w:val="003A52FA"/>
    <w:rsid w:val="003A555E"/>
    <w:rsid w:val="003A5663"/>
    <w:rsid w:val="003A56C3"/>
    <w:rsid w:val="003A5835"/>
    <w:rsid w:val="003A5B54"/>
    <w:rsid w:val="003A5D5C"/>
    <w:rsid w:val="003A61D5"/>
    <w:rsid w:val="003A64C4"/>
    <w:rsid w:val="003A65B4"/>
    <w:rsid w:val="003A6969"/>
    <w:rsid w:val="003A6BA2"/>
    <w:rsid w:val="003A6C2A"/>
    <w:rsid w:val="003A6D38"/>
    <w:rsid w:val="003A6D64"/>
    <w:rsid w:val="003A6EEC"/>
    <w:rsid w:val="003A7040"/>
    <w:rsid w:val="003A7617"/>
    <w:rsid w:val="003A7798"/>
    <w:rsid w:val="003A77D4"/>
    <w:rsid w:val="003A7CD1"/>
    <w:rsid w:val="003A7D7D"/>
    <w:rsid w:val="003A7F79"/>
    <w:rsid w:val="003A7FEA"/>
    <w:rsid w:val="003B0098"/>
    <w:rsid w:val="003B00B7"/>
    <w:rsid w:val="003B01CC"/>
    <w:rsid w:val="003B049D"/>
    <w:rsid w:val="003B0C23"/>
    <w:rsid w:val="003B0C4E"/>
    <w:rsid w:val="003B1225"/>
    <w:rsid w:val="003B1387"/>
    <w:rsid w:val="003B1424"/>
    <w:rsid w:val="003B1433"/>
    <w:rsid w:val="003B1571"/>
    <w:rsid w:val="003B15D6"/>
    <w:rsid w:val="003B186D"/>
    <w:rsid w:val="003B1BDA"/>
    <w:rsid w:val="003B1DB2"/>
    <w:rsid w:val="003B1F39"/>
    <w:rsid w:val="003B20A2"/>
    <w:rsid w:val="003B2121"/>
    <w:rsid w:val="003B2268"/>
    <w:rsid w:val="003B2392"/>
    <w:rsid w:val="003B23AB"/>
    <w:rsid w:val="003B2438"/>
    <w:rsid w:val="003B24CC"/>
    <w:rsid w:val="003B24D5"/>
    <w:rsid w:val="003B2702"/>
    <w:rsid w:val="003B279D"/>
    <w:rsid w:val="003B2A3E"/>
    <w:rsid w:val="003B2AF8"/>
    <w:rsid w:val="003B2FD1"/>
    <w:rsid w:val="003B30AE"/>
    <w:rsid w:val="003B3414"/>
    <w:rsid w:val="003B3490"/>
    <w:rsid w:val="003B3553"/>
    <w:rsid w:val="003B35FE"/>
    <w:rsid w:val="003B3916"/>
    <w:rsid w:val="003B396D"/>
    <w:rsid w:val="003B3AB9"/>
    <w:rsid w:val="003B3E4C"/>
    <w:rsid w:val="003B44F8"/>
    <w:rsid w:val="003B47EE"/>
    <w:rsid w:val="003B4A48"/>
    <w:rsid w:val="003B4B20"/>
    <w:rsid w:val="003B4BAE"/>
    <w:rsid w:val="003B4C36"/>
    <w:rsid w:val="003B4DD3"/>
    <w:rsid w:val="003B50BC"/>
    <w:rsid w:val="003B53A7"/>
    <w:rsid w:val="003B5538"/>
    <w:rsid w:val="003B55A2"/>
    <w:rsid w:val="003B565B"/>
    <w:rsid w:val="003B5748"/>
    <w:rsid w:val="003B57E5"/>
    <w:rsid w:val="003B5A5C"/>
    <w:rsid w:val="003B5AD6"/>
    <w:rsid w:val="003B5B20"/>
    <w:rsid w:val="003B5B39"/>
    <w:rsid w:val="003B5B6B"/>
    <w:rsid w:val="003B60C7"/>
    <w:rsid w:val="003B62C4"/>
    <w:rsid w:val="003B64ED"/>
    <w:rsid w:val="003B6584"/>
    <w:rsid w:val="003B6706"/>
    <w:rsid w:val="003B6726"/>
    <w:rsid w:val="003B67E0"/>
    <w:rsid w:val="003B6F4D"/>
    <w:rsid w:val="003B7867"/>
    <w:rsid w:val="003B78CA"/>
    <w:rsid w:val="003B7AD0"/>
    <w:rsid w:val="003B7D2B"/>
    <w:rsid w:val="003B7DED"/>
    <w:rsid w:val="003B7F8F"/>
    <w:rsid w:val="003C023C"/>
    <w:rsid w:val="003C02B7"/>
    <w:rsid w:val="003C0B01"/>
    <w:rsid w:val="003C0BD0"/>
    <w:rsid w:val="003C0C32"/>
    <w:rsid w:val="003C0E7E"/>
    <w:rsid w:val="003C0FCB"/>
    <w:rsid w:val="003C104B"/>
    <w:rsid w:val="003C127B"/>
    <w:rsid w:val="003C17DB"/>
    <w:rsid w:val="003C1924"/>
    <w:rsid w:val="003C1C83"/>
    <w:rsid w:val="003C21FE"/>
    <w:rsid w:val="003C2291"/>
    <w:rsid w:val="003C2A46"/>
    <w:rsid w:val="003C2B2C"/>
    <w:rsid w:val="003C2D5E"/>
    <w:rsid w:val="003C2EFD"/>
    <w:rsid w:val="003C2F72"/>
    <w:rsid w:val="003C30F3"/>
    <w:rsid w:val="003C3138"/>
    <w:rsid w:val="003C32D1"/>
    <w:rsid w:val="003C3525"/>
    <w:rsid w:val="003C3901"/>
    <w:rsid w:val="003C39DE"/>
    <w:rsid w:val="003C3BE5"/>
    <w:rsid w:val="003C3ED2"/>
    <w:rsid w:val="003C3F17"/>
    <w:rsid w:val="003C3FFD"/>
    <w:rsid w:val="003C403F"/>
    <w:rsid w:val="003C471A"/>
    <w:rsid w:val="003C4A00"/>
    <w:rsid w:val="003C4A72"/>
    <w:rsid w:val="003C4E71"/>
    <w:rsid w:val="003C4FAB"/>
    <w:rsid w:val="003C508E"/>
    <w:rsid w:val="003C534D"/>
    <w:rsid w:val="003C54CE"/>
    <w:rsid w:val="003C57DD"/>
    <w:rsid w:val="003C5E44"/>
    <w:rsid w:val="003C65FF"/>
    <w:rsid w:val="003C662B"/>
    <w:rsid w:val="003C6CF3"/>
    <w:rsid w:val="003C6F4C"/>
    <w:rsid w:val="003C717C"/>
    <w:rsid w:val="003C72A7"/>
    <w:rsid w:val="003C72AC"/>
    <w:rsid w:val="003C76C3"/>
    <w:rsid w:val="003C78DC"/>
    <w:rsid w:val="003C7A7B"/>
    <w:rsid w:val="003C7DBF"/>
    <w:rsid w:val="003D0056"/>
    <w:rsid w:val="003D00BE"/>
    <w:rsid w:val="003D04E5"/>
    <w:rsid w:val="003D052C"/>
    <w:rsid w:val="003D086E"/>
    <w:rsid w:val="003D09F2"/>
    <w:rsid w:val="003D0A80"/>
    <w:rsid w:val="003D0C88"/>
    <w:rsid w:val="003D0E10"/>
    <w:rsid w:val="003D11DC"/>
    <w:rsid w:val="003D18C9"/>
    <w:rsid w:val="003D1A3B"/>
    <w:rsid w:val="003D1BC1"/>
    <w:rsid w:val="003D1C83"/>
    <w:rsid w:val="003D1E79"/>
    <w:rsid w:val="003D1FB5"/>
    <w:rsid w:val="003D2040"/>
    <w:rsid w:val="003D2340"/>
    <w:rsid w:val="003D244E"/>
    <w:rsid w:val="003D2474"/>
    <w:rsid w:val="003D26A0"/>
    <w:rsid w:val="003D2A88"/>
    <w:rsid w:val="003D2AA1"/>
    <w:rsid w:val="003D2D3C"/>
    <w:rsid w:val="003D2E2F"/>
    <w:rsid w:val="003D2EF2"/>
    <w:rsid w:val="003D2F53"/>
    <w:rsid w:val="003D31A1"/>
    <w:rsid w:val="003D32E2"/>
    <w:rsid w:val="003D3334"/>
    <w:rsid w:val="003D3370"/>
    <w:rsid w:val="003D3561"/>
    <w:rsid w:val="003D3774"/>
    <w:rsid w:val="003D3E6E"/>
    <w:rsid w:val="003D4077"/>
    <w:rsid w:val="003D48B5"/>
    <w:rsid w:val="003D4DEB"/>
    <w:rsid w:val="003D500E"/>
    <w:rsid w:val="003D51D4"/>
    <w:rsid w:val="003D55ED"/>
    <w:rsid w:val="003D56C4"/>
    <w:rsid w:val="003D57DF"/>
    <w:rsid w:val="003D587A"/>
    <w:rsid w:val="003D597C"/>
    <w:rsid w:val="003D5C46"/>
    <w:rsid w:val="003D5E17"/>
    <w:rsid w:val="003D5E43"/>
    <w:rsid w:val="003D6054"/>
    <w:rsid w:val="003D623A"/>
    <w:rsid w:val="003D6245"/>
    <w:rsid w:val="003D644C"/>
    <w:rsid w:val="003D6453"/>
    <w:rsid w:val="003D647F"/>
    <w:rsid w:val="003D6624"/>
    <w:rsid w:val="003D66E3"/>
    <w:rsid w:val="003D688E"/>
    <w:rsid w:val="003D6996"/>
    <w:rsid w:val="003D6CB6"/>
    <w:rsid w:val="003D6EB7"/>
    <w:rsid w:val="003D6F61"/>
    <w:rsid w:val="003D7001"/>
    <w:rsid w:val="003D7179"/>
    <w:rsid w:val="003D770D"/>
    <w:rsid w:val="003D7833"/>
    <w:rsid w:val="003D7A98"/>
    <w:rsid w:val="003D7C75"/>
    <w:rsid w:val="003E0250"/>
    <w:rsid w:val="003E031D"/>
    <w:rsid w:val="003E033A"/>
    <w:rsid w:val="003E0399"/>
    <w:rsid w:val="003E060F"/>
    <w:rsid w:val="003E07D1"/>
    <w:rsid w:val="003E0B88"/>
    <w:rsid w:val="003E0DD0"/>
    <w:rsid w:val="003E0EF0"/>
    <w:rsid w:val="003E10E2"/>
    <w:rsid w:val="003E12C4"/>
    <w:rsid w:val="003E156B"/>
    <w:rsid w:val="003E1639"/>
    <w:rsid w:val="003E16D9"/>
    <w:rsid w:val="003E187B"/>
    <w:rsid w:val="003E1911"/>
    <w:rsid w:val="003E1AE7"/>
    <w:rsid w:val="003E1AE9"/>
    <w:rsid w:val="003E1C28"/>
    <w:rsid w:val="003E1E06"/>
    <w:rsid w:val="003E1F64"/>
    <w:rsid w:val="003E23C6"/>
    <w:rsid w:val="003E2463"/>
    <w:rsid w:val="003E248B"/>
    <w:rsid w:val="003E25B9"/>
    <w:rsid w:val="003E29E7"/>
    <w:rsid w:val="003E2F2D"/>
    <w:rsid w:val="003E3086"/>
    <w:rsid w:val="003E309C"/>
    <w:rsid w:val="003E319F"/>
    <w:rsid w:val="003E3371"/>
    <w:rsid w:val="003E36FF"/>
    <w:rsid w:val="003E3A75"/>
    <w:rsid w:val="003E3AF8"/>
    <w:rsid w:val="003E3B79"/>
    <w:rsid w:val="003E3C2F"/>
    <w:rsid w:val="003E3C4D"/>
    <w:rsid w:val="003E3D07"/>
    <w:rsid w:val="003E3D2A"/>
    <w:rsid w:val="003E3DAD"/>
    <w:rsid w:val="003E42E6"/>
    <w:rsid w:val="003E43FE"/>
    <w:rsid w:val="003E459D"/>
    <w:rsid w:val="003E48DE"/>
    <w:rsid w:val="003E4A16"/>
    <w:rsid w:val="003E4A9E"/>
    <w:rsid w:val="003E4BF7"/>
    <w:rsid w:val="003E524C"/>
    <w:rsid w:val="003E53FD"/>
    <w:rsid w:val="003E54DB"/>
    <w:rsid w:val="003E552C"/>
    <w:rsid w:val="003E55E4"/>
    <w:rsid w:val="003E56A0"/>
    <w:rsid w:val="003E5BA3"/>
    <w:rsid w:val="003E5D99"/>
    <w:rsid w:val="003E5F9C"/>
    <w:rsid w:val="003E5FF1"/>
    <w:rsid w:val="003E607F"/>
    <w:rsid w:val="003E60D9"/>
    <w:rsid w:val="003E6282"/>
    <w:rsid w:val="003E6577"/>
    <w:rsid w:val="003E6919"/>
    <w:rsid w:val="003E6FC3"/>
    <w:rsid w:val="003E7113"/>
    <w:rsid w:val="003E7176"/>
    <w:rsid w:val="003E731F"/>
    <w:rsid w:val="003E742B"/>
    <w:rsid w:val="003E74A6"/>
    <w:rsid w:val="003E75F5"/>
    <w:rsid w:val="003E78A3"/>
    <w:rsid w:val="003E7C0F"/>
    <w:rsid w:val="003E7D78"/>
    <w:rsid w:val="003F06DF"/>
    <w:rsid w:val="003F072C"/>
    <w:rsid w:val="003F08A3"/>
    <w:rsid w:val="003F0A4A"/>
    <w:rsid w:val="003F0C77"/>
    <w:rsid w:val="003F0CA8"/>
    <w:rsid w:val="003F0D6E"/>
    <w:rsid w:val="003F0DF6"/>
    <w:rsid w:val="003F1188"/>
    <w:rsid w:val="003F135C"/>
    <w:rsid w:val="003F1965"/>
    <w:rsid w:val="003F1E04"/>
    <w:rsid w:val="003F1EF7"/>
    <w:rsid w:val="003F1F41"/>
    <w:rsid w:val="003F2065"/>
    <w:rsid w:val="003F21EC"/>
    <w:rsid w:val="003F228D"/>
    <w:rsid w:val="003F24D3"/>
    <w:rsid w:val="003F281C"/>
    <w:rsid w:val="003F2904"/>
    <w:rsid w:val="003F2A27"/>
    <w:rsid w:val="003F2A48"/>
    <w:rsid w:val="003F3012"/>
    <w:rsid w:val="003F301E"/>
    <w:rsid w:val="003F3164"/>
    <w:rsid w:val="003F32F3"/>
    <w:rsid w:val="003F34A6"/>
    <w:rsid w:val="003F36A9"/>
    <w:rsid w:val="003F3715"/>
    <w:rsid w:val="003F379C"/>
    <w:rsid w:val="003F39E3"/>
    <w:rsid w:val="003F39F8"/>
    <w:rsid w:val="003F3A1D"/>
    <w:rsid w:val="003F3B8D"/>
    <w:rsid w:val="003F413A"/>
    <w:rsid w:val="003F48C2"/>
    <w:rsid w:val="003F497C"/>
    <w:rsid w:val="003F4A3E"/>
    <w:rsid w:val="003F4C0B"/>
    <w:rsid w:val="003F4CE2"/>
    <w:rsid w:val="003F4DED"/>
    <w:rsid w:val="003F501D"/>
    <w:rsid w:val="003F540B"/>
    <w:rsid w:val="003F5510"/>
    <w:rsid w:val="003F56E4"/>
    <w:rsid w:val="003F5709"/>
    <w:rsid w:val="003F5722"/>
    <w:rsid w:val="003F578C"/>
    <w:rsid w:val="003F5D3E"/>
    <w:rsid w:val="003F5DBE"/>
    <w:rsid w:val="003F5E80"/>
    <w:rsid w:val="003F5FFB"/>
    <w:rsid w:val="003F6023"/>
    <w:rsid w:val="003F60D2"/>
    <w:rsid w:val="003F6298"/>
    <w:rsid w:val="003F6399"/>
    <w:rsid w:val="003F66E5"/>
    <w:rsid w:val="003F6FF3"/>
    <w:rsid w:val="003F7051"/>
    <w:rsid w:val="003F70BA"/>
    <w:rsid w:val="003F764E"/>
    <w:rsid w:val="003F7A26"/>
    <w:rsid w:val="003F7F19"/>
    <w:rsid w:val="00400496"/>
    <w:rsid w:val="0040061F"/>
    <w:rsid w:val="00400720"/>
    <w:rsid w:val="004007F1"/>
    <w:rsid w:val="00400845"/>
    <w:rsid w:val="00400DD7"/>
    <w:rsid w:val="00400E0C"/>
    <w:rsid w:val="00400F1E"/>
    <w:rsid w:val="004010CE"/>
    <w:rsid w:val="0040123A"/>
    <w:rsid w:val="00401481"/>
    <w:rsid w:val="00401B5E"/>
    <w:rsid w:val="00401C16"/>
    <w:rsid w:val="00401C6E"/>
    <w:rsid w:val="00401C82"/>
    <w:rsid w:val="00401C9A"/>
    <w:rsid w:val="00401CAA"/>
    <w:rsid w:val="00401E61"/>
    <w:rsid w:val="00402185"/>
    <w:rsid w:val="00402437"/>
    <w:rsid w:val="0040247B"/>
    <w:rsid w:val="00402698"/>
    <w:rsid w:val="004026B3"/>
    <w:rsid w:val="004026FA"/>
    <w:rsid w:val="00402800"/>
    <w:rsid w:val="00402828"/>
    <w:rsid w:val="004028AE"/>
    <w:rsid w:val="00402945"/>
    <w:rsid w:val="00402B87"/>
    <w:rsid w:val="00402D56"/>
    <w:rsid w:val="00402DC7"/>
    <w:rsid w:val="00402F77"/>
    <w:rsid w:val="00403216"/>
    <w:rsid w:val="0040328F"/>
    <w:rsid w:val="004033DC"/>
    <w:rsid w:val="004034C2"/>
    <w:rsid w:val="004034E6"/>
    <w:rsid w:val="0040352D"/>
    <w:rsid w:val="004035B7"/>
    <w:rsid w:val="00403DC7"/>
    <w:rsid w:val="00403DD6"/>
    <w:rsid w:val="00403DE0"/>
    <w:rsid w:val="00404049"/>
    <w:rsid w:val="00404119"/>
    <w:rsid w:val="0040432D"/>
    <w:rsid w:val="00404756"/>
    <w:rsid w:val="004048DD"/>
    <w:rsid w:val="004049FB"/>
    <w:rsid w:val="00404C1B"/>
    <w:rsid w:val="00404C76"/>
    <w:rsid w:val="00404C8A"/>
    <w:rsid w:val="00404F7B"/>
    <w:rsid w:val="004051C1"/>
    <w:rsid w:val="004054ED"/>
    <w:rsid w:val="0040563A"/>
    <w:rsid w:val="00405648"/>
    <w:rsid w:val="0040572E"/>
    <w:rsid w:val="004058A3"/>
    <w:rsid w:val="00405A71"/>
    <w:rsid w:val="00405E6A"/>
    <w:rsid w:val="00405E8E"/>
    <w:rsid w:val="0040602A"/>
    <w:rsid w:val="004062EB"/>
    <w:rsid w:val="004067BC"/>
    <w:rsid w:val="00406865"/>
    <w:rsid w:val="00406B95"/>
    <w:rsid w:val="00406E88"/>
    <w:rsid w:val="00406F14"/>
    <w:rsid w:val="00406F86"/>
    <w:rsid w:val="004072CA"/>
    <w:rsid w:val="0040730C"/>
    <w:rsid w:val="00407882"/>
    <w:rsid w:val="00407983"/>
    <w:rsid w:val="00407A0E"/>
    <w:rsid w:val="00407D1E"/>
    <w:rsid w:val="00407D6E"/>
    <w:rsid w:val="00407ED1"/>
    <w:rsid w:val="00407F82"/>
    <w:rsid w:val="00407FDB"/>
    <w:rsid w:val="004100F2"/>
    <w:rsid w:val="00410384"/>
    <w:rsid w:val="00410625"/>
    <w:rsid w:val="0041070B"/>
    <w:rsid w:val="00410749"/>
    <w:rsid w:val="00410926"/>
    <w:rsid w:val="00410DCC"/>
    <w:rsid w:val="00411195"/>
    <w:rsid w:val="00411519"/>
    <w:rsid w:val="0041177A"/>
    <w:rsid w:val="00411B84"/>
    <w:rsid w:val="00411C67"/>
    <w:rsid w:val="00411D15"/>
    <w:rsid w:val="00411F29"/>
    <w:rsid w:val="004124E7"/>
    <w:rsid w:val="0041266A"/>
    <w:rsid w:val="00412A39"/>
    <w:rsid w:val="00412A5A"/>
    <w:rsid w:val="00412B76"/>
    <w:rsid w:val="00412D7B"/>
    <w:rsid w:val="00412F16"/>
    <w:rsid w:val="00413119"/>
    <w:rsid w:val="0041327C"/>
    <w:rsid w:val="00413288"/>
    <w:rsid w:val="0041341F"/>
    <w:rsid w:val="00413437"/>
    <w:rsid w:val="004136BF"/>
    <w:rsid w:val="00413AB0"/>
    <w:rsid w:val="00413C1E"/>
    <w:rsid w:val="00413F46"/>
    <w:rsid w:val="00413F82"/>
    <w:rsid w:val="00414229"/>
    <w:rsid w:val="0041429D"/>
    <w:rsid w:val="0041435B"/>
    <w:rsid w:val="004144AB"/>
    <w:rsid w:val="0041489B"/>
    <w:rsid w:val="00414A08"/>
    <w:rsid w:val="00414A0B"/>
    <w:rsid w:val="00414E37"/>
    <w:rsid w:val="00414FC8"/>
    <w:rsid w:val="00414FDE"/>
    <w:rsid w:val="00415106"/>
    <w:rsid w:val="00415389"/>
    <w:rsid w:val="0041548C"/>
    <w:rsid w:val="004154EE"/>
    <w:rsid w:val="004154F7"/>
    <w:rsid w:val="004155AE"/>
    <w:rsid w:val="00415647"/>
    <w:rsid w:val="0041569D"/>
    <w:rsid w:val="00415B38"/>
    <w:rsid w:val="00415CA1"/>
    <w:rsid w:val="00415D00"/>
    <w:rsid w:val="00415D6E"/>
    <w:rsid w:val="00415D90"/>
    <w:rsid w:val="00415F5E"/>
    <w:rsid w:val="0041600E"/>
    <w:rsid w:val="00416419"/>
    <w:rsid w:val="00416455"/>
    <w:rsid w:val="004164B8"/>
    <w:rsid w:val="004165D7"/>
    <w:rsid w:val="00416BE2"/>
    <w:rsid w:val="00416C43"/>
    <w:rsid w:val="00416C91"/>
    <w:rsid w:val="00416F20"/>
    <w:rsid w:val="00417067"/>
    <w:rsid w:val="004172BE"/>
    <w:rsid w:val="0041738A"/>
    <w:rsid w:val="00417498"/>
    <w:rsid w:val="004175D9"/>
    <w:rsid w:val="004175F0"/>
    <w:rsid w:val="004176F2"/>
    <w:rsid w:val="0041770A"/>
    <w:rsid w:val="00417A0D"/>
    <w:rsid w:val="00417A1B"/>
    <w:rsid w:val="00417A39"/>
    <w:rsid w:val="00417AC2"/>
    <w:rsid w:val="00417C90"/>
    <w:rsid w:val="00417D4F"/>
    <w:rsid w:val="00417DFB"/>
    <w:rsid w:val="00420142"/>
    <w:rsid w:val="0042033C"/>
    <w:rsid w:val="004204D3"/>
    <w:rsid w:val="0042054E"/>
    <w:rsid w:val="0042086F"/>
    <w:rsid w:val="00420968"/>
    <w:rsid w:val="00420A39"/>
    <w:rsid w:val="00420AA1"/>
    <w:rsid w:val="00420EE6"/>
    <w:rsid w:val="00420F27"/>
    <w:rsid w:val="00420FCB"/>
    <w:rsid w:val="00421320"/>
    <w:rsid w:val="00421364"/>
    <w:rsid w:val="004213FA"/>
    <w:rsid w:val="0042155C"/>
    <w:rsid w:val="00421573"/>
    <w:rsid w:val="00421588"/>
    <w:rsid w:val="0042165A"/>
    <w:rsid w:val="004216BE"/>
    <w:rsid w:val="00421708"/>
    <w:rsid w:val="00421734"/>
    <w:rsid w:val="0042176B"/>
    <w:rsid w:val="004217E2"/>
    <w:rsid w:val="004217FD"/>
    <w:rsid w:val="00421905"/>
    <w:rsid w:val="00421B69"/>
    <w:rsid w:val="00421C4F"/>
    <w:rsid w:val="00421DA4"/>
    <w:rsid w:val="00421E7A"/>
    <w:rsid w:val="00421E9D"/>
    <w:rsid w:val="00421ED3"/>
    <w:rsid w:val="004221A0"/>
    <w:rsid w:val="00422360"/>
    <w:rsid w:val="00422613"/>
    <w:rsid w:val="004226C6"/>
    <w:rsid w:val="00422829"/>
    <w:rsid w:val="00422C44"/>
    <w:rsid w:val="00422CB1"/>
    <w:rsid w:val="00422D35"/>
    <w:rsid w:val="00422D4B"/>
    <w:rsid w:val="00422FDD"/>
    <w:rsid w:val="004232FA"/>
    <w:rsid w:val="00423AAD"/>
    <w:rsid w:val="00423B89"/>
    <w:rsid w:val="004244F9"/>
    <w:rsid w:val="004245D7"/>
    <w:rsid w:val="00424767"/>
    <w:rsid w:val="00424893"/>
    <w:rsid w:val="00424B4D"/>
    <w:rsid w:val="00424C42"/>
    <w:rsid w:val="00424CA2"/>
    <w:rsid w:val="00424F6B"/>
    <w:rsid w:val="00425344"/>
    <w:rsid w:val="00425482"/>
    <w:rsid w:val="004255F4"/>
    <w:rsid w:val="00425A98"/>
    <w:rsid w:val="00425AE4"/>
    <w:rsid w:val="00425BF5"/>
    <w:rsid w:val="00425C67"/>
    <w:rsid w:val="0042613B"/>
    <w:rsid w:val="0042618F"/>
    <w:rsid w:val="004262A8"/>
    <w:rsid w:val="004263C7"/>
    <w:rsid w:val="0042672B"/>
    <w:rsid w:val="00426937"/>
    <w:rsid w:val="004269E8"/>
    <w:rsid w:val="00426BBB"/>
    <w:rsid w:val="00426C45"/>
    <w:rsid w:val="00426C5E"/>
    <w:rsid w:val="00426EB9"/>
    <w:rsid w:val="004270E3"/>
    <w:rsid w:val="00427394"/>
    <w:rsid w:val="00427B22"/>
    <w:rsid w:val="00427BA8"/>
    <w:rsid w:val="00427C5D"/>
    <w:rsid w:val="0043024F"/>
    <w:rsid w:val="0043025F"/>
    <w:rsid w:val="0043057C"/>
    <w:rsid w:val="004305C2"/>
    <w:rsid w:val="004305D5"/>
    <w:rsid w:val="00430742"/>
    <w:rsid w:val="004308AE"/>
    <w:rsid w:val="004310CC"/>
    <w:rsid w:val="00431732"/>
    <w:rsid w:val="004317ED"/>
    <w:rsid w:val="00431864"/>
    <w:rsid w:val="00431E24"/>
    <w:rsid w:val="00431E97"/>
    <w:rsid w:val="004320AB"/>
    <w:rsid w:val="004322BA"/>
    <w:rsid w:val="0043284C"/>
    <w:rsid w:val="004328C7"/>
    <w:rsid w:val="00432966"/>
    <w:rsid w:val="00432A3D"/>
    <w:rsid w:val="00432D97"/>
    <w:rsid w:val="004331BA"/>
    <w:rsid w:val="004334D0"/>
    <w:rsid w:val="00433548"/>
    <w:rsid w:val="00433563"/>
    <w:rsid w:val="00433682"/>
    <w:rsid w:val="00433814"/>
    <w:rsid w:val="0043389D"/>
    <w:rsid w:val="00433B91"/>
    <w:rsid w:val="00433FA5"/>
    <w:rsid w:val="004342CD"/>
    <w:rsid w:val="00434373"/>
    <w:rsid w:val="004343A0"/>
    <w:rsid w:val="004345F7"/>
    <w:rsid w:val="004346B8"/>
    <w:rsid w:val="00434899"/>
    <w:rsid w:val="004349E1"/>
    <w:rsid w:val="00434DA5"/>
    <w:rsid w:val="00434EB3"/>
    <w:rsid w:val="00435133"/>
    <w:rsid w:val="004351A5"/>
    <w:rsid w:val="00435245"/>
    <w:rsid w:val="0043578D"/>
    <w:rsid w:val="004359CC"/>
    <w:rsid w:val="00435A0F"/>
    <w:rsid w:val="00435BC0"/>
    <w:rsid w:val="00435F99"/>
    <w:rsid w:val="0043638F"/>
    <w:rsid w:val="00436522"/>
    <w:rsid w:val="00436535"/>
    <w:rsid w:val="004366EC"/>
    <w:rsid w:val="004367C8"/>
    <w:rsid w:val="00436A09"/>
    <w:rsid w:val="00436B94"/>
    <w:rsid w:val="004372B5"/>
    <w:rsid w:val="00437482"/>
    <w:rsid w:val="00437832"/>
    <w:rsid w:val="004379E4"/>
    <w:rsid w:val="00437B12"/>
    <w:rsid w:val="00437B72"/>
    <w:rsid w:val="00437C5D"/>
    <w:rsid w:val="00437E31"/>
    <w:rsid w:val="00437FC5"/>
    <w:rsid w:val="00440681"/>
    <w:rsid w:val="004406C6"/>
    <w:rsid w:val="004409F4"/>
    <w:rsid w:val="00440B38"/>
    <w:rsid w:val="00440CA6"/>
    <w:rsid w:val="0044102C"/>
    <w:rsid w:val="00441504"/>
    <w:rsid w:val="0044173C"/>
    <w:rsid w:val="00441E20"/>
    <w:rsid w:val="00441F92"/>
    <w:rsid w:val="0044220C"/>
    <w:rsid w:val="00442423"/>
    <w:rsid w:val="00442601"/>
    <w:rsid w:val="00442889"/>
    <w:rsid w:val="004428C3"/>
    <w:rsid w:val="00442DCD"/>
    <w:rsid w:val="00443170"/>
    <w:rsid w:val="004434E2"/>
    <w:rsid w:val="004435B5"/>
    <w:rsid w:val="00443909"/>
    <w:rsid w:val="00443A55"/>
    <w:rsid w:val="00443E53"/>
    <w:rsid w:val="00443FB1"/>
    <w:rsid w:val="004440B0"/>
    <w:rsid w:val="004442E6"/>
    <w:rsid w:val="00444573"/>
    <w:rsid w:val="0044492A"/>
    <w:rsid w:val="004449D1"/>
    <w:rsid w:val="00444CA8"/>
    <w:rsid w:val="00444CD9"/>
    <w:rsid w:val="00444D10"/>
    <w:rsid w:val="00444D24"/>
    <w:rsid w:val="00444D4E"/>
    <w:rsid w:val="00444F42"/>
    <w:rsid w:val="004451EE"/>
    <w:rsid w:val="00445277"/>
    <w:rsid w:val="00445400"/>
    <w:rsid w:val="004454A6"/>
    <w:rsid w:val="0044554A"/>
    <w:rsid w:val="0044554E"/>
    <w:rsid w:val="004459DE"/>
    <w:rsid w:val="00445A1E"/>
    <w:rsid w:val="00446172"/>
    <w:rsid w:val="004462FB"/>
    <w:rsid w:val="004463B6"/>
    <w:rsid w:val="004467DB"/>
    <w:rsid w:val="00446B59"/>
    <w:rsid w:val="00446BA6"/>
    <w:rsid w:val="00446BAD"/>
    <w:rsid w:val="00446C17"/>
    <w:rsid w:val="00446C55"/>
    <w:rsid w:val="00446E13"/>
    <w:rsid w:val="00446F81"/>
    <w:rsid w:val="00447099"/>
    <w:rsid w:val="00447146"/>
    <w:rsid w:val="004477BD"/>
    <w:rsid w:val="004479C9"/>
    <w:rsid w:val="00447D28"/>
    <w:rsid w:val="00447DA1"/>
    <w:rsid w:val="00447F41"/>
    <w:rsid w:val="00450052"/>
    <w:rsid w:val="004501B4"/>
    <w:rsid w:val="00450397"/>
    <w:rsid w:val="00450498"/>
    <w:rsid w:val="004505C3"/>
    <w:rsid w:val="00450660"/>
    <w:rsid w:val="00450683"/>
    <w:rsid w:val="00450712"/>
    <w:rsid w:val="004509DF"/>
    <w:rsid w:val="00450C0C"/>
    <w:rsid w:val="00450F99"/>
    <w:rsid w:val="00451149"/>
    <w:rsid w:val="00451339"/>
    <w:rsid w:val="00451AB5"/>
    <w:rsid w:val="00451D17"/>
    <w:rsid w:val="00451ED7"/>
    <w:rsid w:val="0045224C"/>
    <w:rsid w:val="00452275"/>
    <w:rsid w:val="0045228E"/>
    <w:rsid w:val="0045246F"/>
    <w:rsid w:val="00452539"/>
    <w:rsid w:val="004529DC"/>
    <w:rsid w:val="00452CBB"/>
    <w:rsid w:val="00453137"/>
    <w:rsid w:val="004531B6"/>
    <w:rsid w:val="004533CA"/>
    <w:rsid w:val="0045364E"/>
    <w:rsid w:val="00453860"/>
    <w:rsid w:val="0045391C"/>
    <w:rsid w:val="004539C7"/>
    <w:rsid w:val="00453E35"/>
    <w:rsid w:val="004540FB"/>
    <w:rsid w:val="00454189"/>
    <w:rsid w:val="004541B7"/>
    <w:rsid w:val="00454A55"/>
    <w:rsid w:val="00454B88"/>
    <w:rsid w:val="00454C1F"/>
    <w:rsid w:val="00454C34"/>
    <w:rsid w:val="00454DC5"/>
    <w:rsid w:val="0045535E"/>
    <w:rsid w:val="00455491"/>
    <w:rsid w:val="0045552A"/>
    <w:rsid w:val="00455B1F"/>
    <w:rsid w:val="00455CD5"/>
    <w:rsid w:val="00455CD6"/>
    <w:rsid w:val="00455D2D"/>
    <w:rsid w:val="00455D42"/>
    <w:rsid w:val="00455F95"/>
    <w:rsid w:val="00455FCC"/>
    <w:rsid w:val="00456040"/>
    <w:rsid w:val="00456360"/>
    <w:rsid w:val="0045661C"/>
    <w:rsid w:val="00456D56"/>
    <w:rsid w:val="00457037"/>
    <w:rsid w:val="00457051"/>
    <w:rsid w:val="00457102"/>
    <w:rsid w:val="00457226"/>
    <w:rsid w:val="00457254"/>
    <w:rsid w:val="004573A9"/>
    <w:rsid w:val="004574CE"/>
    <w:rsid w:val="00457623"/>
    <w:rsid w:val="004576F7"/>
    <w:rsid w:val="00457778"/>
    <w:rsid w:val="00457A47"/>
    <w:rsid w:val="00457B11"/>
    <w:rsid w:val="00457B73"/>
    <w:rsid w:val="00457CCE"/>
    <w:rsid w:val="00457D10"/>
    <w:rsid w:val="00457D8E"/>
    <w:rsid w:val="00457E6A"/>
    <w:rsid w:val="00457ED7"/>
    <w:rsid w:val="0046005A"/>
    <w:rsid w:val="0046012A"/>
    <w:rsid w:val="00460343"/>
    <w:rsid w:val="00460346"/>
    <w:rsid w:val="004606B9"/>
    <w:rsid w:val="0046085E"/>
    <w:rsid w:val="004608E5"/>
    <w:rsid w:val="004608F8"/>
    <w:rsid w:val="00460A6F"/>
    <w:rsid w:val="00460D86"/>
    <w:rsid w:val="00460E7D"/>
    <w:rsid w:val="00460EA9"/>
    <w:rsid w:val="00460EC1"/>
    <w:rsid w:val="00460F1F"/>
    <w:rsid w:val="00461021"/>
    <w:rsid w:val="00461155"/>
    <w:rsid w:val="00461179"/>
    <w:rsid w:val="00461271"/>
    <w:rsid w:val="0046135C"/>
    <w:rsid w:val="004613C4"/>
    <w:rsid w:val="00461875"/>
    <w:rsid w:val="00461943"/>
    <w:rsid w:val="00461960"/>
    <w:rsid w:val="004619CC"/>
    <w:rsid w:val="00461A5B"/>
    <w:rsid w:val="00461D53"/>
    <w:rsid w:val="00461D9C"/>
    <w:rsid w:val="00462325"/>
    <w:rsid w:val="00462555"/>
    <w:rsid w:val="004625B4"/>
    <w:rsid w:val="0046260C"/>
    <w:rsid w:val="00462631"/>
    <w:rsid w:val="0046282B"/>
    <w:rsid w:val="00462A72"/>
    <w:rsid w:val="00462E2F"/>
    <w:rsid w:val="00462F7E"/>
    <w:rsid w:val="00463141"/>
    <w:rsid w:val="00463205"/>
    <w:rsid w:val="004633AD"/>
    <w:rsid w:val="0046360A"/>
    <w:rsid w:val="00463C25"/>
    <w:rsid w:val="00463FEB"/>
    <w:rsid w:val="00464068"/>
    <w:rsid w:val="00464267"/>
    <w:rsid w:val="004646FC"/>
    <w:rsid w:val="00464739"/>
    <w:rsid w:val="0046497E"/>
    <w:rsid w:val="00464AEE"/>
    <w:rsid w:val="00464FF9"/>
    <w:rsid w:val="00465127"/>
    <w:rsid w:val="00465189"/>
    <w:rsid w:val="004652F0"/>
    <w:rsid w:val="004652F4"/>
    <w:rsid w:val="004654C7"/>
    <w:rsid w:val="00465835"/>
    <w:rsid w:val="00465894"/>
    <w:rsid w:val="004659C6"/>
    <w:rsid w:val="00465AA2"/>
    <w:rsid w:val="00465C12"/>
    <w:rsid w:val="00465D11"/>
    <w:rsid w:val="00466310"/>
    <w:rsid w:val="0046634D"/>
    <w:rsid w:val="004665DC"/>
    <w:rsid w:val="00466D68"/>
    <w:rsid w:val="0046724C"/>
    <w:rsid w:val="004673B1"/>
    <w:rsid w:val="004674A5"/>
    <w:rsid w:val="00467519"/>
    <w:rsid w:val="0046753B"/>
    <w:rsid w:val="00467569"/>
    <w:rsid w:val="0046764E"/>
    <w:rsid w:val="004677D0"/>
    <w:rsid w:val="00467A16"/>
    <w:rsid w:val="00467BBA"/>
    <w:rsid w:val="00467E40"/>
    <w:rsid w:val="00467E47"/>
    <w:rsid w:val="00467F4C"/>
    <w:rsid w:val="004700DF"/>
    <w:rsid w:val="0047057B"/>
    <w:rsid w:val="0047094A"/>
    <w:rsid w:val="00470D6F"/>
    <w:rsid w:val="00470EA3"/>
    <w:rsid w:val="0047115D"/>
    <w:rsid w:val="0047119F"/>
    <w:rsid w:val="00471300"/>
    <w:rsid w:val="0047136E"/>
    <w:rsid w:val="0047166A"/>
    <w:rsid w:val="00471745"/>
    <w:rsid w:val="00472259"/>
    <w:rsid w:val="00472377"/>
    <w:rsid w:val="004724EE"/>
    <w:rsid w:val="0047289D"/>
    <w:rsid w:val="00472A6E"/>
    <w:rsid w:val="00472B17"/>
    <w:rsid w:val="00472E2D"/>
    <w:rsid w:val="00472F73"/>
    <w:rsid w:val="00473084"/>
    <w:rsid w:val="004730F8"/>
    <w:rsid w:val="00473103"/>
    <w:rsid w:val="004733F7"/>
    <w:rsid w:val="004735D8"/>
    <w:rsid w:val="004736E6"/>
    <w:rsid w:val="00473707"/>
    <w:rsid w:val="00473A64"/>
    <w:rsid w:val="00473AE7"/>
    <w:rsid w:val="00473CE8"/>
    <w:rsid w:val="00473F27"/>
    <w:rsid w:val="00473F3C"/>
    <w:rsid w:val="00474128"/>
    <w:rsid w:val="004742AF"/>
    <w:rsid w:val="004743CA"/>
    <w:rsid w:val="004744FB"/>
    <w:rsid w:val="00474833"/>
    <w:rsid w:val="004748CA"/>
    <w:rsid w:val="00474A78"/>
    <w:rsid w:val="00474CA0"/>
    <w:rsid w:val="00474D12"/>
    <w:rsid w:val="004750CB"/>
    <w:rsid w:val="004751B6"/>
    <w:rsid w:val="004751CC"/>
    <w:rsid w:val="0047530C"/>
    <w:rsid w:val="004755C0"/>
    <w:rsid w:val="004755CD"/>
    <w:rsid w:val="00475868"/>
    <w:rsid w:val="004758CF"/>
    <w:rsid w:val="00475B21"/>
    <w:rsid w:val="00475C17"/>
    <w:rsid w:val="00475DB2"/>
    <w:rsid w:val="00475E36"/>
    <w:rsid w:val="00475E45"/>
    <w:rsid w:val="00475FD4"/>
    <w:rsid w:val="004762BF"/>
    <w:rsid w:val="004764AA"/>
    <w:rsid w:val="00476AAD"/>
    <w:rsid w:val="00476D9E"/>
    <w:rsid w:val="00476F13"/>
    <w:rsid w:val="0047713C"/>
    <w:rsid w:val="004779DD"/>
    <w:rsid w:val="00477B63"/>
    <w:rsid w:val="00477C88"/>
    <w:rsid w:val="00477CDE"/>
    <w:rsid w:val="00477D6D"/>
    <w:rsid w:val="004800DC"/>
    <w:rsid w:val="0048023E"/>
    <w:rsid w:val="004802EA"/>
    <w:rsid w:val="004803CF"/>
    <w:rsid w:val="00480478"/>
    <w:rsid w:val="0048052E"/>
    <w:rsid w:val="0048067D"/>
    <w:rsid w:val="004807D2"/>
    <w:rsid w:val="0048082E"/>
    <w:rsid w:val="00480DC1"/>
    <w:rsid w:val="0048118C"/>
    <w:rsid w:val="0048156A"/>
    <w:rsid w:val="004816CA"/>
    <w:rsid w:val="004817B5"/>
    <w:rsid w:val="0048185E"/>
    <w:rsid w:val="004819AB"/>
    <w:rsid w:val="00481B1F"/>
    <w:rsid w:val="00481D48"/>
    <w:rsid w:val="00481D6F"/>
    <w:rsid w:val="00481E43"/>
    <w:rsid w:val="004820DE"/>
    <w:rsid w:val="004820EC"/>
    <w:rsid w:val="0048212D"/>
    <w:rsid w:val="0048215F"/>
    <w:rsid w:val="0048245A"/>
    <w:rsid w:val="004824B6"/>
    <w:rsid w:val="00482725"/>
    <w:rsid w:val="0048299F"/>
    <w:rsid w:val="00482D82"/>
    <w:rsid w:val="00483004"/>
    <w:rsid w:val="00483042"/>
    <w:rsid w:val="00483233"/>
    <w:rsid w:val="004832EB"/>
    <w:rsid w:val="004833D8"/>
    <w:rsid w:val="00483847"/>
    <w:rsid w:val="00483961"/>
    <w:rsid w:val="004839BB"/>
    <w:rsid w:val="00483B2F"/>
    <w:rsid w:val="00483D52"/>
    <w:rsid w:val="00483E0F"/>
    <w:rsid w:val="00483E7A"/>
    <w:rsid w:val="00483EE5"/>
    <w:rsid w:val="00483F6B"/>
    <w:rsid w:val="00484255"/>
    <w:rsid w:val="004844DC"/>
    <w:rsid w:val="004846C6"/>
    <w:rsid w:val="004847A8"/>
    <w:rsid w:val="00484A44"/>
    <w:rsid w:val="00484A5B"/>
    <w:rsid w:val="00484AB6"/>
    <w:rsid w:val="00484ABA"/>
    <w:rsid w:val="00484D5A"/>
    <w:rsid w:val="00484E25"/>
    <w:rsid w:val="00484F02"/>
    <w:rsid w:val="00484FA1"/>
    <w:rsid w:val="00485418"/>
    <w:rsid w:val="00485650"/>
    <w:rsid w:val="004857DA"/>
    <w:rsid w:val="00485834"/>
    <w:rsid w:val="004859EA"/>
    <w:rsid w:val="00485EBC"/>
    <w:rsid w:val="004860ED"/>
    <w:rsid w:val="004865D2"/>
    <w:rsid w:val="00486635"/>
    <w:rsid w:val="00486B5A"/>
    <w:rsid w:val="00486C8E"/>
    <w:rsid w:val="00486F81"/>
    <w:rsid w:val="0048701D"/>
    <w:rsid w:val="004870C3"/>
    <w:rsid w:val="0048711D"/>
    <w:rsid w:val="00487176"/>
    <w:rsid w:val="00487186"/>
    <w:rsid w:val="00487216"/>
    <w:rsid w:val="00487857"/>
    <w:rsid w:val="0048787D"/>
    <w:rsid w:val="00487925"/>
    <w:rsid w:val="00487C16"/>
    <w:rsid w:val="00487C89"/>
    <w:rsid w:val="004901CC"/>
    <w:rsid w:val="00490368"/>
    <w:rsid w:val="00490499"/>
    <w:rsid w:val="00490654"/>
    <w:rsid w:val="0049067D"/>
    <w:rsid w:val="00490710"/>
    <w:rsid w:val="004908BD"/>
    <w:rsid w:val="004908FA"/>
    <w:rsid w:val="00490BF5"/>
    <w:rsid w:val="00490CA2"/>
    <w:rsid w:val="00490E13"/>
    <w:rsid w:val="00490F82"/>
    <w:rsid w:val="0049102B"/>
    <w:rsid w:val="00491402"/>
    <w:rsid w:val="00491419"/>
    <w:rsid w:val="00491854"/>
    <w:rsid w:val="00491A6B"/>
    <w:rsid w:val="00491CA1"/>
    <w:rsid w:val="00491F4B"/>
    <w:rsid w:val="00491FA4"/>
    <w:rsid w:val="00492229"/>
    <w:rsid w:val="004922D8"/>
    <w:rsid w:val="004926D1"/>
    <w:rsid w:val="004927A5"/>
    <w:rsid w:val="0049280B"/>
    <w:rsid w:val="004928CA"/>
    <w:rsid w:val="0049298A"/>
    <w:rsid w:val="00492D29"/>
    <w:rsid w:val="004930AD"/>
    <w:rsid w:val="004930C6"/>
    <w:rsid w:val="004934EE"/>
    <w:rsid w:val="00494123"/>
    <w:rsid w:val="0049416E"/>
    <w:rsid w:val="004942C0"/>
    <w:rsid w:val="004946CD"/>
    <w:rsid w:val="004947C3"/>
    <w:rsid w:val="004948F8"/>
    <w:rsid w:val="00494B2B"/>
    <w:rsid w:val="00494C07"/>
    <w:rsid w:val="00494C0D"/>
    <w:rsid w:val="00494C51"/>
    <w:rsid w:val="00494DED"/>
    <w:rsid w:val="00495054"/>
    <w:rsid w:val="0049506E"/>
    <w:rsid w:val="00495307"/>
    <w:rsid w:val="00495734"/>
    <w:rsid w:val="0049575D"/>
    <w:rsid w:val="00495775"/>
    <w:rsid w:val="004957B5"/>
    <w:rsid w:val="0049594A"/>
    <w:rsid w:val="004959BA"/>
    <w:rsid w:val="00495A46"/>
    <w:rsid w:val="00495CD8"/>
    <w:rsid w:val="00495E42"/>
    <w:rsid w:val="00495EA0"/>
    <w:rsid w:val="00495F28"/>
    <w:rsid w:val="00495F3F"/>
    <w:rsid w:val="00495FCD"/>
    <w:rsid w:val="00496090"/>
    <w:rsid w:val="00496113"/>
    <w:rsid w:val="00496885"/>
    <w:rsid w:val="00496BD1"/>
    <w:rsid w:val="00496BEF"/>
    <w:rsid w:val="00496EEC"/>
    <w:rsid w:val="00496FCD"/>
    <w:rsid w:val="00497019"/>
    <w:rsid w:val="004970A5"/>
    <w:rsid w:val="004970D3"/>
    <w:rsid w:val="00497224"/>
    <w:rsid w:val="00497287"/>
    <w:rsid w:val="0049735B"/>
    <w:rsid w:val="0049750B"/>
    <w:rsid w:val="0049751A"/>
    <w:rsid w:val="0049757B"/>
    <w:rsid w:val="00497C50"/>
    <w:rsid w:val="00497CC1"/>
    <w:rsid w:val="00497D63"/>
    <w:rsid w:val="004A0027"/>
    <w:rsid w:val="004A02F7"/>
    <w:rsid w:val="004A0449"/>
    <w:rsid w:val="004A04BB"/>
    <w:rsid w:val="004A057B"/>
    <w:rsid w:val="004A0910"/>
    <w:rsid w:val="004A0AF0"/>
    <w:rsid w:val="004A0B6E"/>
    <w:rsid w:val="004A0D1A"/>
    <w:rsid w:val="004A1091"/>
    <w:rsid w:val="004A10EF"/>
    <w:rsid w:val="004A11C2"/>
    <w:rsid w:val="004A132E"/>
    <w:rsid w:val="004A13E3"/>
    <w:rsid w:val="004A1524"/>
    <w:rsid w:val="004A1584"/>
    <w:rsid w:val="004A1703"/>
    <w:rsid w:val="004A18CF"/>
    <w:rsid w:val="004A18FA"/>
    <w:rsid w:val="004A1914"/>
    <w:rsid w:val="004A1AC8"/>
    <w:rsid w:val="004A1BDB"/>
    <w:rsid w:val="004A2759"/>
    <w:rsid w:val="004A28DA"/>
    <w:rsid w:val="004A2E1A"/>
    <w:rsid w:val="004A2E45"/>
    <w:rsid w:val="004A2E94"/>
    <w:rsid w:val="004A34CC"/>
    <w:rsid w:val="004A3629"/>
    <w:rsid w:val="004A367E"/>
    <w:rsid w:val="004A374C"/>
    <w:rsid w:val="004A37C0"/>
    <w:rsid w:val="004A37EB"/>
    <w:rsid w:val="004A3A2B"/>
    <w:rsid w:val="004A3F38"/>
    <w:rsid w:val="004A4204"/>
    <w:rsid w:val="004A46FF"/>
    <w:rsid w:val="004A4798"/>
    <w:rsid w:val="004A4AF2"/>
    <w:rsid w:val="004A4D4B"/>
    <w:rsid w:val="004A4D71"/>
    <w:rsid w:val="004A4F53"/>
    <w:rsid w:val="004A4FCE"/>
    <w:rsid w:val="004A50A8"/>
    <w:rsid w:val="004A54C3"/>
    <w:rsid w:val="004A593D"/>
    <w:rsid w:val="004A5B2E"/>
    <w:rsid w:val="004A5B9E"/>
    <w:rsid w:val="004A640A"/>
    <w:rsid w:val="004A64A1"/>
    <w:rsid w:val="004A6669"/>
    <w:rsid w:val="004A668B"/>
    <w:rsid w:val="004A6B0C"/>
    <w:rsid w:val="004A6BB2"/>
    <w:rsid w:val="004A6C06"/>
    <w:rsid w:val="004A6E19"/>
    <w:rsid w:val="004A6F71"/>
    <w:rsid w:val="004A730A"/>
    <w:rsid w:val="004A7421"/>
    <w:rsid w:val="004A74B9"/>
    <w:rsid w:val="004A757F"/>
    <w:rsid w:val="004A773E"/>
    <w:rsid w:val="004A77EA"/>
    <w:rsid w:val="004A78C5"/>
    <w:rsid w:val="004A79FA"/>
    <w:rsid w:val="004A7C82"/>
    <w:rsid w:val="004A7FD1"/>
    <w:rsid w:val="004A7FE0"/>
    <w:rsid w:val="004B0012"/>
    <w:rsid w:val="004B00F7"/>
    <w:rsid w:val="004B0197"/>
    <w:rsid w:val="004B024E"/>
    <w:rsid w:val="004B0357"/>
    <w:rsid w:val="004B0AF3"/>
    <w:rsid w:val="004B0B21"/>
    <w:rsid w:val="004B0B32"/>
    <w:rsid w:val="004B0D8A"/>
    <w:rsid w:val="004B0DB8"/>
    <w:rsid w:val="004B0DE7"/>
    <w:rsid w:val="004B0ECF"/>
    <w:rsid w:val="004B0F97"/>
    <w:rsid w:val="004B1003"/>
    <w:rsid w:val="004B1385"/>
    <w:rsid w:val="004B161E"/>
    <w:rsid w:val="004B18EA"/>
    <w:rsid w:val="004B18ED"/>
    <w:rsid w:val="004B1A2C"/>
    <w:rsid w:val="004B1B74"/>
    <w:rsid w:val="004B1D21"/>
    <w:rsid w:val="004B2103"/>
    <w:rsid w:val="004B234F"/>
    <w:rsid w:val="004B277E"/>
    <w:rsid w:val="004B2BF5"/>
    <w:rsid w:val="004B2C18"/>
    <w:rsid w:val="004B32AA"/>
    <w:rsid w:val="004B340C"/>
    <w:rsid w:val="004B3911"/>
    <w:rsid w:val="004B3B3D"/>
    <w:rsid w:val="004B3C99"/>
    <w:rsid w:val="004B4431"/>
    <w:rsid w:val="004B46D5"/>
    <w:rsid w:val="004B46D9"/>
    <w:rsid w:val="004B494A"/>
    <w:rsid w:val="004B554C"/>
    <w:rsid w:val="004B572E"/>
    <w:rsid w:val="004B57AA"/>
    <w:rsid w:val="004B5828"/>
    <w:rsid w:val="004B583F"/>
    <w:rsid w:val="004B5BD0"/>
    <w:rsid w:val="004B5D6C"/>
    <w:rsid w:val="004B5FE5"/>
    <w:rsid w:val="004B6037"/>
    <w:rsid w:val="004B64F5"/>
    <w:rsid w:val="004B6784"/>
    <w:rsid w:val="004B680F"/>
    <w:rsid w:val="004B68D2"/>
    <w:rsid w:val="004B69D4"/>
    <w:rsid w:val="004B6C34"/>
    <w:rsid w:val="004B6D78"/>
    <w:rsid w:val="004B6D98"/>
    <w:rsid w:val="004B6F28"/>
    <w:rsid w:val="004B6F2E"/>
    <w:rsid w:val="004B6F8A"/>
    <w:rsid w:val="004B722F"/>
    <w:rsid w:val="004B75B3"/>
    <w:rsid w:val="004B7649"/>
    <w:rsid w:val="004B76A2"/>
    <w:rsid w:val="004B7736"/>
    <w:rsid w:val="004B78F1"/>
    <w:rsid w:val="004B79E0"/>
    <w:rsid w:val="004B7E7B"/>
    <w:rsid w:val="004C00CC"/>
    <w:rsid w:val="004C00DF"/>
    <w:rsid w:val="004C01F4"/>
    <w:rsid w:val="004C043C"/>
    <w:rsid w:val="004C07CA"/>
    <w:rsid w:val="004C0AF4"/>
    <w:rsid w:val="004C0C08"/>
    <w:rsid w:val="004C0E0E"/>
    <w:rsid w:val="004C0FDF"/>
    <w:rsid w:val="004C10B3"/>
    <w:rsid w:val="004C117F"/>
    <w:rsid w:val="004C132C"/>
    <w:rsid w:val="004C1363"/>
    <w:rsid w:val="004C139C"/>
    <w:rsid w:val="004C14B4"/>
    <w:rsid w:val="004C15FB"/>
    <w:rsid w:val="004C16D0"/>
    <w:rsid w:val="004C175E"/>
    <w:rsid w:val="004C1777"/>
    <w:rsid w:val="004C192E"/>
    <w:rsid w:val="004C19E7"/>
    <w:rsid w:val="004C1CBE"/>
    <w:rsid w:val="004C1CC5"/>
    <w:rsid w:val="004C1E91"/>
    <w:rsid w:val="004C1EA5"/>
    <w:rsid w:val="004C21A7"/>
    <w:rsid w:val="004C2222"/>
    <w:rsid w:val="004C2364"/>
    <w:rsid w:val="004C24B1"/>
    <w:rsid w:val="004C2679"/>
    <w:rsid w:val="004C267C"/>
    <w:rsid w:val="004C26DD"/>
    <w:rsid w:val="004C28A2"/>
    <w:rsid w:val="004C2A67"/>
    <w:rsid w:val="004C2A75"/>
    <w:rsid w:val="004C2A91"/>
    <w:rsid w:val="004C2C0F"/>
    <w:rsid w:val="004C2CA2"/>
    <w:rsid w:val="004C2DA1"/>
    <w:rsid w:val="004C2F4C"/>
    <w:rsid w:val="004C2F6B"/>
    <w:rsid w:val="004C3030"/>
    <w:rsid w:val="004C323D"/>
    <w:rsid w:val="004C371E"/>
    <w:rsid w:val="004C3934"/>
    <w:rsid w:val="004C3BF2"/>
    <w:rsid w:val="004C3D80"/>
    <w:rsid w:val="004C45DE"/>
    <w:rsid w:val="004C4804"/>
    <w:rsid w:val="004C4937"/>
    <w:rsid w:val="004C4C61"/>
    <w:rsid w:val="004C4E87"/>
    <w:rsid w:val="004C4F1A"/>
    <w:rsid w:val="004C5071"/>
    <w:rsid w:val="004C5484"/>
    <w:rsid w:val="004C5535"/>
    <w:rsid w:val="004C5B8C"/>
    <w:rsid w:val="004C5B96"/>
    <w:rsid w:val="004C5EC1"/>
    <w:rsid w:val="004C63A5"/>
    <w:rsid w:val="004C6452"/>
    <w:rsid w:val="004C64B5"/>
    <w:rsid w:val="004C6646"/>
    <w:rsid w:val="004C6744"/>
    <w:rsid w:val="004C6942"/>
    <w:rsid w:val="004C6ADA"/>
    <w:rsid w:val="004C6B97"/>
    <w:rsid w:val="004C6E7D"/>
    <w:rsid w:val="004C6FD6"/>
    <w:rsid w:val="004C756F"/>
    <w:rsid w:val="004C7704"/>
    <w:rsid w:val="004C7955"/>
    <w:rsid w:val="004C7963"/>
    <w:rsid w:val="004C7981"/>
    <w:rsid w:val="004C79BC"/>
    <w:rsid w:val="004C7CA7"/>
    <w:rsid w:val="004C7D8A"/>
    <w:rsid w:val="004D0214"/>
    <w:rsid w:val="004D02F6"/>
    <w:rsid w:val="004D031B"/>
    <w:rsid w:val="004D0435"/>
    <w:rsid w:val="004D0828"/>
    <w:rsid w:val="004D0888"/>
    <w:rsid w:val="004D095D"/>
    <w:rsid w:val="004D0D45"/>
    <w:rsid w:val="004D0E04"/>
    <w:rsid w:val="004D0E4C"/>
    <w:rsid w:val="004D0E92"/>
    <w:rsid w:val="004D1128"/>
    <w:rsid w:val="004D1148"/>
    <w:rsid w:val="004D1358"/>
    <w:rsid w:val="004D1563"/>
    <w:rsid w:val="004D1679"/>
    <w:rsid w:val="004D16FF"/>
    <w:rsid w:val="004D17D4"/>
    <w:rsid w:val="004D1912"/>
    <w:rsid w:val="004D1B96"/>
    <w:rsid w:val="004D1C4A"/>
    <w:rsid w:val="004D1D77"/>
    <w:rsid w:val="004D1F7E"/>
    <w:rsid w:val="004D207D"/>
    <w:rsid w:val="004D20EA"/>
    <w:rsid w:val="004D2462"/>
    <w:rsid w:val="004D258D"/>
    <w:rsid w:val="004D26EE"/>
    <w:rsid w:val="004D2AEB"/>
    <w:rsid w:val="004D2EAC"/>
    <w:rsid w:val="004D3256"/>
    <w:rsid w:val="004D343F"/>
    <w:rsid w:val="004D35B4"/>
    <w:rsid w:val="004D3D65"/>
    <w:rsid w:val="004D3DCF"/>
    <w:rsid w:val="004D3F66"/>
    <w:rsid w:val="004D4860"/>
    <w:rsid w:val="004D4869"/>
    <w:rsid w:val="004D4A81"/>
    <w:rsid w:val="004D4AA2"/>
    <w:rsid w:val="004D4B29"/>
    <w:rsid w:val="004D4CFE"/>
    <w:rsid w:val="004D4F28"/>
    <w:rsid w:val="004D54E6"/>
    <w:rsid w:val="004D57E3"/>
    <w:rsid w:val="004D58D3"/>
    <w:rsid w:val="004D5C9B"/>
    <w:rsid w:val="004D5CA5"/>
    <w:rsid w:val="004D5CEC"/>
    <w:rsid w:val="004D5E7F"/>
    <w:rsid w:val="004D5EA7"/>
    <w:rsid w:val="004D5FC7"/>
    <w:rsid w:val="004D6097"/>
    <w:rsid w:val="004D6149"/>
    <w:rsid w:val="004D645E"/>
    <w:rsid w:val="004D67AC"/>
    <w:rsid w:val="004D6CCF"/>
    <w:rsid w:val="004D72A3"/>
    <w:rsid w:val="004D75A3"/>
    <w:rsid w:val="004D75FB"/>
    <w:rsid w:val="004D7703"/>
    <w:rsid w:val="004D783C"/>
    <w:rsid w:val="004D78B5"/>
    <w:rsid w:val="004D79BA"/>
    <w:rsid w:val="004D7A0E"/>
    <w:rsid w:val="004D7D2C"/>
    <w:rsid w:val="004D7D8C"/>
    <w:rsid w:val="004D7F54"/>
    <w:rsid w:val="004E000D"/>
    <w:rsid w:val="004E045D"/>
    <w:rsid w:val="004E0650"/>
    <w:rsid w:val="004E07E2"/>
    <w:rsid w:val="004E08BD"/>
    <w:rsid w:val="004E0910"/>
    <w:rsid w:val="004E0916"/>
    <w:rsid w:val="004E09F3"/>
    <w:rsid w:val="004E0B78"/>
    <w:rsid w:val="004E0C2E"/>
    <w:rsid w:val="004E0C71"/>
    <w:rsid w:val="004E0CBB"/>
    <w:rsid w:val="004E0F9D"/>
    <w:rsid w:val="004E0FB1"/>
    <w:rsid w:val="004E10A4"/>
    <w:rsid w:val="004E1482"/>
    <w:rsid w:val="004E1544"/>
    <w:rsid w:val="004E157E"/>
    <w:rsid w:val="004E183C"/>
    <w:rsid w:val="004E18EE"/>
    <w:rsid w:val="004E1AEE"/>
    <w:rsid w:val="004E1C87"/>
    <w:rsid w:val="004E2062"/>
    <w:rsid w:val="004E237F"/>
    <w:rsid w:val="004E261C"/>
    <w:rsid w:val="004E26AA"/>
    <w:rsid w:val="004E2761"/>
    <w:rsid w:val="004E2861"/>
    <w:rsid w:val="004E2869"/>
    <w:rsid w:val="004E2A56"/>
    <w:rsid w:val="004E2C46"/>
    <w:rsid w:val="004E2DA6"/>
    <w:rsid w:val="004E309B"/>
    <w:rsid w:val="004E3572"/>
    <w:rsid w:val="004E3747"/>
    <w:rsid w:val="004E3BB7"/>
    <w:rsid w:val="004E3F40"/>
    <w:rsid w:val="004E3F61"/>
    <w:rsid w:val="004E3F93"/>
    <w:rsid w:val="004E4199"/>
    <w:rsid w:val="004E4437"/>
    <w:rsid w:val="004E4629"/>
    <w:rsid w:val="004E4C44"/>
    <w:rsid w:val="004E4C46"/>
    <w:rsid w:val="004E4FBC"/>
    <w:rsid w:val="004E5165"/>
    <w:rsid w:val="004E540C"/>
    <w:rsid w:val="004E55AF"/>
    <w:rsid w:val="004E5649"/>
    <w:rsid w:val="004E57FA"/>
    <w:rsid w:val="004E581D"/>
    <w:rsid w:val="004E59B8"/>
    <w:rsid w:val="004E5A50"/>
    <w:rsid w:val="004E5A67"/>
    <w:rsid w:val="004E5B6D"/>
    <w:rsid w:val="004E5D2E"/>
    <w:rsid w:val="004E5D9E"/>
    <w:rsid w:val="004E5FB6"/>
    <w:rsid w:val="004E6082"/>
    <w:rsid w:val="004E634E"/>
    <w:rsid w:val="004E6579"/>
    <w:rsid w:val="004E65BD"/>
    <w:rsid w:val="004E65F1"/>
    <w:rsid w:val="004E67DA"/>
    <w:rsid w:val="004E69D8"/>
    <w:rsid w:val="004E6A70"/>
    <w:rsid w:val="004E6B2C"/>
    <w:rsid w:val="004E6DD7"/>
    <w:rsid w:val="004E70D1"/>
    <w:rsid w:val="004E714A"/>
    <w:rsid w:val="004E7583"/>
    <w:rsid w:val="004E7662"/>
    <w:rsid w:val="004E7C93"/>
    <w:rsid w:val="004E7D3F"/>
    <w:rsid w:val="004E7F0F"/>
    <w:rsid w:val="004E7F93"/>
    <w:rsid w:val="004F0217"/>
    <w:rsid w:val="004F0230"/>
    <w:rsid w:val="004F032E"/>
    <w:rsid w:val="004F0427"/>
    <w:rsid w:val="004F05D0"/>
    <w:rsid w:val="004F0667"/>
    <w:rsid w:val="004F119C"/>
    <w:rsid w:val="004F13B5"/>
    <w:rsid w:val="004F13CA"/>
    <w:rsid w:val="004F1688"/>
    <w:rsid w:val="004F1722"/>
    <w:rsid w:val="004F1728"/>
    <w:rsid w:val="004F1B06"/>
    <w:rsid w:val="004F1D5B"/>
    <w:rsid w:val="004F1EE8"/>
    <w:rsid w:val="004F22D6"/>
    <w:rsid w:val="004F239F"/>
    <w:rsid w:val="004F244D"/>
    <w:rsid w:val="004F26B2"/>
    <w:rsid w:val="004F2AC4"/>
    <w:rsid w:val="004F2BAA"/>
    <w:rsid w:val="004F2E99"/>
    <w:rsid w:val="004F2F78"/>
    <w:rsid w:val="004F3083"/>
    <w:rsid w:val="004F30B0"/>
    <w:rsid w:val="004F377D"/>
    <w:rsid w:val="004F394B"/>
    <w:rsid w:val="004F3A4E"/>
    <w:rsid w:val="004F3B57"/>
    <w:rsid w:val="004F3D06"/>
    <w:rsid w:val="004F41C7"/>
    <w:rsid w:val="004F426F"/>
    <w:rsid w:val="004F453D"/>
    <w:rsid w:val="004F45C3"/>
    <w:rsid w:val="004F45F8"/>
    <w:rsid w:val="004F46C7"/>
    <w:rsid w:val="004F47B5"/>
    <w:rsid w:val="004F488F"/>
    <w:rsid w:val="004F49FA"/>
    <w:rsid w:val="004F4BD9"/>
    <w:rsid w:val="004F4D3C"/>
    <w:rsid w:val="004F4E33"/>
    <w:rsid w:val="004F4F38"/>
    <w:rsid w:val="004F508D"/>
    <w:rsid w:val="004F5253"/>
    <w:rsid w:val="004F540B"/>
    <w:rsid w:val="004F5F7A"/>
    <w:rsid w:val="004F6006"/>
    <w:rsid w:val="004F6042"/>
    <w:rsid w:val="004F6257"/>
    <w:rsid w:val="004F6348"/>
    <w:rsid w:val="004F6718"/>
    <w:rsid w:val="004F6BC5"/>
    <w:rsid w:val="004F6D08"/>
    <w:rsid w:val="004F6FC9"/>
    <w:rsid w:val="004F71E4"/>
    <w:rsid w:val="004F7233"/>
    <w:rsid w:val="004F724E"/>
    <w:rsid w:val="004F74C8"/>
    <w:rsid w:val="004F74CE"/>
    <w:rsid w:val="004F76DC"/>
    <w:rsid w:val="004F7B2C"/>
    <w:rsid w:val="004F7D7E"/>
    <w:rsid w:val="004F7DCD"/>
    <w:rsid w:val="004F7E10"/>
    <w:rsid w:val="005002A9"/>
    <w:rsid w:val="005007DF"/>
    <w:rsid w:val="00500A1A"/>
    <w:rsid w:val="00500AD8"/>
    <w:rsid w:val="00500CAF"/>
    <w:rsid w:val="00500DB5"/>
    <w:rsid w:val="00500F67"/>
    <w:rsid w:val="005014C8"/>
    <w:rsid w:val="005014DE"/>
    <w:rsid w:val="00501619"/>
    <w:rsid w:val="005019EF"/>
    <w:rsid w:val="00501C1D"/>
    <w:rsid w:val="00501D63"/>
    <w:rsid w:val="00501D7C"/>
    <w:rsid w:val="00501F31"/>
    <w:rsid w:val="00501F32"/>
    <w:rsid w:val="00502545"/>
    <w:rsid w:val="00502684"/>
    <w:rsid w:val="005028E8"/>
    <w:rsid w:val="00502956"/>
    <w:rsid w:val="00502A64"/>
    <w:rsid w:val="00502D86"/>
    <w:rsid w:val="00502DA1"/>
    <w:rsid w:val="00502E19"/>
    <w:rsid w:val="00503028"/>
    <w:rsid w:val="0050328B"/>
    <w:rsid w:val="0050331F"/>
    <w:rsid w:val="00503387"/>
    <w:rsid w:val="005033B8"/>
    <w:rsid w:val="0050345B"/>
    <w:rsid w:val="00503746"/>
    <w:rsid w:val="00503B18"/>
    <w:rsid w:val="00503B25"/>
    <w:rsid w:val="00503B50"/>
    <w:rsid w:val="00504361"/>
    <w:rsid w:val="005048B1"/>
    <w:rsid w:val="00504A57"/>
    <w:rsid w:val="00504B47"/>
    <w:rsid w:val="00504CD5"/>
    <w:rsid w:val="00504E2A"/>
    <w:rsid w:val="00505497"/>
    <w:rsid w:val="0050565C"/>
    <w:rsid w:val="00505CAD"/>
    <w:rsid w:val="00505CE4"/>
    <w:rsid w:val="00505E6F"/>
    <w:rsid w:val="00505F76"/>
    <w:rsid w:val="005062BA"/>
    <w:rsid w:val="005062BC"/>
    <w:rsid w:val="0050636B"/>
    <w:rsid w:val="005063A1"/>
    <w:rsid w:val="005063EB"/>
    <w:rsid w:val="00506842"/>
    <w:rsid w:val="00506921"/>
    <w:rsid w:val="00506B0B"/>
    <w:rsid w:val="00506C81"/>
    <w:rsid w:val="00506C92"/>
    <w:rsid w:val="00506E9F"/>
    <w:rsid w:val="005075A1"/>
    <w:rsid w:val="0050773D"/>
    <w:rsid w:val="00507750"/>
    <w:rsid w:val="00507800"/>
    <w:rsid w:val="00507895"/>
    <w:rsid w:val="00507C8E"/>
    <w:rsid w:val="00507DF9"/>
    <w:rsid w:val="0051013E"/>
    <w:rsid w:val="005101D7"/>
    <w:rsid w:val="0051040B"/>
    <w:rsid w:val="00510444"/>
    <w:rsid w:val="0051060A"/>
    <w:rsid w:val="00510769"/>
    <w:rsid w:val="00510A25"/>
    <w:rsid w:val="00510BFE"/>
    <w:rsid w:val="00510C36"/>
    <w:rsid w:val="00510EBC"/>
    <w:rsid w:val="005110A7"/>
    <w:rsid w:val="005111AC"/>
    <w:rsid w:val="005115BF"/>
    <w:rsid w:val="005115C9"/>
    <w:rsid w:val="00511A38"/>
    <w:rsid w:val="00512246"/>
    <w:rsid w:val="0051241E"/>
    <w:rsid w:val="00512458"/>
    <w:rsid w:val="0051258C"/>
    <w:rsid w:val="005125AB"/>
    <w:rsid w:val="00512882"/>
    <w:rsid w:val="00512C68"/>
    <w:rsid w:val="00513083"/>
    <w:rsid w:val="00513307"/>
    <w:rsid w:val="00513379"/>
    <w:rsid w:val="005135DC"/>
    <w:rsid w:val="005136EC"/>
    <w:rsid w:val="0051386C"/>
    <w:rsid w:val="00513907"/>
    <w:rsid w:val="00513CB5"/>
    <w:rsid w:val="00513D1A"/>
    <w:rsid w:val="00513E17"/>
    <w:rsid w:val="00513F2F"/>
    <w:rsid w:val="00513F9A"/>
    <w:rsid w:val="0051404A"/>
    <w:rsid w:val="005144C4"/>
    <w:rsid w:val="00514706"/>
    <w:rsid w:val="005149ED"/>
    <w:rsid w:val="00514BF1"/>
    <w:rsid w:val="00514CBF"/>
    <w:rsid w:val="00514E31"/>
    <w:rsid w:val="00514E99"/>
    <w:rsid w:val="0051505F"/>
    <w:rsid w:val="00515142"/>
    <w:rsid w:val="00515147"/>
    <w:rsid w:val="005151BE"/>
    <w:rsid w:val="00515319"/>
    <w:rsid w:val="005154F4"/>
    <w:rsid w:val="0051558E"/>
    <w:rsid w:val="005157D0"/>
    <w:rsid w:val="00515867"/>
    <w:rsid w:val="00515946"/>
    <w:rsid w:val="00515A1B"/>
    <w:rsid w:val="00515B80"/>
    <w:rsid w:val="00515C93"/>
    <w:rsid w:val="00515CE3"/>
    <w:rsid w:val="00516142"/>
    <w:rsid w:val="00516289"/>
    <w:rsid w:val="0051644B"/>
    <w:rsid w:val="00516489"/>
    <w:rsid w:val="00516544"/>
    <w:rsid w:val="0051662A"/>
    <w:rsid w:val="0051675A"/>
    <w:rsid w:val="0051696F"/>
    <w:rsid w:val="00516E3C"/>
    <w:rsid w:val="00516F44"/>
    <w:rsid w:val="005170EA"/>
    <w:rsid w:val="00517268"/>
    <w:rsid w:val="005172E0"/>
    <w:rsid w:val="00517425"/>
    <w:rsid w:val="0051769D"/>
    <w:rsid w:val="005176F6"/>
    <w:rsid w:val="00517DEC"/>
    <w:rsid w:val="00517DFB"/>
    <w:rsid w:val="00517F47"/>
    <w:rsid w:val="00520001"/>
    <w:rsid w:val="0052011A"/>
    <w:rsid w:val="005202DA"/>
    <w:rsid w:val="005203BD"/>
    <w:rsid w:val="0052045E"/>
    <w:rsid w:val="005209A1"/>
    <w:rsid w:val="00520AFD"/>
    <w:rsid w:val="00520C55"/>
    <w:rsid w:val="00520EB2"/>
    <w:rsid w:val="00521351"/>
    <w:rsid w:val="005213BC"/>
    <w:rsid w:val="0052147A"/>
    <w:rsid w:val="00521574"/>
    <w:rsid w:val="005216F2"/>
    <w:rsid w:val="0052171E"/>
    <w:rsid w:val="00521A4B"/>
    <w:rsid w:val="00521B83"/>
    <w:rsid w:val="00522110"/>
    <w:rsid w:val="0052218E"/>
    <w:rsid w:val="00522433"/>
    <w:rsid w:val="00522676"/>
    <w:rsid w:val="0052293A"/>
    <w:rsid w:val="005229A3"/>
    <w:rsid w:val="005229F4"/>
    <w:rsid w:val="00522D7C"/>
    <w:rsid w:val="005232BC"/>
    <w:rsid w:val="00523599"/>
    <w:rsid w:val="005236E9"/>
    <w:rsid w:val="00523884"/>
    <w:rsid w:val="005239FB"/>
    <w:rsid w:val="00523A7E"/>
    <w:rsid w:val="00523B0C"/>
    <w:rsid w:val="00523BD0"/>
    <w:rsid w:val="00523BE3"/>
    <w:rsid w:val="00523BF0"/>
    <w:rsid w:val="00523C72"/>
    <w:rsid w:val="00523CAD"/>
    <w:rsid w:val="00523E53"/>
    <w:rsid w:val="00523E92"/>
    <w:rsid w:val="0052402B"/>
    <w:rsid w:val="00524680"/>
    <w:rsid w:val="00524954"/>
    <w:rsid w:val="00524A21"/>
    <w:rsid w:val="00524A3C"/>
    <w:rsid w:val="00524A5A"/>
    <w:rsid w:val="00524B9A"/>
    <w:rsid w:val="00524C22"/>
    <w:rsid w:val="00524F51"/>
    <w:rsid w:val="00524F80"/>
    <w:rsid w:val="00525169"/>
    <w:rsid w:val="005251CC"/>
    <w:rsid w:val="00525229"/>
    <w:rsid w:val="005252A1"/>
    <w:rsid w:val="0052544D"/>
    <w:rsid w:val="005255FB"/>
    <w:rsid w:val="00525714"/>
    <w:rsid w:val="005257CC"/>
    <w:rsid w:val="005259B9"/>
    <w:rsid w:val="00525A57"/>
    <w:rsid w:val="00525CD2"/>
    <w:rsid w:val="005261AC"/>
    <w:rsid w:val="00526367"/>
    <w:rsid w:val="00526384"/>
    <w:rsid w:val="00526C60"/>
    <w:rsid w:val="00526EB6"/>
    <w:rsid w:val="00527103"/>
    <w:rsid w:val="00527278"/>
    <w:rsid w:val="0052737B"/>
    <w:rsid w:val="00527521"/>
    <w:rsid w:val="005275CD"/>
    <w:rsid w:val="005277EF"/>
    <w:rsid w:val="00527B55"/>
    <w:rsid w:val="00527C6A"/>
    <w:rsid w:val="005301F2"/>
    <w:rsid w:val="0053054A"/>
    <w:rsid w:val="0053071A"/>
    <w:rsid w:val="0053078D"/>
    <w:rsid w:val="005307F2"/>
    <w:rsid w:val="0053089A"/>
    <w:rsid w:val="00530DC1"/>
    <w:rsid w:val="00531271"/>
    <w:rsid w:val="00531430"/>
    <w:rsid w:val="00531601"/>
    <w:rsid w:val="005317F8"/>
    <w:rsid w:val="00531AB0"/>
    <w:rsid w:val="00531F42"/>
    <w:rsid w:val="005322F2"/>
    <w:rsid w:val="00532694"/>
    <w:rsid w:val="0053292B"/>
    <w:rsid w:val="00532BC5"/>
    <w:rsid w:val="00532CC5"/>
    <w:rsid w:val="0053364B"/>
    <w:rsid w:val="00533B7B"/>
    <w:rsid w:val="00533BBB"/>
    <w:rsid w:val="00533E47"/>
    <w:rsid w:val="00533EB8"/>
    <w:rsid w:val="00534024"/>
    <w:rsid w:val="00534096"/>
    <w:rsid w:val="005340AE"/>
    <w:rsid w:val="0053425C"/>
    <w:rsid w:val="005342C1"/>
    <w:rsid w:val="00534399"/>
    <w:rsid w:val="00534489"/>
    <w:rsid w:val="00534517"/>
    <w:rsid w:val="0053466B"/>
    <w:rsid w:val="0053481B"/>
    <w:rsid w:val="00534886"/>
    <w:rsid w:val="005349DA"/>
    <w:rsid w:val="00534CA2"/>
    <w:rsid w:val="00534F1B"/>
    <w:rsid w:val="00534FCE"/>
    <w:rsid w:val="0053527A"/>
    <w:rsid w:val="005357B7"/>
    <w:rsid w:val="005357E9"/>
    <w:rsid w:val="00535D64"/>
    <w:rsid w:val="00535FB4"/>
    <w:rsid w:val="00536120"/>
    <w:rsid w:val="005365BA"/>
    <w:rsid w:val="00536898"/>
    <w:rsid w:val="00536C3F"/>
    <w:rsid w:val="00536CB0"/>
    <w:rsid w:val="00536DE8"/>
    <w:rsid w:val="00536F48"/>
    <w:rsid w:val="00536FC2"/>
    <w:rsid w:val="00536FEC"/>
    <w:rsid w:val="005370BD"/>
    <w:rsid w:val="00537139"/>
    <w:rsid w:val="005374E9"/>
    <w:rsid w:val="00537662"/>
    <w:rsid w:val="0053781C"/>
    <w:rsid w:val="00537844"/>
    <w:rsid w:val="005379EA"/>
    <w:rsid w:val="00537CE8"/>
    <w:rsid w:val="00537ED5"/>
    <w:rsid w:val="0054005E"/>
    <w:rsid w:val="005400F0"/>
    <w:rsid w:val="005402D7"/>
    <w:rsid w:val="00540951"/>
    <w:rsid w:val="00540981"/>
    <w:rsid w:val="00540ABF"/>
    <w:rsid w:val="00540B05"/>
    <w:rsid w:val="00540B9B"/>
    <w:rsid w:val="00540F42"/>
    <w:rsid w:val="00541002"/>
    <w:rsid w:val="005412E0"/>
    <w:rsid w:val="005416D8"/>
    <w:rsid w:val="00541C04"/>
    <w:rsid w:val="00541D15"/>
    <w:rsid w:val="00541F20"/>
    <w:rsid w:val="00541FB9"/>
    <w:rsid w:val="00542143"/>
    <w:rsid w:val="0054237A"/>
    <w:rsid w:val="00542584"/>
    <w:rsid w:val="005425BC"/>
    <w:rsid w:val="0054277A"/>
    <w:rsid w:val="00542879"/>
    <w:rsid w:val="00542BE4"/>
    <w:rsid w:val="00542C7C"/>
    <w:rsid w:val="00542DE8"/>
    <w:rsid w:val="00542EB1"/>
    <w:rsid w:val="00542F35"/>
    <w:rsid w:val="00542FEE"/>
    <w:rsid w:val="0054355C"/>
    <w:rsid w:val="0054383B"/>
    <w:rsid w:val="00543A70"/>
    <w:rsid w:val="00543BFE"/>
    <w:rsid w:val="0054405F"/>
    <w:rsid w:val="00544223"/>
    <w:rsid w:val="0054437C"/>
    <w:rsid w:val="00544496"/>
    <w:rsid w:val="00544A41"/>
    <w:rsid w:val="00544E49"/>
    <w:rsid w:val="00544F3F"/>
    <w:rsid w:val="005451EE"/>
    <w:rsid w:val="00545270"/>
    <w:rsid w:val="00545456"/>
    <w:rsid w:val="00545A72"/>
    <w:rsid w:val="00545AC7"/>
    <w:rsid w:val="00545C66"/>
    <w:rsid w:val="00545E95"/>
    <w:rsid w:val="00546559"/>
    <w:rsid w:val="005465FA"/>
    <w:rsid w:val="00546A08"/>
    <w:rsid w:val="00546A6F"/>
    <w:rsid w:val="00546BC3"/>
    <w:rsid w:val="00546E45"/>
    <w:rsid w:val="00546F0A"/>
    <w:rsid w:val="00547192"/>
    <w:rsid w:val="005473CD"/>
    <w:rsid w:val="005473F5"/>
    <w:rsid w:val="005473FF"/>
    <w:rsid w:val="005475B9"/>
    <w:rsid w:val="00547955"/>
    <w:rsid w:val="00547A04"/>
    <w:rsid w:val="00547A37"/>
    <w:rsid w:val="00547A84"/>
    <w:rsid w:val="00547B00"/>
    <w:rsid w:val="00547E65"/>
    <w:rsid w:val="00547EA1"/>
    <w:rsid w:val="00550233"/>
    <w:rsid w:val="0055034A"/>
    <w:rsid w:val="0055064F"/>
    <w:rsid w:val="005506F4"/>
    <w:rsid w:val="00550A18"/>
    <w:rsid w:val="00550D18"/>
    <w:rsid w:val="00551030"/>
    <w:rsid w:val="00551117"/>
    <w:rsid w:val="00551282"/>
    <w:rsid w:val="0055142C"/>
    <w:rsid w:val="00551433"/>
    <w:rsid w:val="0055192C"/>
    <w:rsid w:val="005519B6"/>
    <w:rsid w:val="00551CFD"/>
    <w:rsid w:val="00551D02"/>
    <w:rsid w:val="00552113"/>
    <w:rsid w:val="005521ED"/>
    <w:rsid w:val="0055247A"/>
    <w:rsid w:val="00552513"/>
    <w:rsid w:val="0055263D"/>
    <w:rsid w:val="005527DB"/>
    <w:rsid w:val="0055297D"/>
    <w:rsid w:val="00552D2E"/>
    <w:rsid w:val="00553181"/>
    <w:rsid w:val="005533BD"/>
    <w:rsid w:val="00553798"/>
    <w:rsid w:val="00553893"/>
    <w:rsid w:val="0055390E"/>
    <w:rsid w:val="00553B48"/>
    <w:rsid w:val="00553B68"/>
    <w:rsid w:val="00553CBF"/>
    <w:rsid w:val="00554004"/>
    <w:rsid w:val="0055406E"/>
    <w:rsid w:val="00554093"/>
    <w:rsid w:val="0055415B"/>
    <w:rsid w:val="0055421F"/>
    <w:rsid w:val="005547F4"/>
    <w:rsid w:val="00554A65"/>
    <w:rsid w:val="00554D9B"/>
    <w:rsid w:val="00554E62"/>
    <w:rsid w:val="00554E7C"/>
    <w:rsid w:val="0055524B"/>
    <w:rsid w:val="005554DF"/>
    <w:rsid w:val="00555817"/>
    <w:rsid w:val="005558B9"/>
    <w:rsid w:val="00555988"/>
    <w:rsid w:val="00555AE8"/>
    <w:rsid w:val="00555D7B"/>
    <w:rsid w:val="00556009"/>
    <w:rsid w:val="005561DF"/>
    <w:rsid w:val="005562C8"/>
    <w:rsid w:val="00556494"/>
    <w:rsid w:val="005564CA"/>
    <w:rsid w:val="0055676B"/>
    <w:rsid w:val="005567FF"/>
    <w:rsid w:val="00556996"/>
    <w:rsid w:val="00556AC4"/>
    <w:rsid w:val="00556B30"/>
    <w:rsid w:val="00556E7A"/>
    <w:rsid w:val="00556EB9"/>
    <w:rsid w:val="00556F60"/>
    <w:rsid w:val="0055725C"/>
    <w:rsid w:val="00557597"/>
    <w:rsid w:val="00557650"/>
    <w:rsid w:val="00557A17"/>
    <w:rsid w:val="00557C5E"/>
    <w:rsid w:val="00557EB8"/>
    <w:rsid w:val="0056015C"/>
    <w:rsid w:val="005601AE"/>
    <w:rsid w:val="00560240"/>
    <w:rsid w:val="00560283"/>
    <w:rsid w:val="005603E1"/>
    <w:rsid w:val="00560720"/>
    <w:rsid w:val="005607BD"/>
    <w:rsid w:val="005609ED"/>
    <w:rsid w:val="00560B1E"/>
    <w:rsid w:val="00560BD3"/>
    <w:rsid w:val="00560E1E"/>
    <w:rsid w:val="00560EAF"/>
    <w:rsid w:val="00561277"/>
    <w:rsid w:val="005614A8"/>
    <w:rsid w:val="00561532"/>
    <w:rsid w:val="00561A17"/>
    <w:rsid w:val="00561D5F"/>
    <w:rsid w:val="00561D84"/>
    <w:rsid w:val="00561F7A"/>
    <w:rsid w:val="005621CD"/>
    <w:rsid w:val="0056245B"/>
    <w:rsid w:val="00562599"/>
    <w:rsid w:val="005626A1"/>
    <w:rsid w:val="00562A25"/>
    <w:rsid w:val="00562ACF"/>
    <w:rsid w:val="00562C36"/>
    <w:rsid w:val="005635B4"/>
    <w:rsid w:val="00563724"/>
    <w:rsid w:val="00563859"/>
    <w:rsid w:val="00563887"/>
    <w:rsid w:val="005638EE"/>
    <w:rsid w:val="0056395C"/>
    <w:rsid w:val="00563D65"/>
    <w:rsid w:val="00564024"/>
    <w:rsid w:val="00564577"/>
    <w:rsid w:val="005645F2"/>
    <w:rsid w:val="005647DB"/>
    <w:rsid w:val="005648D9"/>
    <w:rsid w:val="005648F9"/>
    <w:rsid w:val="00564B76"/>
    <w:rsid w:val="005651E9"/>
    <w:rsid w:val="00565222"/>
    <w:rsid w:val="00565598"/>
    <w:rsid w:val="005656F1"/>
    <w:rsid w:val="00565D6A"/>
    <w:rsid w:val="0056600B"/>
    <w:rsid w:val="00566219"/>
    <w:rsid w:val="00566484"/>
    <w:rsid w:val="005666B5"/>
    <w:rsid w:val="00566987"/>
    <w:rsid w:val="00566A9F"/>
    <w:rsid w:val="00566C28"/>
    <w:rsid w:val="00566DCB"/>
    <w:rsid w:val="00566DFD"/>
    <w:rsid w:val="00567302"/>
    <w:rsid w:val="0056730D"/>
    <w:rsid w:val="005673BE"/>
    <w:rsid w:val="005677B6"/>
    <w:rsid w:val="005678C8"/>
    <w:rsid w:val="005678F0"/>
    <w:rsid w:val="005702C6"/>
    <w:rsid w:val="0057045D"/>
    <w:rsid w:val="0057068E"/>
    <w:rsid w:val="00570A91"/>
    <w:rsid w:val="00570C0F"/>
    <w:rsid w:val="00570CF7"/>
    <w:rsid w:val="00571690"/>
    <w:rsid w:val="00571836"/>
    <w:rsid w:val="00571977"/>
    <w:rsid w:val="00572163"/>
    <w:rsid w:val="00572232"/>
    <w:rsid w:val="00572241"/>
    <w:rsid w:val="005723FA"/>
    <w:rsid w:val="0057248A"/>
    <w:rsid w:val="00572B0E"/>
    <w:rsid w:val="00572E00"/>
    <w:rsid w:val="00572F0A"/>
    <w:rsid w:val="00573026"/>
    <w:rsid w:val="005730EC"/>
    <w:rsid w:val="005733AD"/>
    <w:rsid w:val="0057371D"/>
    <w:rsid w:val="00573799"/>
    <w:rsid w:val="0057385D"/>
    <w:rsid w:val="005738D5"/>
    <w:rsid w:val="00573927"/>
    <w:rsid w:val="00573BC7"/>
    <w:rsid w:val="00573C5A"/>
    <w:rsid w:val="00573CBE"/>
    <w:rsid w:val="00573EB2"/>
    <w:rsid w:val="00573F19"/>
    <w:rsid w:val="00573FDF"/>
    <w:rsid w:val="005740F0"/>
    <w:rsid w:val="00574228"/>
    <w:rsid w:val="00574431"/>
    <w:rsid w:val="0057450C"/>
    <w:rsid w:val="00574567"/>
    <w:rsid w:val="005746A3"/>
    <w:rsid w:val="0057496B"/>
    <w:rsid w:val="00574EC2"/>
    <w:rsid w:val="00575350"/>
    <w:rsid w:val="005753C0"/>
    <w:rsid w:val="00575683"/>
    <w:rsid w:val="00575AD8"/>
    <w:rsid w:val="00575DC1"/>
    <w:rsid w:val="00575F57"/>
    <w:rsid w:val="00576370"/>
    <w:rsid w:val="0057643B"/>
    <w:rsid w:val="0057659C"/>
    <w:rsid w:val="00576620"/>
    <w:rsid w:val="0057664E"/>
    <w:rsid w:val="005766D9"/>
    <w:rsid w:val="00576733"/>
    <w:rsid w:val="00576929"/>
    <w:rsid w:val="00576D8E"/>
    <w:rsid w:val="00577271"/>
    <w:rsid w:val="00577346"/>
    <w:rsid w:val="00577EE8"/>
    <w:rsid w:val="0058010D"/>
    <w:rsid w:val="005801EA"/>
    <w:rsid w:val="005803C5"/>
    <w:rsid w:val="0058067C"/>
    <w:rsid w:val="00580863"/>
    <w:rsid w:val="005808F0"/>
    <w:rsid w:val="0058094F"/>
    <w:rsid w:val="005809BE"/>
    <w:rsid w:val="00580D06"/>
    <w:rsid w:val="00580D1A"/>
    <w:rsid w:val="00580DD5"/>
    <w:rsid w:val="00581235"/>
    <w:rsid w:val="005812EA"/>
    <w:rsid w:val="0058146F"/>
    <w:rsid w:val="00581502"/>
    <w:rsid w:val="00581785"/>
    <w:rsid w:val="005817D5"/>
    <w:rsid w:val="00581A7F"/>
    <w:rsid w:val="00581BFC"/>
    <w:rsid w:val="00581F3D"/>
    <w:rsid w:val="00582544"/>
    <w:rsid w:val="005828D6"/>
    <w:rsid w:val="00582995"/>
    <w:rsid w:val="00582F92"/>
    <w:rsid w:val="00582FAB"/>
    <w:rsid w:val="0058324A"/>
    <w:rsid w:val="005832F2"/>
    <w:rsid w:val="00583551"/>
    <w:rsid w:val="005836A5"/>
    <w:rsid w:val="00583749"/>
    <w:rsid w:val="00583809"/>
    <w:rsid w:val="005839DC"/>
    <w:rsid w:val="00583B99"/>
    <w:rsid w:val="00583B9F"/>
    <w:rsid w:val="00583D9A"/>
    <w:rsid w:val="00583E3D"/>
    <w:rsid w:val="00584125"/>
    <w:rsid w:val="0058419B"/>
    <w:rsid w:val="00584235"/>
    <w:rsid w:val="00584477"/>
    <w:rsid w:val="00584501"/>
    <w:rsid w:val="005846BD"/>
    <w:rsid w:val="0058490C"/>
    <w:rsid w:val="00584C66"/>
    <w:rsid w:val="00584D61"/>
    <w:rsid w:val="00584D8A"/>
    <w:rsid w:val="00585062"/>
    <w:rsid w:val="005850D4"/>
    <w:rsid w:val="00585120"/>
    <w:rsid w:val="00585140"/>
    <w:rsid w:val="005851C8"/>
    <w:rsid w:val="00585228"/>
    <w:rsid w:val="005852CC"/>
    <w:rsid w:val="005854DC"/>
    <w:rsid w:val="00585CE1"/>
    <w:rsid w:val="00585D41"/>
    <w:rsid w:val="00585F5C"/>
    <w:rsid w:val="00585F76"/>
    <w:rsid w:val="0058613C"/>
    <w:rsid w:val="0058649A"/>
    <w:rsid w:val="00586C5D"/>
    <w:rsid w:val="00586D79"/>
    <w:rsid w:val="00587336"/>
    <w:rsid w:val="00587530"/>
    <w:rsid w:val="0058758C"/>
    <w:rsid w:val="0058786D"/>
    <w:rsid w:val="00587874"/>
    <w:rsid w:val="005879BE"/>
    <w:rsid w:val="005879CD"/>
    <w:rsid w:val="00587A11"/>
    <w:rsid w:val="00587C82"/>
    <w:rsid w:val="00587CD7"/>
    <w:rsid w:val="00587CE3"/>
    <w:rsid w:val="00587FE2"/>
    <w:rsid w:val="0059001C"/>
    <w:rsid w:val="005903C7"/>
    <w:rsid w:val="00590765"/>
    <w:rsid w:val="00590B53"/>
    <w:rsid w:val="005911CF"/>
    <w:rsid w:val="00591369"/>
    <w:rsid w:val="005914A5"/>
    <w:rsid w:val="005914CD"/>
    <w:rsid w:val="00591885"/>
    <w:rsid w:val="00591D68"/>
    <w:rsid w:val="00591E7F"/>
    <w:rsid w:val="005923D6"/>
    <w:rsid w:val="00592493"/>
    <w:rsid w:val="00592B8E"/>
    <w:rsid w:val="00592F2A"/>
    <w:rsid w:val="00592F5C"/>
    <w:rsid w:val="00593231"/>
    <w:rsid w:val="00593559"/>
    <w:rsid w:val="005939BC"/>
    <w:rsid w:val="00593D02"/>
    <w:rsid w:val="00593DBA"/>
    <w:rsid w:val="00593FEF"/>
    <w:rsid w:val="005941BC"/>
    <w:rsid w:val="0059456E"/>
    <w:rsid w:val="005949CA"/>
    <w:rsid w:val="00594C11"/>
    <w:rsid w:val="00594D8B"/>
    <w:rsid w:val="005950C3"/>
    <w:rsid w:val="005952DA"/>
    <w:rsid w:val="005954FD"/>
    <w:rsid w:val="005955B5"/>
    <w:rsid w:val="005956B3"/>
    <w:rsid w:val="0059574F"/>
    <w:rsid w:val="00595978"/>
    <w:rsid w:val="00595D5A"/>
    <w:rsid w:val="00595D8B"/>
    <w:rsid w:val="00595EA2"/>
    <w:rsid w:val="005967C0"/>
    <w:rsid w:val="00596825"/>
    <w:rsid w:val="005969C1"/>
    <w:rsid w:val="005969D4"/>
    <w:rsid w:val="00596D8B"/>
    <w:rsid w:val="00597466"/>
    <w:rsid w:val="0059763C"/>
    <w:rsid w:val="00597E38"/>
    <w:rsid w:val="005A00C4"/>
    <w:rsid w:val="005A0265"/>
    <w:rsid w:val="005A0510"/>
    <w:rsid w:val="005A05CA"/>
    <w:rsid w:val="005A0965"/>
    <w:rsid w:val="005A0B8D"/>
    <w:rsid w:val="005A0C73"/>
    <w:rsid w:val="005A0D05"/>
    <w:rsid w:val="005A0E7D"/>
    <w:rsid w:val="005A0F4E"/>
    <w:rsid w:val="005A1313"/>
    <w:rsid w:val="005A13CF"/>
    <w:rsid w:val="005A1648"/>
    <w:rsid w:val="005A16A9"/>
    <w:rsid w:val="005A1C83"/>
    <w:rsid w:val="005A1DDF"/>
    <w:rsid w:val="005A1E5D"/>
    <w:rsid w:val="005A1EA2"/>
    <w:rsid w:val="005A2088"/>
    <w:rsid w:val="005A2187"/>
    <w:rsid w:val="005A21FB"/>
    <w:rsid w:val="005A2335"/>
    <w:rsid w:val="005A25E6"/>
    <w:rsid w:val="005A27B9"/>
    <w:rsid w:val="005A2D52"/>
    <w:rsid w:val="005A2FD9"/>
    <w:rsid w:val="005A303D"/>
    <w:rsid w:val="005A3109"/>
    <w:rsid w:val="005A3308"/>
    <w:rsid w:val="005A3696"/>
    <w:rsid w:val="005A377A"/>
    <w:rsid w:val="005A37BB"/>
    <w:rsid w:val="005A3949"/>
    <w:rsid w:val="005A39C9"/>
    <w:rsid w:val="005A3AA1"/>
    <w:rsid w:val="005A3C87"/>
    <w:rsid w:val="005A3D35"/>
    <w:rsid w:val="005A3D62"/>
    <w:rsid w:val="005A3F0E"/>
    <w:rsid w:val="005A3F41"/>
    <w:rsid w:val="005A4158"/>
    <w:rsid w:val="005A4565"/>
    <w:rsid w:val="005A456F"/>
    <w:rsid w:val="005A46D5"/>
    <w:rsid w:val="005A46D9"/>
    <w:rsid w:val="005A480B"/>
    <w:rsid w:val="005A48FB"/>
    <w:rsid w:val="005A4AA5"/>
    <w:rsid w:val="005A4BD3"/>
    <w:rsid w:val="005A4D23"/>
    <w:rsid w:val="005A4E9E"/>
    <w:rsid w:val="005A4EF2"/>
    <w:rsid w:val="005A5068"/>
    <w:rsid w:val="005A5238"/>
    <w:rsid w:val="005A546E"/>
    <w:rsid w:val="005A54F9"/>
    <w:rsid w:val="005A582A"/>
    <w:rsid w:val="005A59C9"/>
    <w:rsid w:val="005A5B9E"/>
    <w:rsid w:val="005A5C39"/>
    <w:rsid w:val="005A62E7"/>
    <w:rsid w:val="005A67A4"/>
    <w:rsid w:val="005A680D"/>
    <w:rsid w:val="005A68F3"/>
    <w:rsid w:val="005A6958"/>
    <w:rsid w:val="005A6C7F"/>
    <w:rsid w:val="005A6D75"/>
    <w:rsid w:val="005A720E"/>
    <w:rsid w:val="005A7247"/>
    <w:rsid w:val="005A7367"/>
    <w:rsid w:val="005A7436"/>
    <w:rsid w:val="005A76B0"/>
    <w:rsid w:val="005A78B7"/>
    <w:rsid w:val="005A78D0"/>
    <w:rsid w:val="005A7914"/>
    <w:rsid w:val="005A794A"/>
    <w:rsid w:val="005A7B47"/>
    <w:rsid w:val="005A7D03"/>
    <w:rsid w:val="005B0318"/>
    <w:rsid w:val="005B038C"/>
    <w:rsid w:val="005B04EF"/>
    <w:rsid w:val="005B0662"/>
    <w:rsid w:val="005B073A"/>
    <w:rsid w:val="005B0EC7"/>
    <w:rsid w:val="005B10B1"/>
    <w:rsid w:val="005B12F4"/>
    <w:rsid w:val="005B1384"/>
    <w:rsid w:val="005B138F"/>
    <w:rsid w:val="005B13BB"/>
    <w:rsid w:val="005B1600"/>
    <w:rsid w:val="005B16B3"/>
    <w:rsid w:val="005B1A6F"/>
    <w:rsid w:val="005B1DFD"/>
    <w:rsid w:val="005B1FAE"/>
    <w:rsid w:val="005B2447"/>
    <w:rsid w:val="005B24BC"/>
    <w:rsid w:val="005B25F2"/>
    <w:rsid w:val="005B2AEB"/>
    <w:rsid w:val="005B2AF9"/>
    <w:rsid w:val="005B2B8B"/>
    <w:rsid w:val="005B32AB"/>
    <w:rsid w:val="005B32C6"/>
    <w:rsid w:val="005B380C"/>
    <w:rsid w:val="005B3914"/>
    <w:rsid w:val="005B3F6A"/>
    <w:rsid w:val="005B415A"/>
    <w:rsid w:val="005B456C"/>
    <w:rsid w:val="005B46DE"/>
    <w:rsid w:val="005B4A61"/>
    <w:rsid w:val="005B4BF7"/>
    <w:rsid w:val="005B4E50"/>
    <w:rsid w:val="005B501C"/>
    <w:rsid w:val="005B5335"/>
    <w:rsid w:val="005B571B"/>
    <w:rsid w:val="005B5720"/>
    <w:rsid w:val="005B5880"/>
    <w:rsid w:val="005B5F2C"/>
    <w:rsid w:val="005B5FDB"/>
    <w:rsid w:val="005B607C"/>
    <w:rsid w:val="005B6323"/>
    <w:rsid w:val="005B660D"/>
    <w:rsid w:val="005B6963"/>
    <w:rsid w:val="005B6972"/>
    <w:rsid w:val="005B6C8B"/>
    <w:rsid w:val="005B6CD8"/>
    <w:rsid w:val="005B6F5E"/>
    <w:rsid w:val="005B70D3"/>
    <w:rsid w:val="005B74C7"/>
    <w:rsid w:val="005B77E1"/>
    <w:rsid w:val="005B796E"/>
    <w:rsid w:val="005B7A97"/>
    <w:rsid w:val="005C010E"/>
    <w:rsid w:val="005C04EB"/>
    <w:rsid w:val="005C0813"/>
    <w:rsid w:val="005C0820"/>
    <w:rsid w:val="005C08EE"/>
    <w:rsid w:val="005C0906"/>
    <w:rsid w:val="005C158B"/>
    <w:rsid w:val="005C1603"/>
    <w:rsid w:val="005C175A"/>
    <w:rsid w:val="005C185C"/>
    <w:rsid w:val="005C18D5"/>
    <w:rsid w:val="005C1D9C"/>
    <w:rsid w:val="005C2104"/>
    <w:rsid w:val="005C2208"/>
    <w:rsid w:val="005C25CE"/>
    <w:rsid w:val="005C2AA7"/>
    <w:rsid w:val="005C2B37"/>
    <w:rsid w:val="005C2C6E"/>
    <w:rsid w:val="005C2CEF"/>
    <w:rsid w:val="005C2D40"/>
    <w:rsid w:val="005C2D7B"/>
    <w:rsid w:val="005C2D9C"/>
    <w:rsid w:val="005C2E31"/>
    <w:rsid w:val="005C3088"/>
    <w:rsid w:val="005C3093"/>
    <w:rsid w:val="005C30C1"/>
    <w:rsid w:val="005C319D"/>
    <w:rsid w:val="005C3238"/>
    <w:rsid w:val="005C36B7"/>
    <w:rsid w:val="005C36D5"/>
    <w:rsid w:val="005C3954"/>
    <w:rsid w:val="005C39D8"/>
    <w:rsid w:val="005C3B08"/>
    <w:rsid w:val="005C3CED"/>
    <w:rsid w:val="005C3ECC"/>
    <w:rsid w:val="005C4433"/>
    <w:rsid w:val="005C491E"/>
    <w:rsid w:val="005C4A37"/>
    <w:rsid w:val="005C4AFA"/>
    <w:rsid w:val="005C5498"/>
    <w:rsid w:val="005C584E"/>
    <w:rsid w:val="005C58A2"/>
    <w:rsid w:val="005C5D06"/>
    <w:rsid w:val="005C5D6A"/>
    <w:rsid w:val="005C5DAB"/>
    <w:rsid w:val="005C5E15"/>
    <w:rsid w:val="005C5EA3"/>
    <w:rsid w:val="005C616B"/>
    <w:rsid w:val="005C6313"/>
    <w:rsid w:val="005C63C2"/>
    <w:rsid w:val="005C676D"/>
    <w:rsid w:val="005C67C8"/>
    <w:rsid w:val="005C68FD"/>
    <w:rsid w:val="005C6982"/>
    <w:rsid w:val="005C6F9B"/>
    <w:rsid w:val="005C7050"/>
    <w:rsid w:val="005C72F6"/>
    <w:rsid w:val="005C76A5"/>
    <w:rsid w:val="005C7786"/>
    <w:rsid w:val="005C7B22"/>
    <w:rsid w:val="005C7B8B"/>
    <w:rsid w:val="005C7C1A"/>
    <w:rsid w:val="005C7EBC"/>
    <w:rsid w:val="005D0061"/>
    <w:rsid w:val="005D00EB"/>
    <w:rsid w:val="005D01E6"/>
    <w:rsid w:val="005D02C9"/>
    <w:rsid w:val="005D0898"/>
    <w:rsid w:val="005D092A"/>
    <w:rsid w:val="005D0A26"/>
    <w:rsid w:val="005D0CD4"/>
    <w:rsid w:val="005D0D16"/>
    <w:rsid w:val="005D0D9A"/>
    <w:rsid w:val="005D12D6"/>
    <w:rsid w:val="005D14E3"/>
    <w:rsid w:val="005D15AB"/>
    <w:rsid w:val="005D1613"/>
    <w:rsid w:val="005D1735"/>
    <w:rsid w:val="005D1A23"/>
    <w:rsid w:val="005D1A49"/>
    <w:rsid w:val="005D1AD6"/>
    <w:rsid w:val="005D1D2A"/>
    <w:rsid w:val="005D1D79"/>
    <w:rsid w:val="005D1D82"/>
    <w:rsid w:val="005D213B"/>
    <w:rsid w:val="005D240B"/>
    <w:rsid w:val="005D245C"/>
    <w:rsid w:val="005D258C"/>
    <w:rsid w:val="005D279A"/>
    <w:rsid w:val="005D2A40"/>
    <w:rsid w:val="005D2A45"/>
    <w:rsid w:val="005D2C45"/>
    <w:rsid w:val="005D2D73"/>
    <w:rsid w:val="005D2EEC"/>
    <w:rsid w:val="005D2F26"/>
    <w:rsid w:val="005D301B"/>
    <w:rsid w:val="005D332C"/>
    <w:rsid w:val="005D3347"/>
    <w:rsid w:val="005D3420"/>
    <w:rsid w:val="005D34C5"/>
    <w:rsid w:val="005D34DA"/>
    <w:rsid w:val="005D3AD3"/>
    <w:rsid w:val="005D3D7B"/>
    <w:rsid w:val="005D4258"/>
    <w:rsid w:val="005D428A"/>
    <w:rsid w:val="005D42EE"/>
    <w:rsid w:val="005D4556"/>
    <w:rsid w:val="005D4AE5"/>
    <w:rsid w:val="005D4BAD"/>
    <w:rsid w:val="005D4D74"/>
    <w:rsid w:val="005D4E79"/>
    <w:rsid w:val="005D4EC7"/>
    <w:rsid w:val="005D5221"/>
    <w:rsid w:val="005D5632"/>
    <w:rsid w:val="005D56D0"/>
    <w:rsid w:val="005D57E2"/>
    <w:rsid w:val="005D5AE2"/>
    <w:rsid w:val="005D5DB3"/>
    <w:rsid w:val="005D5EC6"/>
    <w:rsid w:val="005D63E1"/>
    <w:rsid w:val="005D65CA"/>
    <w:rsid w:val="005D66D4"/>
    <w:rsid w:val="005D6768"/>
    <w:rsid w:val="005D697E"/>
    <w:rsid w:val="005D6C80"/>
    <w:rsid w:val="005D701C"/>
    <w:rsid w:val="005D70C5"/>
    <w:rsid w:val="005D7645"/>
    <w:rsid w:val="005D78C9"/>
    <w:rsid w:val="005D79C8"/>
    <w:rsid w:val="005D7CD6"/>
    <w:rsid w:val="005D7F3E"/>
    <w:rsid w:val="005E00A6"/>
    <w:rsid w:val="005E0292"/>
    <w:rsid w:val="005E02B7"/>
    <w:rsid w:val="005E07B9"/>
    <w:rsid w:val="005E07F7"/>
    <w:rsid w:val="005E0908"/>
    <w:rsid w:val="005E0B2F"/>
    <w:rsid w:val="005E0D53"/>
    <w:rsid w:val="005E0DB5"/>
    <w:rsid w:val="005E10C9"/>
    <w:rsid w:val="005E10F4"/>
    <w:rsid w:val="005E10F6"/>
    <w:rsid w:val="005E1237"/>
    <w:rsid w:val="005E1586"/>
    <w:rsid w:val="005E1855"/>
    <w:rsid w:val="005E1C7E"/>
    <w:rsid w:val="005E1D05"/>
    <w:rsid w:val="005E1D33"/>
    <w:rsid w:val="005E1D71"/>
    <w:rsid w:val="005E1F45"/>
    <w:rsid w:val="005E21C6"/>
    <w:rsid w:val="005E2935"/>
    <w:rsid w:val="005E2A00"/>
    <w:rsid w:val="005E2A02"/>
    <w:rsid w:val="005E2EB7"/>
    <w:rsid w:val="005E2FD5"/>
    <w:rsid w:val="005E303E"/>
    <w:rsid w:val="005E319A"/>
    <w:rsid w:val="005E3615"/>
    <w:rsid w:val="005E3B26"/>
    <w:rsid w:val="005E3E98"/>
    <w:rsid w:val="005E4B2B"/>
    <w:rsid w:val="005E4C17"/>
    <w:rsid w:val="005E4C60"/>
    <w:rsid w:val="005E4E21"/>
    <w:rsid w:val="005E51F6"/>
    <w:rsid w:val="005E55DC"/>
    <w:rsid w:val="005E55E0"/>
    <w:rsid w:val="005E5653"/>
    <w:rsid w:val="005E5A01"/>
    <w:rsid w:val="005E5AF0"/>
    <w:rsid w:val="005E5CE1"/>
    <w:rsid w:val="005E5E9A"/>
    <w:rsid w:val="005E5F03"/>
    <w:rsid w:val="005E60D1"/>
    <w:rsid w:val="005E6761"/>
    <w:rsid w:val="005E6845"/>
    <w:rsid w:val="005E69CE"/>
    <w:rsid w:val="005E6FC4"/>
    <w:rsid w:val="005E70E0"/>
    <w:rsid w:val="005E74BF"/>
    <w:rsid w:val="005E75AD"/>
    <w:rsid w:val="005E7678"/>
    <w:rsid w:val="005E776B"/>
    <w:rsid w:val="005E7870"/>
    <w:rsid w:val="005E78E7"/>
    <w:rsid w:val="005E7949"/>
    <w:rsid w:val="005E7A4E"/>
    <w:rsid w:val="005F004B"/>
    <w:rsid w:val="005F011E"/>
    <w:rsid w:val="005F03C6"/>
    <w:rsid w:val="005F03D6"/>
    <w:rsid w:val="005F049B"/>
    <w:rsid w:val="005F0789"/>
    <w:rsid w:val="005F095D"/>
    <w:rsid w:val="005F0A84"/>
    <w:rsid w:val="005F0C1D"/>
    <w:rsid w:val="005F1371"/>
    <w:rsid w:val="005F15C9"/>
    <w:rsid w:val="005F15E0"/>
    <w:rsid w:val="005F1894"/>
    <w:rsid w:val="005F1B88"/>
    <w:rsid w:val="005F1BED"/>
    <w:rsid w:val="005F205C"/>
    <w:rsid w:val="005F2094"/>
    <w:rsid w:val="005F2495"/>
    <w:rsid w:val="005F24E8"/>
    <w:rsid w:val="005F2738"/>
    <w:rsid w:val="005F2746"/>
    <w:rsid w:val="005F282B"/>
    <w:rsid w:val="005F2A1C"/>
    <w:rsid w:val="005F2A59"/>
    <w:rsid w:val="005F2BCE"/>
    <w:rsid w:val="005F2C31"/>
    <w:rsid w:val="005F2F52"/>
    <w:rsid w:val="005F3112"/>
    <w:rsid w:val="005F31BC"/>
    <w:rsid w:val="005F3211"/>
    <w:rsid w:val="005F326A"/>
    <w:rsid w:val="005F3598"/>
    <w:rsid w:val="005F364A"/>
    <w:rsid w:val="005F37CB"/>
    <w:rsid w:val="005F3959"/>
    <w:rsid w:val="005F3C45"/>
    <w:rsid w:val="005F3C8A"/>
    <w:rsid w:val="005F3D0B"/>
    <w:rsid w:val="005F4105"/>
    <w:rsid w:val="005F418C"/>
    <w:rsid w:val="005F4274"/>
    <w:rsid w:val="005F452F"/>
    <w:rsid w:val="005F45E5"/>
    <w:rsid w:val="005F4A26"/>
    <w:rsid w:val="005F4A37"/>
    <w:rsid w:val="005F4ADD"/>
    <w:rsid w:val="005F4AFB"/>
    <w:rsid w:val="005F4BDD"/>
    <w:rsid w:val="005F4CBA"/>
    <w:rsid w:val="005F4CFA"/>
    <w:rsid w:val="005F51BC"/>
    <w:rsid w:val="005F5585"/>
    <w:rsid w:val="005F59CA"/>
    <w:rsid w:val="005F61E6"/>
    <w:rsid w:val="005F65B1"/>
    <w:rsid w:val="005F662A"/>
    <w:rsid w:val="005F6635"/>
    <w:rsid w:val="005F6667"/>
    <w:rsid w:val="005F6710"/>
    <w:rsid w:val="005F6A4D"/>
    <w:rsid w:val="005F6D6B"/>
    <w:rsid w:val="005F727A"/>
    <w:rsid w:val="005F727E"/>
    <w:rsid w:val="005F77AF"/>
    <w:rsid w:val="005F7944"/>
    <w:rsid w:val="005F7A9D"/>
    <w:rsid w:val="005F7AA6"/>
    <w:rsid w:val="005F7BF8"/>
    <w:rsid w:val="005F7C64"/>
    <w:rsid w:val="005F7DE7"/>
    <w:rsid w:val="005F7EA2"/>
    <w:rsid w:val="005F7F2F"/>
    <w:rsid w:val="00600127"/>
    <w:rsid w:val="006008EB"/>
    <w:rsid w:val="00600BD9"/>
    <w:rsid w:val="00600E8F"/>
    <w:rsid w:val="00600F4F"/>
    <w:rsid w:val="00601114"/>
    <w:rsid w:val="00601304"/>
    <w:rsid w:val="0060153A"/>
    <w:rsid w:val="006015A3"/>
    <w:rsid w:val="00601AF1"/>
    <w:rsid w:val="00601B82"/>
    <w:rsid w:val="00601BA0"/>
    <w:rsid w:val="00601E47"/>
    <w:rsid w:val="00601FAC"/>
    <w:rsid w:val="00602183"/>
    <w:rsid w:val="00602352"/>
    <w:rsid w:val="00602407"/>
    <w:rsid w:val="00602699"/>
    <w:rsid w:val="0060275C"/>
    <w:rsid w:val="00602794"/>
    <w:rsid w:val="006027A5"/>
    <w:rsid w:val="006028F9"/>
    <w:rsid w:val="00602A76"/>
    <w:rsid w:val="00602C34"/>
    <w:rsid w:val="00602C46"/>
    <w:rsid w:val="00602F76"/>
    <w:rsid w:val="0060301D"/>
    <w:rsid w:val="0060314E"/>
    <w:rsid w:val="006031E9"/>
    <w:rsid w:val="00603226"/>
    <w:rsid w:val="006033BD"/>
    <w:rsid w:val="006034FD"/>
    <w:rsid w:val="006038FE"/>
    <w:rsid w:val="00603959"/>
    <w:rsid w:val="00603B50"/>
    <w:rsid w:val="00604078"/>
    <w:rsid w:val="00604127"/>
    <w:rsid w:val="006042AC"/>
    <w:rsid w:val="006042CB"/>
    <w:rsid w:val="00604499"/>
    <w:rsid w:val="00604866"/>
    <w:rsid w:val="006048F6"/>
    <w:rsid w:val="00604A67"/>
    <w:rsid w:val="00604D4E"/>
    <w:rsid w:val="00604EEC"/>
    <w:rsid w:val="00605163"/>
    <w:rsid w:val="00605429"/>
    <w:rsid w:val="00605517"/>
    <w:rsid w:val="00605ACA"/>
    <w:rsid w:val="00605EC9"/>
    <w:rsid w:val="00606086"/>
    <w:rsid w:val="0060636B"/>
    <w:rsid w:val="00606560"/>
    <w:rsid w:val="0060689A"/>
    <w:rsid w:val="00606906"/>
    <w:rsid w:val="0060692F"/>
    <w:rsid w:val="00606B5B"/>
    <w:rsid w:val="00606C10"/>
    <w:rsid w:val="00606C60"/>
    <w:rsid w:val="00606D77"/>
    <w:rsid w:val="00606F2B"/>
    <w:rsid w:val="00606FA1"/>
    <w:rsid w:val="006071B1"/>
    <w:rsid w:val="00607229"/>
    <w:rsid w:val="0060735E"/>
    <w:rsid w:val="00607635"/>
    <w:rsid w:val="00607B34"/>
    <w:rsid w:val="00607B61"/>
    <w:rsid w:val="00607C52"/>
    <w:rsid w:val="00610047"/>
    <w:rsid w:val="006100C9"/>
    <w:rsid w:val="00610145"/>
    <w:rsid w:val="006101DA"/>
    <w:rsid w:val="00610283"/>
    <w:rsid w:val="006102AC"/>
    <w:rsid w:val="00610434"/>
    <w:rsid w:val="006106EE"/>
    <w:rsid w:val="006107F6"/>
    <w:rsid w:val="00610A8A"/>
    <w:rsid w:val="00610C07"/>
    <w:rsid w:val="00610FAF"/>
    <w:rsid w:val="0061111A"/>
    <w:rsid w:val="00611164"/>
    <w:rsid w:val="00611209"/>
    <w:rsid w:val="0061143B"/>
    <w:rsid w:val="00611501"/>
    <w:rsid w:val="006116A4"/>
    <w:rsid w:val="00611AC6"/>
    <w:rsid w:val="00611BAB"/>
    <w:rsid w:val="00611DAE"/>
    <w:rsid w:val="00611DF9"/>
    <w:rsid w:val="00612047"/>
    <w:rsid w:val="00612271"/>
    <w:rsid w:val="00612316"/>
    <w:rsid w:val="00612891"/>
    <w:rsid w:val="00612B08"/>
    <w:rsid w:val="00612B1E"/>
    <w:rsid w:val="00612B89"/>
    <w:rsid w:val="00612C5E"/>
    <w:rsid w:val="00612E0B"/>
    <w:rsid w:val="00612F0E"/>
    <w:rsid w:val="00612F12"/>
    <w:rsid w:val="00612F87"/>
    <w:rsid w:val="006130B9"/>
    <w:rsid w:val="006133D9"/>
    <w:rsid w:val="006134EB"/>
    <w:rsid w:val="0061358B"/>
    <w:rsid w:val="00613AE5"/>
    <w:rsid w:val="006141D0"/>
    <w:rsid w:val="00614229"/>
    <w:rsid w:val="00614416"/>
    <w:rsid w:val="0061441C"/>
    <w:rsid w:val="00614475"/>
    <w:rsid w:val="00614A56"/>
    <w:rsid w:val="00614D3B"/>
    <w:rsid w:val="00614D4A"/>
    <w:rsid w:val="00614DD3"/>
    <w:rsid w:val="00614F10"/>
    <w:rsid w:val="00614F93"/>
    <w:rsid w:val="00615179"/>
    <w:rsid w:val="006152FF"/>
    <w:rsid w:val="00615324"/>
    <w:rsid w:val="00615466"/>
    <w:rsid w:val="006155A5"/>
    <w:rsid w:val="0061567F"/>
    <w:rsid w:val="006156A7"/>
    <w:rsid w:val="0061584C"/>
    <w:rsid w:val="00615B85"/>
    <w:rsid w:val="00615BBC"/>
    <w:rsid w:val="00615C9E"/>
    <w:rsid w:val="00615D24"/>
    <w:rsid w:val="00615E9A"/>
    <w:rsid w:val="00615F53"/>
    <w:rsid w:val="006160E6"/>
    <w:rsid w:val="00616176"/>
    <w:rsid w:val="006163D7"/>
    <w:rsid w:val="0061640D"/>
    <w:rsid w:val="0061650E"/>
    <w:rsid w:val="00616716"/>
    <w:rsid w:val="006167FF"/>
    <w:rsid w:val="00616844"/>
    <w:rsid w:val="006168ED"/>
    <w:rsid w:val="006169F0"/>
    <w:rsid w:val="00616A20"/>
    <w:rsid w:val="00616B78"/>
    <w:rsid w:val="00616C65"/>
    <w:rsid w:val="00616F6B"/>
    <w:rsid w:val="00617A36"/>
    <w:rsid w:val="00617D58"/>
    <w:rsid w:val="00617E09"/>
    <w:rsid w:val="00620013"/>
    <w:rsid w:val="00620476"/>
    <w:rsid w:val="006205C2"/>
    <w:rsid w:val="006205CD"/>
    <w:rsid w:val="006207F9"/>
    <w:rsid w:val="006209A3"/>
    <w:rsid w:val="00620C41"/>
    <w:rsid w:val="00621002"/>
    <w:rsid w:val="00621010"/>
    <w:rsid w:val="006211C5"/>
    <w:rsid w:val="006213CA"/>
    <w:rsid w:val="0062193F"/>
    <w:rsid w:val="00621D89"/>
    <w:rsid w:val="00621E99"/>
    <w:rsid w:val="00622002"/>
    <w:rsid w:val="006221CC"/>
    <w:rsid w:val="006224AD"/>
    <w:rsid w:val="006226D0"/>
    <w:rsid w:val="006226D5"/>
    <w:rsid w:val="00622829"/>
    <w:rsid w:val="0062298A"/>
    <w:rsid w:val="006229F8"/>
    <w:rsid w:val="00622D84"/>
    <w:rsid w:val="00622E5B"/>
    <w:rsid w:val="00622ED3"/>
    <w:rsid w:val="00622F2B"/>
    <w:rsid w:val="00622F7C"/>
    <w:rsid w:val="00622FFB"/>
    <w:rsid w:val="00623481"/>
    <w:rsid w:val="00623668"/>
    <w:rsid w:val="00623730"/>
    <w:rsid w:val="006239FD"/>
    <w:rsid w:val="00623D73"/>
    <w:rsid w:val="00623E15"/>
    <w:rsid w:val="0062414E"/>
    <w:rsid w:val="00624202"/>
    <w:rsid w:val="00624203"/>
    <w:rsid w:val="006242E3"/>
    <w:rsid w:val="006248FA"/>
    <w:rsid w:val="00624BBB"/>
    <w:rsid w:val="00624DE8"/>
    <w:rsid w:val="00624E62"/>
    <w:rsid w:val="00624F2B"/>
    <w:rsid w:val="006256D0"/>
    <w:rsid w:val="006257BE"/>
    <w:rsid w:val="00625967"/>
    <w:rsid w:val="00625CC0"/>
    <w:rsid w:val="00625FA1"/>
    <w:rsid w:val="006260FD"/>
    <w:rsid w:val="006261CD"/>
    <w:rsid w:val="006262C7"/>
    <w:rsid w:val="006262C9"/>
    <w:rsid w:val="0062648F"/>
    <w:rsid w:val="00626552"/>
    <w:rsid w:val="00626843"/>
    <w:rsid w:val="00626860"/>
    <w:rsid w:val="00626BBA"/>
    <w:rsid w:val="00626E34"/>
    <w:rsid w:val="00626FF6"/>
    <w:rsid w:val="0062758A"/>
    <w:rsid w:val="006275AE"/>
    <w:rsid w:val="006279CF"/>
    <w:rsid w:val="00627D17"/>
    <w:rsid w:val="00627DC6"/>
    <w:rsid w:val="006304C5"/>
    <w:rsid w:val="00630A15"/>
    <w:rsid w:val="00630D0B"/>
    <w:rsid w:val="00631401"/>
    <w:rsid w:val="006314F7"/>
    <w:rsid w:val="006314FA"/>
    <w:rsid w:val="006315B1"/>
    <w:rsid w:val="006316FD"/>
    <w:rsid w:val="00631888"/>
    <w:rsid w:val="00631A5B"/>
    <w:rsid w:val="00631D4B"/>
    <w:rsid w:val="00631D8A"/>
    <w:rsid w:val="00632089"/>
    <w:rsid w:val="006320E6"/>
    <w:rsid w:val="00632290"/>
    <w:rsid w:val="00632765"/>
    <w:rsid w:val="00632B60"/>
    <w:rsid w:val="00632C5F"/>
    <w:rsid w:val="00632CEE"/>
    <w:rsid w:val="00632DF0"/>
    <w:rsid w:val="00632EAF"/>
    <w:rsid w:val="00632F2D"/>
    <w:rsid w:val="006330C1"/>
    <w:rsid w:val="006330F2"/>
    <w:rsid w:val="00633145"/>
    <w:rsid w:val="006332AF"/>
    <w:rsid w:val="0063359C"/>
    <w:rsid w:val="006335BB"/>
    <w:rsid w:val="006336E5"/>
    <w:rsid w:val="00633A48"/>
    <w:rsid w:val="00633CB3"/>
    <w:rsid w:val="00633DCC"/>
    <w:rsid w:val="00633DFE"/>
    <w:rsid w:val="00633F7D"/>
    <w:rsid w:val="00634042"/>
    <w:rsid w:val="00634336"/>
    <w:rsid w:val="00634378"/>
    <w:rsid w:val="006347F5"/>
    <w:rsid w:val="006347F7"/>
    <w:rsid w:val="006348CA"/>
    <w:rsid w:val="00634A8F"/>
    <w:rsid w:val="00634C00"/>
    <w:rsid w:val="00635021"/>
    <w:rsid w:val="00635085"/>
    <w:rsid w:val="006352DA"/>
    <w:rsid w:val="006354DD"/>
    <w:rsid w:val="006354FC"/>
    <w:rsid w:val="00635692"/>
    <w:rsid w:val="00635726"/>
    <w:rsid w:val="006358E9"/>
    <w:rsid w:val="00635C8C"/>
    <w:rsid w:val="006360E1"/>
    <w:rsid w:val="006363C7"/>
    <w:rsid w:val="006363DA"/>
    <w:rsid w:val="006363EB"/>
    <w:rsid w:val="00636495"/>
    <w:rsid w:val="0063668D"/>
    <w:rsid w:val="006367F1"/>
    <w:rsid w:val="0063687D"/>
    <w:rsid w:val="00636946"/>
    <w:rsid w:val="006369CC"/>
    <w:rsid w:val="006369F7"/>
    <w:rsid w:val="00636D3B"/>
    <w:rsid w:val="00636DDF"/>
    <w:rsid w:val="00636EA2"/>
    <w:rsid w:val="0063705E"/>
    <w:rsid w:val="00637161"/>
    <w:rsid w:val="00637571"/>
    <w:rsid w:val="0063797E"/>
    <w:rsid w:val="00637BA4"/>
    <w:rsid w:val="00637BF1"/>
    <w:rsid w:val="00637CE2"/>
    <w:rsid w:val="00637F80"/>
    <w:rsid w:val="006403B6"/>
    <w:rsid w:val="0064044D"/>
    <w:rsid w:val="006406DC"/>
    <w:rsid w:val="006409BE"/>
    <w:rsid w:val="00640C60"/>
    <w:rsid w:val="00640D42"/>
    <w:rsid w:val="006410A8"/>
    <w:rsid w:val="0064115D"/>
    <w:rsid w:val="006411AC"/>
    <w:rsid w:val="0064158A"/>
    <w:rsid w:val="00641740"/>
    <w:rsid w:val="0064176B"/>
    <w:rsid w:val="00641A74"/>
    <w:rsid w:val="00641D30"/>
    <w:rsid w:val="0064236B"/>
    <w:rsid w:val="006426AF"/>
    <w:rsid w:val="0064274A"/>
    <w:rsid w:val="00642751"/>
    <w:rsid w:val="00642812"/>
    <w:rsid w:val="00642893"/>
    <w:rsid w:val="006429CD"/>
    <w:rsid w:val="00642E34"/>
    <w:rsid w:val="00642F4D"/>
    <w:rsid w:val="00642FB2"/>
    <w:rsid w:val="00643375"/>
    <w:rsid w:val="0064359F"/>
    <w:rsid w:val="0064374A"/>
    <w:rsid w:val="00643AA4"/>
    <w:rsid w:val="00643AA5"/>
    <w:rsid w:val="00643B7B"/>
    <w:rsid w:val="00643C02"/>
    <w:rsid w:val="00643C45"/>
    <w:rsid w:val="00643D13"/>
    <w:rsid w:val="00643F74"/>
    <w:rsid w:val="006440D8"/>
    <w:rsid w:val="00644223"/>
    <w:rsid w:val="006445B3"/>
    <w:rsid w:val="00644643"/>
    <w:rsid w:val="0064472B"/>
    <w:rsid w:val="006447A5"/>
    <w:rsid w:val="0064495A"/>
    <w:rsid w:val="00644C5B"/>
    <w:rsid w:val="00644F5F"/>
    <w:rsid w:val="0064558E"/>
    <w:rsid w:val="006455D8"/>
    <w:rsid w:val="0064562D"/>
    <w:rsid w:val="0064594A"/>
    <w:rsid w:val="00645E52"/>
    <w:rsid w:val="00645F33"/>
    <w:rsid w:val="0064616E"/>
    <w:rsid w:val="00646375"/>
    <w:rsid w:val="006463EE"/>
    <w:rsid w:val="00646482"/>
    <w:rsid w:val="00646700"/>
    <w:rsid w:val="00646A83"/>
    <w:rsid w:val="00646C86"/>
    <w:rsid w:val="00646DBA"/>
    <w:rsid w:val="00646E1D"/>
    <w:rsid w:val="00646EC3"/>
    <w:rsid w:val="00647307"/>
    <w:rsid w:val="00647B00"/>
    <w:rsid w:val="00647B17"/>
    <w:rsid w:val="00647D62"/>
    <w:rsid w:val="00647FA7"/>
    <w:rsid w:val="00647FC4"/>
    <w:rsid w:val="00650309"/>
    <w:rsid w:val="006504F7"/>
    <w:rsid w:val="006508AB"/>
    <w:rsid w:val="006509F8"/>
    <w:rsid w:val="00650A5B"/>
    <w:rsid w:val="00650B84"/>
    <w:rsid w:val="00650F35"/>
    <w:rsid w:val="00651170"/>
    <w:rsid w:val="00651265"/>
    <w:rsid w:val="00651313"/>
    <w:rsid w:val="0065158A"/>
    <w:rsid w:val="00651671"/>
    <w:rsid w:val="00651689"/>
    <w:rsid w:val="00651771"/>
    <w:rsid w:val="00651938"/>
    <w:rsid w:val="006519D8"/>
    <w:rsid w:val="00651AC2"/>
    <w:rsid w:val="00651CB6"/>
    <w:rsid w:val="00651F36"/>
    <w:rsid w:val="006520EC"/>
    <w:rsid w:val="00652109"/>
    <w:rsid w:val="0065228C"/>
    <w:rsid w:val="006525E2"/>
    <w:rsid w:val="006527CD"/>
    <w:rsid w:val="00652820"/>
    <w:rsid w:val="00652ABB"/>
    <w:rsid w:val="00653340"/>
    <w:rsid w:val="00653471"/>
    <w:rsid w:val="00653491"/>
    <w:rsid w:val="0065372E"/>
    <w:rsid w:val="006539C5"/>
    <w:rsid w:val="00653E38"/>
    <w:rsid w:val="00653F00"/>
    <w:rsid w:val="006540CA"/>
    <w:rsid w:val="00654170"/>
    <w:rsid w:val="0065425E"/>
    <w:rsid w:val="00654301"/>
    <w:rsid w:val="006544EE"/>
    <w:rsid w:val="0065455B"/>
    <w:rsid w:val="0065471E"/>
    <w:rsid w:val="00654766"/>
    <w:rsid w:val="00654985"/>
    <w:rsid w:val="00654C11"/>
    <w:rsid w:val="00654CDA"/>
    <w:rsid w:val="00654DA6"/>
    <w:rsid w:val="0065520F"/>
    <w:rsid w:val="00655248"/>
    <w:rsid w:val="006556E1"/>
    <w:rsid w:val="0065583A"/>
    <w:rsid w:val="0065599E"/>
    <w:rsid w:val="006559B4"/>
    <w:rsid w:val="00655A1C"/>
    <w:rsid w:val="00655AE8"/>
    <w:rsid w:val="00655AF0"/>
    <w:rsid w:val="00655E81"/>
    <w:rsid w:val="00655EAA"/>
    <w:rsid w:val="00656127"/>
    <w:rsid w:val="00656223"/>
    <w:rsid w:val="0065638F"/>
    <w:rsid w:val="006564DD"/>
    <w:rsid w:val="00656503"/>
    <w:rsid w:val="00656584"/>
    <w:rsid w:val="006566CD"/>
    <w:rsid w:val="00656A1D"/>
    <w:rsid w:val="00656A6E"/>
    <w:rsid w:val="00657337"/>
    <w:rsid w:val="006575B4"/>
    <w:rsid w:val="00657E72"/>
    <w:rsid w:val="00657F14"/>
    <w:rsid w:val="00660064"/>
    <w:rsid w:val="0066010C"/>
    <w:rsid w:val="00660192"/>
    <w:rsid w:val="00660545"/>
    <w:rsid w:val="006607E3"/>
    <w:rsid w:val="006609F8"/>
    <w:rsid w:val="00660B6D"/>
    <w:rsid w:val="00660F44"/>
    <w:rsid w:val="00660F75"/>
    <w:rsid w:val="006611B1"/>
    <w:rsid w:val="0066142A"/>
    <w:rsid w:val="006617D5"/>
    <w:rsid w:val="006618B1"/>
    <w:rsid w:val="006619E3"/>
    <w:rsid w:val="00661EEE"/>
    <w:rsid w:val="00661F99"/>
    <w:rsid w:val="006620ED"/>
    <w:rsid w:val="00662162"/>
    <w:rsid w:val="006621CD"/>
    <w:rsid w:val="00662294"/>
    <w:rsid w:val="006623DB"/>
    <w:rsid w:val="006624D8"/>
    <w:rsid w:val="006625CF"/>
    <w:rsid w:val="0066272E"/>
    <w:rsid w:val="00662834"/>
    <w:rsid w:val="00662848"/>
    <w:rsid w:val="00662A7A"/>
    <w:rsid w:val="00662B4B"/>
    <w:rsid w:val="00662DED"/>
    <w:rsid w:val="00662F95"/>
    <w:rsid w:val="006635BA"/>
    <w:rsid w:val="006635EB"/>
    <w:rsid w:val="006636B7"/>
    <w:rsid w:val="0066389D"/>
    <w:rsid w:val="00663922"/>
    <w:rsid w:val="00663B83"/>
    <w:rsid w:val="00664059"/>
    <w:rsid w:val="0066425C"/>
    <w:rsid w:val="0066477B"/>
    <w:rsid w:val="006647D5"/>
    <w:rsid w:val="006649CC"/>
    <w:rsid w:val="00664BAB"/>
    <w:rsid w:val="00664BB2"/>
    <w:rsid w:val="00664C21"/>
    <w:rsid w:val="00664C35"/>
    <w:rsid w:val="00664E34"/>
    <w:rsid w:val="006650C3"/>
    <w:rsid w:val="0066519B"/>
    <w:rsid w:val="0066520F"/>
    <w:rsid w:val="006653A1"/>
    <w:rsid w:val="00665A31"/>
    <w:rsid w:val="00665DF6"/>
    <w:rsid w:val="00665E57"/>
    <w:rsid w:val="00666309"/>
    <w:rsid w:val="00666473"/>
    <w:rsid w:val="00666898"/>
    <w:rsid w:val="006669BA"/>
    <w:rsid w:val="00666BF9"/>
    <w:rsid w:val="00666CEF"/>
    <w:rsid w:val="00666D4F"/>
    <w:rsid w:val="00666D7D"/>
    <w:rsid w:val="00666E19"/>
    <w:rsid w:val="00667115"/>
    <w:rsid w:val="006671A7"/>
    <w:rsid w:val="006673AE"/>
    <w:rsid w:val="00667519"/>
    <w:rsid w:val="00667696"/>
    <w:rsid w:val="00667762"/>
    <w:rsid w:val="006679C0"/>
    <w:rsid w:val="00667C55"/>
    <w:rsid w:val="00667EAF"/>
    <w:rsid w:val="00670478"/>
    <w:rsid w:val="00670757"/>
    <w:rsid w:val="00670848"/>
    <w:rsid w:val="00670968"/>
    <w:rsid w:val="006709BD"/>
    <w:rsid w:val="006709DF"/>
    <w:rsid w:val="00670A01"/>
    <w:rsid w:val="00670BE6"/>
    <w:rsid w:val="00670C21"/>
    <w:rsid w:val="00671109"/>
    <w:rsid w:val="00671140"/>
    <w:rsid w:val="0067131C"/>
    <w:rsid w:val="0067134E"/>
    <w:rsid w:val="0067138A"/>
    <w:rsid w:val="00671622"/>
    <w:rsid w:val="00671B75"/>
    <w:rsid w:val="00671CB5"/>
    <w:rsid w:val="00671D53"/>
    <w:rsid w:val="00672AA2"/>
    <w:rsid w:val="00672AB1"/>
    <w:rsid w:val="00672E04"/>
    <w:rsid w:val="00672E32"/>
    <w:rsid w:val="00672EC0"/>
    <w:rsid w:val="00672FA1"/>
    <w:rsid w:val="0067321E"/>
    <w:rsid w:val="006733A8"/>
    <w:rsid w:val="00673439"/>
    <w:rsid w:val="00673C76"/>
    <w:rsid w:val="00673E50"/>
    <w:rsid w:val="00673E59"/>
    <w:rsid w:val="00673F26"/>
    <w:rsid w:val="00673FEF"/>
    <w:rsid w:val="00674069"/>
    <w:rsid w:val="006740A0"/>
    <w:rsid w:val="00674526"/>
    <w:rsid w:val="00674664"/>
    <w:rsid w:val="006746F6"/>
    <w:rsid w:val="006749BF"/>
    <w:rsid w:val="00674C1B"/>
    <w:rsid w:val="00674E87"/>
    <w:rsid w:val="00674E88"/>
    <w:rsid w:val="00675317"/>
    <w:rsid w:val="006753EC"/>
    <w:rsid w:val="0067542C"/>
    <w:rsid w:val="00675433"/>
    <w:rsid w:val="0067546F"/>
    <w:rsid w:val="006755F6"/>
    <w:rsid w:val="00675AAE"/>
    <w:rsid w:val="006763F3"/>
    <w:rsid w:val="00676637"/>
    <w:rsid w:val="006767FA"/>
    <w:rsid w:val="0067695E"/>
    <w:rsid w:val="00676AB9"/>
    <w:rsid w:val="00676F26"/>
    <w:rsid w:val="00676F76"/>
    <w:rsid w:val="00677203"/>
    <w:rsid w:val="00677340"/>
    <w:rsid w:val="00677436"/>
    <w:rsid w:val="00677A67"/>
    <w:rsid w:val="00677AF4"/>
    <w:rsid w:val="00677B17"/>
    <w:rsid w:val="00677BC7"/>
    <w:rsid w:val="00677C33"/>
    <w:rsid w:val="00677CFE"/>
    <w:rsid w:val="00677F3E"/>
    <w:rsid w:val="00680214"/>
    <w:rsid w:val="006803D0"/>
    <w:rsid w:val="00680514"/>
    <w:rsid w:val="00680CC3"/>
    <w:rsid w:val="0068105D"/>
    <w:rsid w:val="00681138"/>
    <w:rsid w:val="0068133C"/>
    <w:rsid w:val="00681405"/>
    <w:rsid w:val="00681431"/>
    <w:rsid w:val="006814FE"/>
    <w:rsid w:val="00681941"/>
    <w:rsid w:val="00681959"/>
    <w:rsid w:val="00681B0F"/>
    <w:rsid w:val="00681BD9"/>
    <w:rsid w:val="00681D2F"/>
    <w:rsid w:val="00681D92"/>
    <w:rsid w:val="00681DE9"/>
    <w:rsid w:val="00681E24"/>
    <w:rsid w:val="00681F22"/>
    <w:rsid w:val="006820ED"/>
    <w:rsid w:val="006824E4"/>
    <w:rsid w:val="00682579"/>
    <w:rsid w:val="00682688"/>
    <w:rsid w:val="006826C1"/>
    <w:rsid w:val="00682C97"/>
    <w:rsid w:val="00682CC7"/>
    <w:rsid w:val="00682DAE"/>
    <w:rsid w:val="00682DD9"/>
    <w:rsid w:val="00682F9F"/>
    <w:rsid w:val="00683159"/>
    <w:rsid w:val="006831A9"/>
    <w:rsid w:val="00683354"/>
    <w:rsid w:val="0068343F"/>
    <w:rsid w:val="0068356E"/>
    <w:rsid w:val="00683607"/>
    <w:rsid w:val="00683AB9"/>
    <w:rsid w:val="00683AE6"/>
    <w:rsid w:val="00683D4E"/>
    <w:rsid w:val="00683D93"/>
    <w:rsid w:val="00683DC6"/>
    <w:rsid w:val="00684012"/>
    <w:rsid w:val="00684065"/>
    <w:rsid w:val="00684106"/>
    <w:rsid w:val="006841F3"/>
    <w:rsid w:val="0068427C"/>
    <w:rsid w:val="006842C7"/>
    <w:rsid w:val="0068438A"/>
    <w:rsid w:val="00684401"/>
    <w:rsid w:val="00684452"/>
    <w:rsid w:val="0068470F"/>
    <w:rsid w:val="006849BD"/>
    <w:rsid w:val="00684DEF"/>
    <w:rsid w:val="0068506C"/>
    <w:rsid w:val="006850F6"/>
    <w:rsid w:val="00685272"/>
    <w:rsid w:val="00685742"/>
    <w:rsid w:val="006858DE"/>
    <w:rsid w:val="00685C28"/>
    <w:rsid w:val="00685D39"/>
    <w:rsid w:val="00685F02"/>
    <w:rsid w:val="00685F7A"/>
    <w:rsid w:val="00686013"/>
    <w:rsid w:val="0068609E"/>
    <w:rsid w:val="006860B2"/>
    <w:rsid w:val="0068627E"/>
    <w:rsid w:val="00686355"/>
    <w:rsid w:val="006865A1"/>
    <w:rsid w:val="0068667F"/>
    <w:rsid w:val="006867F6"/>
    <w:rsid w:val="00686BF2"/>
    <w:rsid w:val="00686EA8"/>
    <w:rsid w:val="006873FC"/>
    <w:rsid w:val="00687490"/>
    <w:rsid w:val="006874DC"/>
    <w:rsid w:val="006874E7"/>
    <w:rsid w:val="0068775F"/>
    <w:rsid w:val="006877F7"/>
    <w:rsid w:val="006878A2"/>
    <w:rsid w:val="00687908"/>
    <w:rsid w:val="00687D05"/>
    <w:rsid w:val="00687D29"/>
    <w:rsid w:val="00690198"/>
    <w:rsid w:val="00690369"/>
    <w:rsid w:val="0069043B"/>
    <w:rsid w:val="00690608"/>
    <w:rsid w:val="006906E0"/>
    <w:rsid w:val="00690946"/>
    <w:rsid w:val="00690C6E"/>
    <w:rsid w:val="00690D84"/>
    <w:rsid w:val="00690E96"/>
    <w:rsid w:val="00690EEF"/>
    <w:rsid w:val="00690F02"/>
    <w:rsid w:val="006912DC"/>
    <w:rsid w:val="006915AC"/>
    <w:rsid w:val="006915C5"/>
    <w:rsid w:val="00691717"/>
    <w:rsid w:val="006918A3"/>
    <w:rsid w:val="006919D4"/>
    <w:rsid w:val="00691A74"/>
    <w:rsid w:val="00691B96"/>
    <w:rsid w:val="00691CD5"/>
    <w:rsid w:val="00691CEB"/>
    <w:rsid w:val="00691F24"/>
    <w:rsid w:val="0069226E"/>
    <w:rsid w:val="00692278"/>
    <w:rsid w:val="00692453"/>
    <w:rsid w:val="006925E5"/>
    <w:rsid w:val="00692635"/>
    <w:rsid w:val="00692CBE"/>
    <w:rsid w:val="00692F53"/>
    <w:rsid w:val="00693180"/>
    <w:rsid w:val="00693267"/>
    <w:rsid w:val="00693304"/>
    <w:rsid w:val="00693681"/>
    <w:rsid w:val="00693E3F"/>
    <w:rsid w:val="00693EF2"/>
    <w:rsid w:val="0069403E"/>
    <w:rsid w:val="006941AF"/>
    <w:rsid w:val="0069424C"/>
    <w:rsid w:val="00694258"/>
    <w:rsid w:val="0069428F"/>
    <w:rsid w:val="006944EF"/>
    <w:rsid w:val="00694596"/>
    <w:rsid w:val="006946F4"/>
    <w:rsid w:val="006948C7"/>
    <w:rsid w:val="006948D4"/>
    <w:rsid w:val="00694D05"/>
    <w:rsid w:val="00694EFF"/>
    <w:rsid w:val="006954E9"/>
    <w:rsid w:val="00695766"/>
    <w:rsid w:val="006959B8"/>
    <w:rsid w:val="00695A80"/>
    <w:rsid w:val="00695B95"/>
    <w:rsid w:val="00695C54"/>
    <w:rsid w:val="00695E14"/>
    <w:rsid w:val="00695E1E"/>
    <w:rsid w:val="00695E6B"/>
    <w:rsid w:val="00695F13"/>
    <w:rsid w:val="00695F37"/>
    <w:rsid w:val="00696170"/>
    <w:rsid w:val="006963DD"/>
    <w:rsid w:val="0069657B"/>
    <w:rsid w:val="00696777"/>
    <w:rsid w:val="006968AF"/>
    <w:rsid w:val="00696A25"/>
    <w:rsid w:val="00696D5A"/>
    <w:rsid w:val="00696D6F"/>
    <w:rsid w:val="00696DE7"/>
    <w:rsid w:val="00696F4F"/>
    <w:rsid w:val="00696FAE"/>
    <w:rsid w:val="00697333"/>
    <w:rsid w:val="00697438"/>
    <w:rsid w:val="0069753E"/>
    <w:rsid w:val="006977EA"/>
    <w:rsid w:val="00697DD5"/>
    <w:rsid w:val="00697FE6"/>
    <w:rsid w:val="006A00C4"/>
    <w:rsid w:val="006A015B"/>
    <w:rsid w:val="006A0243"/>
    <w:rsid w:val="006A03BB"/>
    <w:rsid w:val="006A0563"/>
    <w:rsid w:val="006A065C"/>
    <w:rsid w:val="006A07A8"/>
    <w:rsid w:val="006A0A30"/>
    <w:rsid w:val="006A0F51"/>
    <w:rsid w:val="006A0FD1"/>
    <w:rsid w:val="006A15A6"/>
    <w:rsid w:val="006A1724"/>
    <w:rsid w:val="006A1C51"/>
    <w:rsid w:val="006A1F91"/>
    <w:rsid w:val="006A20B4"/>
    <w:rsid w:val="006A236F"/>
    <w:rsid w:val="006A23A5"/>
    <w:rsid w:val="006A2675"/>
    <w:rsid w:val="006A297E"/>
    <w:rsid w:val="006A29EE"/>
    <w:rsid w:val="006A2B57"/>
    <w:rsid w:val="006A2BAE"/>
    <w:rsid w:val="006A2BBE"/>
    <w:rsid w:val="006A2E54"/>
    <w:rsid w:val="006A2E6E"/>
    <w:rsid w:val="006A2FA7"/>
    <w:rsid w:val="006A34CD"/>
    <w:rsid w:val="006A3520"/>
    <w:rsid w:val="006A376C"/>
    <w:rsid w:val="006A3853"/>
    <w:rsid w:val="006A3C65"/>
    <w:rsid w:val="006A3E7D"/>
    <w:rsid w:val="006A3EF4"/>
    <w:rsid w:val="006A3F3D"/>
    <w:rsid w:val="006A3F4A"/>
    <w:rsid w:val="006A3F9C"/>
    <w:rsid w:val="006A42B3"/>
    <w:rsid w:val="006A4868"/>
    <w:rsid w:val="006A4CF5"/>
    <w:rsid w:val="006A4E13"/>
    <w:rsid w:val="006A50C9"/>
    <w:rsid w:val="006A53AC"/>
    <w:rsid w:val="006A57E1"/>
    <w:rsid w:val="006A5955"/>
    <w:rsid w:val="006A62AF"/>
    <w:rsid w:val="006A6761"/>
    <w:rsid w:val="006A6810"/>
    <w:rsid w:val="006A6834"/>
    <w:rsid w:val="006A6879"/>
    <w:rsid w:val="006A6929"/>
    <w:rsid w:val="006A6C8C"/>
    <w:rsid w:val="006A6CA6"/>
    <w:rsid w:val="006A7137"/>
    <w:rsid w:val="006A73DC"/>
    <w:rsid w:val="006A7429"/>
    <w:rsid w:val="006A76FC"/>
    <w:rsid w:val="006A7A93"/>
    <w:rsid w:val="006A7AE2"/>
    <w:rsid w:val="006B0078"/>
    <w:rsid w:val="006B02B7"/>
    <w:rsid w:val="006B039F"/>
    <w:rsid w:val="006B0625"/>
    <w:rsid w:val="006B0688"/>
    <w:rsid w:val="006B0C5E"/>
    <w:rsid w:val="006B0E5F"/>
    <w:rsid w:val="006B10C6"/>
    <w:rsid w:val="006B1B5D"/>
    <w:rsid w:val="006B1D0D"/>
    <w:rsid w:val="006B1DC0"/>
    <w:rsid w:val="006B1E2F"/>
    <w:rsid w:val="006B2096"/>
    <w:rsid w:val="006B20A4"/>
    <w:rsid w:val="006B21CC"/>
    <w:rsid w:val="006B2213"/>
    <w:rsid w:val="006B24A4"/>
    <w:rsid w:val="006B2839"/>
    <w:rsid w:val="006B299C"/>
    <w:rsid w:val="006B2B73"/>
    <w:rsid w:val="006B2CA4"/>
    <w:rsid w:val="006B2D74"/>
    <w:rsid w:val="006B2E37"/>
    <w:rsid w:val="006B2EA7"/>
    <w:rsid w:val="006B315E"/>
    <w:rsid w:val="006B339D"/>
    <w:rsid w:val="006B33A4"/>
    <w:rsid w:val="006B33F2"/>
    <w:rsid w:val="006B383F"/>
    <w:rsid w:val="006B3924"/>
    <w:rsid w:val="006B397D"/>
    <w:rsid w:val="006B3AC8"/>
    <w:rsid w:val="006B4116"/>
    <w:rsid w:val="006B469E"/>
    <w:rsid w:val="006B46E6"/>
    <w:rsid w:val="006B48CB"/>
    <w:rsid w:val="006B4A6F"/>
    <w:rsid w:val="006B4C45"/>
    <w:rsid w:val="006B4E6B"/>
    <w:rsid w:val="006B4F37"/>
    <w:rsid w:val="006B502D"/>
    <w:rsid w:val="006B53F2"/>
    <w:rsid w:val="006B54EF"/>
    <w:rsid w:val="006B553F"/>
    <w:rsid w:val="006B5644"/>
    <w:rsid w:val="006B5D09"/>
    <w:rsid w:val="006B629D"/>
    <w:rsid w:val="006B63E7"/>
    <w:rsid w:val="006B6418"/>
    <w:rsid w:val="006B65EB"/>
    <w:rsid w:val="006B66DB"/>
    <w:rsid w:val="006B681B"/>
    <w:rsid w:val="006B6823"/>
    <w:rsid w:val="006B69CE"/>
    <w:rsid w:val="006B6B85"/>
    <w:rsid w:val="006B6B9E"/>
    <w:rsid w:val="006B6C11"/>
    <w:rsid w:val="006B6ED9"/>
    <w:rsid w:val="006B7040"/>
    <w:rsid w:val="006B7384"/>
    <w:rsid w:val="006B77C9"/>
    <w:rsid w:val="006B791C"/>
    <w:rsid w:val="006B7C3F"/>
    <w:rsid w:val="006C00AC"/>
    <w:rsid w:val="006C0272"/>
    <w:rsid w:val="006C0557"/>
    <w:rsid w:val="006C098E"/>
    <w:rsid w:val="006C09B7"/>
    <w:rsid w:val="006C0BB7"/>
    <w:rsid w:val="006C0BD3"/>
    <w:rsid w:val="006C0C9D"/>
    <w:rsid w:val="006C0D67"/>
    <w:rsid w:val="006C0E75"/>
    <w:rsid w:val="006C1662"/>
    <w:rsid w:val="006C1AAE"/>
    <w:rsid w:val="006C1C5A"/>
    <w:rsid w:val="006C1C91"/>
    <w:rsid w:val="006C1CA7"/>
    <w:rsid w:val="006C2127"/>
    <w:rsid w:val="006C21B5"/>
    <w:rsid w:val="006C21C0"/>
    <w:rsid w:val="006C2323"/>
    <w:rsid w:val="006C2444"/>
    <w:rsid w:val="006C27CB"/>
    <w:rsid w:val="006C2910"/>
    <w:rsid w:val="006C29B8"/>
    <w:rsid w:val="006C2B69"/>
    <w:rsid w:val="006C2F34"/>
    <w:rsid w:val="006C3A0B"/>
    <w:rsid w:val="006C3B65"/>
    <w:rsid w:val="006C3CEE"/>
    <w:rsid w:val="006C3FC5"/>
    <w:rsid w:val="006C405F"/>
    <w:rsid w:val="006C4195"/>
    <w:rsid w:val="006C4A88"/>
    <w:rsid w:val="006C4B09"/>
    <w:rsid w:val="006C4E57"/>
    <w:rsid w:val="006C5057"/>
    <w:rsid w:val="006C50D3"/>
    <w:rsid w:val="006C52AC"/>
    <w:rsid w:val="006C53FD"/>
    <w:rsid w:val="006C541A"/>
    <w:rsid w:val="006C56D6"/>
    <w:rsid w:val="006C59AF"/>
    <w:rsid w:val="006C5A0C"/>
    <w:rsid w:val="006C5B69"/>
    <w:rsid w:val="006C5E31"/>
    <w:rsid w:val="006C6036"/>
    <w:rsid w:val="006C6145"/>
    <w:rsid w:val="006C61A0"/>
    <w:rsid w:val="006C64C1"/>
    <w:rsid w:val="006C683C"/>
    <w:rsid w:val="006C6A32"/>
    <w:rsid w:val="006C73AA"/>
    <w:rsid w:val="006C743E"/>
    <w:rsid w:val="006C75F9"/>
    <w:rsid w:val="006C78F4"/>
    <w:rsid w:val="006C7E38"/>
    <w:rsid w:val="006D0089"/>
    <w:rsid w:val="006D029E"/>
    <w:rsid w:val="006D0304"/>
    <w:rsid w:val="006D0574"/>
    <w:rsid w:val="006D0931"/>
    <w:rsid w:val="006D0A87"/>
    <w:rsid w:val="006D0DAD"/>
    <w:rsid w:val="006D100B"/>
    <w:rsid w:val="006D102D"/>
    <w:rsid w:val="006D1524"/>
    <w:rsid w:val="006D1DC5"/>
    <w:rsid w:val="006D1F04"/>
    <w:rsid w:val="006D1F6B"/>
    <w:rsid w:val="006D1F85"/>
    <w:rsid w:val="006D1FD4"/>
    <w:rsid w:val="006D200B"/>
    <w:rsid w:val="006D2197"/>
    <w:rsid w:val="006D21FA"/>
    <w:rsid w:val="006D26E1"/>
    <w:rsid w:val="006D28EA"/>
    <w:rsid w:val="006D2ADA"/>
    <w:rsid w:val="006D2CE4"/>
    <w:rsid w:val="006D2DC0"/>
    <w:rsid w:val="006D2F6E"/>
    <w:rsid w:val="006D2FD1"/>
    <w:rsid w:val="006D3162"/>
    <w:rsid w:val="006D31F7"/>
    <w:rsid w:val="006D338C"/>
    <w:rsid w:val="006D3519"/>
    <w:rsid w:val="006D35AA"/>
    <w:rsid w:val="006D38E1"/>
    <w:rsid w:val="006D3A39"/>
    <w:rsid w:val="006D3AD4"/>
    <w:rsid w:val="006D3AD9"/>
    <w:rsid w:val="006D3C0F"/>
    <w:rsid w:val="006D4011"/>
    <w:rsid w:val="006D453C"/>
    <w:rsid w:val="006D4543"/>
    <w:rsid w:val="006D4568"/>
    <w:rsid w:val="006D46BE"/>
    <w:rsid w:val="006D473B"/>
    <w:rsid w:val="006D4C72"/>
    <w:rsid w:val="006D4C75"/>
    <w:rsid w:val="006D4F85"/>
    <w:rsid w:val="006D545D"/>
    <w:rsid w:val="006D54CD"/>
    <w:rsid w:val="006D5697"/>
    <w:rsid w:val="006D587D"/>
    <w:rsid w:val="006D588F"/>
    <w:rsid w:val="006D58F7"/>
    <w:rsid w:val="006D5F22"/>
    <w:rsid w:val="006D603A"/>
    <w:rsid w:val="006D6074"/>
    <w:rsid w:val="006D62FF"/>
    <w:rsid w:val="006D6486"/>
    <w:rsid w:val="006D651A"/>
    <w:rsid w:val="006D66B1"/>
    <w:rsid w:val="006D67A3"/>
    <w:rsid w:val="006D69ED"/>
    <w:rsid w:val="006D6B51"/>
    <w:rsid w:val="006D6B5C"/>
    <w:rsid w:val="006D6B6A"/>
    <w:rsid w:val="006D6BD0"/>
    <w:rsid w:val="006D6D65"/>
    <w:rsid w:val="006D6E31"/>
    <w:rsid w:val="006D6F99"/>
    <w:rsid w:val="006D7205"/>
    <w:rsid w:val="006D72CA"/>
    <w:rsid w:val="006D7342"/>
    <w:rsid w:val="006D752A"/>
    <w:rsid w:val="006D775F"/>
    <w:rsid w:val="006D7AEC"/>
    <w:rsid w:val="006D7B79"/>
    <w:rsid w:val="006D7D39"/>
    <w:rsid w:val="006D7F4F"/>
    <w:rsid w:val="006E020A"/>
    <w:rsid w:val="006E0579"/>
    <w:rsid w:val="006E08BE"/>
    <w:rsid w:val="006E0CAA"/>
    <w:rsid w:val="006E0DE8"/>
    <w:rsid w:val="006E0FCC"/>
    <w:rsid w:val="006E10B8"/>
    <w:rsid w:val="006E1911"/>
    <w:rsid w:val="006E1929"/>
    <w:rsid w:val="006E1B77"/>
    <w:rsid w:val="006E1C19"/>
    <w:rsid w:val="006E203A"/>
    <w:rsid w:val="006E2088"/>
    <w:rsid w:val="006E21B0"/>
    <w:rsid w:val="006E24C8"/>
    <w:rsid w:val="006E29E8"/>
    <w:rsid w:val="006E2BBC"/>
    <w:rsid w:val="006E2F07"/>
    <w:rsid w:val="006E3034"/>
    <w:rsid w:val="006E30B2"/>
    <w:rsid w:val="006E325B"/>
    <w:rsid w:val="006E3434"/>
    <w:rsid w:val="006E355C"/>
    <w:rsid w:val="006E36BD"/>
    <w:rsid w:val="006E3D21"/>
    <w:rsid w:val="006E3F7F"/>
    <w:rsid w:val="006E3F97"/>
    <w:rsid w:val="006E4078"/>
    <w:rsid w:val="006E40E1"/>
    <w:rsid w:val="006E417C"/>
    <w:rsid w:val="006E4221"/>
    <w:rsid w:val="006E44BB"/>
    <w:rsid w:val="006E498C"/>
    <w:rsid w:val="006E4C88"/>
    <w:rsid w:val="006E4CA4"/>
    <w:rsid w:val="006E4F64"/>
    <w:rsid w:val="006E4F99"/>
    <w:rsid w:val="006E51F4"/>
    <w:rsid w:val="006E555A"/>
    <w:rsid w:val="006E562A"/>
    <w:rsid w:val="006E5914"/>
    <w:rsid w:val="006E5A21"/>
    <w:rsid w:val="006E5A6E"/>
    <w:rsid w:val="006E5AF3"/>
    <w:rsid w:val="006E5C8E"/>
    <w:rsid w:val="006E5ECB"/>
    <w:rsid w:val="006E600C"/>
    <w:rsid w:val="006E61CA"/>
    <w:rsid w:val="006E63A0"/>
    <w:rsid w:val="006E65CC"/>
    <w:rsid w:val="006E66DB"/>
    <w:rsid w:val="006E674E"/>
    <w:rsid w:val="006E6A85"/>
    <w:rsid w:val="006E6B37"/>
    <w:rsid w:val="006E6B54"/>
    <w:rsid w:val="006E6EA0"/>
    <w:rsid w:val="006E6F8E"/>
    <w:rsid w:val="006E7297"/>
    <w:rsid w:val="006E74A6"/>
    <w:rsid w:val="006E75D5"/>
    <w:rsid w:val="006E7693"/>
    <w:rsid w:val="006E76F9"/>
    <w:rsid w:val="006E79E4"/>
    <w:rsid w:val="006E7B3E"/>
    <w:rsid w:val="006E7CCA"/>
    <w:rsid w:val="006E7F7B"/>
    <w:rsid w:val="006F003D"/>
    <w:rsid w:val="006F023F"/>
    <w:rsid w:val="006F0445"/>
    <w:rsid w:val="006F0469"/>
    <w:rsid w:val="006F048F"/>
    <w:rsid w:val="006F04E8"/>
    <w:rsid w:val="006F0677"/>
    <w:rsid w:val="006F0B05"/>
    <w:rsid w:val="006F0C8A"/>
    <w:rsid w:val="006F14CB"/>
    <w:rsid w:val="006F14E1"/>
    <w:rsid w:val="006F1742"/>
    <w:rsid w:val="006F1836"/>
    <w:rsid w:val="006F1960"/>
    <w:rsid w:val="006F1BC1"/>
    <w:rsid w:val="006F232A"/>
    <w:rsid w:val="006F25A5"/>
    <w:rsid w:val="006F270C"/>
    <w:rsid w:val="006F278F"/>
    <w:rsid w:val="006F2EA6"/>
    <w:rsid w:val="006F2F9E"/>
    <w:rsid w:val="006F3044"/>
    <w:rsid w:val="006F32B6"/>
    <w:rsid w:val="006F32E9"/>
    <w:rsid w:val="006F3398"/>
    <w:rsid w:val="006F33DF"/>
    <w:rsid w:val="006F348F"/>
    <w:rsid w:val="006F34EC"/>
    <w:rsid w:val="006F3BC1"/>
    <w:rsid w:val="006F3F12"/>
    <w:rsid w:val="006F4157"/>
    <w:rsid w:val="006F449A"/>
    <w:rsid w:val="006F4703"/>
    <w:rsid w:val="006F4709"/>
    <w:rsid w:val="006F492C"/>
    <w:rsid w:val="006F49E7"/>
    <w:rsid w:val="006F4B19"/>
    <w:rsid w:val="006F4C42"/>
    <w:rsid w:val="006F5066"/>
    <w:rsid w:val="006F5381"/>
    <w:rsid w:val="006F5448"/>
    <w:rsid w:val="006F556D"/>
    <w:rsid w:val="006F5645"/>
    <w:rsid w:val="006F5802"/>
    <w:rsid w:val="006F5934"/>
    <w:rsid w:val="006F59D9"/>
    <w:rsid w:val="006F5D5A"/>
    <w:rsid w:val="006F61DC"/>
    <w:rsid w:val="006F62F4"/>
    <w:rsid w:val="006F65CD"/>
    <w:rsid w:val="006F66F0"/>
    <w:rsid w:val="006F6979"/>
    <w:rsid w:val="006F6AF4"/>
    <w:rsid w:val="006F6F5E"/>
    <w:rsid w:val="006F6F5F"/>
    <w:rsid w:val="006F727D"/>
    <w:rsid w:val="006F7371"/>
    <w:rsid w:val="006F7422"/>
    <w:rsid w:val="006F747B"/>
    <w:rsid w:val="006F78B2"/>
    <w:rsid w:val="006F7AC7"/>
    <w:rsid w:val="006F7D07"/>
    <w:rsid w:val="006F7EE1"/>
    <w:rsid w:val="007001C1"/>
    <w:rsid w:val="007001ED"/>
    <w:rsid w:val="00700200"/>
    <w:rsid w:val="00700218"/>
    <w:rsid w:val="0070051A"/>
    <w:rsid w:val="007005D0"/>
    <w:rsid w:val="007005F7"/>
    <w:rsid w:val="00700631"/>
    <w:rsid w:val="0070078D"/>
    <w:rsid w:val="00700B22"/>
    <w:rsid w:val="00700D13"/>
    <w:rsid w:val="00700D4B"/>
    <w:rsid w:val="00701B75"/>
    <w:rsid w:val="00701D51"/>
    <w:rsid w:val="00701E94"/>
    <w:rsid w:val="00701FFC"/>
    <w:rsid w:val="00702079"/>
    <w:rsid w:val="007020E1"/>
    <w:rsid w:val="00702714"/>
    <w:rsid w:val="00702721"/>
    <w:rsid w:val="00702AC2"/>
    <w:rsid w:val="00702B34"/>
    <w:rsid w:val="00702B52"/>
    <w:rsid w:val="00702F0A"/>
    <w:rsid w:val="0070304E"/>
    <w:rsid w:val="0070308B"/>
    <w:rsid w:val="0070313C"/>
    <w:rsid w:val="0070336E"/>
    <w:rsid w:val="00703668"/>
    <w:rsid w:val="007036DB"/>
    <w:rsid w:val="00703704"/>
    <w:rsid w:val="00703759"/>
    <w:rsid w:val="00703F71"/>
    <w:rsid w:val="00704192"/>
    <w:rsid w:val="00704214"/>
    <w:rsid w:val="007046CE"/>
    <w:rsid w:val="00704A60"/>
    <w:rsid w:val="00704A79"/>
    <w:rsid w:val="00704B0A"/>
    <w:rsid w:val="00704BF9"/>
    <w:rsid w:val="00704E14"/>
    <w:rsid w:val="00704EC9"/>
    <w:rsid w:val="00705211"/>
    <w:rsid w:val="007052DA"/>
    <w:rsid w:val="00705478"/>
    <w:rsid w:val="0070559D"/>
    <w:rsid w:val="00705618"/>
    <w:rsid w:val="007059D4"/>
    <w:rsid w:val="00705D3D"/>
    <w:rsid w:val="00705E3F"/>
    <w:rsid w:val="00705E48"/>
    <w:rsid w:val="007062DF"/>
    <w:rsid w:val="00706822"/>
    <w:rsid w:val="0070696E"/>
    <w:rsid w:val="00706BC0"/>
    <w:rsid w:val="00706BD8"/>
    <w:rsid w:val="00706F49"/>
    <w:rsid w:val="00707062"/>
    <w:rsid w:val="00707090"/>
    <w:rsid w:val="007070D2"/>
    <w:rsid w:val="007071F9"/>
    <w:rsid w:val="007079B4"/>
    <w:rsid w:val="00707AA8"/>
    <w:rsid w:val="00707C55"/>
    <w:rsid w:val="00707E69"/>
    <w:rsid w:val="00707FE5"/>
    <w:rsid w:val="0071015C"/>
    <w:rsid w:val="00710396"/>
    <w:rsid w:val="00710526"/>
    <w:rsid w:val="007105F5"/>
    <w:rsid w:val="0071086E"/>
    <w:rsid w:val="00710990"/>
    <w:rsid w:val="007109D1"/>
    <w:rsid w:val="00710A7C"/>
    <w:rsid w:val="00710AA2"/>
    <w:rsid w:val="00711383"/>
    <w:rsid w:val="0071155A"/>
    <w:rsid w:val="00711809"/>
    <w:rsid w:val="00711937"/>
    <w:rsid w:val="00711C00"/>
    <w:rsid w:val="00711C04"/>
    <w:rsid w:val="00711E3A"/>
    <w:rsid w:val="00711F4E"/>
    <w:rsid w:val="00711FC4"/>
    <w:rsid w:val="0071213D"/>
    <w:rsid w:val="00712289"/>
    <w:rsid w:val="007124C7"/>
    <w:rsid w:val="00712697"/>
    <w:rsid w:val="0071280C"/>
    <w:rsid w:val="0071291F"/>
    <w:rsid w:val="00712A57"/>
    <w:rsid w:val="00712AB6"/>
    <w:rsid w:val="00712C8F"/>
    <w:rsid w:val="00712EC9"/>
    <w:rsid w:val="00712F79"/>
    <w:rsid w:val="00713113"/>
    <w:rsid w:val="0071326E"/>
    <w:rsid w:val="00713420"/>
    <w:rsid w:val="00713598"/>
    <w:rsid w:val="007135C9"/>
    <w:rsid w:val="0071374B"/>
    <w:rsid w:val="00713AAB"/>
    <w:rsid w:val="00713D21"/>
    <w:rsid w:val="00714015"/>
    <w:rsid w:val="007144B5"/>
    <w:rsid w:val="00714A7F"/>
    <w:rsid w:val="00714A9A"/>
    <w:rsid w:val="00714F2A"/>
    <w:rsid w:val="00715038"/>
    <w:rsid w:val="007151BF"/>
    <w:rsid w:val="007151D0"/>
    <w:rsid w:val="00715293"/>
    <w:rsid w:val="007155AA"/>
    <w:rsid w:val="00715651"/>
    <w:rsid w:val="007156F0"/>
    <w:rsid w:val="007157C8"/>
    <w:rsid w:val="007158B1"/>
    <w:rsid w:val="00715A1B"/>
    <w:rsid w:val="00715A70"/>
    <w:rsid w:val="00715A88"/>
    <w:rsid w:val="00715B1E"/>
    <w:rsid w:val="00715F32"/>
    <w:rsid w:val="00715F45"/>
    <w:rsid w:val="00716253"/>
    <w:rsid w:val="00716474"/>
    <w:rsid w:val="007165D2"/>
    <w:rsid w:val="00716732"/>
    <w:rsid w:val="007168CD"/>
    <w:rsid w:val="00716A55"/>
    <w:rsid w:val="00716F52"/>
    <w:rsid w:val="0071734C"/>
    <w:rsid w:val="0071747F"/>
    <w:rsid w:val="00717591"/>
    <w:rsid w:val="0072011D"/>
    <w:rsid w:val="00720175"/>
    <w:rsid w:val="00720208"/>
    <w:rsid w:val="0072036D"/>
    <w:rsid w:val="00720451"/>
    <w:rsid w:val="007208F0"/>
    <w:rsid w:val="00720A6B"/>
    <w:rsid w:val="00720E1B"/>
    <w:rsid w:val="00720FEA"/>
    <w:rsid w:val="007212EC"/>
    <w:rsid w:val="007214E5"/>
    <w:rsid w:val="0072153B"/>
    <w:rsid w:val="00721A9D"/>
    <w:rsid w:val="00721CDF"/>
    <w:rsid w:val="0072201A"/>
    <w:rsid w:val="0072211C"/>
    <w:rsid w:val="007222A8"/>
    <w:rsid w:val="007222F6"/>
    <w:rsid w:val="0072241C"/>
    <w:rsid w:val="0072243B"/>
    <w:rsid w:val="0072244B"/>
    <w:rsid w:val="007225B6"/>
    <w:rsid w:val="007226D0"/>
    <w:rsid w:val="00722764"/>
    <w:rsid w:val="00722987"/>
    <w:rsid w:val="00723026"/>
    <w:rsid w:val="00723095"/>
    <w:rsid w:val="00723BC7"/>
    <w:rsid w:val="00723EEF"/>
    <w:rsid w:val="0072417A"/>
    <w:rsid w:val="00724453"/>
    <w:rsid w:val="007244D4"/>
    <w:rsid w:val="0072454B"/>
    <w:rsid w:val="00724570"/>
    <w:rsid w:val="0072458B"/>
    <w:rsid w:val="0072472C"/>
    <w:rsid w:val="0072482B"/>
    <w:rsid w:val="00724892"/>
    <w:rsid w:val="00724947"/>
    <w:rsid w:val="00724C31"/>
    <w:rsid w:val="00724DF7"/>
    <w:rsid w:val="00725003"/>
    <w:rsid w:val="00725092"/>
    <w:rsid w:val="00725280"/>
    <w:rsid w:val="007252AF"/>
    <w:rsid w:val="007252C2"/>
    <w:rsid w:val="007253F9"/>
    <w:rsid w:val="0072541E"/>
    <w:rsid w:val="00725491"/>
    <w:rsid w:val="00725523"/>
    <w:rsid w:val="007256F9"/>
    <w:rsid w:val="00725928"/>
    <w:rsid w:val="00725A24"/>
    <w:rsid w:val="00725CE1"/>
    <w:rsid w:val="00725E6B"/>
    <w:rsid w:val="00725E84"/>
    <w:rsid w:val="007261A5"/>
    <w:rsid w:val="0072631D"/>
    <w:rsid w:val="007264C4"/>
    <w:rsid w:val="007264D7"/>
    <w:rsid w:val="00726572"/>
    <w:rsid w:val="00726622"/>
    <w:rsid w:val="00726625"/>
    <w:rsid w:val="007267B0"/>
    <w:rsid w:val="007267E7"/>
    <w:rsid w:val="00726BCB"/>
    <w:rsid w:val="00726D65"/>
    <w:rsid w:val="007270D6"/>
    <w:rsid w:val="007272B9"/>
    <w:rsid w:val="00727608"/>
    <w:rsid w:val="007277B1"/>
    <w:rsid w:val="007277DC"/>
    <w:rsid w:val="00727803"/>
    <w:rsid w:val="00727855"/>
    <w:rsid w:val="00727952"/>
    <w:rsid w:val="0072799E"/>
    <w:rsid w:val="00727AE0"/>
    <w:rsid w:val="00727BE6"/>
    <w:rsid w:val="00727BF5"/>
    <w:rsid w:val="00727F32"/>
    <w:rsid w:val="00727FFC"/>
    <w:rsid w:val="00730001"/>
    <w:rsid w:val="007308E6"/>
    <w:rsid w:val="007308F8"/>
    <w:rsid w:val="00730A01"/>
    <w:rsid w:val="00730B7A"/>
    <w:rsid w:val="00730E68"/>
    <w:rsid w:val="007313E5"/>
    <w:rsid w:val="007316BA"/>
    <w:rsid w:val="007316BE"/>
    <w:rsid w:val="00731762"/>
    <w:rsid w:val="00731AA8"/>
    <w:rsid w:val="00731C0B"/>
    <w:rsid w:val="00731E23"/>
    <w:rsid w:val="00731F00"/>
    <w:rsid w:val="00732218"/>
    <w:rsid w:val="0073236E"/>
    <w:rsid w:val="0073243E"/>
    <w:rsid w:val="007324AF"/>
    <w:rsid w:val="0073258E"/>
    <w:rsid w:val="00732666"/>
    <w:rsid w:val="007326D3"/>
    <w:rsid w:val="00732839"/>
    <w:rsid w:val="00732CB3"/>
    <w:rsid w:val="00732DB1"/>
    <w:rsid w:val="00732E87"/>
    <w:rsid w:val="00732EDF"/>
    <w:rsid w:val="00732FE9"/>
    <w:rsid w:val="00733664"/>
    <w:rsid w:val="007336EF"/>
    <w:rsid w:val="00733777"/>
    <w:rsid w:val="007337AF"/>
    <w:rsid w:val="007337F1"/>
    <w:rsid w:val="007338BA"/>
    <w:rsid w:val="007338D2"/>
    <w:rsid w:val="007338EC"/>
    <w:rsid w:val="00733B66"/>
    <w:rsid w:val="00733D78"/>
    <w:rsid w:val="00733E23"/>
    <w:rsid w:val="00733E90"/>
    <w:rsid w:val="00734416"/>
    <w:rsid w:val="007346BD"/>
    <w:rsid w:val="00734788"/>
    <w:rsid w:val="007349AE"/>
    <w:rsid w:val="00734CF9"/>
    <w:rsid w:val="00734F12"/>
    <w:rsid w:val="00735047"/>
    <w:rsid w:val="00735048"/>
    <w:rsid w:val="0073505B"/>
    <w:rsid w:val="007350DE"/>
    <w:rsid w:val="00735153"/>
    <w:rsid w:val="0073515C"/>
    <w:rsid w:val="00735865"/>
    <w:rsid w:val="00735871"/>
    <w:rsid w:val="00735A4F"/>
    <w:rsid w:val="00735BCE"/>
    <w:rsid w:val="00735E27"/>
    <w:rsid w:val="00735F03"/>
    <w:rsid w:val="00736130"/>
    <w:rsid w:val="0073620B"/>
    <w:rsid w:val="00736568"/>
    <w:rsid w:val="00736597"/>
    <w:rsid w:val="007366E0"/>
    <w:rsid w:val="0073689C"/>
    <w:rsid w:val="00736A2D"/>
    <w:rsid w:val="00736ACC"/>
    <w:rsid w:val="00736B70"/>
    <w:rsid w:val="00736BBE"/>
    <w:rsid w:val="00736FC5"/>
    <w:rsid w:val="00737258"/>
    <w:rsid w:val="007372D3"/>
    <w:rsid w:val="0073775F"/>
    <w:rsid w:val="00737B1F"/>
    <w:rsid w:val="00737E47"/>
    <w:rsid w:val="00737F80"/>
    <w:rsid w:val="00740012"/>
    <w:rsid w:val="007400D7"/>
    <w:rsid w:val="007401D1"/>
    <w:rsid w:val="007401EE"/>
    <w:rsid w:val="00740256"/>
    <w:rsid w:val="00740422"/>
    <w:rsid w:val="0074069B"/>
    <w:rsid w:val="007406BE"/>
    <w:rsid w:val="00741012"/>
    <w:rsid w:val="00741061"/>
    <w:rsid w:val="007411DF"/>
    <w:rsid w:val="00741206"/>
    <w:rsid w:val="0074128F"/>
    <w:rsid w:val="007413B3"/>
    <w:rsid w:val="00741AFD"/>
    <w:rsid w:val="00741B0A"/>
    <w:rsid w:val="00741B81"/>
    <w:rsid w:val="00741D35"/>
    <w:rsid w:val="00742087"/>
    <w:rsid w:val="007422E2"/>
    <w:rsid w:val="00742433"/>
    <w:rsid w:val="00742492"/>
    <w:rsid w:val="0074266C"/>
    <w:rsid w:val="0074268A"/>
    <w:rsid w:val="00742755"/>
    <w:rsid w:val="007429D9"/>
    <w:rsid w:val="00742C36"/>
    <w:rsid w:val="00742D4F"/>
    <w:rsid w:val="00742EB6"/>
    <w:rsid w:val="00742EDE"/>
    <w:rsid w:val="00742EE1"/>
    <w:rsid w:val="007433C4"/>
    <w:rsid w:val="0074356D"/>
    <w:rsid w:val="0074377D"/>
    <w:rsid w:val="00743A31"/>
    <w:rsid w:val="00743ACC"/>
    <w:rsid w:val="00743D43"/>
    <w:rsid w:val="00743D76"/>
    <w:rsid w:val="00743E58"/>
    <w:rsid w:val="00743F19"/>
    <w:rsid w:val="0074406E"/>
    <w:rsid w:val="00744427"/>
    <w:rsid w:val="00744478"/>
    <w:rsid w:val="00744549"/>
    <w:rsid w:val="007449F1"/>
    <w:rsid w:val="00744A8F"/>
    <w:rsid w:val="00744DFA"/>
    <w:rsid w:val="00744FA5"/>
    <w:rsid w:val="00745127"/>
    <w:rsid w:val="007452F4"/>
    <w:rsid w:val="00745345"/>
    <w:rsid w:val="007456E7"/>
    <w:rsid w:val="007457BA"/>
    <w:rsid w:val="00745D78"/>
    <w:rsid w:val="00745DA2"/>
    <w:rsid w:val="00746310"/>
    <w:rsid w:val="00746433"/>
    <w:rsid w:val="00746446"/>
    <w:rsid w:val="0074657F"/>
    <w:rsid w:val="007466B4"/>
    <w:rsid w:val="00746752"/>
    <w:rsid w:val="00746B2C"/>
    <w:rsid w:val="00746DB5"/>
    <w:rsid w:val="00746E0C"/>
    <w:rsid w:val="00746F14"/>
    <w:rsid w:val="00746F46"/>
    <w:rsid w:val="00746FC8"/>
    <w:rsid w:val="0074729C"/>
    <w:rsid w:val="00747BDD"/>
    <w:rsid w:val="00747CF2"/>
    <w:rsid w:val="00747D31"/>
    <w:rsid w:val="00747E6E"/>
    <w:rsid w:val="00747EBB"/>
    <w:rsid w:val="00750116"/>
    <w:rsid w:val="007502C3"/>
    <w:rsid w:val="007505A3"/>
    <w:rsid w:val="007507D4"/>
    <w:rsid w:val="007508B7"/>
    <w:rsid w:val="00750943"/>
    <w:rsid w:val="007509E2"/>
    <w:rsid w:val="00750A02"/>
    <w:rsid w:val="00750AF5"/>
    <w:rsid w:val="00750ECE"/>
    <w:rsid w:val="00750F8C"/>
    <w:rsid w:val="0075132F"/>
    <w:rsid w:val="00751418"/>
    <w:rsid w:val="0075149E"/>
    <w:rsid w:val="007514A7"/>
    <w:rsid w:val="00751A2D"/>
    <w:rsid w:val="00751BD7"/>
    <w:rsid w:val="00751BEC"/>
    <w:rsid w:val="00751FF2"/>
    <w:rsid w:val="00751FFE"/>
    <w:rsid w:val="0075209E"/>
    <w:rsid w:val="007521F2"/>
    <w:rsid w:val="00752206"/>
    <w:rsid w:val="00752623"/>
    <w:rsid w:val="007528B2"/>
    <w:rsid w:val="00752AD4"/>
    <w:rsid w:val="00752D2C"/>
    <w:rsid w:val="007530FC"/>
    <w:rsid w:val="007533AC"/>
    <w:rsid w:val="007538AF"/>
    <w:rsid w:val="00753CD6"/>
    <w:rsid w:val="00753E0B"/>
    <w:rsid w:val="00754073"/>
    <w:rsid w:val="0075454B"/>
    <w:rsid w:val="00754559"/>
    <w:rsid w:val="0075462E"/>
    <w:rsid w:val="007549EB"/>
    <w:rsid w:val="00754AD3"/>
    <w:rsid w:val="00754D89"/>
    <w:rsid w:val="00754DE9"/>
    <w:rsid w:val="0075579D"/>
    <w:rsid w:val="007557BC"/>
    <w:rsid w:val="007557D1"/>
    <w:rsid w:val="00755ACA"/>
    <w:rsid w:val="00755B3C"/>
    <w:rsid w:val="00755D74"/>
    <w:rsid w:val="00755DD9"/>
    <w:rsid w:val="00755E9C"/>
    <w:rsid w:val="00756579"/>
    <w:rsid w:val="0075686E"/>
    <w:rsid w:val="00756877"/>
    <w:rsid w:val="00756B8D"/>
    <w:rsid w:val="00756CBF"/>
    <w:rsid w:val="00756D58"/>
    <w:rsid w:val="00756DCC"/>
    <w:rsid w:val="00756DD6"/>
    <w:rsid w:val="0075702C"/>
    <w:rsid w:val="0075709B"/>
    <w:rsid w:val="0075739C"/>
    <w:rsid w:val="007573E3"/>
    <w:rsid w:val="00757710"/>
    <w:rsid w:val="00757837"/>
    <w:rsid w:val="00757AD5"/>
    <w:rsid w:val="00757CE9"/>
    <w:rsid w:val="00757DF4"/>
    <w:rsid w:val="00757FC7"/>
    <w:rsid w:val="00757FEF"/>
    <w:rsid w:val="00760083"/>
    <w:rsid w:val="00760578"/>
    <w:rsid w:val="007606A8"/>
    <w:rsid w:val="0076070A"/>
    <w:rsid w:val="007608C0"/>
    <w:rsid w:val="00760BF6"/>
    <w:rsid w:val="00760C9E"/>
    <w:rsid w:val="00760E7C"/>
    <w:rsid w:val="007613C8"/>
    <w:rsid w:val="00761604"/>
    <w:rsid w:val="00761656"/>
    <w:rsid w:val="00761AF5"/>
    <w:rsid w:val="00761C7B"/>
    <w:rsid w:val="00761D41"/>
    <w:rsid w:val="00761D76"/>
    <w:rsid w:val="00761E4D"/>
    <w:rsid w:val="00762071"/>
    <w:rsid w:val="00762199"/>
    <w:rsid w:val="00762219"/>
    <w:rsid w:val="00762597"/>
    <w:rsid w:val="0076264B"/>
    <w:rsid w:val="00762A4A"/>
    <w:rsid w:val="00762AC7"/>
    <w:rsid w:val="00762DA7"/>
    <w:rsid w:val="00762E38"/>
    <w:rsid w:val="00762EB5"/>
    <w:rsid w:val="00762F35"/>
    <w:rsid w:val="00762FA2"/>
    <w:rsid w:val="007631BF"/>
    <w:rsid w:val="0076338B"/>
    <w:rsid w:val="00763604"/>
    <w:rsid w:val="0076361B"/>
    <w:rsid w:val="00763B07"/>
    <w:rsid w:val="00763B37"/>
    <w:rsid w:val="00763B93"/>
    <w:rsid w:val="00763BD0"/>
    <w:rsid w:val="00763C1F"/>
    <w:rsid w:val="00763CB5"/>
    <w:rsid w:val="00763D11"/>
    <w:rsid w:val="00764218"/>
    <w:rsid w:val="00764399"/>
    <w:rsid w:val="00764720"/>
    <w:rsid w:val="007647F8"/>
    <w:rsid w:val="00764A43"/>
    <w:rsid w:val="00764AD4"/>
    <w:rsid w:val="00764C7D"/>
    <w:rsid w:val="00764DEE"/>
    <w:rsid w:val="00764F09"/>
    <w:rsid w:val="0076507A"/>
    <w:rsid w:val="007652AF"/>
    <w:rsid w:val="007656F5"/>
    <w:rsid w:val="007657C6"/>
    <w:rsid w:val="00765854"/>
    <w:rsid w:val="00765868"/>
    <w:rsid w:val="00765B23"/>
    <w:rsid w:val="00765B69"/>
    <w:rsid w:val="00765B8B"/>
    <w:rsid w:val="00766252"/>
    <w:rsid w:val="00766296"/>
    <w:rsid w:val="00766442"/>
    <w:rsid w:val="0076658D"/>
    <w:rsid w:val="00766914"/>
    <w:rsid w:val="00766E34"/>
    <w:rsid w:val="00766E9F"/>
    <w:rsid w:val="00766EF3"/>
    <w:rsid w:val="00766FE2"/>
    <w:rsid w:val="007670B8"/>
    <w:rsid w:val="0076722C"/>
    <w:rsid w:val="007678D4"/>
    <w:rsid w:val="00767A6E"/>
    <w:rsid w:val="00767B87"/>
    <w:rsid w:val="00767BED"/>
    <w:rsid w:val="00767CB1"/>
    <w:rsid w:val="00767D46"/>
    <w:rsid w:val="00767DD4"/>
    <w:rsid w:val="00767EAD"/>
    <w:rsid w:val="00770003"/>
    <w:rsid w:val="00770574"/>
    <w:rsid w:val="007707AA"/>
    <w:rsid w:val="00770908"/>
    <w:rsid w:val="00770A22"/>
    <w:rsid w:val="00770AE4"/>
    <w:rsid w:val="00770CD1"/>
    <w:rsid w:val="00770EB8"/>
    <w:rsid w:val="00770F3C"/>
    <w:rsid w:val="00771024"/>
    <w:rsid w:val="007711D6"/>
    <w:rsid w:val="0077127A"/>
    <w:rsid w:val="007712A7"/>
    <w:rsid w:val="00771314"/>
    <w:rsid w:val="0077147D"/>
    <w:rsid w:val="0077152F"/>
    <w:rsid w:val="007715E7"/>
    <w:rsid w:val="0077172B"/>
    <w:rsid w:val="00771922"/>
    <w:rsid w:val="007719BF"/>
    <w:rsid w:val="007719FE"/>
    <w:rsid w:val="00771A7A"/>
    <w:rsid w:val="00771E69"/>
    <w:rsid w:val="00771F5E"/>
    <w:rsid w:val="00771F62"/>
    <w:rsid w:val="00771F7E"/>
    <w:rsid w:val="007721FC"/>
    <w:rsid w:val="0077267C"/>
    <w:rsid w:val="0077273C"/>
    <w:rsid w:val="00772886"/>
    <w:rsid w:val="007728FA"/>
    <w:rsid w:val="00772AE1"/>
    <w:rsid w:val="00772B1B"/>
    <w:rsid w:val="00772C3F"/>
    <w:rsid w:val="00772E20"/>
    <w:rsid w:val="00772F29"/>
    <w:rsid w:val="00772F3C"/>
    <w:rsid w:val="007735C4"/>
    <w:rsid w:val="007737AE"/>
    <w:rsid w:val="00773D84"/>
    <w:rsid w:val="007741E5"/>
    <w:rsid w:val="00774258"/>
    <w:rsid w:val="007746BE"/>
    <w:rsid w:val="0077470E"/>
    <w:rsid w:val="007747AF"/>
    <w:rsid w:val="007748B2"/>
    <w:rsid w:val="007749C9"/>
    <w:rsid w:val="00774A24"/>
    <w:rsid w:val="00774BCD"/>
    <w:rsid w:val="00774CFC"/>
    <w:rsid w:val="007751EA"/>
    <w:rsid w:val="0077564B"/>
    <w:rsid w:val="007757C8"/>
    <w:rsid w:val="0077591B"/>
    <w:rsid w:val="00775954"/>
    <w:rsid w:val="00775E9D"/>
    <w:rsid w:val="00775F31"/>
    <w:rsid w:val="0077638D"/>
    <w:rsid w:val="0077641D"/>
    <w:rsid w:val="00776694"/>
    <w:rsid w:val="00776707"/>
    <w:rsid w:val="00776986"/>
    <w:rsid w:val="00776F5A"/>
    <w:rsid w:val="00776FD1"/>
    <w:rsid w:val="007770BF"/>
    <w:rsid w:val="0077713A"/>
    <w:rsid w:val="00777455"/>
    <w:rsid w:val="0077781E"/>
    <w:rsid w:val="00777822"/>
    <w:rsid w:val="00777A1A"/>
    <w:rsid w:val="00777C94"/>
    <w:rsid w:val="00777D36"/>
    <w:rsid w:val="00777DE4"/>
    <w:rsid w:val="00780151"/>
    <w:rsid w:val="007805DB"/>
    <w:rsid w:val="00780888"/>
    <w:rsid w:val="00780891"/>
    <w:rsid w:val="007808CA"/>
    <w:rsid w:val="0078098D"/>
    <w:rsid w:val="00780A81"/>
    <w:rsid w:val="00780E4C"/>
    <w:rsid w:val="0078107C"/>
    <w:rsid w:val="00781107"/>
    <w:rsid w:val="007814EB"/>
    <w:rsid w:val="0078158C"/>
    <w:rsid w:val="00781637"/>
    <w:rsid w:val="00781827"/>
    <w:rsid w:val="007818D8"/>
    <w:rsid w:val="007819DE"/>
    <w:rsid w:val="00781AA9"/>
    <w:rsid w:val="00781B10"/>
    <w:rsid w:val="00781B31"/>
    <w:rsid w:val="00781C97"/>
    <w:rsid w:val="00781D8D"/>
    <w:rsid w:val="00782251"/>
    <w:rsid w:val="00782362"/>
    <w:rsid w:val="007827A7"/>
    <w:rsid w:val="007827B3"/>
    <w:rsid w:val="007828A6"/>
    <w:rsid w:val="007828B8"/>
    <w:rsid w:val="007828F4"/>
    <w:rsid w:val="00782A4F"/>
    <w:rsid w:val="00782BFE"/>
    <w:rsid w:val="00782C7C"/>
    <w:rsid w:val="00782D17"/>
    <w:rsid w:val="00782EBA"/>
    <w:rsid w:val="00782F37"/>
    <w:rsid w:val="00783045"/>
    <w:rsid w:val="00783675"/>
    <w:rsid w:val="0078378F"/>
    <w:rsid w:val="00783807"/>
    <w:rsid w:val="0078383D"/>
    <w:rsid w:val="0078393A"/>
    <w:rsid w:val="00783FC6"/>
    <w:rsid w:val="0078408C"/>
    <w:rsid w:val="00784349"/>
    <w:rsid w:val="007844ED"/>
    <w:rsid w:val="0078454A"/>
    <w:rsid w:val="00784746"/>
    <w:rsid w:val="007847C3"/>
    <w:rsid w:val="007849B1"/>
    <w:rsid w:val="00784AD4"/>
    <w:rsid w:val="00784C13"/>
    <w:rsid w:val="00784D3C"/>
    <w:rsid w:val="00784EDA"/>
    <w:rsid w:val="00785277"/>
    <w:rsid w:val="007854B4"/>
    <w:rsid w:val="00785951"/>
    <w:rsid w:val="00785A6E"/>
    <w:rsid w:val="00785C45"/>
    <w:rsid w:val="00785E91"/>
    <w:rsid w:val="00785F21"/>
    <w:rsid w:val="007860D2"/>
    <w:rsid w:val="0078628D"/>
    <w:rsid w:val="00786698"/>
    <w:rsid w:val="0078671A"/>
    <w:rsid w:val="00786889"/>
    <w:rsid w:val="007868A4"/>
    <w:rsid w:val="00786A0C"/>
    <w:rsid w:val="00786E01"/>
    <w:rsid w:val="00786EDF"/>
    <w:rsid w:val="00786FBF"/>
    <w:rsid w:val="0078709A"/>
    <w:rsid w:val="00787245"/>
    <w:rsid w:val="007872B0"/>
    <w:rsid w:val="0078736A"/>
    <w:rsid w:val="00787B41"/>
    <w:rsid w:val="0079011A"/>
    <w:rsid w:val="0079011F"/>
    <w:rsid w:val="0079062E"/>
    <w:rsid w:val="0079066A"/>
    <w:rsid w:val="007915D1"/>
    <w:rsid w:val="00791AAA"/>
    <w:rsid w:val="00791BD0"/>
    <w:rsid w:val="00791BF6"/>
    <w:rsid w:val="00791F63"/>
    <w:rsid w:val="00792049"/>
    <w:rsid w:val="007920F8"/>
    <w:rsid w:val="007923A8"/>
    <w:rsid w:val="00792555"/>
    <w:rsid w:val="0079262B"/>
    <w:rsid w:val="00792765"/>
    <w:rsid w:val="00792B0C"/>
    <w:rsid w:val="00792BFD"/>
    <w:rsid w:val="00793203"/>
    <w:rsid w:val="0079329B"/>
    <w:rsid w:val="00793329"/>
    <w:rsid w:val="0079381C"/>
    <w:rsid w:val="00793927"/>
    <w:rsid w:val="00793B1B"/>
    <w:rsid w:val="00794048"/>
    <w:rsid w:val="007943DC"/>
    <w:rsid w:val="007946EA"/>
    <w:rsid w:val="00794A17"/>
    <w:rsid w:val="00794AC5"/>
    <w:rsid w:val="00794C78"/>
    <w:rsid w:val="00794D3F"/>
    <w:rsid w:val="0079508F"/>
    <w:rsid w:val="007952A3"/>
    <w:rsid w:val="0079585C"/>
    <w:rsid w:val="00796044"/>
    <w:rsid w:val="00796088"/>
    <w:rsid w:val="0079608C"/>
    <w:rsid w:val="00796126"/>
    <w:rsid w:val="0079629C"/>
    <w:rsid w:val="00796585"/>
    <w:rsid w:val="0079670B"/>
    <w:rsid w:val="00796923"/>
    <w:rsid w:val="00796967"/>
    <w:rsid w:val="0079698C"/>
    <w:rsid w:val="00796AE7"/>
    <w:rsid w:val="00796AFB"/>
    <w:rsid w:val="00797072"/>
    <w:rsid w:val="0079716F"/>
    <w:rsid w:val="00797366"/>
    <w:rsid w:val="00797529"/>
    <w:rsid w:val="007977FA"/>
    <w:rsid w:val="00797882"/>
    <w:rsid w:val="00797F5C"/>
    <w:rsid w:val="007A005D"/>
    <w:rsid w:val="007A0146"/>
    <w:rsid w:val="007A0293"/>
    <w:rsid w:val="007A0339"/>
    <w:rsid w:val="007A03BE"/>
    <w:rsid w:val="007A046C"/>
    <w:rsid w:val="007A0779"/>
    <w:rsid w:val="007A08B2"/>
    <w:rsid w:val="007A0C24"/>
    <w:rsid w:val="007A0D0A"/>
    <w:rsid w:val="007A0F55"/>
    <w:rsid w:val="007A1016"/>
    <w:rsid w:val="007A111D"/>
    <w:rsid w:val="007A1140"/>
    <w:rsid w:val="007A1162"/>
    <w:rsid w:val="007A136B"/>
    <w:rsid w:val="007A1503"/>
    <w:rsid w:val="007A1598"/>
    <w:rsid w:val="007A174A"/>
    <w:rsid w:val="007A1821"/>
    <w:rsid w:val="007A1C65"/>
    <w:rsid w:val="007A1D54"/>
    <w:rsid w:val="007A1F8B"/>
    <w:rsid w:val="007A2192"/>
    <w:rsid w:val="007A2528"/>
    <w:rsid w:val="007A2820"/>
    <w:rsid w:val="007A2BA4"/>
    <w:rsid w:val="007A2BEC"/>
    <w:rsid w:val="007A2D7A"/>
    <w:rsid w:val="007A3106"/>
    <w:rsid w:val="007A36A4"/>
    <w:rsid w:val="007A3781"/>
    <w:rsid w:val="007A37F4"/>
    <w:rsid w:val="007A380C"/>
    <w:rsid w:val="007A3AFD"/>
    <w:rsid w:val="007A3C07"/>
    <w:rsid w:val="007A3E07"/>
    <w:rsid w:val="007A411D"/>
    <w:rsid w:val="007A42BC"/>
    <w:rsid w:val="007A42CD"/>
    <w:rsid w:val="007A4576"/>
    <w:rsid w:val="007A45AF"/>
    <w:rsid w:val="007A46FB"/>
    <w:rsid w:val="007A4C5F"/>
    <w:rsid w:val="007A4D1E"/>
    <w:rsid w:val="007A4F76"/>
    <w:rsid w:val="007A51FA"/>
    <w:rsid w:val="007A5316"/>
    <w:rsid w:val="007A53FD"/>
    <w:rsid w:val="007A550B"/>
    <w:rsid w:val="007A57B4"/>
    <w:rsid w:val="007A585A"/>
    <w:rsid w:val="007A5AA9"/>
    <w:rsid w:val="007A5B89"/>
    <w:rsid w:val="007A60BA"/>
    <w:rsid w:val="007A60E2"/>
    <w:rsid w:val="007A63B0"/>
    <w:rsid w:val="007A6936"/>
    <w:rsid w:val="007A6B50"/>
    <w:rsid w:val="007A6BFF"/>
    <w:rsid w:val="007A6DF8"/>
    <w:rsid w:val="007A6F44"/>
    <w:rsid w:val="007A728D"/>
    <w:rsid w:val="007A753F"/>
    <w:rsid w:val="007A777C"/>
    <w:rsid w:val="007A77EA"/>
    <w:rsid w:val="007A78D8"/>
    <w:rsid w:val="007A7AC6"/>
    <w:rsid w:val="007A7B8D"/>
    <w:rsid w:val="007A7BE3"/>
    <w:rsid w:val="007A7D18"/>
    <w:rsid w:val="007A7E10"/>
    <w:rsid w:val="007B00F6"/>
    <w:rsid w:val="007B0238"/>
    <w:rsid w:val="007B02B2"/>
    <w:rsid w:val="007B0560"/>
    <w:rsid w:val="007B05D5"/>
    <w:rsid w:val="007B09CA"/>
    <w:rsid w:val="007B0A11"/>
    <w:rsid w:val="007B0D3D"/>
    <w:rsid w:val="007B0E95"/>
    <w:rsid w:val="007B0EE7"/>
    <w:rsid w:val="007B10FB"/>
    <w:rsid w:val="007B125A"/>
    <w:rsid w:val="007B12C7"/>
    <w:rsid w:val="007B13ED"/>
    <w:rsid w:val="007B1473"/>
    <w:rsid w:val="007B1768"/>
    <w:rsid w:val="007B19B7"/>
    <w:rsid w:val="007B19F5"/>
    <w:rsid w:val="007B1A20"/>
    <w:rsid w:val="007B1BCB"/>
    <w:rsid w:val="007B1DD4"/>
    <w:rsid w:val="007B1E2D"/>
    <w:rsid w:val="007B1EAA"/>
    <w:rsid w:val="007B1FD7"/>
    <w:rsid w:val="007B20A5"/>
    <w:rsid w:val="007B21CD"/>
    <w:rsid w:val="007B2373"/>
    <w:rsid w:val="007B282A"/>
    <w:rsid w:val="007B28EC"/>
    <w:rsid w:val="007B291B"/>
    <w:rsid w:val="007B2AD9"/>
    <w:rsid w:val="007B2E8F"/>
    <w:rsid w:val="007B3043"/>
    <w:rsid w:val="007B31FC"/>
    <w:rsid w:val="007B3316"/>
    <w:rsid w:val="007B36E7"/>
    <w:rsid w:val="007B39F7"/>
    <w:rsid w:val="007B3A7A"/>
    <w:rsid w:val="007B3B36"/>
    <w:rsid w:val="007B3D27"/>
    <w:rsid w:val="007B3EC1"/>
    <w:rsid w:val="007B3F49"/>
    <w:rsid w:val="007B3F7E"/>
    <w:rsid w:val="007B4154"/>
    <w:rsid w:val="007B42B9"/>
    <w:rsid w:val="007B4A61"/>
    <w:rsid w:val="007B4AB4"/>
    <w:rsid w:val="007B4F32"/>
    <w:rsid w:val="007B50C6"/>
    <w:rsid w:val="007B54A6"/>
    <w:rsid w:val="007B5591"/>
    <w:rsid w:val="007B56BB"/>
    <w:rsid w:val="007B57BA"/>
    <w:rsid w:val="007B5D55"/>
    <w:rsid w:val="007B5EED"/>
    <w:rsid w:val="007B5F50"/>
    <w:rsid w:val="007B612B"/>
    <w:rsid w:val="007B621B"/>
    <w:rsid w:val="007B635C"/>
    <w:rsid w:val="007B6572"/>
    <w:rsid w:val="007B6791"/>
    <w:rsid w:val="007B67B2"/>
    <w:rsid w:val="007B692B"/>
    <w:rsid w:val="007B6B86"/>
    <w:rsid w:val="007B6CC5"/>
    <w:rsid w:val="007B6FDE"/>
    <w:rsid w:val="007B7499"/>
    <w:rsid w:val="007B75CC"/>
    <w:rsid w:val="007B7639"/>
    <w:rsid w:val="007B7877"/>
    <w:rsid w:val="007B79CC"/>
    <w:rsid w:val="007B7A5D"/>
    <w:rsid w:val="007B7B48"/>
    <w:rsid w:val="007B7D0D"/>
    <w:rsid w:val="007B7F22"/>
    <w:rsid w:val="007B7FCC"/>
    <w:rsid w:val="007C0311"/>
    <w:rsid w:val="007C0324"/>
    <w:rsid w:val="007C042D"/>
    <w:rsid w:val="007C0478"/>
    <w:rsid w:val="007C051A"/>
    <w:rsid w:val="007C09FB"/>
    <w:rsid w:val="007C0DC1"/>
    <w:rsid w:val="007C163D"/>
    <w:rsid w:val="007C1770"/>
    <w:rsid w:val="007C19CB"/>
    <w:rsid w:val="007C1B4A"/>
    <w:rsid w:val="007C1CFE"/>
    <w:rsid w:val="007C1EAE"/>
    <w:rsid w:val="007C1EE8"/>
    <w:rsid w:val="007C2102"/>
    <w:rsid w:val="007C24D3"/>
    <w:rsid w:val="007C29AC"/>
    <w:rsid w:val="007C2D7F"/>
    <w:rsid w:val="007C3264"/>
    <w:rsid w:val="007C32C8"/>
    <w:rsid w:val="007C3343"/>
    <w:rsid w:val="007C33B8"/>
    <w:rsid w:val="007C3CF3"/>
    <w:rsid w:val="007C408D"/>
    <w:rsid w:val="007C41CE"/>
    <w:rsid w:val="007C43AE"/>
    <w:rsid w:val="007C4761"/>
    <w:rsid w:val="007C4796"/>
    <w:rsid w:val="007C48B5"/>
    <w:rsid w:val="007C4A93"/>
    <w:rsid w:val="007C4CBE"/>
    <w:rsid w:val="007C4F13"/>
    <w:rsid w:val="007C5163"/>
    <w:rsid w:val="007C5323"/>
    <w:rsid w:val="007C5380"/>
    <w:rsid w:val="007C53B1"/>
    <w:rsid w:val="007C549C"/>
    <w:rsid w:val="007C5A2A"/>
    <w:rsid w:val="007C5AE7"/>
    <w:rsid w:val="007C5C74"/>
    <w:rsid w:val="007C621C"/>
    <w:rsid w:val="007C6627"/>
    <w:rsid w:val="007C677B"/>
    <w:rsid w:val="007C6788"/>
    <w:rsid w:val="007C6834"/>
    <w:rsid w:val="007C69B0"/>
    <w:rsid w:val="007C6AB4"/>
    <w:rsid w:val="007C6D65"/>
    <w:rsid w:val="007C71E3"/>
    <w:rsid w:val="007C7284"/>
    <w:rsid w:val="007C7339"/>
    <w:rsid w:val="007C7393"/>
    <w:rsid w:val="007C73DF"/>
    <w:rsid w:val="007C7664"/>
    <w:rsid w:val="007C7718"/>
    <w:rsid w:val="007C795C"/>
    <w:rsid w:val="007C7A29"/>
    <w:rsid w:val="007C7D83"/>
    <w:rsid w:val="007D007F"/>
    <w:rsid w:val="007D020E"/>
    <w:rsid w:val="007D0643"/>
    <w:rsid w:val="007D076D"/>
    <w:rsid w:val="007D07DD"/>
    <w:rsid w:val="007D085A"/>
    <w:rsid w:val="007D093F"/>
    <w:rsid w:val="007D0991"/>
    <w:rsid w:val="007D0AA8"/>
    <w:rsid w:val="007D0B64"/>
    <w:rsid w:val="007D0D58"/>
    <w:rsid w:val="007D0DD3"/>
    <w:rsid w:val="007D10BC"/>
    <w:rsid w:val="007D1180"/>
    <w:rsid w:val="007D13F7"/>
    <w:rsid w:val="007D15A0"/>
    <w:rsid w:val="007D1824"/>
    <w:rsid w:val="007D1B5F"/>
    <w:rsid w:val="007D1B73"/>
    <w:rsid w:val="007D1C05"/>
    <w:rsid w:val="007D1D3A"/>
    <w:rsid w:val="007D216F"/>
    <w:rsid w:val="007D273D"/>
    <w:rsid w:val="007D2CF8"/>
    <w:rsid w:val="007D2D7A"/>
    <w:rsid w:val="007D308D"/>
    <w:rsid w:val="007D319A"/>
    <w:rsid w:val="007D319D"/>
    <w:rsid w:val="007D38B5"/>
    <w:rsid w:val="007D3A31"/>
    <w:rsid w:val="007D3AD5"/>
    <w:rsid w:val="007D3BAD"/>
    <w:rsid w:val="007D3CFF"/>
    <w:rsid w:val="007D3ED7"/>
    <w:rsid w:val="007D3F99"/>
    <w:rsid w:val="007D413E"/>
    <w:rsid w:val="007D42A4"/>
    <w:rsid w:val="007D4482"/>
    <w:rsid w:val="007D44D7"/>
    <w:rsid w:val="007D4515"/>
    <w:rsid w:val="007D46CC"/>
    <w:rsid w:val="007D49DD"/>
    <w:rsid w:val="007D4C46"/>
    <w:rsid w:val="007D51EA"/>
    <w:rsid w:val="007D5258"/>
    <w:rsid w:val="007D5672"/>
    <w:rsid w:val="007D56D8"/>
    <w:rsid w:val="007D57BB"/>
    <w:rsid w:val="007D57BE"/>
    <w:rsid w:val="007D58BE"/>
    <w:rsid w:val="007D58E7"/>
    <w:rsid w:val="007D5C73"/>
    <w:rsid w:val="007D5E0E"/>
    <w:rsid w:val="007D5F7B"/>
    <w:rsid w:val="007D63F2"/>
    <w:rsid w:val="007D645A"/>
    <w:rsid w:val="007D64D3"/>
    <w:rsid w:val="007D6566"/>
    <w:rsid w:val="007D66A6"/>
    <w:rsid w:val="007D6A43"/>
    <w:rsid w:val="007D6A66"/>
    <w:rsid w:val="007D6B3E"/>
    <w:rsid w:val="007D6C9F"/>
    <w:rsid w:val="007D6DA8"/>
    <w:rsid w:val="007D6DFE"/>
    <w:rsid w:val="007D6F5A"/>
    <w:rsid w:val="007D7198"/>
    <w:rsid w:val="007D7265"/>
    <w:rsid w:val="007D7318"/>
    <w:rsid w:val="007D737F"/>
    <w:rsid w:val="007D77EB"/>
    <w:rsid w:val="007D7AA5"/>
    <w:rsid w:val="007D7B09"/>
    <w:rsid w:val="007D7B46"/>
    <w:rsid w:val="007D7BC0"/>
    <w:rsid w:val="007D7CEB"/>
    <w:rsid w:val="007E055A"/>
    <w:rsid w:val="007E05C7"/>
    <w:rsid w:val="007E062B"/>
    <w:rsid w:val="007E0724"/>
    <w:rsid w:val="007E0820"/>
    <w:rsid w:val="007E0901"/>
    <w:rsid w:val="007E0CBF"/>
    <w:rsid w:val="007E0FDB"/>
    <w:rsid w:val="007E1154"/>
    <w:rsid w:val="007E11A2"/>
    <w:rsid w:val="007E12D4"/>
    <w:rsid w:val="007E1421"/>
    <w:rsid w:val="007E1534"/>
    <w:rsid w:val="007E16A3"/>
    <w:rsid w:val="007E1B9B"/>
    <w:rsid w:val="007E1BBE"/>
    <w:rsid w:val="007E1BE3"/>
    <w:rsid w:val="007E1F11"/>
    <w:rsid w:val="007E1FE9"/>
    <w:rsid w:val="007E216C"/>
    <w:rsid w:val="007E23B3"/>
    <w:rsid w:val="007E2514"/>
    <w:rsid w:val="007E271D"/>
    <w:rsid w:val="007E273D"/>
    <w:rsid w:val="007E2793"/>
    <w:rsid w:val="007E281D"/>
    <w:rsid w:val="007E28AE"/>
    <w:rsid w:val="007E28C8"/>
    <w:rsid w:val="007E2A44"/>
    <w:rsid w:val="007E2A8A"/>
    <w:rsid w:val="007E2C1C"/>
    <w:rsid w:val="007E2C5A"/>
    <w:rsid w:val="007E2EAD"/>
    <w:rsid w:val="007E34B5"/>
    <w:rsid w:val="007E37B7"/>
    <w:rsid w:val="007E37ED"/>
    <w:rsid w:val="007E3A42"/>
    <w:rsid w:val="007E3A60"/>
    <w:rsid w:val="007E40F4"/>
    <w:rsid w:val="007E41D8"/>
    <w:rsid w:val="007E449F"/>
    <w:rsid w:val="007E457F"/>
    <w:rsid w:val="007E45C4"/>
    <w:rsid w:val="007E4648"/>
    <w:rsid w:val="007E49F2"/>
    <w:rsid w:val="007E4B10"/>
    <w:rsid w:val="007E4CB5"/>
    <w:rsid w:val="007E4D86"/>
    <w:rsid w:val="007E4DD2"/>
    <w:rsid w:val="007E4E3E"/>
    <w:rsid w:val="007E5075"/>
    <w:rsid w:val="007E50EE"/>
    <w:rsid w:val="007E5190"/>
    <w:rsid w:val="007E5506"/>
    <w:rsid w:val="007E5712"/>
    <w:rsid w:val="007E5828"/>
    <w:rsid w:val="007E5BED"/>
    <w:rsid w:val="007E5CA5"/>
    <w:rsid w:val="007E5FB8"/>
    <w:rsid w:val="007E61C9"/>
    <w:rsid w:val="007E61EC"/>
    <w:rsid w:val="007E62D6"/>
    <w:rsid w:val="007E6857"/>
    <w:rsid w:val="007E6CB6"/>
    <w:rsid w:val="007E6D27"/>
    <w:rsid w:val="007E6F53"/>
    <w:rsid w:val="007E715D"/>
    <w:rsid w:val="007E728D"/>
    <w:rsid w:val="007E7588"/>
    <w:rsid w:val="007E76A7"/>
    <w:rsid w:val="007E7A4D"/>
    <w:rsid w:val="007E7A5F"/>
    <w:rsid w:val="007E7C4C"/>
    <w:rsid w:val="007E7CE3"/>
    <w:rsid w:val="007E7D0C"/>
    <w:rsid w:val="007E7D92"/>
    <w:rsid w:val="007E7F00"/>
    <w:rsid w:val="007F0184"/>
    <w:rsid w:val="007F0187"/>
    <w:rsid w:val="007F03D3"/>
    <w:rsid w:val="007F068C"/>
    <w:rsid w:val="007F085F"/>
    <w:rsid w:val="007F0921"/>
    <w:rsid w:val="007F0A98"/>
    <w:rsid w:val="007F0CDD"/>
    <w:rsid w:val="007F0DFC"/>
    <w:rsid w:val="007F0E74"/>
    <w:rsid w:val="007F1347"/>
    <w:rsid w:val="007F160A"/>
    <w:rsid w:val="007F1672"/>
    <w:rsid w:val="007F1864"/>
    <w:rsid w:val="007F18D0"/>
    <w:rsid w:val="007F1C61"/>
    <w:rsid w:val="007F1F8F"/>
    <w:rsid w:val="007F26D2"/>
    <w:rsid w:val="007F26EC"/>
    <w:rsid w:val="007F2A79"/>
    <w:rsid w:val="007F2ABE"/>
    <w:rsid w:val="007F2AC1"/>
    <w:rsid w:val="007F358B"/>
    <w:rsid w:val="007F3766"/>
    <w:rsid w:val="007F39ED"/>
    <w:rsid w:val="007F39F6"/>
    <w:rsid w:val="007F3B48"/>
    <w:rsid w:val="007F3BF4"/>
    <w:rsid w:val="007F3D68"/>
    <w:rsid w:val="007F3DC3"/>
    <w:rsid w:val="007F3ED2"/>
    <w:rsid w:val="007F41BC"/>
    <w:rsid w:val="007F429A"/>
    <w:rsid w:val="007F457B"/>
    <w:rsid w:val="007F46C5"/>
    <w:rsid w:val="007F47A7"/>
    <w:rsid w:val="007F48FC"/>
    <w:rsid w:val="007F4A49"/>
    <w:rsid w:val="007F4C64"/>
    <w:rsid w:val="007F510C"/>
    <w:rsid w:val="007F5163"/>
    <w:rsid w:val="007F51A1"/>
    <w:rsid w:val="007F5328"/>
    <w:rsid w:val="007F548A"/>
    <w:rsid w:val="007F5892"/>
    <w:rsid w:val="007F5A95"/>
    <w:rsid w:val="007F5D22"/>
    <w:rsid w:val="007F648F"/>
    <w:rsid w:val="007F6C73"/>
    <w:rsid w:val="007F71D6"/>
    <w:rsid w:val="007F7246"/>
    <w:rsid w:val="007F727E"/>
    <w:rsid w:val="007F74F1"/>
    <w:rsid w:val="007F75D8"/>
    <w:rsid w:val="007F7665"/>
    <w:rsid w:val="007F7707"/>
    <w:rsid w:val="007F776C"/>
    <w:rsid w:val="007F7AF6"/>
    <w:rsid w:val="007F7CBD"/>
    <w:rsid w:val="00800147"/>
    <w:rsid w:val="0080079D"/>
    <w:rsid w:val="00800922"/>
    <w:rsid w:val="008009A6"/>
    <w:rsid w:val="00800D0F"/>
    <w:rsid w:val="00800E62"/>
    <w:rsid w:val="00800E88"/>
    <w:rsid w:val="00801267"/>
    <w:rsid w:val="0080135C"/>
    <w:rsid w:val="008015A9"/>
    <w:rsid w:val="0080166A"/>
    <w:rsid w:val="0080167C"/>
    <w:rsid w:val="00801C25"/>
    <w:rsid w:val="00801D93"/>
    <w:rsid w:val="00801D9B"/>
    <w:rsid w:val="00801D9D"/>
    <w:rsid w:val="00801DA5"/>
    <w:rsid w:val="008020DC"/>
    <w:rsid w:val="00802526"/>
    <w:rsid w:val="00802692"/>
    <w:rsid w:val="008027D9"/>
    <w:rsid w:val="00802AE2"/>
    <w:rsid w:val="00802AEC"/>
    <w:rsid w:val="00803203"/>
    <w:rsid w:val="00803315"/>
    <w:rsid w:val="00803586"/>
    <w:rsid w:val="0080362D"/>
    <w:rsid w:val="0080363A"/>
    <w:rsid w:val="00803CAD"/>
    <w:rsid w:val="00803CF3"/>
    <w:rsid w:val="00803F71"/>
    <w:rsid w:val="00803FFB"/>
    <w:rsid w:val="0080413D"/>
    <w:rsid w:val="00804227"/>
    <w:rsid w:val="008043CB"/>
    <w:rsid w:val="008044C3"/>
    <w:rsid w:val="008044D6"/>
    <w:rsid w:val="00804519"/>
    <w:rsid w:val="00804915"/>
    <w:rsid w:val="00804927"/>
    <w:rsid w:val="0080501E"/>
    <w:rsid w:val="008050CB"/>
    <w:rsid w:val="00805122"/>
    <w:rsid w:val="008051B5"/>
    <w:rsid w:val="0080525E"/>
    <w:rsid w:val="00805389"/>
    <w:rsid w:val="0080539A"/>
    <w:rsid w:val="008054EA"/>
    <w:rsid w:val="008055B7"/>
    <w:rsid w:val="0080571D"/>
    <w:rsid w:val="00805888"/>
    <w:rsid w:val="0080598A"/>
    <w:rsid w:val="00805E6E"/>
    <w:rsid w:val="00805ECC"/>
    <w:rsid w:val="00805F76"/>
    <w:rsid w:val="008060D4"/>
    <w:rsid w:val="0080627F"/>
    <w:rsid w:val="0080654D"/>
    <w:rsid w:val="008065EF"/>
    <w:rsid w:val="008066D4"/>
    <w:rsid w:val="00806861"/>
    <w:rsid w:val="00806893"/>
    <w:rsid w:val="00806D3B"/>
    <w:rsid w:val="00806D60"/>
    <w:rsid w:val="00806E46"/>
    <w:rsid w:val="00806ECB"/>
    <w:rsid w:val="008071C3"/>
    <w:rsid w:val="008072C3"/>
    <w:rsid w:val="0080741B"/>
    <w:rsid w:val="008074B0"/>
    <w:rsid w:val="008074DE"/>
    <w:rsid w:val="0080750D"/>
    <w:rsid w:val="0080751E"/>
    <w:rsid w:val="008075B2"/>
    <w:rsid w:val="00807682"/>
    <w:rsid w:val="00807775"/>
    <w:rsid w:val="0080778C"/>
    <w:rsid w:val="00807B7B"/>
    <w:rsid w:val="00807C65"/>
    <w:rsid w:val="00807FB1"/>
    <w:rsid w:val="00810083"/>
    <w:rsid w:val="008101A0"/>
    <w:rsid w:val="00810308"/>
    <w:rsid w:val="00810402"/>
    <w:rsid w:val="00810419"/>
    <w:rsid w:val="00810427"/>
    <w:rsid w:val="00810508"/>
    <w:rsid w:val="00810A78"/>
    <w:rsid w:val="00810AF9"/>
    <w:rsid w:val="00810B17"/>
    <w:rsid w:val="00810D1C"/>
    <w:rsid w:val="00810E30"/>
    <w:rsid w:val="008115E6"/>
    <w:rsid w:val="008117BA"/>
    <w:rsid w:val="00811848"/>
    <w:rsid w:val="008118FD"/>
    <w:rsid w:val="0081192F"/>
    <w:rsid w:val="00811A73"/>
    <w:rsid w:val="00811AF4"/>
    <w:rsid w:val="00811F83"/>
    <w:rsid w:val="00811F9E"/>
    <w:rsid w:val="00812067"/>
    <w:rsid w:val="008120D3"/>
    <w:rsid w:val="008122AC"/>
    <w:rsid w:val="00812561"/>
    <w:rsid w:val="008125EA"/>
    <w:rsid w:val="0081299F"/>
    <w:rsid w:val="00812A70"/>
    <w:rsid w:val="00813112"/>
    <w:rsid w:val="0081323D"/>
    <w:rsid w:val="0081339D"/>
    <w:rsid w:val="00813847"/>
    <w:rsid w:val="008140EE"/>
    <w:rsid w:val="008140FE"/>
    <w:rsid w:val="0081414A"/>
    <w:rsid w:val="00814190"/>
    <w:rsid w:val="008141EB"/>
    <w:rsid w:val="008144E8"/>
    <w:rsid w:val="008144F4"/>
    <w:rsid w:val="008144FA"/>
    <w:rsid w:val="00814709"/>
    <w:rsid w:val="008147DB"/>
    <w:rsid w:val="00814E31"/>
    <w:rsid w:val="00815315"/>
    <w:rsid w:val="0081537C"/>
    <w:rsid w:val="0081539C"/>
    <w:rsid w:val="00815710"/>
    <w:rsid w:val="0081585A"/>
    <w:rsid w:val="008158DA"/>
    <w:rsid w:val="00815D82"/>
    <w:rsid w:val="00815FDB"/>
    <w:rsid w:val="0081643A"/>
    <w:rsid w:val="008165C2"/>
    <w:rsid w:val="0081668F"/>
    <w:rsid w:val="008166B8"/>
    <w:rsid w:val="008167B7"/>
    <w:rsid w:val="008168B8"/>
    <w:rsid w:val="0081691D"/>
    <w:rsid w:val="00816A30"/>
    <w:rsid w:val="00816A60"/>
    <w:rsid w:val="00816AB2"/>
    <w:rsid w:val="00816B4A"/>
    <w:rsid w:val="00816D50"/>
    <w:rsid w:val="0081712C"/>
    <w:rsid w:val="0081775E"/>
    <w:rsid w:val="008178C5"/>
    <w:rsid w:val="00817AC2"/>
    <w:rsid w:val="00817D35"/>
    <w:rsid w:val="00817DA7"/>
    <w:rsid w:val="008204C2"/>
    <w:rsid w:val="008204C5"/>
    <w:rsid w:val="008206D6"/>
    <w:rsid w:val="008207E6"/>
    <w:rsid w:val="00820C95"/>
    <w:rsid w:val="00820D83"/>
    <w:rsid w:val="00820DD9"/>
    <w:rsid w:val="008210A2"/>
    <w:rsid w:val="0082114B"/>
    <w:rsid w:val="008211D1"/>
    <w:rsid w:val="008212E8"/>
    <w:rsid w:val="00821652"/>
    <w:rsid w:val="0082168B"/>
    <w:rsid w:val="008217C2"/>
    <w:rsid w:val="00821996"/>
    <w:rsid w:val="00821B37"/>
    <w:rsid w:val="00821CE6"/>
    <w:rsid w:val="00821D44"/>
    <w:rsid w:val="00821D59"/>
    <w:rsid w:val="00821D90"/>
    <w:rsid w:val="0082214A"/>
    <w:rsid w:val="0082234C"/>
    <w:rsid w:val="008224D7"/>
    <w:rsid w:val="008225BF"/>
    <w:rsid w:val="008225C2"/>
    <w:rsid w:val="008226F7"/>
    <w:rsid w:val="008227C2"/>
    <w:rsid w:val="008228CB"/>
    <w:rsid w:val="008228E2"/>
    <w:rsid w:val="0082295E"/>
    <w:rsid w:val="00822BC5"/>
    <w:rsid w:val="00822BFA"/>
    <w:rsid w:val="00822F8D"/>
    <w:rsid w:val="00823166"/>
    <w:rsid w:val="008231D4"/>
    <w:rsid w:val="008231DE"/>
    <w:rsid w:val="0082335D"/>
    <w:rsid w:val="008233D3"/>
    <w:rsid w:val="00823418"/>
    <w:rsid w:val="00823611"/>
    <w:rsid w:val="008238ED"/>
    <w:rsid w:val="00823AB6"/>
    <w:rsid w:val="00823BF2"/>
    <w:rsid w:val="00823E92"/>
    <w:rsid w:val="00824068"/>
    <w:rsid w:val="00824864"/>
    <w:rsid w:val="00824973"/>
    <w:rsid w:val="00824A09"/>
    <w:rsid w:val="00824B09"/>
    <w:rsid w:val="00824E96"/>
    <w:rsid w:val="008254CA"/>
    <w:rsid w:val="0082556B"/>
    <w:rsid w:val="008255DB"/>
    <w:rsid w:val="00825C13"/>
    <w:rsid w:val="00825E40"/>
    <w:rsid w:val="00825EF8"/>
    <w:rsid w:val="0082619C"/>
    <w:rsid w:val="008261F9"/>
    <w:rsid w:val="00826340"/>
    <w:rsid w:val="00826587"/>
    <w:rsid w:val="0082689F"/>
    <w:rsid w:val="00826A37"/>
    <w:rsid w:val="00826B61"/>
    <w:rsid w:val="00826B8C"/>
    <w:rsid w:val="008278FC"/>
    <w:rsid w:val="0082795C"/>
    <w:rsid w:val="00827CFB"/>
    <w:rsid w:val="00827FD0"/>
    <w:rsid w:val="00830036"/>
    <w:rsid w:val="008303EF"/>
    <w:rsid w:val="0083040E"/>
    <w:rsid w:val="008304CD"/>
    <w:rsid w:val="008306A9"/>
    <w:rsid w:val="00830720"/>
    <w:rsid w:val="0083076F"/>
    <w:rsid w:val="00830809"/>
    <w:rsid w:val="008308BA"/>
    <w:rsid w:val="00830B62"/>
    <w:rsid w:val="00830D9C"/>
    <w:rsid w:val="00830E1F"/>
    <w:rsid w:val="00830E34"/>
    <w:rsid w:val="00830F14"/>
    <w:rsid w:val="00831052"/>
    <w:rsid w:val="008311B1"/>
    <w:rsid w:val="00831216"/>
    <w:rsid w:val="00831288"/>
    <w:rsid w:val="00831571"/>
    <w:rsid w:val="00831603"/>
    <w:rsid w:val="00831660"/>
    <w:rsid w:val="00831907"/>
    <w:rsid w:val="008322E8"/>
    <w:rsid w:val="0083230F"/>
    <w:rsid w:val="008323B2"/>
    <w:rsid w:val="008326E1"/>
    <w:rsid w:val="0083281A"/>
    <w:rsid w:val="00832835"/>
    <w:rsid w:val="00832943"/>
    <w:rsid w:val="00832D26"/>
    <w:rsid w:val="00832EB3"/>
    <w:rsid w:val="00832F6A"/>
    <w:rsid w:val="00832FEE"/>
    <w:rsid w:val="008331CF"/>
    <w:rsid w:val="0083322B"/>
    <w:rsid w:val="008339B0"/>
    <w:rsid w:val="00833AC6"/>
    <w:rsid w:val="00833B5E"/>
    <w:rsid w:val="00833C54"/>
    <w:rsid w:val="00833F23"/>
    <w:rsid w:val="00834080"/>
    <w:rsid w:val="00834273"/>
    <w:rsid w:val="00834434"/>
    <w:rsid w:val="00834473"/>
    <w:rsid w:val="00834729"/>
    <w:rsid w:val="00834863"/>
    <w:rsid w:val="00834919"/>
    <w:rsid w:val="00834F81"/>
    <w:rsid w:val="008351AB"/>
    <w:rsid w:val="008353F2"/>
    <w:rsid w:val="00835622"/>
    <w:rsid w:val="0083568A"/>
    <w:rsid w:val="008357CD"/>
    <w:rsid w:val="00835827"/>
    <w:rsid w:val="008358E6"/>
    <w:rsid w:val="00836217"/>
    <w:rsid w:val="00836544"/>
    <w:rsid w:val="0083662E"/>
    <w:rsid w:val="008367E3"/>
    <w:rsid w:val="00836A0A"/>
    <w:rsid w:val="00836A1D"/>
    <w:rsid w:val="00836A21"/>
    <w:rsid w:val="00836CFF"/>
    <w:rsid w:val="00836D5E"/>
    <w:rsid w:val="00836E44"/>
    <w:rsid w:val="00836EF2"/>
    <w:rsid w:val="00836F7A"/>
    <w:rsid w:val="00837094"/>
    <w:rsid w:val="008370DD"/>
    <w:rsid w:val="008370EA"/>
    <w:rsid w:val="0083720F"/>
    <w:rsid w:val="00837464"/>
    <w:rsid w:val="008374A2"/>
    <w:rsid w:val="00837B6B"/>
    <w:rsid w:val="00837ED1"/>
    <w:rsid w:val="00837F9B"/>
    <w:rsid w:val="0084016E"/>
    <w:rsid w:val="0084027E"/>
    <w:rsid w:val="00840527"/>
    <w:rsid w:val="00840747"/>
    <w:rsid w:val="0084081A"/>
    <w:rsid w:val="00840946"/>
    <w:rsid w:val="00840A0F"/>
    <w:rsid w:val="00840B7E"/>
    <w:rsid w:val="00840E82"/>
    <w:rsid w:val="00840E90"/>
    <w:rsid w:val="00840EC1"/>
    <w:rsid w:val="0084116C"/>
    <w:rsid w:val="0084122D"/>
    <w:rsid w:val="0084143B"/>
    <w:rsid w:val="0084143F"/>
    <w:rsid w:val="008415BA"/>
    <w:rsid w:val="00841947"/>
    <w:rsid w:val="00841957"/>
    <w:rsid w:val="00841969"/>
    <w:rsid w:val="008419F5"/>
    <w:rsid w:val="00841A1F"/>
    <w:rsid w:val="00841AE4"/>
    <w:rsid w:val="00841C3D"/>
    <w:rsid w:val="00841DB1"/>
    <w:rsid w:val="00841DB2"/>
    <w:rsid w:val="00842517"/>
    <w:rsid w:val="00842557"/>
    <w:rsid w:val="008426BA"/>
    <w:rsid w:val="0084279A"/>
    <w:rsid w:val="0084290E"/>
    <w:rsid w:val="00842919"/>
    <w:rsid w:val="00842CAD"/>
    <w:rsid w:val="00842D95"/>
    <w:rsid w:val="00842F57"/>
    <w:rsid w:val="008436DF"/>
    <w:rsid w:val="00843713"/>
    <w:rsid w:val="00843751"/>
    <w:rsid w:val="00843A7B"/>
    <w:rsid w:val="00843ADB"/>
    <w:rsid w:val="00843C66"/>
    <w:rsid w:val="00843DCB"/>
    <w:rsid w:val="00843E9B"/>
    <w:rsid w:val="00844374"/>
    <w:rsid w:val="008445B6"/>
    <w:rsid w:val="008446DA"/>
    <w:rsid w:val="00844859"/>
    <w:rsid w:val="00844940"/>
    <w:rsid w:val="00844BEA"/>
    <w:rsid w:val="00844C80"/>
    <w:rsid w:val="0084505C"/>
    <w:rsid w:val="008450B7"/>
    <w:rsid w:val="00845342"/>
    <w:rsid w:val="00845595"/>
    <w:rsid w:val="008457A7"/>
    <w:rsid w:val="008458D1"/>
    <w:rsid w:val="00845A23"/>
    <w:rsid w:val="00845C7C"/>
    <w:rsid w:val="00845D49"/>
    <w:rsid w:val="00845D73"/>
    <w:rsid w:val="00845DDC"/>
    <w:rsid w:val="00846201"/>
    <w:rsid w:val="0084634D"/>
    <w:rsid w:val="008467BC"/>
    <w:rsid w:val="00846943"/>
    <w:rsid w:val="00846C60"/>
    <w:rsid w:val="00846CF6"/>
    <w:rsid w:val="00846F35"/>
    <w:rsid w:val="00847028"/>
    <w:rsid w:val="00847328"/>
    <w:rsid w:val="00847381"/>
    <w:rsid w:val="008473B8"/>
    <w:rsid w:val="008474B7"/>
    <w:rsid w:val="00847657"/>
    <w:rsid w:val="0084768F"/>
    <w:rsid w:val="0084769A"/>
    <w:rsid w:val="008476F0"/>
    <w:rsid w:val="008476FA"/>
    <w:rsid w:val="0084775D"/>
    <w:rsid w:val="0084779F"/>
    <w:rsid w:val="0084799F"/>
    <w:rsid w:val="00847AD0"/>
    <w:rsid w:val="00847BF4"/>
    <w:rsid w:val="00847C33"/>
    <w:rsid w:val="00847E4A"/>
    <w:rsid w:val="0085004E"/>
    <w:rsid w:val="00850224"/>
    <w:rsid w:val="008502EF"/>
    <w:rsid w:val="00850511"/>
    <w:rsid w:val="008506E0"/>
    <w:rsid w:val="00850836"/>
    <w:rsid w:val="00850D02"/>
    <w:rsid w:val="00850ED6"/>
    <w:rsid w:val="00850EE8"/>
    <w:rsid w:val="0085100B"/>
    <w:rsid w:val="008514FB"/>
    <w:rsid w:val="008515BB"/>
    <w:rsid w:val="00851946"/>
    <w:rsid w:val="008519BE"/>
    <w:rsid w:val="00851B09"/>
    <w:rsid w:val="00851C7F"/>
    <w:rsid w:val="00851D9C"/>
    <w:rsid w:val="00851DEB"/>
    <w:rsid w:val="00852079"/>
    <w:rsid w:val="008523EE"/>
    <w:rsid w:val="0085268E"/>
    <w:rsid w:val="008526E9"/>
    <w:rsid w:val="00852B54"/>
    <w:rsid w:val="00852CE6"/>
    <w:rsid w:val="008531A7"/>
    <w:rsid w:val="00853556"/>
    <w:rsid w:val="00853634"/>
    <w:rsid w:val="008537E3"/>
    <w:rsid w:val="00853A23"/>
    <w:rsid w:val="00853CBA"/>
    <w:rsid w:val="00853E86"/>
    <w:rsid w:val="00854135"/>
    <w:rsid w:val="0085486A"/>
    <w:rsid w:val="008549E1"/>
    <w:rsid w:val="00854A64"/>
    <w:rsid w:val="00854C9B"/>
    <w:rsid w:val="00854D1D"/>
    <w:rsid w:val="00854FA7"/>
    <w:rsid w:val="00855535"/>
    <w:rsid w:val="0085557C"/>
    <w:rsid w:val="008558C6"/>
    <w:rsid w:val="00855A8C"/>
    <w:rsid w:val="00855C6B"/>
    <w:rsid w:val="00855D66"/>
    <w:rsid w:val="00855FDB"/>
    <w:rsid w:val="0085644D"/>
    <w:rsid w:val="00856464"/>
    <w:rsid w:val="008566BC"/>
    <w:rsid w:val="008566CD"/>
    <w:rsid w:val="008567BC"/>
    <w:rsid w:val="00856A3A"/>
    <w:rsid w:val="00856C14"/>
    <w:rsid w:val="00856CA0"/>
    <w:rsid w:val="00856CC7"/>
    <w:rsid w:val="00857194"/>
    <w:rsid w:val="00857239"/>
    <w:rsid w:val="00857901"/>
    <w:rsid w:val="00857BA5"/>
    <w:rsid w:val="00857BC5"/>
    <w:rsid w:val="00857CF5"/>
    <w:rsid w:val="00857D32"/>
    <w:rsid w:val="00857EC0"/>
    <w:rsid w:val="00857FE3"/>
    <w:rsid w:val="008600EC"/>
    <w:rsid w:val="008603F0"/>
    <w:rsid w:val="008604DC"/>
    <w:rsid w:val="008608E8"/>
    <w:rsid w:val="00860931"/>
    <w:rsid w:val="00860C1D"/>
    <w:rsid w:val="00860D3B"/>
    <w:rsid w:val="00860EAA"/>
    <w:rsid w:val="00861269"/>
    <w:rsid w:val="008612D0"/>
    <w:rsid w:val="00861309"/>
    <w:rsid w:val="00861A1E"/>
    <w:rsid w:val="00861D18"/>
    <w:rsid w:val="00861EE8"/>
    <w:rsid w:val="00862047"/>
    <w:rsid w:val="00862401"/>
    <w:rsid w:val="008624E4"/>
    <w:rsid w:val="008624EA"/>
    <w:rsid w:val="008626A0"/>
    <w:rsid w:val="008627D4"/>
    <w:rsid w:val="00862850"/>
    <w:rsid w:val="00862E55"/>
    <w:rsid w:val="00862E9F"/>
    <w:rsid w:val="00863179"/>
    <w:rsid w:val="008631EA"/>
    <w:rsid w:val="008633A8"/>
    <w:rsid w:val="008635A0"/>
    <w:rsid w:val="00863637"/>
    <w:rsid w:val="008637F1"/>
    <w:rsid w:val="00863BB5"/>
    <w:rsid w:val="00863BE4"/>
    <w:rsid w:val="00863DAB"/>
    <w:rsid w:val="00863FE4"/>
    <w:rsid w:val="00864005"/>
    <w:rsid w:val="008640C0"/>
    <w:rsid w:val="00864365"/>
    <w:rsid w:val="008643D8"/>
    <w:rsid w:val="008644BC"/>
    <w:rsid w:val="00864921"/>
    <w:rsid w:val="00864AF2"/>
    <w:rsid w:val="00864EE8"/>
    <w:rsid w:val="008652BB"/>
    <w:rsid w:val="0086532B"/>
    <w:rsid w:val="00865401"/>
    <w:rsid w:val="00865429"/>
    <w:rsid w:val="00865451"/>
    <w:rsid w:val="008656C8"/>
    <w:rsid w:val="00865A6E"/>
    <w:rsid w:val="00865D44"/>
    <w:rsid w:val="00865EAA"/>
    <w:rsid w:val="00866153"/>
    <w:rsid w:val="00866276"/>
    <w:rsid w:val="00866607"/>
    <w:rsid w:val="008667F2"/>
    <w:rsid w:val="0086693F"/>
    <w:rsid w:val="00866C0B"/>
    <w:rsid w:val="00866F0E"/>
    <w:rsid w:val="00866F68"/>
    <w:rsid w:val="008672EE"/>
    <w:rsid w:val="008677C0"/>
    <w:rsid w:val="00867AD9"/>
    <w:rsid w:val="00867DDC"/>
    <w:rsid w:val="00867E00"/>
    <w:rsid w:val="00867F81"/>
    <w:rsid w:val="00867FBA"/>
    <w:rsid w:val="0087007B"/>
    <w:rsid w:val="008700F0"/>
    <w:rsid w:val="00870121"/>
    <w:rsid w:val="00870511"/>
    <w:rsid w:val="00870557"/>
    <w:rsid w:val="00870622"/>
    <w:rsid w:val="00870775"/>
    <w:rsid w:val="00870813"/>
    <w:rsid w:val="008708EF"/>
    <w:rsid w:val="00870A19"/>
    <w:rsid w:val="00870AC4"/>
    <w:rsid w:val="00870C4F"/>
    <w:rsid w:val="00870D0C"/>
    <w:rsid w:val="00871286"/>
    <w:rsid w:val="008712E7"/>
    <w:rsid w:val="008714CE"/>
    <w:rsid w:val="00871A5F"/>
    <w:rsid w:val="00871A68"/>
    <w:rsid w:val="00871B2A"/>
    <w:rsid w:val="00871D06"/>
    <w:rsid w:val="00871D7B"/>
    <w:rsid w:val="008721CD"/>
    <w:rsid w:val="008721DC"/>
    <w:rsid w:val="0087268B"/>
    <w:rsid w:val="0087274C"/>
    <w:rsid w:val="00872875"/>
    <w:rsid w:val="00872AC5"/>
    <w:rsid w:val="00872B64"/>
    <w:rsid w:val="00872C90"/>
    <w:rsid w:val="00872DB5"/>
    <w:rsid w:val="00873199"/>
    <w:rsid w:val="00873266"/>
    <w:rsid w:val="008732AF"/>
    <w:rsid w:val="0087394C"/>
    <w:rsid w:val="00873B20"/>
    <w:rsid w:val="00873B93"/>
    <w:rsid w:val="00873F1E"/>
    <w:rsid w:val="00873F82"/>
    <w:rsid w:val="00873FE7"/>
    <w:rsid w:val="0087417A"/>
    <w:rsid w:val="00874280"/>
    <w:rsid w:val="00874285"/>
    <w:rsid w:val="00874358"/>
    <w:rsid w:val="0087456F"/>
    <w:rsid w:val="00874A67"/>
    <w:rsid w:val="00874BB0"/>
    <w:rsid w:val="00874F23"/>
    <w:rsid w:val="00875041"/>
    <w:rsid w:val="008750D3"/>
    <w:rsid w:val="00875478"/>
    <w:rsid w:val="00875B03"/>
    <w:rsid w:val="00875C04"/>
    <w:rsid w:val="00875F35"/>
    <w:rsid w:val="008762A2"/>
    <w:rsid w:val="00876728"/>
    <w:rsid w:val="0087697A"/>
    <w:rsid w:val="00876985"/>
    <w:rsid w:val="00876A9F"/>
    <w:rsid w:val="00876B38"/>
    <w:rsid w:val="00876B49"/>
    <w:rsid w:val="00876B7A"/>
    <w:rsid w:val="00877059"/>
    <w:rsid w:val="00877430"/>
    <w:rsid w:val="008778A5"/>
    <w:rsid w:val="0087798A"/>
    <w:rsid w:val="00877A15"/>
    <w:rsid w:val="00877EA5"/>
    <w:rsid w:val="00877ED0"/>
    <w:rsid w:val="0088018E"/>
    <w:rsid w:val="008803D6"/>
    <w:rsid w:val="0088042E"/>
    <w:rsid w:val="008809D4"/>
    <w:rsid w:val="00880BD9"/>
    <w:rsid w:val="00880C6A"/>
    <w:rsid w:val="00880EED"/>
    <w:rsid w:val="00880EF6"/>
    <w:rsid w:val="00881343"/>
    <w:rsid w:val="0088135D"/>
    <w:rsid w:val="008817AF"/>
    <w:rsid w:val="0088186E"/>
    <w:rsid w:val="00881D46"/>
    <w:rsid w:val="00881F98"/>
    <w:rsid w:val="008820C5"/>
    <w:rsid w:val="008826E5"/>
    <w:rsid w:val="00882E3E"/>
    <w:rsid w:val="00882F2C"/>
    <w:rsid w:val="00882F7E"/>
    <w:rsid w:val="00883594"/>
    <w:rsid w:val="008839E0"/>
    <w:rsid w:val="00883BC0"/>
    <w:rsid w:val="00883C5B"/>
    <w:rsid w:val="00883F1E"/>
    <w:rsid w:val="00884049"/>
    <w:rsid w:val="0088409A"/>
    <w:rsid w:val="00884295"/>
    <w:rsid w:val="00884856"/>
    <w:rsid w:val="00884C50"/>
    <w:rsid w:val="008851B9"/>
    <w:rsid w:val="00885204"/>
    <w:rsid w:val="008853BB"/>
    <w:rsid w:val="0088544C"/>
    <w:rsid w:val="008856CB"/>
    <w:rsid w:val="008856F9"/>
    <w:rsid w:val="0088571E"/>
    <w:rsid w:val="008859C2"/>
    <w:rsid w:val="00885A17"/>
    <w:rsid w:val="00885A7F"/>
    <w:rsid w:val="00885B9B"/>
    <w:rsid w:val="00885EE4"/>
    <w:rsid w:val="0088620D"/>
    <w:rsid w:val="00886398"/>
    <w:rsid w:val="0088663B"/>
    <w:rsid w:val="0088668C"/>
    <w:rsid w:val="008866C3"/>
    <w:rsid w:val="008867F6"/>
    <w:rsid w:val="0088682F"/>
    <w:rsid w:val="00886853"/>
    <w:rsid w:val="00886A4C"/>
    <w:rsid w:val="00886C4F"/>
    <w:rsid w:val="00886D5E"/>
    <w:rsid w:val="00886EA4"/>
    <w:rsid w:val="0088709A"/>
    <w:rsid w:val="00887502"/>
    <w:rsid w:val="008876B5"/>
    <w:rsid w:val="008904B5"/>
    <w:rsid w:val="008905B2"/>
    <w:rsid w:val="00890794"/>
    <w:rsid w:val="00890ADF"/>
    <w:rsid w:val="00890B4F"/>
    <w:rsid w:val="00890E95"/>
    <w:rsid w:val="008912AF"/>
    <w:rsid w:val="00891601"/>
    <w:rsid w:val="00891691"/>
    <w:rsid w:val="00891A08"/>
    <w:rsid w:val="008921A8"/>
    <w:rsid w:val="00892457"/>
    <w:rsid w:val="00892691"/>
    <w:rsid w:val="00892758"/>
    <w:rsid w:val="00892834"/>
    <w:rsid w:val="00892BB9"/>
    <w:rsid w:val="00892BEF"/>
    <w:rsid w:val="00892C7C"/>
    <w:rsid w:val="00892C9A"/>
    <w:rsid w:val="00892E87"/>
    <w:rsid w:val="00892FBE"/>
    <w:rsid w:val="0089331A"/>
    <w:rsid w:val="008935B2"/>
    <w:rsid w:val="008936B9"/>
    <w:rsid w:val="008938DC"/>
    <w:rsid w:val="00893B50"/>
    <w:rsid w:val="00893C38"/>
    <w:rsid w:val="00893D57"/>
    <w:rsid w:val="00893D5E"/>
    <w:rsid w:val="00893F5D"/>
    <w:rsid w:val="008940DA"/>
    <w:rsid w:val="00894249"/>
    <w:rsid w:val="008943C8"/>
    <w:rsid w:val="0089447A"/>
    <w:rsid w:val="008944D4"/>
    <w:rsid w:val="008945D0"/>
    <w:rsid w:val="008945D3"/>
    <w:rsid w:val="008948C7"/>
    <w:rsid w:val="00894909"/>
    <w:rsid w:val="0089498D"/>
    <w:rsid w:val="00894CC9"/>
    <w:rsid w:val="00894D3B"/>
    <w:rsid w:val="00894E88"/>
    <w:rsid w:val="00894F20"/>
    <w:rsid w:val="008953E3"/>
    <w:rsid w:val="00895547"/>
    <w:rsid w:val="008956F5"/>
    <w:rsid w:val="008957B6"/>
    <w:rsid w:val="00895845"/>
    <w:rsid w:val="008958A6"/>
    <w:rsid w:val="00895B92"/>
    <w:rsid w:val="00895B9A"/>
    <w:rsid w:val="00895B9D"/>
    <w:rsid w:val="00895FDF"/>
    <w:rsid w:val="00896099"/>
    <w:rsid w:val="00896327"/>
    <w:rsid w:val="008963D4"/>
    <w:rsid w:val="008964D0"/>
    <w:rsid w:val="00896708"/>
    <w:rsid w:val="0089684E"/>
    <w:rsid w:val="00896867"/>
    <w:rsid w:val="008968F0"/>
    <w:rsid w:val="00896924"/>
    <w:rsid w:val="00896A31"/>
    <w:rsid w:val="00896A8C"/>
    <w:rsid w:val="00896DCB"/>
    <w:rsid w:val="00896F90"/>
    <w:rsid w:val="0089712C"/>
    <w:rsid w:val="0089727C"/>
    <w:rsid w:val="0089787E"/>
    <w:rsid w:val="00897A0A"/>
    <w:rsid w:val="00897C6B"/>
    <w:rsid w:val="00897D95"/>
    <w:rsid w:val="00897F87"/>
    <w:rsid w:val="008A005F"/>
    <w:rsid w:val="008A01FB"/>
    <w:rsid w:val="008A022F"/>
    <w:rsid w:val="008A0362"/>
    <w:rsid w:val="008A044E"/>
    <w:rsid w:val="008A0638"/>
    <w:rsid w:val="008A06DA"/>
    <w:rsid w:val="008A0897"/>
    <w:rsid w:val="008A08E1"/>
    <w:rsid w:val="008A0B52"/>
    <w:rsid w:val="008A0C1F"/>
    <w:rsid w:val="008A0EAC"/>
    <w:rsid w:val="008A0FB5"/>
    <w:rsid w:val="008A1084"/>
    <w:rsid w:val="008A10A9"/>
    <w:rsid w:val="008A10FB"/>
    <w:rsid w:val="008A11DE"/>
    <w:rsid w:val="008A1245"/>
    <w:rsid w:val="008A12CE"/>
    <w:rsid w:val="008A13E3"/>
    <w:rsid w:val="008A1413"/>
    <w:rsid w:val="008A15CE"/>
    <w:rsid w:val="008A1714"/>
    <w:rsid w:val="008A176F"/>
    <w:rsid w:val="008A18C4"/>
    <w:rsid w:val="008A1932"/>
    <w:rsid w:val="008A19C6"/>
    <w:rsid w:val="008A1B89"/>
    <w:rsid w:val="008A1BC9"/>
    <w:rsid w:val="008A1D3A"/>
    <w:rsid w:val="008A2174"/>
    <w:rsid w:val="008A2626"/>
    <w:rsid w:val="008A2661"/>
    <w:rsid w:val="008A2840"/>
    <w:rsid w:val="008A2D70"/>
    <w:rsid w:val="008A2D9A"/>
    <w:rsid w:val="008A2E4C"/>
    <w:rsid w:val="008A3069"/>
    <w:rsid w:val="008A30D6"/>
    <w:rsid w:val="008A3A08"/>
    <w:rsid w:val="008A3A5F"/>
    <w:rsid w:val="008A3C12"/>
    <w:rsid w:val="008A3CC0"/>
    <w:rsid w:val="008A3CF5"/>
    <w:rsid w:val="008A3DC8"/>
    <w:rsid w:val="008A3DE5"/>
    <w:rsid w:val="008A3F3B"/>
    <w:rsid w:val="008A3FF7"/>
    <w:rsid w:val="008A4163"/>
    <w:rsid w:val="008A419E"/>
    <w:rsid w:val="008A4557"/>
    <w:rsid w:val="008A4864"/>
    <w:rsid w:val="008A495C"/>
    <w:rsid w:val="008A4E92"/>
    <w:rsid w:val="008A5001"/>
    <w:rsid w:val="008A5130"/>
    <w:rsid w:val="008A51C7"/>
    <w:rsid w:val="008A52FF"/>
    <w:rsid w:val="008A55CF"/>
    <w:rsid w:val="008A55FA"/>
    <w:rsid w:val="008A58BC"/>
    <w:rsid w:val="008A5D44"/>
    <w:rsid w:val="008A5ED9"/>
    <w:rsid w:val="008A5F7B"/>
    <w:rsid w:val="008A6387"/>
    <w:rsid w:val="008A660A"/>
    <w:rsid w:val="008A6631"/>
    <w:rsid w:val="008A6756"/>
    <w:rsid w:val="008A6955"/>
    <w:rsid w:val="008A6C0B"/>
    <w:rsid w:val="008A6D05"/>
    <w:rsid w:val="008A6E90"/>
    <w:rsid w:val="008A6FA3"/>
    <w:rsid w:val="008A6FE4"/>
    <w:rsid w:val="008A7007"/>
    <w:rsid w:val="008A70B4"/>
    <w:rsid w:val="008A7163"/>
    <w:rsid w:val="008A73C9"/>
    <w:rsid w:val="008A7850"/>
    <w:rsid w:val="008A789E"/>
    <w:rsid w:val="008A7B83"/>
    <w:rsid w:val="008A7D5B"/>
    <w:rsid w:val="008B00F8"/>
    <w:rsid w:val="008B015D"/>
    <w:rsid w:val="008B024B"/>
    <w:rsid w:val="008B08AC"/>
    <w:rsid w:val="008B0963"/>
    <w:rsid w:val="008B0B2E"/>
    <w:rsid w:val="008B0D1B"/>
    <w:rsid w:val="008B0F8D"/>
    <w:rsid w:val="008B1092"/>
    <w:rsid w:val="008B169C"/>
    <w:rsid w:val="008B18C1"/>
    <w:rsid w:val="008B1C24"/>
    <w:rsid w:val="008B1CBA"/>
    <w:rsid w:val="008B1E90"/>
    <w:rsid w:val="008B207B"/>
    <w:rsid w:val="008B2137"/>
    <w:rsid w:val="008B2179"/>
    <w:rsid w:val="008B2196"/>
    <w:rsid w:val="008B27BC"/>
    <w:rsid w:val="008B2A3E"/>
    <w:rsid w:val="008B2D28"/>
    <w:rsid w:val="008B3055"/>
    <w:rsid w:val="008B30BB"/>
    <w:rsid w:val="008B30FC"/>
    <w:rsid w:val="008B3124"/>
    <w:rsid w:val="008B334D"/>
    <w:rsid w:val="008B34AB"/>
    <w:rsid w:val="008B34C4"/>
    <w:rsid w:val="008B364A"/>
    <w:rsid w:val="008B383A"/>
    <w:rsid w:val="008B38AD"/>
    <w:rsid w:val="008B3951"/>
    <w:rsid w:val="008B3BAC"/>
    <w:rsid w:val="008B3D9A"/>
    <w:rsid w:val="008B3E2D"/>
    <w:rsid w:val="008B4221"/>
    <w:rsid w:val="008B44E4"/>
    <w:rsid w:val="008B461B"/>
    <w:rsid w:val="008B48BA"/>
    <w:rsid w:val="008B4A31"/>
    <w:rsid w:val="008B4E33"/>
    <w:rsid w:val="008B4EBC"/>
    <w:rsid w:val="008B5025"/>
    <w:rsid w:val="008B5168"/>
    <w:rsid w:val="008B555E"/>
    <w:rsid w:val="008B5593"/>
    <w:rsid w:val="008B564B"/>
    <w:rsid w:val="008B5675"/>
    <w:rsid w:val="008B5854"/>
    <w:rsid w:val="008B58CA"/>
    <w:rsid w:val="008B58FB"/>
    <w:rsid w:val="008B59FB"/>
    <w:rsid w:val="008B5A1F"/>
    <w:rsid w:val="008B5AA2"/>
    <w:rsid w:val="008B5D2E"/>
    <w:rsid w:val="008B5D4B"/>
    <w:rsid w:val="008B6214"/>
    <w:rsid w:val="008B6498"/>
    <w:rsid w:val="008B6680"/>
    <w:rsid w:val="008B66F8"/>
    <w:rsid w:val="008B6740"/>
    <w:rsid w:val="008B68B0"/>
    <w:rsid w:val="008B6955"/>
    <w:rsid w:val="008B6989"/>
    <w:rsid w:val="008B69DF"/>
    <w:rsid w:val="008B6AD5"/>
    <w:rsid w:val="008B703E"/>
    <w:rsid w:val="008B75FE"/>
    <w:rsid w:val="008B76B5"/>
    <w:rsid w:val="008B76ED"/>
    <w:rsid w:val="008B7800"/>
    <w:rsid w:val="008B7994"/>
    <w:rsid w:val="008B7DF2"/>
    <w:rsid w:val="008B7F1C"/>
    <w:rsid w:val="008B7F2E"/>
    <w:rsid w:val="008C01E1"/>
    <w:rsid w:val="008C0252"/>
    <w:rsid w:val="008C02A1"/>
    <w:rsid w:val="008C02FE"/>
    <w:rsid w:val="008C0EFB"/>
    <w:rsid w:val="008C0FD8"/>
    <w:rsid w:val="008C0FE0"/>
    <w:rsid w:val="008C1091"/>
    <w:rsid w:val="008C10D8"/>
    <w:rsid w:val="008C1246"/>
    <w:rsid w:val="008C1262"/>
    <w:rsid w:val="008C142C"/>
    <w:rsid w:val="008C1750"/>
    <w:rsid w:val="008C185B"/>
    <w:rsid w:val="008C1CA3"/>
    <w:rsid w:val="008C1F89"/>
    <w:rsid w:val="008C292C"/>
    <w:rsid w:val="008C2A48"/>
    <w:rsid w:val="008C2D56"/>
    <w:rsid w:val="008C2EE7"/>
    <w:rsid w:val="008C3057"/>
    <w:rsid w:val="008C306B"/>
    <w:rsid w:val="008C318D"/>
    <w:rsid w:val="008C3377"/>
    <w:rsid w:val="008C34FB"/>
    <w:rsid w:val="008C376F"/>
    <w:rsid w:val="008C37A8"/>
    <w:rsid w:val="008C3B72"/>
    <w:rsid w:val="008C3CAE"/>
    <w:rsid w:val="008C3CE6"/>
    <w:rsid w:val="008C4056"/>
    <w:rsid w:val="008C46D1"/>
    <w:rsid w:val="008C4746"/>
    <w:rsid w:val="008C4AE8"/>
    <w:rsid w:val="008C4B16"/>
    <w:rsid w:val="008C4C56"/>
    <w:rsid w:val="008C4EC4"/>
    <w:rsid w:val="008C4F96"/>
    <w:rsid w:val="008C50A2"/>
    <w:rsid w:val="008C50ED"/>
    <w:rsid w:val="008C5469"/>
    <w:rsid w:val="008C559D"/>
    <w:rsid w:val="008C5840"/>
    <w:rsid w:val="008C589F"/>
    <w:rsid w:val="008C5A3D"/>
    <w:rsid w:val="008C5B34"/>
    <w:rsid w:val="008C5B69"/>
    <w:rsid w:val="008C61C5"/>
    <w:rsid w:val="008C6281"/>
    <w:rsid w:val="008C6310"/>
    <w:rsid w:val="008C6560"/>
    <w:rsid w:val="008C65B7"/>
    <w:rsid w:val="008C6601"/>
    <w:rsid w:val="008C6730"/>
    <w:rsid w:val="008C6732"/>
    <w:rsid w:val="008C683C"/>
    <w:rsid w:val="008C690E"/>
    <w:rsid w:val="008C69FB"/>
    <w:rsid w:val="008C6A80"/>
    <w:rsid w:val="008C6AE4"/>
    <w:rsid w:val="008C6AEA"/>
    <w:rsid w:val="008C6DA2"/>
    <w:rsid w:val="008C6E29"/>
    <w:rsid w:val="008C7570"/>
    <w:rsid w:val="008C75C9"/>
    <w:rsid w:val="008C760A"/>
    <w:rsid w:val="008C7A45"/>
    <w:rsid w:val="008C7B30"/>
    <w:rsid w:val="008C7CE5"/>
    <w:rsid w:val="008C7DA1"/>
    <w:rsid w:val="008D0025"/>
    <w:rsid w:val="008D0426"/>
    <w:rsid w:val="008D05B7"/>
    <w:rsid w:val="008D095A"/>
    <w:rsid w:val="008D0A3A"/>
    <w:rsid w:val="008D0C71"/>
    <w:rsid w:val="008D0D95"/>
    <w:rsid w:val="008D0E4D"/>
    <w:rsid w:val="008D14DB"/>
    <w:rsid w:val="008D1861"/>
    <w:rsid w:val="008D1B99"/>
    <w:rsid w:val="008D1D14"/>
    <w:rsid w:val="008D220A"/>
    <w:rsid w:val="008D2648"/>
    <w:rsid w:val="008D28E0"/>
    <w:rsid w:val="008D2B04"/>
    <w:rsid w:val="008D2E41"/>
    <w:rsid w:val="008D3038"/>
    <w:rsid w:val="008D310F"/>
    <w:rsid w:val="008D33E4"/>
    <w:rsid w:val="008D3768"/>
    <w:rsid w:val="008D3786"/>
    <w:rsid w:val="008D38CE"/>
    <w:rsid w:val="008D3B73"/>
    <w:rsid w:val="008D3C22"/>
    <w:rsid w:val="008D3D00"/>
    <w:rsid w:val="008D4113"/>
    <w:rsid w:val="008D41F5"/>
    <w:rsid w:val="008D4230"/>
    <w:rsid w:val="008D4283"/>
    <w:rsid w:val="008D4468"/>
    <w:rsid w:val="008D44E1"/>
    <w:rsid w:val="008D4569"/>
    <w:rsid w:val="008D4668"/>
    <w:rsid w:val="008D46B4"/>
    <w:rsid w:val="008D46F4"/>
    <w:rsid w:val="008D48B4"/>
    <w:rsid w:val="008D5042"/>
    <w:rsid w:val="008D51B6"/>
    <w:rsid w:val="008D51FB"/>
    <w:rsid w:val="008D54AE"/>
    <w:rsid w:val="008D594C"/>
    <w:rsid w:val="008D5989"/>
    <w:rsid w:val="008D5A4B"/>
    <w:rsid w:val="008D5AEB"/>
    <w:rsid w:val="008D5BC0"/>
    <w:rsid w:val="008D5C0B"/>
    <w:rsid w:val="008D5DE7"/>
    <w:rsid w:val="008D5E4F"/>
    <w:rsid w:val="008D5ECB"/>
    <w:rsid w:val="008D5FB9"/>
    <w:rsid w:val="008D624B"/>
    <w:rsid w:val="008D65AE"/>
    <w:rsid w:val="008D65B7"/>
    <w:rsid w:val="008D68D9"/>
    <w:rsid w:val="008D6BDC"/>
    <w:rsid w:val="008D6E67"/>
    <w:rsid w:val="008D70A9"/>
    <w:rsid w:val="008D7551"/>
    <w:rsid w:val="008D7C3E"/>
    <w:rsid w:val="008E028C"/>
    <w:rsid w:val="008E045A"/>
    <w:rsid w:val="008E04F1"/>
    <w:rsid w:val="008E0764"/>
    <w:rsid w:val="008E0A5F"/>
    <w:rsid w:val="008E0BF5"/>
    <w:rsid w:val="008E0C4B"/>
    <w:rsid w:val="008E0F25"/>
    <w:rsid w:val="008E110A"/>
    <w:rsid w:val="008E1150"/>
    <w:rsid w:val="008E1156"/>
    <w:rsid w:val="008E14FC"/>
    <w:rsid w:val="008E1545"/>
    <w:rsid w:val="008E15D1"/>
    <w:rsid w:val="008E16BC"/>
    <w:rsid w:val="008E172C"/>
    <w:rsid w:val="008E1ACE"/>
    <w:rsid w:val="008E1D15"/>
    <w:rsid w:val="008E1DD5"/>
    <w:rsid w:val="008E1F02"/>
    <w:rsid w:val="008E25E1"/>
    <w:rsid w:val="008E2605"/>
    <w:rsid w:val="008E2806"/>
    <w:rsid w:val="008E282E"/>
    <w:rsid w:val="008E30A8"/>
    <w:rsid w:val="008E311F"/>
    <w:rsid w:val="008E3165"/>
    <w:rsid w:val="008E3535"/>
    <w:rsid w:val="008E355E"/>
    <w:rsid w:val="008E357C"/>
    <w:rsid w:val="008E3766"/>
    <w:rsid w:val="008E3778"/>
    <w:rsid w:val="008E39EF"/>
    <w:rsid w:val="008E3A5A"/>
    <w:rsid w:val="008E3CF0"/>
    <w:rsid w:val="008E3F83"/>
    <w:rsid w:val="008E402A"/>
    <w:rsid w:val="008E40D0"/>
    <w:rsid w:val="008E41A3"/>
    <w:rsid w:val="008E432A"/>
    <w:rsid w:val="008E437E"/>
    <w:rsid w:val="008E4A0E"/>
    <w:rsid w:val="008E4B4A"/>
    <w:rsid w:val="008E4BF2"/>
    <w:rsid w:val="008E4F8A"/>
    <w:rsid w:val="008E4F9A"/>
    <w:rsid w:val="008E4F9C"/>
    <w:rsid w:val="008E5327"/>
    <w:rsid w:val="008E55DB"/>
    <w:rsid w:val="008E57AB"/>
    <w:rsid w:val="008E5922"/>
    <w:rsid w:val="008E5B97"/>
    <w:rsid w:val="008E5DBF"/>
    <w:rsid w:val="008E5DD5"/>
    <w:rsid w:val="008E5E5C"/>
    <w:rsid w:val="008E5EF6"/>
    <w:rsid w:val="008E60DA"/>
    <w:rsid w:val="008E616B"/>
    <w:rsid w:val="008E653A"/>
    <w:rsid w:val="008E67F5"/>
    <w:rsid w:val="008E6915"/>
    <w:rsid w:val="008E6D64"/>
    <w:rsid w:val="008E6E30"/>
    <w:rsid w:val="008E6F7B"/>
    <w:rsid w:val="008E719D"/>
    <w:rsid w:val="008E71A9"/>
    <w:rsid w:val="008E7266"/>
    <w:rsid w:val="008E779D"/>
    <w:rsid w:val="008E7D56"/>
    <w:rsid w:val="008E7F29"/>
    <w:rsid w:val="008E7F51"/>
    <w:rsid w:val="008E7F78"/>
    <w:rsid w:val="008F0093"/>
    <w:rsid w:val="008F022F"/>
    <w:rsid w:val="008F0850"/>
    <w:rsid w:val="008F0852"/>
    <w:rsid w:val="008F0A24"/>
    <w:rsid w:val="008F0BF9"/>
    <w:rsid w:val="008F0D4F"/>
    <w:rsid w:val="008F0ECB"/>
    <w:rsid w:val="008F118B"/>
    <w:rsid w:val="008F1246"/>
    <w:rsid w:val="008F140B"/>
    <w:rsid w:val="008F16B5"/>
    <w:rsid w:val="008F18AE"/>
    <w:rsid w:val="008F1931"/>
    <w:rsid w:val="008F1B71"/>
    <w:rsid w:val="008F1DC5"/>
    <w:rsid w:val="008F1E35"/>
    <w:rsid w:val="008F2005"/>
    <w:rsid w:val="008F20AA"/>
    <w:rsid w:val="008F24EA"/>
    <w:rsid w:val="008F24FA"/>
    <w:rsid w:val="008F256E"/>
    <w:rsid w:val="008F296B"/>
    <w:rsid w:val="008F2B3E"/>
    <w:rsid w:val="008F2C33"/>
    <w:rsid w:val="008F34D7"/>
    <w:rsid w:val="008F3762"/>
    <w:rsid w:val="008F391B"/>
    <w:rsid w:val="008F39B2"/>
    <w:rsid w:val="008F3EE2"/>
    <w:rsid w:val="008F3F15"/>
    <w:rsid w:val="008F4110"/>
    <w:rsid w:val="008F443D"/>
    <w:rsid w:val="008F4935"/>
    <w:rsid w:val="008F4B78"/>
    <w:rsid w:val="008F4CF9"/>
    <w:rsid w:val="008F4D74"/>
    <w:rsid w:val="008F4F87"/>
    <w:rsid w:val="008F4FEE"/>
    <w:rsid w:val="008F510C"/>
    <w:rsid w:val="008F516A"/>
    <w:rsid w:val="008F535E"/>
    <w:rsid w:val="008F53C1"/>
    <w:rsid w:val="008F53C7"/>
    <w:rsid w:val="008F53CF"/>
    <w:rsid w:val="008F5431"/>
    <w:rsid w:val="008F56C7"/>
    <w:rsid w:val="008F56DC"/>
    <w:rsid w:val="008F5BAA"/>
    <w:rsid w:val="008F601A"/>
    <w:rsid w:val="008F6257"/>
    <w:rsid w:val="008F6346"/>
    <w:rsid w:val="008F6439"/>
    <w:rsid w:val="008F6602"/>
    <w:rsid w:val="008F684C"/>
    <w:rsid w:val="008F698A"/>
    <w:rsid w:val="008F6A1A"/>
    <w:rsid w:val="008F6A40"/>
    <w:rsid w:val="008F6C0D"/>
    <w:rsid w:val="008F6CB8"/>
    <w:rsid w:val="008F6D04"/>
    <w:rsid w:val="008F6D6C"/>
    <w:rsid w:val="008F6E7A"/>
    <w:rsid w:val="008F70D9"/>
    <w:rsid w:val="008F7121"/>
    <w:rsid w:val="008F715B"/>
    <w:rsid w:val="008F7384"/>
    <w:rsid w:val="008F73AE"/>
    <w:rsid w:val="008F74B1"/>
    <w:rsid w:val="008F78A0"/>
    <w:rsid w:val="008F7A96"/>
    <w:rsid w:val="008F7D25"/>
    <w:rsid w:val="0090000A"/>
    <w:rsid w:val="009000B9"/>
    <w:rsid w:val="009001AF"/>
    <w:rsid w:val="00900293"/>
    <w:rsid w:val="009004C5"/>
    <w:rsid w:val="009007C1"/>
    <w:rsid w:val="00900816"/>
    <w:rsid w:val="00900C2C"/>
    <w:rsid w:val="00900D7A"/>
    <w:rsid w:val="00900ECB"/>
    <w:rsid w:val="00900F51"/>
    <w:rsid w:val="0090111A"/>
    <w:rsid w:val="0090113A"/>
    <w:rsid w:val="0090128D"/>
    <w:rsid w:val="009013D1"/>
    <w:rsid w:val="009014F8"/>
    <w:rsid w:val="009015F0"/>
    <w:rsid w:val="00901674"/>
    <w:rsid w:val="009019B6"/>
    <w:rsid w:val="00901B07"/>
    <w:rsid w:val="00901DD3"/>
    <w:rsid w:val="00901E37"/>
    <w:rsid w:val="00901E9D"/>
    <w:rsid w:val="00902194"/>
    <w:rsid w:val="00902222"/>
    <w:rsid w:val="0090239D"/>
    <w:rsid w:val="009025D2"/>
    <w:rsid w:val="009028FF"/>
    <w:rsid w:val="009029B4"/>
    <w:rsid w:val="00902A7A"/>
    <w:rsid w:val="00902DDA"/>
    <w:rsid w:val="00902DF6"/>
    <w:rsid w:val="00902E3A"/>
    <w:rsid w:val="00903442"/>
    <w:rsid w:val="009037AF"/>
    <w:rsid w:val="00903AC1"/>
    <w:rsid w:val="00903CA6"/>
    <w:rsid w:val="00903F1B"/>
    <w:rsid w:val="00903F95"/>
    <w:rsid w:val="009040AF"/>
    <w:rsid w:val="009043A7"/>
    <w:rsid w:val="009044DE"/>
    <w:rsid w:val="0090482A"/>
    <w:rsid w:val="00904E71"/>
    <w:rsid w:val="0090518F"/>
    <w:rsid w:val="00905370"/>
    <w:rsid w:val="00905410"/>
    <w:rsid w:val="009057D9"/>
    <w:rsid w:val="00905CB2"/>
    <w:rsid w:val="00905E2D"/>
    <w:rsid w:val="00905ED8"/>
    <w:rsid w:val="0090615E"/>
    <w:rsid w:val="009062C1"/>
    <w:rsid w:val="009069C5"/>
    <w:rsid w:val="00906A8A"/>
    <w:rsid w:val="00906BC6"/>
    <w:rsid w:val="00906C0E"/>
    <w:rsid w:val="00906C3F"/>
    <w:rsid w:val="00906D09"/>
    <w:rsid w:val="00906D7A"/>
    <w:rsid w:val="00906D90"/>
    <w:rsid w:val="00906ED8"/>
    <w:rsid w:val="009071D6"/>
    <w:rsid w:val="009071EB"/>
    <w:rsid w:val="0090723B"/>
    <w:rsid w:val="009077EB"/>
    <w:rsid w:val="009078EE"/>
    <w:rsid w:val="0090793D"/>
    <w:rsid w:val="009079AE"/>
    <w:rsid w:val="00907B38"/>
    <w:rsid w:val="00907CC3"/>
    <w:rsid w:val="009100B5"/>
    <w:rsid w:val="00910148"/>
    <w:rsid w:val="009103A0"/>
    <w:rsid w:val="0091046F"/>
    <w:rsid w:val="00910560"/>
    <w:rsid w:val="009109EB"/>
    <w:rsid w:val="00910A8A"/>
    <w:rsid w:val="00910BA2"/>
    <w:rsid w:val="00910D2D"/>
    <w:rsid w:val="00910D97"/>
    <w:rsid w:val="00910E2F"/>
    <w:rsid w:val="00910E3F"/>
    <w:rsid w:val="00910FA0"/>
    <w:rsid w:val="009110FA"/>
    <w:rsid w:val="00911100"/>
    <w:rsid w:val="00911199"/>
    <w:rsid w:val="009112E9"/>
    <w:rsid w:val="00911344"/>
    <w:rsid w:val="00911769"/>
    <w:rsid w:val="00911DD4"/>
    <w:rsid w:val="00912203"/>
    <w:rsid w:val="00912480"/>
    <w:rsid w:val="009124E0"/>
    <w:rsid w:val="009126D5"/>
    <w:rsid w:val="00912775"/>
    <w:rsid w:val="009127B0"/>
    <w:rsid w:val="00912988"/>
    <w:rsid w:val="00912A3C"/>
    <w:rsid w:val="00912C82"/>
    <w:rsid w:val="00913153"/>
    <w:rsid w:val="009133A8"/>
    <w:rsid w:val="00913684"/>
    <w:rsid w:val="00913D8B"/>
    <w:rsid w:val="00913D8D"/>
    <w:rsid w:val="00914408"/>
    <w:rsid w:val="00914882"/>
    <w:rsid w:val="00914B20"/>
    <w:rsid w:val="00914B87"/>
    <w:rsid w:val="00914E10"/>
    <w:rsid w:val="00915009"/>
    <w:rsid w:val="009151BC"/>
    <w:rsid w:val="009157C9"/>
    <w:rsid w:val="00915871"/>
    <w:rsid w:val="00915B02"/>
    <w:rsid w:val="00915C09"/>
    <w:rsid w:val="00915C7D"/>
    <w:rsid w:val="00915DBF"/>
    <w:rsid w:val="00915E50"/>
    <w:rsid w:val="00915E6D"/>
    <w:rsid w:val="0091623B"/>
    <w:rsid w:val="0091624F"/>
    <w:rsid w:val="00916590"/>
    <w:rsid w:val="009165C0"/>
    <w:rsid w:val="0091670E"/>
    <w:rsid w:val="00916B52"/>
    <w:rsid w:val="00916DFE"/>
    <w:rsid w:val="009171BB"/>
    <w:rsid w:val="00917393"/>
    <w:rsid w:val="00917406"/>
    <w:rsid w:val="00917576"/>
    <w:rsid w:val="00917697"/>
    <w:rsid w:val="00917722"/>
    <w:rsid w:val="0091778B"/>
    <w:rsid w:val="00917F7B"/>
    <w:rsid w:val="00920443"/>
    <w:rsid w:val="00920624"/>
    <w:rsid w:val="009208A2"/>
    <w:rsid w:val="00920A0E"/>
    <w:rsid w:val="00920A93"/>
    <w:rsid w:val="00921228"/>
    <w:rsid w:val="009212AA"/>
    <w:rsid w:val="009213D9"/>
    <w:rsid w:val="0092163E"/>
    <w:rsid w:val="00921684"/>
    <w:rsid w:val="0092175D"/>
    <w:rsid w:val="009218EB"/>
    <w:rsid w:val="00921AFE"/>
    <w:rsid w:val="00921B5D"/>
    <w:rsid w:val="00921BF0"/>
    <w:rsid w:val="00921C34"/>
    <w:rsid w:val="00921DBE"/>
    <w:rsid w:val="00921E8F"/>
    <w:rsid w:val="0092226D"/>
    <w:rsid w:val="00922352"/>
    <w:rsid w:val="0092248F"/>
    <w:rsid w:val="00922679"/>
    <w:rsid w:val="00922948"/>
    <w:rsid w:val="00922987"/>
    <w:rsid w:val="009229D7"/>
    <w:rsid w:val="00922CF2"/>
    <w:rsid w:val="0092308C"/>
    <w:rsid w:val="009232A9"/>
    <w:rsid w:val="009232FD"/>
    <w:rsid w:val="00923C72"/>
    <w:rsid w:val="00923D44"/>
    <w:rsid w:val="00923DC6"/>
    <w:rsid w:val="00923F49"/>
    <w:rsid w:val="009244A7"/>
    <w:rsid w:val="00924789"/>
    <w:rsid w:val="009247B5"/>
    <w:rsid w:val="00924D8D"/>
    <w:rsid w:val="00924F23"/>
    <w:rsid w:val="00924F82"/>
    <w:rsid w:val="009250B8"/>
    <w:rsid w:val="00925136"/>
    <w:rsid w:val="009251CA"/>
    <w:rsid w:val="009251CE"/>
    <w:rsid w:val="0092554C"/>
    <w:rsid w:val="009257FB"/>
    <w:rsid w:val="0092582E"/>
    <w:rsid w:val="009259FA"/>
    <w:rsid w:val="00925A54"/>
    <w:rsid w:val="00925B9D"/>
    <w:rsid w:val="00925C17"/>
    <w:rsid w:val="00925CB4"/>
    <w:rsid w:val="00925F73"/>
    <w:rsid w:val="00925FFE"/>
    <w:rsid w:val="009260F8"/>
    <w:rsid w:val="0092630D"/>
    <w:rsid w:val="00926486"/>
    <w:rsid w:val="009266E4"/>
    <w:rsid w:val="009267B2"/>
    <w:rsid w:val="00926BB1"/>
    <w:rsid w:val="00926D67"/>
    <w:rsid w:val="0092709F"/>
    <w:rsid w:val="00927202"/>
    <w:rsid w:val="0092751F"/>
    <w:rsid w:val="00927799"/>
    <w:rsid w:val="0092785C"/>
    <w:rsid w:val="00927907"/>
    <w:rsid w:val="00927951"/>
    <w:rsid w:val="00927B21"/>
    <w:rsid w:val="00927B2F"/>
    <w:rsid w:val="00927D38"/>
    <w:rsid w:val="00930232"/>
    <w:rsid w:val="00930473"/>
    <w:rsid w:val="00930519"/>
    <w:rsid w:val="009306DC"/>
    <w:rsid w:val="0093080D"/>
    <w:rsid w:val="009309D8"/>
    <w:rsid w:val="00930BF6"/>
    <w:rsid w:val="00930C1F"/>
    <w:rsid w:val="00931237"/>
    <w:rsid w:val="00931569"/>
    <w:rsid w:val="009315AC"/>
    <w:rsid w:val="00931793"/>
    <w:rsid w:val="00931828"/>
    <w:rsid w:val="00931A5B"/>
    <w:rsid w:val="00931B16"/>
    <w:rsid w:val="00931DA4"/>
    <w:rsid w:val="00931DD2"/>
    <w:rsid w:val="00931E97"/>
    <w:rsid w:val="00931F3D"/>
    <w:rsid w:val="0093223C"/>
    <w:rsid w:val="009322D9"/>
    <w:rsid w:val="0093263E"/>
    <w:rsid w:val="00932934"/>
    <w:rsid w:val="0093297A"/>
    <w:rsid w:val="009329C9"/>
    <w:rsid w:val="00932B07"/>
    <w:rsid w:val="00932C13"/>
    <w:rsid w:val="00932E56"/>
    <w:rsid w:val="00932EB9"/>
    <w:rsid w:val="0093305D"/>
    <w:rsid w:val="00933548"/>
    <w:rsid w:val="00933614"/>
    <w:rsid w:val="0093391A"/>
    <w:rsid w:val="00933B24"/>
    <w:rsid w:val="00933BFF"/>
    <w:rsid w:val="00933C28"/>
    <w:rsid w:val="00933F5D"/>
    <w:rsid w:val="00933FAB"/>
    <w:rsid w:val="00933FB5"/>
    <w:rsid w:val="00934395"/>
    <w:rsid w:val="00934466"/>
    <w:rsid w:val="0093489E"/>
    <w:rsid w:val="0093491D"/>
    <w:rsid w:val="00934E6D"/>
    <w:rsid w:val="009350F1"/>
    <w:rsid w:val="00935177"/>
    <w:rsid w:val="009353CD"/>
    <w:rsid w:val="009354A9"/>
    <w:rsid w:val="0093550E"/>
    <w:rsid w:val="009359BF"/>
    <w:rsid w:val="00935A46"/>
    <w:rsid w:val="00935BB6"/>
    <w:rsid w:val="009362EF"/>
    <w:rsid w:val="00936811"/>
    <w:rsid w:val="009368C6"/>
    <w:rsid w:val="0093731D"/>
    <w:rsid w:val="009373E4"/>
    <w:rsid w:val="00937680"/>
    <w:rsid w:val="00937755"/>
    <w:rsid w:val="00937930"/>
    <w:rsid w:val="00937A58"/>
    <w:rsid w:val="00937B28"/>
    <w:rsid w:val="00937B41"/>
    <w:rsid w:val="00937C66"/>
    <w:rsid w:val="00937D7C"/>
    <w:rsid w:val="00937F0B"/>
    <w:rsid w:val="00940006"/>
    <w:rsid w:val="0094004D"/>
    <w:rsid w:val="0094014A"/>
    <w:rsid w:val="00940549"/>
    <w:rsid w:val="0094057C"/>
    <w:rsid w:val="009407BE"/>
    <w:rsid w:val="009409D7"/>
    <w:rsid w:val="00940A6D"/>
    <w:rsid w:val="00940C15"/>
    <w:rsid w:val="00940C67"/>
    <w:rsid w:val="00940D42"/>
    <w:rsid w:val="00940E6C"/>
    <w:rsid w:val="00940FEA"/>
    <w:rsid w:val="00940FF0"/>
    <w:rsid w:val="009411D5"/>
    <w:rsid w:val="009413E6"/>
    <w:rsid w:val="009414ED"/>
    <w:rsid w:val="0094161F"/>
    <w:rsid w:val="009417C3"/>
    <w:rsid w:val="00941C42"/>
    <w:rsid w:val="00941D2B"/>
    <w:rsid w:val="00941F5D"/>
    <w:rsid w:val="00941F66"/>
    <w:rsid w:val="00942001"/>
    <w:rsid w:val="0094203E"/>
    <w:rsid w:val="00942047"/>
    <w:rsid w:val="00942051"/>
    <w:rsid w:val="009422B6"/>
    <w:rsid w:val="0094280D"/>
    <w:rsid w:val="009428C5"/>
    <w:rsid w:val="00942993"/>
    <w:rsid w:val="00942D02"/>
    <w:rsid w:val="00942F36"/>
    <w:rsid w:val="00943082"/>
    <w:rsid w:val="0094313D"/>
    <w:rsid w:val="0094347E"/>
    <w:rsid w:val="00943507"/>
    <w:rsid w:val="0094357B"/>
    <w:rsid w:val="0094362E"/>
    <w:rsid w:val="00943801"/>
    <w:rsid w:val="009438A7"/>
    <w:rsid w:val="00943A43"/>
    <w:rsid w:val="00943FC7"/>
    <w:rsid w:val="00943FD9"/>
    <w:rsid w:val="009441BA"/>
    <w:rsid w:val="00944402"/>
    <w:rsid w:val="00945333"/>
    <w:rsid w:val="0094562F"/>
    <w:rsid w:val="0094580E"/>
    <w:rsid w:val="0094595A"/>
    <w:rsid w:val="00945D0D"/>
    <w:rsid w:val="00945E16"/>
    <w:rsid w:val="00945F56"/>
    <w:rsid w:val="0094600E"/>
    <w:rsid w:val="0094627C"/>
    <w:rsid w:val="009462C7"/>
    <w:rsid w:val="009462D4"/>
    <w:rsid w:val="0094680E"/>
    <w:rsid w:val="00946916"/>
    <w:rsid w:val="00946B1B"/>
    <w:rsid w:val="00947052"/>
    <w:rsid w:val="009473AD"/>
    <w:rsid w:val="0094773C"/>
    <w:rsid w:val="00947787"/>
    <w:rsid w:val="00947947"/>
    <w:rsid w:val="00950379"/>
    <w:rsid w:val="00950396"/>
    <w:rsid w:val="00950808"/>
    <w:rsid w:val="00950878"/>
    <w:rsid w:val="0095095E"/>
    <w:rsid w:val="00950C52"/>
    <w:rsid w:val="00950D73"/>
    <w:rsid w:val="00950DDE"/>
    <w:rsid w:val="00950E62"/>
    <w:rsid w:val="00951141"/>
    <w:rsid w:val="009511C1"/>
    <w:rsid w:val="0095121E"/>
    <w:rsid w:val="009513A0"/>
    <w:rsid w:val="00951404"/>
    <w:rsid w:val="00951B25"/>
    <w:rsid w:val="009520BD"/>
    <w:rsid w:val="00952215"/>
    <w:rsid w:val="009525EB"/>
    <w:rsid w:val="00952AC5"/>
    <w:rsid w:val="00952C76"/>
    <w:rsid w:val="00952CB3"/>
    <w:rsid w:val="00952FCF"/>
    <w:rsid w:val="00953092"/>
    <w:rsid w:val="009534F3"/>
    <w:rsid w:val="009535E3"/>
    <w:rsid w:val="00953722"/>
    <w:rsid w:val="00953D99"/>
    <w:rsid w:val="00953F79"/>
    <w:rsid w:val="0095449F"/>
    <w:rsid w:val="00954533"/>
    <w:rsid w:val="009548C1"/>
    <w:rsid w:val="00954D7A"/>
    <w:rsid w:val="00954F61"/>
    <w:rsid w:val="0095504E"/>
    <w:rsid w:val="009551A4"/>
    <w:rsid w:val="009551A6"/>
    <w:rsid w:val="009551F3"/>
    <w:rsid w:val="0095576B"/>
    <w:rsid w:val="009557FC"/>
    <w:rsid w:val="00955880"/>
    <w:rsid w:val="00955B6D"/>
    <w:rsid w:val="00955C4C"/>
    <w:rsid w:val="00955CDD"/>
    <w:rsid w:val="00955FA7"/>
    <w:rsid w:val="00956086"/>
    <w:rsid w:val="009561FC"/>
    <w:rsid w:val="00956356"/>
    <w:rsid w:val="009567B6"/>
    <w:rsid w:val="00956EEB"/>
    <w:rsid w:val="00957051"/>
    <w:rsid w:val="00957178"/>
    <w:rsid w:val="0095730D"/>
    <w:rsid w:val="00957519"/>
    <w:rsid w:val="00957584"/>
    <w:rsid w:val="009577E0"/>
    <w:rsid w:val="00957B4E"/>
    <w:rsid w:val="00957B57"/>
    <w:rsid w:val="00957E20"/>
    <w:rsid w:val="00957E84"/>
    <w:rsid w:val="00957F4F"/>
    <w:rsid w:val="009600BD"/>
    <w:rsid w:val="009606DF"/>
    <w:rsid w:val="0096076B"/>
    <w:rsid w:val="009607D7"/>
    <w:rsid w:val="009609F3"/>
    <w:rsid w:val="00960C40"/>
    <w:rsid w:val="00960D47"/>
    <w:rsid w:val="00960DD7"/>
    <w:rsid w:val="009612B6"/>
    <w:rsid w:val="00961386"/>
    <w:rsid w:val="009614D1"/>
    <w:rsid w:val="00961531"/>
    <w:rsid w:val="009615D9"/>
    <w:rsid w:val="009618B5"/>
    <w:rsid w:val="009618E9"/>
    <w:rsid w:val="00961969"/>
    <w:rsid w:val="00961B1E"/>
    <w:rsid w:val="00961C3E"/>
    <w:rsid w:val="00961C4D"/>
    <w:rsid w:val="00961CE8"/>
    <w:rsid w:val="00961D6A"/>
    <w:rsid w:val="00961E99"/>
    <w:rsid w:val="009620B3"/>
    <w:rsid w:val="00962110"/>
    <w:rsid w:val="0096244C"/>
    <w:rsid w:val="00962516"/>
    <w:rsid w:val="00962676"/>
    <w:rsid w:val="0096270C"/>
    <w:rsid w:val="0096293B"/>
    <w:rsid w:val="00962C28"/>
    <w:rsid w:val="00962CFB"/>
    <w:rsid w:val="00962FDE"/>
    <w:rsid w:val="0096302F"/>
    <w:rsid w:val="00963201"/>
    <w:rsid w:val="00963303"/>
    <w:rsid w:val="00963428"/>
    <w:rsid w:val="00963C4C"/>
    <w:rsid w:val="00963D11"/>
    <w:rsid w:val="009643D9"/>
    <w:rsid w:val="0096463B"/>
    <w:rsid w:val="00964A20"/>
    <w:rsid w:val="00964A2A"/>
    <w:rsid w:val="00964A3A"/>
    <w:rsid w:val="00964D69"/>
    <w:rsid w:val="00964D7F"/>
    <w:rsid w:val="00964E78"/>
    <w:rsid w:val="009650F3"/>
    <w:rsid w:val="00965123"/>
    <w:rsid w:val="00965173"/>
    <w:rsid w:val="009652A9"/>
    <w:rsid w:val="0096541C"/>
    <w:rsid w:val="0096547E"/>
    <w:rsid w:val="00965560"/>
    <w:rsid w:val="00965904"/>
    <w:rsid w:val="00965996"/>
    <w:rsid w:val="00965BA7"/>
    <w:rsid w:val="00965BF8"/>
    <w:rsid w:val="00965D7B"/>
    <w:rsid w:val="00965E1E"/>
    <w:rsid w:val="00965E44"/>
    <w:rsid w:val="00965F80"/>
    <w:rsid w:val="009660BD"/>
    <w:rsid w:val="0096627D"/>
    <w:rsid w:val="00966331"/>
    <w:rsid w:val="00966349"/>
    <w:rsid w:val="00966402"/>
    <w:rsid w:val="00966494"/>
    <w:rsid w:val="0096671D"/>
    <w:rsid w:val="00966910"/>
    <w:rsid w:val="00966A8A"/>
    <w:rsid w:val="00966CFC"/>
    <w:rsid w:val="00966D6B"/>
    <w:rsid w:val="00966D75"/>
    <w:rsid w:val="00966E06"/>
    <w:rsid w:val="00966E4E"/>
    <w:rsid w:val="00966EBB"/>
    <w:rsid w:val="00967170"/>
    <w:rsid w:val="009672FE"/>
    <w:rsid w:val="009672FF"/>
    <w:rsid w:val="00967363"/>
    <w:rsid w:val="0096736F"/>
    <w:rsid w:val="00967620"/>
    <w:rsid w:val="00967AC9"/>
    <w:rsid w:val="00967BBE"/>
    <w:rsid w:val="00967C4C"/>
    <w:rsid w:val="00967D44"/>
    <w:rsid w:val="00967E2C"/>
    <w:rsid w:val="009705B6"/>
    <w:rsid w:val="009708F6"/>
    <w:rsid w:val="00970C2E"/>
    <w:rsid w:val="00970C99"/>
    <w:rsid w:val="00970DCF"/>
    <w:rsid w:val="00970E26"/>
    <w:rsid w:val="009713F8"/>
    <w:rsid w:val="00971427"/>
    <w:rsid w:val="00971435"/>
    <w:rsid w:val="009714D6"/>
    <w:rsid w:val="009715C7"/>
    <w:rsid w:val="00971614"/>
    <w:rsid w:val="00971938"/>
    <w:rsid w:val="0097195D"/>
    <w:rsid w:val="00971A48"/>
    <w:rsid w:val="00971B5C"/>
    <w:rsid w:val="00971CF0"/>
    <w:rsid w:val="009721A8"/>
    <w:rsid w:val="0097267F"/>
    <w:rsid w:val="0097268F"/>
    <w:rsid w:val="0097276E"/>
    <w:rsid w:val="0097284B"/>
    <w:rsid w:val="00972907"/>
    <w:rsid w:val="00972943"/>
    <w:rsid w:val="00972B59"/>
    <w:rsid w:val="00972BC0"/>
    <w:rsid w:val="009730CA"/>
    <w:rsid w:val="00973167"/>
    <w:rsid w:val="009732DD"/>
    <w:rsid w:val="009732E4"/>
    <w:rsid w:val="0097336B"/>
    <w:rsid w:val="0097360A"/>
    <w:rsid w:val="00973754"/>
    <w:rsid w:val="00973879"/>
    <w:rsid w:val="00973DCD"/>
    <w:rsid w:val="00974313"/>
    <w:rsid w:val="0097444A"/>
    <w:rsid w:val="00974598"/>
    <w:rsid w:val="00974722"/>
    <w:rsid w:val="00974B30"/>
    <w:rsid w:val="00974E6A"/>
    <w:rsid w:val="00974E97"/>
    <w:rsid w:val="00975040"/>
    <w:rsid w:val="0097506C"/>
    <w:rsid w:val="0097531A"/>
    <w:rsid w:val="00975338"/>
    <w:rsid w:val="00975679"/>
    <w:rsid w:val="0097569D"/>
    <w:rsid w:val="0097572F"/>
    <w:rsid w:val="0097578D"/>
    <w:rsid w:val="00975A4C"/>
    <w:rsid w:val="00975ACA"/>
    <w:rsid w:val="00975EBE"/>
    <w:rsid w:val="00975EE7"/>
    <w:rsid w:val="00975F0B"/>
    <w:rsid w:val="00975F8F"/>
    <w:rsid w:val="00975FB8"/>
    <w:rsid w:val="00976349"/>
    <w:rsid w:val="00976636"/>
    <w:rsid w:val="00976720"/>
    <w:rsid w:val="0097677F"/>
    <w:rsid w:val="00976797"/>
    <w:rsid w:val="009767A6"/>
    <w:rsid w:val="0097695C"/>
    <w:rsid w:val="00976C6B"/>
    <w:rsid w:val="00976F75"/>
    <w:rsid w:val="00977253"/>
    <w:rsid w:val="00977320"/>
    <w:rsid w:val="00977452"/>
    <w:rsid w:val="00977456"/>
    <w:rsid w:val="0097753A"/>
    <w:rsid w:val="00977700"/>
    <w:rsid w:val="0097792A"/>
    <w:rsid w:val="00977961"/>
    <w:rsid w:val="00977CF1"/>
    <w:rsid w:val="00977E57"/>
    <w:rsid w:val="00980232"/>
    <w:rsid w:val="009802BA"/>
    <w:rsid w:val="00980478"/>
    <w:rsid w:val="0098059B"/>
    <w:rsid w:val="009808CE"/>
    <w:rsid w:val="00980A72"/>
    <w:rsid w:val="00980B4D"/>
    <w:rsid w:val="00980BCD"/>
    <w:rsid w:val="00980CF6"/>
    <w:rsid w:val="00980E8C"/>
    <w:rsid w:val="00980ED7"/>
    <w:rsid w:val="00980EE5"/>
    <w:rsid w:val="00980F7F"/>
    <w:rsid w:val="0098116D"/>
    <w:rsid w:val="00981177"/>
    <w:rsid w:val="00981460"/>
    <w:rsid w:val="00981918"/>
    <w:rsid w:val="009819BC"/>
    <w:rsid w:val="00981B55"/>
    <w:rsid w:val="00981B7A"/>
    <w:rsid w:val="00981CDC"/>
    <w:rsid w:val="00981DB3"/>
    <w:rsid w:val="00981ED5"/>
    <w:rsid w:val="00982733"/>
    <w:rsid w:val="009827DB"/>
    <w:rsid w:val="009828C3"/>
    <w:rsid w:val="0098291E"/>
    <w:rsid w:val="00982A3F"/>
    <w:rsid w:val="00982BD2"/>
    <w:rsid w:val="00982F4F"/>
    <w:rsid w:val="0098304A"/>
    <w:rsid w:val="009831C2"/>
    <w:rsid w:val="00983767"/>
    <w:rsid w:val="009837F6"/>
    <w:rsid w:val="00983BCA"/>
    <w:rsid w:val="00983FA4"/>
    <w:rsid w:val="00984373"/>
    <w:rsid w:val="00984765"/>
    <w:rsid w:val="00984800"/>
    <w:rsid w:val="0098488E"/>
    <w:rsid w:val="00984AD9"/>
    <w:rsid w:val="0098522E"/>
    <w:rsid w:val="00985306"/>
    <w:rsid w:val="009853C3"/>
    <w:rsid w:val="00985836"/>
    <w:rsid w:val="00985C0A"/>
    <w:rsid w:val="00985CD7"/>
    <w:rsid w:val="00985D54"/>
    <w:rsid w:val="00985D9E"/>
    <w:rsid w:val="009860A3"/>
    <w:rsid w:val="0098671F"/>
    <w:rsid w:val="009867FD"/>
    <w:rsid w:val="0098683A"/>
    <w:rsid w:val="00986CFB"/>
    <w:rsid w:val="00986D8C"/>
    <w:rsid w:val="00986DD0"/>
    <w:rsid w:val="00986FC4"/>
    <w:rsid w:val="0098748B"/>
    <w:rsid w:val="00987683"/>
    <w:rsid w:val="0098787F"/>
    <w:rsid w:val="009878C6"/>
    <w:rsid w:val="009879D4"/>
    <w:rsid w:val="00987BA7"/>
    <w:rsid w:val="00987CD2"/>
    <w:rsid w:val="00987EB3"/>
    <w:rsid w:val="00987ECA"/>
    <w:rsid w:val="00987F3E"/>
    <w:rsid w:val="0099000C"/>
    <w:rsid w:val="00990128"/>
    <w:rsid w:val="0099043A"/>
    <w:rsid w:val="00990495"/>
    <w:rsid w:val="009904C5"/>
    <w:rsid w:val="00990774"/>
    <w:rsid w:val="009909C3"/>
    <w:rsid w:val="00990ABC"/>
    <w:rsid w:val="00990E84"/>
    <w:rsid w:val="00990FE3"/>
    <w:rsid w:val="00990FE5"/>
    <w:rsid w:val="009910A0"/>
    <w:rsid w:val="00991282"/>
    <w:rsid w:val="009916F0"/>
    <w:rsid w:val="00991802"/>
    <w:rsid w:val="0099189E"/>
    <w:rsid w:val="009919B8"/>
    <w:rsid w:val="00991CEF"/>
    <w:rsid w:val="00992269"/>
    <w:rsid w:val="0099231C"/>
    <w:rsid w:val="00992468"/>
    <w:rsid w:val="009925BB"/>
    <w:rsid w:val="00992778"/>
    <w:rsid w:val="00992871"/>
    <w:rsid w:val="00992CC5"/>
    <w:rsid w:val="00992D84"/>
    <w:rsid w:val="00992DC4"/>
    <w:rsid w:val="0099314F"/>
    <w:rsid w:val="009933E9"/>
    <w:rsid w:val="00993463"/>
    <w:rsid w:val="009934E1"/>
    <w:rsid w:val="00993640"/>
    <w:rsid w:val="00993670"/>
    <w:rsid w:val="0099374B"/>
    <w:rsid w:val="00993859"/>
    <w:rsid w:val="009939C9"/>
    <w:rsid w:val="00994486"/>
    <w:rsid w:val="00994959"/>
    <w:rsid w:val="009949DB"/>
    <w:rsid w:val="00994BD5"/>
    <w:rsid w:val="00994EDA"/>
    <w:rsid w:val="00995076"/>
    <w:rsid w:val="00995537"/>
    <w:rsid w:val="00995786"/>
    <w:rsid w:val="009957DC"/>
    <w:rsid w:val="0099593E"/>
    <w:rsid w:val="00995A73"/>
    <w:rsid w:val="00995A82"/>
    <w:rsid w:val="00995B51"/>
    <w:rsid w:val="00995D28"/>
    <w:rsid w:val="00996177"/>
    <w:rsid w:val="009966D9"/>
    <w:rsid w:val="0099695B"/>
    <w:rsid w:val="00996C97"/>
    <w:rsid w:val="00996CCE"/>
    <w:rsid w:val="00996CDF"/>
    <w:rsid w:val="00996D3C"/>
    <w:rsid w:val="00996E00"/>
    <w:rsid w:val="00996ED1"/>
    <w:rsid w:val="00996FF9"/>
    <w:rsid w:val="009971AF"/>
    <w:rsid w:val="00997355"/>
    <w:rsid w:val="0099735B"/>
    <w:rsid w:val="009974AC"/>
    <w:rsid w:val="009975A8"/>
    <w:rsid w:val="00997617"/>
    <w:rsid w:val="0099778C"/>
    <w:rsid w:val="009977C5"/>
    <w:rsid w:val="00997B8C"/>
    <w:rsid w:val="00997C71"/>
    <w:rsid w:val="00997E00"/>
    <w:rsid w:val="00997EE2"/>
    <w:rsid w:val="009A012C"/>
    <w:rsid w:val="009A0156"/>
    <w:rsid w:val="009A0176"/>
    <w:rsid w:val="009A0223"/>
    <w:rsid w:val="009A0266"/>
    <w:rsid w:val="009A06B2"/>
    <w:rsid w:val="009A08B4"/>
    <w:rsid w:val="009A0A0C"/>
    <w:rsid w:val="009A0AD7"/>
    <w:rsid w:val="009A0DF0"/>
    <w:rsid w:val="009A1334"/>
    <w:rsid w:val="009A1390"/>
    <w:rsid w:val="009A171B"/>
    <w:rsid w:val="009A17AC"/>
    <w:rsid w:val="009A19B5"/>
    <w:rsid w:val="009A1BDE"/>
    <w:rsid w:val="009A1BFF"/>
    <w:rsid w:val="009A1CB6"/>
    <w:rsid w:val="009A2115"/>
    <w:rsid w:val="009A22BB"/>
    <w:rsid w:val="009A2427"/>
    <w:rsid w:val="009A270A"/>
    <w:rsid w:val="009A276C"/>
    <w:rsid w:val="009A2917"/>
    <w:rsid w:val="009A2B86"/>
    <w:rsid w:val="009A2D16"/>
    <w:rsid w:val="009A3010"/>
    <w:rsid w:val="009A330B"/>
    <w:rsid w:val="009A35D1"/>
    <w:rsid w:val="009A36B8"/>
    <w:rsid w:val="009A38B8"/>
    <w:rsid w:val="009A3923"/>
    <w:rsid w:val="009A3A31"/>
    <w:rsid w:val="009A3CFC"/>
    <w:rsid w:val="009A3F12"/>
    <w:rsid w:val="009A3FCA"/>
    <w:rsid w:val="009A3FE6"/>
    <w:rsid w:val="009A4075"/>
    <w:rsid w:val="009A4144"/>
    <w:rsid w:val="009A438D"/>
    <w:rsid w:val="009A44A6"/>
    <w:rsid w:val="009A44D5"/>
    <w:rsid w:val="009A496C"/>
    <w:rsid w:val="009A49D4"/>
    <w:rsid w:val="009A49E7"/>
    <w:rsid w:val="009A4CB5"/>
    <w:rsid w:val="009A4E17"/>
    <w:rsid w:val="009A4F37"/>
    <w:rsid w:val="009A4FAF"/>
    <w:rsid w:val="009A587E"/>
    <w:rsid w:val="009A5ABC"/>
    <w:rsid w:val="009A5AF6"/>
    <w:rsid w:val="009A5B31"/>
    <w:rsid w:val="009A5BA5"/>
    <w:rsid w:val="009A5D1A"/>
    <w:rsid w:val="009A5F20"/>
    <w:rsid w:val="009A61B5"/>
    <w:rsid w:val="009A684E"/>
    <w:rsid w:val="009A687B"/>
    <w:rsid w:val="009A6AAA"/>
    <w:rsid w:val="009A6B3D"/>
    <w:rsid w:val="009A6C35"/>
    <w:rsid w:val="009A6D5C"/>
    <w:rsid w:val="009A70BD"/>
    <w:rsid w:val="009A71DB"/>
    <w:rsid w:val="009A72FA"/>
    <w:rsid w:val="009A73B9"/>
    <w:rsid w:val="009A7881"/>
    <w:rsid w:val="009A78C1"/>
    <w:rsid w:val="009A78E1"/>
    <w:rsid w:val="009A7917"/>
    <w:rsid w:val="009A7A83"/>
    <w:rsid w:val="009A7E6D"/>
    <w:rsid w:val="009A7F46"/>
    <w:rsid w:val="009B0239"/>
    <w:rsid w:val="009B04A9"/>
    <w:rsid w:val="009B04F0"/>
    <w:rsid w:val="009B0688"/>
    <w:rsid w:val="009B07F3"/>
    <w:rsid w:val="009B080B"/>
    <w:rsid w:val="009B084A"/>
    <w:rsid w:val="009B0BE9"/>
    <w:rsid w:val="009B0CCD"/>
    <w:rsid w:val="009B0D15"/>
    <w:rsid w:val="009B0D90"/>
    <w:rsid w:val="009B0E17"/>
    <w:rsid w:val="009B1461"/>
    <w:rsid w:val="009B1473"/>
    <w:rsid w:val="009B14E3"/>
    <w:rsid w:val="009B1691"/>
    <w:rsid w:val="009B1899"/>
    <w:rsid w:val="009B19BF"/>
    <w:rsid w:val="009B1A23"/>
    <w:rsid w:val="009B1F2A"/>
    <w:rsid w:val="009B1FEE"/>
    <w:rsid w:val="009B2097"/>
    <w:rsid w:val="009B2581"/>
    <w:rsid w:val="009B25CC"/>
    <w:rsid w:val="009B26F3"/>
    <w:rsid w:val="009B2AA8"/>
    <w:rsid w:val="009B2B3F"/>
    <w:rsid w:val="009B2CC8"/>
    <w:rsid w:val="009B319E"/>
    <w:rsid w:val="009B31A3"/>
    <w:rsid w:val="009B3269"/>
    <w:rsid w:val="009B3478"/>
    <w:rsid w:val="009B3851"/>
    <w:rsid w:val="009B3A26"/>
    <w:rsid w:val="009B3AE4"/>
    <w:rsid w:val="009B3EBC"/>
    <w:rsid w:val="009B3F36"/>
    <w:rsid w:val="009B3F37"/>
    <w:rsid w:val="009B4BC7"/>
    <w:rsid w:val="009B4C96"/>
    <w:rsid w:val="009B4E51"/>
    <w:rsid w:val="009B513D"/>
    <w:rsid w:val="009B5AEF"/>
    <w:rsid w:val="009B5AF8"/>
    <w:rsid w:val="009B5BFC"/>
    <w:rsid w:val="009B5C42"/>
    <w:rsid w:val="009B5C7F"/>
    <w:rsid w:val="009B5CC1"/>
    <w:rsid w:val="009B5F55"/>
    <w:rsid w:val="009B5FAA"/>
    <w:rsid w:val="009B617D"/>
    <w:rsid w:val="009B6287"/>
    <w:rsid w:val="009B64D0"/>
    <w:rsid w:val="009B64F1"/>
    <w:rsid w:val="009B6E4A"/>
    <w:rsid w:val="009B7175"/>
    <w:rsid w:val="009B71A7"/>
    <w:rsid w:val="009B71DC"/>
    <w:rsid w:val="009B75E1"/>
    <w:rsid w:val="009B7613"/>
    <w:rsid w:val="009B77ED"/>
    <w:rsid w:val="009B79D0"/>
    <w:rsid w:val="009B7D32"/>
    <w:rsid w:val="009B7EE0"/>
    <w:rsid w:val="009C00C6"/>
    <w:rsid w:val="009C078B"/>
    <w:rsid w:val="009C0A86"/>
    <w:rsid w:val="009C0AA7"/>
    <w:rsid w:val="009C0B39"/>
    <w:rsid w:val="009C0B77"/>
    <w:rsid w:val="009C0D74"/>
    <w:rsid w:val="009C0E58"/>
    <w:rsid w:val="009C123C"/>
    <w:rsid w:val="009C146C"/>
    <w:rsid w:val="009C157E"/>
    <w:rsid w:val="009C1591"/>
    <w:rsid w:val="009C168D"/>
    <w:rsid w:val="009C169D"/>
    <w:rsid w:val="009C18A2"/>
    <w:rsid w:val="009C18FF"/>
    <w:rsid w:val="009C1930"/>
    <w:rsid w:val="009C19B5"/>
    <w:rsid w:val="009C1BA7"/>
    <w:rsid w:val="009C1C85"/>
    <w:rsid w:val="009C21A8"/>
    <w:rsid w:val="009C2376"/>
    <w:rsid w:val="009C241C"/>
    <w:rsid w:val="009C26AD"/>
    <w:rsid w:val="009C2778"/>
    <w:rsid w:val="009C28C3"/>
    <w:rsid w:val="009C2B6E"/>
    <w:rsid w:val="009C2D6F"/>
    <w:rsid w:val="009C2F63"/>
    <w:rsid w:val="009C2FD6"/>
    <w:rsid w:val="009C3270"/>
    <w:rsid w:val="009C33A5"/>
    <w:rsid w:val="009C347C"/>
    <w:rsid w:val="009C3604"/>
    <w:rsid w:val="009C3B2D"/>
    <w:rsid w:val="009C3B73"/>
    <w:rsid w:val="009C3F3B"/>
    <w:rsid w:val="009C3FF2"/>
    <w:rsid w:val="009C4078"/>
    <w:rsid w:val="009C4121"/>
    <w:rsid w:val="009C440F"/>
    <w:rsid w:val="009C4477"/>
    <w:rsid w:val="009C4677"/>
    <w:rsid w:val="009C4848"/>
    <w:rsid w:val="009C4865"/>
    <w:rsid w:val="009C49C0"/>
    <w:rsid w:val="009C4ADA"/>
    <w:rsid w:val="009C4C9C"/>
    <w:rsid w:val="009C5041"/>
    <w:rsid w:val="009C5235"/>
    <w:rsid w:val="009C5289"/>
    <w:rsid w:val="009C529E"/>
    <w:rsid w:val="009C5388"/>
    <w:rsid w:val="009C56C9"/>
    <w:rsid w:val="009C56CC"/>
    <w:rsid w:val="009C5B41"/>
    <w:rsid w:val="009C5B53"/>
    <w:rsid w:val="009C5CB3"/>
    <w:rsid w:val="009C61EE"/>
    <w:rsid w:val="009C622D"/>
    <w:rsid w:val="009C62B2"/>
    <w:rsid w:val="009C649F"/>
    <w:rsid w:val="009C67C2"/>
    <w:rsid w:val="009C692E"/>
    <w:rsid w:val="009C6C30"/>
    <w:rsid w:val="009C6C5C"/>
    <w:rsid w:val="009C7117"/>
    <w:rsid w:val="009C7225"/>
    <w:rsid w:val="009C742D"/>
    <w:rsid w:val="009C744B"/>
    <w:rsid w:val="009C7551"/>
    <w:rsid w:val="009C76F1"/>
    <w:rsid w:val="009C77C8"/>
    <w:rsid w:val="009C7922"/>
    <w:rsid w:val="009C79AE"/>
    <w:rsid w:val="009C79D5"/>
    <w:rsid w:val="009C7A8B"/>
    <w:rsid w:val="009C7C2C"/>
    <w:rsid w:val="009D0395"/>
    <w:rsid w:val="009D0445"/>
    <w:rsid w:val="009D0520"/>
    <w:rsid w:val="009D06A3"/>
    <w:rsid w:val="009D09DB"/>
    <w:rsid w:val="009D0AA1"/>
    <w:rsid w:val="009D0BA9"/>
    <w:rsid w:val="009D0BCA"/>
    <w:rsid w:val="009D0C19"/>
    <w:rsid w:val="009D0CAD"/>
    <w:rsid w:val="009D0CD0"/>
    <w:rsid w:val="009D0CD7"/>
    <w:rsid w:val="009D160C"/>
    <w:rsid w:val="009D1639"/>
    <w:rsid w:val="009D16C2"/>
    <w:rsid w:val="009D199F"/>
    <w:rsid w:val="009D1A3E"/>
    <w:rsid w:val="009D1C4C"/>
    <w:rsid w:val="009D1D69"/>
    <w:rsid w:val="009D1FB6"/>
    <w:rsid w:val="009D22D3"/>
    <w:rsid w:val="009D2397"/>
    <w:rsid w:val="009D24DB"/>
    <w:rsid w:val="009D2528"/>
    <w:rsid w:val="009D25F8"/>
    <w:rsid w:val="009D2773"/>
    <w:rsid w:val="009D28ED"/>
    <w:rsid w:val="009D29C2"/>
    <w:rsid w:val="009D2A25"/>
    <w:rsid w:val="009D2ABF"/>
    <w:rsid w:val="009D2AEA"/>
    <w:rsid w:val="009D2B32"/>
    <w:rsid w:val="009D2B88"/>
    <w:rsid w:val="009D2D11"/>
    <w:rsid w:val="009D2D9F"/>
    <w:rsid w:val="009D31B3"/>
    <w:rsid w:val="009D32DB"/>
    <w:rsid w:val="009D3628"/>
    <w:rsid w:val="009D37F3"/>
    <w:rsid w:val="009D3825"/>
    <w:rsid w:val="009D38D9"/>
    <w:rsid w:val="009D39A3"/>
    <w:rsid w:val="009D3C24"/>
    <w:rsid w:val="009D4107"/>
    <w:rsid w:val="009D4141"/>
    <w:rsid w:val="009D414B"/>
    <w:rsid w:val="009D41DD"/>
    <w:rsid w:val="009D426F"/>
    <w:rsid w:val="009D4465"/>
    <w:rsid w:val="009D458F"/>
    <w:rsid w:val="009D465A"/>
    <w:rsid w:val="009D4A24"/>
    <w:rsid w:val="009D4BEA"/>
    <w:rsid w:val="009D4BF7"/>
    <w:rsid w:val="009D4F50"/>
    <w:rsid w:val="009D52C3"/>
    <w:rsid w:val="009D53F5"/>
    <w:rsid w:val="009D54F1"/>
    <w:rsid w:val="009D55CF"/>
    <w:rsid w:val="009D5795"/>
    <w:rsid w:val="009D5825"/>
    <w:rsid w:val="009D599F"/>
    <w:rsid w:val="009D5A37"/>
    <w:rsid w:val="009D5F30"/>
    <w:rsid w:val="009D6407"/>
    <w:rsid w:val="009D6777"/>
    <w:rsid w:val="009D67B4"/>
    <w:rsid w:val="009D6AD8"/>
    <w:rsid w:val="009D6C70"/>
    <w:rsid w:val="009D6D42"/>
    <w:rsid w:val="009D71A2"/>
    <w:rsid w:val="009D72DC"/>
    <w:rsid w:val="009D755C"/>
    <w:rsid w:val="009D7C39"/>
    <w:rsid w:val="009D7D10"/>
    <w:rsid w:val="009D7D59"/>
    <w:rsid w:val="009D7DC0"/>
    <w:rsid w:val="009E0027"/>
    <w:rsid w:val="009E006D"/>
    <w:rsid w:val="009E0090"/>
    <w:rsid w:val="009E027C"/>
    <w:rsid w:val="009E0313"/>
    <w:rsid w:val="009E0A76"/>
    <w:rsid w:val="009E0C8A"/>
    <w:rsid w:val="009E0DF6"/>
    <w:rsid w:val="009E10BA"/>
    <w:rsid w:val="009E12AC"/>
    <w:rsid w:val="009E132C"/>
    <w:rsid w:val="009E132E"/>
    <w:rsid w:val="009E144F"/>
    <w:rsid w:val="009E169D"/>
    <w:rsid w:val="009E1A2F"/>
    <w:rsid w:val="009E1A62"/>
    <w:rsid w:val="009E2155"/>
    <w:rsid w:val="009E2283"/>
    <w:rsid w:val="009E235A"/>
    <w:rsid w:val="009E2785"/>
    <w:rsid w:val="009E2823"/>
    <w:rsid w:val="009E2911"/>
    <w:rsid w:val="009E2A64"/>
    <w:rsid w:val="009E2B0E"/>
    <w:rsid w:val="009E2B8C"/>
    <w:rsid w:val="009E2C6C"/>
    <w:rsid w:val="009E2E3A"/>
    <w:rsid w:val="009E2EEC"/>
    <w:rsid w:val="009E31C6"/>
    <w:rsid w:val="009E32E8"/>
    <w:rsid w:val="009E3395"/>
    <w:rsid w:val="009E3496"/>
    <w:rsid w:val="009E35F2"/>
    <w:rsid w:val="009E3C8B"/>
    <w:rsid w:val="009E4082"/>
    <w:rsid w:val="009E40DC"/>
    <w:rsid w:val="009E41A9"/>
    <w:rsid w:val="009E41AE"/>
    <w:rsid w:val="009E41D8"/>
    <w:rsid w:val="009E421C"/>
    <w:rsid w:val="009E4323"/>
    <w:rsid w:val="009E465D"/>
    <w:rsid w:val="009E46DD"/>
    <w:rsid w:val="009E471E"/>
    <w:rsid w:val="009E47C7"/>
    <w:rsid w:val="009E4A2D"/>
    <w:rsid w:val="009E5004"/>
    <w:rsid w:val="009E52D4"/>
    <w:rsid w:val="009E556B"/>
    <w:rsid w:val="009E5591"/>
    <w:rsid w:val="009E56F1"/>
    <w:rsid w:val="009E5791"/>
    <w:rsid w:val="009E5A5D"/>
    <w:rsid w:val="009E5A67"/>
    <w:rsid w:val="009E5C5D"/>
    <w:rsid w:val="009E5EE8"/>
    <w:rsid w:val="009E61A0"/>
    <w:rsid w:val="009E6397"/>
    <w:rsid w:val="009E64AE"/>
    <w:rsid w:val="009E662F"/>
    <w:rsid w:val="009E681A"/>
    <w:rsid w:val="009E685E"/>
    <w:rsid w:val="009E6A30"/>
    <w:rsid w:val="009E6CDF"/>
    <w:rsid w:val="009E7285"/>
    <w:rsid w:val="009E72D4"/>
    <w:rsid w:val="009E73C8"/>
    <w:rsid w:val="009E782A"/>
    <w:rsid w:val="009E7AFE"/>
    <w:rsid w:val="009E7C85"/>
    <w:rsid w:val="009E7E9B"/>
    <w:rsid w:val="009E7EE2"/>
    <w:rsid w:val="009F00E2"/>
    <w:rsid w:val="009F01B7"/>
    <w:rsid w:val="009F01ED"/>
    <w:rsid w:val="009F02D3"/>
    <w:rsid w:val="009F0509"/>
    <w:rsid w:val="009F068E"/>
    <w:rsid w:val="009F06A3"/>
    <w:rsid w:val="009F0997"/>
    <w:rsid w:val="009F09A3"/>
    <w:rsid w:val="009F0A41"/>
    <w:rsid w:val="009F0D6F"/>
    <w:rsid w:val="009F1055"/>
    <w:rsid w:val="009F1103"/>
    <w:rsid w:val="009F157F"/>
    <w:rsid w:val="009F1B15"/>
    <w:rsid w:val="009F1D87"/>
    <w:rsid w:val="009F1E96"/>
    <w:rsid w:val="009F1FFE"/>
    <w:rsid w:val="009F20CE"/>
    <w:rsid w:val="009F2B00"/>
    <w:rsid w:val="009F2B91"/>
    <w:rsid w:val="009F2D03"/>
    <w:rsid w:val="009F2D73"/>
    <w:rsid w:val="009F308A"/>
    <w:rsid w:val="009F3444"/>
    <w:rsid w:val="009F368F"/>
    <w:rsid w:val="009F377E"/>
    <w:rsid w:val="009F3A71"/>
    <w:rsid w:val="009F3CBA"/>
    <w:rsid w:val="009F3D88"/>
    <w:rsid w:val="009F40F4"/>
    <w:rsid w:val="009F4555"/>
    <w:rsid w:val="009F46FB"/>
    <w:rsid w:val="009F49DA"/>
    <w:rsid w:val="009F4B7E"/>
    <w:rsid w:val="009F4DF0"/>
    <w:rsid w:val="009F4E3D"/>
    <w:rsid w:val="009F4FBF"/>
    <w:rsid w:val="009F50D6"/>
    <w:rsid w:val="009F51A5"/>
    <w:rsid w:val="009F53E4"/>
    <w:rsid w:val="009F579F"/>
    <w:rsid w:val="009F59DF"/>
    <w:rsid w:val="009F5A55"/>
    <w:rsid w:val="009F5C0A"/>
    <w:rsid w:val="009F5DCF"/>
    <w:rsid w:val="009F5EDE"/>
    <w:rsid w:val="009F6180"/>
    <w:rsid w:val="009F6257"/>
    <w:rsid w:val="009F63DD"/>
    <w:rsid w:val="009F6419"/>
    <w:rsid w:val="009F65AE"/>
    <w:rsid w:val="009F6622"/>
    <w:rsid w:val="009F6638"/>
    <w:rsid w:val="009F6776"/>
    <w:rsid w:val="009F6A66"/>
    <w:rsid w:val="009F6E1F"/>
    <w:rsid w:val="009F6E84"/>
    <w:rsid w:val="009F700B"/>
    <w:rsid w:val="009F717B"/>
    <w:rsid w:val="009F734C"/>
    <w:rsid w:val="009F7417"/>
    <w:rsid w:val="009F787B"/>
    <w:rsid w:val="009F78C9"/>
    <w:rsid w:val="009F79B2"/>
    <w:rsid w:val="009F79ED"/>
    <w:rsid w:val="009F7C78"/>
    <w:rsid w:val="00A001D3"/>
    <w:rsid w:val="00A005DF"/>
    <w:rsid w:val="00A00662"/>
    <w:rsid w:val="00A00837"/>
    <w:rsid w:val="00A009AC"/>
    <w:rsid w:val="00A00A30"/>
    <w:rsid w:val="00A01133"/>
    <w:rsid w:val="00A01289"/>
    <w:rsid w:val="00A0187A"/>
    <w:rsid w:val="00A0197C"/>
    <w:rsid w:val="00A01AB8"/>
    <w:rsid w:val="00A01D3F"/>
    <w:rsid w:val="00A01E77"/>
    <w:rsid w:val="00A01F94"/>
    <w:rsid w:val="00A02342"/>
    <w:rsid w:val="00A023A1"/>
    <w:rsid w:val="00A025D7"/>
    <w:rsid w:val="00A02945"/>
    <w:rsid w:val="00A02972"/>
    <w:rsid w:val="00A02BB2"/>
    <w:rsid w:val="00A02F78"/>
    <w:rsid w:val="00A03377"/>
    <w:rsid w:val="00A033F5"/>
    <w:rsid w:val="00A03527"/>
    <w:rsid w:val="00A038DA"/>
    <w:rsid w:val="00A03D48"/>
    <w:rsid w:val="00A046F1"/>
    <w:rsid w:val="00A046F9"/>
    <w:rsid w:val="00A04CD4"/>
    <w:rsid w:val="00A04D3A"/>
    <w:rsid w:val="00A04ECA"/>
    <w:rsid w:val="00A0529E"/>
    <w:rsid w:val="00A052A5"/>
    <w:rsid w:val="00A056AE"/>
    <w:rsid w:val="00A057AB"/>
    <w:rsid w:val="00A057EC"/>
    <w:rsid w:val="00A05BE1"/>
    <w:rsid w:val="00A05C37"/>
    <w:rsid w:val="00A06049"/>
    <w:rsid w:val="00A0631D"/>
    <w:rsid w:val="00A06528"/>
    <w:rsid w:val="00A06612"/>
    <w:rsid w:val="00A06637"/>
    <w:rsid w:val="00A066CD"/>
    <w:rsid w:val="00A06739"/>
    <w:rsid w:val="00A068F5"/>
    <w:rsid w:val="00A06A1E"/>
    <w:rsid w:val="00A06D7A"/>
    <w:rsid w:val="00A06EF4"/>
    <w:rsid w:val="00A06F5D"/>
    <w:rsid w:val="00A0716C"/>
    <w:rsid w:val="00A072E7"/>
    <w:rsid w:val="00A075B0"/>
    <w:rsid w:val="00A075F3"/>
    <w:rsid w:val="00A07626"/>
    <w:rsid w:val="00A07663"/>
    <w:rsid w:val="00A0771F"/>
    <w:rsid w:val="00A0772C"/>
    <w:rsid w:val="00A07878"/>
    <w:rsid w:val="00A078CB"/>
    <w:rsid w:val="00A07AAC"/>
    <w:rsid w:val="00A07C94"/>
    <w:rsid w:val="00A07D85"/>
    <w:rsid w:val="00A07FCD"/>
    <w:rsid w:val="00A10081"/>
    <w:rsid w:val="00A10196"/>
    <w:rsid w:val="00A102DD"/>
    <w:rsid w:val="00A10C9F"/>
    <w:rsid w:val="00A10F90"/>
    <w:rsid w:val="00A11048"/>
    <w:rsid w:val="00A111BF"/>
    <w:rsid w:val="00A1127B"/>
    <w:rsid w:val="00A1179C"/>
    <w:rsid w:val="00A11A40"/>
    <w:rsid w:val="00A11A7B"/>
    <w:rsid w:val="00A11D5C"/>
    <w:rsid w:val="00A11EB5"/>
    <w:rsid w:val="00A12285"/>
    <w:rsid w:val="00A122D6"/>
    <w:rsid w:val="00A127D9"/>
    <w:rsid w:val="00A127FF"/>
    <w:rsid w:val="00A1282A"/>
    <w:rsid w:val="00A1299B"/>
    <w:rsid w:val="00A12A4C"/>
    <w:rsid w:val="00A12CE0"/>
    <w:rsid w:val="00A12D1B"/>
    <w:rsid w:val="00A12E8E"/>
    <w:rsid w:val="00A12EA9"/>
    <w:rsid w:val="00A12F25"/>
    <w:rsid w:val="00A12FF4"/>
    <w:rsid w:val="00A132EA"/>
    <w:rsid w:val="00A133F2"/>
    <w:rsid w:val="00A13468"/>
    <w:rsid w:val="00A13667"/>
    <w:rsid w:val="00A14558"/>
    <w:rsid w:val="00A148B0"/>
    <w:rsid w:val="00A14A86"/>
    <w:rsid w:val="00A14D9A"/>
    <w:rsid w:val="00A14E10"/>
    <w:rsid w:val="00A1502A"/>
    <w:rsid w:val="00A15059"/>
    <w:rsid w:val="00A1509A"/>
    <w:rsid w:val="00A1520A"/>
    <w:rsid w:val="00A1528B"/>
    <w:rsid w:val="00A1535E"/>
    <w:rsid w:val="00A1554B"/>
    <w:rsid w:val="00A15AF9"/>
    <w:rsid w:val="00A15BC6"/>
    <w:rsid w:val="00A15CA9"/>
    <w:rsid w:val="00A16005"/>
    <w:rsid w:val="00A1621C"/>
    <w:rsid w:val="00A166D9"/>
    <w:rsid w:val="00A167A2"/>
    <w:rsid w:val="00A16854"/>
    <w:rsid w:val="00A16889"/>
    <w:rsid w:val="00A16C62"/>
    <w:rsid w:val="00A16CB4"/>
    <w:rsid w:val="00A16E51"/>
    <w:rsid w:val="00A16F13"/>
    <w:rsid w:val="00A17237"/>
    <w:rsid w:val="00A1734D"/>
    <w:rsid w:val="00A177F9"/>
    <w:rsid w:val="00A17862"/>
    <w:rsid w:val="00A17D5F"/>
    <w:rsid w:val="00A17F9B"/>
    <w:rsid w:val="00A20180"/>
    <w:rsid w:val="00A201E7"/>
    <w:rsid w:val="00A20215"/>
    <w:rsid w:val="00A203CD"/>
    <w:rsid w:val="00A20449"/>
    <w:rsid w:val="00A20ECD"/>
    <w:rsid w:val="00A21309"/>
    <w:rsid w:val="00A2161A"/>
    <w:rsid w:val="00A216FE"/>
    <w:rsid w:val="00A2175A"/>
    <w:rsid w:val="00A217DF"/>
    <w:rsid w:val="00A21812"/>
    <w:rsid w:val="00A21974"/>
    <w:rsid w:val="00A21B0B"/>
    <w:rsid w:val="00A21B40"/>
    <w:rsid w:val="00A21CE6"/>
    <w:rsid w:val="00A2218C"/>
    <w:rsid w:val="00A22921"/>
    <w:rsid w:val="00A22B20"/>
    <w:rsid w:val="00A22D11"/>
    <w:rsid w:val="00A22D41"/>
    <w:rsid w:val="00A22EDC"/>
    <w:rsid w:val="00A22F75"/>
    <w:rsid w:val="00A2302F"/>
    <w:rsid w:val="00A23093"/>
    <w:rsid w:val="00A232E7"/>
    <w:rsid w:val="00A23386"/>
    <w:rsid w:val="00A23A17"/>
    <w:rsid w:val="00A23B78"/>
    <w:rsid w:val="00A2433B"/>
    <w:rsid w:val="00A24375"/>
    <w:rsid w:val="00A2440E"/>
    <w:rsid w:val="00A24503"/>
    <w:rsid w:val="00A2490D"/>
    <w:rsid w:val="00A24A25"/>
    <w:rsid w:val="00A24A38"/>
    <w:rsid w:val="00A24DD9"/>
    <w:rsid w:val="00A24E07"/>
    <w:rsid w:val="00A24F0D"/>
    <w:rsid w:val="00A24FB6"/>
    <w:rsid w:val="00A24FEF"/>
    <w:rsid w:val="00A2500F"/>
    <w:rsid w:val="00A250B2"/>
    <w:rsid w:val="00A252B5"/>
    <w:rsid w:val="00A25301"/>
    <w:rsid w:val="00A25486"/>
    <w:rsid w:val="00A256CE"/>
    <w:rsid w:val="00A25ADE"/>
    <w:rsid w:val="00A25B16"/>
    <w:rsid w:val="00A25B32"/>
    <w:rsid w:val="00A25B5C"/>
    <w:rsid w:val="00A25B7D"/>
    <w:rsid w:val="00A25B9B"/>
    <w:rsid w:val="00A25BBA"/>
    <w:rsid w:val="00A25BFD"/>
    <w:rsid w:val="00A25CB9"/>
    <w:rsid w:val="00A261F2"/>
    <w:rsid w:val="00A26224"/>
    <w:rsid w:val="00A262AA"/>
    <w:rsid w:val="00A262BF"/>
    <w:rsid w:val="00A265C2"/>
    <w:rsid w:val="00A265D3"/>
    <w:rsid w:val="00A26BAD"/>
    <w:rsid w:val="00A26CF0"/>
    <w:rsid w:val="00A26D84"/>
    <w:rsid w:val="00A27468"/>
    <w:rsid w:val="00A27878"/>
    <w:rsid w:val="00A27D30"/>
    <w:rsid w:val="00A300A3"/>
    <w:rsid w:val="00A300C0"/>
    <w:rsid w:val="00A30544"/>
    <w:rsid w:val="00A30790"/>
    <w:rsid w:val="00A307E5"/>
    <w:rsid w:val="00A3083F"/>
    <w:rsid w:val="00A30DA6"/>
    <w:rsid w:val="00A30E44"/>
    <w:rsid w:val="00A31535"/>
    <w:rsid w:val="00A3160D"/>
    <w:rsid w:val="00A31759"/>
    <w:rsid w:val="00A31842"/>
    <w:rsid w:val="00A31A02"/>
    <w:rsid w:val="00A31BBA"/>
    <w:rsid w:val="00A31E73"/>
    <w:rsid w:val="00A31FA5"/>
    <w:rsid w:val="00A31FBC"/>
    <w:rsid w:val="00A32015"/>
    <w:rsid w:val="00A32196"/>
    <w:rsid w:val="00A3235F"/>
    <w:rsid w:val="00A325B7"/>
    <w:rsid w:val="00A325E6"/>
    <w:rsid w:val="00A32654"/>
    <w:rsid w:val="00A32A36"/>
    <w:rsid w:val="00A32BC6"/>
    <w:rsid w:val="00A32F54"/>
    <w:rsid w:val="00A32FED"/>
    <w:rsid w:val="00A330F5"/>
    <w:rsid w:val="00A33263"/>
    <w:rsid w:val="00A3355E"/>
    <w:rsid w:val="00A33580"/>
    <w:rsid w:val="00A338E7"/>
    <w:rsid w:val="00A3457C"/>
    <w:rsid w:val="00A345B2"/>
    <w:rsid w:val="00A3469A"/>
    <w:rsid w:val="00A347C7"/>
    <w:rsid w:val="00A34834"/>
    <w:rsid w:val="00A349D6"/>
    <w:rsid w:val="00A34C18"/>
    <w:rsid w:val="00A35227"/>
    <w:rsid w:val="00A3594B"/>
    <w:rsid w:val="00A35D2A"/>
    <w:rsid w:val="00A35E67"/>
    <w:rsid w:val="00A35FBF"/>
    <w:rsid w:val="00A35FC7"/>
    <w:rsid w:val="00A36086"/>
    <w:rsid w:val="00A36491"/>
    <w:rsid w:val="00A364B6"/>
    <w:rsid w:val="00A368D7"/>
    <w:rsid w:val="00A369F2"/>
    <w:rsid w:val="00A36CDD"/>
    <w:rsid w:val="00A37262"/>
    <w:rsid w:val="00A372CB"/>
    <w:rsid w:val="00A3762D"/>
    <w:rsid w:val="00A37BE6"/>
    <w:rsid w:val="00A37E47"/>
    <w:rsid w:val="00A4017F"/>
    <w:rsid w:val="00A401D4"/>
    <w:rsid w:val="00A40790"/>
    <w:rsid w:val="00A407A2"/>
    <w:rsid w:val="00A40ACF"/>
    <w:rsid w:val="00A40D3F"/>
    <w:rsid w:val="00A40DA5"/>
    <w:rsid w:val="00A40E13"/>
    <w:rsid w:val="00A40F10"/>
    <w:rsid w:val="00A40F2A"/>
    <w:rsid w:val="00A41273"/>
    <w:rsid w:val="00A412C9"/>
    <w:rsid w:val="00A413E5"/>
    <w:rsid w:val="00A4173E"/>
    <w:rsid w:val="00A4179B"/>
    <w:rsid w:val="00A417DA"/>
    <w:rsid w:val="00A418D7"/>
    <w:rsid w:val="00A41B14"/>
    <w:rsid w:val="00A41C60"/>
    <w:rsid w:val="00A41EB7"/>
    <w:rsid w:val="00A41F68"/>
    <w:rsid w:val="00A4214F"/>
    <w:rsid w:val="00A421DC"/>
    <w:rsid w:val="00A4296A"/>
    <w:rsid w:val="00A4299C"/>
    <w:rsid w:val="00A42AA5"/>
    <w:rsid w:val="00A42BB1"/>
    <w:rsid w:val="00A42BB3"/>
    <w:rsid w:val="00A42E2D"/>
    <w:rsid w:val="00A42EB0"/>
    <w:rsid w:val="00A431BC"/>
    <w:rsid w:val="00A4333A"/>
    <w:rsid w:val="00A4353B"/>
    <w:rsid w:val="00A4368F"/>
    <w:rsid w:val="00A436FD"/>
    <w:rsid w:val="00A43993"/>
    <w:rsid w:val="00A43A47"/>
    <w:rsid w:val="00A43B9D"/>
    <w:rsid w:val="00A43CB5"/>
    <w:rsid w:val="00A43F29"/>
    <w:rsid w:val="00A44010"/>
    <w:rsid w:val="00A443A0"/>
    <w:rsid w:val="00A446F2"/>
    <w:rsid w:val="00A449E3"/>
    <w:rsid w:val="00A44B1A"/>
    <w:rsid w:val="00A44CCD"/>
    <w:rsid w:val="00A44D66"/>
    <w:rsid w:val="00A44DEF"/>
    <w:rsid w:val="00A44ED8"/>
    <w:rsid w:val="00A450B4"/>
    <w:rsid w:val="00A45896"/>
    <w:rsid w:val="00A45918"/>
    <w:rsid w:val="00A45A2E"/>
    <w:rsid w:val="00A45EF6"/>
    <w:rsid w:val="00A46054"/>
    <w:rsid w:val="00A4608C"/>
    <w:rsid w:val="00A460AA"/>
    <w:rsid w:val="00A46279"/>
    <w:rsid w:val="00A46436"/>
    <w:rsid w:val="00A464BB"/>
    <w:rsid w:val="00A4652B"/>
    <w:rsid w:val="00A46680"/>
    <w:rsid w:val="00A46872"/>
    <w:rsid w:val="00A46AE5"/>
    <w:rsid w:val="00A46B49"/>
    <w:rsid w:val="00A46D9A"/>
    <w:rsid w:val="00A46F53"/>
    <w:rsid w:val="00A46FD8"/>
    <w:rsid w:val="00A470AF"/>
    <w:rsid w:val="00A471CB"/>
    <w:rsid w:val="00A4737A"/>
    <w:rsid w:val="00A47771"/>
    <w:rsid w:val="00A4777E"/>
    <w:rsid w:val="00A477D8"/>
    <w:rsid w:val="00A47954"/>
    <w:rsid w:val="00A479D8"/>
    <w:rsid w:val="00A47B77"/>
    <w:rsid w:val="00A47D29"/>
    <w:rsid w:val="00A47EF8"/>
    <w:rsid w:val="00A50622"/>
    <w:rsid w:val="00A50A9D"/>
    <w:rsid w:val="00A50AE5"/>
    <w:rsid w:val="00A5111F"/>
    <w:rsid w:val="00A511D0"/>
    <w:rsid w:val="00A51514"/>
    <w:rsid w:val="00A51654"/>
    <w:rsid w:val="00A517EC"/>
    <w:rsid w:val="00A51859"/>
    <w:rsid w:val="00A518E7"/>
    <w:rsid w:val="00A518FC"/>
    <w:rsid w:val="00A51CDB"/>
    <w:rsid w:val="00A51FCE"/>
    <w:rsid w:val="00A5273E"/>
    <w:rsid w:val="00A52E3C"/>
    <w:rsid w:val="00A52F7E"/>
    <w:rsid w:val="00A53176"/>
    <w:rsid w:val="00A53510"/>
    <w:rsid w:val="00A53698"/>
    <w:rsid w:val="00A5398A"/>
    <w:rsid w:val="00A53DF9"/>
    <w:rsid w:val="00A53FF3"/>
    <w:rsid w:val="00A5419B"/>
    <w:rsid w:val="00A5444C"/>
    <w:rsid w:val="00A5474A"/>
    <w:rsid w:val="00A548EC"/>
    <w:rsid w:val="00A54B41"/>
    <w:rsid w:val="00A54BE6"/>
    <w:rsid w:val="00A54CE8"/>
    <w:rsid w:val="00A55066"/>
    <w:rsid w:val="00A55166"/>
    <w:rsid w:val="00A55173"/>
    <w:rsid w:val="00A55238"/>
    <w:rsid w:val="00A55421"/>
    <w:rsid w:val="00A55522"/>
    <w:rsid w:val="00A55532"/>
    <w:rsid w:val="00A55659"/>
    <w:rsid w:val="00A5571E"/>
    <w:rsid w:val="00A55916"/>
    <w:rsid w:val="00A55A8F"/>
    <w:rsid w:val="00A55BDC"/>
    <w:rsid w:val="00A55E4E"/>
    <w:rsid w:val="00A55F5D"/>
    <w:rsid w:val="00A56050"/>
    <w:rsid w:val="00A56162"/>
    <w:rsid w:val="00A56168"/>
    <w:rsid w:val="00A561E9"/>
    <w:rsid w:val="00A5641E"/>
    <w:rsid w:val="00A56733"/>
    <w:rsid w:val="00A568F8"/>
    <w:rsid w:val="00A569C6"/>
    <w:rsid w:val="00A56DA0"/>
    <w:rsid w:val="00A57012"/>
    <w:rsid w:val="00A57080"/>
    <w:rsid w:val="00A5736B"/>
    <w:rsid w:val="00A574BB"/>
    <w:rsid w:val="00A5780D"/>
    <w:rsid w:val="00A57C4C"/>
    <w:rsid w:val="00A57C79"/>
    <w:rsid w:val="00A6002F"/>
    <w:rsid w:val="00A600D5"/>
    <w:rsid w:val="00A60165"/>
    <w:rsid w:val="00A60191"/>
    <w:rsid w:val="00A60360"/>
    <w:rsid w:val="00A60569"/>
    <w:rsid w:val="00A6062E"/>
    <w:rsid w:val="00A60675"/>
    <w:rsid w:val="00A60680"/>
    <w:rsid w:val="00A607D1"/>
    <w:rsid w:val="00A60848"/>
    <w:rsid w:val="00A60BB6"/>
    <w:rsid w:val="00A6117F"/>
    <w:rsid w:val="00A6128E"/>
    <w:rsid w:val="00A61533"/>
    <w:rsid w:val="00A616EE"/>
    <w:rsid w:val="00A617BA"/>
    <w:rsid w:val="00A617EC"/>
    <w:rsid w:val="00A619F3"/>
    <w:rsid w:val="00A61B85"/>
    <w:rsid w:val="00A61C5A"/>
    <w:rsid w:val="00A61CF1"/>
    <w:rsid w:val="00A61D4C"/>
    <w:rsid w:val="00A62181"/>
    <w:rsid w:val="00A6228B"/>
    <w:rsid w:val="00A622B9"/>
    <w:rsid w:val="00A6235C"/>
    <w:rsid w:val="00A623AB"/>
    <w:rsid w:val="00A62BA4"/>
    <w:rsid w:val="00A62BB4"/>
    <w:rsid w:val="00A62C5E"/>
    <w:rsid w:val="00A62E4F"/>
    <w:rsid w:val="00A63286"/>
    <w:rsid w:val="00A635F7"/>
    <w:rsid w:val="00A63A31"/>
    <w:rsid w:val="00A63A73"/>
    <w:rsid w:val="00A63AD0"/>
    <w:rsid w:val="00A63B85"/>
    <w:rsid w:val="00A63C94"/>
    <w:rsid w:val="00A63EE0"/>
    <w:rsid w:val="00A63F99"/>
    <w:rsid w:val="00A63FED"/>
    <w:rsid w:val="00A64047"/>
    <w:rsid w:val="00A64162"/>
    <w:rsid w:val="00A642DF"/>
    <w:rsid w:val="00A64719"/>
    <w:rsid w:val="00A647FC"/>
    <w:rsid w:val="00A649AD"/>
    <w:rsid w:val="00A64B3E"/>
    <w:rsid w:val="00A64DB3"/>
    <w:rsid w:val="00A653BF"/>
    <w:rsid w:val="00A65549"/>
    <w:rsid w:val="00A6586F"/>
    <w:rsid w:val="00A65887"/>
    <w:rsid w:val="00A65F56"/>
    <w:rsid w:val="00A660B9"/>
    <w:rsid w:val="00A662D7"/>
    <w:rsid w:val="00A6647C"/>
    <w:rsid w:val="00A664C2"/>
    <w:rsid w:val="00A66779"/>
    <w:rsid w:val="00A66786"/>
    <w:rsid w:val="00A668ED"/>
    <w:rsid w:val="00A66ADC"/>
    <w:rsid w:val="00A66C70"/>
    <w:rsid w:val="00A66D18"/>
    <w:rsid w:val="00A66E09"/>
    <w:rsid w:val="00A67432"/>
    <w:rsid w:val="00A6777D"/>
    <w:rsid w:val="00A677DE"/>
    <w:rsid w:val="00A67AED"/>
    <w:rsid w:val="00A67C32"/>
    <w:rsid w:val="00A7039A"/>
    <w:rsid w:val="00A70460"/>
    <w:rsid w:val="00A7070F"/>
    <w:rsid w:val="00A70B1C"/>
    <w:rsid w:val="00A70CEB"/>
    <w:rsid w:val="00A70D17"/>
    <w:rsid w:val="00A71053"/>
    <w:rsid w:val="00A711B2"/>
    <w:rsid w:val="00A712AB"/>
    <w:rsid w:val="00A71432"/>
    <w:rsid w:val="00A7173A"/>
    <w:rsid w:val="00A719C3"/>
    <w:rsid w:val="00A71A30"/>
    <w:rsid w:val="00A71AD7"/>
    <w:rsid w:val="00A71DAE"/>
    <w:rsid w:val="00A723B6"/>
    <w:rsid w:val="00A725FA"/>
    <w:rsid w:val="00A72688"/>
    <w:rsid w:val="00A72814"/>
    <w:rsid w:val="00A72838"/>
    <w:rsid w:val="00A72850"/>
    <w:rsid w:val="00A72C3D"/>
    <w:rsid w:val="00A72EBB"/>
    <w:rsid w:val="00A732CA"/>
    <w:rsid w:val="00A733B0"/>
    <w:rsid w:val="00A7393B"/>
    <w:rsid w:val="00A73BA8"/>
    <w:rsid w:val="00A73BC7"/>
    <w:rsid w:val="00A73DFF"/>
    <w:rsid w:val="00A73E35"/>
    <w:rsid w:val="00A73E54"/>
    <w:rsid w:val="00A73EDD"/>
    <w:rsid w:val="00A74275"/>
    <w:rsid w:val="00A742B2"/>
    <w:rsid w:val="00A744D2"/>
    <w:rsid w:val="00A749BE"/>
    <w:rsid w:val="00A74D93"/>
    <w:rsid w:val="00A74E3C"/>
    <w:rsid w:val="00A74E99"/>
    <w:rsid w:val="00A75095"/>
    <w:rsid w:val="00A75408"/>
    <w:rsid w:val="00A7568B"/>
    <w:rsid w:val="00A756E7"/>
    <w:rsid w:val="00A7574D"/>
    <w:rsid w:val="00A75A81"/>
    <w:rsid w:val="00A75BCF"/>
    <w:rsid w:val="00A75DD8"/>
    <w:rsid w:val="00A760E9"/>
    <w:rsid w:val="00A761E4"/>
    <w:rsid w:val="00A76276"/>
    <w:rsid w:val="00A7627D"/>
    <w:rsid w:val="00A765CF"/>
    <w:rsid w:val="00A76764"/>
    <w:rsid w:val="00A76895"/>
    <w:rsid w:val="00A76CE7"/>
    <w:rsid w:val="00A76DD6"/>
    <w:rsid w:val="00A76F79"/>
    <w:rsid w:val="00A77072"/>
    <w:rsid w:val="00A770D2"/>
    <w:rsid w:val="00A7714F"/>
    <w:rsid w:val="00A77C6C"/>
    <w:rsid w:val="00A77F96"/>
    <w:rsid w:val="00A800C9"/>
    <w:rsid w:val="00A8016B"/>
    <w:rsid w:val="00A801C3"/>
    <w:rsid w:val="00A801F7"/>
    <w:rsid w:val="00A80260"/>
    <w:rsid w:val="00A8030C"/>
    <w:rsid w:val="00A803A2"/>
    <w:rsid w:val="00A80951"/>
    <w:rsid w:val="00A80D69"/>
    <w:rsid w:val="00A8141E"/>
    <w:rsid w:val="00A81531"/>
    <w:rsid w:val="00A81608"/>
    <w:rsid w:val="00A8162E"/>
    <w:rsid w:val="00A81756"/>
    <w:rsid w:val="00A819D0"/>
    <w:rsid w:val="00A81AE4"/>
    <w:rsid w:val="00A81D4D"/>
    <w:rsid w:val="00A81F7C"/>
    <w:rsid w:val="00A8217A"/>
    <w:rsid w:val="00A82426"/>
    <w:rsid w:val="00A826A1"/>
    <w:rsid w:val="00A828C8"/>
    <w:rsid w:val="00A828EC"/>
    <w:rsid w:val="00A82B71"/>
    <w:rsid w:val="00A82B76"/>
    <w:rsid w:val="00A830F5"/>
    <w:rsid w:val="00A83237"/>
    <w:rsid w:val="00A83251"/>
    <w:rsid w:val="00A8337B"/>
    <w:rsid w:val="00A8339C"/>
    <w:rsid w:val="00A8345E"/>
    <w:rsid w:val="00A83481"/>
    <w:rsid w:val="00A83689"/>
    <w:rsid w:val="00A83829"/>
    <w:rsid w:val="00A839C6"/>
    <w:rsid w:val="00A83D19"/>
    <w:rsid w:val="00A83D72"/>
    <w:rsid w:val="00A83E99"/>
    <w:rsid w:val="00A8411D"/>
    <w:rsid w:val="00A8429B"/>
    <w:rsid w:val="00A842A0"/>
    <w:rsid w:val="00A84C92"/>
    <w:rsid w:val="00A84C96"/>
    <w:rsid w:val="00A84FF9"/>
    <w:rsid w:val="00A85108"/>
    <w:rsid w:val="00A8510B"/>
    <w:rsid w:val="00A8557D"/>
    <w:rsid w:val="00A857D4"/>
    <w:rsid w:val="00A858D5"/>
    <w:rsid w:val="00A85901"/>
    <w:rsid w:val="00A85AE1"/>
    <w:rsid w:val="00A85BAE"/>
    <w:rsid w:val="00A860E8"/>
    <w:rsid w:val="00A862B3"/>
    <w:rsid w:val="00A86463"/>
    <w:rsid w:val="00A86650"/>
    <w:rsid w:val="00A8674E"/>
    <w:rsid w:val="00A867A7"/>
    <w:rsid w:val="00A8686F"/>
    <w:rsid w:val="00A8689A"/>
    <w:rsid w:val="00A86A0D"/>
    <w:rsid w:val="00A86C8D"/>
    <w:rsid w:val="00A86FB5"/>
    <w:rsid w:val="00A8704D"/>
    <w:rsid w:val="00A876AD"/>
    <w:rsid w:val="00A876C8"/>
    <w:rsid w:val="00A87975"/>
    <w:rsid w:val="00A87AE0"/>
    <w:rsid w:val="00A87B03"/>
    <w:rsid w:val="00A87B17"/>
    <w:rsid w:val="00A87D58"/>
    <w:rsid w:val="00A87E53"/>
    <w:rsid w:val="00A90343"/>
    <w:rsid w:val="00A9047F"/>
    <w:rsid w:val="00A905EB"/>
    <w:rsid w:val="00A9060D"/>
    <w:rsid w:val="00A909E3"/>
    <w:rsid w:val="00A90B20"/>
    <w:rsid w:val="00A90CCC"/>
    <w:rsid w:val="00A90D07"/>
    <w:rsid w:val="00A90D1D"/>
    <w:rsid w:val="00A90DC9"/>
    <w:rsid w:val="00A9133F"/>
    <w:rsid w:val="00A9138F"/>
    <w:rsid w:val="00A914D0"/>
    <w:rsid w:val="00A9187D"/>
    <w:rsid w:val="00A9197C"/>
    <w:rsid w:val="00A919E2"/>
    <w:rsid w:val="00A91AF9"/>
    <w:rsid w:val="00A91DF7"/>
    <w:rsid w:val="00A91FA2"/>
    <w:rsid w:val="00A91FED"/>
    <w:rsid w:val="00A92005"/>
    <w:rsid w:val="00A92230"/>
    <w:rsid w:val="00A9232F"/>
    <w:rsid w:val="00A92416"/>
    <w:rsid w:val="00A9252C"/>
    <w:rsid w:val="00A926BE"/>
    <w:rsid w:val="00A9288D"/>
    <w:rsid w:val="00A92A29"/>
    <w:rsid w:val="00A92B97"/>
    <w:rsid w:val="00A92D11"/>
    <w:rsid w:val="00A92E03"/>
    <w:rsid w:val="00A92FF0"/>
    <w:rsid w:val="00A93483"/>
    <w:rsid w:val="00A936D0"/>
    <w:rsid w:val="00A93AFF"/>
    <w:rsid w:val="00A93D74"/>
    <w:rsid w:val="00A93DA6"/>
    <w:rsid w:val="00A93EA7"/>
    <w:rsid w:val="00A94085"/>
    <w:rsid w:val="00A9413C"/>
    <w:rsid w:val="00A94145"/>
    <w:rsid w:val="00A941E1"/>
    <w:rsid w:val="00A944C4"/>
    <w:rsid w:val="00A94707"/>
    <w:rsid w:val="00A94761"/>
    <w:rsid w:val="00A948EF"/>
    <w:rsid w:val="00A94913"/>
    <w:rsid w:val="00A94BDF"/>
    <w:rsid w:val="00A94FA4"/>
    <w:rsid w:val="00A94FB7"/>
    <w:rsid w:val="00A95108"/>
    <w:rsid w:val="00A95376"/>
    <w:rsid w:val="00A9576C"/>
    <w:rsid w:val="00A95A4B"/>
    <w:rsid w:val="00A95A5C"/>
    <w:rsid w:val="00A95ACC"/>
    <w:rsid w:val="00A95AE9"/>
    <w:rsid w:val="00A95B2A"/>
    <w:rsid w:val="00A95D89"/>
    <w:rsid w:val="00A9622E"/>
    <w:rsid w:val="00A9638B"/>
    <w:rsid w:val="00A96A54"/>
    <w:rsid w:val="00A96AA5"/>
    <w:rsid w:val="00A96C82"/>
    <w:rsid w:val="00A96CD9"/>
    <w:rsid w:val="00A96D04"/>
    <w:rsid w:val="00A96D9E"/>
    <w:rsid w:val="00A96FB6"/>
    <w:rsid w:val="00A97385"/>
    <w:rsid w:val="00A9741B"/>
    <w:rsid w:val="00A97C26"/>
    <w:rsid w:val="00A97C4F"/>
    <w:rsid w:val="00A97F49"/>
    <w:rsid w:val="00A97F54"/>
    <w:rsid w:val="00AA002C"/>
    <w:rsid w:val="00AA00F2"/>
    <w:rsid w:val="00AA024E"/>
    <w:rsid w:val="00AA04F1"/>
    <w:rsid w:val="00AA057F"/>
    <w:rsid w:val="00AA05F4"/>
    <w:rsid w:val="00AA0766"/>
    <w:rsid w:val="00AA07FA"/>
    <w:rsid w:val="00AA09AC"/>
    <w:rsid w:val="00AA0CA6"/>
    <w:rsid w:val="00AA0CBD"/>
    <w:rsid w:val="00AA0DDB"/>
    <w:rsid w:val="00AA0E34"/>
    <w:rsid w:val="00AA0ED5"/>
    <w:rsid w:val="00AA0F07"/>
    <w:rsid w:val="00AA0F36"/>
    <w:rsid w:val="00AA0FAE"/>
    <w:rsid w:val="00AA10BD"/>
    <w:rsid w:val="00AA12ED"/>
    <w:rsid w:val="00AA13A0"/>
    <w:rsid w:val="00AA145B"/>
    <w:rsid w:val="00AA1A87"/>
    <w:rsid w:val="00AA1C26"/>
    <w:rsid w:val="00AA1DA2"/>
    <w:rsid w:val="00AA1FC9"/>
    <w:rsid w:val="00AA214B"/>
    <w:rsid w:val="00AA2277"/>
    <w:rsid w:val="00AA257A"/>
    <w:rsid w:val="00AA272E"/>
    <w:rsid w:val="00AA276D"/>
    <w:rsid w:val="00AA2A0C"/>
    <w:rsid w:val="00AA2A53"/>
    <w:rsid w:val="00AA2E39"/>
    <w:rsid w:val="00AA2ED5"/>
    <w:rsid w:val="00AA2F3F"/>
    <w:rsid w:val="00AA33CD"/>
    <w:rsid w:val="00AA34C8"/>
    <w:rsid w:val="00AA3615"/>
    <w:rsid w:val="00AA364A"/>
    <w:rsid w:val="00AA36C1"/>
    <w:rsid w:val="00AA3B62"/>
    <w:rsid w:val="00AA3C23"/>
    <w:rsid w:val="00AA3CAE"/>
    <w:rsid w:val="00AA46E7"/>
    <w:rsid w:val="00AA4840"/>
    <w:rsid w:val="00AA4A04"/>
    <w:rsid w:val="00AA4A3C"/>
    <w:rsid w:val="00AA4AF9"/>
    <w:rsid w:val="00AA5055"/>
    <w:rsid w:val="00AA5167"/>
    <w:rsid w:val="00AA5340"/>
    <w:rsid w:val="00AA5372"/>
    <w:rsid w:val="00AA5384"/>
    <w:rsid w:val="00AA54BA"/>
    <w:rsid w:val="00AA58FC"/>
    <w:rsid w:val="00AA59D5"/>
    <w:rsid w:val="00AA59E7"/>
    <w:rsid w:val="00AA5B9E"/>
    <w:rsid w:val="00AA5C17"/>
    <w:rsid w:val="00AA5D31"/>
    <w:rsid w:val="00AA5DD1"/>
    <w:rsid w:val="00AA5E0A"/>
    <w:rsid w:val="00AA622F"/>
    <w:rsid w:val="00AA6366"/>
    <w:rsid w:val="00AA6367"/>
    <w:rsid w:val="00AA6544"/>
    <w:rsid w:val="00AA6B7F"/>
    <w:rsid w:val="00AA6DF5"/>
    <w:rsid w:val="00AA6F01"/>
    <w:rsid w:val="00AA6F4F"/>
    <w:rsid w:val="00AA7310"/>
    <w:rsid w:val="00AA7323"/>
    <w:rsid w:val="00AA75A9"/>
    <w:rsid w:val="00AA7714"/>
    <w:rsid w:val="00AA7C40"/>
    <w:rsid w:val="00AA7C9A"/>
    <w:rsid w:val="00AA7CA9"/>
    <w:rsid w:val="00AB0260"/>
    <w:rsid w:val="00AB0335"/>
    <w:rsid w:val="00AB03FA"/>
    <w:rsid w:val="00AB040D"/>
    <w:rsid w:val="00AB0444"/>
    <w:rsid w:val="00AB04B3"/>
    <w:rsid w:val="00AB06BC"/>
    <w:rsid w:val="00AB07A9"/>
    <w:rsid w:val="00AB07DB"/>
    <w:rsid w:val="00AB083B"/>
    <w:rsid w:val="00AB08E5"/>
    <w:rsid w:val="00AB09C2"/>
    <w:rsid w:val="00AB0A29"/>
    <w:rsid w:val="00AB0AC2"/>
    <w:rsid w:val="00AB0BF9"/>
    <w:rsid w:val="00AB0EF7"/>
    <w:rsid w:val="00AB1627"/>
    <w:rsid w:val="00AB1837"/>
    <w:rsid w:val="00AB18BF"/>
    <w:rsid w:val="00AB1941"/>
    <w:rsid w:val="00AB1A71"/>
    <w:rsid w:val="00AB2585"/>
    <w:rsid w:val="00AB26EB"/>
    <w:rsid w:val="00AB27B8"/>
    <w:rsid w:val="00AB2F12"/>
    <w:rsid w:val="00AB30B9"/>
    <w:rsid w:val="00AB33A4"/>
    <w:rsid w:val="00AB355E"/>
    <w:rsid w:val="00AB3649"/>
    <w:rsid w:val="00AB3C98"/>
    <w:rsid w:val="00AB3D9B"/>
    <w:rsid w:val="00AB404C"/>
    <w:rsid w:val="00AB4060"/>
    <w:rsid w:val="00AB427D"/>
    <w:rsid w:val="00AB44ED"/>
    <w:rsid w:val="00AB4742"/>
    <w:rsid w:val="00AB4771"/>
    <w:rsid w:val="00AB4794"/>
    <w:rsid w:val="00AB487A"/>
    <w:rsid w:val="00AB523D"/>
    <w:rsid w:val="00AB524D"/>
    <w:rsid w:val="00AB5407"/>
    <w:rsid w:val="00AB5B3D"/>
    <w:rsid w:val="00AB5E83"/>
    <w:rsid w:val="00AB5ED2"/>
    <w:rsid w:val="00AB62B3"/>
    <w:rsid w:val="00AB6383"/>
    <w:rsid w:val="00AB66CC"/>
    <w:rsid w:val="00AB72F2"/>
    <w:rsid w:val="00AB7325"/>
    <w:rsid w:val="00AB749D"/>
    <w:rsid w:val="00AB74F2"/>
    <w:rsid w:val="00AB7743"/>
    <w:rsid w:val="00AB77EF"/>
    <w:rsid w:val="00AB78B7"/>
    <w:rsid w:val="00AB7B23"/>
    <w:rsid w:val="00AB7B7B"/>
    <w:rsid w:val="00AB7F05"/>
    <w:rsid w:val="00AB7FED"/>
    <w:rsid w:val="00AC0588"/>
    <w:rsid w:val="00AC064A"/>
    <w:rsid w:val="00AC0A42"/>
    <w:rsid w:val="00AC0CA7"/>
    <w:rsid w:val="00AC0E05"/>
    <w:rsid w:val="00AC1078"/>
    <w:rsid w:val="00AC126E"/>
    <w:rsid w:val="00AC1313"/>
    <w:rsid w:val="00AC160D"/>
    <w:rsid w:val="00AC1665"/>
    <w:rsid w:val="00AC1782"/>
    <w:rsid w:val="00AC1912"/>
    <w:rsid w:val="00AC1BC7"/>
    <w:rsid w:val="00AC1C4F"/>
    <w:rsid w:val="00AC1D0D"/>
    <w:rsid w:val="00AC1E9F"/>
    <w:rsid w:val="00AC1EC9"/>
    <w:rsid w:val="00AC2115"/>
    <w:rsid w:val="00AC21C4"/>
    <w:rsid w:val="00AC226E"/>
    <w:rsid w:val="00AC2279"/>
    <w:rsid w:val="00AC2459"/>
    <w:rsid w:val="00AC24BD"/>
    <w:rsid w:val="00AC2ACC"/>
    <w:rsid w:val="00AC2BCA"/>
    <w:rsid w:val="00AC2C68"/>
    <w:rsid w:val="00AC2DF2"/>
    <w:rsid w:val="00AC2F22"/>
    <w:rsid w:val="00AC2F32"/>
    <w:rsid w:val="00AC32DF"/>
    <w:rsid w:val="00AC34F7"/>
    <w:rsid w:val="00AC3566"/>
    <w:rsid w:val="00AC3828"/>
    <w:rsid w:val="00AC3C4B"/>
    <w:rsid w:val="00AC3D18"/>
    <w:rsid w:val="00AC3DCA"/>
    <w:rsid w:val="00AC3DEC"/>
    <w:rsid w:val="00AC3F2E"/>
    <w:rsid w:val="00AC4564"/>
    <w:rsid w:val="00AC464D"/>
    <w:rsid w:val="00AC478F"/>
    <w:rsid w:val="00AC4884"/>
    <w:rsid w:val="00AC4B81"/>
    <w:rsid w:val="00AC4D92"/>
    <w:rsid w:val="00AC4DB2"/>
    <w:rsid w:val="00AC4DD0"/>
    <w:rsid w:val="00AC4FD1"/>
    <w:rsid w:val="00AC5032"/>
    <w:rsid w:val="00AC515B"/>
    <w:rsid w:val="00AC5365"/>
    <w:rsid w:val="00AC58DD"/>
    <w:rsid w:val="00AC5CAB"/>
    <w:rsid w:val="00AC6500"/>
    <w:rsid w:val="00AC6522"/>
    <w:rsid w:val="00AC6B1D"/>
    <w:rsid w:val="00AC6CA1"/>
    <w:rsid w:val="00AC708B"/>
    <w:rsid w:val="00AC711A"/>
    <w:rsid w:val="00AC71BB"/>
    <w:rsid w:val="00AC7245"/>
    <w:rsid w:val="00AC75C9"/>
    <w:rsid w:val="00AC795E"/>
    <w:rsid w:val="00AC7AB4"/>
    <w:rsid w:val="00AC7B6A"/>
    <w:rsid w:val="00AC7B74"/>
    <w:rsid w:val="00AC7C03"/>
    <w:rsid w:val="00AC7D96"/>
    <w:rsid w:val="00AD00B4"/>
    <w:rsid w:val="00AD011D"/>
    <w:rsid w:val="00AD042C"/>
    <w:rsid w:val="00AD04B5"/>
    <w:rsid w:val="00AD0820"/>
    <w:rsid w:val="00AD0A53"/>
    <w:rsid w:val="00AD0CC1"/>
    <w:rsid w:val="00AD0ED7"/>
    <w:rsid w:val="00AD0F1F"/>
    <w:rsid w:val="00AD103B"/>
    <w:rsid w:val="00AD10F8"/>
    <w:rsid w:val="00AD117F"/>
    <w:rsid w:val="00AD1263"/>
    <w:rsid w:val="00AD13E0"/>
    <w:rsid w:val="00AD1628"/>
    <w:rsid w:val="00AD18A1"/>
    <w:rsid w:val="00AD1BBE"/>
    <w:rsid w:val="00AD1D7C"/>
    <w:rsid w:val="00AD2257"/>
    <w:rsid w:val="00AD22E2"/>
    <w:rsid w:val="00AD24D9"/>
    <w:rsid w:val="00AD2598"/>
    <w:rsid w:val="00AD25DD"/>
    <w:rsid w:val="00AD27EA"/>
    <w:rsid w:val="00AD27EE"/>
    <w:rsid w:val="00AD2874"/>
    <w:rsid w:val="00AD2D40"/>
    <w:rsid w:val="00AD2E75"/>
    <w:rsid w:val="00AD2ED6"/>
    <w:rsid w:val="00AD2F91"/>
    <w:rsid w:val="00AD302D"/>
    <w:rsid w:val="00AD30D0"/>
    <w:rsid w:val="00AD324E"/>
    <w:rsid w:val="00AD370D"/>
    <w:rsid w:val="00AD385D"/>
    <w:rsid w:val="00AD38D3"/>
    <w:rsid w:val="00AD3B02"/>
    <w:rsid w:val="00AD3B6E"/>
    <w:rsid w:val="00AD40F8"/>
    <w:rsid w:val="00AD4200"/>
    <w:rsid w:val="00AD4323"/>
    <w:rsid w:val="00AD43BC"/>
    <w:rsid w:val="00AD4570"/>
    <w:rsid w:val="00AD4635"/>
    <w:rsid w:val="00AD4974"/>
    <w:rsid w:val="00AD4A85"/>
    <w:rsid w:val="00AD4AD1"/>
    <w:rsid w:val="00AD4AE3"/>
    <w:rsid w:val="00AD4C77"/>
    <w:rsid w:val="00AD4D36"/>
    <w:rsid w:val="00AD4E68"/>
    <w:rsid w:val="00AD4F2B"/>
    <w:rsid w:val="00AD4F6D"/>
    <w:rsid w:val="00AD501F"/>
    <w:rsid w:val="00AD52B6"/>
    <w:rsid w:val="00AD52C8"/>
    <w:rsid w:val="00AD56E7"/>
    <w:rsid w:val="00AD5885"/>
    <w:rsid w:val="00AD59CB"/>
    <w:rsid w:val="00AD5DBA"/>
    <w:rsid w:val="00AD6C78"/>
    <w:rsid w:val="00AD6DA3"/>
    <w:rsid w:val="00AD6E95"/>
    <w:rsid w:val="00AD6F11"/>
    <w:rsid w:val="00AD74A3"/>
    <w:rsid w:val="00AD75AA"/>
    <w:rsid w:val="00AD77B3"/>
    <w:rsid w:val="00AD77DF"/>
    <w:rsid w:val="00AD78AC"/>
    <w:rsid w:val="00AD7936"/>
    <w:rsid w:val="00AD7BF1"/>
    <w:rsid w:val="00AD7FB5"/>
    <w:rsid w:val="00AE00CA"/>
    <w:rsid w:val="00AE0155"/>
    <w:rsid w:val="00AE04B7"/>
    <w:rsid w:val="00AE0662"/>
    <w:rsid w:val="00AE09DF"/>
    <w:rsid w:val="00AE0C8F"/>
    <w:rsid w:val="00AE0C94"/>
    <w:rsid w:val="00AE0D27"/>
    <w:rsid w:val="00AE0D2F"/>
    <w:rsid w:val="00AE0F3A"/>
    <w:rsid w:val="00AE106C"/>
    <w:rsid w:val="00AE1327"/>
    <w:rsid w:val="00AE13DB"/>
    <w:rsid w:val="00AE15B9"/>
    <w:rsid w:val="00AE1ABA"/>
    <w:rsid w:val="00AE1BF0"/>
    <w:rsid w:val="00AE20C7"/>
    <w:rsid w:val="00AE2429"/>
    <w:rsid w:val="00AE253D"/>
    <w:rsid w:val="00AE25D8"/>
    <w:rsid w:val="00AE2662"/>
    <w:rsid w:val="00AE271E"/>
    <w:rsid w:val="00AE277A"/>
    <w:rsid w:val="00AE2939"/>
    <w:rsid w:val="00AE2A78"/>
    <w:rsid w:val="00AE2C31"/>
    <w:rsid w:val="00AE2D94"/>
    <w:rsid w:val="00AE305D"/>
    <w:rsid w:val="00AE3356"/>
    <w:rsid w:val="00AE340E"/>
    <w:rsid w:val="00AE3551"/>
    <w:rsid w:val="00AE36EC"/>
    <w:rsid w:val="00AE37B6"/>
    <w:rsid w:val="00AE388B"/>
    <w:rsid w:val="00AE3D52"/>
    <w:rsid w:val="00AE4665"/>
    <w:rsid w:val="00AE47C8"/>
    <w:rsid w:val="00AE4A50"/>
    <w:rsid w:val="00AE525F"/>
    <w:rsid w:val="00AE534E"/>
    <w:rsid w:val="00AE540C"/>
    <w:rsid w:val="00AE5421"/>
    <w:rsid w:val="00AE545E"/>
    <w:rsid w:val="00AE58E2"/>
    <w:rsid w:val="00AE592F"/>
    <w:rsid w:val="00AE5DB8"/>
    <w:rsid w:val="00AE62BB"/>
    <w:rsid w:val="00AE62D3"/>
    <w:rsid w:val="00AE62E5"/>
    <w:rsid w:val="00AE631F"/>
    <w:rsid w:val="00AE63CE"/>
    <w:rsid w:val="00AE6423"/>
    <w:rsid w:val="00AE6594"/>
    <w:rsid w:val="00AE66D3"/>
    <w:rsid w:val="00AE67F7"/>
    <w:rsid w:val="00AE6875"/>
    <w:rsid w:val="00AE689D"/>
    <w:rsid w:val="00AE6AE6"/>
    <w:rsid w:val="00AE6BAF"/>
    <w:rsid w:val="00AE6F18"/>
    <w:rsid w:val="00AE6FD1"/>
    <w:rsid w:val="00AE711E"/>
    <w:rsid w:val="00AE71A0"/>
    <w:rsid w:val="00AE744A"/>
    <w:rsid w:val="00AE7BB7"/>
    <w:rsid w:val="00AE7F6E"/>
    <w:rsid w:val="00AF002A"/>
    <w:rsid w:val="00AF0078"/>
    <w:rsid w:val="00AF041D"/>
    <w:rsid w:val="00AF05BE"/>
    <w:rsid w:val="00AF05C4"/>
    <w:rsid w:val="00AF086C"/>
    <w:rsid w:val="00AF0873"/>
    <w:rsid w:val="00AF0DE8"/>
    <w:rsid w:val="00AF1051"/>
    <w:rsid w:val="00AF1165"/>
    <w:rsid w:val="00AF122D"/>
    <w:rsid w:val="00AF123D"/>
    <w:rsid w:val="00AF1322"/>
    <w:rsid w:val="00AF139C"/>
    <w:rsid w:val="00AF14F2"/>
    <w:rsid w:val="00AF1822"/>
    <w:rsid w:val="00AF1891"/>
    <w:rsid w:val="00AF1892"/>
    <w:rsid w:val="00AF1948"/>
    <w:rsid w:val="00AF2201"/>
    <w:rsid w:val="00AF22B6"/>
    <w:rsid w:val="00AF241F"/>
    <w:rsid w:val="00AF246E"/>
    <w:rsid w:val="00AF24D7"/>
    <w:rsid w:val="00AF2626"/>
    <w:rsid w:val="00AF2D58"/>
    <w:rsid w:val="00AF2FA4"/>
    <w:rsid w:val="00AF300A"/>
    <w:rsid w:val="00AF31F8"/>
    <w:rsid w:val="00AF367C"/>
    <w:rsid w:val="00AF39EB"/>
    <w:rsid w:val="00AF3AC5"/>
    <w:rsid w:val="00AF3CBD"/>
    <w:rsid w:val="00AF3E9F"/>
    <w:rsid w:val="00AF3EE2"/>
    <w:rsid w:val="00AF41DC"/>
    <w:rsid w:val="00AF4AC3"/>
    <w:rsid w:val="00AF4AC7"/>
    <w:rsid w:val="00AF4B83"/>
    <w:rsid w:val="00AF4E05"/>
    <w:rsid w:val="00AF4E7D"/>
    <w:rsid w:val="00AF50F4"/>
    <w:rsid w:val="00AF5102"/>
    <w:rsid w:val="00AF517E"/>
    <w:rsid w:val="00AF54DB"/>
    <w:rsid w:val="00AF564E"/>
    <w:rsid w:val="00AF57DF"/>
    <w:rsid w:val="00AF5A98"/>
    <w:rsid w:val="00AF5E04"/>
    <w:rsid w:val="00AF6015"/>
    <w:rsid w:val="00AF602D"/>
    <w:rsid w:val="00AF6324"/>
    <w:rsid w:val="00AF640B"/>
    <w:rsid w:val="00AF6465"/>
    <w:rsid w:val="00AF681E"/>
    <w:rsid w:val="00AF6C8C"/>
    <w:rsid w:val="00AF6CA2"/>
    <w:rsid w:val="00AF7181"/>
    <w:rsid w:val="00AF739C"/>
    <w:rsid w:val="00AF74C7"/>
    <w:rsid w:val="00AF7A55"/>
    <w:rsid w:val="00AF7ADB"/>
    <w:rsid w:val="00AF7C0D"/>
    <w:rsid w:val="00AF7D17"/>
    <w:rsid w:val="00AF7D29"/>
    <w:rsid w:val="00AF7E8C"/>
    <w:rsid w:val="00B0024A"/>
    <w:rsid w:val="00B00267"/>
    <w:rsid w:val="00B00528"/>
    <w:rsid w:val="00B00760"/>
    <w:rsid w:val="00B007E9"/>
    <w:rsid w:val="00B0084C"/>
    <w:rsid w:val="00B009C3"/>
    <w:rsid w:val="00B00C8A"/>
    <w:rsid w:val="00B00CDD"/>
    <w:rsid w:val="00B010AA"/>
    <w:rsid w:val="00B0130C"/>
    <w:rsid w:val="00B01435"/>
    <w:rsid w:val="00B01464"/>
    <w:rsid w:val="00B01487"/>
    <w:rsid w:val="00B01617"/>
    <w:rsid w:val="00B01661"/>
    <w:rsid w:val="00B0178A"/>
    <w:rsid w:val="00B019E1"/>
    <w:rsid w:val="00B01B9A"/>
    <w:rsid w:val="00B01C64"/>
    <w:rsid w:val="00B01D0D"/>
    <w:rsid w:val="00B01DBE"/>
    <w:rsid w:val="00B02469"/>
    <w:rsid w:val="00B024A6"/>
    <w:rsid w:val="00B029E8"/>
    <w:rsid w:val="00B02BAD"/>
    <w:rsid w:val="00B02EA5"/>
    <w:rsid w:val="00B035AB"/>
    <w:rsid w:val="00B03C64"/>
    <w:rsid w:val="00B03E6D"/>
    <w:rsid w:val="00B03F3F"/>
    <w:rsid w:val="00B04403"/>
    <w:rsid w:val="00B044BB"/>
    <w:rsid w:val="00B04777"/>
    <w:rsid w:val="00B04786"/>
    <w:rsid w:val="00B04963"/>
    <w:rsid w:val="00B04B86"/>
    <w:rsid w:val="00B04DBC"/>
    <w:rsid w:val="00B04DF2"/>
    <w:rsid w:val="00B04E20"/>
    <w:rsid w:val="00B04E65"/>
    <w:rsid w:val="00B04FA3"/>
    <w:rsid w:val="00B0548C"/>
    <w:rsid w:val="00B05636"/>
    <w:rsid w:val="00B05900"/>
    <w:rsid w:val="00B05A0B"/>
    <w:rsid w:val="00B05A3C"/>
    <w:rsid w:val="00B05A6B"/>
    <w:rsid w:val="00B05AF0"/>
    <w:rsid w:val="00B05B9A"/>
    <w:rsid w:val="00B05C02"/>
    <w:rsid w:val="00B05C94"/>
    <w:rsid w:val="00B05F5F"/>
    <w:rsid w:val="00B06010"/>
    <w:rsid w:val="00B0610C"/>
    <w:rsid w:val="00B06453"/>
    <w:rsid w:val="00B064BA"/>
    <w:rsid w:val="00B06DFE"/>
    <w:rsid w:val="00B070F7"/>
    <w:rsid w:val="00B075E4"/>
    <w:rsid w:val="00B0763C"/>
    <w:rsid w:val="00B0797E"/>
    <w:rsid w:val="00B07A80"/>
    <w:rsid w:val="00B07A8A"/>
    <w:rsid w:val="00B07E48"/>
    <w:rsid w:val="00B07EC4"/>
    <w:rsid w:val="00B1001C"/>
    <w:rsid w:val="00B101D1"/>
    <w:rsid w:val="00B102F4"/>
    <w:rsid w:val="00B103ED"/>
    <w:rsid w:val="00B1058C"/>
    <w:rsid w:val="00B1065C"/>
    <w:rsid w:val="00B106ED"/>
    <w:rsid w:val="00B1126D"/>
    <w:rsid w:val="00B113AD"/>
    <w:rsid w:val="00B11897"/>
    <w:rsid w:val="00B11B19"/>
    <w:rsid w:val="00B11D5E"/>
    <w:rsid w:val="00B11F15"/>
    <w:rsid w:val="00B11F55"/>
    <w:rsid w:val="00B11F89"/>
    <w:rsid w:val="00B120EB"/>
    <w:rsid w:val="00B1238C"/>
    <w:rsid w:val="00B127F3"/>
    <w:rsid w:val="00B12D89"/>
    <w:rsid w:val="00B12EB5"/>
    <w:rsid w:val="00B12FD2"/>
    <w:rsid w:val="00B13176"/>
    <w:rsid w:val="00B13201"/>
    <w:rsid w:val="00B1324A"/>
    <w:rsid w:val="00B133C1"/>
    <w:rsid w:val="00B133E3"/>
    <w:rsid w:val="00B134FB"/>
    <w:rsid w:val="00B13935"/>
    <w:rsid w:val="00B13A49"/>
    <w:rsid w:val="00B13BA3"/>
    <w:rsid w:val="00B13DB1"/>
    <w:rsid w:val="00B13DE6"/>
    <w:rsid w:val="00B14044"/>
    <w:rsid w:val="00B140F2"/>
    <w:rsid w:val="00B147A4"/>
    <w:rsid w:val="00B147B1"/>
    <w:rsid w:val="00B14CF3"/>
    <w:rsid w:val="00B14D3C"/>
    <w:rsid w:val="00B14DEA"/>
    <w:rsid w:val="00B14E23"/>
    <w:rsid w:val="00B154A7"/>
    <w:rsid w:val="00B155A4"/>
    <w:rsid w:val="00B157CC"/>
    <w:rsid w:val="00B15898"/>
    <w:rsid w:val="00B15A58"/>
    <w:rsid w:val="00B15CE5"/>
    <w:rsid w:val="00B15E11"/>
    <w:rsid w:val="00B15EE1"/>
    <w:rsid w:val="00B15EEB"/>
    <w:rsid w:val="00B15F7C"/>
    <w:rsid w:val="00B16312"/>
    <w:rsid w:val="00B1653B"/>
    <w:rsid w:val="00B166E1"/>
    <w:rsid w:val="00B168F5"/>
    <w:rsid w:val="00B16B4D"/>
    <w:rsid w:val="00B170E5"/>
    <w:rsid w:val="00B17237"/>
    <w:rsid w:val="00B17310"/>
    <w:rsid w:val="00B1734A"/>
    <w:rsid w:val="00B173EE"/>
    <w:rsid w:val="00B174D4"/>
    <w:rsid w:val="00B17A75"/>
    <w:rsid w:val="00B17B3E"/>
    <w:rsid w:val="00B17E41"/>
    <w:rsid w:val="00B17EAD"/>
    <w:rsid w:val="00B20513"/>
    <w:rsid w:val="00B20811"/>
    <w:rsid w:val="00B20C63"/>
    <w:rsid w:val="00B21130"/>
    <w:rsid w:val="00B21147"/>
    <w:rsid w:val="00B21306"/>
    <w:rsid w:val="00B214D8"/>
    <w:rsid w:val="00B2151E"/>
    <w:rsid w:val="00B21632"/>
    <w:rsid w:val="00B217A3"/>
    <w:rsid w:val="00B218D4"/>
    <w:rsid w:val="00B21AF4"/>
    <w:rsid w:val="00B21EDB"/>
    <w:rsid w:val="00B21FFD"/>
    <w:rsid w:val="00B221A4"/>
    <w:rsid w:val="00B222FE"/>
    <w:rsid w:val="00B22672"/>
    <w:rsid w:val="00B226EE"/>
    <w:rsid w:val="00B226F3"/>
    <w:rsid w:val="00B22823"/>
    <w:rsid w:val="00B22836"/>
    <w:rsid w:val="00B22976"/>
    <w:rsid w:val="00B22A52"/>
    <w:rsid w:val="00B22D40"/>
    <w:rsid w:val="00B22D88"/>
    <w:rsid w:val="00B23046"/>
    <w:rsid w:val="00B2311F"/>
    <w:rsid w:val="00B2315D"/>
    <w:rsid w:val="00B2334D"/>
    <w:rsid w:val="00B23395"/>
    <w:rsid w:val="00B2348E"/>
    <w:rsid w:val="00B23574"/>
    <w:rsid w:val="00B23624"/>
    <w:rsid w:val="00B23662"/>
    <w:rsid w:val="00B23674"/>
    <w:rsid w:val="00B23750"/>
    <w:rsid w:val="00B23D23"/>
    <w:rsid w:val="00B23EDB"/>
    <w:rsid w:val="00B243CF"/>
    <w:rsid w:val="00B24433"/>
    <w:rsid w:val="00B245E1"/>
    <w:rsid w:val="00B2477B"/>
    <w:rsid w:val="00B24AB6"/>
    <w:rsid w:val="00B24EBC"/>
    <w:rsid w:val="00B24EE0"/>
    <w:rsid w:val="00B25382"/>
    <w:rsid w:val="00B2553B"/>
    <w:rsid w:val="00B25633"/>
    <w:rsid w:val="00B256A0"/>
    <w:rsid w:val="00B25846"/>
    <w:rsid w:val="00B25B2A"/>
    <w:rsid w:val="00B25E38"/>
    <w:rsid w:val="00B262FE"/>
    <w:rsid w:val="00B26937"/>
    <w:rsid w:val="00B26B11"/>
    <w:rsid w:val="00B27091"/>
    <w:rsid w:val="00B2728C"/>
    <w:rsid w:val="00B273AA"/>
    <w:rsid w:val="00B275CE"/>
    <w:rsid w:val="00B2770E"/>
    <w:rsid w:val="00B2771E"/>
    <w:rsid w:val="00B27763"/>
    <w:rsid w:val="00B27996"/>
    <w:rsid w:val="00B27B8C"/>
    <w:rsid w:val="00B27ECF"/>
    <w:rsid w:val="00B301B9"/>
    <w:rsid w:val="00B3026D"/>
    <w:rsid w:val="00B3029F"/>
    <w:rsid w:val="00B303C3"/>
    <w:rsid w:val="00B30428"/>
    <w:rsid w:val="00B3054A"/>
    <w:rsid w:val="00B3104D"/>
    <w:rsid w:val="00B31205"/>
    <w:rsid w:val="00B312B1"/>
    <w:rsid w:val="00B312B2"/>
    <w:rsid w:val="00B31338"/>
    <w:rsid w:val="00B315BD"/>
    <w:rsid w:val="00B3161C"/>
    <w:rsid w:val="00B316D2"/>
    <w:rsid w:val="00B316E4"/>
    <w:rsid w:val="00B31985"/>
    <w:rsid w:val="00B31D56"/>
    <w:rsid w:val="00B320F5"/>
    <w:rsid w:val="00B322F8"/>
    <w:rsid w:val="00B324C3"/>
    <w:rsid w:val="00B3273F"/>
    <w:rsid w:val="00B32831"/>
    <w:rsid w:val="00B32A01"/>
    <w:rsid w:val="00B32D0E"/>
    <w:rsid w:val="00B33086"/>
    <w:rsid w:val="00B332E9"/>
    <w:rsid w:val="00B336DB"/>
    <w:rsid w:val="00B337D8"/>
    <w:rsid w:val="00B3380B"/>
    <w:rsid w:val="00B33CA5"/>
    <w:rsid w:val="00B33D0B"/>
    <w:rsid w:val="00B33D6B"/>
    <w:rsid w:val="00B33F15"/>
    <w:rsid w:val="00B34294"/>
    <w:rsid w:val="00B34445"/>
    <w:rsid w:val="00B345AA"/>
    <w:rsid w:val="00B3486C"/>
    <w:rsid w:val="00B34927"/>
    <w:rsid w:val="00B34F2E"/>
    <w:rsid w:val="00B3533B"/>
    <w:rsid w:val="00B35671"/>
    <w:rsid w:val="00B35A48"/>
    <w:rsid w:val="00B35AA4"/>
    <w:rsid w:val="00B35B07"/>
    <w:rsid w:val="00B360A0"/>
    <w:rsid w:val="00B36275"/>
    <w:rsid w:val="00B363B5"/>
    <w:rsid w:val="00B363E6"/>
    <w:rsid w:val="00B367DF"/>
    <w:rsid w:val="00B369CF"/>
    <w:rsid w:val="00B36C92"/>
    <w:rsid w:val="00B36DA1"/>
    <w:rsid w:val="00B36F37"/>
    <w:rsid w:val="00B3730D"/>
    <w:rsid w:val="00B3766E"/>
    <w:rsid w:val="00B37822"/>
    <w:rsid w:val="00B37B90"/>
    <w:rsid w:val="00B37BEA"/>
    <w:rsid w:val="00B37C69"/>
    <w:rsid w:val="00B37DDC"/>
    <w:rsid w:val="00B37EBA"/>
    <w:rsid w:val="00B400DC"/>
    <w:rsid w:val="00B40543"/>
    <w:rsid w:val="00B406B0"/>
    <w:rsid w:val="00B40725"/>
    <w:rsid w:val="00B4087E"/>
    <w:rsid w:val="00B4092D"/>
    <w:rsid w:val="00B40A15"/>
    <w:rsid w:val="00B40CED"/>
    <w:rsid w:val="00B4103A"/>
    <w:rsid w:val="00B41542"/>
    <w:rsid w:val="00B417F8"/>
    <w:rsid w:val="00B41EAF"/>
    <w:rsid w:val="00B41F1F"/>
    <w:rsid w:val="00B41F8C"/>
    <w:rsid w:val="00B42220"/>
    <w:rsid w:val="00B422E4"/>
    <w:rsid w:val="00B423EC"/>
    <w:rsid w:val="00B42683"/>
    <w:rsid w:val="00B426B6"/>
    <w:rsid w:val="00B4270D"/>
    <w:rsid w:val="00B428F5"/>
    <w:rsid w:val="00B42AF0"/>
    <w:rsid w:val="00B42CF3"/>
    <w:rsid w:val="00B42E6D"/>
    <w:rsid w:val="00B430C4"/>
    <w:rsid w:val="00B432BE"/>
    <w:rsid w:val="00B43450"/>
    <w:rsid w:val="00B43465"/>
    <w:rsid w:val="00B437C2"/>
    <w:rsid w:val="00B43A71"/>
    <w:rsid w:val="00B43AB5"/>
    <w:rsid w:val="00B43B19"/>
    <w:rsid w:val="00B43BCA"/>
    <w:rsid w:val="00B44005"/>
    <w:rsid w:val="00B44040"/>
    <w:rsid w:val="00B44806"/>
    <w:rsid w:val="00B44861"/>
    <w:rsid w:val="00B44A00"/>
    <w:rsid w:val="00B45042"/>
    <w:rsid w:val="00B45093"/>
    <w:rsid w:val="00B451CE"/>
    <w:rsid w:val="00B45208"/>
    <w:rsid w:val="00B45597"/>
    <w:rsid w:val="00B456CC"/>
    <w:rsid w:val="00B45764"/>
    <w:rsid w:val="00B45E2B"/>
    <w:rsid w:val="00B460FF"/>
    <w:rsid w:val="00B4612B"/>
    <w:rsid w:val="00B4660A"/>
    <w:rsid w:val="00B466A2"/>
    <w:rsid w:val="00B46742"/>
    <w:rsid w:val="00B46C27"/>
    <w:rsid w:val="00B46C38"/>
    <w:rsid w:val="00B46C80"/>
    <w:rsid w:val="00B46D04"/>
    <w:rsid w:val="00B46DED"/>
    <w:rsid w:val="00B46E86"/>
    <w:rsid w:val="00B46F43"/>
    <w:rsid w:val="00B472B2"/>
    <w:rsid w:val="00B4733D"/>
    <w:rsid w:val="00B47395"/>
    <w:rsid w:val="00B47825"/>
    <w:rsid w:val="00B47880"/>
    <w:rsid w:val="00B47B1D"/>
    <w:rsid w:val="00B47B8A"/>
    <w:rsid w:val="00B47C7C"/>
    <w:rsid w:val="00B47F2B"/>
    <w:rsid w:val="00B50167"/>
    <w:rsid w:val="00B50289"/>
    <w:rsid w:val="00B502A6"/>
    <w:rsid w:val="00B5032C"/>
    <w:rsid w:val="00B50472"/>
    <w:rsid w:val="00B5061D"/>
    <w:rsid w:val="00B507F4"/>
    <w:rsid w:val="00B507FC"/>
    <w:rsid w:val="00B50824"/>
    <w:rsid w:val="00B50D9A"/>
    <w:rsid w:val="00B50E14"/>
    <w:rsid w:val="00B5150C"/>
    <w:rsid w:val="00B5179C"/>
    <w:rsid w:val="00B51953"/>
    <w:rsid w:val="00B51971"/>
    <w:rsid w:val="00B51ACF"/>
    <w:rsid w:val="00B51CAD"/>
    <w:rsid w:val="00B51F93"/>
    <w:rsid w:val="00B5216C"/>
    <w:rsid w:val="00B522DA"/>
    <w:rsid w:val="00B5276C"/>
    <w:rsid w:val="00B5281C"/>
    <w:rsid w:val="00B529BF"/>
    <w:rsid w:val="00B52A6F"/>
    <w:rsid w:val="00B52C40"/>
    <w:rsid w:val="00B52C84"/>
    <w:rsid w:val="00B52D18"/>
    <w:rsid w:val="00B52DCA"/>
    <w:rsid w:val="00B52E73"/>
    <w:rsid w:val="00B52FD5"/>
    <w:rsid w:val="00B530D0"/>
    <w:rsid w:val="00B5316E"/>
    <w:rsid w:val="00B53394"/>
    <w:rsid w:val="00B53802"/>
    <w:rsid w:val="00B538B8"/>
    <w:rsid w:val="00B538E8"/>
    <w:rsid w:val="00B53B69"/>
    <w:rsid w:val="00B53DB4"/>
    <w:rsid w:val="00B53F06"/>
    <w:rsid w:val="00B53F43"/>
    <w:rsid w:val="00B53F73"/>
    <w:rsid w:val="00B5450A"/>
    <w:rsid w:val="00B54AD0"/>
    <w:rsid w:val="00B550DA"/>
    <w:rsid w:val="00B552E0"/>
    <w:rsid w:val="00B5566C"/>
    <w:rsid w:val="00B557A8"/>
    <w:rsid w:val="00B557FD"/>
    <w:rsid w:val="00B5593B"/>
    <w:rsid w:val="00B55E36"/>
    <w:rsid w:val="00B56400"/>
    <w:rsid w:val="00B5646C"/>
    <w:rsid w:val="00B56699"/>
    <w:rsid w:val="00B56A9A"/>
    <w:rsid w:val="00B56C9B"/>
    <w:rsid w:val="00B56EA6"/>
    <w:rsid w:val="00B572F1"/>
    <w:rsid w:val="00B57456"/>
    <w:rsid w:val="00B57517"/>
    <w:rsid w:val="00B575CF"/>
    <w:rsid w:val="00B576E0"/>
    <w:rsid w:val="00B57773"/>
    <w:rsid w:val="00B57C3C"/>
    <w:rsid w:val="00B57FC2"/>
    <w:rsid w:val="00B602E6"/>
    <w:rsid w:val="00B60466"/>
    <w:rsid w:val="00B605B7"/>
    <w:rsid w:val="00B606CE"/>
    <w:rsid w:val="00B607CF"/>
    <w:rsid w:val="00B60A76"/>
    <w:rsid w:val="00B60DE8"/>
    <w:rsid w:val="00B6101E"/>
    <w:rsid w:val="00B61259"/>
    <w:rsid w:val="00B6156C"/>
    <w:rsid w:val="00B616B3"/>
    <w:rsid w:val="00B61957"/>
    <w:rsid w:val="00B62197"/>
    <w:rsid w:val="00B6238D"/>
    <w:rsid w:val="00B624B8"/>
    <w:rsid w:val="00B627D8"/>
    <w:rsid w:val="00B6282A"/>
    <w:rsid w:val="00B6282B"/>
    <w:rsid w:val="00B62899"/>
    <w:rsid w:val="00B62A48"/>
    <w:rsid w:val="00B62ACA"/>
    <w:rsid w:val="00B62C7C"/>
    <w:rsid w:val="00B62C7D"/>
    <w:rsid w:val="00B62CFA"/>
    <w:rsid w:val="00B63013"/>
    <w:rsid w:val="00B63061"/>
    <w:rsid w:val="00B6383F"/>
    <w:rsid w:val="00B63B77"/>
    <w:rsid w:val="00B63E89"/>
    <w:rsid w:val="00B63F2E"/>
    <w:rsid w:val="00B64039"/>
    <w:rsid w:val="00B64093"/>
    <w:rsid w:val="00B640C7"/>
    <w:rsid w:val="00B641B9"/>
    <w:rsid w:val="00B6447D"/>
    <w:rsid w:val="00B64643"/>
    <w:rsid w:val="00B647E9"/>
    <w:rsid w:val="00B64922"/>
    <w:rsid w:val="00B649F9"/>
    <w:rsid w:val="00B64DAC"/>
    <w:rsid w:val="00B64EA2"/>
    <w:rsid w:val="00B6531D"/>
    <w:rsid w:val="00B654C2"/>
    <w:rsid w:val="00B65ACA"/>
    <w:rsid w:val="00B65B10"/>
    <w:rsid w:val="00B65C34"/>
    <w:rsid w:val="00B65CA9"/>
    <w:rsid w:val="00B661F4"/>
    <w:rsid w:val="00B6651D"/>
    <w:rsid w:val="00B66587"/>
    <w:rsid w:val="00B66687"/>
    <w:rsid w:val="00B66877"/>
    <w:rsid w:val="00B66A6F"/>
    <w:rsid w:val="00B66E83"/>
    <w:rsid w:val="00B66F25"/>
    <w:rsid w:val="00B670E3"/>
    <w:rsid w:val="00B6752B"/>
    <w:rsid w:val="00B6785A"/>
    <w:rsid w:val="00B6787C"/>
    <w:rsid w:val="00B678C7"/>
    <w:rsid w:val="00B67C25"/>
    <w:rsid w:val="00B7026B"/>
    <w:rsid w:val="00B706FF"/>
    <w:rsid w:val="00B70C3B"/>
    <w:rsid w:val="00B70CA6"/>
    <w:rsid w:val="00B70E1B"/>
    <w:rsid w:val="00B71220"/>
    <w:rsid w:val="00B71273"/>
    <w:rsid w:val="00B712BF"/>
    <w:rsid w:val="00B715AE"/>
    <w:rsid w:val="00B71954"/>
    <w:rsid w:val="00B71B0C"/>
    <w:rsid w:val="00B71CD5"/>
    <w:rsid w:val="00B72209"/>
    <w:rsid w:val="00B72530"/>
    <w:rsid w:val="00B72562"/>
    <w:rsid w:val="00B72754"/>
    <w:rsid w:val="00B7289D"/>
    <w:rsid w:val="00B729C3"/>
    <w:rsid w:val="00B72ABB"/>
    <w:rsid w:val="00B72FC2"/>
    <w:rsid w:val="00B73139"/>
    <w:rsid w:val="00B73709"/>
    <w:rsid w:val="00B7383B"/>
    <w:rsid w:val="00B73CAF"/>
    <w:rsid w:val="00B73E02"/>
    <w:rsid w:val="00B740C4"/>
    <w:rsid w:val="00B7468B"/>
    <w:rsid w:val="00B746E5"/>
    <w:rsid w:val="00B74861"/>
    <w:rsid w:val="00B74D85"/>
    <w:rsid w:val="00B74E22"/>
    <w:rsid w:val="00B74E27"/>
    <w:rsid w:val="00B74E44"/>
    <w:rsid w:val="00B74FFF"/>
    <w:rsid w:val="00B7502A"/>
    <w:rsid w:val="00B75089"/>
    <w:rsid w:val="00B750CB"/>
    <w:rsid w:val="00B7538F"/>
    <w:rsid w:val="00B755B0"/>
    <w:rsid w:val="00B755BB"/>
    <w:rsid w:val="00B75663"/>
    <w:rsid w:val="00B758DB"/>
    <w:rsid w:val="00B758E8"/>
    <w:rsid w:val="00B7595E"/>
    <w:rsid w:val="00B759D3"/>
    <w:rsid w:val="00B75A1C"/>
    <w:rsid w:val="00B75A69"/>
    <w:rsid w:val="00B75B49"/>
    <w:rsid w:val="00B75B51"/>
    <w:rsid w:val="00B75BF1"/>
    <w:rsid w:val="00B75FAD"/>
    <w:rsid w:val="00B7604B"/>
    <w:rsid w:val="00B760D9"/>
    <w:rsid w:val="00B76118"/>
    <w:rsid w:val="00B76547"/>
    <w:rsid w:val="00B7657B"/>
    <w:rsid w:val="00B76583"/>
    <w:rsid w:val="00B76639"/>
    <w:rsid w:val="00B76723"/>
    <w:rsid w:val="00B76BA5"/>
    <w:rsid w:val="00B76E14"/>
    <w:rsid w:val="00B76F7C"/>
    <w:rsid w:val="00B7702A"/>
    <w:rsid w:val="00B7739A"/>
    <w:rsid w:val="00B77477"/>
    <w:rsid w:val="00B77879"/>
    <w:rsid w:val="00B7795C"/>
    <w:rsid w:val="00B77AC3"/>
    <w:rsid w:val="00B77ADE"/>
    <w:rsid w:val="00B77DB8"/>
    <w:rsid w:val="00B77DFE"/>
    <w:rsid w:val="00B806F0"/>
    <w:rsid w:val="00B8071A"/>
    <w:rsid w:val="00B807A1"/>
    <w:rsid w:val="00B8090E"/>
    <w:rsid w:val="00B8098E"/>
    <w:rsid w:val="00B809BB"/>
    <w:rsid w:val="00B80B95"/>
    <w:rsid w:val="00B80E12"/>
    <w:rsid w:val="00B80E78"/>
    <w:rsid w:val="00B80E92"/>
    <w:rsid w:val="00B81029"/>
    <w:rsid w:val="00B81041"/>
    <w:rsid w:val="00B810D2"/>
    <w:rsid w:val="00B8118A"/>
    <w:rsid w:val="00B81217"/>
    <w:rsid w:val="00B812BC"/>
    <w:rsid w:val="00B81383"/>
    <w:rsid w:val="00B8142C"/>
    <w:rsid w:val="00B81713"/>
    <w:rsid w:val="00B8171E"/>
    <w:rsid w:val="00B81722"/>
    <w:rsid w:val="00B81B69"/>
    <w:rsid w:val="00B81D9F"/>
    <w:rsid w:val="00B82327"/>
    <w:rsid w:val="00B824BE"/>
    <w:rsid w:val="00B826D9"/>
    <w:rsid w:val="00B8270D"/>
    <w:rsid w:val="00B8278F"/>
    <w:rsid w:val="00B829B5"/>
    <w:rsid w:val="00B82DA2"/>
    <w:rsid w:val="00B82E7D"/>
    <w:rsid w:val="00B83496"/>
    <w:rsid w:val="00B838DD"/>
    <w:rsid w:val="00B83928"/>
    <w:rsid w:val="00B839BB"/>
    <w:rsid w:val="00B83A0E"/>
    <w:rsid w:val="00B83C8A"/>
    <w:rsid w:val="00B83DFC"/>
    <w:rsid w:val="00B83E42"/>
    <w:rsid w:val="00B83F6C"/>
    <w:rsid w:val="00B83FDE"/>
    <w:rsid w:val="00B8415F"/>
    <w:rsid w:val="00B84492"/>
    <w:rsid w:val="00B84824"/>
    <w:rsid w:val="00B849B8"/>
    <w:rsid w:val="00B849D4"/>
    <w:rsid w:val="00B84A4C"/>
    <w:rsid w:val="00B84BBA"/>
    <w:rsid w:val="00B84C12"/>
    <w:rsid w:val="00B84CA3"/>
    <w:rsid w:val="00B852BC"/>
    <w:rsid w:val="00B858CB"/>
    <w:rsid w:val="00B85916"/>
    <w:rsid w:val="00B85A97"/>
    <w:rsid w:val="00B85BF1"/>
    <w:rsid w:val="00B863C9"/>
    <w:rsid w:val="00B86582"/>
    <w:rsid w:val="00B86625"/>
    <w:rsid w:val="00B86BA4"/>
    <w:rsid w:val="00B87173"/>
    <w:rsid w:val="00B871A3"/>
    <w:rsid w:val="00B874AD"/>
    <w:rsid w:val="00B8758C"/>
    <w:rsid w:val="00B878E3"/>
    <w:rsid w:val="00B87A5D"/>
    <w:rsid w:val="00B87AA4"/>
    <w:rsid w:val="00B87B29"/>
    <w:rsid w:val="00B87CC5"/>
    <w:rsid w:val="00B87DC4"/>
    <w:rsid w:val="00B87ED8"/>
    <w:rsid w:val="00B901C4"/>
    <w:rsid w:val="00B905C4"/>
    <w:rsid w:val="00B90638"/>
    <w:rsid w:val="00B9070B"/>
    <w:rsid w:val="00B90948"/>
    <w:rsid w:val="00B909FA"/>
    <w:rsid w:val="00B90C0F"/>
    <w:rsid w:val="00B910AE"/>
    <w:rsid w:val="00B91260"/>
    <w:rsid w:val="00B913B6"/>
    <w:rsid w:val="00B917F1"/>
    <w:rsid w:val="00B918ED"/>
    <w:rsid w:val="00B91ED1"/>
    <w:rsid w:val="00B92100"/>
    <w:rsid w:val="00B9249E"/>
    <w:rsid w:val="00B926C7"/>
    <w:rsid w:val="00B926ED"/>
    <w:rsid w:val="00B927BF"/>
    <w:rsid w:val="00B92899"/>
    <w:rsid w:val="00B928F1"/>
    <w:rsid w:val="00B92A2A"/>
    <w:rsid w:val="00B92BD8"/>
    <w:rsid w:val="00B92E8D"/>
    <w:rsid w:val="00B93066"/>
    <w:rsid w:val="00B931B6"/>
    <w:rsid w:val="00B93416"/>
    <w:rsid w:val="00B93595"/>
    <w:rsid w:val="00B935DF"/>
    <w:rsid w:val="00B93AA7"/>
    <w:rsid w:val="00B94409"/>
    <w:rsid w:val="00B9462A"/>
    <w:rsid w:val="00B94977"/>
    <w:rsid w:val="00B94BDB"/>
    <w:rsid w:val="00B94DA3"/>
    <w:rsid w:val="00B9545B"/>
    <w:rsid w:val="00B95599"/>
    <w:rsid w:val="00B95A65"/>
    <w:rsid w:val="00B96117"/>
    <w:rsid w:val="00B9614B"/>
    <w:rsid w:val="00B96288"/>
    <w:rsid w:val="00B9638F"/>
    <w:rsid w:val="00B96563"/>
    <w:rsid w:val="00B96631"/>
    <w:rsid w:val="00B967F2"/>
    <w:rsid w:val="00B9697D"/>
    <w:rsid w:val="00B96C92"/>
    <w:rsid w:val="00B96E8E"/>
    <w:rsid w:val="00B96EC4"/>
    <w:rsid w:val="00B96EDB"/>
    <w:rsid w:val="00B97014"/>
    <w:rsid w:val="00B97115"/>
    <w:rsid w:val="00B9714F"/>
    <w:rsid w:val="00B9730A"/>
    <w:rsid w:val="00B9746F"/>
    <w:rsid w:val="00B974F3"/>
    <w:rsid w:val="00B97684"/>
    <w:rsid w:val="00B97796"/>
    <w:rsid w:val="00B97797"/>
    <w:rsid w:val="00B97AE6"/>
    <w:rsid w:val="00B97D02"/>
    <w:rsid w:val="00B97E84"/>
    <w:rsid w:val="00BA00B1"/>
    <w:rsid w:val="00BA0118"/>
    <w:rsid w:val="00BA0628"/>
    <w:rsid w:val="00BA0774"/>
    <w:rsid w:val="00BA0A47"/>
    <w:rsid w:val="00BA0CCA"/>
    <w:rsid w:val="00BA0D4A"/>
    <w:rsid w:val="00BA0D82"/>
    <w:rsid w:val="00BA0D96"/>
    <w:rsid w:val="00BA1096"/>
    <w:rsid w:val="00BA10B9"/>
    <w:rsid w:val="00BA1149"/>
    <w:rsid w:val="00BA164F"/>
    <w:rsid w:val="00BA182D"/>
    <w:rsid w:val="00BA1877"/>
    <w:rsid w:val="00BA18CF"/>
    <w:rsid w:val="00BA18F0"/>
    <w:rsid w:val="00BA19EA"/>
    <w:rsid w:val="00BA1F11"/>
    <w:rsid w:val="00BA206C"/>
    <w:rsid w:val="00BA24BA"/>
    <w:rsid w:val="00BA24CF"/>
    <w:rsid w:val="00BA24DD"/>
    <w:rsid w:val="00BA28F4"/>
    <w:rsid w:val="00BA29BD"/>
    <w:rsid w:val="00BA3096"/>
    <w:rsid w:val="00BA3134"/>
    <w:rsid w:val="00BA333F"/>
    <w:rsid w:val="00BA37D2"/>
    <w:rsid w:val="00BA39A4"/>
    <w:rsid w:val="00BA3BCA"/>
    <w:rsid w:val="00BA3D9A"/>
    <w:rsid w:val="00BA3FF2"/>
    <w:rsid w:val="00BA4167"/>
    <w:rsid w:val="00BA4211"/>
    <w:rsid w:val="00BA4344"/>
    <w:rsid w:val="00BA43AE"/>
    <w:rsid w:val="00BA43E5"/>
    <w:rsid w:val="00BA451B"/>
    <w:rsid w:val="00BA45E5"/>
    <w:rsid w:val="00BA46F6"/>
    <w:rsid w:val="00BA470C"/>
    <w:rsid w:val="00BA4C0D"/>
    <w:rsid w:val="00BA4DF4"/>
    <w:rsid w:val="00BA5273"/>
    <w:rsid w:val="00BA53C8"/>
    <w:rsid w:val="00BA5404"/>
    <w:rsid w:val="00BA56F1"/>
    <w:rsid w:val="00BA570E"/>
    <w:rsid w:val="00BA57C4"/>
    <w:rsid w:val="00BA59B0"/>
    <w:rsid w:val="00BA5A95"/>
    <w:rsid w:val="00BA5D65"/>
    <w:rsid w:val="00BA5D84"/>
    <w:rsid w:val="00BA5F5A"/>
    <w:rsid w:val="00BA5FF4"/>
    <w:rsid w:val="00BA630D"/>
    <w:rsid w:val="00BA6396"/>
    <w:rsid w:val="00BA64CB"/>
    <w:rsid w:val="00BA6629"/>
    <w:rsid w:val="00BA662B"/>
    <w:rsid w:val="00BA681B"/>
    <w:rsid w:val="00BA69D8"/>
    <w:rsid w:val="00BA6AD2"/>
    <w:rsid w:val="00BA6D50"/>
    <w:rsid w:val="00BA6EDC"/>
    <w:rsid w:val="00BA72CE"/>
    <w:rsid w:val="00BA735D"/>
    <w:rsid w:val="00BA73D2"/>
    <w:rsid w:val="00BA7469"/>
    <w:rsid w:val="00BA74D8"/>
    <w:rsid w:val="00BA763E"/>
    <w:rsid w:val="00BA787C"/>
    <w:rsid w:val="00BA7D6A"/>
    <w:rsid w:val="00BB004A"/>
    <w:rsid w:val="00BB012D"/>
    <w:rsid w:val="00BB01EA"/>
    <w:rsid w:val="00BB062A"/>
    <w:rsid w:val="00BB076C"/>
    <w:rsid w:val="00BB07A3"/>
    <w:rsid w:val="00BB087A"/>
    <w:rsid w:val="00BB0931"/>
    <w:rsid w:val="00BB0983"/>
    <w:rsid w:val="00BB0A60"/>
    <w:rsid w:val="00BB0ABA"/>
    <w:rsid w:val="00BB0ABF"/>
    <w:rsid w:val="00BB0AF3"/>
    <w:rsid w:val="00BB1202"/>
    <w:rsid w:val="00BB1801"/>
    <w:rsid w:val="00BB19F2"/>
    <w:rsid w:val="00BB19F9"/>
    <w:rsid w:val="00BB1C61"/>
    <w:rsid w:val="00BB2A4E"/>
    <w:rsid w:val="00BB2AC2"/>
    <w:rsid w:val="00BB2B77"/>
    <w:rsid w:val="00BB2B80"/>
    <w:rsid w:val="00BB2EEC"/>
    <w:rsid w:val="00BB3449"/>
    <w:rsid w:val="00BB3451"/>
    <w:rsid w:val="00BB35E4"/>
    <w:rsid w:val="00BB3721"/>
    <w:rsid w:val="00BB3981"/>
    <w:rsid w:val="00BB45E3"/>
    <w:rsid w:val="00BB4DCA"/>
    <w:rsid w:val="00BB51F2"/>
    <w:rsid w:val="00BB5686"/>
    <w:rsid w:val="00BB5736"/>
    <w:rsid w:val="00BB588C"/>
    <w:rsid w:val="00BB5D86"/>
    <w:rsid w:val="00BB60E2"/>
    <w:rsid w:val="00BB617B"/>
    <w:rsid w:val="00BB6284"/>
    <w:rsid w:val="00BB6574"/>
    <w:rsid w:val="00BB6673"/>
    <w:rsid w:val="00BB6B25"/>
    <w:rsid w:val="00BB6D26"/>
    <w:rsid w:val="00BB73F3"/>
    <w:rsid w:val="00BB75FC"/>
    <w:rsid w:val="00BB7731"/>
    <w:rsid w:val="00BB7A4E"/>
    <w:rsid w:val="00BB7FA0"/>
    <w:rsid w:val="00BC00BE"/>
    <w:rsid w:val="00BC00CC"/>
    <w:rsid w:val="00BC021E"/>
    <w:rsid w:val="00BC04F8"/>
    <w:rsid w:val="00BC0504"/>
    <w:rsid w:val="00BC0567"/>
    <w:rsid w:val="00BC072E"/>
    <w:rsid w:val="00BC073E"/>
    <w:rsid w:val="00BC0848"/>
    <w:rsid w:val="00BC0B48"/>
    <w:rsid w:val="00BC0D0D"/>
    <w:rsid w:val="00BC0E06"/>
    <w:rsid w:val="00BC0E70"/>
    <w:rsid w:val="00BC0FA5"/>
    <w:rsid w:val="00BC1029"/>
    <w:rsid w:val="00BC103E"/>
    <w:rsid w:val="00BC159B"/>
    <w:rsid w:val="00BC1730"/>
    <w:rsid w:val="00BC19C1"/>
    <w:rsid w:val="00BC1D02"/>
    <w:rsid w:val="00BC1E89"/>
    <w:rsid w:val="00BC2507"/>
    <w:rsid w:val="00BC275D"/>
    <w:rsid w:val="00BC2796"/>
    <w:rsid w:val="00BC2952"/>
    <w:rsid w:val="00BC2A6A"/>
    <w:rsid w:val="00BC2A70"/>
    <w:rsid w:val="00BC2A82"/>
    <w:rsid w:val="00BC2AD5"/>
    <w:rsid w:val="00BC2BBF"/>
    <w:rsid w:val="00BC2C61"/>
    <w:rsid w:val="00BC3072"/>
    <w:rsid w:val="00BC3166"/>
    <w:rsid w:val="00BC3315"/>
    <w:rsid w:val="00BC3582"/>
    <w:rsid w:val="00BC35EB"/>
    <w:rsid w:val="00BC383F"/>
    <w:rsid w:val="00BC3868"/>
    <w:rsid w:val="00BC38B8"/>
    <w:rsid w:val="00BC3B6B"/>
    <w:rsid w:val="00BC3E69"/>
    <w:rsid w:val="00BC3EAD"/>
    <w:rsid w:val="00BC4075"/>
    <w:rsid w:val="00BC41B9"/>
    <w:rsid w:val="00BC4706"/>
    <w:rsid w:val="00BC4DB4"/>
    <w:rsid w:val="00BC5074"/>
    <w:rsid w:val="00BC54B4"/>
    <w:rsid w:val="00BC5580"/>
    <w:rsid w:val="00BC5831"/>
    <w:rsid w:val="00BC58C7"/>
    <w:rsid w:val="00BC5A43"/>
    <w:rsid w:val="00BC5B22"/>
    <w:rsid w:val="00BC5C70"/>
    <w:rsid w:val="00BC5D07"/>
    <w:rsid w:val="00BC5E35"/>
    <w:rsid w:val="00BC6178"/>
    <w:rsid w:val="00BC6319"/>
    <w:rsid w:val="00BC65D4"/>
    <w:rsid w:val="00BC65EC"/>
    <w:rsid w:val="00BC69C5"/>
    <w:rsid w:val="00BC6B09"/>
    <w:rsid w:val="00BC6E0A"/>
    <w:rsid w:val="00BC6E60"/>
    <w:rsid w:val="00BC6F23"/>
    <w:rsid w:val="00BC6F7E"/>
    <w:rsid w:val="00BC724E"/>
    <w:rsid w:val="00BC7362"/>
    <w:rsid w:val="00BC7B70"/>
    <w:rsid w:val="00BC7F65"/>
    <w:rsid w:val="00BC7FA8"/>
    <w:rsid w:val="00BD004B"/>
    <w:rsid w:val="00BD0272"/>
    <w:rsid w:val="00BD03B1"/>
    <w:rsid w:val="00BD046C"/>
    <w:rsid w:val="00BD0644"/>
    <w:rsid w:val="00BD0961"/>
    <w:rsid w:val="00BD0CBB"/>
    <w:rsid w:val="00BD0CCF"/>
    <w:rsid w:val="00BD1042"/>
    <w:rsid w:val="00BD104F"/>
    <w:rsid w:val="00BD1129"/>
    <w:rsid w:val="00BD141B"/>
    <w:rsid w:val="00BD144E"/>
    <w:rsid w:val="00BD1469"/>
    <w:rsid w:val="00BD1475"/>
    <w:rsid w:val="00BD150D"/>
    <w:rsid w:val="00BD1565"/>
    <w:rsid w:val="00BD17EB"/>
    <w:rsid w:val="00BD18F5"/>
    <w:rsid w:val="00BD1987"/>
    <w:rsid w:val="00BD22A1"/>
    <w:rsid w:val="00BD2376"/>
    <w:rsid w:val="00BD23C7"/>
    <w:rsid w:val="00BD2567"/>
    <w:rsid w:val="00BD2687"/>
    <w:rsid w:val="00BD269D"/>
    <w:rsid w:val="00BD2775"/>
    <w:rsid w:val="00BD289D"/>
    <w:rsid w:val="00BD2997"/>
    <w:rsid w:val="00BD2A9D"/>
    <w:rsid w:val="00BD2B4C"/>
    <w:rsid w:val="00BD2C2E"/>
    <w:rsid w:val="00BD2E8C"/>
    <w:rsid w:val="00BD316C"/>
    <w:rsid w:val="00BD3283"/>
    <w:rsid w:val="00BD3752"/>
    <w:rsid w:val="00BD3BFB"/>
    <w:rsid w:val="00BD4288"/>
    <w:rsid w:val="00BD4336"/>
    <w:rsid w:val="00BD438F"/>
    <w:rsid w:val="00BD43E5"/>
    <w:rsid w:val="00BD448A"/>
    <w:rsid w:val="00BD4745"/>
    <w:rsid w:val="00BD47E8"/>
    <w:rsid w:val="00BD4968"/>
    <w:rsid w:val="00BD4DE9"/>
    <w:rsid w:val="00BD4E64"/>
    <w:rsid w:val="00BD544D"/>
    <w:rsid w:val="00BD5506"/>
    <w:rsid w:val="00BD5668"/>
    <w:rsid w:val="00BD5928"/>
    <w:rsid w:val="00BD5B6A"/>
    <w:rsid w:val="00BD5DEF"/>
    <w:rsid w:val="00BD5EBF"/>
    <w:rsid w:val="00BD5F68"/>
    <w:rsid w:val="00BD6277"/>
    <w:rsid w:val="00BD68A0"/>
    <w:rsid w:val="00BD69D1"/>
    <w:rsid w:val="00BD6CF5"/>
    <w:rsid w:val="00BD7384"/>
    <w:rsid w:val="00BD7C65"/>
    <w:rsid w:val="00BD7D0E"/>
    <w:rsid w:val="00BD7DF4"/>
    <w:rsid w:val="00BD7EEA"/>
    <w:rsid w:val="00BD7F31"/>
    <w:rsid w:val="00BE0019"/>
    <w:rsid w:val="00BE0252"/>
    <w:rsid w:val="00BE02A8"/>
    <w:rsid w:val="00BE039A"/>
    <w:rsid w:val="00BE0551"/>
    <w:rsid w:val="00BE064C"/>
    <w:rsid w:val="00BE08C7"/>
    <w:rsid w:val="00BE08F9"/>
    <w:rsid w:val="00BE105B"/>
    <w:rsid w:val="00BE10A9"/>
    <w:rsid w:val="00BE1204"/>
    <w:rsid w:val="00BE198A"/>
    <w:rsid w:val="00BE1B2F"/>
    <w:rsid w:val="00BE1C70"/>
    <w:rsid w:val="00BE1CCB"/>
    <w:rsid w:val="00BE1DDE"/>
    <w:rsid w:val="00BE1E81"/>
    <w:rsid w:val="00BE2060"/>
    <w:rsid w:val="00BE23F6"/>
    <w:rsid w:val="00BE244F"/>
    <w:rsid w:val="00BE26B6"/>
    <w:rsid w:val="00BE2803"/>
    <w:rsid w:val="00BE2A10"/>
    <w:rsid w:val="00BE2AB2"/>
    <w:rsid w:val="00BE2B45"/>
    <w:rsid w:val="00BE2C46"/>
    <w:rsid w:val="00BE2C65"/>
    <w:rsid w:val="00BE2EE8"/>
    <w:rsid w:val="00BE3387"/>
    <w:rsid w:val="00BE36C0"/>
    <w:rsid w:val="00BE3764"/>
    <w:rsid w:val="00BE39AE"/>
    <w:rsid w:val="00BE39FC"/>
    <w:rsid w:val="00BE3B4D"/>
    <w:rsid w:val="00BE3B5A"/>
    <w:rsid w:val="00BE3D0E"/>
    <w:rsid w:val="00BE3D32"/>
    <w:rsid w:val="00BE3EB5"/>
    <w:rsid w:val="00BE410B"/>
    <w:rsid w:val="00BE414A"/>
    <w:rsid w:val="00BE4784"/>
    <w:rsid w:val="00BE4AF8"/>
    <w:rsid w:val="00BE4CEE"/>
    <w:rsid w:val="00BE4E11"/>
    <w:rsid w:val="00BE4F96"/>
    <w:rsid w:val="00BE534F"/>
    <w:rsid w:val="00BE5356"/>
    <w:rsid w:val="00BE53D9"/>
    <w:rsid w:val="00BE550F"/>
    <w:rsid w:val="00BE56A9"/>
    <w:rsid w:val="00BE57CC"/>
    <w:rsid w:val="00BE5AD4"/>
    <w:rsid w:val="00BE5E10"/>
    <w:rsid w:val="00BE5F97"/>
    <w:rsid w:val="00BE647F"/>
    <w:rsid w:val="00BE6751"/>
    <w:rsid w:val="00BE6847"/>
    <w:rsid w:val="00BE689E"/>
    <w:rsid w:val="00BE691E"/>
    <w:rsid w:val="00BE6B4C"/>
    <w:rsid w:val="00BE6D75"/>
    <w:rsid w:val="00BE70FF"/>
    <w:rsid w:val="00BE7484"/>
    <w:rsid w:val="00BE75C6"/>
    <w:rsid w:val="00BE7951"/>
    <w:rsid w:val="00BE7EAB"/>
    <w:rsid w:val="00BE7F76"/>
    <w:rsid w:val="00BF019B"/>
    <w:rsid w:val="00BF01D3"/>
    <w:rsid w:val="00BF022E"/>
    <w:rsid w:val="00BF02F0"/>
    <w:rsid w:val="00BF05CB"/>
    <w:rsid w:val="00BF06AB"/>
    <w:rsid w:val="00BF0812"/>
    <w:rsid w:val="00BF0840"/>
    <w:rsid w:val="00BF087B"/>
    <w:rsid w:val="00BF0C3B"/>
    <w:rsid w:val="00BF0C68"/>
    <w:rsid w:val="00BF0D75"/>
    <w:rsid w:val="00BF0DCC"/>
    <w:rsid w:val="00BF0DF0"/>
    <w:rsid w:val="00BF158E"/>
    <w:rsid w:val="00BF1A6C"/>
    <w:rsid w:val="00BF2060"/>
    <w:rsid w:val="00BF2071"/>
    <w:rsid w:val="00BF230E"/>
    <w:rsid w:val="00BF2646"/>
    <w:rsid w:val="00BF2B74"/>
    <w:rsid w:val="00BF2BF9"/>
    <w:rsid w:val="00BF2CA0"/>
    <w:rsid w:val="00BF2DD7"/>
    <w:rsid w:val="00BF2EA4"/>
    <w:rsid w:val="00BF3164"/>
    <w:rsid w:val="00BF3186"/>
    <w:rsid w:val="00BF31D0"/>
    <w:rsid w:val="00BF31DD"/>
    <w:rsid w:val="00BF3417"/>
    <w:rsid w:val="00BF3569"/>
    <w:rsid w:val="00BF3599"/>
    <w:rsid w:val="00BF36D2"/>
    <w:rsid w:val="00BF37A8"/>
    <w:rsid w:val="00BF3B9D"/>
    <w:rsid w:val="00BF3F34"/>
    <w:rsid w:val="00BF3FFB"/>
    <w:rsid w:val="00BF40AF"/>
    <w:rsid w:val="00BF41C4"/>
    <w:rsid w:val="00BF427F"/>
    <w:rsid w:val="00BF43D1"/>
    <w:rsid w:val="00BF44F9"/>
    <w:rsid w:val="00BF4510"/>
    <w:rsid w:val="00BF455C"/>
    <w:rsid w:val="00BF4560"/>
    <w:rsid w:val="00BF45EC"/>
    <w:rsid w:val="00BF462C"/>
    <w:rsid w:val="00BF477C"/>
    <w:rsid w:val="00BF4939"/>
    <w:rsid w:val="00BF4B75"/>
    <w:rsid w:val="00BF4CFF"/>
    <w:rsid w:val="00BF4DB1"/>
    <w:rsid w:val="00BF5067"/>
    <w:rsid w:val="00BF51F3"/>
    <w:rsid w:val="00BF5347"/>
    <w:rsid w:val="00BF534B"/>
    <w:rsid w:val="00BF53C3"/>
    <w:rsid w:val="00BF559F"/>
    <w:rsid w:val="00BF55FF"/>
    <w:rsid w:val="00BF5A2B"/>
    <w:rsid w:val="00BF5A81"/>
    <w:rsid w:val="00BF5A9D"/>
    <w:rsid w:val="00BF5C55"/>
    <w:rsid w:val="00BF5DA5"/>
    <w:rsid w:val="00BF5DFE"/>
    <w:rsid w:val="00BF5F31"/>
    <w:rsid w:val="00BF5FCA"/>
    <w:rsid w:val="00BF6220"/>
    <w:rsid w:val="00BF6324"/>
    <w:rsid w:val="00BF633E"/>
    <w:rsid w:val="00BF63CC"/>
    <w:rsid w:val="00BF641E"/>
    <w:rsid w:val="00BF6663"/>
    <w:rsid w:val="00BF6726"/>
    <w:rsid w:val="00BF6763"/>
    <w:rsid w:val="00BF6C53"/>
    <w:rsid w:val="00BF6C90"/>
    <w:rsid w:val="00BF711C"/>
    <w:rsid w:val="00BF711E"/>
    <w:rsid w:val="00BF71B6"/>
    <w:rsid w:val="00BF72B7"/>
    <w:rsid w:val="00BF7CE6"/>
    <w:rsid w:val="00BF7D10"/>
    <w:rsid w:val="00BF7E12"/>
    <w:rsid w:val="00C00219"/>
    <w:rsid w:val="00C002FD"/>
    <w:rsid w:val="00C00344"/>
    <w:rsid w:val="00C003E7"/>
    <w:rsid w:val="00C00438"/>
    <w:rsid w:val="00C005D9"/>
    <w:rsid w:val="00C007C7"/>
    <w:rsid w:val="00C008A6"/>
    <w:rsid w:val="00C00A11"/>
    <w:rsid w:val="00C00AD9"/>
    <w:rsid w:val="00C00C82"/>
    <w:rsid w:val="00C00CC2"/>
    <w:rsid w:val="00C00D11"/>
    <w:rsid w:val="00C00E15"/>
    <w:rsid w:val="00C00E67"/>
    <w:rsid w:val="00C01033"/>
    <w:rsid w:val="00C0125A"/>
    <w:rsid w:val="00C012CD"/>
    <w:rsid w:val="00C01764"/>
    <w:rsid w:val="00C01E70"/>
    <w:rsid w:val="00C01FA9"/>
    <w:rsid w:val="00C023F7"/>
    <w:rsid w:val="00C0289A"/>
    <w:rsid w:val="00C028DB"/>
    <w:rsid w:val="00C02ACD"/>
    <w:rsid w:val="00C02B06"/>
    <w:rsid w:val="00C02C2C"/>
    <w:rsid w:val="00C02F80"/>
    <w:rsid w:val="00C02FEB"/>
    <w:rsid w:val="00C03102"/>
    <w:rsid w:val="00C032BE"/>
    <w:rsid w:val="00C033F1"/>
    <w:rsid w:val="00C034E9"/>
    <w:rsid w:val="00C03509"/>
    <w:rsid w:val="00C03657"/>
    <w:rsid w:val="00C037AF"/>
    <w:rsid w:val="00C0392C"/>
    <w:rsid w:val="00C039A6"/>
    <w:rsid w:val="00C03AA3"/>
    <w:rsid w:val="00C03B91"/>
    <w:rsid w:val="00C03D38"/>
    <w:rsid w:val="00C03DAF"/>
    <w:rsid w:val="00C03F78"/>
    <w:rsid w:val="00C04568"/>
    <w:rsid w:val="00C0462C"/>
    <w:rsid w:val="00C04874"/>
    <w:rsid w:val="00C048F9"/>
    <w:rsid w:val="00C04B05"/>
    <w:rsid w:val="00C04B4C"/>
    <w:rsid w:val="00C04CF7"/>
    <w:rsid w:val="00C04E6D"/>
    <w:rsid w:val="00C050F5"/>
    <w:rsid w:val="00C05155"/>
    <w:rsid w:val="00C051CA"/>
    <w:rsid w:val="00C0523D"/>
    <w:rsid w:val="00C05920"/>
    <w:rsid w:val="00C0602B"/>
    <w:rsid w:val="00C061BB"/>
    <w:rsid w:val="00C063FC"/>
    <w:rsid w:val="00C064ED"/>
    <w:rsid w:val="00C06506"/>
    <w:rsid w:val="00C0662C"/>
    <w:rsid w:val="00C066B2"/>
    <w:rsid w:val="00C06C5F"/>
    <w:rsid w:val="00C06D85"/>
    <w:rsid w:val="00C06D95"/>
    <w:rsid w:val="00C07329"/>
    <w:rsid w:val="00C0759C"/>
    <w:rsid w:val="00C0792F"/>
    <w:rsid w:val="00C07B8F"/>
    <w:rsid w:val="00C07EA8"/>
    <w:rsid w:val="00C10119"/>
    <w:rsid w:val="00C10155"/>
    <w:rsid w:val="00C10AE4"/>
    <w:rsid w:val="00C10B4B"/>
    <w:rsid w:val="00C10C16"/>
    <w:rsid w:val="00C10D25"/>
    <w:rsid w:val="00C10F6F"/>
    <w:rsid w:val="00C1118B"/>
    <w:rsid w:val="00C111B4"/>
    <w:rsid w:val="00C1151D"/>
    <w:rsid w:val="00C11521"/>
    <w:rsid w:val="00C11799"/>
    <w:rsid w:val="00C11933"/>
    <w:rsid w:val="00C119B6"/>
    <w:rsid w:val="00C11BB4"/>
    <w:rsid w:val="00C11CC3"/>
    <w:rsid w:val="00C11E68"/>
    <w:rsid w:val="00C12134"/>
    <w:rsid w:val="00C122B3"/>
    <w:rsid w:val="00C12466"/>
    <w:rsid w:val="00C124D9"/>
    <w:rsid w:val="00C12533"/>
    <w:rsid w:val="00C12589"/>
    <w:rsid w:val="00C12712"/>
    <w:rsid w:val="00C12A0C"/>
    <w:rsid w:val="00C12B55"/>
    <w:rsid w:val="00C12C17"/>
    <w:rsid w:val="00C12C26"/>
    <w:rsid w:val="00C12CB9"/>
    <w:rsid w:val="00C12D37"/>
    <w:rsid w:val="00C12EFA"/>
    <w:rsid w:val="00C12F06"/>
    <w:rsid w:val="00C12F93"/>
    <w:rsid w:val="00C12F95"/>
    <w:rsid w:val="00C13088"/>
    <w:rsid w:val="00C1316B"/>
    <w:rsid w:val="00C13248"/>
    <w:rsid w:val="00C13447"/>
    <w:rsid w:val="00C13490"/>
    <w:rsid w:val="00C1358E"/>
    <w:rsid w:val="00C13D2B"/>
    <w:rsid w:val="00C140A3"/>
    <w:rsid w:val="00C140FC"/>
    <w:rsid w:val="00C141C9"/>
    <w:rsid w:val="00C14311"/>
    <w:rsid w:val="00C1445E"/>
    <w:rsid w:val="00C144E7"/>
    <w:rsid w:val="00C14F88"/>
    <w:rsid w:val="00C15010"/>
    <w:rsid w:val="00C1536C"/>
    <w:rsid w:val="00C1582A"/>
    <w:rsid w:val="00C15E78"/>
    <w:rsid w:val="00C16178"/>
    <w:rsid w:val="00C161DE"/>
    <w:rsid w:val="00C16527"/>
    <w:rsid w:val="00C1672C"/>
    <w:rsid w:val="00C16ABA"/>
    <w:rsid w:val="00C16BCA"/>
    <w:rsid w:val="00C16C1A"/>
    <w:rsid w:val="00C16CDC"/>
    <w:rsid w:val="00C16D4E"/>
    <w:rsid w:val="00C16E3F"/>
    <w:rsid w:val="00C17443"/>
    <w:rsid w:val="00C174D1"/>
    <w:rsid w:val="00C174FA"/>
    <w:rsid w:val="00C1771D"/>
    <w:rsid w:val="00C177DF"/>
    <w:rsid w:val="00C17A4A"/>
    <w:rsid w:val="00C17A5A"/>
    <w:rsid w:val="00C17A6F"/>
    <w:rsid w:val="00C17AC9"/>
    <w:rsid w:val="00C17B4D"/>
    <w:rsid w:val="00C17CA0"/>
    <w:rsid w:val="00C17CFC"/>
    <w:rsid w:val="00C17D36"/>
    <w:rsid w:val="00C17EEB"/>
    <w:rsid w:val="00C17F78"/>
    <w:rsid w:val="00C204A7"/>
    <w:rsid w:val="00C2064F"/>
    <w:rsid w:val="00C207D8"/>
    <w:rsid w:val="00C20A95"/>
    <w:rsid w:val="00C20FFF"/>
    <w:rsid w:val="00C21561"/>
    <w:rsid w:val="00C21772"/>
    <w:rsid w:val="00C21923"/>
    <w:rsid w:val="00C21BF1"/>
    <w:rsid w:val="00C21DA9"/>
    <w:rsid w:val="00C2219D"/>
    <w:rsid w:val="00C221F5"/>
    <w:rsid w:val="00C22256"/>
    <w:rsid w:val="00C22318"/>
    <w:rsid w:val="00C22542"/>
    <w:rsid w:val="00C2273D"/>
    <w:rsid w:val="00C227A9"/>
    <w:rsid w:val="00C227D7"/>
    <w:rsid w:val="00C228C9"/>
    <w:rsid w:val="00C228E5"/>
    <w:rsid w:val="00C22B26"/>
    <w:rsid w:val="00C234E8"/>
    <w:rsid w:val="00C2350D"/>
    <w:rsid w:val="00C2364D"/>
    <w:rsid w:val="00C23BE3"/>
    <w:rsid w:val="00C23F3E"/>
    <w:rsid w:val="00C248DE"/>
    <w:rsid w:val="00C24D98"/>
    <w:rsid w:val="00C24DA1"/>
    <w:rsid w:val="00C2546E"/>
    <w:rsid w:val="00C25574"/>
    <w:rsid w:val="00C25862"/>
    <w:rsid w:val="00C25A1D"/>
    <w:rsid w:val="00C25A8F"/>
    <w:rsid w:val="00C25B0E"/>
    <w:rsid w:val="00C25D58"/>
    <w:rsid w:val="00C26144"/>
    <w:rsid w:val="00C261A8"/>
    <w:rsid w:val="00C26234"/>
    <w:rsid w:val="00C263C7"/>
    <w:rsid w:val="00C26483"/>
    <w:rsid w:val="00C26566"/>
    <w:rsid w:val="00C26598"/>
    <w:rsid w:val="00C265F4"/>
    <w:rsid w:val="00C2685B"/>
    <w:rsid w:val="00C26B75"/>
    <w:rsid w:val="00C26DF4"/>
    <w:rsid w:val="00C26E5D"/>
    <w:rsid w:val="00C2707A"/>
    <w:rsid w:val="00C271D2"/>
    <w:rsid w:val="00C27288"/>
    <w:rsid w:val="00C27569"/>
    <w:rsid w:val="00C2778B"/>
    <w:rsid w:val="00C27A91"/>
    <w:rsid w:val="00C27AAA"/>
    <w:rsid w:val="00C27C47"/>
    <w:rsid w:val="00C27CDE"/>
    <w:rsid w:val="00C27DEA"/>
    <w:rsid w:val="00C30016"/>
    <w:rsid w:val="00C300C1"/>
    <w:rsid w:val="00C305F3"/>
    <w:rsid w:val="00C30AC3"/>
    <w:rsid w:val="00C30C66"/>
    <w:rsid w:val="00C30CBA"/>
    <w:rsid w:val="00C30E54"/>
    <w:rsid w:val="00C30E9D"/>
    <w:rsid w:val="00C30FC4"/>
    <w:rsid w:val="00C31164"/>
    <w:rsid w:val="00C31458"/>
    <w:rsid w:val="00C3155D"/>
    <w:rsid w:val="00C315D5"/>
    <w:rsid w:val="00C317D3"/>
    <w:rsid w:val="00C318EC"/>
    <w:rsid w:val="00C31CA2"/>
    <w:rsid w:val="00C32198"/>
    <w:rsid w:val="00C325C3"/>
    <w:rsid w:val="00C3277F"/>
    <w:rsid w:val="00C327FB"/>
    <w:rsid w:val="00C328DC"/>
    <w:rsid w:val="00C32A6B"/>
    <w:rsid w:val="00C32F37"/>
    <w:rsid w:val="00C332B5"/>
    <w:rsid w:val="00C33389"/>
    <w:rsid w:val="00C33645"/>
    <w:rsid w:val="00C336D9"/>
    <w:rsid w:val="00C336E5"/>
    <w:rsid w:val="00C33711"/>
    <w:rsid w:val="00C339D4"/>
    <w:rsid w:val="00C33BF3"/>
    <w:rsid w:val="00C33D42"/>
    <w:rsid w:val="00C33F0A"/>
    <w:rsid w:val="00C3404D"/>
    <w:rsid w:val="00C342B4"/>
    <w:rsid w:val="00C34474"/>
    <w:rsid w:val="00C3461E"/>
    <w:rsid w:val="00C34966"/>
    <w:rsid w:val="00C34AB0"/>
    <w:rsid w:val="00C34B6F"/>
    <w:rsid w:val="00C34FB6"/>
    <w:rsid w:val="00C35065"/>
    <w:rsid w:val="00C35395"/>
    <w:rsid w:val="00C3548C"/>
    <w:rsid w:val="00C354AA"/>
    <w:rsid w:val="00C35784"/>
    <w:rsid w:val="00C3581F"/>
    <w:rsid w:val="00C358A8"/>
    <w:rsid w:val="00C359D0"/>
    <w:rsid w:val="00C35B09"/>
    <w:rsid w:val="00C35B2B"/>
    <w:rsid w:val="00C35C76"/>
    <w:rsid w:val="00C35CC2"/>
    <w:rsid w:val="00C35DB6"/>
    <w:rsid w:val="00C3616F"/>
    <w:rsid w:val="00C36203"/>
    <w:rsid w:val="00C36596"/>
    <w:rsid w:val="00C3697C"/>
    <w:rsid w:val="00C36AA5"/>
    <w:rsid w:val="00C36AAD"/>
    <w:rsid w:val="00C3731E"/>
    <w:rsid w:val="00C37327"/>
    <w:rsid w:val="00C374A0"/>
    <w:rsid w:val="00C37578"/>
    <w:rsid w:val="00C375EC"/>
    <w:rsid w:val="00C37619"/>
    <w:rsid w:val="00C37941"/>
    <w:rsid w:val="00C37A3C"/>
    <w:rsid w:val="00C37EE1"/>
    <w:rsid w:val="00C40117"/>
    <w:rsid w:val="00C401B3"/>
    <w:rsid w:val="00C40335"/>
    <w:rsid w:val="00C4045C"/>
    <w:rsid w:val="00C40600"/>
    <w:rsid w:val="00C406DB"/>
    <w:rsid w:val="00C40741"/>
    <w:rsid w:val="00C40900"/>
    <w:rsid w:val="00C40AFD"/>
    <w:rsid w:val="00C40D96"/>
    <w:rsid w:val="00C40E6F"/>
    <w:rsid w:val="00C40F38"/>
    <w:rsid w:val="00C40FF7"/>
    <w:rsid w:val="00C411A8"/>
    <w:rsid w:val="00C41257"/>
    <w:rsid w:val="00C41589"/>
    <w:rsid w:val="00C4160C"/>
    <w:rsid w:val="00C41969"/>
    <w:rsid w:val="00C41A0D"/>
    <w:rsid w:val="00C41A55"/>
    <w:rsid w:val="00C41BD9"/>
    <w:rsid w:val="00C41BF6"/>
    <w:rsid w:val="00C41C20"/>
    <w:rsid w:val="00C42202"/>
    <w:rsid w:val="00C422DD"/>
    <w:rsid w:val="00C423BB"/>
    <w:rsid w:val="00C4258C"/>
    <w:rsid w:val="00C426A5"/>
    <w:rsid w:val="00C42701"/>
    <w:rsid w:val="00C427DF"/>
    <w:rsid w:val="00C42C54"/>
    <w:rsid w:val="00C42DBB"/>
    <w:rsid w:val="00C42DCB"/>
    <w:rsid w:val="00C431F7"/>
    <w:rsid w:val="00C43298"/>
    <w:rsid w:val="00C4360F"/>
    <w:rsid w:val="00C43790"/>
    <w:rsid w:val="00C4399A"/>
    <w:rsid w:val="00C43C65"/>
    <w:rsid w:val="00C43CB9"/>
    <w:rsid w:val="00C43DFE"/>
    <w:rsid w:val="00C43EA3"/>
    <w:rsid w:val="00C43EC4"/>
    <w:rsid w:val="00C441D1"/>
    <w:rsid w:val="00C4427B"/>
    <w:rsid w:val="00C44296"/>
    <w:rsid w:val="00C44415"/>
    <w:rsid w:val="00C444AA"/>
    <w:rsid w:val="00C445CB"/>
    <w:rsid w:val="00C448F3"/>
    <w:rsid w:val="00C448FE"/>
    <w:rsid w:val="00C44ACD"/>
    <w:rsid w:val="00C44B69"/>
    <w:rsid w:val="00C457A1"/>
    <w:rsid w:val="00C457C4"/>
    <w:rsid w:val="00C457ED"/>
    <w:rsid w:val="00C4581C"/>
    <w:rsid w:val="00C45984"/>
    <w:rsid w:val="00C45A2E"/>
    <w:rsid w:val="00C45B46"/>
    <w:rsid w:val="00C45D15"/>
    <w:rsid w:val="00C45DBD"/>
    <w:rsid w:val="00C45F35"/>
    <w:rsid w:val="00C460E7"/>
    <w:rsid w:val="00C461FD"/>
    <w:rsid w:val="00C462DA"/>
    <w:rsid w:val="00C4640C"/>
    <w:rsid w:val="00C46591"/>
    <w:rsid w:val="00C46820"/>
    <w:rsid w:val="00C46A3A"/>
    <w:rsid w:val="00C46AF8"/>
    <w:rsid w:val="00C46BA4"/>
    <w:rsid w:val="00C46D42"/>
    <w:rsid w:val="00C47107"/>
    <w:rsid w:val="00C471ED"/>
    <w:rsid w:val="00C47316"/>
    <w:rsid w:val="00C474CE"/>
    <w:rsid w:val="00C47682"/>
    <w:rsid w:val="00C477C1"/>
    <w:rsid w:val="00C47803"/>
    <w:rsid w:val="00C4799D"/>
    <w:rsid w:val="00C47AE6"/>
    <w:rsid w:val="00C47D88"/>
    <w:rsid w:val="00C47DA3"/>
    <w:rsid w:val="00C50150"/>
    <w:rsid w:val="00C501CA"/>
    <w:rsid w:val="00C502B4"/>
    <w:rsid w:val="00C502B8"/>
    <w:rsid w:val="00C50448"/>
    <w:rsid w:val="00C504E2"/>
    <w:rsid w:val="00C50556"/>
    <w:rsid w:val="00C506A6"/>
    <w:rsid w:val="00C506F1"/>
    <w:rsid w:val="00C507D0"/>
    <w:rsid w:val="00C507E8"/>
    <w:rsid w:val="00C50A0D"/>
    <w:rsid w:val="00C50DA3"/>
    <w:rsid w:val="00C5107E"/>
    <w:rsid w:val="00C5149D"/>
    <w:rsid w:val="00C51546"/>
    <w:rsid w:val="00C5163A"/>
    <w:rsid w:val="00C5193D"/>
    <w:rsid w:val="00C51CEC"/>
    <w:rsid w:val="00C51E54"/>
    <w:rsid w:val="00C51FDE"/>
    <w:rsid w:val="00C51FFE"/>
    <w:rsid w:val="00C523AC"/>
    <w:rsid w:val="00C5250F"/>
    <w:rsid w:val="00C527E8"/>
    <w:rsid w:val="00C52807"/>
    <w:rsid w:val="00C52A9A"/>
    <w:rsid w:val="00C5346A"/>
    <w:rsid w:val="00C5346C"/>
    <w:rsid w:val="00C53480"/>
    <w:rsid w:val="00C5375E"/>
    <w:rsid w:val="00C53AA7"/>
    <w:rsid w:val="00C53C57"/>
    <w:rsid w:val="00C54053"/>
    <w:rsid w:val="00C54142"/>
    <w:rsid w:val="00C54174"/>
    <w:rsid w:val="00C54271"/>
    <w:rsid w:val="00C54342"/>
    <w:rsid w:val="00C54532"/>
    <w:rsid w:val="00C545F4"/>
    <w:rsid w:val="00C54680"/>
    <w:rsid w:val="00C54780"/>
    <w:rsid w:val="00C548AD"/>
    <w:rsid w:val="00C548B9"/>
    <w:rsid w:val="00C549DF"/>
    <w:rsid w:val="00C54BCC"/>
    <w:rsid w:val="00C54C6B"/>
    <w:rsid w:val="00C54E9B"/>
    <w:rsid w:val="00C553F2"/>
    <w:rsid w:val="00C5564B"/>
    <w:rsid w:val="00C556DE"/>
    <w:rsid w:val="00C5574C"/>
    <w:rsid w:val="00C55769"/>
    <w:rsid w:val="00C55B15"/>
    <w:rsid w:val="00C55CE4"/>
    <w:rsid w:val="00C56018"/>
    <w:rsid w:val="00C5604A"/>
    <w:rsid w:val="00C562A9"/>
    <w:rsid w:val="00C566C6"/>
    <w:rsid w:val="00C567DE"/>
    <w:rsid w:val="00C56F03"/>
    <w:rsid w:val="00C56FDA"/>
    <w:rsid w:val="00C57158"/>
    <w:rsid w:val="00C57171"/>
    <w:rsid w:val="00C571C2"/>
    <w:rsid w:val="00C5742E"/>
    <w:rsid w:val="00C57544"/>
    <w:rsid w:val="00C57712"/>
    <w:rsid w:val="00C57787"/>
    <w:rsid w:val="00C57C92"/>
    <w:rsid w:val="00C57CFC"/>
    <w:rsid w:val="00C57FE2"/>
    <w:rsid w:val="00C60116"/>
    <w:rsid w:val="00C60523"/>
    <w:rsid w:val="00C60ABC"/>
    <w:rsid w:val="00C60AD3"/>
    <w:rsid w:val="00C60D44"/>
    <w:rsid w:val="00C60E78"/>
    <w:rsid w:val="00C60EB6"/>
    <w:rsid w:val="00C611F0"/>
    <w:rsid w:val="00C61489"/>
    <w:rsid w:val="00C61552"/>
    <w:rsid w:val="00C61561"/>
    <w:rsid w:val="00C61887"/>
    <w:rsid w:val="00C618D9"/>
    <w:rsid w:val="00C61CC0"/>
    <w:rsid w:val="00C61F9B"/>
    <w:rsid w:val="00C6211B"/>
    <w:rsid w:val="00C623EF"/>
    <w:rsid w:val="00C62814"/>
    <w:rsid w:val="00C62E5B"/>
    <w:rsid w:val="00C63387"/>
    <w:rsid w:val="00C6338D"/>
    <w:rsid w:val="00C637DC"/>
    <w:rsid w:val="00C63AF5"/>
    <w:rsid w:val="00C63B7B"/>
    <w:rsid w:val="00C63B82"/>
    <w:rsid w:val="00C63C79"/>
    <w:rsid w:val="00C64041"/>
    <w:rsid w:val="00C641F7"/>
    <w:rsid w:val="00C642DA"/>
    <w:rsid w:val="00C64311"/>
    <w:rsid w:val="00C64471"/>
    <w:rsid w:val="00C6456E"/>
    <w:rsid w:val="00C64699"/>
    <w:rsid w:val="00C64856"/>
    <w:rsid w:val="00C648E2"/>
    <w:rsid w:val="00C64946"/>
    <w:rsid w:val="00C649C7"/>
    <w:rsid w:val="00C64A1B"/>
    <w:rsid w:val="00C64CB9"/>
    <w:rsid w:val="00C64DAC"/>
    <w:rsid w:val="00C64DD7"/>
    <w:rsid w:val="00C64E51"/>
    <w:rsid w:val="00C64F86"/>
    <w:rsid w:val="00C65013"/>
    <w:rsid w:val="00C650BD"/>
    <w:rsid w:val="00C650FF"/>
    <w:rsid w:val="00C651BF"/>
    <w:rsid w:val="00C653DD"/>
    <w:rsid w:val="00C65773"/>
    <w:rsid w:val="00C65FF1"/>
    <w:rsid w:val="00C65FF5"/>
    <w:rsid w:val="00C66196"/>
    <w:rsid w:val="00C6653B"/>
    <w:rsid w:val="00C667D0"/>
    <w:rsid w:val="00C66C30"/>
    <w:rsid w:val="00C6734C"/>
    <w:rsid w:val="00C67576"/>
    <w:rsid w:val="00C675AC"/>
    <w:rsid w:val="00C67643"/>
    <w:rsid w:val="00C67801"/>
    <w:rsid w:val="00C67829"/>
    <w:rsid w:val="00C6782B"/>
    <w:rsid w:val="00C678CB"/>
    <w:rsid w:val="00C678E8"/>
    <w:rsid w:val="00C678F3"/>
    <w:rsid w:val="00C67951"/>
    <w:rsid w:val="00C67A82"/>
    <w:rsid w:val="00C67B13"/>
    <w:rsid w:val="00C70239"/>
    <w:rsid w:val="00C70437"/>
    <w:rsid w:val="00C7069B"/>
    <w:rsid w:val="00C70700"/>
    <w:rsid w:val="00C70871"/>
    <w:rsid w:val="00C70966"/>
    <w:rsid w:val="00C70A44"/>
    <w:rsid w:val="00C70AE4"/>
    <w:rsid w:val="00C70CC3"/>
    <w:rsid w:val="00C7108B"/>
    <w:rsid w:val="00C714D9"/>
    <w:rsid w:val="00C71748"/>
    <w:rsid w:val="00C71805"/>
    <w:rsid w:val="00C71880"/>
    <w:rsid w:val="00C71C02"/>
    <w:rsid w:val="00C71C7F"/>
    <w:rsid w:val="00C71CCD"/>
    <w:rsid w:val="00C71E43"/>
    <w:rsid w:val="00C71EF2"/>
    <w:rsid w:val="00C71EFA"/>
    <w:rsid w:val="00C72375"/>
    <w:rsid w:val="00C72407"/>
    <w:rsid w:val="00C724A0"/>
    <w:rsid w:val="00C7256E"/>
    <w:rsid w:val="00C72733"/>
    <w:rsid w:val="00C72B08"/>
    <w:rsid w:val="00C72B50"/>
    <w:rsid w:val="00C72F80"/>
    <w:rsid w:val="00C734F3"/>
    <w:rsid w:val="00C734F9"/>
    <w:rsid w:val="00C7351D"/>
    <w:rsid w:val="00C73570"/>
    <w:rsid w:val="00C73633"/>
    <w:rsid w:val="00C73A01"/>
    <w:rsid w:val="00C73A51"/>
    <w:rsid w:val="00C73B5F"/>
    <w:rsid w:val="00C73BDC"/>
    <w:rsid w:val="00C73E29"/>
    <w:rsid w:val="00C73FD3"/>
    <w:rsid w:val="00C73FEF"/>
    <w:rsid w:val="00C741C5"/>
    <w:rsid w:val="00C744C3"/>
    <w:rsid w:val="00C747B6"/>
    <w:rsid w:val="00C748AE"/>
    <w:rsid w:val="00C748CF"/>
    <w:rsid w:val="00C74953"/>
    <w:rsid w:val="00C74AEB"/>
    <w:rsid w:val="00C750AB"/>
    <w:rsid w:val="00C7514A"/>
    <w:rsid w:val="00C754D2"/>
    <w:rsid w:val="00C755B9"/>
    <w:rsid w:val="00C7570F"/>
    <w:rsid w:val="00C75B65"/>
    <w:rsid w:val="00C75C66"/>
    <w:rsid w:val="00C7601B"/>
    <w:rsid w:val="00C76212"/>
    <w:rsid w:val="00C7629B"/>
    <w:rsid w:val="00C7641D"/>
    <w:rsid w:val="00C7642A"/>
    <w:rsid w:val="00C76597"/>
    <w:rsid w:val="00C765B1"/>
    <w:rsid w:val="00C7674C"/>
    <w:rsid w:val="00C76B6F"/>
    <w:rsid w:val="00C76DA4"/>
    <w:rsid w:val="00C76DDE"/>
    <w:rsid w:val="00C76E6D"/>
    <w:rsid w:val="00C7726C"/>
    <w:rsid w:val="00C77508"/>
    <w:rsid w:val="00C776B3"/>
    <w:rsid w:val="00C77A35"/>
    <w:rsid w:val="00C77C1C"/>
    <w:rsid w:val="00C77E12"/>
    <w:rsid w:val="00C77FB7"/>
    <w:rsid w:val="00C77FBD"/>
    <w:rsid w:val="00C801E1"/>
    <w:rsid w:val="00C803F8"/>
    <w:rsid w:val="00C808EE"/>
    <w:rsid w:val="00C80A55"/>
    <w:rsid w:val="00C81393"/>
    <w:rsid w:val="00C81558"/>
    <w:rsid w:val="00C81598"/>
    <w:rsid w:val="00C817FE"/>
    <w:rsid w:val="00C8189D"/>
    <w:rsid w:val="00C81948"/>
    <w:rsid w:val="00C819FA"/>
    <w:rsid w:val="00C81D6B"/>
    <w:rsid w:val="00C82043"/>
    <w:rsid w:val="00C82125"/>
    <w:rsid w:val="00C8249F"/>
    <w:rsid w:val="00C827DC"/>
    <w:rsid w:val="00C8297B"/>
    <w:rsid w:val="00C82AC6"/>
    <w:rsid w:val="00C82D5B"/>
    <w:rsid w:val="00C82E8D"/>
    <w:rsid w:val="00C82ECC"/>
    <w:rsid w:val="00C8330D"/>
    <w:rsid w:val="00C833B1"/>
    <w:rsid w:val="00C8358D"/>
    <w:rsid w:val="00C8360A"/>
    <w:rsid w:val="00C8360F"/>
    <w:rsid w:val="00C83801"/>
    <w:rsid w:val="00C83E6B"/>
    <w:rsid w:val="00C83FCA"/>
    <w:rsid w:val="00C84041"/>
    <w:rsid w:val="00C84311"/>
    <w:rsid w:val="00C843CC"/>
    <w:rsid w:val="00C843DD"/>
    <w:rsid w:val="00C84573"/>
    <w:rsid w:val="00C846CA"/>
    <w:rsid w:val="00C84765"/>
    <w:rsid w:val="00C84892"/>
    <w:rsid w:val="00C848F2"/>
    <w:rsid w:val="00C849CE"/>
    <w:rsid w:val="00C84BE8"/>
    <w:rsid w:val="00C84BFE"/>
    <w:rsid w:val="00C84D17"/>
    <w:rsid w:val="00C84DC7"/>
    <w:rsid w:val="00C84EE8"/>
    <w:rsid w:val="00C850A1"/>
    <w:rsid w:val="00C850B2"/>
    <w:rsid w:val="00C8528A"/>
    <w:rsid w:val="00C857BA"/>
    <w:rsid w:val="00C85B73"/>
    <w:rsid w:val="00C85CF5"/>
    <w:rsid w:val="00C85E96"/>
    <w:rsid w:val="00C85EE4"/>
    <w:rsid w:val="00C85FE1"/>
    <w:rsid w:val="00C8626C"/>
    <w:rsid w:val="00C864BF"/>
    <w:rsid w:val="00C8651C"/>
    <w:rsid w:val="00C8660D"/>
    <w:rsid w:val="00C866B5"/>
    <w:rsid w:val="00C86721"/>
    <w:rsid w:val="00C86865"/>
    <w:rsid w:val="00C868B6"/>
    <w:rsid w:val="00C86927"/>
    <w:rsid w:val="00C86945"/>
    <w:rsid w:val="00C86B4C"/>
    <w:rsid w:val="00C86B4D"/>
    <w:rsid w:val="00C86D9D"/>
    <w:rsid w:val="00C86DA4"/>
    <w:rsid w:val="00C86F04"/>
    <w:rsid w:val="00C87148"/>
    <w:rsid w:val="00C87150"/>
    <w:rsid w:val="00C874F7"/>
    <w:rsid w:val="00C874FC"/>
    <w:rsid w:val="00C87537"/>
    <w:rsid w:val="00C87566"/>
    <w:rsid w:val="00C875D0"/>
    <w:rsid w:val="00C8762C"/>
    <w:rsid w:val="00C876BE"/>
    <w:rsid w:val="00C877C6"/>
    <w:rsid w:val="00C87C3C"/>
    <w:rsid w:val="00C87CB2"/>
    <w:rsid w:val="00C87D1F"/>
    <w:rsid w:val="00C87D78"/>
    <w:rsid w:val="00C87EE5"/>
    <w:rsid w:val="00C9016E"/>
    <w:rsid w:val="00C906B1"/>
    <w:rsid w:val="00C90E69"/>
    <w:rsid w:val="00C91017"/>
    <w:rsid w:val="00C914AB"/>
    <w:rsid w:val="00C915A6"/>
    <w:rsid w:val="00C91616"/>
    <w:rsid w:val="00C91751"/>
    <w:rsid w:val="00C917C2"/>
    <w:rsid w:val="00C91A02"/>
    <w:rsid w:val="00C91A18"/>
    <w:rsid w:val="00C91AC7"/>
    <w:rsid w:val="00C91B4D"/>
    <w:rsid w:val="00C91BA4"/>
    <w:rsid w:val="00C91D65"/>
    <w:rsid w:val="00C91F56"/>
    <w:rsid w:val="00C91F6E"/>
    <w:rsid w:val="00C9205C"/>
    <w:rsid w:val="00C9205F"/>
    <w:rsid w:val="00C92154"/>
    <w:rsid w:val="00C921B6"/>
    <w:rsid w:val="00C92302"/>
    <w:rsid w:val="00C92376"/>
    <w:rsid w:val="00C92450"/>
    <w:rsid w:val="00C9249A"/>
    <w:rsid w:val="00C924E3"/>
    <w:rsid w:val="00C92977"/>
    <w:rsid w:val="00C92A41"/>
    <w:rsid w:val="00C92FDF"/>
    <w:rsid w:val="00C930D1"/>
    <w:rsid w:val="00C93326"/>
    <w:rsid w:val="00C93412"/>
    <w:rsid w:val="00C9343A"/>
    <w:rsid w:val="00C9349E"/>
    <w:rsid w:val="00C934D1"/>
    <w:rsid w:val="00C93682"/>
    <w:rsid w:val="00C937A2"/>
    <w:rsid w:val="00C93B5F"/>
    <w:rsid w:val="00C93B7B"/>
    <w:rsid w:val="00C93BE8"/>
    <w:rsid w:val="00C93E97"/>
    <w:rsid w:val="00C94472"/>
    <w:rsid w:val="00C944A3"/>
    <w:rsid w:val="00C94559"/>
    <w:rsid w:val="00C945AB"/>
    <w:rsid w:val="00C945C3"/>
    <w:rsid w:val="00C94657"/>
    <w:rsid w:val="00C947DB"/>
    <w:rsid w:val="00C94889"/>
    <w:rsid w:val="00C94CBD"/>
    <w:rsid w:val="00C94E30"/>
    <w:rsid w:val="00C95027"/>
    <w:rsid w:val="00C950B8"/>
    <w:rsid w:val="00C9511A"/>
    <w:rsid w:val="00C95493"/>
    <w:rsid w:val="00C9558D"/>
    <w:rsid w:val="00C9580F"/>
    <w:rsid w:val="00C95987"/>
    <w:rsid w:val="00C95B0A"/>
    <w:rsid w:val="00C95C9A"/>
    <w:rsid w:val="00C96051"/>
    <w:rsid w:val="00C961B2"/>
    <w:rsid w:val="00C962F1"/>
    <w:rsid w:val="00C9643E"/>
    <w:rsid w:val="00C9648D"/>
    <w:rsid w:val="00C96639"/>
    <w:rsid w:val="00C96641"/>
    <w:rsid w:val="00C96D43"/>
    <w:rsid w:val="00C970DE"/>
    <w:rsid w:val="00C97672"/>
    <w:rsid w:val="00C97828"/>
    <w:rsid w:val="00C97B12"/>
    <w:rsid w:val="00C97BF3"/>
    <w:rsid w:val="00C97CED"/>
    <w:rsid w:val="00C97D09"/>
    <w:rsid w:val="00C97D77"/>
    <w:rsid w:val="00C97EE8"/>
    <w:rsid w:val="00C97F0E"/>
    <w:rsid w:val="00C97F6F"/>
    <w:rsid w:val="00CA0082"/>
    <w:rsid w:val="00CA03AE"/>
    <w:rsid w:val="00CA03B2"/>
    <w:rsid w:val="00CA04DE"/>
    <w:rsid w:val="00CA065C"/>
    <w:rsid w:val="00CA06BE"/>
    <w:rsid w:val="00CA0BA1"/>
    <w:rsid w:val="00CA0D62"/>
    <w:rsid w:val="00CA0D84"/>
    <w:rsid w:val="00CA0F21"/>
    <w:rsid w:val="00CA1101"/>
    <w:rsid w:val="00CA1129"/>
    <w:rsid w:val="00CA12B5"/>
    <w:rsid w:val="00CA1351"/>
    <w:rsid w:val="00CA17E0"/>
    <w:rsid w:val="00CA1831"/>
    <w:rsid w:val="00CA1935"/>
    <w:rsid w:val="00CA1BB6"/>
    <w:rsid w:val="00CA1BDE"/>
    <w:rsid w:val="00CA1CEC"/>
    <w:rsid w:val="00CA1E3C"/>
    <w:rsid w:val="00CA2266"/>
    <w:rsid w:val="00CA268B"/>
    <w:rsid w:val="00CA275A"/>
    <w:rsid w:val="00CA27D0"/>
    <w:rsid w:val="00CA28FB"/>
    <w:rsid w:val="00CA2986"/>
    <w:rsid w:val="00CA29B3"/>
    <w:rsid w:val="00CA2E92"/>
    <w:rsid w:val="00CA30F1"/>
    <w:rsid w:val="00CA3222"/>
    <w:rsid w:val="00CA33B3"/>
    <w:rsid w:val="00CA385F"/>
    <w:rsid w:val="00CA3893"/>
    <w:rsid w:val="00CA393A"/>
    <w:rsid w:val="00CA3973"/>
    <w:rsid w:val="00CA3BA8"/>
    <w:rsid w:val="00CA3DA0"/>
    <w:rsid w:val="00CA3DF3"/>
    <w:rsid w:val="00CA4079"/>
    <w:rsid w:val="00CA42F9"/>
    <w:rsid w:val="00CA43A3"/>
    <w:rsid w:val="00CA450B"/>
    <w:rsid w:val="00CA451F"/>
    <w:rsid w:val="00CA45F6"/>
    <w:rsid w:val="00CA4836"/>
    <w:rsid w:val="00CA487C"/>
    <w:rsid w:val="00CA496F"/>
    <w:rsid w:val="00CA4FFE"/>
    <w:rsid w:val="00CA5012"/>
    <w:rsid w:val="00CA5175"/>
    <w:rsid w:val="00CA53CD"/>
    <w:rsid w:val="00CA5556"/>
    <w:rsid w:val="00CA556C"/>
    <w:rsid w:val="00CA57D9"/>
    <w:rsid w:val="00CA581E"/>
    <w:rsid w:val="00CA597F"/>
    <w:rsid w:val="00CA5A34"/>
    <w:rsid w:val="00CA5EA7"/>
    <w:rsid w:val="00CA6087"/>
    <w:rsid w:val="00CA609D"/>
    <w:rsid w:val="00CA640C"/>
    <w:rsid w:val="00CA6604"/>
    <w:rsid w:val="00CA6686"/>
    <w:rsid w:val="00CA670A"/>
    <w:rsid w:val="00CA6831"/>
    <w:rsid w:val="00CA6AC7"/>
    <w:rsid w:val="00CA6C7B"/>
    <w:rsid w:val="00CA6CF2"/>
    <w:rsid w:val="00CA6DBB"/>
    <w:rsid w:val="00CA6E49"/>
    <w:rsid w:val="00CA71F0"/>
    <w:rsid w:val="00CA7406"/>
    <w:rsid w:val="00CA759C"/>
    <w:rsid w:val="00CA7672"/>
    <w:rsid w:val="00CA7B00"/>
    <w:rsid w:val="00CA7B2A"/>
    <w:rsid w:val="00CA7B85"/>
    <w:rsid w:val="00CA7BCC"/>
    <w:rsid w:val="00CA7DB5"/>
    <w:rsid w:val="00CA7DE5"/>
    <w:rsid w:val="00CB0198"/>
    <w:rsid w:val="00CB01A2"/>
    <w:rsid w:val="00CB020D"/>
    <w:rsid w:val="00CB020E"/>
    <w:rsid w:val="00CB0524"/>
    <w:rsid w:val="00CB07E0"/>
    <w:rsid w:val="00CB08FE"/>
    <w:rsid w:val="00CB0BB3"/>
    <w:rsid w:val="00CB0C23"/>
    <w:rsid w:val="00CB0CA6"/>
    <w:rsid w:val="00CB0F70"/>
    <w:rsid w:val="00CB11FF"/>
    <w:rsid w:val="00CB1328"/>
    <w:rsid w:val="00CB1342"/>
    <w:rsid w:val="00CB13DA"/>
    <w:rsid w:val="00CB177C"/>
    <w:rsid w:val="00CB1A8B"/>
    <w:rsid w:val="00CB1BF4"/>
    <w:rsid w:val="00CB1FD6"/>
    <w:rsid w:val="00CB2148"/>
    <w:rsid w:val="00CB22C4"/>
    <w:rsid w:val="00CB25A2"/>
    <w:rsid w:val="00CB268C"/>
    <w:rsid w:val="00CB26CD"/>
    <w:rsid w:val="00CB2D5C"/>
    <w:rsid w:val="00CB2E5F"/>
    <w:rsid w:val="00CB30CE"/>
    <w:rsid w:val="00CB3358"/>
    <w:rsid w:val="00CB33C2"/>
    <w:rsid w:val="00CB344F"/>
    <w:rsid w:val="00CB3788"/>
    <w:rsid w:val="00CB3796"/>
    <w:rsid w:val="00CB381B"/>
    <w:rsid w:val="00CB396F"/>
    <w:rsid w:val="00CB3A19"/>
    <w:rsid w:val="00CB3B34"/>
    <w:rsid w:val="00CB3C33"/>
    <w:rsid w:val="00CB3CA3"/>
    <w:rsid w:val="00CB413C"/>
    <w:rsid w:val="00CB4212"/>
    <w:rsid w:val="00CB43F5"/>
    <w:rsid w:val="00CB44B7"/>
    <w:rsid w:val="00CB44BD"/>
    <w:rsid w:val="00CB4656"/>
    <w:rsid w:val="00CB472D"/>
    <w:rsid w:val="00CB4733"/>
    <w:rsid w:val="00CB4EFD"/>
    <w:rsid w:val="00CB4FB1"/>
    <w:rsid w:val="00CB5116"/>
    <w:rsid w:val="00CB541C"/>
    <w:rsid w:val="00CB551D"/>
    <w:rsid w:val="00CB5520"/>
    <w:rsid w:val="00CB55DD"/>
    <w:rsid w:val="00CB5789"/>
    <w:rsid w:val="00CB58A2"/>
    <w:rsid w:val="00CB5AB1"/>
    <w:rsid w:val="00CB5B68"/>
    <w:rsid w:val="00CB5C50"/>
    <w:rsid w:val="00CB5CC4"/>
    <w:rsid w:val="00CB5F90"/>
    <w:rsid w:val="00CB6111"/>
    <w:rsid w:val="00CB61D0"/>
    <w:rsid w:val="00CB68D7"/>
    <w:rsid w:val="00CB69CF"/>
    <w:rsid w:val="00CB6A0A"/>
    <w:rsid w:val="00CB6A62"/>
    <w:rsid w:val="00CB6B45"/>
    <w:rsid w:val="00CB6C9A"/>
    <w:rsid w:val="00CB6D5E"/>
    <w:rsid w:val="00CB702E"/>
    <w:rsid w:val="00CB7088"/>
    <w:rsid w:val="00CB7090"/>
    <w:rsid w:val="00CB728B"/>
    <w:rsid w:val="00CB7308"/>
    <w:rsid w:val="00CB7523"/>
    <w:rsid w:val="00CB75E6"/>
    <w:rsid w:val="00CB77D5"/>
    <w:rsid w:val="00CB7864"/>
    <w:rsid w:val="00CB787B"/>
    <w:rsid w:val="00CB787E"/>
    <w:rsid w:val="00CB7C07"/>
    <w:rsid w:val="00CB7DA7"/>
    <w:rsid w:val="00CB7F5D"/>
    <w:rsid w:val="00CC00B1"/>
    <w:rsid w:val="00CC06B8"/>
    <w:rsid w:val="00CC07D0"/>
    <w:rsid w:val="00CC09AC"/>
    <w:rsid w:val="00CC0A66"/>
    <w:rsid w:val="00CC0C94"/>
    <w:rsid w:val="00CC102B"/>
    <w:rsid w:val="00CC1207"/>
    <w:rsid w:val="00CC163A"/>
    <w:rsid w:val="00CC1C8A"/>
    <w:rsid w:val="00CC1CC8"/>
    <w:rsid w:val="00CC1E56"/>
    <w:rsid w:val="00CC25BA"/>
    <w:rsid w:val="00CC26B7"/>
    <w:rsid w:val="00CC28E7"/>
    <w:rsid w:val="00CC2C3B"/>
    <w:rsid w:val="00CC2C79"/>
    <w:rsid w:val="00CC2FE7"/>
    <w:rsid w:val="00CC30ED"/>
    <w:rsid w:val="00CC333E"/>
    <w:rsid w:val="00CC33E9"/>
    <w:rsid w:val="00CC3602"/>
    <w:rsid w:val="00CC3666"/>
    <w:rsid w:val="00CC36C7"/>
    <w:rsid w:val="00CC3905"/>
    <w:rsid w:val="00CC3928"/>
    <w:rsid w:val="00CC397A"/>
    <w:rsid w:val="00CC3F54"/>
    <w:rsid w:val="00CC3F91"/>
    <w:rsid w:val="00CC473B"/>
    <w:rsid w:val="00CC4A8F"/>
    <w:rsid w:val="00CC4BDB"/>
    <w:rsid w:val="00CC51B3"/>
    <w:rsid w:val="00CC526E"/>
    <w:rsid w:val="00CC5365"/>
    <w:rsid w:val="00CC585D"/>
    <w:rsid w:val="00CC5865"/>
    <w:rsid w:val="00CC586B"/>
    <w:rsid w:val="00CC58C4"/>
    <w:rsid w:val="00CC5C5D"/>
    <w:rsid w:val="00CC5E98"/>
    <w:rsid w:val="00CC61C3"/>
    <w:rsid w:val="00CC622D"/>
    <w:rsid w:val="00CC633A"/>
    <w:rsid w:val="00CC63AD"/>
    <w:rsid w:val="00CC731C"/>
    <w:rsid w:val="00CC732D"/>
    <w:rsid w:val="00CC74C9"/>
    <w:rsid w:val="00CC79DB"/>
    <w:rsid w:val="00CC7A01"/>
    <w:rsid w:val="00CC7D33"/>
    <w:rsid w:val="00CC7DC8"/>
    <w:rsid w:val="00CD0031"/>
    <w:rsid w:val="00CD006F"/>
    <w:rsid w:val="00CD02D4"/>
    <w:rsid w:val="00CD030F"/>
    <w:rsid w:val="00CD045A"/>
    <w:rsid w:val="00CD05DE"/>
    <w:rsid w:val="00CD06F5"/>
    <w:rsid w:val="00CD0D2A"/>
    <w:rsid w:val="00CD0E7B"/>
    <w:rsid w:val="00CD1010"/>
    <w:rsid w:val="00CD1016"/>
    <w:rsid w:val="00CD105E"/>
    <w:rsid w:val="00CD10F4"/>
    <w:rsid w:val="00CD1211"/>
    <w:rsid w:val="00CD12F8"/>
    <w:rsid w:val="00CD17C0"/>
    <w:rsid w:val="00CD1846"/>
    <w:rsid w:val="00CD1FF3"/>
    <w:rsid w:val="00CD20C1"/>
    <w:rsid w:val="00CD20D6"/>
    <w:rsid w:val="00CD211B"/>
    <w:rsid w:val="00CD2262"/>
    <w:rsid w:val="00CD2480"/>
    <w:rsid w:val="00CD27B8"/>
    <w:rsid w:val="00CD27C1"/>
    <w:rsid w:val="00CD2860"/>
    <w:rsid w:val="00CD2A54"/>
    <w:rsid w:val="00CD2CD7"/>
    <w:rsid w:val="00CD2DB3"/>
    <w:rsid w:val="00CD2EFD"/>
    <w:rsid w:val="00CD2FC2"/>
    <w:rsid w:val="00CD31A2"/>
    <w:rsid w:val="00CD32B1"/>
    <w:rsid w:val="00CD33CA"/>
    <w:rsid w:val="00CD380E"/>
    <w:rsid w:val="00CD3840"/>
    <w:rsid w:val="00CD3889"/>
    <w:rsid w:val="00CD3B6F"/>
    <w:rsid w:val="00CD3C43"/>
    <w:rsid w:val="00CD3F83"/>
    <w:rsid w:val="00CD40EC"/>
    <w:rsid w:val="00CD4211"/>
    <w:rsid w:val="00CD4223"/>
    <w:rsid w:val="00CD43C4"/>
    <w:rsid w:val="00CD44DB"/>
    <w:rsid w:val="00CD45DA"/>
    <w:rsid w:val="00CD4602"/>
    <w:rsid w:val="00CD480A"/>
    <w:rsid w:val="00CD4EAD"/>
    <w:rsid w:val="00CD4F64"/>
    <w:rsid w:val="00CD52DC"/>
    <w:rsid w:val="00CD589E"/>
    <w:rsid w:val="00CD5CC2"/>
    <w:rsid w:val="00CD5E00"/>
    <w:rsid w:val="00CD6402"/>
    <w:rsid w:val="00CD6B76"/>
    <w:rsid w:val="00CD709D"/>
    <w:rsid w:val="00CD711B"/>
    <w:rsid w:val="00CD720D"/>
    <w:rsid w:val="00CD729F"/>
    <w:rsid w:val="00CD7475"/>
    <w:rsid w:val="00CD7533"/>
    <w:rsid w:val="00CD771E"/>
    <w:rsid w:val="00CD7734"/>
    <w:rsid w:val="00CD77F3"/>
    <w:rsid w:val="00CD780D"/>
    <w:rsid w:val="00CD7C8B"/>
    <w:rsid w:val="00CD7E32"/>
    <w:rsid w:val="00CD7F49"/>
    <w:rsid w:val="00CE001F"/>
    <w:rsid w:val="00CE0535"/>
    <w:rsid w:val="00CE0589"/>
    <w:rsid w:val="00CE058A"/>
    <w:rsid w:val="00CE06FA"/>
    <w:rsid w:val="00CE07C6"/>
    <w:rsid w:val="00CE0806"/>
    <w:rsid w:val="00CE09AC"/>
    <w:rsid w:val="00CE0A9A"/>
    <w:rsid w:val="00CE0BA2"/>
    <w:rsid w:val="00CE0CEF"/>
    <w:rsid w:val="00CE0DF1"/>
    <w:rsid w:val="00CE15D1"/>
    <w:rsid w:val="00CE1697"/>
    <w:rsid w:val="00CE1993"/>
    <w:rsid w:val="00CE1ADB"/>
    <w:rsid w:val="00CE1FFC"/>
    <w:rsid w:val="00CE2904"/>
    <w:rsid w:val="00CE2A1C"/>
    <w:rsid w:val="00CE2A3B"/>
    <w:rsid w:val="00CE2B79"/>
    <w:rsid w:val="00CE2E5E"/>
    <w:rsid w:val="00CE2E92"/>
    <w:rsid w:val="00CE2F95"/>
    <w:rsid w:val="00CE31CC"/>
    <w:rsid w:val="00CE329C"/>
    <w:rsid w:val="00CE361D"/>
    <w:rsid w:val="00CE367E"/>
    <w:rsid w:val="00CE36E4"/>
    <w:rsid w:val="00CE3852"/>
    <w:rsid w:val="00CE38A6"/>
    <w:rsid w:val="00CE39D8"/>
    <w:rsid w:val="00CE3A98"/>
    <w:rsid w:val="00CE3B34"/>
    <w:rsid w:val="00CE3C6D"/>
    <w:rsid w:val="00CE3CD0"/>
    <w:rsid w:val="00CE3F00"/>
    <w:rsid w:val="00CE410F"/>
    <w:rsid w:val="00CE426B"/>
    <w:rsid w:val="00CE42BC"/>
    <w:rsid w:val="00CE43D4"/>
    <w:rsid w:val="00CE498C"/>
    <w:rsid w:val="00CE4BE2"/>
    <w:rsid w:val="00CE4FE3"/>
    <w:rsid w:val="00CE5302"/>
    <w:rsid w:val="00CE5352"/>
    <w:rsid w:val="00CE5398"/>
    <w:rsid w:val="00CE5820"/>
    <w:rsid w:val="00CE58D5"/>
    <w:rsid w:val="00CE59AF"/>
    <w:rsid w:val="00CE5B35"/>
    <w:rsid w:val="00CE5BD1"/>
    <w:rsid w:val="00CE5DB7"/>
    <w:rsid w:val="00CE605E"/>
    <w:rsid w:val="00CE622F"/>
    <w:rsid w:val="00CE6288"/>
    <w:rsid w:val="00CE6891"/>
    <w:rsid w:val="00CE6A4A"/>
    <w:rsid w:val="00CE6E45"/>
    <w:rsid w:val="00CE7041"/>
    <w:rsid w:val="00CE7170"/>
    <w:rsid w:val="00CE7287"/>
    <w:rsid w:val="00CE765C"/>
    <w:rsid w:val="00CE786E"/>
    <w:rsid w:val="00CE7AC2"/>
    <w:rsid w:val="00CE7DC3"/>
    <w:rsid w:val="00CE7FA4"/>
    <w:rsid w:val="00CF0D50"/>
    <w:rsid w:val="00CF102B"/>
    <w:rsid w:val="00CF11D2"/>
    <w:rsid w:val="00CF134D"/>
    <w:rsid w:val="00CF14BB"/>
    <w:rsid w:val="00CF17FB"/>
    <w:rsid w:val="00CF1846"/>
    <w:rsid w:val="00CF1944"/>
    <w:rsid w:val="00CF19FA"/>
    <w:rsid w:val="00CF1DDD"/>
    <w:rsid w:val="00CF1F19"/>
    <w:rsid w:val="00CF23F2"/>
    <w:rsid w:val="00CF2442"/>
    <w:rsid w:val="00CF266F"/>
    <w:rsid w:val="00CF2AC8"/>
    <w:rsid w:val="00CF2C75"/>
    <w:rsid w:val="00CF2F52"/>
    <w:rsid w:val="00CF30EA"/>
    <w:rsid w:val="00CF3115"/>
    <w:rsid w:val="00CF323D"/>
    <w:rsid w:val="00CF328C"/>
    <w:rsid w:val="00CF3376"/>
    <w:rsid w:val="00CF34D5"/>
    <w:rsid w:val="00CF353F"/>
    <w:rsid w:val="00CF3628"/>
    <w:rsid w:val="00CF3676"/>
    <w:rsid w:val="00CF3681"/>
    <w:rsid w:val="00CF372C"/>
    <w:rsid w:val="00CF3988"/>
    <w:rsid w:val="00CF3EDA"/>
    <w:rsid w:val="00CF3F4E"/>
    <w:rsid w:val="00CF4054"/>
    <w:rsid w:val="00CF40BF"/>
    <w:rsid w:val="00CF41AD"/>
    <w:rsid w:val="00CF4233"/>
    <w:rsid w:val="00CF46B3"/>
    <w:rsid w:val="00CF4712"/>
    <w:rsid w:val="00CF4798"/>
    <w:rsid w:val="00CF4889"/>
    <w:rsid w:val="00CF4DBA"/>
    <w:rsid w:val="00CF513D"/>
    <w:rsid w:val="00CF535A"/>
    <w:rsid w:val="00CF55C3"/>
    <w:rsid w:val="00CF5823"/>
    <w:rsid w:val="00CF5879"/>
    <w:rsid w:val="00CF58E3"/>
    <w:rsid w:val="00CF5B89"/>
    <w:rsid w:val="00CF629E"/>
    <w:rsid w:val="00CF63CC"/>
    <w:rsid w:val="00CF6923"/>
    <w:rsid w:val="00CF6B58"/>
    <w:rsid w:val="00CF6C8C"/>
    <w:rsid w:val="00CF6D79"/>
    <w:rsid w:val="00CF6E6E"/>
    <w:rsid w:val="00CF6F8D"/>
    <w:rsid w:val="00CF768B"/>
    <w:rsid w:val="00CF7809"/>
    <w:rsid w:val="00CF7D60"/>
    <w:rsid w:val="00CF7F2A"/>
    <w:rsid w:val="00D00082"/>
    <w:rsid w:val="00D000D3"/>
    <w:rsid w:val="00D00303"/>
    <w:rsid w:val="00D0032E"/>
    <w:rsid w:val="00D003A4"/>
    <w:rsid w:val="00D003A5"/>
    <w:rsid w:val="00D0046C"/>
    <w:rsid w:val="00D006B2"/>
    <w:rsid w:val="00D009E5"/>
    <w:rsid w:val="00D00C24"/>
    <w:rsid w:val="00D00CD2"/>
    <w:rsid w:val="00D00F7F"/>
    <w:rsid w:val="00D010AA"/>
    <w:rsid w:val="00D0111C"/>
    <w:rsid w:val="00D0122B"/>
    <w:rsid w:val="00D01355"/>
    <w:rsid w:val="00D0145C"/>
    <w:rsid w:val="00D014F2"/>
    <w:rsid w:val="00D01606"/>
    <w:rsid w:val="00D01842"/>
    <w:rsid w:val="00D01C02"/>
    <w:rsid w:val="00D01E1B"/>
    <w:rsid w:val="00D01EBE"/>
    <w:rsid w:val="00D020E8"/>
    <w:rsid w:val="00D02104"/>
    <w:rsid w:val="00D02222"/>
    <w:rsid w:val="00D024AB"/>
    <w:rsid w:val="00D029A2"/>
    <w:rsid w:val="00D02C16"/>
    <w:rsid w:val="00D02F16"/>
    <w:rsid w:val="00D03188"/>
    <w:rsid w:val="00D03209"/>
    <w:rsid w:val="00D0356E"/>
    <w:rsid w:val="00D0366B"/>
    <w:rsid w:val="00D03AE4"/>
    <w:rsid w:val="00D03C6B"/>
    <w:rsid w:val="00D03DAF"/>
    <w:rsid w:val="00D0477D"/>
    <w:rsid w:val="00D048CB"/>
    <w:rsid w:val="00D04A16"/>
    <w:rsid w:val="00D04A23"/>
    <w:rsid w:val="00D04C26"/>
    <w:rsid w:val="00D05093"/>
    <w:rsid w:val="00D051B2"/>
    <w:rsid w:val="00D0576E"/>
    <w:rsid w:val="00D05A07"/>
    <w:rsid w:val="00D05B5A"/>
    <w:rsid w:val="00D05BB9"/>
    <w:rsid w:val="00D05D2B"/>
    <w:rsid w:val="00D06058"/>
    <w:rsid w:val="00D06095"/>
    <w:rsid w:val="00D061B1"/>
    <w:rsid w:val="00D063E4"/>
    <w:rsid w:val="00D065BF"/>
    <w:rsid w:val="00D06B19"/>
    <w:rsid w:val="00D06BCC"/>
    <w:rsid w:val="00D06C6E"/>
    <w:rsid w:val="00D06F29"/>
    <w:rsid w:val="00D07125"/>
    <w:rsid w:val="00D071A3"/>
    <w:rsid w:val="00D072DC"/>
    <w:rsid w:val="00D0733C"/>
    <w:rsid w:val="00D07499"/>
    <w:rsid w:val="00D07851"/>
    <w:rsid w:val="00D078FE"/>
    <w:rsid w:val="00D079EE"/>
    <w:rsid w:val="00D079F6"/>
    <w:rsid w:val="00D07AB2"/>
    <w:rsid w:val="00D07B0D"/>
    <w:rsid w:val="00D07B8E"/>
    <w:rsid w:val="00D07DBD"/>
    <w:rsid w:val="00D10134"/>
    <w:rsid w:val="00D1018F"/>
    <w:rsid w:val="00D107E8"/>
    <w:rsid w:val="00D10885"/>
    <w:rsid w:val="00D10B8C"/>
    <w:rsid w:val="00D11046"/>
    <w:rsid w:val="00D1123D"/>
    <w:rsid w:val="00D1134C"/>
    <w:rsid w:val="00D11583"/>
    <w:rsid w:val="00D11A8E"/>
    <w:rsid w:val="00D11B4E"/>
    <w:rsid w:val="00D11D12"/>
    <w:rsid w:val="00D11D9C"/>
    <w:rsid w:val="00D11E73"/>
    <w:rsid w:val="00D120A5"/>
    <w:rsid w:val="00D12376"/>
    <w:rsid w:val="00D1262D"/>
    <w:rsid w:val="00D12707"/>
    <w:rsid w:val="00D1274F"/>
    <w:rsid w:val="00D1279E"/>
    <w:rsid w:val="00D12809"/>
    <w:rsid w:val="00D12EAD"/>
    <w:rsid w:val="00D130A7"/>
    <w:rsid w:val="00D131DE"/>
    <w:rsid w:val="00D132CB"/>
    <w:rsid w:val="00D1368D"/>
    <w:rsid w:val="00D13783"/>
    <w:rsid w:val="00D13A46"/>
    <w:rsid w:val="00D13C1F"/>
    <w:rsid w:val="00D13E6A"/>
    <w:rsid w:val="00D1401C"/>
    <w:rsid w:val="00D1406D"/>
    <w:rsid w:val="00D14268"/>
    <w:rsid w:val="00D14443"/>
    <w:rsid w:val="00D14589"/>
    <w:rsid w:val="00D14714"/>
    <w:rsid w:val="00D14989"/>
    <w:rsid w:val="00D1499B"/>
    <w:rsid w:val="00D14D0C"/>
    <w:rsid w:val="00D1500E"/>
    <w:rsid w:val="00D154D5"/>
    <w:rsid w:val="00D156D4"/>
    <w:rsid w:val="00D1583B"/>
    <w:rsid w:val="00D15A70"/>
    <w:rsid w:val="00D15C21"/>
    <w:rsid w:val="00D15E8C"/>
    <w:rsid w:val="00D1610A"/>
    <w:rsid w:val="00D161D0"/>
    <w:rsid w:val="00D1648B"/>
    <w:rsid w:val="00D1659F"/>
    <w:rsid w:val="00D168F7"/>
    <w:rsid w:val="00D16943"/>
    <w:rsid w:val="00D169BA"/>
    <w:rsid w:val="00D16B90"/>
    <w:rsid w:val="00D17157"/>
    <w:rsid w:val="00D17764"/>
    <w:rsid w:val="00D177F0"/>
    <w:rsid w:val="00D17BA8"/>
    <w:rsid w:val="00D17D89"/>
    <w:rsid w:val="00D17E9A"/>
    <w:rsid w:val="00D17F6D"/>
    <w:rsid w:val="00D20023"/>
    <w:rsid w:val="00D20167"/>
    <w:rsid w:val="00D202ED"/>
    <w:rsid w:val="00D20631"/>
    <w:rsid w:val="00D207B6"/>
    <w:rsid w:val="00D207FE"/>
    <w:rsid w:val="00D20B08"/>
    <w:rsid w:val="00D20C6A"/>
    <w:rsid w:val="00D20EA0"/>
    <w:rsid w:val="00D20F2E"/>
    <w:rsid w:val="00D20F90"/>
    <w:rsid w:val="00D20F94"/>
    <w:rsid w:val="00D20FED"/>
    <w:rsid w:val="00D210FC"/>
    <w:rsid w:val="00D211AC"/>
    <w:rsid w:val="00D21353"/>
    <w:rsid w:val="00D213EE"/>
    <w:rsid w:val="00D214B6"/>
    <w:rsid w:val="00D21508"/>
    <w:rsid w:val="00D21AC8"/>
    <w:rsid w:val="00D21E16"/>
    <w:rsid w:val="00D21F0B"/>
    <w:rsid w:val="00D22026"/>
    <w:rsid w:val="00D223AC"/>
    <w:rsid w:val="00D224E3"/>
    <w:rsid w:val="00D22888"/>
    <w:rsid w:val="00D228D2"/>
    <w:rsid w:val="00D22B59"/>
    <w:rsid w:val="00D22C7B"/>
    <w:rsid w:val="00D22E34"/>
    <w:rsid w:val="00D22E66"/>
    <w:rsid w:val="00D22E69"/>
    <w:rsid w:val="00D22F67"/>
    <w:rsid w:val="00D2329A"/>
    <w:rsid w:val="00D234CA"/>
    <w:rsid w:val="00D23583"/>
    <w:rsid w:val="00D235A3"/>
    <w:rsid w:val="00D23704"/>
    <w:rsid w:val="00D23774"/>
    <w:rsid w:val="00D23983"/>
    <w:rsid w:val="00D23A0E"/>
    <w:rsid w:val="00D23FCE"/>
    <w:rsid w:val="00D24041"/>
    <w:rsid w:val="00D2408E"/>
    <w:rsid w:val="00D247A5"/>
    <w:rsid w:val="00D248BA"/>
    <w:rsid w:val="00D2490C"/>
    <w:rsid w:val="00D249CF"/>
    <w:rsid w:val="00D24A6E"/>
    <w:rsid w:val="00D24E5D"/>
    <w:rsid w:val="00D24F25"/>
    <w:rsid w:val="00D25243"/>
    <w:rsid w:val="00D253BB"/>
    <w:rsid w:val="00D2556E"/>
    <w:rsid w:val="00D256F1"/>
    <w:rsid w:val="00D2580F"/>
    <w:rsid w:val="00D25978"/>
    <w:rsid w:val="00D25AB3"/>
    <w:rsid w:val="00D25AD5"/>
    <w:rsid w:val="00D25CFF"/>
    <w:rsid w:val="00D25FE2"/>
    <w:rsid w:val="00D2659E"/>
    <w:rsid w:val="00D26879"/>
    <w:rsid w:val="00D2689E"/>
    <w:rsid w:val="00D2695B"/>
    <w:rsid w:val="00D26BA8"/>
    <w:rsid w:val="00D26C87"/>
    <w:rsid w:val="00D2710C"/>
    <w:rsid w:val="00D2735E"/>
    <w:rsid w:val="00D27518"/>
    <w:rsid w:val="00D27AC2"/>
    <w:rsid w:val="00D27B36"/>
    <w:rsid w:val="00D27B9C"/>
    <w:rsid w:val="00D27C25"/>
    <w:rsid w:val="00D27DF3"/>
    <w:rsid w:val="00D27E3A"/>
    <w:rsid w:val="00D30401"/>
    <w:rsid w:val="00D3040C"/>
    <w:rsid w:val="00D30A71"/>
    <w:rsid w:val="00D30D4E"/>
    <w:rsid w:val="00D30DCB"/>
    <w:rsid w:val="00D30FFD"/>
    <w:rsid w:val="00D310B3"/>
    <w:rsid w:val="00D312DB"/>
    <w:rsid w:val="00D3148F"/>
    <w:rsid w:val="00D3156F"/>
    <w:rsid w:val="00D316CD"/>
    <w:rsid w:val="00D3171D"/>
    <w:rsid w:val="00D317BE"/>
    <w:rsid w:val="00D317C3"/>
    <w:rsid w:val="00D31922"/>
    <w:rsid w:val="00D319BD"/>
    <w:rsid w:val="00D31BBB"/>
    <w:rsid w:val="00D320DD"/>
    <w:rsid w:val="00D32536"/>
    <w:rsid w:val="00D326D2"/>
    <w:rsid w:val="00D329EA"/>
    <w:rsid w:val="00D32F0B"/>
    <w:rsid w:val="00D32F39"/>
    <w:rsid w:val="00D33793"/>
    <w:rsid w:val="00D33B40"/>
    <w:rsid w:val="00D33CD5"/>
    <w:rsid w:val="00D33E8C"/>
    <w:rsid w:val="00D33F20"/>
    <w:rsid w:val="00D34262"/>
    <w:rsid w:val="00D342BF"/>
    <w:rsid w:val="00D348E3"/>
    <w:rsid w:val="00D34AD5"/>
    <w:rsid w:val="00D34B07"/>
    <w:rsid w:val="00D34C33"/>
    <w:rsid w:val="00D34C47"/>
    <w:rsid w:val="00D34CE7"/>
    <w:rsid w:val="00D34E29"/>
    <w:rsid w:val="00D3518A"/>
    <w:rsid w:val="00D353FF"/>
    <w:rsid w:val="00D35466"/>
    <w:rsid w:val="00D354D8"/>
    <w:rsid w:val="00D354EF"/>
    <w:rsid w:val="00D355B8"/>
    <w:rsid w:val="00D355E0"/>
    <w:rsid w:val="00D35662"/>
    <w:rsid w:val="00D35A4B"/>
    <w:rsid w:val="00D35CB8"/>
    <w:rsid w:val="00D35D07"/>
    <w:rsid w:val="00D36A85"/>
    <w:rsid w:val="00D36AD2"/>
    <w:rsid w:val="00D36AED"/>
    <w:rsid w:val="00D36BEA"/>
    <w:rsid w:val="00D36CA2"/>
    <w:rsid w:val="00D36E04"/>
    <w:rsid w:val="00D36E7C"/>
    <w:rsid w:val="00D36EBC"/>
    <w:rsid w:val="00D36F4F"/>
    <w:rsid w:val="00D36FA9"/>
    <w:rsid w:val="00D370C7"/>
    <w:rsid w:val="00D375FA"/>
    <w:rsid w:val="00D37634"/>
    <w:rsid w:val="00D376E6"/>
    <w:rsid w:val="00D379B6"/>
    <w:rsid w:val="00D37A0E"/>
    <w:rsid w:val="00D37D19"/>
    <w:rsid w:val="00D37D31"/>
    <w:rsid w:val="00D4002A"/>
    <w:rsid w:val="00D40295"/>
    <w:rsid w:val="00D40333"/>
    <w:rsid w:val="00D4044B"/>
    <w:rsid w:val="00D40D80"/>
    <w:rsid w:val="00D41123"/>
    <w:rsid w:val="00D41204"/>
    <w:rsid w:val="00D412EA"/>
    <w:rsid w:val="00D4132B"/>
    <w:rsid w:val="00D41476"/>
    <w:rsid w:val="00D4157B"/>
    <w:rsid w:val="00D4163E"/>
    <w:rsid w:val="00D4175C"/>
    <w:rsid w:val="00D41ACF"/>
    <w:rsid w:val="00D41C46"/>
    <w:rsid w:val="00D41D9A"/>
    <w:rsid w:val="00D41FA5"/>
    <w:rsid w:val="00D4218B"/>
    <w:rsid w:val="00D42428"/>
    <w:rsid w:val="00D425BE"/>
    <w:rsid w:val="00D426C9"/>
    <w:rsid w:val="00D42C66"/>
    <w:rsid w:val="00D42C7E"/>
    <w:rsid w:val="00D42CC6"/>
    <w:rsid w:val="00D43011"/>
    <w:rsid w:val="00D431E2"/>
    <w:rsid w:val="00D433B9"/>
    <w:rsid w:val="00D43659"/>
    <w:rsid w:val="00D436BE"/>
    <w:rsid w:val="00D4379B"/>
    <w:rsid w:val="00D43805"/>
    <w:rsid w:val="00D43A84"/>
    <w:rsid w:val="00D43BFD"/>
    <w:rsid w:val="00D43E86"/>
    <w:rsid w:val="00D43FCF"/>
    <w:rsid w:val="00D4417A"/>
    <w:rsid w:val="00D44332"/>
    <w:rsid w:val="00D444C1"/>
    <w:rsid w:val="00D445E4"/>
    <w:rsid w:val="00D44BEE"/>
    <w:rsid w:val="00D44EE5"/>
    <w:rsid w:val="00D45048"/>
    <w:rsid w:val="00D4555C"/>
    <w:rsid w:val="00D4561A"/>
    <w:rsid w:val="00D4598E"/>
    <w:rsid w:val="00D45AF0"/>
    <w:rsid w:val="00D45AF4"/>
    <w:rsid w:val="00D45C91"/>
    <w:rsid w:val="00D45DAB"/>
    <w:rsid w:val="00D45F0C"/>
    <w:rsid w:val="00D45F45"/>
    <w:rsid w:val="00D460B0"/>
    <w:rsid w:val="00D462AD"/>
    <w:rsid w:val="00D462BC"/>
    <w:rsid w:val="00D46872"/>
    <w:rsid w:val="00D46930"/>
    <w:rsid w:val="00D46C84"/>
    <w:rsid w:val="00D46EEC"/>
    <w:rsid w:val="00D47184"/>
    <w:rsid w:val="00D4728D"/>
    <w:rsid w:val="00D473A7"/>
    <w:rsid w:val="00D474BE"/>
    <w:rsid w:val="00D4759A"/>
    <w:rsid w:val="00D478F3"/>
    <w:rsid w:val="00D478F9"/>
    <w:rsid w:val="00D47DB6"/>
    <w:rsid w:val="00D47E3C"/>
    <w:rsid w:val="00D47E72"/>
    <w:rsid w:val="00D47F1F"/>
    <w:rsid w:val="00D5002F"/>
    <w:rsid w:val="00D50122"/>
    <w:rsid w:val="00D502AB"/>
    <w:rsid w:val="00D50311"/>
    <w:rsid w:val="00D50450"/>
    <w:rsid w:val="00D5058B"/>
    <w:rsid w:val="00D505C3"/>
    <w:rsid w:val="00D506E5"/>
    <w:rsid w:val="00D50BAA"/>
    <w:rsid w:val="00D50C60"/>
    <w:rsid w:val="00D50CED"/>
    <w:rsid w:val="00D50DEA"/>
    <w:rsid w:val="00D50F4C"/>
    <w:rsid w:val="00D51058"/>
    <w:rsid w:val="00D51178"/>
    <w:rsid w:val="00D5135F"/>
    <w:rsid w:val="00D51547"/>
    <w:rsid w:val="00D51553"/>
    <w:rsid w:val="00D5160E"/>
    <w:rsid w:val="00D5186A"/>
    <w:rsid w:val="00D519E4"/>
    <w:rsid w:val="00D51A92"/>
    <w:rsid w:val="00D51AD5"/>
    <w:rsid w:val="00D51C2B"/>
    <w:rsid w:val="00D51D05"/>
    <w:rsid w:val="00D51E0B"/>
    <w:rsid w:val="00D51F56"/>
    <w:rsid w:val="00D521BE"/>
    <w:rsid w:val="00D5235E"/>
    <w:rsid w:val="00D5277B"/>
    <w:rsid w:val="00D52806"/>
    <w:rsid w:val="00D52985"/>
    <w:rsid w:val="00D52D00"/>
    <w:rsid w:val="00D52E29"/>
    <w:rsid w:val="00D52F49"/>
    <w:rsid w:val="00D53160"/>
    <w:rsid w:val="00D532E1"/>
    <w:rsid w:val="00D5334F"/>
    <w:rsid w:val="00D53637"/>
    <w:rsid w:val="00D5376C"/>
    <w:rsid w:val="00D53796"/>
    <w:rsid w:val="00D53996"/>
    <w:rsid w:val="00D539B2"/>
    <w:rsid w:val="00D53AF0"/>
    <w:rsid w:val="00D53B22"/>
    <w:rsid w:val="00D53B5F"/>
    <w:rsid w:val="00D53C6C"/>
    <w:rsid w:val="00D53E9F"/>
    <w:rsid w:val="00D54143"/>
    <w:rsid w:val="00D54545"/>
    <w:rsid w:val="00D545E7"/>
    <w:rsid w:val="00D54667"/>
    <w:rsid w:val="00D548E5"/>
    <w:rsid w:val="00D54AA9"/>
    <w:rsid w:val="00D54BD4"/>
    <w:rsid w:val="00D54C26"/>
    <w:rsid w:val="00D54C62"/>
    <w:rsid w:val="00D54D84"/>
    <w:rsid w:val="00D54EDB"/>
    <w:rsid w:val="00D55330"/>
    <w:rsid w:val="00D554BF"/>
    <w:rsid w:val="00D5592D"/>
    <w:rsid w:val="00D55B96"/>
    <w:rsid w:val="00D55E37"/>
    <w:rsid w:val="00D56041"/>
    <w:rsid w:val="00D56071"/>
    <w:rsid w:val="00D560AE"/>
    <w:rsid w:val="00D56127"/>
    <w:rsid w:val="00D5622A"/>
    <w:rsid w:val="00D56262"/>
    <w:rsid w:val="00D56519"/>
    <w:rsid w:val="00D566F8"/>
    <w:rsid w:val="00D5688F"/>
    <w:rsid w:val="00D56AFB"/>
    <w:rsid w:val="00D570D4"/>
    <w:rsid w:val="00D570F2"/>
    <w:rsid w:val="00D57228"/>
    <w:rsid w:val="00D57566"/>
    <w:rsid w:val="00D5769D"/>
    <w:rsid w:val="00D57725"/>
    <w:rsid w:val="00D57906"/>
    <w:rsid w:val="00D579B3"/>
    <w:rsid w:val="00D57B0C"/>
    <w:rsid w:val="00D57F11"/>
    <w:rsid w:val="00D6003A"/>
    <w:rsid w:val="00D60437"/>
    <w:rsid w:val="00D605A4"/>
    <w:rsid w:val="00D605A6"/>
    <w:rsid w:val="00D60A8A"/>
    <w:rsid w:val="00D60B1D"/>
    <w:rsid w:val="00D60E4C"/>
    <w:rsid w:val="00D60FBA"/>
    <w:rsid w:val="00D61047"/>
    <w:rsid w:val="00D6135E"/>
    <w:rsid w:val="00D61515"/>
    <w:rsid w:val="00D6172A"/>
    <w:rsid w:val="00D6198B"/>
    <w:rsid w:val="00D619A1"/>
    <w:rsid w:val="00D619A6"/>
    <w:rsid w:val="00D61A13"/>
    <w:rsid w:val="00D61A34"/>
    <w:rsid w:val="00D61AE0"/>
    <w:rsid w:val="00D61C8D"/>
    <w:rsid w:val="00D61D54"/>
    <w:rsid w:val="00D61D6D"/>
    <w:rsid w:val="00D61D92"/>
    <w:rsid w:val="00D620A8"/>
    <w:rsid w:val="00D6210E"/>
    <w:rsid w:val="00D6211B"/>
    <w:rsid w:val="00D62212"/>
    <w:rsid w:val="00D62351"/>
    <w:rsid w:val="00D624FE"/>
    <w:rsid w:val="00D6255F"/>
    <w:rsid w:val="00D626B9"/>
    <w:rsid w:val="00D62AA4"/>
    <w:rsid w:val="00D62D13"/>
    <w:rsid w:val="00D62E07"/>
    <w:rsid w:val="00D63012"/>
    <w:rsid w:val="00D6329A"/>
    <w:rsid w:val="00D63435"/>
    <w:rsid w:val="00D6357B"/>
    <w:rsid w:val="00D635B7"/>
    <w:rsid w:val="00D6391D"/>
    <w:rsid w:val="00D63A1A"/>
    <w:rsid w:val="00D63A1E"/>
    <w:rsid w:val="00D63C90"/>
    <w:rsid w:val="00D63D2B"/>
    <w:rsid w:val="00D63D6B"/>
    <w:rsid w:val="00D63E9C"/>
    <w:rsid w:val="00D6441B"/>
    <w:rsid w:val="00D64425"/>
    <w:rsid w:val="00D646BB"/>
    <w:rsid w:val="00D649B8"/>
    <w:rsid w:val="00D64BF7"/>
    <w:rsid w:val="00D64EF9"/>
    <w:rsid w:val="00D65142"/>
    <w:rsid w:val="00D65227"/>
    <w:rsid w:val="00D654F4"/>
    <w:rsid w:val="00D65555"/>
    <w:rsid w:val="00D6559F"/>
    <w:rsid w:val="00D65885"/>
    <w:rsid w:val="00D65B32"/>
    <w:rsid w:val="00D65DD4"/>
    <w:rsid w:val="00D65E68"/>
    <w:rsid w:val="00D661A8"/>
    <w:rsid w:val="00D66602"/>
    <w:rsid w:val="00D6676A"/>
    <w:rsid w:val="00D66EA7"/>
    <w:rsid w:val="00D66F4B"/>
    <w:rsid w:val="00D6732F"/>
    <w:rsid w:val="00D676A6"/>
    <w:rsid w:val="00D67C9E"/>
    <w:rsid w:val="00D67D1F"/>
    <w:rsid w:val="00D67F9F"/>
    <w:rsid w:val="00D70099"/>
    <w:rsid w:val="00D70179"/>
    <w:rsid w:val="00D7019F"/>
    <w:rsid w:val="00D70412"/>
    <w:rsid w:val="00D70835"/>
    <w:rsid w:val="00D70888"/>
    <w:rsid w:val="00D70BBB"/>
    <w:rsid w:val="00D70BCB"/>
    <w:rsid w:val="00D70D79"/>
    <w:rsid w:val="00D70F65"/>
    <w:rsid w:val="00D71011"/>
    <w:rsid w:val="00D710B1"/>
    <w:rsid w:val="00D710EE"/>
    <w:rsid w:val="00D71240"/>
    <w:rsid w:val="00D716B1"/>
    <w:rsid w:val="00D7170D"/>
    <w:rsid w:val="00D717DC"/>
    <w:rsid w:val="00D71902"/>
    <w:rsid w:val="00D71B54"/>
    <w:rsid w:val="00D71CBC"/>
    <w:rsid w:val="00D71D6E"/>
    <w:rsid w:val="00D71D74"/>
    <w:rsid w:val="00D71E44"/>
    <w:rsid w:val="00D7246A"/>
    <w:rsid w:val="00D72C31"/>
    <w:rsid w:val="00D72FBC"/>
    <w:rsid w:val="00D7306C"/>
    <w:rsid w:val="00D7309D"/>
    <w:rsid w:val="00D7367E"/>
    <w:rsid w:val="00D73685"/>
    <w:rsid w:val="00D7385A"/>
    <w:rsid w:val="00D7389D"/>
    <w:rsid w:val="00D738D9"/>
    <w:rsid w:val="00D73993"/>
    <w:rsid w:val="00D73BA5"/>
    <w:rsid w:val="00D73CB0"/>
    <w:rsid w:val="00D73EA5"/>
    <w:rsid w:val="00D73F1B"/>
    <w:rsid w:val="00D7407C"/>
    <w:rsid w:val="00D7427D"/>
    <w:rsid w:val="00D744F3"/>
    <w:rsid w:val="00D74843"/>
    <w:rsid w:val="00D74A41"/>
    <w:rsid w:val="00D74C2C"/>
    <w:rsid w:val="00D74EA3"/>
    <w:rsid w:val="00D7550F"/>
    <w:rsid w:val="00D75533"/>
    <w:rsid w:val="00D75648"/>
    <w:rsid w:val="00D75B20"/>
    <w:rsid w:val="00D75D67"/>
    <w:rsid w:val="00D7615C"/>
    <w:rsid w:val="00D7639E"/>
    <w:rsid w:val="00D763C2"/>
    <w:rsid w:val="00D767AF"/>
    <w:rsid w:val="00D767FA"/>
    <w:rsid w:val="00D769CC"/>
    <w:rsid w:val="00D76A20"/>
    <w:rsid w:val="00D76C7D"/>
    <w:rsid w:val="00D76C89"/>
    <w:rsid w:val="00D76D86"/>
    <w:rsid w:val="00D77191"/>
    <w:rsid w:val="00D77377"/>
    <w:rsid w:val="00D77486"/>
    <w:rsid w:val="00D775FF"/>
    <w:rsid w:val="00D776B0"/>
    <w:rsid w:val="00D776C0"/>
    <w:rsid w:val="00D7785D"/>
    <w:rsid w:val="00D77C82"/>
    <w:rsid w:val="00D77F2C"/>
    <w:rsid w:val="00D8007D"/>
    <w:rsid w:val="00D80173"/>
    <w:rsid w:val="00D80180"/>
    <w:rsid w:val="00D804BC"/>
    <w:rsid w:val="00D80650"/>
    <w:rsid w:val="00D806D5"/>
    <w:rsid w:val="00D807E7"/>
    <w:rsid w:val="00D80886"/>
    <w:rsid w:val="00D80C63"/>
    <w:rsid w:val="00D80D38"/>
    <w:rsid w:val="00D80D4D"/>
    <w:rsid w:val="00D80E3F"/>
    <w:rsid w:val="00D80F27"/>
    <w:rsid w:val="00D80F98"/>
    <w:rsid w:val="00D813B1"/>
    <w:rsid w:val="00D81693"/>
    <w:rsid w:val="00D818B3"/>
    <w:rsid w:val="00D81DC0"/>
    <w:rsid w:val="00D820C4"/>
    <w:rsid w:val="00D821DC"/>
    <w:rsid w:val="00D822F3"/>
    <w:rsid w:val="00D824D9"/>
    <w:rsid w:val="00D82547"/>
    <w:rsid w:val="00D8293B"/>
    <w:rsid w:val="00D82A60"/>
    <w:rsid w:val="00D82E07"/>
    <w:rsid w:val="00D82F13"/>
    <w:rsid w:val="00D82FFA"/>
    <w:rsid w:val="00D83012"/>
    <w:rsid w:val="00D835F2"/>
    <w:rsid w:val="00D83A7A"/>
    <w:rsid w:val="00D83B7C"/>
    <w:rsid w:val="00D83D8C"/>
    <w:rsid w:val="00D83E66"/>
    <w:rsid w:val="00D83F61"/>
    <w:rsid w:val="00D83FF0"/>
    <w:rsid w:val="00D840D9"/>
    <w:rsid w:val="00D8426B"/>
    <w:rsid w:val="00D8433C"/>
    <w:rsid w:val="00D8450D"/>
    <w:rsid w:val="00D846D7"/>
    <w:rsid w:val="00D84727"/>
    <w:rsid w:val="00D849DD"/>
    <w:rsid w:val="00D84AD8"/>
    <w:rsid w:val="00D84C27"/>
    <w:rsid w:val="00D84D45"/>
    <w:rsid w:val="00D851E4"/>
    <w:rsid w:val="00D852C1"/>
    <w:rsid w:val="00D85443"/>
    <w:rsid w:val="00D85792"/>
    <w:rsid w:val="00D85960"/>
    <w:rsid w:val="00D85A2A"/>
    <w:rsid w:val="00D85A3C"/>
    <w:rsid w:val="00D85EA5"/>
    <w:rsid w:val="00D8622A"/>
    <w:rsid w:val="00D86547"/>
    <w:rsid w:val="00D86959"/>
    <w:rsid w:val="00D86B35"/>
    <w:rsid w:val="00D86C4B"/>
    <w:rsid w:val="00D86E26"/>
    <w:rsid w:val="00D86E63"/>
    <w:rsid w:val="00D86F18"/>
    <w:rsid w:val="00D86FBC"/>
    <w:rsid w:val="00D8707C"/>
    <w:rsid w:val="00D872D7"/>
    <w:rsid w:val="00D87553"/>
    <w:rsid w:val="00D878AE"/>
    <w:rsid w:val="00D87BFC"/>
    <w:rsid w:val="00D87CFE"/>
    <w:rsid w:val="00D87DB8"/>
    <w:rsid w:val="00D87DCE"/>
    <w:rsid w:val="00D87DE0"/>
    <w:rsid w:val="00D87EA9"/>
    <w:rsid w:val="00D9087A"/>
    <w:rsid w:val="00D90934"/>
    <w:rsid w:val="00D909D1"/>
    <w:rsid w:val="00D909FA"/>
    <w:rsid w:val="00D90A07"/>
    <w:rsid w:val="00D90A40"/>
    <w:rsid w:val="00D90A4B"/>
    <w:rsid w:val="00D90DEE"/>
    <w:rsid w:val="00D913DB"/>
    <w:rsid w:val="00D91503"/>
    <w:rsid w:val="00D91512"/>
    <w:rsid w:val="00D92294"/>
    <w:rsid w:val="00D9239B"/>
    <w:rsid w:val="00D92453"/>
    <w:rsid w:val="00D9255B"/>
    <w:rsid w:val="00D92630"/>
    <w:rsid w:val="00D92697"/>
    <w:rsid w:val="00D926BA"/>
    <w:rsid w:val="00D927D1"/>
    <w:rsid w:val="00D92C32"/>
    <w:rsid w:val="00D92CE1"/>
    <w:rsid w:val="00D92F61"/>
    <w:rsid w:val="00D93565"/>
    <w:rsid w:val="00D9363F"/>
    <w:rsid w:val="00D93785"/>
    <w:rsid w:val="00D93795"/>
    <w:rsid w:val="00D937DB"/>
    <w:rsid w:val="00D93C4B"/>
    <w:rsid w:val="00D93DAE"/>
    <w:rsid w:val="00D941DF"/>
    <w:rsid w:val="00D94364"/>
    <w:rsid w:val="00D94786"/>
    <w:rsid w:val="00D94A71"/>
    <w:rsid w:val="00D94B78"/>
    <w:rsid w:val="00D94C87"/>
    <w:rsid w:val="00D94D47"/>
    <w:rsid w:val="00D94D7D"/>
    <w:rsid w:val="00D94DBC"/>
    <w:rsid w:val="00D94E6B"/>
    <w:rsid w:val="00D951F9"/>
    <w:rsid w:val="00D9526D"/>
    <w:rsid w:val="00D953DC"/>
    <w:rsid w:val="00D95785"/>
    <w:rsid w:val="00D95850"/>
    <w:rsid w:val="00D95D33"/>
    <w:rsid w:val="00D95DDA"/>
    <w:rsid w:val="00D95F71"/>
    <w:rsid w:val="00D9613C"/>
    <w:rsid w:val="00D961AF"/>
    <w:rsid w:val="00D9637F"/>
    <w:rsid w:val="00D96518"/>
    <w:rsid w:val="00D9662E"/>
    <w:rsid w:val="00D967E8"/>
    <w:rsid w:val="00D968CA"/>
    <w:rsid w:val="00D96A1C"/>
    <w:rsid w:val="00D96FB5"/>
    <w:rsid w:val="00D971E9"/>
    <w:rsid w:val="00D97679"/>
    <w:rsid w:val="00D9770B"/>
    <w:rsid w:val="00D97A79"/>
    <w:rsid w:val="00D97D2D"/>
    <w:rsid w:val="00D97E25"/>
    <w:rsid w:val="00DA03AF"/>
    <w:rsid w:val="00DA0538"/>
    <w:rsid w:val="00DA05A6"/>
    <w:rsid w:val="00DA0805"/>
    <w:rsid w:val="00DA090C"/>
    <w:rsid w:val="00DA0B17"/>
    <w:rsid w:val="00DA0B7C"/>
    <w:rsid w:val="00DA0CA3"/>
    <w:rsid w:val="00DA0D3F"/>
    <w:rsid w:val="00DA0F97"/>
    <w:rsid w:val="00DA11E4"/>
    <w:rsid w:val="00DA12F6"/>
    <w:rsid w:val="00DA1324"/>
    <w:rsid w:val="00DA14DF"/>
    <w:rsid w:val="00DA1637"/>
    <w:rsid w:val="00DA172B"/>
    <w:rsid w:val="00DA17C9"/>
    <w:rsid w:val="00DA18F5"/>
    <w:rsid w:val="00DA192E"/>
    <w:rsid w:val="00DA1A49"/>
    <w:rsid w:val="00DA1F00"/>
    <w:rsid w:val="00DA1F4E"/>
    <w:rsid w:val="00DA1FA7"/>
    <w:rsid w:val="00DA2068"/>
    <w:rsid w:val="00DA269B"/>
    <w:rsid w:val="00DA29C1"/>
    <w:rsid w:val="00DA29D0"/>
    <w:rsid w:val="00DA2B76"/>
    <w:rsid w:val="00DA323C"/>
    <w:rsid w:val="00DA3841"/>
    <w:rsid w:val="00DA4184"/>
    <w:rsid w:val="00DA4220"/>
    <w:rsid w:val="00DA42F9"/>
    <w:rsid w:val="00DA4305"/>
    <w:rsid w:val="00DA4667"/>
    <w:rsid w:val="00DA4AD9"/>
    <w:rsid w:val="00DA4ADA"/>
    <w:rsid w:val="00DA4B4E"/>
    <w:rsid w:val="00DA4B9F"/>
    <w:rsid w:val="00DA4BDD"/>
    <w:rsid w:val="00DA4CBF"/>
    <w:rsid w:val="00DA4E0F"/>
    <w:rsid w:val="00DA4E47"/>
    <w:rsid w:val="00DA4ECF"/>
    <w:rsid w:val="00DA53DB"/>
    <w:rsid w:val="00DA56D5"/>
    <w:rsid w:val="00DA5A54"/>
    <w:rsid w:val="00DA5A73"/>
    <w:rsid w:val="00DA5B70"/>
    <w:rsid w:val="00DA5C4F"/>
    <w:rsid w:val="00DA5CC2"/>
    <w:rsid w:val="00DA5DC3"/>
    <w:rsid w:val="00DA5FBD"/>
    <w:rsid w:val="00DA61D4"/>
    <w:rsid w:val="00DA6216"/>
    <w:rsid w:val="00DA6315"/>
    <w:rsid w:val="00DA6541"/>
    <w:rsid w:val="00DA6563"/>
    <w:rsid w:val="00DA69BC"/>
    <w:rsid w:val="00DA6D87"/>
    <w:rsid w:val="00DA705F"/>
    <w:rsid w:val="00DA7194"/>
    <w:rsid w:val="00DA71BE"/>
    <w:rsid w:val="00DA722C"/>
    <w:rsid w:val="00DA7509"/>
    <w:rsid w:val="00DA78D0"/>
    <w:rsid w:val="00DA7963"/>
    <w:rsid w:val="00DA7BFA"/>
    <w:rsid w:val="00DA7C24"/>
    <w:rsid w:val="00DA7ED2"/>
    <w:rsid w:val="00DA7EE1"/>
    <w:rsid w:val="00DB0410"/>
    <w:rsid w:val="00DB0548"/>
    <w:rsid w:val="00DB0558"/>
    <w:rsid w:val="00DB085A"/>
    <w:rsid w:val="00DB10F0"/>
    <w:rsid w:val="00DB120D"/>
    <w:rsid w:val="00DB1302"/>
    <w:rsid w:val="00DB14D4"/>
    <w:rsid w:val="00DB163B"/>
    <w:rsid w:val="00DB194F"/>
    <w:rsid w:val="00DB1BB8"/>
    <w:rsid w:val="00DB1FEF"/>
    <w:rsid w:val="00DB2032"/>
    <w:rsid w:val="00DB21A2"/>
    <w:rsid w:val="00DB21C6"/>
    <w:rsid w:val="00DB21E9"/>
    <w:rsid w:val="00DB28DA"/>
    <w:rsid w:val="00DB2A61"/>
    <w:rsid w:val="00DB3029"/>
    <w:rsid w:val="00DB312E"/>
    <w:rsid w:val="00DB31A9"/>
    <w:rsid w:val="00DB37AA"/>
    <w:rsid w:val="00DB3B47"/>
    <w:rsid w:val="00DB3CFC"/>
    <w:rsid w:val="00DB3E4C"/>
    <w:rsid w:val="00DB3F04"/>
    <w:rsid w:val="00DB44A9"/>
    <w:rsid w:val="00DB4899"/>
    <w:rsid w:val="00DB49AC"/>
    <w:rsid w:val="00DB4D78"/>
    <w:rsid w:val="00DB4F5F"/>
    <w:rsid w:val="00DB4F7B"/>
    <w:rsid w:val="00DB511F"/>
    <w:rsid w:val="00DB523D"/>
    <w:rsid w:val="00DB598E"/>
    <w:rsid w:val="00DB5B4F"/>
    <w:rsid w:val="00DB5E63"/>
    <w:rsid w:val="00DB5F08"/>
    <w:rsid w:val="00DB5F44"/>
    <w:rsid w:val="00DB5F79"/>
    <w:rsid w:val="00DB603E"/>
    <w:rsid w:val="00DB638B"/>
    <w:rsid w:val="00DB64D8"/>
    <w:rsid w:val="00DB6787"/>
    <w:rsid w:val="00DB6828"/>
    <w:rsid w:val="00DB68B7"/>
    <w:rsid w:val="00DB6BD4"/>
    <w:rsid w:val="00DB6BE1"/>
    <w:rsid w:val="00DB6C46"/>
    <w:rsid w:val="00DB6D37"/>
    <w:rsid w:val="00DB6E78"/>
    <w:rsid w:val="00DB6F14"/>
    <w:rsid w:val="00DB6FBC"/>
    <w:rsid w:val="00DB6FE7"/>
    <w:rsid w:val="00DB70F8"/>
    <w:rsid w:val="00DB7137"/>
    <w:rsid w:val="00DB7167"/>
    <w:rsid w:val="00DB71F9"/>
    <w:rsid w:val="00DB7391"/>
    <w:rsid w:val="00DB7893"/>
    <w:rsid w:val="00DB7BE9"/>
    <w:rsid w:val="00DB7CE2"/>
    <w:rsid w:val="00DB7D09"/>
    <w:rsid w:val="00DB7E5A"/>
    <w:rsid w:val="00DC001A"/>
    <w:rsid w:val="00DC02A0"/>
    <w:rsid w:val="00DC0BC0"/>
    <w:rsid w:val="00DC0EA2"/>
    <w:rsid w:val="00DC15DC"/>
    <w:rsid w:val="00DC15EE"/>
    <w:rsid w:val="00DC163A"/>
    <w:rsid w:val="00DC1978"/>
    <w:rsid w:val="00DC19A7"/>
    <w:rsid w:val="00DC1D97"/>
    <w:rsid w:val="00DC1E01"/>
    <w:rsid w:val="00DC20D3"/>
    <w:rsid w:val="00DC2443"/>
    <w:rsid w:val="00DC2484"/>
    <w:rsid w:val="00DC2838"/>
    <w:rsid w:val="00DC298E"/>
    <w:rsid w:val="00DC2A8E"/>
    <w:rsid w:val="00DC2AEB"/>
    <w:rsid w:val="00DC2E6B"/>
    <w:rsid w:val="00DC2EB8"/>
    <w:rsid w:val="00DC30B7"/>
    <w:rsid w:val="00DC322D"/>
    <w:rsid w:val="00DC343C"/>
    <w:rsid w:val="00DC37DC"/>
    <w:rsid w:val="00DC3A94"/>
    <w:rsid w:val="00DC3B08"/>
    <w:rsid w:val="00DC4052"/>
    <w:rsid w:val="00DC40F4"/>
    <w:rsid w:val="00DC444C"/>
    <w:rsid w:val="00DC4485"/>
    <w:rsid w:val="00DC4489"/>
    <w:rsid w:val="00DC4B6D"/>
    <w:rsid w:val="00DC4BB4"/>
    <w:rsid w:val="00DC4C37"/>
    <w:rsid w:val="00DC4C55"/>
    <w:rsid w:val="00DC4F7C"/>
    <w:rsid w:val="00DC5141"/>
    <w:rsid w:val="00DC51E9"/>
    <w:rsid w:val="00DC52D6"/>
    <w:rsid w:val="00DC5309"/>
    <w:rsid w:val="00DC5573"/>
    <w:rsid w:val="00DC5B7C"/>
    <w:rsid w:val="00DC5C2C"/>
    <w:rsid w:val="00DC5E0D"/>
    <w:rsid w:val="00DC5FE8"/>
    <w:rsid w:val="00DC62E7"/>
    <w:rsid w:val="00DC63DB"/>
    <w:rsid w:val="00DC6438"/>
    <w:rsid w:val="00DC6B23"/>
    <w:rsid w:val="00DC6B37"/>
    <w:rsid w:val="00DC722F"/>
    <w:rsid w:val="00DC75B9"/>
    <w:rsid w:val="00DC7827"/>
    <w:rsid w:val="00DC7C62"/>
    <w:rsid w:val="00DC7EA6"/>
    <w:rsid w:val="00DC7FC8"/>
    <w:rsid w:val="00DD008E"/>
    <w:rsid w:val="00DD0230"/>
    <w:rsid w:val="00DD0308"/>
    <w:rsid w:val="00DD0320"/>
    <w:rsid w:val="00DD049D"/>
    <w:rsid w:val="00DD04C6"/>
    <w:rsid w:val="00DD04ED"/>
    <w:rsid w:val="00DD0675"/>
    <w:rsid w:val="00DD06A3"/>
    <w:rsid w:val="00DD06BB"/>
    <w:rsid w:val="00DD07E9"/>
    <w:rsid w:val="00DD089C"/>
    <w:rsid w:val="00DD0A1F"/>
    <w:rsid w:val="00DD0A51"/>
    <w:rsid w:val="00DD0A84"/>
    <w:rsid w:val="00DD0CFA"/>
    <w:rsid w:val="00DD0E0A"/>
    <w:rsid w:val="00DD0F09"/>
    <w:rsid w:val="00DD111C"/>
    <w:rsid w:val="00DD111E"/>
    <w:rsid w:val="00DD11DE"/>
    <w:rsid w:val="00DD12CA"/>
    <w:rsid w:val="00DD1403"/>
    <w:rsid w:val="00DD1536"/>
    <w:rsid w:val="00DD16A7"/>
    <w:rsid w:val="00DD16BB"/>
    <w:rsid w:val="00DD1D52"/>
    <w:rsid w:val="00DD1D5E"/>
    <w:rsid w:val="00DD1FAE"/>
    <w:rsid w:val="00DD2528"/>
    <w:rsid w:val="00DD262E"/>
    <w:rsid w:val="00DD280F"/>
    <w:rsid w:val="00DD2872"/>
    <w:rsid w:val="00DD2B70"/>
    <w:rsid w:val="00DD303A"/>
    <w:rsid w:val="00DD31EE"/>
    <w:rsid w:val="00DD3572"/>
    <w:rsid w:val="00DD3C6E"/>
    <w:rsid w:val="00DD409B"/>
    <w:rsid w:val="00DD4103"/>
    <w:rsid w:val="00DD4466"/>
    <w:rsid w:val="00DD44F1"/>
    <w:rsid w:val="00DD477D"/>
    <w:rsid w:val="00DD4893"/>
    <w:rsid w:val="00DD48C8"/>
    <w:rsid w:val="00DD4962"/>
    <w:rsid w:val="00DD4AFA"/>
    <w:rsid w:val="00DD4F37"/>
    <w:rsid w:val="00DD521F"/>
    <w:rsid w:val="00DD5618"/>
    <w:rsid w:val="00DD569B"/>
    <w:rsid w:val="00DD5734"/>
    <w:rsid w:val="00DD57DE"/>
    <w:rsid w:val="00DD59B4"/>
    <w:rsid w:val="00DD5C8E"/>
    <w:rsid w:val="00DD5CE6"/>
    <w:rsid w:val="00DD5FB9"/>
    <w:rsid w:val="00DD6339"/>
    <w:rsid w:val="00DD6B50"/>
    <w:rsid w:val="00DD6BBF"/>
    <w:rsid w:val="00DD6EA1"/>
    <w:rsid w:val="00DD70CB"/>
    <w:rsid w:val="00DD74BA"/>
    <w:rsid w:val="00DD7519"/>
    <w:rsid w:val="00DD765C"/>
    <w:rsid w:val="00DD7865"/>
    <w:rsid w:val="00DD78E1"/>
    <w:rsid w:val="00DD798E"/>
    <w:rsid w:val="00DD79C0"/>
    <w:rsid w:val="00DD7BF1"/>
    <w:rsid w:val="00DD7CC2"/>
    <w:rsid w:val="00DD7DF6"/>
    <w:rsid w:val="00DE0042"/>
    <w:rsid w:val="00DE054B"/>
    <w:rsid w:val="00DE05FE"/>
    <w:rsid w:val="00DE0607"/>
    <w:rsid w:val="00DE0610"/>
    <w:rsid w:val="00DE06A6"/>
    <w:rsid w:val="00DE06C7"/>
    <w:rsid w:val="00DE0892"/>
    <w:rsid w:val="00DE0A2C"/>
    <w:rsid w:val="00DE0E90"/>
    <w:rsid w:val="00DE12B6"/>
    <w:rsid w:val="00DE12E1"/>
    <w:rsid w:val="00DE1719"/>
    <w:rsid w:val="00DE17BD"/>
    <w:rsid w:val="00DE18E4"/>
    <w:rsid w:val="00DE1D1D"/>
    <w:rsid w:val="00DE1DD4"/>
    <w:rsid w:val="00DE1EC9"/>
    <w:rsid w:val="00DE1F31"/>
    <w:rsid w:val="00DE2175"/>
    <w:rsid w:val="00DE22AD"/>
    <w:rsid w:val="00DE2AB5"/>
    <w:rsid w:val="00DE2D4A"/>
    <w:rsid w:val="00DE2D7C"/>
    <w:rsid w:val="00DE3028"/>
    <w:rsid w:val="00DE30E2"/>
    <w:rsid w:val="00DE3233"/>
    <w:rsid w:val="00DE3597"/>
    <w:rsid w:val="00DE389D"/>
    <w:rsid w:val="00DE3EA1"/>
    <w:rsid w:val="00DE3F60"/>
    <w:rsid w:val="00DE42BD"/>
    <w:rsid w:val="00DE449E"/>
    <w:rsid w:val="00DE458F"/>
    <w:rsid w:val="00DE46B5"/>
    <w:rsid w:val="00DE4757"/>
    <w:rsid w:val="00DE47D7"/>
    <w:rsid w:val="00DE48AF"/>
    <w:rsid w:val="00DE499E"/>
    <w:rsid w:val="00DE49BC"/>
    <w:rsid w:val="00DE4C0B"/>
    <w:rsid w:val="00DE4CA5"/>
    <w:rsid w:val="00DE4D82"/>
    <w:rsid w:val="00DE4FF3"/>
    <w:rsid w:val="00DE502C"/>
    <w:rsid w:val="00DE55B8"/>
    <w:rsid w:val="00DE57B9"/>
    <w:rsid w:val="00DE58AE"/>
    <w:rsid w:val="00DE63E3"/>
    <w:rsid w:val="00DE684E"/>
    <w:rsid w:val="00DE6B60"/>
    <w:rsid w:val="00DE6C33"/>
    <w:rsid w:val="00DE6D7B"/>
    <w:rsid w:val="00DE6EC1"/>
    <w:rsid w:val="00DE7000"/>
    <w:rsid w:val="00DE7095"/>
    <w:rsid w:val="00DE70CC"/>
    <w:rsid w:val="00DE721F"/>
    <w:rsid w:val="00DE7413"/>
    <w:rsid w:val="00DE7516"/>
    <w:rsid w:val="00DE75F7"/>
    <w:rsid w:val="00DE7717"/>
    <w:rsid w:val="00DE78C8"/>
    <w:rsid w:val="00DE792F"/>
    <w:rsid w:val="00DE7941"/>
    <w:rsid w:val="00DE7ADA"/>
    <w:rsid w:val="00DE7D04"/>
    <w:rsid w:val="00DE7D21"/>
    <w:rsid w:val="00DE7E43"/>
    <w:rsid w:val="00DE7FF1"/>
    <w:rsid w:val="00DF0034"/>
    <w:rsid w:val="00DF006A"/>
    <w:rsid w:val="00DF00D8"/>
    <w:rsid w:val="00DF01E4"/>
    <w:rsid w:val="00DF0494"/>
    <w:rsid w:val="00DF04B9"/>
    <w:rsid w:val="00DF0BDA"/>
    <w:rsid w:val="00DF12AB"/>
    <w:rsid w:val="00DF1374"/>
    <w:rsid w:val="00DF14F1"/>
    <w:rsid w:val="00DF15A5"/>
    <w:rsid w:val="00DF16A9"/>
    <w:rsid w:val="00DF1856"/>
    <w:rsid w:val="00DF190F"/>
    <w:rsid w:val="00DF1921"/>
    <w:rsid w:val="00DF19F3"/>
    <w:rsid w:val="00DF1ADD"/>
    <w:rsid w:val="00DF1FCB"/>
    <w:rsid w:val="00DF2058"/>
    <w:rsid w:val="00DF20DF"/>
    <w:rsid w:val="00DF2132"/>
    <w:rsid w:val="00DF2377"/>
    <w:rsid w:val="00DF245D"/>
    <w:rsid w:val="00DF2591"/>
    <w:rsid w:val="00DF2983"/>
    <w:rsid w:val="00DF29F0"/>
    <w:rsid w:val="00DF2ACF"/>
    <w:rsid w:val="00DF3140"/>
    <w:rsid w:val="00DF34B4"/>
    <w:rsid w:val="00DF3566"/>
    <w:rsid w:val="00DF358E"/>
    <w:rsid w:val="00DF37CD"/>
    <w:rsid w:val="00DF3A32"/>
    <w:rsid w:val="00DF3AF5"/>
    <w:rsid w:val="00DF3BA4"/>
    <w:rsid w:val="00DF3D7F"/>
    <w:rsid w:val="00DF3D82"/>
    <w:rsid w:val="00DF3D8B"/>
    <w:rsid w:val="00DF406D"/>
    <w:rsid w:val="00DF409C"/>
    <w:rsid w:val="00DF4D30"/>
    <w:rsid w:val="00DF4DC5"/>
    <w:rsid w:val="00DF5383"/>
    <w:rsid w:val="00DF5482"/>
    <w:rsid w:val="00DF58B6"/>
    <w:rsid w:val="00DF5A51"/>
    <w:rsid w:val="00DF5B64"/>
    <w:rsid w:val="00DF5CB5"/>
    <w:rsid w:val="00DF5D41"/>
    <w:rsid w:val="00DF5DBB"/>
    <w:rsid w:val="00DF5EB5"/>
    <w:rsid w:val="00DF609D"/>
    <w:rsid w:val="00DF63E0"/>
    <w:rsid w:val="00DF64C1"/>
    <w:rsid w:val="00DF64FA"/>
    <w:rsid w:val="00DF6544"/>
    <w:rsid w:val="00DF681B"/>
    <w:rsid w:val="00DF68E0"/>
    <w:rsid w:val="00DF69BC"/>
    <w:rsid w:val="00DF6AE0"/>
    <w:rsid w:val="00DF6E6A"/>
    <w:rsid w:val="00DF6F30"/>
    <w:rsid w:val="00DF711A"/>
    <w:rsid w:val="00DF740D"/>
    <w:rsid w:val="00DF7697"/>
    <w:rsid w:val="00DF7791"/>
    <w:rsid w:val="00DF7795"/>
    <w:rsid w:val="00DF7B99"/>
    <w:rsid w:val="00DF7D25"/>
    <w:rsid w:val="00DF7D70"/>
    <w:rsid w:val="00DF7F9D"/>
    <w:rsid w:val="00E0008E"/>
    <w:rsid w:val="00E0010F"/>
    <w:rsid w:val="00E001AA"/>
    <w:rsid w:val="00E002A3"/>
    <w:rsid w:val="00E005AD"/>
    <w:rsid w:val="00E0080A"/>
    <w:rsid w:val="00E0085C"/>
    <w:rsid w:val="00E00A0C"/>
    <w:rsid w:val="00E00D30"/>
    <w:rsid w:val="00E00E01"/>
    <w:rsid w:val="00E00FCC"/>
    <w:rsid w:val="00E01019"/>
    <w:rsid w:val="00E015BD"/>
    <w:rsid w:val="00E016CB"/>
    <w:rsid w:val="00E017D3"/>
    <w:rsid w:val="00E018DB"/>
    <w:rsid w:val="00E018FE"/>
    <w:rsid w:val="00E01910"/>
    <w:rsid w:val="00E01AAA"/>
    <w:rsid w:val="00E01CD5"/>
    <w:rsid w:val="00E01F4E"/>
    <w:rsid w:val="00E02155"/>
    <w:rsid w:val="00E02303"/>
    <w:rsid w:val="00E02419"/>
    <w:rsid w:val="00E02460"/>
    <w:rsid w:val="00E024E3"/>
    <w:rsid w:val="00E024FE"/>
    <w:rsid w:val="00E025C3"/>
    <w:rsid w:val="00E0263D"/>
    <w:rsid w:val="00E029A9"/>
    <w:rsid w:val="00E02A6A"/>
    <w:rsid w:val="00E02DC7"/>
    <w:rsid w:val="00E02F5B"/>
    <w:rsid w:val="00E03190"/>
    <w:rsid w:val="00E031F5"/>
    <w:rsid w:val="00E03237"/>
    <w:rsid w:val="00E03312"/>
    <w:rsid w:val="00E033D6"/>
    <w:rsid w:val="00E0353E"/>
    <w:rsid w:val="00E0366C"/>
    <w:rsid w:val="00E0393F"/>
    <w:rsid w:val="00E03C12"/>
    <w:rsid w:val="00E03D6C"/>
    <w:rsid w:val="00E03D74"/>
    <w:rsid w:val="00E03E07"/>
    <w:rsid w:val="00E03F74"/>
    <w:rsid w:val="00E041D7"/>
    <w:rsid w:val="00E041DF"/>
    <w:rsid w:val="00E04290"/>
    <w:rsid w:val="00E045CE"/>
    <w:rsid w:val="00E048C8"/>
    <w:rsid w:val="00E04C08"/>
    <w:rsid w:val="00E04DF0"/>
    <w:rsid w:val="00E04E95"/>
    <w:rsid w:val="00E04F1D"/>
    <w:rsid w:val="00E05181"/>
    <w:rsid w:val="00E05298"/>
    <w:rsid w:val="00E053B3"/>
    <w:rsid w:val="00E05596"/>
    <w:rsid w:val="00E0587D"/>
    <w:rsid w:val="00E05895"/>
    <w:rsid w:val="00E05F53"/>
    <w:rsid w:val="00E0622E"/>
    <w:rsid w:val="00E068E4"/>
    <w:rsid w:val="00E06938"/>
    <w:rsid w:val="00E06A25"/>
    <w:rsid w:val="00E06B0A"/>
    <w:rsid w:val="00E06B39"/>
    <w:rsid w:val="00E06F50"/>
    <w:rsid w:val="00E07122"/>
    <w:rsid w:val="00E0727D"/>
    <w:rsid w:val="00E073A6"/>
    <w:rsid w:val="00E07451"/>
    <w:rsid w:val="00E07741"/>
    <w:rsid w:val="00E07750"/>
    <w:rsid w:val="00E07A29"/>
    <w:rsid w:val="00E07BB6"/>
    <w:rsid w:val="00E07E1E"/>
    <w:rsid w:val="00E07F6C"/>
    <w:rsid w:val="00E10173"/>
    <w:rsid w:val="00E101C1"/>
    <w:rsid w:val="00E101F4"/>
    <w:rsid w:val="00E10287"/>
    <w:rsid w:val="00E10526"/>
    <w:rsid w:val="00E10602"/>
    <w:rsid w:val="00E10738"/>
    <w:rsid w:val="00E10A77"/>
    <w:rsid w:val="00E10E6D"/>
    <w:rsid w:val="00E10F63"/>
    <w:rsid w:val="00E115CB"/>
    <w:rsid w:val="00E11609"/>
    <w:rsid w:val="00E1192C"/>
    <w:rsid w:val="00E119E0"/>
    <w:rsid w:val="00E11C32"/>
    <w:rsid w:val="00E11EF5"/>
    <w:rsid w:val="00E12377"/>
    <w:rsid w:val="00E1246F"/>
    <w:rsid w:val="00E12891"/>
    <w:rsid w:val="00E12B35"/>
    <w:rsid w:val="00E12E1F"/>
    <w:rsid w:val="00E12E54"/>
    <w:rsid w:val="00E12F5B"/>
    <w:rsid w:val="00E130B1"/>
    <w:rsid w:val="00E130E0"/>
    <w:rsid w:val="00E1349C"/>
    <w:rsid w:val="00E1383C"/>
    <w:rsid w:val="00E13950"/>
    <w:rsid w:val="00E13BD6"/>
    <w:rsid w:val="00E13D5C"/>
    <w:rsid w:val="00E13D6D"/>
    <w:rsid w:val="00E144FA"/>
    <w:rsid w:val="00E14646"/>
    <w:rsid w:val="00E148F4"/>
    <w:rsid w:val="00E14AA3"/>
    <w:rsid w:val="00E14BB0"/>
    <w:rsid w:val="00E14BB4"/>
    <w:rsid w:val="00E15055"/>
    <w:rsid w:val="00E1505C"/>
    <w:rsid w:val="00E150CD"/>
    <w:rsid w:val="00E150E8"/>
    <w:rsid w:val="00E15714"/>
    <w:rsid w:val="00E1580F"/>
    <w:rsid w:val="00E1583B"/>
    <w:rsid w:val="00E16254"/>
    <w:rsid w:val="00E16294"/>
    <w:rsid w:val="00E1671A"/>
    <w:rsid w:val="00E16965"/>
    <w:rsid w:val="00E16A0A"/>
    <w:rsid w:val="00E16B99"/>
    <w:rsid w:val="00E16CC6"/>
    <w:rsid w:val="00E16DFF"/>
    <w:rsid w:val="00E1762A"/>
    <w:rsid w:val="00E17B51"/>
    <w:rsid w:val="00E17B62"/>
    <w:rsid w:val="00E17C4D"/>
    <w:rsid w:val="00E17FDB"/>
    <w:rsid w:val="00E201FD"/>
    <w:rsid w:val="00E202C6"/>
    <w:rsid w:val="00E2052D"/>
    <w:rsid w:val="00E20C45"/>
    <w:rsid w:val="00E20D95"/>
    <w:rsid w:val="00E20E7D"/>
    <w:rsid w:val="00E2102A"/>
    <w:rsid w:val="00E213DC"/>
    <w:rsid w:val="00E2148D"/>
    <w:rsid w:val="00E21557"/>
    <w:rsid w:val="00E2180D"/>
    <w:rsid w:val="00E2191C"/>
    <w:rsid w:val="00E2194B"/>
    <w:rsid w:val="00E21E7D"/>
    <w:rsid w:val="00E21EA7"/>
    <w:rsid w:val="00E222B1"/>
    <w:rsid w:val="00E2231B"/>
    <w:rsid w:val="00E22447"/>
    <w:rsid w:val="00E22516"/>
    <w:rsid w:val="00E22532"/>
    <w:rsid w:val="00E2256F"/>
    <w:rsid w:val="00E226CF"/>
    <w:rsid w:val="00E22701"/>
    <w:rsid w:val="00E2273A"/>
    <w:rsid w:val="00E22B9B"/>
    <w:rsid w:val="00E22BC8"/>
    <w:rsid w:val="00E22C6E"/>
    <w:rsid w:val="00E22EDA"/>
    <w:rsid w:val="00E22FD0"/>
    <w:rsid w:val="00E23098"/>
    <w:rsid w:val="00E230FF"/>
    <w:rsid w:val="00E23291"/>
    <w:rsid w:val="00E239B5"/>
    <w:rsid w:val="00E239F5"/>
    <w:rsid w:val="00E23D0E"/>
    <w:rsid w:val="00E23D3F"/>
    <w:rsid w:val="00E23E19"/>
    <w:rsid w:val="00E23E25"/>
    <w:rsid w:val="00E23F4E"/>
    <w:rsid w:val="00E249B0"/>
    <w:rsid w:val="00E24A40"/>
    <w:rsid w:val="00E24AEF"/>
    <w:rsid w:val="00E24C4E"/>
    <w:rsid w:val="00E24DA0"/>
    <w:rsid w:val="00E25103"/>
    <w:rsid w:val="00E251F2"/>
    <w:rsid w:val="00E2522F"/>
    <w:rsid w:val="00E25444"/>
    <w:rsid w:val="00E2569F"/>
    <w:rsid w:val="00E256C5"/>
    <w:rsid w:val="00E25E7E"/>
    <w:rsid w:val="00E260D8"/>
    <w:rsid w:val="00E26418"/>
    <w:rsid w:val="00E2646F"/>
    <w:rsid w:val="00E264A9"/>
    <w:rsid w:val="00E267D3"/>
    <w:rsid w:val="00E268CD"/>
    <w:rsid w:val="00E269AF"/>
    <w:rsid w:val="00E26B2C"/>
    <w:rsid w:val="00E26C58"/>
    <w:rsid w:val="00E26D7E"/>
    <w:rsid w:val="00E26DD6"/>
    <w:rsid w:val="00E2706D"/>
    <w:rsid w:val="00E2708D"/>
    <w:rsid w:val="00E27442"/>
    <w:rsid w:val="00E274F7"/>
    <w:rsid w:val="00E27502"/>
    <w:rsid w:val="00E2752E"/>
    <w:rsid w:val="00E27544"/>
    <w:rsid w:val="00E27AC3"/>
    <w:rsid w:val="00E27B2D"/>
    <w:rsid w:val="00E27C42"/>
    <w:rsid w:val="00E27D12"/>
    <w:rsid w:val="00E301CA"/>
    <w:rsid w:val="00E301CB"/>
    <w:rsid w:val="00E302F1"/>
    <w:rsid w:val="00E3046F"/>
    <w:rsid w:val="00E304D0"/>
    <w:rsid w:val="00E30706"/>
    <w:rsid w:val="00E30926"/>
    <w:rsid w:val="00E30971"/>
    <w:rsid w:val="00E30ADD"/>
    <w:rsid w:val="00E30B3C"/>
    <w:rsid w:val="00E30BC6"/>
    <w:rsid w:val="00E30C14"/>
    <w:rsid w:val="00E30E84"/>
    <w:rsid w:val="00E310F5"/>
    <w:rsid w:val="00E310FC"/>
    <w:rsid w:val="00E31191"/>
    <w:rsid w:val="00E313D6"/>
    <w:rsid w:val="00E31444"/>
    <w:rsid w:val="00E317C1"/>
    <w:rsid w:val="00E31AD1"/>
    <w:rsid w:val="00E31C24"/>
    <w:rsid w:val="00E3206C"/>
    <w:rsid w:val="00E3213A"/>
    <w:rsid w:val="00E321A7"/>
    <w:rsid w:val="00E3220A"/>
    <w:rsid w:val="00E32267"/>
    <w:rsid w:val="00E324C0"/>
    <w:rsid w:val="00E326B8"/>
    <w:rsid w:val="00E32BBD"/>
    <w:rsid w:val="00E333B1"/>
    <w:rsid w:val="00E3363D"/>
    <w:rsid w:val="00E33668"/>
    <w:rsid w:val="00E33675"/>
    <w:rsid w:val="00E338D1"/>
    <w:rsid w:val="00E33A12"/>
    <w:rsid w:val="00E33B24"/>
    <w:rsid w:val="00E33C97"/>
    <w:rsid w:val="00E33D6B"/>
    <w:rsid w:val="00E33F4D"/>
    <w:rsid w:val="00E340CF"/>
    <w:rsid w:val="00E3424D"/>
    <w:rsid w:val="00E343DA"/>
    <w:rsid w:val="00E343FF"/>
    <w:rsid w:val="00E346AB"/>
    <w:rsid w:val="00E347AC"/>
    <w:rsid w:val="00E3492A"/>
    <w:rsid w:val="00E34A22"/>
    <w:rsid w:val="00E34C45"/>
    <w:rsid w:val="00E35066"/>
    <w:rsid w:val="00E3512C"/>
    <w:rsid w:val="00E3517D"/>
    <w:rsid w:val="00E351F4"/>
    <w:rsid w:val="00E35318"/>
    <w:rsid w:val="00E3557A"/>
    <w:rsid w:val="00E35857"/>
    <w:rsid w:val="00E35F97"/>
    <w:rsid w:val="00E35FAB"/>
    <w:rsid w:val="00E3655D"/>
    <w:rsid w:val="00E367AC"/>
    <w:rsid w:val="00E36B70"/>
    <w:rsid w:val="00E36BC8"/>
    <w:rsid w:val="00E37469"/>
    <w:rsid w:val="00E375B1"/>
    <w:rsid w:val="00E377E5"/>
    <w:rsid w:val="00E37A46"/>
    <w:rsid w:val="00E37A7A"/>
    <w:rsid w:val="00E37BBF"/>
    <w:rsid w:val="00E4003B"/>
    <w:rsid w:val="00E400ED"/>
    <w:rsid w:val="00E402C9"/>
    <w:rsid w:val="00E402E4"/>
    <w:rsid w:val="00E40496"/>
    <w:rsid w:val="00E405BD"/>
    <w:rsid w:val="00E4096B"/>
    <w:rsid w:val="00E40CF3"/>
    <w:rsid w:val="00E40EA3"/>
    <w:rsid w:val="00E410A8"/>
    <w:rsid w:val="00E411CB"/>
    <w:rsid w:val="00E41224"/>
    <w:rsid w:val="00E4176D"/>
    <w:rsid w:val="00E419C2"/>
    <w:rsid w:val="00E41B8B"/>
    <w:rsid w:val="00E41BEB"/>
    <w:rsid w:val="00E41C30"/>
    <w:rsid w:val="00E4228C"/>
    <w:rsid w:val="00E424E7"/>
    <w:rsid w:val="00E42616"/>
    <w:rsid w:val="00E4273C"/>
    <w:rsid w:val="00E4281D"/>
    <w:rsid w:val="00E428D2"/>
    <w:rsid w:val="00E428FC"/>
    <w:rsid w:val="00E42C7B"/>
    <w:rsid w:val="00E42CFD"/>
    <w:rsid w:val="00E42DB8"/>
    <w:rsid w:val="00E42EDF"/>
    <w:rsid w:val="00E4329C"/>
    <w:rsid w:val="00E434B0"/>
    <w:rsid w:val="00E4361A"/>
    <w:rsid w:val="00E43679"/>
    <w:rsid w:val="00E43A57"/>
    <w:rsid w:val="00E43FC1"/>
    <w:rsid w:val="00E44044"/>
    <w:rsid w:val="00E4409E"/>
    <w:rsid w:val="00E44351"/>
    <w:rsid w:val="00E443E2"/>
    <w:rsid w:val="00E446C3"/>
    <w:rsid w:val="00E44A37"/>
    <w:rsid w:val="00E44A84"/>
    <w:rsid w:val="00E44C9A"/>
    <w:rsid w:val="00E44D01"/>
    <w:rsid w:val="00E4520D"/>
    <w:rsid w:val="00E45371"/>
    <w:rsid w:val="00E453C8"/>
    <w:rsid w:val="00E45529"/>
    <w:rsid w:val="00E45544"/>
    <w:rsid w:val="00E45616"/>
    <w:rsid w:val="00E4566E"/>
    <w:rsid w:val="00E45911"/>
    <w:rsid w:val="00E4597C"/>
    <w:rsid w:val="00E45AF3"/>
    <w:rsid w:val="00E45BE7"/>
    <w:rsid w:val="00E45C44"/>
    <w:rsid w:val="00E45DAF"/>
    <w:rsid w:val="00E45DED"/>
    <w:rsid w:val="00E45F85"/>
    <w:rsid w:val="00E46208"/>
    <w:rsid w:val="00E46354"/>
    <w:rsid w:val="00E4651C"/>
    <w:rsid w:val="00E469E5"/>
    <w:rsid w:val="00E46E58"/>
    <w:rsid w:val="00E46F6C"/>
    <w:rsid w:val="00E47027"/>
    <w:rsid w:val="00E47A9B"/>
    <w:rsid w:val="00E47C93"/>
    <w:rsid w:val="00E47D06"/>
    <w:rsid w:val="00E47DD1"/>
    <w:rsid w:val="00E50138"/>
    <w:rsid w:val="00E50173"/>
    <w:rsid w:val="00E501B7"/>
    <w:rsid w:val="00E50491"/>
    <w:rsid w:val="00E50590"/>
    <w:rsid w:val="00E50B48"/>
    <w:rsid w:val="00E50F48"/>
    <w:rsid w:val="00E50FA5"/>
    <w:rsid w:val="00E5123F"/>
    <w:rsid w:val="00E5137A"/>
    <w:rsid w:val="00E5151F"/>
    <w:rsid w:val="00E51687"/>
    <w:rsid w:val="00E51709"/>
    <w:rsid w:val="00E518F5"/>
    <w:rsid w:val="00E518FC"/>
    <w:rsid w:val="00E51952"/>
    <w:rsid w:val="00E51A6C"/>
    <w:rsid w:val="00E51F67"/>
    <w:rsid w:val="00E52017"/>
    <w:rsid w:val="00E5228D"/>
    <w:rsid w:val="00E526D0"/>
    <w:rsid w:val="00E526D6"/>
    <w:rsid w:val="00E52713"/>
    <w:rsid w:val="00E52747"/>
    <w:rsid w:val="00E52DC0"/>
    <w:rsid w:val="00E52E6E"/>
    <w:rsid w:val="00E52F8E"/>
    <w:rsid w:val="00E52FF6"/>
    <w:rsid w:val="00E530EC"/>
    <w:rsid w:val="00E5331C"/>
    <w:rsid w:val="00E533B7"/>
    <w:rsid w:val="00E53440"/>
    <w:rsid w:val="00E53502"/>
    <w:rsid w:val="00E537A6"/>
    <w:rsid w:val="00E53CD0"/>
    <w:rsid w:val="00E53D3A"/>
    <w:rsid w:val="00E53F5A"/>
    <w:rsid w:val="00E54181"/>
    <w:rsid w:val="00E541AD"/>
    <w:rsid w:val="00E5431D"/>
    <w:rsid w:val="00E54549"/>
    <w:rsid w:val="00E545C9"/>
    <w:rsid w:val="00E54785"/>
    <w:rsid w:val="00E5483E"/>
    <w:rsid w:val="00E549F8"/>
    <w:rsid w:val="00E54B95"/>
    <w:rsid w:val="00E54DC2"/>
    <w:rsid w:val="00E54DDD"/>
    <w:rsid w:val="00E553E0"/>
    <w:rsid w:val="00E5546F"/>
    <w:rsid w:val="00E55653"/>
    <w:rsid w:val="00E55747"/>
    <w:rsid w:val="00E5574F"/>
    <w:rsid w:val="00E5575F"/>
    <w:rsid w:val="00E55BC2"/>
    <w:rsid w:val="00E55BC9"/>
    <w:rsid w:val="00E55E8E"/>
    <w:rsid w:val="00E55F7C"/>
    <w:rsid w:val="00E5609C"/>
    <w:rsid w:val="00E560B4"/>
    <w:rsid w:val="00E560DE"/>
    <w:rsid w:val="00E564D1"/>
    <w:rsid w:val="00E5650E"/>
    <w:rsid w:val="00E56573"/>
    <w:rsid w:val="00E56775"/>
    <w:rsid w:val="00E56817"/>
    <w:rsid w:val="00E569AE"/>
    <w:rsid w:val="00E56CE7"/>
    <w:rsid w:val="00E56D7A"/>
    <w:rsid w:val="00E56DF3"/>
    <w:rsid w:val="00E5704E"/>
    <w:rsid w:val="00E571D0"/>
    <w:rsid w:val="00E572E2"/>
    <w:rsid w:val="00E5735E"/>
    <w:rsid w:val="00E574EC"/>
    <w:rsid w:val="00E57679"/>
    <w:rsid w:val="00E579C8"/>
    <w:rsid w:val="00E57C0B"/>
    <w:rsid w:val="00E57E0A"/>
    <w:rsid w:val="00E57FC3"/>
    <w:rsid w:val="00E60024"/>
    <w:rsid w:val="00E6004D"/>
    <w:rsid w:val="00E602B8"/>
    <w:rsid w:val="00E603F2"/>
    <w:rsid w:val="00E604A3"/>
    <w:rsid w:val="00E606E4"/>
    <w:rsid w:val="00E60710"/>
    <w:rsid w:val="00E607A9"/>
    <w:rsid w:val="00E607AF"/>
    <w:rsid w:val="00E60A12"/>
    <w:rsid w:val="00E60ACF"/>
    <w:rsid w:val="00E60B2B"/>
    <w:rsid w:val="00E6105A"/>
    <w:rsid w:val="00E611B4"/>
    <w:rsid w:val="00E61276"/>
    <w:rsid w:val="00E612F8"/>
    <w:rsid w:val="00E613C0"/>
    <w:rsid w:val="00E6141C"/>
    <w:rsid w:val="00E616E9"/>
    <w:rsid w:val="00E619C3"/>
    <w:rsid w:val="00E61B70"/>
    <w:rsid w:val="00E61C84"/>
    <w:rsid w:val="00E61E93"/>
    <w:rsid w:val="00E61FEB"/>
    <w:rsid w:val="00E621ED"/>
    <w:rsid w:val="00E62264"/>
    <w:rsid w:val="00E62996"/>
    <w:rsid w:val="00E629B1"/>
    <w:rsid w:val="00E629E5"/>
    <w:rsid w:val="00E62A97"/>
    <w:rsid w:val="00E62AF2"/>
    <w:rsid w:val="00E62C1B"/>
    <w:rsid w:val="00E62C98"/>
    <w:rsid w:val="00E6309E"/>
    <w:rsid w:val="00E63593"/>
    <w:rsid w:val="00E636D4"/>
    <w:rsid w:val="00E63722"/>
    <w:rsid w:val="00E6373D"/>
    <w:rsid w:val="00E638BC"/>
    <w:rsid w:val="00E63933"/>
    <w:rsid w:val="00E63A4E"/>
    <w:rsid w:val="00E63A56"/>
    <w:rsid w:val="00E63B9C"/>
    <w:rsid w:val="00E63C6C"/>
    <w:rsid w:val="00E63D22"/>
    <w:rsid w:val="00E63D99"/>
    <w:rsid w:val="00E63EDF"/>
    <w:rsid w:val="00E643AE"/>
    <w:rsid w:val="00E64427"/>
    <w:rsid w:val="00E6488A"/>
    <w:rsid w:val="00E648E5"/>
    <w:rsid w:val="00E649D0"/>
    <w:rsid w:val="00E64B04"/>
    <w:rsid w:val="00E64F50"/>
    <w:rsid w:val="00E650E0"/>
    <w:rsid w:val="00E651D7"/>
    <w:rsid w:val="00E655E7"/>
    <w:rsid w:val="00E656A8"/>
    <w:rsid w:val="00E65BEB"/>
    <w:rsid w:val="00E65E59"/>
    <w:rsid w:val="00E66364"/>
    <w:rsid w:val="00E66540"/>
    <w:rsid w:val="00E6678C"/>
    <w:rsid w:val="00E667B8"/>
    <w:rsid w:val="00E667E0"/>
    <w:rsid w:val="00E66883"/>
    <w:rsid w:val="00E66894"/>
    <w:rsid w:val="00E668FE"/>
    <w:rsid w:val="00E66D61"/>
    <w:rsid w:val="00E66F2A"/>
    <w:rsid w:val="00E6702C"/>
    <w:rsid w:val="00E670D0"/>
    <w:rsid w:val="00E670F8"/>
    <w:rsid w:val="00E67748"/>
    <w:rsid w:val="00E67954"/>
    <w:rsid w:val="00E67972"/>
    <w:rsid w:val="00E67995"/>
    <w:rsid w:val="00E67A46"/>
    <w:rsid w:val="00E67BBA"/>
    <w:rsid w:val="00E67C39"/>
    <w:rsid w:val="00E67D20"/>
    <w:rsid w:val="00E67E54"/>
    <w:rsid w:val="00E67E9A"/>
    <w:rsid w:val="00E70044"/>
    <w:rsid w:val="00E7005E"/>
    <w:rsid w:val="00E70084"/>
    <w:rsid w:val="00E70459"/>
    <w:rsid w:val="00E705A9"/>
    <w:rsid w:val="00E706BD"/>
    <w:rsid w:val="00E70776"/>
    <w:rsid w:val="00E70CA0"/>
    <w:rsid w:val="00E70F2C"/>
    <w:rsid w:val="00E70FD6"/>
    <w:rsid w:val="00E71355"/>
    <w:rsid w:val="00E713C2"/>
    <w:rsid w:val="00E7183C"/>
    <w:rsid w:val="00E71919"/>
    <w:rsid w:val="00E71C59"/>
    <w:rsid w:val="00E71FD8"/>
    <w:rsid w:val="00E72146"/>
    <w:rsid w:val="00E72871"/>
    <w:rsid w:val="00E728B1"/>
    <w:rsid w:val="00E729EC"/>
    <w:rsid w:val="00E72BB3"/>
    <w:rsid w:val="00E72DC5"/>
    <w:rsid w:val="00E731F8"/>
    <w:rsid w:val="00E73785"/>
    <w:rsid w:val="00E737F7"/>
    <w:rsid w:val="00E73931"/>
    <w:rsid w:val="00E73A8E"/>
    <w:rsid w:val="00E73B9B"/>
    <w:rsid w:val="00E73EA6"/>
    <w:rsid w:val="00E7420F"/>
    <w:rsid w:val="00E7422E"/>
    <w:rsid w:val="00E743D2"/>
    <w:rsid w:val="00E74622"/>
    <w:rsid w:val="00E74726"/>
    <w:rsid w:val="00E74823"/>
    <w:rsid w:val="00E74965"/>
    <w:rsid w:val="00E749D5"/>
    <w:rsid w:val="00E74C9C"/>
    <w:rsid w:val="00E74DF0"/>
    <w:rsid w:val="00E7512A"/>
    <w:rsid w:val="00E75178"/>
    <w:rsid w:val="00E7530F"/>
    <w:rsid w:val="00E7537D"/>
    <w:rsid w:val="00E75501"/>
    <w:rsid w:val="00E7578A"/>
    <w:rsid w:val="00E75B39"/>
    <w:rsid w:val="00E76664"/>
    <w:rsid w:val="00E76BB4"/>
    <w:rsid w:val="00E7717F"/>
    <w:rsid w:val="00E772E4"/>
    <w:rsid w:val="00E7759E"/>
    <w:rsid w:val="00E77659"/>
    <w:rsid w:val="00E778A6"/>
    <w:rsid w:val="00E77AAD"/>
    <w:rsid w:val="00E77C0E"/>
    <w:rsid w:val="00E77CC4"/>
    <w:rsid w:val="00E77E68"/>
    <w:rsid w:val="00E77FF4"/>
    <w:rsid w:val="00E80078"/>
    <w:rsid w:val="00E8011F"/>
    <w:rsid w:val="00E80184"/>
    <w:rsid w:val="00E8073E"/>
    <w:rsid w:val="00E808E2"/>
    <w:rsid w:val="00E808ED"/>
    <w:rsid w:val="00E80A46"/>
    <w:rsid w:val="00E81141"/>
    <w:rsid w:val="00E81229"/>
    <w:rsid w:val="00E81309"/>
    <w:rsid w:val="00E814DA"/>
    <w:rsid w:val="00E817A5"/>
    <w:rsid w:val="00E81B91"/>
    <w:rsid w:val="00E81C23"/>
    <w:rsid w:val="00E8214A"/>
    <w:rsid w:val="00E82918"/>
    <w:rsid w:val="00E829CD"/>
    <w:rsid w:val="00E83096"/>
    <w:rsid w:val="00E83191"/>
    <w:rsid w:val="00E83661"/>
    <w:rsid w:val="00E836FE"/>
    <w:rsid w:val="00E83E5D"/>
    <w:rsid w:val="00E840D2"/>
    <w:rsid w:val="00E84293"/>
    <w:rsid w:val="00E844EA"/>
    <w:rsid w:val="00E8465C"/>
    <w:rsid w:val="00E84894"/>
    <w:rsid w:val="00E84BDA"/>
    <w:rsid w:val="00E84CF5"/>
    <w:rsid w:val="00E84EB8"/>
    <w:rsid w:val="00E851BE"/>
    <w:rsid w:val="00E8521D"/>
    <w:rsid w:val="00E8571E"/>
    <w:rsid w:val="00E85B94"/>
    <w:rsid w:val="00E85C7C"/>
    <w:rsid w:val="00E85CC8"/>
    <w:rsid w:val="00E85DA6"/>
    <w:rsid w:val="00E85E1E"/>
    <w:rsid w:val="00E85FA3"/>
    <w:rsid w:val="00E860CC"/>
    <w:rsid w:val="00E863A7"/>
    <w:rsid w:val="00E86426"/>
    <w:rsid w:val="00E86763"/>
    <w:rsid w:val="00E867F1"/>
    <w:rsid w:val="00E86C38"/>
    <w:rsid w:val="00E86E0C"/>
    <w:rsid w:val="00E8730E"/>
    <w:rsid w:val="00E8744D"/>
    <w:rsid w:val="00E87597"/>
    <w:rsid w:val="00E87648"/>
    <w:rsid w:val="00E87B7D"/>
    <w:rsid w:val="00E87C7C"/>
    <w:rsid w:val="00E87CA7"/>
    <w:rsid w:val="00E87E19"/>
    <w:rsid w:val="00E87E49"/>
    <w:rsid w:val="00E900CC"/>
    <w:rsid w:val="00E905EB"/>
    <w:rsid w:val="00E90A92"/>
    <w:rsid w:val="00E90F8B"/>
    <w:rsid w:val="00E910EC"/>
    <w:rsid w:val="00E91209"/>
    <w:rsid w:val="00E91298"/>
    <w:rsid w:val="00E914F0"/>
    <w:rsid w:val="00E915A6"/>
    <w:rsid w:val="00E917C2"/>
    <w:rsid w:val="00E919C9"/>
    <w:rsid w:val="00E92286"/>
    <w:rsid w:val="00E92462"/>
    <w:rsid w:val="00E92A29"/>
    <w:rsid w:val="00E92AA1"/>
    <w:rsid w:val="00E92AC5"/>
    <w:rsid w:val="00E92BA5"/>
    <w:rsid w:val="00E92CA3"/>
    <w:rsid w:val="00E92EE5"/>
    <w:rsid w:val="00E93093"/>
    <w:rsid w:val="00E93197"/>
    <w:rsid w:val="00E93253"/>
    <w:rsid w:val="00E932FA"/>
    <w:rsid w:val="00E9348A"/>
    <w:rsid w:val="00E9378A"/>
    <w:rsid w:val="00E937FB"/>
    <w:rsid w:val="00E938E0"/>
    <w:rsid w:val="00E93B34"/>
    <w:rsid w:val="00E93D17"/>
    <w:rsid w:val="00E93E6F"/>
    <w:rsid w:val="00E93F1B"/>
    <w:rsid w:val="00E9417A"/>
    <w:rsid w:val="00E942BC"/>
    <w:rsid w:val="00E94322"/>
    <w:rsid w:val="00E94689"/>
    <w:rsid w:val="00E948B6"/>
    <w:rsid w:val="00E948C4"/>
    <w:rsid w:val="00E94934"/>
    <w:rsid w:val="00E9497D"/>
    <w:rsid w:val="00E94A5B"/>
    <w:rsid w:val="00E94C67"/>
    <w:rsid w:val="00E94D00"/>
    <w:rsid w:val="00E94E4E"/>
    <w:rsid w:val="00E94E7C"/>
    <w:rsid w:val="00E9528A"/>
    <w:rsid w:val="00E95BDB"/>
    <w:rsid w:val="00E95E47"/>
    <w:rsid w:val="00E95F49"/>
    <w:rsid w:val="00E95FAC"/>
    <w:rsid w:val="00E95FFF"/>
    <w:rsid w:val="00E960D6"/>
    <w:rsid w:val="00E960E7"/>
    <w:rsid w:val="00E9659C"/>
    <w:rsid w:val="00E965F3"/>
    <w:rsid w:val="00E96B55"/>
    <w:rsid w:val="00E96E07"/>
    <w:rsid w:val="00E96FAF"/>
    <w:rsid w:val="00E97041"/>
    <w:rsid w:val="00E97190"/>
    <w:rsid w:val="00E97713"/>
    <w:rsid w:val="00E97781"/>
    <w:rsid w:val="00E97D8A"/>
    <w:rsid w:val="00E97E72"/>
    <w:rsid w:val="00E97E99"/>
    <w:rsid w:val="00EA000A"/>
    <w:rsid w:val="00EA032C"/>
    <w:rsid w:val="00EA0338"/>
    <w:rsid w:val="00EA03E4"/>
    <w:rsid w:val="00EA0472"/>
    <w:rsid w:val="00EA05D7"/>
    <w:rsid w:val="00EA060E"/>
    <w:rsid w:val="00EA0660"/>
    <w:rsid w:val="00EA070E"/>
    <w:rsid w:val="00EA08DA"/>
    <w:rsid w:val="00EA0A23"/>
    <w:rsid w:val="00EA0BC3"/>
    <w:rsid w:val="00EA0BE7"/>
    <w:rsid w:val="00EA0C4F"/>
    <w:rsid w:val="00EA0DE4"/>
    <w:rsid w:val="00EA0F54"/>
    <w:rsid w:val="00EA1006"/>
    <w:rsid w:val="00EA155F"/>
    <w:rsid w:val="00EA15E3"/>
    <w:rsid w:val="00EA1603"/>
    <w:rsid w:val="00EA1A97"/>
    <w:rsid w:val="00EA1BAB"/>
    <w:rsid w:val="00EA1D2A"/>
    <w:rsid w:val="00EA1D42"/>
    <w:rsid w:val="00EA1E29"/>
    <w:rsid w:val="00EA224D"/>
    <w:rsid w:val="00EA23CC"/>
    <w:rsid w:val="00EA240E"/>
    <w:rsid w:val="00EA2554"/>
    <w:rsid w:val="00EA2593"/>
    <w:rsid w:val="00EA27EB"/>
    <w:rsid w:val="00EA2946"/>
    <w:rsid w:val="00EA2980"/>
    <w:rsid w:val="00EA2A2D"/>
    <w:rsid w:val="00EA2C15"/>
    <w:rsid w:val="00EA2C32"/>
    <w:rsid w:val="00EA2D19"/>
    <w:rsid w:val="00EA2DB9"/>
    <w:rsid w:val="00EA2E3A"/>
    <w:rsid w:val="00EA2E87"/>
    <w:rsid w:val="00EA322D"/>
    <w:rsid w:val="00EA351B"/>
    <w:rsid w:val="00EA36F4"/>
    <w:rsid w:val="00EA493D"/>
    <w:rsid w:val="00EA494B"/>
    <w:rsid w:val="00EA4DAD"/>
    <w:rsid w:val="00EA4E72"/>
    <w:rsid w:val="00EA4E87"/>
    <w:rsid w:val="00EA501B"/>
    <w:rsid w:val="00EA5349"/>
    <w:rsid w:val="00EA57FE"/>
    <w:rsid w:val="00EA58CE"/>
    <w:rsid w:val="00EA5959"/>
    <w:rsid w:val="00EA5C47"/>
    <w:rsid w:val="00EA5D70"/>
    <w:rsid w:val="00EA62D6"/>
    <w:rsid w:val="00EA6338"/>
    <w:rsid w:val="00EA6480"/>
    <w:rsid w:val="00EA652D"/>
    <w:rsid w:val="00EA66F4"/>
    <w:rsid w:val="00EA6837"/>
    <w:rsid w:val="00EA6922"/>
    <w:rsid w:val="00EA69C4"/>
    <w:rsid w:val="00EA69F3"/>
    <w:rsid w:val="00EA70E4"/>
    <w:rsid w:val="00EA7439"/>
    <w:rsid w:val="00EA765D"/>
    <w:rsid w:val="00EA775A"/>
    <w:rsid w:val="00EA776A"/>
    <w:rsid w:val="00EA7A37"/>
    <w:rsid w:val="00EA7A96"/>
    <w:rsid w:val="00EA7B6C"/>
    <w:rsid w:val="00EA7C11"/>
    <w:rsid w:val="00EA7C34"/>
    <w:rsid w:val="00EA7C6C"/>
    <w:rsid w:val="00EA7D2C"/>
    <w:rsid w:val="00EA7DB3"/>
    <w:rsid w:val="00EA7E61"/>
    <w:rsid w:val="00EB041E"/>
    <w:rsid w:val="00EB07BA"/>
    <w:rsid w:val="00EB0884"/>
    <w:rsid w:val="00EB0ADA"/>
    <w:rsid w:val="00EB0F7E"/>
    <w:rsid w:val="00EB1282"/>
    <w:rsid w:val="00EB134B"/>
    <w:rsid w:val="00EB143B"/>
    <w:rsid w:val="00EB1AEC"/>
    <w:rsid w:val="00EB1B1D"/>
    <w:rsid w:val="00EB1C54"/>
    <w:rsid w:val="00EB1C87"/>
    <w:rsid w:val="00EB1DA3"/>
    <w:rsid w:val="00EB1E79"/>
    <w:rsid w:val="00EB21A6"/>
    <w:rsid w:val="00EB2283"/>
    <w:rsid w:val="00EB2587"/>
    <w:rsid w:val="00EB26E2"/>
    <w:rsid w:val="00EB2B14"/>
    <w:rsid w:val="00EB30C8"/>
    <w:rsid w:val="00EB3205"/>
    <w:rsid w:val="00EB3392"/>
    <w:rsid w:val="00EB359E"/>
    <w:rsid w:val="00EB3AAA"/>
    <w:rsid w:val="00EB416A"/>
    <w:rsid w:val="00EB4305"/>
    <w:rsid w:val="00EB4A74"/>
    <w:rsid w:val="00EB4E2C"/>
    <w:rsid w:val="00EB51FF"/>
    <w:rsid w:val="00EB57B4"/>
    <w:rsid w:val="00EB5B24"/>
    <w:rsid w:val="00EB62E0"/>
    <w:rsid w:val="00EB66D7"/>
    <w:rsid w:val="00EB6A02"/>
    <w:rsid w:val="00EB6BDA"/>
    <w:rsid w:val="00EB6BF8"/>
    <w:rsid w:val="00EB6E60"/>
    <w:rsid w:val="00EB6EA8"/>
    <w:rsid w:val="00EB7070"/>
    <w:rsid w:val="00EB71DA"/>
    <w:rsid w:val="00EB7301"/>
    <w:rsid w:val="00EB734C"/>
    <w:rsid w:val="00EB74F9"/>
    <w:rsid w:val="00EB76E5"/>
    <w:rsid w:val="00EB777F"/>
    <w:rsid w:val="00EB78D0"/>
    <w:rsid w:val="00EB7D38"/>
    <w:rsid w:val="00EB7D91"/>
    <w:rsid w:val="00EB7DFB"/>
    <w:rsid w:val="00EC049D"/>
    <w:rsid w:val="00EC0639"/>
    <w:rsid w:val="00EC0676"/>
    <w:rsid w:val="00EC0804"/>
    <w:rsid w:val="00EC097D"/>
    <w:rsid w:val="00EC0CB4"/>
    <w:rsid w:val="00EC0EA7"/>
    <w:rsid w:val="00EC11EF"/>
    <w:rsid w:val="00EC12DC"/>
    <w:rsid w:val="00EC1385"/>
    <w:rsid w:val="00EC14E3"/>
    <w:rsid w:val="00EC1606"/>
    <w:rsid w:val="00EC16C3"/>
    <w:rsid w:val="00EC17F4"/>
    <w:rsid w:val="00EC18CE"/>
    <w:rsid w:val="00EC1AC7"/>
    <w:rsid w:val="00EC1AD0"/>
    <w:rsid w:val="00EC1ECB"/>
    <w:rsid w:val="00EC1F02"/>
    <w:rsid w:val="00EC1FB2"/>
    <w:rsid w:val="00EC2818"/>
    <w:rsid w:val="00EC2AB0"/>
    <w:rsid w:val="00EC2D8D"/>
    <w:rsid w:val="00EC2E57"/>
    <w:rsid w:val="00EC2EE3"/>
    <w:rsid w:val="00EC2F19"/>
    <w:rsid w:val="00EC3199"/>
    <w:rsid w:val="00EC33F7"/>
    <w:rsid w:val="00EC3824"/>
    <w:rsid w:val="00EC39C5"/>
    <w:rsid w:val="00EC3BD3"/>
    <w:rsid w:val="00EC3F6B"/>
    <w:rsid w:val="00EC413A"/>
    <w:rsid w:val="00EC41F9"/>
    <w:rsid w:val="00EC4287"/>
    <w:rsid w:val="00EC4297"/>
    <w:rsid w:val="00EC444D"/>
    <w:rsid w:val="00EC451B"/>
    <w:rsid w:val="00EC47EA"/>
    <w:rsid w:val="00EC4853"/>
    <w:rsid w:val="00EC48C5"/>
    <w:rsid w:val="00EC4968"/>
    <w:rsid w:val="00EC512B"/>
    <w:rsid w:val="00EC51BD"/>
    <w:rsid w:val="00EC5271"/>
    <w:rsid w:val="00EC575C"/>
    <w:rsid w:val="00EC57B7"/>
    <w:rsid w:val="00EC5975"/>
    <w:rsid w:val="00EC5993"/>
    <w:rsid w:val="00EC5CA7"/>
    <w:rsid w:val="00EC5FBD"/>
    <w:rsid w:val="00EC5FE9"/>
    <w:rsid w:val="00EC6143"/>
    <w:rsid w:val="00EC6413"/>
    <w:rsid w:val="00EC663B"/>
    <w:rsid w:val="00EC667D"/>
    <w:rsid w:val="00EC68F0"/>
    <w:rsid w:val="00EC6AAF"/>
    <w:rsid w:val="00EC6BDC"/>
    <w:rsid w:val="00EC6C10"/>
    <w:rsid w:val="00EC6CC1"/>
    <w:rsid w:val="00EC6CCE"/>
    <w:rsid w:val="00EC6D5C"/>
    <w:rsid w:val="00EC6E09"/>
    <w:rsid w:val="00EC6E47"/>
    <w:rsid w:val="00EC6E89"/>
    <w:rsid w:val="00EC7359"/>
    <w:rsid w:val="00EC7483"/>
    <w:rsid w:val="00EC766D"/>
    <w:rsid w:val="00EC781C"/>
    <w:rsid w:val="00EC7D12"/>
    <w:rsid w:val="00ED0116"/>
    <w:rsid w:val="00ED07B5"/>
    <w:rsid w:val="00ED0C96"/>
    <w:rsid w:val="00ED0DCE"/>
    <w:rsid w:val="00ED12B0"/>
    <w:rsid w:val="00ED1435"/>
    <w:rsid w:val="00ED15C7"/>
    <w:rsid w:val="00ED15FE"/>
    <w:rsid w:val="00ED163A"/>
    <w:rsid w:val="00ED1805"/>
    <w:rsid w:val="00ED194D"/>
    <w:rsid w:val="00ED19FC"/>
    <w:rsid w:val="00ED1A9C"/>
    <w:rsid w:val="00ED1C59"/>
    <w:rsid w:val="00ED2126"/>
    <w:rsid w:val="00ED21CC"/>
    <w:rsid w:val="00ED21D8"/>
    <w:rsid w:val="00ED24A4"/>
    <w:rsid w:val="00ED25FF"/>
    <w:rsid w:val="00ED2B81"/>
    <w:rsid w:val="00ED2C04"/>
    <w:rsid w:val="00ED2C58"/>
    <w:rsid w:val="00ED2CED"/>
    <w:rsid w:val="00ED2E05"/>
    <w:rsid w:val="00ED2E75"/>
    <w:rsid w:val="00ED2F1D"/>
    <w:rsid w:val="00ED2FE7"/>
    <w:rsid w:val="00ED312D"/>
    <w:rsid w:val="00ED339C"/>
    <w:rsid w:val="00ED3CCA"/>
    <w:rsid w:val="00ED3F34"/>
    <w:rsid w:val="00ED438F"/>
    <w:rsid w:val="00ED44A0"/>
    <w:rsid w:val="00ED44D7"/>
    <w:rsid w:val="00ED4690"/>
    <w:rsid w:val="00ED46C1"/>
    <w:rsid w:val="00ED49D1"/>
    <w:rsid w:val="00ED4A9B"/>
    <w:rsid w:val="00ED4B6E"/>
    <w:rsid w:val="00ED4BB5"/>
    <w:rsid w:val="00ED4E66"/>
    <w:rsid w:val="00ED520D"/>
    <w:rsid w:val="00ED52E5"/>
    <w:rsid w:val="00ED5560"/>
    <w:rsid w:val="00ED566E"/>
    <w:rsid w:val="00ED57B8"/>
    <w:rsid w:val="00ED59F8"/>
    <w:rsid w:val="00ED5A80"/>
    <w:rsid w:val="00ED5FF7"/>
    <w:rsid w:val="00ED60AA"/>
    <w:rsid w:val="00ED614B"/>
    <w:rsid w:val="00ED62D5"/>
    <w:rsid w:val="00ED6639"/>
    <w:rsid w:val="00ED6785"/>
    <w:rsid w:val="00ED67DA"/>
    <w:rsid w:val="00ED6866"/>
    <w:rsid w:val="00ED687C"/>
    <w:rsid w:val="00ED6AED"/>
    <w:rsid w:val="00ED6C41"/>
    <w:rsid w:val="00ED6D38"/>
    <w:rsid w:val="00ED7314"/>
    <w:rsid w:val="00ED734B"/>
    <w:rsid w:val="00ED74A3"/>
    <w:rsid w:val="00ED74CA"/>
    <w:rsid w:val="00ED74F9"/>
    <w:rsid w:val="00ED75BD"/>
    <w:rsid w:val="00ED7AF6"/>
    <w:rsid w:val="00ED7B4F"/>
    <w:rsid w:val="00ED7D7D"/>
    <w:rsid w:val="00ED7E19"/>
    <w:rsid w:val="00EE0084"/>
    <w:rsid w:val="00EE020B"/>
    <w:rsid w:val="00EE0248"/>
    <w:rsid w:val="00EE04FD"/>
    <w:rsid w:val="00EE0588"/>
    <w:rsid w:val="00EE06BB"/>
    <w:rsid w:val="00EE0812"/>
    <w:rsid w:val="00EE09FF"/>
    <w:rsid w:val="00EE0CF1"/>
    <w:rsid w:val="00EE0CF5"/>
    <w:rsid w:val="00EE0D8E"/>
    <w:rsid w:val="00EE0EFD"/>
    <w:rsid w:val="00EE109E"/>
    <w:rsid w:val="00EE116C"/>
    <w:rsid w:val="00EE121C"/>
    <w:rsid w:val="00EE1BE6"/>
    <w:rsid w:val="00EE1E23"/>
    <w:rsid w:val="00EE2151"/>
    <w:rsid w:val="00EE2C65"/>
    <w:rsid w:val="00EE2E3C"/>
    <w:rsid w:val="00EE2E76"/>
    <w:rsid w:val="00EE2EBD"/>
    <w:rsid w:val="00EE2F2A"/>
    <w:rsid w:val="00EE2FAC"/>
    <w:rsid w:val="00EE313D"/>
    <w:rsid w:val="00EE324B"/>
    <w:rsid w:val="00EE35DF"/>
    <w:rsid w:val="00EE35FE"/>
    <w:rsid w:val="00EE37DA"/>
    <w:rsid w:val="00EE3A04"/>
    <w:rsid w:val="00EE3C8C"/>
    <w:rsid w:val="00EE3EB4"/>
    <w:rsid w:val="00EE41F1"/>
    <w:rsid w:val="00EE4203"/>
    <w:rsid w:val="00EE430E"/>
    <w:rsid w:val="00EE43B1"/>
    <w:rsid w:val="00EE4565"/>
    <w:rsid w:val="00EE4774"/>
    <w:rsid w:val="00EE4D44"/>
    <w:rsid w:val="00EE4D91"/>
    <w:rsid w:val="00EE4DAA"/>
    <w:rsid w:val="00EE4F51"/>
    <w:rsid w:val="00EE4FF7"/>
    <w:rsid w:val="00EE50BF"/>
    <w:rsid w:val="00EE51A7"/>
    <w:rsid w:val="00EE538F"/>
    <w:rsid w:val="00EE5461"/>
    <w:rsid w:val="00EE575F"/>
    <w:rsid w:val="00EE581B"/>
    <w:rsid w:val="00EE59E5"/>
    <w:rsid w:val="00EE5E23"/>
    <w:rsid w:val="00EE5E91"/>
    <w:rsid w:val="00EE5EA8"/>
    <w:rsid w:val="00EE5EF8"/>
    <w:rsid w:val="00EE5F7F"/>
    <w:rsid w:val="00EE6071"/>
    <w:rsid w:val="00EE6089"/>
    <w:rsid w:val="00EE6242"/>
    <w:rsid w:val="00EE6594"/>
    <w:rsid w:val="00EE6705"/>
    <w:rsid w:val="00EE6737"/>
    <w:rsid w:val="00EE6935"/>
    <w:rsid w:val="00EE6B01"/>
    <w:rsid w:val="00EE6B7E"/>
    <w:rsid w:val="00EE6CC9"/>
    <w:rsid w:val="00EE7032"/>
    <w:rsid w:val="00EE707C"/>
    <w:rsid w:val="00EE7457"/>
    <w:rsid w:val="00EE7516"/>
    <w:rsid w:val="00EE758A"/>
    <w:rsid w:val="00EE7850"/>
    <w:rsid w:val="00EE7F49"/>
    <w:rsid w:val="00EF009C"/>
    <w:rsid w:val="00EF01E3"/>
    <w:rsid w:val="00EF0310"/>
    <w:rsid w:val="00EF0598"/>
    <w:rsid w:val="00EF0641"/>
    <w:rsid w:val="00EF09D3"/>
    <w:rsid w:val="00EF0D1C"/>
    <w:rsid w:val="00EF0D6B"/>
    <w:rsid w:val="00EF1003"/>
    <w:rsid w:val="00EF1486"/>
    <w:rsid w:val="00EF16F8"/>
    <w:rsid w:val="00EF1B17"/>
    <w:rsid w:val="00EF1B36"/>
    <w:rsid w:val="00EF1D6D"/>
    <w:rsid w:val="00EF1E09"/>
    <w:rsid w:val="00EF2103"/>
    <w:rsid w:val="00EF2215"/>
    <w:rsid w:val="00EF221C"/>
    <w:rsid w:val="00EF2256"/>
    <w:rsid w:val="00EF2533"/>
    <w:rsid w:val="00EF25DD"/>
    <w:rsid w:val="00EF2895"/>
    <w:rsid w:val="00EF29E4"/>
    <w:rsid w:val="00EF2A5D"/>
    <w:rsid w:val="00EF2ADC"/>
    <w:rsid w:val="00EF2C82"/>
    <w:rsid w:val="00EF2D9B"/>
    <w:rsid w:val="00EF2E0B"/>
    <w:rsid w:val="00EF2E91"/>
    <w:rsid w:val="00EF2EA9"/>
    <w:rsid w:val="00EF3452"/>
    <w:rsid w:val="00EF3456"/>
    <w:rsid w:val="00EF3590"/>
    <w:rsid w:val="00EF3815"/>
    <w:rsid w:val="00EF3A51"/>
    <w:rsid w:val="00EF3BB2"/>
    <w:rsid w:val="00EF3C29"/>
    <w:rsid w:val="00EF3E55"/>
    <w:rsid w:val="00EF3EE5"/>
    <w:rsid w:val="00EF41B5"/>
    <w:rsid w:val="00EF41E4"/>
    <w:rsid w:val="00EF45ED"/>
    <w:rsid w:val="00EF4BEE"/>
    <w:rsid w:val="00EF4D07"/>
    <w:rsid w:val="00EF4E0D"/>
    <w:rsid w:val="00EF506D"/>
    <w:rsid w:val="00EF5079"/>
    <w:rsid w:val="00EF5501"/>
    <w:rsid w:val="00EF57CF"/>
    <w:rsid w:val="00EF5DB5"/>
    <w:rsid w:val="00EF5E89"/>
    <w:rsid w:val="00EF61C7"/>
    <w:rsid w:val="00EF6318"/>
    <w:rsid w:val="00EF663E"/>
    <w:rsid w:val="00EF6B49"/>
    <w:rsid w:val="00EF6B6D"/>
    <w:rsid w:val="00EF6EBB"/>
    <w:rsid w:val="00EF6F44"/>
    <w:rsid w:val="00EF7078"/>
    <w:rsid w:val="00EF7216"/>
    <w:rsid w:val="00EF74B2"/>
    <w:rsid w:val="00EF754A"/>
    <w:rsid w:val="00EF7B6D"/>
    <w:rsid w:val="00EF7CA1"/>
    <w:rsid w:val="00F00156"/>
    <w:rsid w:val="00F00240"/>
    <w:rsid w:val="00F0035B"/>
    <w:rsid w:val="00F00594"/>
    <w:rsid w:val="00F00747"/>
    <w:rsid w:val="00F00891"/>
    <w:rsid w:val="00F00BE5"/>
    <w:rsid w:val="00F00DFA"/>
    <w:rsid w:val="00F00DFC"/>
    <w:rsid w:val="00F00E30"/>
    <w:rsid w:val="00F01154"/>
    <w:rsid w:val="00F015CB"/>
    <w:rsid w:val="00F0161E"/>
    <w:rsid w:val="00F017D1"/>
    <w:rsid w:val="00F018D2"/>
    <w:rsid w:val="00F018E7"/>
    <w:rsid w:val="00F01B9C"/>
    <w:rsid w:val="00F01C92"/>
    <w:rsid w:val="00F01EF6"/>
    <w:rsid w:val="00F0220E"/>
    <w:rsid w:val="00F0238E"/>
    <w:rsid w:val="00F02ADA"/>
    <w:rsid w:val="00F02B4D"/>
    <w:rsid w:val="00F02DCA"/>
    <w:rsid w:val="00F034C8"/>
    <w:rsid w:val="00F035B9"/>
    <w:rsid w:val="00F043F9"/>
    <w:rsid w:val="00F0447C"/>
    <w:rsid w:val="00F045F0"/>
    <w:rsid w:val="00F04B3B"/>
    <w:rsid w:val="00F04C44"/>
    <w:rsid w:val="00F04E17"/>
    <w:rsid w:val="00F04E1A"/>
    <w:rsid w:val="00F05044"/>
    <w:rsid w:val="00F0510E"/>
    <w:rsid w:val="00F05577"/>
    <w:rsid w:val="00F05A48"/>
    <w:rsid w:val="00F05AAB"/>
    <w:rsid w:val="00F05C3B"/>
    <w:rsid w:val="00F05FA8"/>
    <w:rsid w:val="00F05FFE"/>
    <w:rsid w:val="00F0608D"/>
    <w:rsid w:val="00F0664C"/>
    <w:rsid w:val="00F0670E"/>
    <w:rsid w:val="00F06727"/>
    <w:rsid w:val="00F06A7A"/>
    <w:rsid w:val="00F06FE0"/>
    <w:rsid w:val="00F07070"/>
    <w:rsid w:val="00F073CC"/>
    <w:rsid w:val="00F07695"/>
    <w:rsid w:val="00F07710"/>
    <w:rsid w:val="00F07842"/>
    <w:rsid w:val="00F07CA0"/>
    <w:rsid w:val="00F07D33"/>
    <w:rsid w:val="00F07D67"/>
    <w:rsid w:val="00F07E18"/>
    <w:rsid w:val="00F10105"/>
    <w:rsid w:val="00F10120"/>
    <w:rsid w:val="00F10449"/>
    <w:rsid w:val="00F10653"/>
    <w:rsid w:val="00F10685"/>
    <w:rsid w:val="00F107C8"/>
    <w:rsid w:val="00F10804"/>
    <w:rsid w:val="00F1081C"/>
    <w:rsid w:val="00F10AAF"/>
    <w:rsid w:val="00F10AF7"/>
    <w:rsid w:val="00F10D0F"/>
    <w:rsid w:val="00F10D29"/>
    <w:rsid w:val="00F1120E"/>
    <w:rsid w:val="00F11261"/>
    <w:rsid w:val="00F114E9"/>
    <w:rsid w:val="00F1159C"/>
    <w:rsid w:val="00F11752"/>
    <w:rsid w:val="00F119FF"/>
    <w:rsid w:val="00F11A39"/>
    <w:rsid w:val="00F11DFA"/>
    <w:rsid w:val="00F11FB6"/>
    <w:rsid w:val="00F120B8"/>
    <w:rsid w:val="00F125C6"/>
    <w:rsid w:val="00F12638"/>
    <w:rsid w:val="00F127D6"/>
    <w:rsid w:val="00F12918"/>
    <w:rsid w:val="00F1292B"/>
    <w:rsid w:val="00F129D3"/>
    <w:rsid w:val="00F12A3E"/>
    <w:rsid w:val="00F12FC1"/>
    <w:rsid w:val="00F130EC"/>
    <w:rsid w:val="00F132BF"/>
    <w:rsid w:val="00F132DD"/>
    <w:rsid w:val="00F133CC"/>
    <w:rsid w:val="00F136CA"/>
    <w:rsid w:val="00F13958"/>
    <w:rsid w:val="00F13B57"/>
    <w:rsid w:val="00F13B83"/>
    <w:rsid w:val="00F13C01"/>
    <w:rsid w:val="00F13DA8"/>
    <w:rsid w:val="00F13E96"/>
    <w:rsid w:val="00F142D2"/>
    <w:rsid w:val="00F1487C"/>
    <w:rsid w:val="00F14C11"/>
    <w:rsid w:val="00F14E5D"/>
    <w:rsid w:val="00F154D6"/>
    <w:rsid w:val="00F15870"/>
    <w:rsid w:val="00F15B16"/>
    <w:rsid w:val="00F15E72"/>
    <w:rsid w:val="00F15F98"/>
    <w:rsid w:val="00F160C6"/>
    <w:rsid w:val="00F16169"/>
    <w:rsid w:val="00F163CA"/>
    <w:rsid w:val="00F165B9"/>
    <w:rsid w:val="00F165BF"/>
    <w:rsid w:val="00F16685"/>
    <w:rsid w:val="00F16766"/>
    <w:rsid w:val="00F16A70"/>
    <w:rsid w:val="00F16D99"/>
    <w:rsid w:val="00F16DB1"/>
    <w:rsid w:val="00F16DB2"/>
    <w:rsid w:val="00F16EFF"/>
    <w:rsid w:val="00F172CF"/>
    <w:rsid w:val="00F1752B"/>
    <w:rsid w:val="00F17581"/>
    <w:rsid w:val="00F17629"/>
    <w:rsid w:val="00F1763F"/>
    <w:rsid w:val="00F178CD"/>
    <w:rsid w:val="00F17AAC"/>
    <w:rsid w:val="00F17AC5"/>
    <w:rsid w:val="00F17B6C"/>
    <w:rsid w:val="00F20176"/>
    <w:rsid w:val="00F2028A"/>
    <w:rsid w:val="00F20331"/>
    <w:rsid w:val="00F20977"/>
    <w:rsid w:val="00F2099D"/>
    <w:rsid w:val="00F20A0E"/>
    <w:rsid w:val="00F20B49"/>
    <w:rsid w:val="00F20CEA"/>
    <w:rsid w:val="00F210D1"/>
    <w:rsid w:val="00F21193"/>
    <w:rsid w:val="00F21642"/>
    <w:rsid w:val="00F217E7"/>
    <w:rsid w:val="00F2190B"/>
    <w:rsid w:val="00F21A2C"/>
    <w:rsid w:val="00F21D2F"/>
    <w:rsid w:val="00F21EAB"/>
    <w:rsid w:val="00F22267"/>
    <w:rsid w:val="00F224C8"/>
    <w:rsid w:val="00F22606"/>
    <w:rsid w:val="00F2275B"/>
    <w:rsid w:val="00F22D22"/>
    <w:rsid w:val="00F22DB5"/>
    <w:rsid w:val="00F230EB"/>
    <w:rsid w:val="00F23145"/>
    <w:rsid w:val="00F2341C"/>
    <w:rsid w:val="00F23658"/>
    <w:rsid w:val="00F23668"/>
    <w:rsid w:val="00F23672"/>
    <w:rsid w:val="00F23A73"/>
    <w:rsid w:val="00F23A82"/>
    <w:rsid w:val="00F23BA9"/>
    <w:rsid w:val="00F23DCE"/>
    <w:rsid w:val="00F23E5A"/>
    <w:rsid w:val="00F23EF6"/>
    <w:rsid w:val="00F2410D"/>
    <w:rsid w:val="00F241C3"/>
    <w:rsid w:val="00F2424F"/>
    <w:rsid w:val="00F24415"/>
    <w:rsid w:val="00F244A4"/>
    <w:rsid w:val="00F246B0"/>
    <w:rsid w:val="00F247A9"/>
    <w:rsid w:val="00F248A0"/>
    <w:rsid w:val="00F2491D"/>
    <w:rsid w:val="00F249D7"/>
    <w:rsid w:val="00F2516E"/>
    <w:rsid w:val="00F252B8"/>
    <w:rsid w:val="00F25431"/>
    <w:rsid w:val="00F256BB"/>
    <w:rsid w:val="00F25833"/>
    <w:rsid w:val="00F2599D"/>
    <w:rsid w:val="00F260C8"/>
    <w:rsid w:val="00F261F8"/>
    <w:rsid w:val="00F2631C"/>
    <w:rsid w:val="00F264A8"/>
    <w:rsid w:val="00F264AF"/>
    <w:rsid w:val="00F26527"/>
    <w:rsid w:val="00F266BB"/>
    <w:rsid w:val="00F26CCD"/>
    <w:rsid w:val="00F26F16"/>
    <w:rsid w:val="00F26F62"/>
    <w:rsid w:val="00F270FA"/>
    <w:rsid w:val="00F272BB"/>
    <w:rsid w:val="00F273F8"/>
    <w:rsid w:val="00F275C6"/>
    <w:rsid w:val="00F27892"/>
    <w:rsid w:val="00F27A39"/>
    <w:rsid w:val="00F27AC8"/>
    <w:rsid w:val="00F27B00"/>
    <w:rsid w:val="00F27B9E"/>
    <w:rsid w:val="00F27C2B"/>
    <w:rsid w:val="00F27D92"/>
    <w:rsid w:val="00F27F28"/>
    <w:rsid w:val="00F30083"/>
    <w:rsid w:val="00F30319"/>
    <w:rsid w:val="00F30330"/>
    <w:rsid w:val="00F303C2"/>
    <w:rsid w:val="00F3046D"/>
    <w:rsid w:val="00F30E14"/>
    <w:rsid w:val="00F3153D"/>
    <w:rsid w:val="00F3161A"/>
    <w:rsid w:val="00F317CE"/>
    <w:rsid w:val="00F31806"/>
    <w:rsid w:val="00F3191D"/>
    <w:rsid w:val="00F31A09"/>
    <w:rsid w:val="00F31ACA"/>
    <w:rsid w:val="00F31ADA"/>
    <w:rsid w:val="00F31AEB"/>
    <w:rsid w:val="00F31DA0"/>
    <w:rsid w:val="00F31DF2"/>
    <w:rsid w:val="00F32643"/>
    <w:rsid w:val="00F32795"/>
    <w:rsid w:val="00F327C1"/>
    <w:rsid w:val="00F32889"/>
    <w:rsid w:val="00F32962"/>
    <w:rsid w:val="00F32970"/>
    <w:rsid w:val="00F32CF5"/>
    <w:rsid w:val="00F32CFA"/>
    <w:rsid w:val="00F32FF6"/>
    <w:rsid w:val="00F332AA"/>
    <w:rsid w:val="00F3338D"/>
    <w:rsid w:val="00F33638"/>
    <w:rsid w:val="00F33A57"/>
    <w:rsid w:val="00F33C81"/>
    <w:rsid w:val="00F33E4B"/>
    <w:rsid w:val="00F33FB7"/>
    <w:rsid w:val="00F33FC8"/>
    <w:rsid w:val="00F3415C"/>
    <w:rsid w:val="00F3415D"/>
    <w:rsid w:val="00F34447"/>
    <w:rsid w:val="00F34449"/>
    <w:rsid w:val="00F34613"/>
    <w:rsid w:val="00F34B81"/>
    <w:rsid w:val="00F34E03"/>
    <w:rsid w:val="00F35F37"/>
    <w:rsid w:val="00F36483"/>
    <w:rsid w:val="00F365AB"/>
    <w:rsid w:val="00F36798"/>
    <w:rsid w:val="00F36990"/>
    <w:rsid w:val="00F36CFC"/>
    <w:rsid w:val="00F36D9F"/>
    <w:rsid w:val="00F36DA4"/>
    <w:rsid w:val="00F36E01"/>
    <w:rsid w:val="00F36FD8"/>
    <w:rsid w:val="00F371A5"/>
    <w:rsid w:val="00F37302"/>
    <w:rsid w:val="00F373AB"/>
    <w:rsid w:val="00F375FC"/>
    <w:rsid w:val="00F37640"/>
    <w:rsid w:val="00F3764E"/>
    <w:rsid w:val="00F376A3"/>
    <w:rsid w:val="00F37775"/>
    <w:rsid w:val="00F37841"/>
    <w:rsid w:val="00F37963"/>
    <w:rsid w:val="00F37C39"/>
    <w:rsid w:val="00F37D93"/>
    <w:rsid w:val="00F37E6A"/>
    <w:rsid w:val="00F400D4"/>
    <w:rsid w:val="00F400F6"/>
    <w:rsid w:val="00F4040E"/>
    <w:rsid w:val="00F40459"/>
    <w:rsid w:val="00F4085E"/>
    <w:rsid w:val="00F4090D"/>
    <w:rsid w:val="00F409C1"/>
    <w:rsid w:val="00F40A96"/>
    <w:rsid w:val="00F40AB6"/>
    <w:rsid w:val="00F40F68"/>
    <w:rsid w:val="00F4105D"/>
    <w:rsid w:val="00F413A9"/>
    <w:rsid w:val="00F413E8"/>
    <w:rsid w:val="00F41603"/>
    <w:rsid w:val="00F41671"/>
    <w:rsid w:val="00F417BB"/>
    <w:rsid w:val="00F41918"/>
    <w:rsid w:val="00F41939"/>
    <w:rsid w:val="00F41BB3"/>
    <w:rsid w:val="00F41D1E"/>
    <w:rsid w:val="00F41E34"/>
    <w:rsid w:val="00F42233"/>
    <w:rsid w:val="00F42333"/>
    <w:rsid w:val="00F42399"/>
    <w:rsid w:val="00F42419"/>
    <w:rsid w:val="00F42971"/>
    <w:rsid w:val="00F429DB"/>
    <w:rsid w:val="00F42C41"/>
    <w:rsid w:val="00F43147"/>
    <w:rsid w:val="00F43391"/>
    <w:rsid w:val="00F436D7"/>
    <w:rsid w:val="00F4381A"/>
    <w:rsid w:val="00F43A45"/>
    <w:rsid w:val="00F43AEE"/>
    <w:rsid w:val="00F43D48"/>
    <w:rsid w:val="00F43ED8"/>
    <w:rsid w:val="00F43EE8"/>
    <w:rsid w:val="00F43FA5"/>
    <w:rsid w:val="00F43FCC"/>
    <w:rsid w:val="00F4407E"/>
    <w:rsid w:val="00F440CD"/>
    <w:rsid w:val="00F44136"/>
    <w:rsid w:val="00F44272"/>
    <w:rsid w:val="00F445C5"/>
    <w:rsid w:val="00F44914"/>
    <w:rsid w:val="00F44956"/>
    <w:rsid w:val="00F44B54"/>
    <w:rsid w:val="00F44C43"/>
    <w:rsid w:val="00F44D09"/>
    <w:rsid w:val="00F44D52"/>
    <w:rsid w:val="00F44E4E"/>
    <w:rsid w:val="00F44E8A"/>
    <w:rsid w:val="00F4511E"/>
    <w:rsid w:val="00F45479"/>
    <w:rsid w:val="00F45C34"/>
    <w:rsid w:val="00F45E82"/>
    <w:rsid w:val="00F46068"/>
    <w:rsid w:val="00F460C3"/>
    <w:rsid w:val="00F4626C"/>
    <w:rsid w:val="00F462F3"/>
    <w:rsid w:val="00F464E1"/>
    <w:rsid w:val="00F465C7"/>
    <w:rsid w:val="00F467F7"/>
    <w:rsid w:val="00F46AF1"/>
    <w:rsid w:val="00F46B27"/>
    <w:rsid w:val="00F46C76"/>
    <w:rsid w:val="00F46DEE"/>
    <w:rsid w:val="00F46E19"/>
    <w:rsid w:val="00F46EA2"/>
    <w:rsid w:val="00F46EE2"/>
    <w:rsid w:val="00F46FC6"/>
    <w:rsid w:val="00F470E2"/>
    <w:rsid w:val="00F471D5"/>
    <w:rsid w:val="00F47356"/>
    <w:rsid w:val="00F4740E"/>
    <w:rsid w:val="00F474C2"/>
    <w:rsid w:val="00F4777D"/>
    <w:rsid w:val="00F47CF6"/>
    <w:rsid w:val="00F47CFE"/>
    <w:rsid w:val="00F47D3E"/>
    <w:rsid w:val="00F47EA0"/>
    <w:rsid w:val="00F47F16"/>
    <w:rsid w:val="00F504CC"/>
    <w:rsid w:val="00F505B6"/>
    <w:rsid w:val="00F506E9"/>
    <w:rsid w:val="00F50853"/>
    <w:rsid w:val="00F509E0"/>
    <w:rsid w:val="00F50D70"/>
    <w:rsid w:val="00F512AC"/>
    <w:rsid w:val="00F51635"/>
    <w:rsid w:val="00F516A2"/>
    <w:rsid w:val="00F518F4"/>
    <w:rsid w:val="00F51DD4"/>
    <w:rsid w:val="00F52146"/>
    <w:rsid w:val="00F522E9"/>
    <w:rsid w:val="00F5285C"/>
    <w:rsid w:val="00F52E81"/>
    <w:rsid w:val="00F52F4A"/>
    <w:rsid w:val="00F52F85"/>
    <w:rsid w:val="00F52FA6"/>
    <w:rsid w:val="00F53220"/>
    <w:rsid w:val="00F534B5"/>
    <w:rsid w:val="00F53587"/>
    <w:rsid w:val="00F536EC"/>
    <w:rsid w:val="00F539FF"/>
    <w:rsid w:val="00F53A46"/>
    <w:rsid w:val="00F53ACF"/>
    <w:rsid w:val="00F53C1C"/>
    <w:rsid w:val="00F53E0D"/>
    <w:rsid w:val="00F540AA"/>
    <w:rsid w:val="00F54509"/>
    <w:rsid w:val="00F54860"/>
    <w:rsid w:val="00F54AA8"/>
    <w:rsid w:val="00F54C55"/>
    <w:rsid w:val="00F54CFB"/>
    <w:rsid w:val="00F54EBA"/>
    <w:rsid w:val="00F54F65"/>
    <w:rsid w:val="00F54FF1"/>
    <w:rsid w:val="00F5540B"/>
    <w:rsid w:val="00F555E5"/>
    <w:rsid w:val="00F558A3"/>
    <w:rsid w:val="00F560C7"/>
    <w:rsid w:val="00F565F4"/>
    <w:rsid w:val="00F56842"/>
    <w:rsid w:val="00F569EF"/>
    <w:rsid w:val="00F56FCD"/>
    <w:rsid w:val="00F57430"/>
    <w:rsid w:val="00F576AE"/>
    <w:rsid w:val="00F578DA"/>
    <w:rsid w:val="00F57916"/>
    <w:rsid w:val="00F57A08"/>
    <w:rsid w:val="00F57BD3"/>
    <w:rsid w:val="00F57C43"/>
    <w:rsid w:val="00F57DD6"/>
    <w:rsid w:val="00F57E1F"/>
    <w:rsid w:val="00F57F9E"/>
    <w:rsid w:val="00F60560"/>
    <w:rsid w:val="00F608FA"/>
    <w:rsid w:val="00F60BE2"/>
    <w:rsid w:val="00F60D43"/>
    <w:rsid w:val="00F60FF5"/>
    <w:rsid w:val="00F6122A"/>
    <w:rsid w:val="00F61405"/>
    <w:rsid w:val="00F61701"/>
    <w:rsid w:val="00F61896"/>
    <w:rsid w:val="00F61B38"/>
    <w:rsid w:val="00F6209E"/>
    <w:rsid w:val="00F621D1"/>
    <w:rsid w:val="00F621EB"/>
    <w:rsid w:val="00F6223A"/>
    <w:rsid w:val="00F6281A"/>
    <w:rsid w:val="00F629D1"/>
    <w:rsid w:val="00F62A00"/>
    <w:rsid w:val="00F62AF0"/>
    <w:rsid w:val="00F630F5"/>
    <w:rsid w:val="00F63518"/>
    <w:rsid w:val="00F6379B"/>
    <w:rsid w:val="00F638A3"/>
    <w:rsid w:val="00F63981"/>
    <w:rsid w:val="00F63C32"/>
    <w:rsid w:val="00F63E72"/>
    <w:rsid w:val="00F63E9E"/>
    <w:rsid w:val="00F63EA6"/>
    <w:rsid w:val="00F63FFE"/>
    <w:rsid w:val="00F6407B"/>
    <w:rsid w:val="00F64146"/>
    <w:rsid w:val="00F6417B"/>
    <w:rsid w:val="00F64228"/>
    <w:rsid w:val="00F642CF"/>
    <w:rsid w:val="00F6451C"/>
    <w:rsid w:val="00F64571"/>
    <w:rsid w:val="00F64E18"/>
    <w:rsid w:val="00F64FA3"/>
    <w:rsid w:val="00F65216"/>
    <w:rsid w:val="00F65227"/>
    <w:rsid w:val="00F65833"/>
    <w:rsid w:val="00F65951"/>
    <w:rsid w:val="00F659AE"/>
    <w:rsid w:val="00F65B5F"/>
    <w:rsid w:val="00F65C78"/>
    <w:rsid w:val="00F663FE"/>
    <w:rsid w:val="00F6658C"/>
    <w:rsid w:val="00F6665D"/>
    <w:rsid w:val="00F6690E"/>
    <w:rsid w:val="00F66A02"/>
    <w:rsid w:val="00F66A82"/>
    <w:rsid w:val="00F6736E"/>
    <w:rsid w:val="00F673A8"/>
    <w:rsid w:val="00F6740D"/>
    <w:rsid w:val="00F675ED"/>
    <w:rsid w:val="00F676E3"/>
    <w:rsid w:val="00F6771A"/>
    <w:rsid w:val="00F67856"/>
    <w:rsid w:val="00F6792E"/>
    <w:rsid w:val="00F67A62"/>
    <w:rsid w:val="00F70356"/>
    <w:rsid w:val="00F703CD"/>
    <w:rsid w:val="00F70539"/>
    <w:rsid w:val="00F706FF"/>
    <w:rsid w:val="00F70D1A"/>
    <w:rsid w:val="00F70FB1"/>
    <w:rsid w:val="00F710AC"/>
    <w:rsid w:val="00F71117"/>
    <w:rsid w:val="00F713BB"/>
    <w:rsid w:val="00F71469"/>
    <w:rsid w:val="00F716E1"/>
    <w:rsid w:val="00F716E7"/>
    <w:rsid w:val="00F71B0B"/>
    <w:rsid w:val="00F71CD1"/>
    <w:rsid w:val="00F71E76"/>
    <w:rsid w:val="00F72011"/>
    <w:rsid w:val="00F720C3"/>
    <w:rsid w:val="00F72362"/>
    <w:rsid w:val="00F723A0"/>
    <w:rsid w:val="00F72B0A"/>
    <w:rsid w:val="00F72B75"/>
    <w:rsid w:val="00F72D8A"/>
    <w:rsid w:val="00F72F74"/>
    <w:rsid w:val="00F73327"/>
    <w:rsid w:val="00F7345B"/>
    <w:rsid w:val="00F736AB"/>
    <w:rsid w:val="00F73700"/>
    <w:rsid w:val="00F73739"/>
    <w:rsid w:val="00F73DB8"/>
    <w:rsid w:val="00F73F75"/>
    <w:rsid w:val="00F740B6"/>
    <w:rsid w:val="00F74141"/>
    <w:rsid w:val="00F74355"/>
    <w:rsid w:val="00F74513"/>
    <w:rsid w:val="00F746F6"/>
    <w:rsid w:val="00F74809"/>
    <w:rsid w:val="00F748B2"/>
    <w:rsid w:val="00F74BAE"/>
    <w:rsid w:val="00F74BB6"/>
    <w:rsid w:val="00F74C41"/>
    <w:rsid w:val="00F74D2B"/>
    <w:rsid w:val="00F750E3"/>
    <w:rsid w:val="00F75151"/>
    <w:rsid w:val="00F7519D"/>
    <w:rsid w:val="00F752C4"/>
    <w:rsid w:val="00F7538A"/>
    <w:rsid w:val="00F753E2"/>
    <w:rsid w:val="00F753ED"/>
    <w:rsid w:val="00F7540C"/>
    <w:rsid w:val="00F754BA"/>
    <w:rsid w:val="00F7551B"/>
    <w:rsid w:val="00F75819"/>
    <w:rsid w:val="00F758C1"/>
    <w:rsid w:val="00F75C17"/>
    <w:rsid w:val="00F75EE6"/>
    <w:rsid w:val="00F75EFC"/>
    <w:rsid w:val="00F75FA3"/>
    <w:rsid w:val="00F75FAA"/>
    <w:rsid w:val="00F75FB0"/>
    <w:rsid w:val="00F767C8"/>
    <w:rsid w:val="00F768F3"/>
    <w:rsid w:val="00F76ABC"/>
    <w:rsid w:val="00F76C9A"/>
    <w:rsid w:val="00F76D61"/>
    <w:rsid w:val="00F772B8"/>
    <w:rsid w:val="00F774EB"/>
    <w:rsid w:val="00F7760E"/>
    <w:rsid w:val="00F7772D"/>
    <w:rsid w:val="00F7786C"/>
    <w:rsid w:val="00F77973"/>
    <w:rsid w:val="00F77BD9"/>
    <w:rsid w:val="00F77D27"/>
    <w:rsid w:val="00F77D6D"/>
    <w:rsid w:val="00F77D73"/>
    <w:rsid w:val="00F77E67"/>
    <w:rsid w:val="00F80268"/>
    <w:rsid w:val="00F80296"/>
    <w:rsid w:val="00F80327"/>
    <w:rsid w:val="00F80413"/>
    <w:rsid w:val="00F8065F"/>
    <w:rsid w:val="00F80939"/>
    <w:rsid w:val="00F809C4"/>
    <w:rsid w:val="00F80BF4"/>
    <w:rsid w:val="00F80C7F"/>
    <w:rsid w:val="00F80C89"/>
    <w:rsid w:val="00F80D69"/>
    <w:rsid w:val="00F80EA5"/>
    <w:rsid w:val="00F80FA5"/>
    <w:rsid w:val="00F81225"/>
    <w:rsid w:val="00F8127B"/>
    <w:rsid w:val="00F81526"/>
    <w:rsid w:val="00F8153A"/>
    <w:rsid w:val="00F818BE"/>
    <w:rsid w:val="00F81A93"/>
    <w:rsid w:val="00F82071"/>
    <w:rsid w:val="00F82124"/>
    <w:rsid w:val="00F823EF"/>
    <w:rsid w:val="00F82586"/>
    <w:rsid w:val="00F8262F"/>
    <w:rsid w:val="00F8288F"/>
    <w:rsid w:val="00F829BF"/>
    <w:rsid w:val="00F82CD7"/>
    <w:rsid w:val="00F82D88"/>
    <w:rsid w:val="00F82DF0"/>
    <w:rsid w:val="00F82E9A"/>
    <w:rsid w:val="00F837BD"/>
    <w:rsid w:val="00F83961"/>
    <w:rsid w:val="00F839AC"/>
    <w:rsid w:val="00F83B08"/>
    <w:rsid w:val="00F83C6B"/>
    <w:rsid w:val="00F83CD7"/>
    <w:rsid w:val="00F83D56"/>
    <w:rsid w:val="00F83E93"/>
    <w:rsid w:val="00F83EC4"/>
    <w:rsid w:val="00F8405E"/>
    <w:rsid w:val="00F84118"/>
    <w:rsid w:val="00F84158"/>
    <w:rsid w:val="00F84201"/>
    <w:rsid w:val="00F8421F"/>
    <w:rsid w:val="00F842C3"/>
    <w:rsid w:val="00F84531"/>
    <w:rsid w:val="00F845A1"/>
    <w:rsid w:val="00F8466D"/>
    <w:rsid w:val="00F846AA"/>
    <w:rsid w:val="00F8484E"/>
    <w:rsid w:val="00F84A37"/>
    <w:rsid w:val="00F84A5F"/>
    <w:rsid w:val="00F84AF6"/>
    <w:rsid w:val="00F84BF6"/>
    <w:rsid w:val="00F8513D"/>
    <w:rsid w:val="00F853D8"/>
    <w:rsid w:val="00F856A4"/>
    <w:rsid w:val="00F8571E"/>
    <w:rsid w:val="00F85790"/>
    <w:rsid w:val="00F85A75"/>
    <w:rsid w:val="00F85E19"/>
    <w:rsid w:val="00F85F64"/>
    <w:rsid w:val="00F85F8B"/>
    <w:rsid w:val="00F86044"/>
    <w:rsid w:val="00F8685C"/>
    <w:rsid w:val="00F869FE"/>
    <w:rsid w:val="00F86A2E"/>
    <w:rsid w:val="00F86D4B"/>
    <w:rsid w:val="00F86F56"/>
    <w:rsid w:val="00F8705D"/>
    <w:rsid w:val="00F870EB"/>
    <w:rsid w:val="00F874A6"/>
    <w:rsid w:val="00F87A08"/>
    <w:rsid w:val="00F87E4A"/>
    <w:rsid w:val="00F87F52"/>
    <w:rsid w:val="00F87FA3"/>
    <w:rsid w:val="00F90008"/>
    <w:rsid w:val="00F9029B"/>
    <w:rsid w:val="00F90395"/>
    <w:rsid w:val="00F903FF"/>
    <w:rsid w:val="00F9053B"/>
    <w:rsid w:val="00F90617"/>
    <w:rsid w:val="00F90B38"/>
    <w:rsid w:val="00F90C43"/>
    <w:rsid w:val="00F9101C"/>
    <w:rsid w:val="00F91080"/>
    <w:rsid w:val="00F912B1"/>
    <w:rsid w:val="00F9151B"/>
    <w:rsid w:val="00F917D0"/>
    <w:rsid w:val="00F91818"/>
    <w:rsid w:val="00F918B5"/>
    <w:rsid w:val="00F918C2"/>
    <w:rsid w:val="00F9196F"/>
    <w:rsid w:val="00F91C05"/>
    <w:rsid w:val="00F91C27"/>
    <w:rsid w:val="00F91E61"/>
    <w:rsid w:val="00F92041"/>
    <w:rsid w:val="00F9208C"/>
    <w:rsid w:val="00F92110"/>
    <w:rsid w:val="00F92362"/>
    <w:rsid w:val="00F9236A"/>
    <w:rsid w:val="00F92733"/>
    <w:rsid w:val="00F928C3"/>
    <w:rsid w:val="00F92EBA"/>
    <w:rsid w:val="00F93022"/>
    <w:rsid w:val="00F93081"/>
    <w:rsid w:val="00F931D6"/>
    <w:rsid w:val="00F934F1"/>
    <w:rsid w:val="00F93738"/>
    <w:rsid w:val="00F937BA"/>
    <w:rsid w:val="00F93900"/>
    <w:rsid w:val="00F939F0"/>
    <w:rsid w:val="00F93A01"/>
    <w:rsid w:val="00F93AC9"/>
    <w:rsid w:val="00F93B61"/>
    <w:rsid w:val="00F93EA0"/>
    <w:rsid w:val="00F93F2C"/>
    <w:rsid w:val="00F93F4C"/>
    <w:rsid w:val="00F93F90"/>
    <w:rsid w:val="00F940C4"/>
    <w:rsid w:val="00F942AD"/>
    <w:rsid w:val="00F946BA"/>
    <w:rsid w:val="00F949D4"/>
    <w:rsid w:val="00F94D1D"/>
    <w:rsid w:val="00F95355"/>
    <w:rsid w:val="00F957E4"/>
    <w:rsid w:val="00F95B24"/>
    <w:rsid w:val="00F95BE4"/>
    <w:rsid w:val="00F95C88"/>
    <w:rsid w:val="00F95DE7"/>
    <w:rsid w:val="00F96098"/>
    <w:rsid w:val="00F962AF"/>
    <w:rsid w:val="00F963DD"/>
    <w:rsid w:val="00F96543"/>
    <w:rsid w:val="00F965FB"/>
    <w:rsid w:val="00F96B1C"/>
    <w:rsid w:val="00F9703D"/>
    <w:rsid w:val="00F972D6"/>
    <w:rsid w:val="00F973E3"/>
    <w:rsid w:val="00F97676"/>
    <w:rsid w:val="00F97C0B"/>
    <w:rsid w:val="00F97DAA"/>
    <w:rsid w:val="00FA0100"/>
    <w:rsid w:val="00FA0194"/>
    <w:rsid w:val="00FA03B2"/>
    <w:rsid w:val="00FA09B8"/>
    <w:rsid w:val="00FA0A3D"/>
    <w:rsid w:val="00FA0C6D"/>
    <w:rsid w:val="00FA0FEF"/>
    <w:rsid w:val="00FA1050"/>
    <w:rsid w:val="00FA11DF"/>
    <w:rsid w:val="00FA141B"/>
    <w:rsid w:val="00FA1682"/>
    <w:rsid w:val="00FA1744"/>
    <w:rsid w:val="00FA17FC"/>
    <w:rsid w:val="00FA19FE"/>
    <w:rsid w:val="00FA1AFD"/>
    <w:rsid w:val="00FA1CFC"/>
    <w:rsid w:val="00FA1E6F"/>
    <w:rsid w:val="00FA2178"/>
    <w:rsid w:val="00FA2290"/>
    <w:rsid w:val="00FA2448"/>
    <w:rsid w:val="00FA248C"/>
    <w:rsid w:val="00FA280B"/>
    <w:rsid w:val="00FA2A35"/>
    <w:rsid w:val="00FA2AB9"/>
    <w:rsid w:val="00FA2B87"/>
    <w:rsid w:val="00FA30CC"/>
    <w:rsid w:val="00FA3207"/>
    <w:rsid w:val="00FA3293"/>
    <w:rsid w:val="00FA350F"/>
    <w:rsid w:val="00FA3574"/>
    <w:rsid w:val="00FA35D2"/>
    <w:rsid w:val="00FA3670"/>
    <w:rsid w:val="00FA3801"/>
    <w:rsid w:val="00FA391F"/>
    <w:rsid w:val="00FA3A07"/>
    <w:rsid w:val="00FA3B71"/>
    <w:rsid w:val="00FA3C14"/>
    <w:rsid w:val="00FA3D56"/>
    <w:rsid w:val="00FA3EBF"/>
    <w:rsid w:val="00FA4459"/>
    <w:rsid w:val="00FA45EC"/>
    <w:rsid w:val="00FA49FD"/>
    <w:rsid w:val="00FA4C54"/>
    <w:rsid w:val="00FA4E7E"/>
    <w:rsid w:val="00FA4E7F"/>
    <w:rsid w:val="00FA4EF5"/>
    <w:rsid w:val="00FA577E"/>
    <w:rsid w:val="00FA57C2"/>
    <w:rsid w:val="00FA5992"/>
    <w:rsid w:val="00FA59FB"/>
    <w:rsid w:val="00FA5D5B"/>
    <w:rsid w:val="00FA61BC"/>
    <w:rsid w:val="00FA64AA"/>
    <w:rsid w:val="00FA666C"/>
    <w:rsid w:val="00FA6838"/>
    <w:rsid w:val="00FA688D"/>
    <w:rsid w:val="00FA6C5A"/>
    <w:rsid w:val="00FA6CCD"/>
    <w:rsid w:val="00FA700C"/>
    <w:rsid w:val="00FA7153"/>
    <w:rsid w:val="00FA76D8"/>
    <w:rsid w:val="00FA771E"/>
    <w:rsid w:val="00FA7754"/>
    <w:rsid w:val="00FA785F"/>
    <w:rsid w:val="00FA7A32"/>
    <w:rsid w:val="00FA7C05"/>
    <w:rsid w:val="00FA7C23"/>
    <w:rsid w:val="00FA7E99"/>
    <w:rsid w:val="00FB017F"/>
    <w:rsid w:val="00FB0474"/>
    <w:rsid w:val="00FB04A9"/>
    <w:rsid w:val="00FB04E3"/>
    <w:rsid w:val="00FB0776"/>
    <w:rsid w:val="00FB0867"/>
    <w:rsid w:val="00FB0A03"/>
    <w:rsid w:val="00FB0E21"/>
    <w:rsid w:val="00FB123A"/>
    <w:rsid w:val="00FB1376"/>
    <w:rsid w:val="00FB1396"/>
    <w:rsid w:val="00FB1455"/>
    <w:rsid w:val="00FB1536"/>
    <w:rsid w:val="00FB15CA"/>
    <w:rsid w:val="00FB17C0"/>
    <w:rsid w:val="00FB1877"/>
    <w:rsid w:val="00FB188A"/>
    <w:rsid w:val="00FB1A90"/>
    <w:rsid w:val="00FB1CDB"/>
    <w:rsid w:val="00FB1F99"/>
    <w:rsid w:val="00FB3092"/>
    <w:rsid w:val="00FB32A8"/>
    <w:rsid w:val="00FB37F3"/>
    <w:rsid w:val="00FB3878"/>
    <w:rsid w:val="00FB3932"/>
    <w:rsid w:val="00FB3B6E"/>
    <w:rsid w:val="00FB3E3B"/>
    <w:rsid w:val="00FB3E3F"/>
    <w:rsid w:val="00FB3EC8"/>
    <w:rsid w:val="00FB3EEC"/>
    <w:rsid w:val="00FB3F04"/>
    <w:rsid w:val="00FB3FC9"/>
    <w:rsid w:val="00FB4463"/>
    <w:rsid w:val="00FB46FE"/>
    <w:rsid w:val="00FB47C0"/>
    <w:rsid w:val="00FB4869"/>
    <w:rsid w:val="00FB4878"/>
    <w:rsid w:val="00FB48A7"/>
    <w:rsid w:val="00FB4B71"/>
    <w:rsid w:val="00FB5110"/>
    <w:rsid w:val="00FB53A4"/>
    <w:rsid w:val="00FB53E6"/>
    <w:rsid w:val="00FB546C"/>
    <w:rsid w:val="00FB574A"/>
    <w:rsid w:val="00FB5A8D"/>
    <w:rsid w:val="00FB5ACD"/>
    <w:rsid w:val="00FB5BA1"/>
    <w:rsid w:val="00FB5FD3"/>
    <w:rsid w:val="00FB61F0"/>
    <w:rsid w:val="00FB6200"/>
    <w:rsid w:val="00FB6380"/>
    <w:rsid w:val="00FB638F"/>
    <w:rsid w:val="00FB6561"/>
    <w:rsid w:val="00FB66BD"/>
    <w:rsid w:val="00FB685D"/>
    <w:rsid w:val="00FB6930"/>
    <w:rsid w:val="00FB69AF"/>
    <w:rsid w:val="00FB7323"/>
    <w:rsid w:val="00FB739D"/>
    <w:rsid w:val="00FB73CD"/>
    <w:rsid w:val="00FB758E"/>
    <w:rsid w:val="00FB7665"/>
    <w:rsid w:val="00FB76BD"/>
    <w:rsid w:val="00FB771E"/>
    <w:rsid w:val="00FB786F"/>
    <w:rsid w:val="00FB78D5"/>
    <w:rsid w:val="00FB7A76"/>
    <w:rsid w:val="00FB7C53"/>
    <w:rsid w:val="00FB7DEC"/>
    <w:rsid w:val="00FC0243"/>
    <w:rsid w:val="00FC061E"/>
    <w:rsid w:val="00FC0733"/>
    <w:rsid w:val="00FC09A8"/>
    <w:rsid w:val="00FC0A2D"/>
    <w:rsid w:val="00FC0B27"/>
    <w:rsid w:val="00FC0EB9"/>
    <w:rsid w:val="00FC0EEF"/>
    <w:rsid w:val="00FC1687"/>
    <w:rsid w:val="00FC177E"/>
    <w:rsid w:val="00FC1864"/>
    <w:rsid w:val="00FC1868"/>
    <w:rsid w:val="00FC189F"/>
    <w:rsid w:val="00FC1B8E"/>
    <w:rsid w:val="00FC1BD1"/>
    <w:rsid w:val="00FC1CCB"/>
    <w:rsid w:val="00FC1E01"/>
    <w:rsid w:val="00FC2211"/>
    <w:rsid w:val="00FC23F6"/>
    <w:rsid w:val="00FC24F9"/>
    <w:rsid w:val="00FC26BA"/>
    <w:rsid w:val="00FC2756"/>
    <w:rsid w:val="00FC27BB"/>
    <w:rsid w:val="00FC2897"/>
    <w:rsid w:val="00FC2954"/>
    <w:rsid w:val="00FC2C4C"/>
    <w:rsid w:val="00FC2D01"/>
    <w:rsid w:val="00FC2DD0"/>
    <w:rsid w:val="00FC2E83"/>
    <w:rsid w:val="00FC3422"/>
    <w:rsid w:val="00FC365A"/>
    <w:rsid w:val="00FC375E"/>
    <w:rsid w:val="00FC3912"/>
    <w:rsid w:val="00FC39CD"/>
    <w:rsid w:val="00FC3A7A"/>
    <w:rsid w:val="00FC3C42"/>
    <w:rsid w:val="00FC3D96"/>
    <w:rsid w:val="00FC4081"/>
    <w:rsid w:val="00FC419B"/>
    <w:rsid w:val="00FC426A"/>
    <w:rsid w:val="00FC439A"/>
    <w:rsid w:val="00FC44E0"/>
    <w:rsid w:val="00FC489A"/>
    <w:rsid w:val="00FC49D9"/>
    <w:rsid w:val="00FC4C62"/>
    <w:rsid w:val="00FC4C76"/>
    <w:rsid w:val="00FC4DCE"/>
    <w:rsid w:val="00FC4F64"/>
    <w:rsid w:val="00FC548F"/>
    <w:rsid w:val="00FC57C2"/>
    <w:rsid w:val="00FC57CD"/>
    <w:rsid w:val="00FC5F65"/>
    <w:rsid w:val="00FC6134"/>
    <w:rsid w:val="00FC62CD"/>
    <w:rsid w:val="00FC6586"/>
    <w:rsid w:val="00FC69BE"/>
    <w:rsid w:val="00FC6C08"/>
    <w:rsid w:val="00FC6C43"/>
    <w:rsid w:val="00FC6FBA"/>
    <w:rsid w:val="00FC72E6"/>
    <w:rsid w:val="00FC7305"/>
    <w:rsid w:val="00FC74C0"/>
    <w:rsid w:val="00FC74FE"/>
    <w:rsid w:val="00FC759A"/>
    <w:rsid w:val="00FC77AF"/>
    <w:rsid w:val="00FC7874"/>
    <w:rsid w:val="00FC7D0A"/>
    <w:rsid w:val="00FC7EE4"/>
    <w:rsid w:val="00FC7FCA"/>
    <w:rsid w:val="00FD0485"/>
    <w:rsid w:val="00FD0CB2"/>
    <w:rsid w:val="00FD11D1"/>
    <w:rsid w:val="00FD128F"/>
    <w:rsid w:val="00FD1767"/>
    <w:rsid w:val="00FD1899"/>
    <w:rsid w:val="00FD18E8"/>
    <w:rsid w:val="00FD1949"/>
    <w:rsid w:val="00FD1981"/>
    <w:rsid w:val="00FD1A6B"/>
    <w:rsid w:val="00FD1B24"/>
    <w:rsid w:val="00FD1B72"/>
    <w:rsid w:val="00FD1BAC"/>
    <w:rsid w:val="00FD1F59"/>
    <w:rsid w:val="00FD2049"/>
    <w:rsid w:val="00FD279B"/>
    <w:rsid w:val="00FD286E"/>
    <w:rsid w:val="00FD29B2"/>
    <w:rsid w:val="00FD2A78"/>
    <w:rsid w:val="00FD2E4C"/>
    <w:rsid w:val="00FD30F6"/>
    <w:rsid w:val="00FD323C"/>
    <w:rsid w:val="00FD326B"/>
    <w:rsid w:val="00FD3481"/>
    <w:rsid w:val="00FD3A7A"/>
    <w:rsid w:val="00FD3EE6"/>
    <w:rsid w:val="00FD4209"/>
    <w:rsid w:val="00FD446A"/>
    <w:rsid w:val="00FD487C"/>
    <w:rsid w:val="00FD4DEB"/>
    <w:rsid w:val="00FD4E26"/>
    <w:rsid w:val="00FD4FA1"/>
    <w:rsid w:val="00FD4FD6"/>
    <w:rsid w:val="00FD4FD9"/>
    <w:rsid w:val="00FD52EF"/>
    <w:rsid w:val="00FD55B1"/>
    <w:rsid w:val="00FD55EC"/>
    <w:rsid w:val="00FD5893"/>
    <w:rsid w:val="00FD58B4"/>
    <w:rsid w:val="00FD5905"/>
    <w:rsid w:val="00FD5B0D"/>
    <w:rsid w:val="00FD5B9F"/>
    <w:rsid w:val="00FD614E"/>
    <w:rsid w:val="00FD6269"/>
    <w:rsid w:val="00FD636F"/>
    <w:rsid w:val="00FD6392"/>
    <w:rsid w:val="00FD6439"/>
    <w:rsid w:val="00FD64AA"/>
    <w:rsid w:val="00FD6540"/>
    <w:rsid w:val="00FD682B"/>
    <w:rsid w:val="00FD6836"/>
    <w:rsid w:val="00FD6886"/>
    <w:rsid w:val="00FD69A4"/>
    <w:rsid w:val="00FD6A20"/>
    <w:rsid w:val="00FD6CE2"/>
    <w:rsid w:val="00FD6D1C"/>
    <w:rsid w:val="00FD7537"/>
    <w:rsid w:val="00FD7831"/>
    <w:rsid w:val="00FE0054"/>
    <w:rsid w:val="00FE007A"/>
    <w:rsid w:val="00FE00C0"/>
    <w:rsid w:val="00FE016D"/>
    <w:rsid w:val="00FE0345"/>
    <w:rsid w:val="00FE034C"/>
    <w:rsid w:val="00FE06CA"/>
    <w:rsid w:val="00FE0907"/>
    <w:rsid w:val="00FE0977"/>
    <w:rsid w:val="00FE09B8"/>
    <w:rsid w:val="00FE0AD1"/>
    <w:rsid w:val="00FE0E22"/>
    <w:rsid w:val="00FE11B9"/>
    <w:rsid w:val="00FE1274"/>
    <w:rsid w:val="00FE16CD"/>
    <w:rsid w:val="00FE17AE"/>
    <w:rsid w:val="00FE1A1D"/>
    <w:rsid w:val="00FE1AF9"/>
    <w:rsid w:val="00FE1B78"/>
    <w:rsid w:val="00FE1C2B"/>
    <w:rsid w:val="00FE1C68"/>
    <w:rsid w:val="00FE1D59"/>
    <w:rsid w:val="00FE1ED2"/>
    <w:rsid w:val="00FE211B"/>
    <w:rsid w:val="00FE2606"/>
    <w:rsid w:val="00FE2798"/>
    <w:rsid w:val="00FE2825"/>
    <w:rsid w:val="00FE2A06"/>
    <w:rsid w:val="00FE2AF6"/>
    <w:rsid w:val="00FE2BD7"/>
    <w:rsid w:val="00FE2CC3"/>
    <w:rsid w:val="00FE2DA1"/>
    <w:rsid w:val="00FE2F29"/>
    <w:rsid w:val="00FE3164"/>
    <w:rsid w:val="00FE36CC"/>
    <w:rsid w:val="00FE3B24"/>
    <w:rsid w:val="00FE3D52"/>
    <w:rsid w:val="00FE40F9"/>
    <w:rsid w:val="00FE4111"/>
    <w:rsid w:val="00FE46B0"/>
    <w:rsid w:val="00FE46ED"/>
    <w:rsid w:val="00FE482E"/>
    <w:rsid w:val="00FE4A2F"/>
    <w:rsid w:val="00FE4B02"/>
    <w:rsid w:val="00FE4BC4"/>
    <w:rsid w:val="00FE4BD6"/>
    <w:rsid w:val="00FE4CDD"/>
    <w:rsid w:val="00FE4FEB"/>
    <w:rsid w:val="00FE4FF3"/>
    <w:rsid w:val="00FE54B5"/>
    <w:rsid w:val="00FE54C5"/>
    <w:rsid w:val="00FE550B"/>
    <w:rsid w:val="00FE5739"/>
    <w:rsid w:val="00FE59DA"/>
    <w:rsid w:val="00FE5D6E"/>
    <w:rsid w:val="00FE5E38"/>
    <w:rsid w:val="00FE5F31"/>
    <w:rsid w:val="00FE5F38"/>
    <w:rsid w:val="00FE61A7"/>
    <w:rsid w:val="00FE65EA"/>
    <w:rsid w:val="00FE669B"/>
    <w:rsid w:val="00FE6B3D"/>
    <w:rsid w:val="00FE720A"/>
    <w:rsid w:val="00FE7387"/>
    <w:rsid w:val="00FE73CD"/>
    <w:rsid w:val="00FE7C80"/>
    <w:rsid w:val="00FF0289"/>
    <w:rsid w:val="00FF02D0"/>
    <w:rsid w:val="00FF0544"/>
    <w:rsid w:val="00FF0688"/>
    <w:rsid w:val="00FF0699"/>
    <w:rsid w:val="00FF0AB1"/>
    <w:rsid w:val="00FF0BF2"/>
    <w:rsid w:val="00FF0C16"/>
    <w:rsid w:val="00FF0C8A"/>
    <w:rsid w:val="00FF0FAC"/>
    <w:rsid w:val="00FF10A8"/>
    <w:rsid w:val="00FF110C"/>
    <w:rsid w:val="00FF17DA"/>
    <w:rsid w:val="00FF1D0C"/>
    <w:rsid w:val="00FF1D56"/>
    <w:rsid w:val="00FF1F4C"/>
    <w:rsid w:val="00FF21EC"/>
    <w:rsid w:val="00FF225B"/>
    <w:rsid w:val="00FF233A"/>
    <w:rsid w:val="00FF237A"/>
    <w:rsid w:val="00FF23D4"/>
    <w:rsid w:val="00FF2558"/>
    <w:rsid w:val="00FF2594"/>
    <w:rsid w:val="00FF2735"/>
    <w:rsid w:val="00FF291A"/>
    <w:rsid w:val="00FF3050"/>
    <w:rsid w:val="00FF305A"/>
    <w:rsid w:val="00FF3260"/>
    <w:rsid w:val="00FF3C27"/>
    <w:rsid w:val="00FF3EB7"/>
    <w:rsid w:val="00FF3FE2"/>
    <w:rsid w:val="00FF4505"/>
    <w:rsid w:val="00FF4593"/>
    <w:rsid w:val="00FF45B0"/>
    <w:rsid w:val="00FF45E3"/>
    <w:rsid w:val="00FF4647"/>
    <w:rsid w:val="00FF46C4"/>
    <w:rsid w:val="00FF47CF"/>
    <w:rsid w:val="00FF47E8"/>
    <w:rsid w:val="00FF493B"/>
    <w:rsid w:val="00FF4A2C"/>
    <w:rsid w:val="00FF4C4B"/>
    <w:rsid w:val="00FF4F38"/>
    <w:rsid w:val="00FF52A1"/>
    <w:rsid w:val="00FF5646"/>
    <w:rsid w:val="00FF5881"/>
    <w:rsid w:val="00FF5D43"/>
    <w:rsid w:val="00FF60A4"/>
    <w:rsid w:val="00FF61EF"/>
    <w:rsid w:val="00FF63CB"/>
    <w:rsid w:val="00FF6733"/>
    <w:rsid w:val="00FF67C7"/>
    <w:rsid w:val="00FF6832"/>
    <w:rsid w:val="00FF6ACE"/>
    <w:rsid w:val="00FF6D12"/>
    <w:rsid w:val="00FF6D72"/>
    <w:rsid w:val="00FF6DA0"/>
    <w:rsid w:val="00FF6E3A"/>
    <w:rsid w:val="00FF71EE"/>
    <w:rsid w:val="00FF72C4"/>
    <w:rsid w:val="00FF74C3"/>
    <w:rsid w:val="00FF74E6"/>
    <w:rsid w:val="00FF7897"/>
    <w:rsid w:val="00FF790D"/>
    <w:rsid w:val="00FF797A"/>
    <w:rsid w:val="00FF79D5"/>
    <w:rsid w:val="00FF7B15"/>
    <w:rsid w:val="00FF7B50"/>
    <w:rsid w:val="00FF7B99"/>
    <w:rsid w:val="00FF7C35"/>
    <w:rsid w:val="00FF7F09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63D8CA4"/>
  <w15:docId w15:val="{F660E0E2-4F50-4228-B919-A875C982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1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896867"/>
    <w:rPr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1F75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  <w:spacing w:before="240" w:after="240"/>
      <w:jc w:val="center"/>
      <w:outlineLvl w:val="0"/>
    </w:pPr>
    <w:rPr>
      <w:rFonts w:ascii="Georgia" w:eastAsiaTheme="majorEastAsia" w:hAnsi="Georgia" w:cs="Arial"/>
      <w:bCs/>
      <w:kern w:val="32"/>
      <w:sz w:val="28"/>
      <w:szCs w:val="28"/>
    </w:rPr>
  </w:style>
  <w:style w:type="paragraph" w:styleId="21">
    <w:name w:val="heading 2"/>
    <w:aliases w:val="М"/>
    <w:basedOn w:val="a1"/>
    <w:next w:val="a1"/>
    <w:link w:val="22"/>
    <w:autoRedefine/>
    <w:qFormat/>
    <w:rsid w:val="00001D62"/>
    <w:pPr>
      <w:keepNext/>
      <w:keepLines/>
      <w:outlineLvl w:val="1"/>
    </w:pPr>
    <w:rPr>
      <w:b/>
      <w:bCs/>
      <w:iCs/>
      <w:sz w:val="28"/>
      <w:szCs w:val="28"/>
      <w:u w:val="single"/>
    </w:rPr>
  </w:style>
  <w:style w:type="paragraph" w:styleId="31">
    <w:name w:val="heading 3"/>
    <w:aliases w:val="М_подзаг"/>
    <w:basedOn w:val="a1"/>
    <w:next w:val="a1"/>
    <w:link w:val="32"/>
    <w:autoRedefine/>
    <w:qFormat/>
    <w:rsid w:val="00522676"/>
    <w:pPr>
      <w:keepNext/>
      <w:keepLines/>
      <w:outlineLvl w:val="2"/>
    </w:pPr>
    <w:rPr>
      <w:rFonts w:eastAsiaTheme="majorEastAsia"/>
      <w:bCs/>
      <w:i/>
      <w:color w:val="0F243E" w:themeColor="text2" w:themeShade="80"/>
    </w:rPr>
  </w:style>
  <w:style w:type="paragraph" w:styleId="41">
    <w:name w:val="heading 4"/>
    <w:basedOn w:val="a1"/>
    <w:next w:val="a1"/>
    <w:link w:val="42"/>
    <w:uiPriority w:val="1"/>
    <w:qFormat/>
    <w:locked/>
    <w:rsid w:val="00C85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1"/>
    <w:qFormat/>
    <w:locked/>
    <w:rsid w:val="00DD6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1"/>
    <w:qFormat/>
    <w:rsid w:val="00F160C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1"/>
    <w:next w:val="a1"/>
    <w:link w:val="70"/>
    <w:uiPriority w:val="1"/>
    <w:qFormat/>
    <w:locked/>
    <w:rsid w:val="00DB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1"/>
    <w:qFormat/>
    <w:locked/>
    <w:rsid w:val="00DB63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locked/>
    <w:rsid w:val="00DB63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F75F1"/>
    <w:rPr>
      <w:rFonts w:ascii="Georgia" w:eastAsiaTheme="majorEastAsia" w:hAnsi="Georgia" w:cs="Arial"/>
      <w:bCs/>
      <w:kern w:val="32"/>
      <w:sz w:val="28"/>
      <w:szCs w:val="28"/>
      <w:shd w:val="solid" w:color="C6D9F1" w:themeColor="text2" w:themeTint="33" w:fill="auto"/>
    </w:rPr>
  </w:style>
  <w:style w:type="character" w:customStyle="1" w:styleId="22">
    <w:name w:val="Заголовок 2 Знак"/>
    <w:aliases w:val="М Знак"/>
    <w:basedOn w:val="a2"/>
    <w:link w:val="21"/>
    <w:locked/>
    <w:rsid w:val="00001D62"/>
    <w:rPr>
      <w:b/>
      <w:bCs/>
      <w:iCs/>
      <w:sz w:val="28"/>
      <w:szCs w:val="28"/>
      <w:u w:val="single"/>
    </w:rPr>
  </w:style>
  <w:style w:type="character" w:customStyle="1" w:styleId="32">
    <w:name w:val="Заголовок 3 Знак"/>
    <w:aliases w:val="М_подзаг Знак"/>
    <w:basedOn w:val="a2"/>
    <w:link w:val="31"/>
    <w:uiPriority w:val="1"/>
    <w:locked/>
    <w:rsid w:val="00522676"/>
    <w:rPr>
      <w:rFonts w:eastAsiaTheme="majorEastAsia"/>
      <w:bCs/>
      <w:i/>
      <w:color w:val="0F243E" w:themeColor="text2" w:themeShade="80"/>
      <w:sz w:val="24"/>
      <w:szCs w:val="24"/>
    </w:rPr>
  </w:style>
  <w:style w:type="character" w:customStyle="1" w:styleId="42">
    <w:name w:val="Заголовок 4 Знак"/>
    <w:basedOn w:val="a2"/>
    <w:link w:val="41"/>
    <w:uiPriority w:val="1"/>
    <w:rsid w:val="00C850A1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uiPriority w:val="1"/>
    <w:rsid w:val="00101D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uiPriority w:val="1"/>
    <w:locked/>
    <w:rsid w:val="00101D84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1"/>
    <w:rsid w:val="00101D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uiPriority w:val="1"/>
    <w:rsid w:val="00101D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DB63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rmal (Web)"/>
    <w:basedOn w:val="a1"/>
    <w:uiPriority w:val="99"/>
    <w:rsid w:val="008A0FB5"/>
    <w:pPr>
      <w:spacing w:before="100" w:beforeAutospacing="1" w:after="100" w:afterAutospacing="1"/>
    </w:pPr>
  </w:style>
  <w:style w:type="paragraph" w:customStyle="1" w:styleId="dt1">
    <w:name w:val="dt1"/>
    <w:basedOn w:val="a1"/>
    <w:uiPriority w:val="99"/>
    <w:rsid w:val="008A0FB5"/>
    <w:pPr>
      <w:ind w:left="120" w:hanging="120"/>
    </w:pPr>
    <w:rPr>
      <w:rFonts w:ascii="Arial" w:hAnsi="Arial" w:cs="Arial"/>
      <w:sz w:val="18"/>
      <w:szCs w:val="18"/>
    </w:rPr>
  </w:style>
  <w:style w:type="character" w:styleId="a6">
    <w:name w:val="Strong"/>
    <w:basedOn w:val="a2"/>
    <w:uiPriority w:val="22"/>
    <w:qFormat/>
    <w:rsid w:val="008A0FB5"/>
    <w:rPr>
      <w:b/>
      <w:bCs/>
    </w:rPr>
  </w:style>
  <w:style w:type="paragraph" w:styleId="a7">
    <w:name w:val="footer"/>
    <w:basedOn w:val="a1"/>
    <w:link w:val="a8"/>
    <w:uiPriority w:val="99"/>
    <w:rsid w:val="008A0F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812056"/>
    <w:rPr>
      <w:sz w:val="24"/>
      <w:szCs w:val="24"/>
    </w:rPr>
  </w:style>
  <w:style w:type="character" w:styleId="a9">
    <w:name w:val="page number"/>
    <w:basedOn w:val="a2"/>
    <w:uiPriority w:val="99"/>
    <w:rsid w:val="008A0FB5"/>
  </w:style>
  <w:style w:type="paragraph" w:styleId="aa">
    <w:name w:val="Balloon Text"/>
    <w:basedOn w:val="a1"/>
    <w:link w:val="ab"/>
    <w:uiPriority w:val="99"/>
    <w:semiHidden/>
    <w:rsid w:val="00B678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B678C7"/>
    <w:rPr>
      <w:rFonts w:ascii="Tahoma" w:hAnsi="Tahoma" w:cs="Tahoma"/>
      <w:sz w:val="16"/>
      <w:szCs w:val="16"/>
    </w:rPr>
  </w:style>
  <w:style w:type="paragraph" w:styleId="ac">
    <w:name w:val="header"/>
    <w:basedOn w:val="a1"/>
    <w:link w:val="ad"/>
    <w:uiPriority w:val="99"/>
    <w:rsid w:val="00987B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locked/>
    <w:rsid w:val="00987BA7"/>
    <w:rPr>
      <w:sz w:val="24"/>
      <w:szCs w:val="24"/>
    </w:rPr>
  </w:style>
  <w:style w:type="character" w:styleId="ae">
    <w:name w:val="Hyperlink"/>
    <w:basedOn w:val="a2"/>
    <w:uiPriority w:val="99"/>
    <w:rsid w:val="00326FD6"/>
    <w:rPr>
      <w:color w:val="0000FF"/>
      <w:u w:val="single"/>
    </w:rPr>
  </w:style>
  <w:style w:type="character" w:customStyle="1" w:styleId="source">
    <w:name w:val="source"/>
    <w:uiPriority w:val="9"/>
    <w:unhideWhenUsed/>
    <w:rsid w:val="00475E45"/>
  </w:style>
  <w:style w:type="character" w:customStyle="1" w:styleId="b-news-groupsnews-description">
    <w:name w:val="b-news-groups__news-description"/>
    <w:uiPriority w:val="9"/>
    <w:unhideWhenUsed/>
    <w:rsid w:val="00475E45"/>
  </w:style>
  <w:style w:type="character" w:styleId="af">
    <w:name w:val="FollowedHyperlink"/>
    <w:basedOn w:val="a2"/>
    <w:uiPriority w:val="99"/>
    <w:rsid w:val="00D11A8E"/>
    <w:rPr>
      <w:color w:val="800080"/>
      <w:u w:val="single"/>
    </w:rPr>
  </w:style>
  <w:style w:type="paragraph" w:styleId="af0">
    <w:name w:val="Title"/>
    <w:basedOn w:val="a1"/>
    <w:next w:val="a1"/>
    <w:link w:val="af1"/>
    <w:uiPriority w:val="10"/>
    <w:qFormat/>
    <w:rsid w:val="0060314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2"/>
    <w:link w:val="af0"/>
    <w:uiPriority w:val="10"/>
    <w:locked/>
    <w:rsid w:val="0060314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1"/>
    <w:next w:val="a1"/>
    <w:link w:val="af3"/>
    <w:uiPriority w:val="11"/>
    <w:qFormat/>
    <w:rsid w:val="0060314E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</w:rPr>
  </w:style>
  <w:style w:type="character" w:customStyle="1" w:styleId="af3">
    <w:name w:val="Подзаголовок Знак"/>
    <w:basedOn w:val="a2"/>
    <w:link w:val="af2"/>
    <w:uiPriority w:val="11"/>
    <w:locked/>
    <w:rsid w:val="0060314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rticleheaderstorytitle">
    <w:name w:val="article_header_story_title"/>
    <w:basedOn w:val="a1"/>
    <w:rsid w:val="009B64D0"/>
    <w:pPr>
      <w:spacing w:before="100" w:beforeAutospacing="1" w:after="100" w:afterAutospacing="1"/>
    </w:pPr>
  </w:style>
  <w:style w:type="character" w:customStyle="1" w:styleId="articleheadertime">
    <w:name w:val="article_header_time"/>
    <w:basedOn w:val="a2"/>
    <w:unhideWhenUsed/>
    <w:rsid w:val="009B64D0"/>
  </w:style>
  <w:style w:type="character" w:customStyle="1" w:styleId="articleheaderupdate">
    <w:name w:val="article_header_update"/>
    <w:basedOn w:val="a2"/>
    <w:unhideWhenUsed/>
    <w:rsid w:val="009B64D0"/>
  </w:style>
  <w:style w:type="character" w:customStyle="1" w:styleId="articleheaderitemviews">
    <w:name w:val="article_header_item_views"/>
    <w:basedOn w:val="a2"/>
    <w:unhideWhenUsed/>
    <w:rsid w:val="009B64D0"/>
  </w:style>
  <w:style w:type="character" w:customStyle="1" w:styleId="articleheaderitemlikes">
    <w:name w:val="article_header_item_likes"/>
    <w:basedOn w:val="a2"/>
    <w:unhideWhenUsed/>
    <w:rsid w:val="009B64D0"/>
  </w:style>
  <w:style w:type="character" w:customStyle="1" w:styleId="articleheaderitemdislikes">
    <w:name w:val="article_header_item_dislikes"/>
    <w:basedOn w:val="a2"/>
    <w:unhideWhenUsed/>
    <w:rsid w:val="009B64D0"/>
  </w:style>
  <w:style w:type="character" w:customStyle="1" w:styleId="infoblockdate">
    <w:name w:val="info_block_date"/>
    <w:basedOn w:val="a2"/>
    <w:rsid w:val="002D20AF"/>
  </w:style>
  <w:style w:type="character" w:customStyle="1" w:styleId="infoblockrubric">
    <w:name w:val="info_block_rubric"/>
    <w:basedOn w:val="a2"/>
    <w:rsid w:val="002D20AF"/>
  </w:style>
  <w:style w:type="character" w:customStyle="1" w:styleId="infoblockcomments">
    <w:name w:val="info_block_comments"/>
    <w:basedOn w:val="a2"/>
    <w:rsid w:val="002D20AF"/>
  </w:style>
  <w:style w:type="paragraph" w:customStyle="1" w:styleId="copy">
    <w:name w:val="copy"/>
    <w:basedOn w:val="a1"/>
    <w:rsid w:val="002D20AF"/>
    <w:pPr>
      <w:spacing w:before="100" w:beforeAutospacing="1" w:after="100" w:afterAutospacing="1"/>
    </w:pPr>
  </w:style>
  <w:style w:type="paragraph" w:customStyle="1" w:styleId="tt">
    <w:name w:val="tt"/>
    <w:basedOn w:val="a1"/>
    <w:unhideWhenUsed/>
    <w:rsid w:val="00064C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unhideWhenUsed/>
    <w:rsid w:val="002674C5"/>
  </w:style>
  <w:style w:type="character" w:customStyle="1" w:styleId="submitted-by">
    <w:name w:val="submitted-by"/>
    <w:basedOn w:val="a2"/>
    <w:uiPriority w:val="99"/>
    <w:rsid w:val="002674C5"/>
  </w:style>
  <w:style w:type="paragraph" w:customStyle="1" w:styleId="rtejustify">
    <w:name w:val="rtejustify"/>
    <w:basedOn w:val="a1"/>
    <w:rsid w:val="002674C5"/>
    <w:pPr>
      <w:spacing w:before="100" w:beforeAutospacing="1" w:after="100" w:afterAutospacing="1"/>
    </w:pPr>
  </w:style>
  <w:style w:type="character" w:customStyle="1" w:styleId="meta">
    <w:name w:val="meta"/>
    <w:basedOn w:val="a2"/>
    <w:unhideWhenUsed/>
    <w:rsid w:val="00F846AA"/>
  </w:style>
  <w:style w:type="character" w:customStyle="1" w:styleId="comments">
    <w:name w:val="comments"/>
    <w:basedOn w:val="a2"/>
    <w:unhideWhenUsed/>
    <w:rsid w:val="00AD4AD1"/>
  </w:style>
  <w:style w:type="character" w:customStyle="1" w:styleId="tik">
    <w:name w:val="tik"/>
    <w:basedOn w:val="a2"/>
    <w:unhideWhenUsed/>
    <w:rsid w:val="00AD4AD1"/>
  </w:style>
  <w:style w:type="character" w:customStyle="1" w:styleId="tak">
    <w:name w:val="tak"/>
    <w:basedOn w:val="a2"/>
    <w:uiPriority w:val="99"/>
    <w:rsid w:val="00AD4AD1"/>
  </w:style>
  <w:style w:type="paragraph" w:customStyle="1" w:styleId="secondtitle">
    <w:name w:val="second_title"/>
    <w:basedOn w:val="a1"/>
    <w:unhideWhenUsed/>
    <w:rsid w:val="004E6B2C"/>
    <w:pPr>
      <w:spacing w:before="100" w:beforeAutospacing="1" w:after="100" w:afterAutospacing="1"/>
    </w:pPr>
  </w:style>
  <w:style w:type="character" w:customStyle="1" w:styleId="11">
    <w:name w:val="Дата1"/>
    <w:basedOn w:val="a2"/>
    <w:uiPriority w:val="99"/>
    <w:rsid w:val="004E6B2C"/>
  </w:style>
  <w:style w:type="paragraph" w:customStyle="1" w:styleId="time">
    <w:name w:val="time"/>
    <w:basedOn w:val="a1"/>
    <w:rsid w:val="00136F56"/>
    <w:pPr>
      <w:spacing w:before="100" w:beforeAutospacing="1" w:after="100" w:afterAutospacing="1"/>
    </w:pPr>
  </w:style>
  <w:style w:type="paragraph" w:styleId="af4">
    <w:name w:val="List Paragraph"/>
    <w:basedOn w:val="a1"/>
    <w:uiPriority w:val="34"/>
    <w:qFormat/>
    <w:rsid w:val="0088620D"/>
    <w:pPr>
      <w:ind w:left="720"/>
    </w:pPr>
  </w:style>
  <w:style w:type="paragraph" w:customStyle="1" w:styleId="p16">
    <w:name w:val="p16"/>
    <w:basedOn w:val="a1"/>
    <w:uiPriority w:val="99"/>
    <w:rsid w:val="004F239F"/>
    <w:pPr>
      <w:spacing w:before="100" w:beforeAutospacing="1" w:after="100" w:afterAutospacing="1"/>
    </w:pPr>
  </w:style>
  <w:style w:type="character" w:customStyle="1" w:styleId="s9">
    <w:name w:val="s9"/>
    <w:basedOn w:val="a2"/>
    <w:uiPriority w:val="99"/>
    <w:rsid w:val="004F239F"/>
  </w:style>
  <w:style w:type="paragraph" w:customStyle="1" w:styleId="p10">
    <w:name w:val="p10"/>
    <w:basedOn w:val="a1"/>
    <w:uiPriority w:val="99"/>
    <w:rsid w:val="004F239F"/>
    <w:pPr>
      <w:spacing w:before="100" w:beforeAutospacing="1" w:after="100" w:afterAutospacing="1"/>
    </w:pPr>
  </w:style>
  <w:style w:type="character" w:customStyle="1" w:styleId="s3">
    <w:name w:val="s3"/>
    <w:basedOn w:val="a2"/>
    <w:uiPriority w:val="99"/>
    <w:rsid w:val="004F239F"/>
  </w:style>
  <w:style w:type="paragraph" w:customStyle="1" w:styleId="p17">
    <w:name w:val="p17"/>
    <w:basedOn w:val="a1"/>
    <w:uiPriority w:val="99"/>
    <w:rsid w:val="004F239F"/>
    <w:pPr>
      <w:spacing w:before="100" w:beforeAutospacing="1" w:after="100" w:afterAutospacing="1"/>
    </w:pPr>
  </w:style>
  <w:style w:type="character" w:customStyle="1" w:styleId="s10">
    <w:name w:val="s10"/>
    <w:basedOn w:val="a2"/>
    <w:uiPriority w:val="99"/>
    <w:rsid w:val="004F239F"/>
  </w:style>
  <w:style w:type="character" w:customStyle="1" w:styleId="s8">
    <w:name w:val="s8"/>
    <w:basedOn w:val="a2"/>
    <w:uiPriority w:val="99"/>
    <w:rsid w:val="004F239F"/>
  </w:style>
  <w:style w:type="paragraph" w:customStyle="1" w:styleId="p13">
    <w:name w:val="p13"/>
    <w:basedOn w:val="a1"/>
    <w:uiPriority w:val="99"/>
    <w:rsid w:val="004F239F"/>
    <w:pPr>
      <w:spacing w:before="100" w:beforeAutospacing="1" w:after="100" w:afterAutospacing="1"/>
    </w:pPr>
  </w:style>
  <w:style w:type="character" w:customStyle="1" w:styleId="s11">
    <w:name w:val="s11"/>
    <w:basedOn w:val="a2"/>
    <w:uiPriority w:val="99"/>
    <w:rsid w:val="004F239F"/>
  </w:style>
  <w:style w:type="paragraph" w:customStyle="1" w:styleId="p11">
    <w:name w:val="p11"/>
    <w:basedOn w:val="a1"/>
    <w:uiPriority w:val="99"/>
    <w:rsid w:val="004F239F"/>
    <w:pPr>
      <w:spacing w:before="100" w:beforeAutospacing="1" w:after="100" w:afterAutospacing="1"/>
    </w:pPr>
  </w:style>
  <w:style w:type="character" w:customStyle="1" w:styleId="s7">
    <w:name w:val="s7"/>
    <w:basedOn w:val="a2"/>
    <w:uiPriority w:val="99"/>
    <w:rsid w:val="004F239F"/>
  </w:style>
  <w:style w:type="paragraph" w:customStyle="1" w:styleId="p12">
    <w:name w:val="p12"/>
    <w:basedOn w:val="a1"/>
    <w:uiPriority w:val="99"/>
    <w:rsid w:val="004F239F"/>
    <w:pPr>
      <w:spacing w:before="100" w:beforeAutospacing="1" w:after="100" w:afterAutospacing="1"/>
    </w:pPr>
  </w:style>
  <w:style w:type="paragraph" w:customStyle="1" w:styleId="p14">
    <w:name w:val="p14"/>
    <w:basedOn w:val="a1"/>
    <w:uiPriority w:val="99"/>
    <w:rsid w:val="004F239F"/>
    <w:pPr>
      <w:spacing w:before="100" w:beforeAutospacing="1" w:after="100" w:afterAutospacing="1"/>
    </w:pPr>
  </w:style>
  <w:style w:type="character" w:customStyle="1" w:styleId="s12">
    <w:name w:val="s12"/>
    <w:basedOn w:val="a2"/>
    <w:uiPriority w:val="99"/>
    <w:rsid w:val="00786698"/>
  </w:style>
  <w:style w:type="paragraph" w:customStyle="1" w:styleId="p15">
    <w:name w:val="p15"/>
    <w:basedOn w:val="a1"/>
    <w:uiPriority w:val="99"/>
    <w:rsid w:val="00786698"/>
    <w:pPr>
      <w:spacing w:before="100" w:beforeAutospacing="1" w:after="100" w:afterAutospacing="1"/>
    </w:pPr>
  </w:style>
  <w:style w:type="character" w:customStyle="1" w:styleId="breaditem">
    <w:name w:val="bread_item"/>
    <w:basedOn w:val="a2"/>
    <w:rsid w:val="00FC6FBA"/>
  </w:style>
  <w:style w:type="paragraph" w:styleId="12">
    <w:name w:val="toc 1"/>
    <w:aliases w:val="М_огл"/>
    <w:basedOn w:val="33"/>
    <w:next w:val="a1"/>
    <w:autoRedefine/>
    <w:uiPriority w:val="39"/>
    <w:qFormat/>
    <w:rsid w:val="00E83E5D"/>
    <w:pPr>
      <w:spacing w:before="240" w:after="120"/>
    </w:pPr>
    <w:rPr>
      <w:b/>
      <w:bCs/>
      <w:i w:val="0"/>
      <w:iCs/>
      <w:caps/>
      <w:u w:val="single"/>
    </w:rPr>
  </w:style>
  <w:style w:type="paragraph" w:styleId="33">
    <w:name w:val="toc 3"/>
    <w:basedOn w:val="a1"/>
    <w:next w:val="a1"/>
    <w:autoRedefine/>
    <w:uiPriority w:val="39"/>
    <w:unhideWhenUsed/>
    <w:qFormat/>
    <w:rsid w:val="000D65A5"/>
    <w:pPr>
      <w:tabs>
        <w:tab w:val="right" w:pos="9554"/>
      </w:tabs>
      <w:spacing w:after="60"/>
      <w:jc w:val="left"/>
    </w:pPr>
    <w:rPr>
      <w:rFonts w:asciiTheme="minorHAnsi" w:hAnsiTheme="minorHAnsi"/>
      <w:i/>
      <w:smallCaps/>
      <w:noProof/>
      <w:spacing w:val="-2"/>
      <w:sz w:val="20"/>
      <w:szCs w:val="22"/>
    </w:rPr>
  </w:style>
  <w:style w:type="paragraph" w:styleId="23">
    <w:name w:val="toc 2"/>
    <w:basedOn w:val="a1"/>
    <w:next w:val="a1"/>
    <w:autoRedefine/>
    <w:uiPriority w:val="39"/>
    <w:qFormat/>
    <w:rsid w:val="00380E81"/>
    <w:pPr>
      <w:tabs>
        <w:tab w:val="right" w:pos="9554"/>
      </w:tabs>
      <w:spacing w:before="60"/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customStyle="1" w:styleId="d9occ46f">
    <w:name w:val="d9occ46f"/>
    <w:basedOn w:val="a2"/>
    <w:uiPriority w:val="99"/>
    <w:rsid w:val="00FE0054"/>
  </w:style>
  <w:style w:type="character" w:customStyle="1" w:styleId="duplabel">
    <w:name w:val="duplabel"/>
    <w:basedOn w:val="a2"/>
    <w:uiPriority w:val="9"/>
    <w:unhideWhenUsed/>
    <w:rsid w:val="00E606E4"/>
  </w:style>
  <w:style w:type="character" w:customStyle="1" w:styleId="24">
    <w:name w:val="Дата2"/>
    <w:basedOn w:val="a2"/>
    <w:uiPriority w:val="1"/>
    <w:rsid w:val="00C84BFE"/>
  </w:style>
  <w:style w:type="character" w:customStyle="1" w:styleId="g-views">
    <w:name w:val="g-views"/>
    <w:basedOn w:val="a2"/>
    <w:unhideWhenUsed/>
    <w:rsid w:val="00EE324B"/>
  </w:style>
  <w:style w:type="paragraph" w:customStyle="1" w:styleId="b-title-description">
    <w:name w:val="b-title-description"/>
    <w:basedOn w:val="a1"/>
    <w:unhideWhenUsed/>
    <w:rsid w:val="00EE324B"/>
    <w:pPr>
      <w:spacing w:before="100" w:beforeAutospacing="1" w:after="100" w:afterAutospacing="1"/>
    </w:pPr>
  </w:style>
  <w:style w:type="character" w:customStyle="1" w:styleId="b-title-meta-date">
    <w:name w:val="b-title-meta-date"/>
    <w:basedOn w:val="a2"/>
    <w:unhideWhenUsed/>
    <w:rsid w:val="00EE324B"/>
  </w:style>
  <w:style w:type="paragraph" w:customStyle="1" w:styleId="b-articletext">
    <w:name w:val="b-article__text"/>
    <w:basedOn w:val="a1"/>
    <w:unhideWhenUsed/>
    <w:rsid w:val="00C808EE"/>
    <w:pPr>
      <w:spacing w:before="100" w:beforeAutospacing="1" w:after="100" w:afterAutospacing="1"/>
    </w:pPr>
  </w:style>
  <w:style w:type="paragraph" w:customStyle="1" w:styleId="dateitem">
    <w:name w:val="dateitem"/>
    <w:basedOn w:val="a1"/>
    <w:unhideWhenUsed/>
    <w:rsid w:val="005955B5"/>
    <w:pPr>
      <w:spacing w:before="100" w:beforeAutospacing="1" w:after="100" w:afterAutospacing="1"/>
    </w:pPr>
  </w:style>
  <w:style w:type="paragraph" w:customStyle="1" w:styleId="authoritem">
    <w:name w:val="authoritem"/>
    <w:basedOn w:val="a1"/>
    <w:unhideWhenUsed/>
    <w:rsid w:val="005955B5"/>
    <w:pPr>
      <w:spacing w:before="100" w:beforeAutospacing="1" w:after="100" w:afterAutospacing="1"/>
    </w:pPr>
  </w:style>
  <w:style w:type="character" w:customStyle="1" w:styleId="searchhighlight">
    <w:name w:val="searchhighlight"/>
    <w:basedOn w:val="a2"/>
    <w:uiPriority w:val="9"/>
    <w:unhideWhenUsed/>
    <w:rsid w:val="00F70356"/>
  </w:style>
  <w:style w:type="paragraph" w:styleId="af5">
    <w:name w:val="endnote text"/>
    <w:basedOn w:val="a1"/>
    <w:link w:val="af6"/>
    <w:uiPriority w:val="99"/>
    <w:semiHidden/>
    <w:unhideWhenUsed/>
    <w:rsid w:val="00732666"/>
    <w:rPr>
      <w:sz w:val="20"/>
      <w:szCs w:val="20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732666"/>
    <w:rPr>
      <w:sz w:val="20"/>
      <w:szCs w:val="20"/>
    </w:rPr>
  </w:style>
  <w:style w:type="character" w:styleId="af7">
    <w:name w:val="endnote reference"/>
    <w:basedOn w:val="a2"/>
    <w:uiPriority w:val="99"/>
    <w:semiHidden/>
    <w:unhideWhenUsed/>
    <w:rsid w:val="00732666"/>
    <w:rPr>
      <w:vertAlign w:val="superscript"/>
    </w:rPr>
  </w:style>
  <w:style w:type="character" w:customStyle="1" w:styleId="imagecaption">
    <w:name w:val="imagecaption"/>
    <w:basedOn w:val="a2"/>
    <w:unhideWhenUsed/>
    <w:rsid w:val="00CD105E"/>
  </w:style>
  <w:style w:type="character" w:customStyle="1" w:styleId="underlinelink">
    <w:name w:val="underlinelink"/>
    <w:basedOn w:val="a2"/>
    <w:unhideWhenUsed/>
    <w:rsid w:val="00CD105E"/>
  </w:style>
  <w:style w:type="paragraph" w:customStyle="1" w:styleId="articledate">
    <w:name w:val="article_date"/>
    <w:basedOn w:val="a1"/>
    <w:unhideWhenUsed/>
    <w:rsid w:val="00CD105E"/>
    <w:pPr>
      <w:spacing w:before="100" w:beforeAutospacing="1" w:after="100" w:afterAutospacing="1"/>
    </w:pPr>
  </w:style>
  <w:style w:type="character" w:customStyle="1" w:styleId="firstletter">
    <w:name w:val="firstletter"/>
    <w:basedOn w:val="a2"/>
    <w:unhideWhenUsed/>
    <w:rsid w:val="00CD105E"/>
  </w:style>
  <w:style w:type="character" w:customStyle="1" w:styleId="highlight">
    <w:name w:val="highlight"/>
    <w:basedOn w:val="a2"/>
    <w:uiPriority w:val="9"/>
    <w:unhideWhenUsed/>
    <w:rsid w:val="00F44C43"/>
  </w:style>
  <w:style w:type="character" w:customStyle="1" w:styleId="social-likescounter">
    <w:name w:val="social-likes__counter"/>
    <w:basedOn w:val="a2"/>
    <w:unhideWhenUsed/>
    <w:rsid w:val="00F44C43"/>
  </w:style>
  <w:style w:type="character" w:customStyle="1" w:styleId="squot">
    <w:name w:val="squot"/>
    <w:basedOn w:val="a2"/>
    <w:uiPriority w:val="9"/>
    <w:unhideWhenUsed/>
    <w:rsid w:val="00A62C5E"/>
  </w:style>
  <w:style w:type="character" w:customStyle="1" w:styleId="quot">
    <w:name w:val="quot"/>
    <w:basedOn w:val="a2"/>
    <w:uiPriority w:val="9"/>
    <w:unhideWhenUsed/>
    <w:rsid w:val="00A62C5E"/>
  </w:style>
  <w:style w:type="paragraph" w:customStyle="1" w:styleId="wp-caption-text">
    <w:name w:val="wp-caption-text"/>
    <w:basedOn w:val="a1"/>
    <w:unhideWhenUsed/>
    <w:rsid w:val="002D4A71"/>
    <w:pPr>
      <w:spacing w:before="100" w:beforeAutospacing="1" w:after="100" w:afterAutospacing="1"/>
      <w:jc w:val="left"/>
    </w:pPr>
  </w:style>
  <w:style w:type="character" w:customStyle="1" w:styleId="news-info-bar-date">
    <w:name w:val="news-info-bar-date"/>
    <w:basedOn w:val="a2"/>
    <w:unhideWhenUsed/>
    <w:rsid w:val="006B339D"/>
  </w:style>
  <w:style w:type="character" w:customStyle="1" w:styleId="separator">
    <w:name w:val="separator"/>
    <w:basedOn w:val="a2"/>
    <w:unhideWhenUsed/>
    <w:rsid w:val="006B339D"/>
  </w:style>
  <w:style w:type="character" w:customStyle="1" w:styleId="news-info-source">
    <w:name w:val="news-info-source"/>
    <w:basedOn w:val="a2"/>
    <w:unhideWhenUsed/>
    <w:rsid w:val="006B339D"/>
  </w:style>
  <w:style w:type="table" w:styleId="af8">
    <w:name w:val="Table Grid"/>
    <w:basedOn w:val="a3"/>
    <w:uiPriority w:val="59"/>
    <w:rsid w:val="0021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a2"/>
    <w:unhideWhenUsed/>
    <w:rsid w:val="0021364E"/>
  </w:style>
  <w:style w:type="character" w:customStyle="1" w:styleId="person">
    <w:name w:val="person"/>
    <w:basedOn w:val="a2"/>
    <w:unhideWhenUsed/>
    <w:rsid w:val="0021364E"/>
  </w:style>
  <w:style w:type="character" w:customStyle="1" w:styleId="organization">
    <w:name w:val="organization"/>
    <w:basedOn w:val="a2"/>
    <w:unhideWhenUsed/>
    <w:rsid w:val="0021364E"/>
  </w:style>
  <w:style w:type="character" w:customStyle="1" w:styleId="region">
    <w:name w:val="region"/>
    <w:basedOn w:val="a2"/>
    <w:unhideWhenUsed/>
    <w:rsid w:val="0021364E"/>
  </w:style>
  <w:style w:type="character" w:customStyle="1" w:styleId="object">
    <w:name w:val="object"/>
    <w:basedOn w:val="a2"/>
    <w:unhideWhenUsed/>
    <w:rsid w:val="0021364E"/>
  </w:style>
  <w:style w:type="character" w:customStyle="1" w:styleId="paragraph">
    <w:name w:val="paragraph"/>
    <w:basedOn w:val="a2"/>
    <w:unhideWhenUsed/>
    <w:rsid w:val="0021364E"/>
  </w:style>
  <w:style w:type="character" w:customStyle="1" w:styleId="fact">
    <w:name w:val="fact"/>
    <w:basedOn w:val="a2"/>
    <w:unhideWhenUsed/>
    <w:rsid w:val="0021364E"/>
  </w:style>
  <w:style w:type="character" w:customStyle="1" w:styleId="author">
    <w:name w:val="author"/>
    <w:basedOn w:val="a2"/>
    <w:unhideWhenUsed/>
    <w:rsid w:val="0021364E"/>
  </w:style>
  <w:style w:type="character" w:customStyle="1" w:styleId="b-commentscounter">
    <w:name w:val="b-comments__counter"/>
    <w:basedOn w:val="a2"/>
    <w:unhideWhenUsed/>
    <w:rsid w:val="00973754"/>
  </w:style>
  <w:style w:type="character" w:customStyle="1" w:styleId="fragment">
    <w:name w:val="fragment"/>
    <w:basedOn w:val="a2"/>
    <w:unhideWhenUsed/>
    <w:rsid w:val="000F4D38"/>
  </w:style>
  <w:style w:type="character" w:customStyle="1" w:styleId="b-materialpreview">
    <w:name w:val="b-material__preview"/>
    <w:basedOn w:val="a2"/>
    <w:unhideWhenUsed/>
    <w:rsid w:val="00F44D52"/>
  </w:style>
  <w:style w:type="character" w:customStyle="1" w:styleId="b-material-picdesc">
    <w:name w:val="b-material-pic__desc"/>
    <w:basedOn w:val="a2"/>
    <w:unhideWhenUsed/>
    <w:rsid w:val="00F44D52"/>
  </w:style>
  <w:style w:type="character" w:customStyle="1" w:styleId="copyright-icon">
    <w:name w:val="copyright-icon"/>
    <w:basedOn w:val="a2"/>
    <w:unhideWhenUsed/>
    <w:rsid w:val="00F44D52"/>
  </w:style>
  <w:style w:type="character" w:customStyle="1" w:styleId="copyrightgallery">
    <w:name w:val="copyright_gallery"/>
    <w:basedOn w:val="a2"/>
    <w:unhideWhenUsed/>
    <w:rsid w:val="00F44D52"/>
  </w:style>
  <w:style w:type="paragraph" w:customStyle="1" w:styleId="titlegallery">
    <w:name w:val="title_gallery"/>
    <w:basedOn w:val="a1"/>
    <w:unhideWhenUsed/>
    <w:rsid w:val="00F44D52"/>
    <w:pPr>
      <w:spacing w:before="100" w:beforeAutospacing="1" w:after="100" w:afterAutospacing="1"/>
      <w:jc w:val="left"/>
    </w:pPr>
  </w:style>
  <w:style w:type="character" w:customStyle="1" w:styleId="title2">
    <w:name w:val="title2"/>
    <w:basedOn w:val="a2"/>
    <w:unhideWhenUsed/>
    <w:rsid w:val="00F44D52"/>
  </w:style>
  <w:style w:type="character" w:styleId="af9">
    <w:name w:val="Emphasis"/>
    <w:basedOn w:val="a2"/>
    <w:uiPriority w:val="20"/>
    <w:qFormat/>
    <w:locked/>
    <w:rsid w:val="009D39A3"/>
    <w:rPr>
      <w:i/>
      <w:iCs/>
    </w:rPr>
  </w:style>
  <w:style w:type="character" w:customStyle="1" w:styleId="34">
    <w:name w:val="Дата3"/>
    <w:basedOn w:val="a2"/>
    <w:uiPriority w:val="1"/>
    <w:rsid w:val="009D39A3"/>
  </w:style>
  <w:style w:type="paragraph" w:customStyle="1" w:styleId="afa">
    <w:name w:val="М_основной текст"/>
    <w:basedOn w:val="a1"/>
    <w:qFormat/>
    <w:rsid w:val="00B53DB4"/>
    <w:pPr>
      <w:ind w:firstLine="567"/>
    </w:pPr>
  </w:style>
  <w:style w:type="paragraph" w:customStyle="1" w:styleId="afb">
    <w:name w:val="М_заг"/>
    <w:basedOn w:val="31"/>
    <w:autoRedefine/>
    <w:uiPriority w:val="1"/>
    <w:rsid w:val="00C73BDC"/>
  </w:style>
  <w:style w:type="character" w:customStyle="1" w:styleId="intro">
    <w:name w:val="intro"/>
    <w:basedOn w:val="a2"/>
    <w:unhideWhenUsed/>
    <w:rsid w:val="00203228"/>
  </w:style>
  <w:style w:type="character" w:customStyle="1" w:styleId="idea">
    <w:name w:val="idea"/>
    <w:basedOn w:val="a2"/>
    <w:unhideWhenUsed/>
    <w:rsid w:val="00203228"/>
  </w:style>
  <w:style w:type="paragraph" w:customStyle="1" w:styleId="intro1">
    <w:name w:val="intro1"/>
    <w:basedOn w:val="a1"/>
    <w:unhideWhenUsed/>
    <w:rsid w:val="00203228"/>
    <w:pPr>
      <w:spacing w:before="100" w:beforeAutospacing="1" w:after="100" w:afterAutospacing="1"/>
      <w:jc w:val="left"/>
    </w:pPr>
  </w:style>
  <w:style w:type="character" w:customStyle="1" w:styleId="arrowreadmoreshadow">
    <w:name w:val="arrow_read_more_shadow"/>
    <w:basedOn w:val="a2"/>
    <w:unhideWhenUsed/>
    <w:rsid w:val="00203228"/>
  </w:style>
  <w:style w:type="character" w:customStyle="1" w:styleId="b-articleintro">
    <w:name w:val="b-article__intro"/>
    <w:basedOn w:val="a2"/>
    <w:unhideWhenUsed/>
    <w:rsid w:val="00203228"/>
  </w:style>
  <w:style w:type="character" w:styleId="HTML">
    <w:name w:val="HTML Cite"/>
    <w:basedOn w:val="a2"/>
    <w:uiPriority w:val="99"/>
    <w:semiHidden/>
    <w:unhideWhenUsed/>
    <w:rsid w:val="00203228"/>
    <w:rPr>
      <w:i/>
      <w:iCs/>
    </w:rPr>
  </w:style>
  <w:style w:type="character" w:customStyle="1" w:styleId="authorno-image-name-wrap">
    <w:name w:val="author__no-image-name-wrap"/>
    <w:basedOn w:val="a2"/>
    <w:unhideWhenUsed/>
    <w:rsid w:val="00203228"/>
  </w:style>
  <w:style w:type="character" w:customStyle="1" w:styleId="authorno-image-date">
    <w:name w:val="author__no-image-date"/>
    <w:basedOn w:val="a2"/>
    <w:unhideWhenUsed/>
    <w:rsid w:val="00203228"/>
  </w:style>
  <w:style w:type="character" w:customStyle="1" w:styleId="copyrightdark">
    <w:name w:val="copyright_dark"/>
    <w:basedOn w:val="a2"/>
    <w:unhideWhenUsed/>
    <w:rsid w:val="00203228"/>
  </w:style>
  <w:style w:type="character" w:customStyle="1" w:styleId="copyrightlight">
    <w:name w:val="copyright_light"/>
    <w:basedOn w:val="a2"/>
    <w:unhideWhenUsed/>
    <w:rsid w:val="00203228"/>
  </w:style>
  <w:style w:type="character" w:customStyle="1" w:styleId="newsdetailtemplate">
    <w:name w:val="news_detail_template"/>
    <w:basedOn w:val="a2"/>
    <w:uiPriority w:val="9"/>
    <w:unhideWhenUsed/>
    <w:rsid w:val="00203228"/>
  </w:style>
  <w:style w:type="character" w:customStyle="1" w:styleId="smgray">
    <w:name w:val="smgray"/>
    <w:basedOn w:val="a2"/>
    <w:unhideWhenUsed/>
    <w:rsid w:val="00203228"/>
  </w:style>
  <w:style w:type="character" w:customStyle="1" w:styleId="b-materialdate">
    <w:name w:val="b-material__date"/>
    <w:basedOn w:val="a2"/>
    <w:unhideWhenUsed/>
    <w:rsid w:val="00203228"/>
  </w:style>
  <w:style w:type="character" w:customStyle="1" w:styleId="b-materialtime">
    <w:name w:val="b-material__time"/>
    <w:basedOn w:val="a2"/>
    <w:unhideWhenUsed/>
    <w:rsid w:val="00203228"/>
  </w:style>
  <w:style w:type="character" w:customStyle="1" w:styleId="number">
    <w:name w:val="number"/>
    <w:basedOn w:val="a2"/>
    <w:unhideWhenUsed/>
    <w:rsid w:val="00203228"/>
  </w:style>
  <w:style w:type="paragraph" w:customStyle="1" w:styleId="date2">
    <w:name w:val="date2"/>
    <w:basedOn w:val="a1"/>
    <w:unhideWhenUsed/>
    <w:rsid w:val="00AD4200"/>
    <w:pPr>
      <w:spacing w:before="100" w:beforeAutospacing="1" w:after="100" w:afterAutospacing="1"/>
      <w:jc w:val="left"/>
    </w:pPr>
  </w:style>
  <w:style w:type="character" w:customStyle="1" w:styleId="fotonomer">
    <w:name w:val="fotonomer"/>
    <w:basedOn w:val="a2"/>
    <w:uiPriority w:val="9"/>
    <w:unhideWhenUsed/>
    <w:rsid w:val="00AD4200"/>
  </w:style>
  <w:style w:type="character" w:customStyle="1" w:styleId="photo-source">
    <w:name w:val="photo-source"/>
    <w:basedOn w:val="a2"/>
    <w:uiPriority w:val="9"/>
    <w:unhideWhenUsed/>
    <w:rsid w:val="00AD4200"/>
  </w:style>
  <w:style w:type="character" w:customStyle="1" w:styleId="showmore">
    <w:name w:val="showmore"/>
    <w:basedOn w:val="a2"/>
    <w:uiPriority w:val="9"/>
    <w:unhideWhenUsed/>
    <w:rsid w:val="00AD4200"/>
  </w:style>
  <w:style w:type="character" w:customStyle="1" w:styleId="43">
    <w:name w:val="Дата4"/>
    <w:basedOn w:val="a2"/>
    <w:uiPriority w:val="1"/>
    <w:rsid w:val="00AD4200"/>
  </w:style>
  <w:style w:type="character" w:customStyle="1" w:styleId="b-articleitem">
    <w:name w:val="b-article__item"/>
    <w:basedOn w:val="a2"/>
    <w:unhideWhenUsed/>
    <w:rsid w:val="00AD4200"/>
  </w:style>
  <w:style w:type="character" w:customStyle="1" w:styleId="title0">
    <w:name w:val="title0"/>
    <w:basedOn w:val="a2"/>
    <w:uiPriority w:val="9"/>
    <w:unhideWhenUsed/>
    <w:rsid w:val="000A0E43"/>
  </w:style>
  <w:style w:type="paragraph" w:styleId="afc">
    <w:name w:val="TOC Heading"/>
    <w:basedOn w:val="1"/>
    <w:next w:val="a1"/>
    <w:uiPriority w:val="39"/>
    <w:unhideWhenUsed/>
    <w:qFormat/>
    <w:rsid w:val="00DC2484"/>
    <w:pPr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</w:rPr>
  </w:style>
  <w:style w:type="paragraph" w:styleId="afd">
    <w:name w:val="Body Text"/>
    <w:basedOn w:val="a1"/>
    <w:link w:val="afe"/>
    <w:rsid w:val="00F74BAE"/>
    <w:pPr>
      <w:spacing w:after="120"/>
      <w:jc w:val="left"/>
    </w:pPr>
  </w:style>
  <w:style w:type="character" w:customStyle="1" w:styleId="afe">
    <w:name w:val="Основной текст Знак"/>
    <w:basedOn w:val="a2"/>
    <w:link w:val="afd"/>
    <w:rsid w:val="00101D84"/>
    <w:rPr>
      <w:sz w:val="24"/>
      <w:szCs w:val="24"/>
    </w:rPr>
  </w:style>
  <w:style w:type="character" w:customStyle="1" w:styleId="print-footnote">
    <w:name w:val="print-footnote"/>
    <w:basedOn w:val="a2"/>
    <w:uiPriority w:val="9"/>
    <w:unhideWhenUsed/>
    <w:rsid w:val="0040602A"/>
  </w:style>
  <w:style w:type="character" w:customStyle="1" w:styleId="b-quote-widgettext">
    <w:name w:val="b-quote-widget__text"/>
    <w:basedOn w:val="a2"/>
    <w:unhideWhenUsed/>
    <w:rsid w:val="0040602A"/>
  </w:style>
  <w:style w:type="character" w:customStyle="1" w:styleId="b-quote-widgetpeople-name">
    <w:name w:val="b-quote-widget__people-name"/>
    <w:basedOn w:val="a2"/>
    <w:unhideWhenUsed/>
    <w:rsid w:val="0040602A"/>
  </w:style>
  <w:style w:type="character" w:customStyle="1" w:styleId="b-quote-widgetpeople-desc">
    <w:name w:val="b-quote-widget__people-desc"/>
    <w:basedOn w:val="a2"/>
    <w:unhideWhenUsed/>
    <w:rsid w:val="0040602A"/>
  </w:style>
  <w:style w:type="character" w:customStyle="1" w:styleId="g-date">
    <w:name w:val="g-date"/>
    <w:basedOn w:val="a2"/>
    <w:unhideWhenUsed/>
    <w:rsid w:val="0040602A"/>
  </w:style>
  <w:style w:type="paragraph" w:customStyle="1" w:styleId="ng-scope">
    <w:name w:val="ng-scope"/>
    <w:basedOn w:val="a1"/>
    <w:uiPriority w:val="9"/>
    <w:unhideWhenUsed/>
    <w:rsid w:val="00372F5C"/>
    <w:pPr>
      <w:spacing w:before="100" w:beforeAutospacing="1" w:after="100" w:afterAutospacing="1"/>
      <w:jc w:val="left"/>
    </w:pPr>
  </w:style>
  <w:style w:type="paragraph" w:customStyle="1" w:styleId="lead">
    <w:name w:val="lead"/>
    <w:basedOn w:val="a1"/>
    <w:unhideWhenUsed/>
    <w:rsid w:val="00372F5C"/>
    <w:pPr>
      <w:spacing w:before="100" w:beforeAutospacing="1" w:after="100" w:afterAutospacing="1"/>
      <w:jc w:val="left"/>
    </w:pPr>
  </w:style>
  <w:style w:type="paragraph" w:customStyle="1" w:styleId="210">
    <w:name w:val="Цитата 21"/>
    <w:basedOn w:val="a1"/>
    <w:uiPriority w:val="1"/>
    <w:rsid w:val="00D61515"/>
    <w:pPr>
      <w:spacing w:before="100" w:beforeAutospacing="1" w:after="100" w:afterAutospacing="1"/>
      <w:jc w:val="left"/>
    </w:pPr>
  </w:style>
  <w:style w:type="character" w:customStyle="1" w:styleId="insert-materials-link-title">
    <w:name w:val="insert-materials-link-title"/>
    <w:basedOn w:val="a2"/>
    <w:unhideWhenUsed/>
    <w:rsid w:val="00D61515"/>
  </w:style>
  <w:style w:type="paragraph" w:customStyle="1" w:styleId="vinfo">
    <w:name w:val="v_info"/>
    <w:basedOn w:val="a1"/>
    <w:uiPriority w:val="9"/>
    <w:unhideWhenUsed/>
    <w:rsid w:val="00D61515"/>
    <w:pPr>
      <w:spacing w:before="100" w:beforeAutospacing="1" w:after="100" w:afterAutospacing="1"/>
      <w:jc w:val="left"/>
    </w:pPr>
  </w:style>
  <w:style w:type="character" w:customStyle="1" w:styleId="cnt">
    <w:name w:val="cnt"/>
    <w:basedOn w:val="a2"/>
    <w:uiPriority w:val="9"/>
    <w:unhideWhenUsed/>
    <w:rsid w:val="00FF02D0"/>
  </w:style>
  <w:style w:type="character" w:customStyle="1" w:styleId="53">
    <w:name w:val="Дата5"/>
    <w:basedOn w:val="a2"/>
    <w:uiPriority w:val="1"/>
    <w:rsid w:val="00FF02D0"/>
  </w:style>
  <w:style w:type="character" w:customStyle="1" w:styleId="share-counter">
    <w:name w:val="share-counter"/>
    <w:basedOn w:val="a2"/>
    <w:unhideWhenUsed/>
    <w:rsid w:val="00FF02D0"/>
  </w:style>
  <w:style w:type="paragraph" w:customStyle="1" w:styleId="post-top">
    <w:name w:val="post-top"/>
    <w:basedOn w:val="a1"/>
    <w:unhideWhenUsed/>
    <w:rsid w:val="00FA3574"/>
    <w:pPr>
      <w:spacing w:before="100" w:beforeAutospacing="1" w:after="100" w:afterAutospacing="1"/>
      <w:jc w:val="left"/>
    </w:pPr>
  </w:style>
  <w:style w:type="character" w:customStyle="1" w:styleId="news-date-time">
    <w:name w:val="news-date-time"/>
    <w:basedOn w:val="a2"/>
    <w:unhideWhenUsed/>
    <w:rsid w:val="00B71954"/>
  </w:style>
  <w:style w:type="character" w:customStyle="1" w:styleId="b-share-btnwrap">
    <w:name w:val="b-share-btn__wrap"/>
    <w:basedOn w:val="a2"/>
    <w:unhideWhenUsed/>
    <w:rsid w:val="00B71954"/>
  </w:style>
  <w:style w:type="character" w:customStyle="1" w:styleId="b-share-counter">
    <w:name w:val="b-share-counter"/>
    <w:basedOn w:val="a2"/>
    <w:unhideWhenUsed/>
    <w:rsid w:val="00B71954"/>
  </w:style>
  <w:style w:type="character" w:customStyle="1" w:styleId="count-comments">
    <w:name w:val="count-comments"/>
    <w:basedOn w:val="a2"/>
    <w:unhideWhenUsed/>
    <w:rsid w:val="00B71954"/>
  </w:style>
  <w:style w:type="character" w:customStyle="1" w:styleId="createdate">
    <w:name w:val="createdate"/>
    <w:basedOn w:val="a2"/>
    <w:unhideWhenUsed/>
    <w:rsid w:val="00B71954"/>
  </w:style>
  <w:style w:type="character" w:customStyle="1" w:styleId="createby">
    <w:name w:val="createby"/>
    <w:basedOn w:val="a2"/>
    <w:uiPriority w:val="9"/>
    <w:unhideWhenUsed/>
    <w:rsid w:val="00B71954"/>
  </w:style>
  <w:style w:type="character" w:customStyle="1" w:styleId="article-section">
    <w:name w:val="article-section"/>
    <w:basedOn w:val="a2"/>
    <w:uiPriority w:val="9"/>
    <w:unhideWhenUsed/>
    <w:rsid w:val="00B71954"/>
  </w:style>
  <w:style w:type="paragraph" w:styleId="44">
    <w:name w:val="toc 4"/>
    <w:basedOn w:val="a1"/>
    <w:next w:val="a1"/>
    <w:autoRedefine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54">
    <w:name w:val="toc 5"/>
    <w:basedOn w:val="a1"/>
    <w:next w:val="a1"/>
    <w:autoRedefine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customStyle="1" w:styleId="b-topicannounce">
    <w:name w:val="b-topic__announce"/>
    <w:basedOn w:val="a1"/>
    <w:rsid w:val="00814190"/>
    <w:pPr>
      <w:spacing w:before="100" w:beforeAutospacing="1" w:after="100" w:afterAutospacing="1"/>
      <w:jc w:val="left"/>
    </w:pPr>
  </w:style>
  <w:style w:type="paragraph" w:customStyle="1" w:styleId="b-topiccontentauthor">
    <w:name w:val="b-topic__content__author"/>
    <w:basedOn w:val="a1"/>
    <w:rsid w:val="00814190"/>
    <w:pPr>
      <w:spacing w:before="100" w:beforeAutospacing="1" w:after="100" w:afterAutospacing="1"/>
      <w:jc w:val="left"/>
    </w:pPr>
  </w:style>
  <w:style w:type="character" w:customStyle="1" w:styleId="name">
    <w:name w:val="name"/>
    <w:basedOn w:val="a2"/>
    <w:rsid w:val="00814190"/>
  </w:style>
  <w:style w:type="character" w:customStyle="1" w:styleId="job">
    <w:name w:val="job"/>
    <w:basedOn w:val="a2"/>
    <w:rsid w:val="00814190"/>
  </w:style>
  <w:style w:type="character" w:customStyle="1" w:styleId="icon">
    <w:name w:val="icon"/>
    <w:basedOn w:val="a2"/>
    <w:rsid w:val="00573EB2"/>
  </w:style>
  <w:style w:type="character" w:customStyle="1" w:styleId="62">
    <w:name w:val="Дата6"/>
    <w:basedOn w:val="a2"/>
    <w:rsid w:val="00573EB2"/>
  </w:style>
  <w:style w:type="character" w:customStyle="1" w:styleId="media-captiontext">
    <w:name w:val="media-caption__text"/>
    <w:basedOn w:val="a2"/>
    <w:rsid w:val="00573EB2"/>
  </w:style>
  <w:style w:type="paragraph" w:customStyle="1" w:styleId="story-bodyintroduction">
    <w:name w:val="story-body__introduction"/>
    <w:basedOn w:val="a1"/>
    <w:rsid w:val="00573EB2"/>
    <w:pPr>
      <w:spacing w:before="100" w:beforeAutospacing="1" w:after="100" w:afterAutospacing="1"/>
      <w:jc w:val="left"/>
    </w:pPr>
  </w:style>
  <w:style w:type="paragraph" w:customStyle="1" w:styleId="g-justify-right">
    <w:name w:val="g-justify-right"/>
    <w:basedOn w:val="a1"/>
    <w:rsid w:val="00573EB2"/>
    <w:pPr>
      <w:spacing w:before="100" w:beforeAutospacing="1" w:after="100" w:afterAutospacing="1"/>
      <w:jc w:val="left"/>
    </w:pPr>
  </w:style>
  <w:style w:type="character" w:customStyle="1" w:styleId="b-title-meta-tags">
    <w:name w:val="b-title-meta-tags"/>
    <w:basedOn w:val="a2"/>
    <w:rsid w:val="00404C1B"/>
  </w:style>
  <w:style w:type="paragraph" w:customStyle="1" w:styleId="b-person-side-trade">
    <w:name w:val="b-person-side-trade"/>
    <w:basedOn w:val="a1"/>
    <w:rsid w:val="00404C1B"/>
    <w:pPr>
      <w:spacing w:before="100" w:beforeAutospacing="1" w:after="100" w:afterAutospacing="1"/>
      <w:jc w:val="left"/>
    </w:pPr>
  </w:style>
  <w:style w:type="character" w:customStyle="1" w:styleId="favorite-container">
    <w:name w:val="favorite-container"/>
    <w:basedOn w:val="a2"/>
    <w:rsid w:val="00404C1B"/>
  </w:style>
  <w:style w:type="paragraph" w:customStyle="1" w:styleId="anonce">
    <w:name w:val="anonce"/>
    <w:basedOn w:val="a1"/>
    <w:rsid w:val="00404C1B"/>
    <w:pPr>
      <w:spacing w:before="100" w:beforeAutospacing="1" w:after="100" w:afterAutospacing="1"/>
      <w:jc w:val="left"/>
    </w:pPr>
  </w:style>
  <w:style w:type="character" w:customStyle="1" w:styleId="txt">
    <w:name w:val="txt"/>
    <w:basedOn w:val="a2"/>
    <w:rsid w:val="00404C1B"/>
  </w:style>
  <w:style w:type="paragraph" w:customStyle="1" w:styleId="tags">
    <w:name w:val="tags"/>
    <w:basedOn w:val="a1"/>
    <w:rsid w:val="00404C1B"/>
    <w:pPr>
      <w:spacing w:before="100" w:beforeAutospacing="1" w:after="100" w:afterAutospacing="1"/>
      <w:jc w:val="left"/>
    </w:pPr>
  </w:style>
  <w:style w:type="paragraph" w:customStyle="1" w:styleId="imagedetail">
    <w:name w:val="image_detail"/>
    <w:basedOn w:val="a1"/>
    <w:rsid w:val="00404C1B"/>
    <w:pPr>
      <w:spacing w:before="100" w:beforeAutospacing="1" w:after="100" w:afterAutospacing="1"/>
      <w:jc w:val="left"/>
    </w:pPr>
  </w:style>
  <w:style w:type="character" w:customStyle="1" w:styleId="descrphoto">
    <w:name w:val="descrphoto"/>
    <w:basedOn w:val="a2"/>
    <w:rsid w:val="00404C1B"/>
  </w:style>
  <w:style w:type="character" w:customStyle="1" w:styleId="apple-tab-span">
    <w:name w:val="apple-tab-span"/>
    <w:basedOn w:val="a2"/>
    <w:rsid w:val="00404C1B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404C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404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customStyle="1" w:styleId="picsrc">
    <w:name w:val="pic_src"/>
    <w:basedOn w:val="a1"/>
    <w:rsid w:val="00404C1B"/>
    <w:pPr>
      <w:spacing w:before="100" w:beforeAutospacing="1" w:after="100" w:afterAutospacing="1"/>
      <w:jc w:val="left"/>
    </w:pPr>
  </w:style>
  <w:style w:type="paragraph" w:customStyle="1" w:styleId="allphoto">
    <w:name w:val="all_photo"/>
    <w:basedOn w:val="a1"/>
    <w:rsid w:val="00AB7B7B"/>
    <w:pPr>
      <w:spacing w:before="100" w:beforeAutospacing="1" w:after="100" w:afterAutospacing="1"/>
      <w:jc w:val="left"/>
    </w:pPr>
  </w:style>
  <w:style w:type="paragraph" w:customStyle="1" w:styleId="news-meta">
    <w:name w:val="news-meta"/>
    <w:basedOn w:val="a1"/>
    <w:rsid w:val="00AB7B7B"/>
    <w:pPr>
      <w:spacing w:before="100" w:beforeAutospacing="1" w:after="100" w:afterAutospacing="1"/>
      <w:jc w:val="left"/>
    </w:pPr>
  </w:style>
  <w:style w:type="character" w:customStyle="1" w:styleId="kalendar">
    <w:name w:val="kalendar"/>
    <w:basedOn w:val="a2"/>
    <w:rsid w:val="00AB7B7B"/>
  </w:style>
  <w:style w:type="paragraph" w:customStyle="1" w:styleId="titlebasic">
    <w:name w:val="title_basic"/>
    <w:basedOn w:val="a1"/>
    <w:rsid w:val="00AB7B7B"/>
    <w:pPr>
      <w:spacing w:before="100" w:beforeAutospacing="1" w:after="100" w:afterAutospacing="1"/>
      <w:jc w:val="left"/>
    </w:pPr>
  </w:style>
  <w:style w:type="paragraph" w:customStyle="1" w:styleId="lid">
    <w:name w:val="lid"/>
    <w:basedOn w:val="a1"/>
    <w:rsid w:val="00B23674"/>
    <w:pPr>
      <w:spacing w:before="100" w:beforeAutospacing="1" w:after="100" w:afterAutospacing="1"/>
      <w:jc w:val="left"/>
    </w:pPr>
  </w:style>
  <w:style w:type="character" w:customStyle="1" w:styleId="imgbt">
    <w:name w:val="img_bt"/>
    <w:basedOn w:val="a2"/>
    <w:rsid w:val="00B23674"/>
  </w:style>
  <w:style w:type="character" w:customStyle="1" w:styleId="imgindex">
    <w:name w:val="img_index"/>
    <w:basedOn w:val="a2"/>
    <w:rsid w:val="00B23674"/>
  </w:style>
  <w:style w:type="character" w:customStyle="1" w:styleId="wide-date">
    <w:name w:val="wide-date"/>
    <w:basedOn w:val="a2"/>
    <w:rsid w:val="00B23674"/>
  </w:style>
  <w:style w:type="character" w:customStyle="1" w:styleId="itemdatecreated">
    <w:name w:val="itemdatecreated"/>
    <w:basedOn w:val="a2"/>
    <w:rsid w:val="00B23674"/>
  </w:style>
  <w:style w:type="character" w:customStyle="1" w:styleId="itemcategory">
    <w:name w:val="itemcategory"/>
    <w:basedOn w:val="a2"/>
    <w:rsid w:val="00B23674"/>
  </w:style>
  <w:style w:type="character" w:customStyle="1" w:styleId="itemtextresizertitle">
    <w:name w:val="itemtextresizertitle"/>
    <w:basedOn w:val="a2"/>
    <w:rsid w:val="00B23674"/>
  </w:style>
  <w:style w:type="character" w:customStyle="1" w:styleId="b-share-form-button">
    <w:name w:val="b-share-form-button"/>
    <w:basedOn w:val="a2"/>
    <w:rsid w:val="00D56071"/>
  </w:style>
  <w:style w:type="character" w:customStyle="1" w:styleId="title-name">
    <w:name w:val="title-name"/>
    <w:basedOn w:val="a2"/>
    <w:rsid w:val="00634C00"/>
  </w:style>
  <w:style w:type="paragraph" w:customStyle="1" w:styleId="about-article">
    <w:name w:val="about-article"/>
    <w:basedOn w:val="a1"/>
    <w:rsid w:val="00634C00"/>
    <w:pPr>
      <w:spacing w:before="100" w:beforeAutospacing="1" w:after="100" w:afterAutospacing="1"/>
      <w:jc w:val="left"/>
    </w:pPr>
  </w:style>
  <w:style w:type="paragraph" w:customStyle="1" w:styleId="profession">
    <w:name w:val="profession"/>
    <w:basedOn w:val="a1"/>
    <w:rsid w:val="00634C00"/>
    <w:pPr>
      <w:spacing w:before="100" w:beforeAutospacing="1" w:after="100" w:afterAutospacing="1"/>
      <w:jc w:val="left"/>
    </w:pPr>
  </w:style>
  <w:style w:type="paragraph" w:customStyle="1" w:styleId="comment">
    <w:name w:val="comment"/>
    <w:basedOn w:val="a1"/>
    <w:rsid w:val="00634C00"/>
    <w:pPr>
      <w:spacing w:before="100" w:beforeAutospacing="1" w:after="100" w:afterAutospacing="1"/>
      <w:jc w:val="left"/>
    </w:pPr>
  </w:style>
  <w:style w:type="character" w:customStyle="1" w:styleId="created">
    <w:name w:val="created"/>
    <w:basedOn w:val="a2"/>
    <w:rsid w:val="00634C00"/>
  </w:style>
  <w:style w:type="character" w:customStyle="1" w:styleId="label">
    <w:name w:val="label"/>
    <w:basedOn w:val="a2"/>
    <w:rsid w:val="00634C00"/>
  </w:style>
  <w:style w:type="character" w:customStyle="1" w:styleId="posttitle">
    <w:name w:val="post_title"/>
    <w:basedOn w:val="a2"/>
    <w:rsid w:val="006D54CD"/>
  </w:style>
  <w:style w:type="character" w:customStyle="1" w:styleId="profiledhub">
    <w:name w:val="profiled_hub"/>
    <w:basedOn w:val="a2"/>
    <w:rsid w:val="006D54CD"/>
  </w:style>
  <w:style w:type="character" w:customStyle="1" w:styleId="newstitle-first">
    <w:name w:val="newstitle-first"/>
    <w:basedOn w:val="a2"/>
    <w:rsid w:val="006D54CD"/>
  </w:style>
  <w:style w:type="character" w:customStyle="1" w:styleId="newstitle-second">
    <w:name w:val="newstitle-second"/>
    <w:basedOn w:val="a2"/>
    <w:rsid w:val="006D54CD"/>
  </w:style>
  <w:style w:type="character" w:customStyle="1" w:styleId="materialmeta-published">
    <w:name w:val="materialmeta-published"/>
    <w:basedOn w:val="a2"/>
    <w:rsid w:val="006D54CD"/>
  </w:style>
  <w:style w:type="character" w:customStyle="1" w:styleId="materialmeta-source">
    <w:name w:val="materialmeta-source"/>
    <w:basedOn w:val="a2"/>
    <w:rsid w:val="006D54CD"/>
  </w:style>
  <w:style w:type="character" w:customStyle="1" w:styleId="72">
    <w:name w:val="Дата7"/>
    <w:basedOn w:val="a2"/>
    <w:rsid w:val="00AD10F8"/>
  </w:style>
  <w:style w:type="paragraph" w:customStyle="1" w:styleId="question">
    <w:name w:val="question"/>
    <w:basedOn w:val="a1"/>
    <w:rsid w:val="00AD10F8"/>
    <w:pPr>
      <w:spacing w:before="100" w:beforeAutospacing="1" w:after="100" w:afterAutospacing="1"/>
      <w:jc w:val="left"/>
    </w:pPr>
  </w:style>
  <w:style w:type="character" w:customStyle="1" w:styleId="region-fb">
    <w:name w:val="region-fb"/>
    <w:basedOn w:val="a2"/>
    <w:rsid w:val="00AF2626"/>
  </w:style>
  <w:style w:type="character" w:customStyle="1" w:styleId="topics">
    <w:name w:val="topics"/>
    <w:basedOn w:val="a2"/>
    <w:rsid w:val="00AF2626"/>
  </w:style>
  <w:style w:type="character" w:customStyle="1" w:styleId="city">
    <w:name w:val="city"/>
    <w:basedOn w:val="a2"/>
    <w:rsid w:val="00AF2626"/>
  </w:style>
  <w:style w:type="character" w:customStyle="1" w:styleId="pluso-counter">
    <w:name w:val="pluso-counter"/>
    <w:basedOn w:val="a2"/>
    <w:rsid w:val="00AF2626"/>
  </w:style>
  <w:style w:type="character" w:customStyle="1" w:styleId="views">
    <w:name w:val="views"/>
    <w:basedOn w:val="a2"/>
    <w:rsid w:val="00AF2626"/>
  </w:style>
  <w:style w:type="character" w:customStyle="1" w:styleId="position">
    <w:name w:val="position"/>
    <w:basedOn w:val="a2"/>
    <w:rsid w:val="00AF2626"/>
  </w:style>
  <w:style w:type="paragraph" w:customStyle="1" w:styleId="paragraph-style-495388">
    <w:name w:val="paragraph-style-495388"/>
    <w:basedOn w:val="a1"/>
    <w:rsid w:val="00AF2626"/>
    <w:pPr>
      <w:spacing w:before="100" w:beforeAutospacing="1" w:after="100" w:afterAutospacing="1"/>
      <w:jc w:val="left"/>
    </w:pPr>
  </w:style>
  <w:style w:type="paragraph" w:customStyle="1" w:styleId="paragraph-style-21425">
    <w:name w:val="paragraph-style-21425"/>
    <w:basedOn w:val="a1"/>
    <w:rsid w:val="00AF2626"/>
    <w:pPr>
      <w:spacing w:before="100" w:beforeAutospacing="1" w:after="100" w:afterAutospacing="1"/>
      <w:jc w:val="left"/>
    </w:pPr>
  </w:style>
  <w:style w:type="paragraph" w:customStyle="1" w:styleId="articleinfo">
    <w:name w:val="articleinfo"/>
    <w:basedOn w:val="a1"/>
    <w:rsid w:val="00AF2626"/>
    <w:pPr>
      <w:spacing w:before="100" w:beforeAutospacing="1" w:after="100" w:afterAutospacing="1"/>
      <w:jc w:val="left"/>
    </w:pPr>
  </w:style>
  <w:style w:type="character" w:customStyle="1" w:styleId="image-span">
    <w:name w:val="image-span"/>
    <w:basedOn w:val="a2"/>
    <w:rsid w:val="00AF2626"/>
  </w:style>
  <w:style w:type="character" w:customStyle="1" w:styleId="field-content">
    <w:name w:val="field-content"/>
    <w:basedOn w:val="a2"/>
    <w:rsid w:val="00AF2626"/>
  </w:style>
  <w:style w:type="character" w:customStyle="1" w:styleId="82">
    <w:name w:val="Дата8"/>
    <w:basedOn w:val="a2"/>
    <w:rsid w:val="006D62FF"/>
  </w:style>
  <w:style w:type="character" w:customStyle="1" w:styleId="imgtext">
    <w:name w:val="img_text"/>
    <w:basedOn w:val="a2"/>
    <w:rsid w:val="006D62FF"/>
  </w:style>
  <w:style w:type="paragraph" w:customStyle="1" w:styleId="italic">
    <w:name w:val="italic"/>
    <w:basedOn w:val="a1"/>
    <w:rsid w:val="006D62FF"/>
    <w:pPr>
      <w:spacing w:before="100" w:beforeAutospacing="1" w:after="100" w:afterAutospacing="1"/>
      <w:jc w:val="left"/>
    </w:pPr>
  </w:style>
  <w:style w:type="character" w:customStyle="1" w:styleId="item-time">
    <w:name w:val="item-time"/>
    <w:basedOn w:val="a2"/>
    <w:rsid w:val="006D62FF"/>
  </w:style>
  <w:style w:type="character" w:customStyle="1" w:styleId="comments-count">
    <w:name w:val="comments-count"/>
    <w:basedOn w:val="a2"/>
    <w:rsid w:val="006D62FF"/>
  </w:style>
  <w:style w:type="character" w:customStyle="1" w:styleId="item-img-author">
    <w:name w:val="item-img-author"/>
    <w:basedOn w:val="a2"/>
    <w:rsid w:val="006D62FF"/>
  </w:style>
  <w:style w:type="character" w:customStyle="1" w:styleId="post">
    <w:name w:val="post"/>
    <w:basedOn w:val="a2"/>
    <w:rsid w:val="002D6D3B"/>
  </w:style>
  <w:style w:type="character" w:customStyle="1" w:styleId="ui-button-text">
    <w:name w:val="ui-button-text"/>
    <w:basedOn w:val="a2"/>
    <w:rsid w:val="002D6D3B"/>
  </w:style>
  <w:style w:type="character" w:customStyle="1" w:styleId="invisible">
    <w:name w:val="invisible"/>
    <w:basedOn w:val="a2"/>
    <w:rsid w:val="002D6D3B"/>
  </w:style>
  <w:style w:type="paragraph" w:customStyle="1" w:styleId="info">
    <w:name w:val="info"/>
    <w:basedOn w:val="a1"/>
    <w:rsid w:val="002D6D3B"/>
    <w:pPr>
      <w:spacing w:before="100" w:beforeAutospacing="1" w:after="100" w:afterAutospacing="1"/>
      <w:jc w:val="left"/>
    </w:pPr>
  </w:style>
  <w:style w:type="paragraph" w:customStyle="1" w:styleId="titlesa">
    <w:name w:val="title_sa"/>
    <w:basedOn w:val="a1"/>
    <w:rsid w:val="006E1C19"/>
    <w:pPr>
      <w:spacing w:before="100" w:beforeAutospacing="1" w:after="100" w:afterAutospacing="1"/>
      <w:jc w:val="left"/>
    </w:pPr>
  </w:style>
  <w:style w:type="paragraph" w:customStyle="1" w:styleId="big">
    <w:name w:val="big"/>
    <w:basedOn w:val="a1"/>
    <w:rsid w:val="003361B6"/>
    <w:pPr>
      <w:spacing w:before="100" w:beforeAutospacing="1" w:after="100" w:afterAutospacing="1"/>
      <w:jc w:val="left"/>
    </w:pPr>
  </w:style>
  <w:style w:type="character" w:customStyle="1" w:styleId="92">
    <w:name w:val="Дата9"/>
    <w:basedOn w:val="a2"/>
    <w:rsid w:val="00893F5D"/>
  </w:style>
  <w:style w:type="character" w:customStyle="1" w:styleId="fbcount">
    <w:name w:val="fb_count"/>
    <w:basedOn w:val="a2"/>
    <w:rsid w:val="00B44A00"/>
  </w:style>
  <w:style w:type="character" w:customStyle="1" w:styleId="vkcount">
    <w:name w:val="vk_count"/>
    <w:basedOn w:val="a2"/>
    <w:rsid w:val="00B44A00"/>
  </w:style>
  <w:style w:type="character" w:customStyle="1" w:styleId="twcount">
    <w:name w:val="tw_count"/>
    <w:basedOn w:val="a2"/>
    <w:rsid w:val="00B44A00"/>
  </w:style>
  <w:style w:type="character" w:customStyle="1" w:styleId="gpcount">
    <w:name w:val="gp_count"/>
    <w:basedOn w:val="a2"/>
    <w:rsid w:val="00B44A00"/>
  </w:style>
  <w:style w:type="character" w:customStyle="1" w:styleId="odcount">
    <w:name w:val="od_count"/>
    <w:basedOn w:val="a2"/>
    <w:rsid w:val="00B44A00"/>
  </w:style>
  <w:style w:type="character" w:customStyle="1" w:styleId="readalso">
    <w:name w:val="read_also"/>
    <w:basedOn w:val="a2"/>
    <w:rsid w:val="00B44A00"/>
  </w:style>
  <w:style w:type="character" w:customStyle="1" w:styleId="redactor-invisible-space">
    <w:name w:val="redactor-invisible-space"/>
    <w:basedOn w:val="a2"/>
    <w:rsid w:val="00B44A00"/>
  </w:style>
  <w:style w:type="paragraph" w:customStyle="1" w:styleId="g-justify-justify">
    <w:name w:val="g-justify-justify"/>
    <w:basedOn w:val="a1"/>
    <w:rsid w:val="00B44A00"/>
    <w:pPr>
      <w:spacing w:before="100" w:beforeAutospacing="1" w:after="100" w:afterAutospacing="1"/>
      <w:jc w:val="left"/>
    </w:pPr>
  </w:style>
  <w:style w:type="paragraph" w:customStyle="1" w:styleId="g-justify-center">
    <w:name w:val="g-justify-center"/>
    <w:basedOn w:val="a1"/>
    <w:rsid w:val="00B44A00"/>
    <w:pPr>
      <w:spacing w:before="100" w:beforeAutospacing="1" w:after="100" w:afterAutospacing="1"/>
      <w:jc w:val="left"/>
    </w:pPr>
  </w:style>
  <w:style w:type="character" w:customStyle="1" w:styleId="dateshowhide">
    <w:name w:val="date_showhide"/>
    <w:basedOn w:val="a2"/>
    <w:rsid w:val="000A4F54"/>
  </w:style>
  <w:style w:type="paragraph" w:customStyle="1" w:styleId="textquot">
    <w:name w:val="textquot"/>
    <w:basedOn w:val="a1"/>
    <w:rsid w:val="00450052"/>
    <w:pPr>
      <w:spacing w:before="100" w:beforeAutospacing="1" w:after="100" w:afterAutospacing="1"/>
      <w:jc w:val="left"/>
    </w:pPr>
  </w:style>
  <w:style w:type="character" w:customStyle="1" w:styleId="socialitem-follows">
    <w:name w:val="social__item-follows"/>
    <w:basedOn w:val="a2"/>
    <w:rsid w:val="00450052"/>
  </w:style>
  <w:style w:type="character" w:customStyle="1" w:styleId="100">
    <w:name w:val="Дата10"/>
    <w:basedOn w:val="a2"/>
    <w:rsid w:val="00C17A4A"/>
  </w:style>
  <w:style w:type="paragraph" w:customStyle="1" w:styleId="introduction">
    <w:name w:val="introduction"/>
    <w:basedOn w:val="a1"/>
    <w:rsid w:val="00C17A4A"/>
    <w:pPr>
      <w:spacing w:before="100" w:beforeAutospacing="1" w:after="100" w:afterAutospacing="1"/>
      <w:jc w:val="left"/>
    </w:pPr>
  </w:style>
  <w:style w:type="character" w:customStyle="1" w:styleId="zoomme">
    <w:name w:val="zoomme"/>
    <w:basedOn w:val="a2"/>
    <w:rsid w:val="00C17A4A"/>
  </w:style>
  <w:style w:type="paragraph" w:customStyle="1" w:styleId="marker-quote3">
    <w:name w:val="marker-quote3"/>
    <w:basedOn w:val="a1"/>
    <w:rsid w:val="00F260C8"/>
    <w:pPr>
      <w:spacing w:before="100" w:beforeAutospacing="1" w:after="100" w:afterAutospacing="1"/>
      <w:jc w:val="left"/>
    </w:pPr>
  </w:style>
  <w:style w:type="paragraph" w:customStyle="1" w:styleId="sourcequote-text">
    <w:name w:val="sourcequote-text"/>
    <w:basedOn w:val="a1"/>
    <w:rsid w:val="00F260C8"/>
    <w:pPr>
      <w:spacing w:before="100" w:beforeAutospacing="1" w:after="100" w:afterAutospacing="1"/>
      <w:jc w:val="left"/>
    </w:pPr>
  </w:style>
  <w:style w:type="character" w:customStyle="1" w:styleId="sourcequote-arrow">
    <w:name w:val="sourcequote-arrow"/>
    <w:basedOn w:val="a2"/>
    <w:rsid w:val="00F260C8"/>
  </w:style>
  <w:style w:type="character" w:customStyle="1" w:styleId="sourcequote-origin">
    <w:name w:val="sourcequote-origin"/>
    <w:basedOn w:val="a2"/>
    <w:rsid w:val="00F260C8"/>
  </w:style>
  <w:style w:type="paragraph" w:customStyle="1" w:styleId="contextplast">
    <w:name w:val="context__p_last"/>
    <w:basedOn w:val="a1"/>
    <w:rsid w:val="00D22B59"/>
    <w:pPr>
      <w:spacing w:before="100" w:beforeAutospacing="1" w:after="100" w:afterAutospacing="1"/>
      <w:jc w:val="left"/>
    </w:pPr>
  </w:style>
  <w:style w:type="character" w:customStyle="1" w:styleId="meta-time">
    <w:name w:val="meta-time"/>
    <w:basedOn w:val="a2"/>
    <w:rsid w:val="00BB51F2"/>
  </w:style>
  <w:style w:type="character" w:customStyle="1" w:styleId="meta-date">
    <w:name w:val="meta-date"/>
    <w:basedOn w:val="a2"/>
    <w:rsid w:val="00BB51F2"/>
  </w:style>
  <w:style w:type="character" w:customStyle="1" w:styleId="110">
    <w:name w:val="Дата11"/>
    <w:basedOn w:val="a2"/>
    <w:rsid w:val="00CA1129"/>
  </w:style>
  <w:style w:type="paragraph" w:customStyle="1" w:styleId="author-name">
    <w:name w:val="author-name"/>
    <w:basedOn w:val="a1"/>
    <w:rsid w:val="00CA1129"/>
    <w:pPr>
      <w:spacing w:before="100" w:beforeAutospacing="1" w:after="100" w:afterAutospacing="1"/>
      <w:jc w:val="left"/>
    </w:pPr>
  </w:style>
  <w:style w:type="paragraph" w:customStyle="1" w:styleId="author-info">
    <w:name w:val="author-info"/>
    <w:basedOn w:val="a1"/>
    <w:rsid w:val="00CA1129"/>
    <w:pPr>
      <w:spacing w:before="100" w:beforeAutospacing="1" w:after="100" w:afterAutospacing="1"/>
      <w:jc w:val="left"/>
    </w:pPr>
  </w:style>
  <w:style w:type="paragraph" w:customStyle="1" w:styleId="noteinformation">
    <w:name w:val="noteinformation"/>
    <w:basedOn w:val="a1"/>
    <w:rsid w:val="00C776B3"/>
    <w:pPr>
      <w:spacing w:before="100" w:beforeAutospacing="1" w:after="100" w:afterAutospacing="1"/>
      <w:jc w:val="left"/>
    </w:pPr>
  </w:style>
  <w:style w:type="character" w:customStyle="1" w:styleId="like">
    <w:name w:val="like"/>
    <w:basedOn w:val="a2"/>
    <w:rsid w:val="00C776B3"/>
  </w:style>
  <w:style w:type="character" w:customStyle="1" w:styleId="share">
    <w:name w:val="share"/>
    <w:basedOn w:val="a2"/>
    <w:rsid w:val="00C776B3"/>
  </w:style>
  <w:style w:type="paragraph" w:customStyle="1" w:styleId="desc">
    <w:name w:val="desc"/>
    <w:basedOn w:val="a1"/>
    <w:rsid w:val="00C776B3"/>
    <w:pPr>
      <w:spacing w:before="100" w:beforeAutospacing="1" w:after="100" w:afterAutospacing="1"/>
      <w:jc w:val="left"/>
    </w:pPr>
  </w:style>
  <w:style w:type="character" w:customStyle="1" w:styleId="bold">
    <w:name w:val="bold"/>
    <w:basedOn w:val="a2"/>
    <w:rsid w:val="00395BB7"/>
  </w:style>
  <w:style w:type="character" w:customStyle="1" w:styleId="author-item">
    <w:name w:val="author-item"/>
    <w:basedOn w:val="a2"/>
    <w:rsid w:val="00AC3C4B"/>
  </w:style>
  <w:style w:type="character" w:customStyle="1" w:styleId="counter-details">
    <w:name w:val="counter-details"/>
    <w:basedOn w:val="a2"/>
    <w:rsid w:val="00AC3C4B"/>
  </w:style>
  <w:style w:type="character" w:customStyle="1" w:styleId="relativetime">
    <w:name w:val="relative_time"/>
    <w:basedOn w:val="a2"/>
    <w:rsid w:val="00455B1F"/>
  </w:style>
  <w:style w:type="character" w:customStyle="1" w:styleId="actualtime">
    <w:name w:val="actual_time"/>
    <w:basedOn w:val="a2"/>
    <w:rsid w:val="00455B1F"/>
  </w:style>
  <w:style w:type="character" w:customStyle="1" w:styleId="isanad">
    <w:name w:val="isanad"/>
    <w:basedOn w:val="a2"/>
    <w:rsid w:val="00455B1F"/>
  </w:style>
  <w:style w:type="character" w:customStyle="1" w:styleId="extra">
    <w:name w:val="extra"/>
    <w:basedOn w:val="a2"/>
    <w:rsid w:val="00455B1F"/>
  </w:style>
  <w:style w:type="paragraph" w:customStyle="1" w:styleId="articpar">
    <w:name w:val="articpar"/>
    <w:basedOn w:val="a1"/>
    <w:rsid w:val="00455B1F"/>
    <w:pPr>
      <w:spacing w:before="100" w:beforeAutospacing="1" w:after="100" w:afterAutospacing="1"/>
      <w:jc w:val="left"/>
    </w:pPr>
  </w:style>
  <w:style w:type="paragraph" w:customStyle="1" w:styleId="news-author">
    <w:name w:val="news-author"/>
    <w:basedOn w:val="a1"/>
    <w:rsid w:val="00523E92"/>
    <w:pPr>
      <w:spacing w:before="100" w:beforeAutospacing="1" w:after="100" w:afterAutospacing="1"/>
      <w:jc w:val="left"/>
    </w:pPr>
  </w:style>
  <w:style w:type="paragraph" w:customStyle="1" w:styleId="justifyfull">
    <w:name w:val="justifyfull"/>
    <w:basedOn w:val="a1"/>
    <w:rsid w:val="00523E92"/>
    <w:pPr>
      <w:spacing w:before="100" w:beforeAutospacing="1" w:after="100" w:afterAutospacing="1"/>
      <w:jc w:val="left"/>
    </w:pPr>
  </w:style>
  <w:style w:type="character" w:customStyle="1" w:styleId="120">
    <w:name w:val="Дата12"/>
    <w:basedOn w:val="a2"/>
    <w:rsid w:val="00523E92"/>
  </w:style>
  <w:style w:type="paragraph" w:customStyle="1" w:styleId="n-date">
    <w:name w:val="n-date"/>
    <w:basedOn w:val="a1"/>
    <w:rsid w:val="00153BAA"/>
    <w:pPr>
      <w:spacing w:before="100" w:beforeAutospacing="1" w:after="100" w:afterAutospacing="1"/>
      <w:jc w:val="left"/>
    </w:pPr>
  </w:style>
  <w:style w:type="character" w:customStyle="1" w:styleId="field">
    <w:name w:val="field"/>
    <w:basedOn w:val="a2"/>
    <w:rsid w:val="00153BAA"/>
  </w:style>
  <w:style w:type="paragraph" w:customStyle="1" w:styleId="txtnews">
    <w:name w:val="txtnews"/>
    <w:basedOn w:val="a1"/>
    <w:rsid w:val="00153BAA"/>
    <w:pPr>
      <w:spacing w:before="100" w:beforeAutospacing="1" w:after="100" w:afterAutospacing="1"/>
      <w:jc w:val="left"/>
    </w:pPr>
  </w:style>
  <w:style w:type="paragraph" w:customStyle="1" w:styleId="vstavkatxt">
    <w:name w:val="vstavkatxt"/>
    <w:basedOn w:val="a1"/>
    <w:rsid w:val="00153BAA"/>
    <w:pPr>
      <w:spacing w:before="100" w:beforeAutospacing="1" w:after="100" w:afterAutospacing="1"/>
      <w:jc w:val="left"/>
    </w:pPr>
  </w:style>
  <w:style w:type="paragraph" w:customStyle="1" w:styleId="txtplus">
    <w:name w:val="txtplus"/>
    <w:basedOn w:val="a1"/>
    <w:rsid w:val="00153BAA"/>
    <w:pPr>
      <w:spacing w:before="100" w:beforeAutospacing="1" w:after="100" w:afterAutospacing="1"/>
      <w:jc w:val="left"/>
    </w:pPr>
  </w:style>
  <w:style w:type="character" w:customStyle="1" w:styleId="news-info-author">
    <w:name w:val="news-info-author"/>
    <w:basedOn w:val="a2"/>
    <w:rsid w:val="0038189A"/>
  </w:style>
  <w:style w:type="character" w:customStyle="1" w:styleId="13">
    <w:name w:val="Дата13"/>
    <w:basedOn w:val="a2"/>
    <w:rsid w:val="00BA7469"/>
  </w:style>
  <w:style w:type="character" w:customStyle="1" w:styleId="baseinfo">
    <w:name w:val="baseinfo"/>
    <w:basedOn w:val="a2"/>
    <w:rsid w:val="009438A7"/>
  </w:style>
  <w:style w:type="character" w:customStyle="1" w:styleId="utl-rating-text">
    <w:name w:val="__utl-rating-text"/>
    <w:basedOn w:val="a2"/>
    <w:rsid w:val="009438A7"/>
  </w:style>
  <w:style w:type="character" w:customStyle="1" w:styleId="utl-rating-counter">
    <w:name w:val="__utl-rating-counter"/>
    <w:basedOn w:val="a2"/>
    <w:rsid w:val="009438A7"/>
  </w:style>
  <w:style w:type="character" w:customStyle="1" w:styleId="14">
    <w:name w:val="Дата14"/>
    <w:basedOn w:val="a2"/>
    <w:rsid w:val="00813847"/>
  </w:style>
  <w:style w:type="paragraph" w:styleId="aff">
    <w:name w:val="No Spacing"/>
    <w:basedOn w:val="a1"/>
    <w:uiPriority w:val="1"/>
    <w:qFormat/>
    <w:rsid w:val="00813847"/>
    <w:pPr>
      <w:spacing w:before="100" w:beforeAutospacing="1" w:after="100" w:afterAutospacing="1"/>
      <w:jc w:val="left"/>
    </w:pPr>
  </w:style>
  <w:style w:type="paragraph" w:customStyle="1" w:styleId="linehi">
    <w:name w:val="linehi"/>
    <w:basedOn w:val="a1"/>
    <w:rsid w:val="009473AD"/>
    <w:pPr>
      <w:spacing w:before="100" w:beforeAutospacing="1" w:after="100" w:afterAutospacing="1"/>
      <w:jc w:val="left"/>
    </w:pPr>
  </w:style>
  <w:style w:type="character" w:customStyle="1" w:styleId="15">
    <w:name w:val="Дата15"/>
    <w:basedOn w:val="a2"/>
    <w:rsid w:val="00C471ED"/>
  </w:style>
  <w:style w:type="character" w:customStyle="1" w:styleId="article-viewdot">
    <w:name w:val="article-view__dot"/>
    <w:basedOn w:val="a2"/>
    <w:rsid w:val="00C471ED"/>
  </w:style>
  <w:style w:type="character" w:customStyle="1" w:styleId="article-viewsource">
    <w:name w:val="article-view__source"/>
    <w:basedOn w:val="a2"/>
    <w:rsid w:val="00C471ED"/>
  </w:style>
  <w:style w:type="character" w:customStyle="1" w:styleId="breadstep">
    <w:name w:val="bread_step"/>
    <w:basedOn w:val="a2"/>
    <w:rsid w:val="00585120"/>
  </w:style>
  <w:style w:type="character" w:customStyle="1" w:styleId="16">
    <w:name w:val="Дата16"/>
    <w:basedOn w:val="a2"/>
    <w:rsid w:val="001A46AD"/>
  </w:style>
  <w:style w:type="paragraph" w:customStyle="1" w:styleId="justifyright">
    <w:name w:val="justifyright"/>
    <w:basedOn w:val="a1"/>
    <w:rsid w:val="00017FA9"/>
    <w:pPr>
      <w:spacing w:before="100" w:beforeAutospacing="1" w:after="100" w:afterAutospacing="1"/>
      <w:jc w:val="left"/>
    </w:pPr>
  </w:style>
  <w:style w:type="character" w:customStyle="1" w:styleId="220">
    <w:name w:val="Цитата 22"/>
    <w:basedOn w:val="a2"/>
    <w:rsid w:val="00105B8C"/>
  </w:style>
  <w:style w:type="character" w:customStyle="1" w:styleId="center">
    <w:name w:val="center"/>
    <w:basedOn w:val="a2"/>
    <w:rsid w:val="002A26EB"/>
  </w:style>
  <w:style w:type="character" w:customStyle="1" w:styleId="text">
    <w:name w:val="text"/>
    <w:basedOn w:val="a2"/>
    <w:rsid w:val="002A26EB"/>
  </w:style>
  <w:style w:type="character" w:customStyle="1" w:styleId="17">
    <w:name w:val="Дата17"/>
    <w:basedOn w:val="a2"/>
    <w:rsid w:val="002F5F8C"/>
  </w:style>
  <w:style w:type="character" w:customStyle="1" w:styleId="230">
    <w:name w:val="Цитата 23"/>
    <w:basedOn w:val="a2"/>
    <w:rsid w:val="003F4DED"/>
  </w:style>
  <w:style w:type="paragraph" w:styleId="HTML0">
    <w:name w:val="HTML Preformatted"/>
    <w:basedOn w:val="a1"/>
    <w:link w:val="HTML1"/>
    <w:uiPriority w:val="99"/>
    <w:semiHidden/>
    <w:unhideWhenUsed/>
    <w:rsid w:val="00010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0105A7"/>
    <w:rPr>
      <w:rFonts w:ascii="Courier New" w:hAnsi="Courier New" w:cs="Courier New"/>
      <w:sz w:val="20"/>
      <w:szCs w:val="20"/>
    </w:rPr>
  </w:style>
  <w:style w:type="character" w:customStyle="1" w:styleId="left">
    <w:name w:val="left"/>
    <w:basedOn w:val="a2"/>
    <w:rsid w:val="000650E7"/>
  </w:style>
  <w:style w:type="character" w:customStyle="1" w:styleId="18">
    <w:name w:val="Дата18"/>
    <w:basedOn w:val="a2"/>
    <w:rsid w:val="006447A5"/>
  </w:style>
  <w:style w:type="character" w:customStyle="1" w:styleId="b-postcutsegment">
    <w:name w:val="b-post_cut_segment"/>
    <w:basedOn w:val="a2"/>
    <w:rsid w:val="00B04DF2"/>
  </w:style>
  <w:style w:type="character" w:customStyle="1" w:styleId="s1">
    <w:name w:val="s1"/>
    <w:basedOn w:val="a2"/>
    <w:rsid w:val="00BE7951"/>
  </w:style>
  <w:style w:type="character" w:customStyle="1" w:styleId="240">
    <w:name w:val="Цитата 24"/>
    <w:basedOn w:val="a2"/>
    <w:rsid w:val="00BE7951"/>
  </w:style>
  <w:style w:type="character" w:customStyle="1" w:styleId="19">
    <w:name w:val="Дата19"/>
    <w:basedOn w:val="a2"/>
    <w:rsid w:val="00ED44A0"/>
  </w:style>
  <w:style w:type="character" w:customStyle="1" w:styleId="g-tooltip">
    <w:name w:val="g-tooltip"/>
    <w:basedOn w:val="a2"/>
    <w:rsid w:val="00E9497D"/>
  </w:style>
  <w:style w:type="character" w:customStyle="1" w:styleId="25">
    <w:name w:val="Цитата 25"/>
    <w:basedOn w:val="a2"/>
    <w:rsid w:val="00083A5E"/>
  </w:style>
  <w:style w:type="character" w:customStyle="1" w:styleId="news-viewsource">
    <w:name w:val="news-view__source"/>
    <w:basedOn w:val="a2"/>
    <w:rsid w:val="00321ADA"/>
  </w:style>
  <w:style w:type="paragraph" w:customStyle="1" w:styleId="1a">
    <w:name w:val="Обычный1"/>
    <w:basedOn w:val="a1"/>
    <w:rsid w:val="00224C82"/>
    <w:pPr>
      <w:spacing w:before="100" w:beforeAutospacing="1" w:after="100" w:afterAutospacing="1"/>
      <w:jc w:val="left"/>
    </w:pPr>
  </w:style>
  <w:style w:type="character" w:customStyle="1" w:styleId="200">
    <w:name w:val="Дата20"/>
    <w:basedOn w:val="a2"/>
    <w:rsid w:val="009B1F2A"/>
  </w:style>
  <w:style w:type="character" w:customStyle="1" w:styleId="26">
    <w:name w:val="Цитата 26"/>
    <w:basedOn w:val="a2"/>
    <w:rsid w:val="009B1F2A"/>
  </w:style>
  <w:style w:type="paragraph" w:customStyle="1" w:styleId="show">
    <w:name w:val="show"/>
    <w:basedOn w:val="a1"/>
    <w:rsid w:val="009B1F2A"/>
    <w:pPr>
      <w:spacing w:before="100" w:beforeAutospacing="1" w:after="100" w:afterAutospacing="1"/>
      <w:jc w:val="left"/>
    </w:pPr>
  </w:style>
  <w:style w:type="character" w:customStyle="1" w:styleId="211">
    <w:name w:val="Дата21"/>
    <w:basedOn w:val="a2"/>
    <w:rsid w:val="00536CB0"/>
  </w:style>
  <w:style w:type="paragraph" w:customStyle="1" w:styleId="detailpreview">
    <w:name w:val="detail_preview"/>
    <w:basedOn w:val="a1"/>
    <w:rsid w:val="00536CB0"/>
    <w:pPr>
      <w:spacing w:before="100" w:beforeAutospacing="1" w:after="100" w:afterAutospacing="1"/>
      <w:jc w:val="left"/>
    </w:pPr>
  </w:style>
  <w:style w:type="paragraph" w:customStyle="1" w:styleId="article-info">
    <w:name w:val="article-info"/>
    <w:basedOn w:val="a1"/>
    <w:rsid w:val="00536CB0"/>
    <w:pPr>
      <w:spacing w:before="100" w:beforeAutospacing="1" w:after="100" w:afterAutospacing="1"/>
      <w:jc w:val="left"/>
    </w:pPr>
  </w:style>
  <w:style w:type="character" w:customStyle="1" w:styleId="redlink">
    <w:name w:val="redlink"/>
    <w:basedOn w:val="a2"/>
    <w:rsid w:val="00536CB0"/>
  </w:style>
  <w:style w:type="character" w:customStyle="1" w:styleId="newsitemtime">
    <w:name w:val="newsitemtime"/>
    <w:basedOn w:val="a2"/>
    <w:rsid w:val="00536CB0"/>
  </w:style>
  <w:style w:type="character" w:customStyle="1" w:styleId="numberinfo">
    <w:name w:val="number_info"/>
    <w:basedOn w:val="a2"/>
    <w:rsid w:val="00680CC3"/>
  </w:style>
  <w:style w:type="character" w:customStyle="1" w:styleId="27">
    <w:name w:val="Цитата 27"/>
    <w:basedOn w:val="a2"/>
    <w:rsid w:val="00680CC3"/>
  </w:style>
  <w:style w:type="character" w:customStyle="1" w:styleId="footnoteright">
    <w:name w:val="footnote_right"/>
    <w:basedOn w:val="a2"/>
    <w:rsid w:val="00CE0BA2"/>
  </w:style>
  <w:style w:type="character" w:customStyle="1" w:styleId="introtext">
    <w:name w:val="introtext"/>
    <w:basedOn w:val="a2"/>
    <w:rsid w:val="00CE0BA2"/>
  </w:style>
  <w:style w:type="paragraph" w:customStyle="1" w:styleId="p1">
    <w:name w:val="p1"/>
    <w:basedOn w:val="a1"/>
    <w:rsid w:val="00987F3E"/>
    <w:pPr>
      <w:spacing w:before="100" w:beforeAutospacing="1" w:after="100" w:afterAutospacing="1"/>
      <w:jc w:val="left"/>
    </w:pPr>
  </w:style>
  <w:style w:type="character" w:customStyle="1" w:styleId="221">
    <w:name w:val="Дата22"/>
    <w:basedOn w:val="a2"/>
    <w:rsid w:val="00040E65"/>
  </w:style>
  <w:style w:type="character" w:styleId="HTML2">
    <w:name w:val="HTML Acronym"/>
    <w:basedOn w:val="a2"/>
    <w:uiPriority w:val="99"/>
    <w:semiHidden/>
    <w:unhideWhenUsed/>
    <w:rsid w:val="00040E65"/>
  </w:style>
  <w:style w:type="character" w:customStyle="1" w:styleId="dt2">
    <w:name w:val="dt2"/>
    <w:basedOn w:val="a2"/>
    <w:rsid w:val="00040E65"/>
  </w:style>
  <w:style w:type="character" w:customStyle="1" w:styleId="off-screen">
    <w:name w:val="off-screen"/>
    <w:basedOn w:val="a2"/>
    <w:rsid w:val="001B192F"/>
  </w:style>
  <w:style w:type="character" w:customStyle="1" w:styleId="28">
    <w:name w:val="Цитата 28"/>
    <w:basedOn w:val="a2"/>
    <w:rsid w:val="00551433"/>
  </w:style>
  <w:style w:type="character" w:customStyle="1" w:styleId="earlierdata">
    <w:name w:val="earlier_data"/>
    <w:basedOn w:val="a2"/>
    <w:rsid w:val="00551433"/>
  </w:style>
  <w:style w:type="character" w:customStyle="1" w:styleId="origine">
    <w:name w:val="origine"/>
    <w:basedOn w:val="a2"/>
    <w:rsid w:val="00D00082"/>
  </w:style>
  <w:style w:type="character" w:customStyle="1" w:styleId="location">
    <w:name w:val="location"/>
    <w:basedOn w:val="a2"/>
    <w:rsid w:val="00D00082"/>
  </w:style>
  <w:style w:type="character" w:customStyle="1" w:styleId="t320">
    <w:name w:val="t320"/>
    <w:basedOn w:val="a2"/>
    <w:rsid w:val="00BE1204"/>
  </w:style>
  <w:style w:type="paragraph" w:customStyle="1" w:styleId="in">
    <w:name w:val="in"/>
    <w:basedOn w:val="a1"/>
    <w:rsid w:val="00BE1204"/>
    <w:pPr>
      <w:spacing w:before="100" w:beforeAutospacing="1" w:after="100" w:afterAutospacing="1"/>
      <w:jc w:val="left"/>
    </w:pPr>
  </w:style>
  <w:style w:type="character" w:customStyle="1" w:styleId="29">
    <w:name w:val="Цитата 29"/>
    <w:basedOn w:val="a2"/>
    <w:rsid w:val="00FB78D5"/>
  </w:style>
  <w:style w:type="character" w:customStyle="1" w:styleId="231">
    <w:name w:val="Дата23"/>
    <w:basedOn w:val="a2"/>
    <w:rsid w:val="001F447E"/>
  </w:style>
  <w:style w:type="character" w:customStyle="1" w:styleId="241">
    <w:name w:val="Дата24"/>
    <w:basedOn w:val="a2"/>
    <w:rsid w:val="006A00C4"/>
  </w:style>
  <w:style w:type="character" w:customStyle="1" w:styleId="metaitem">
    <w:name w:val="meta__item"/>
    <w:basedOn w:val="a2"/>
    <w:rsid w:val="006A00C4"/>
  </w:style>
  <w:style w:type="character" w:customStyle="1" w:styleId="2100">
    <w:name w:val="Цитата 210"/>
    <w:basedOn w:val="a2"/>
    <w:rsid w:val="007D15A0"/>
  </w:style>
  <w:style w:type="character" w:customStyle="1" w:styleId="250">
    <w:name w:val="Дата25"/>
    <w:basedOn w:val="a2"/>
    <w:rsid w:val="007F1672"/>
  </w:style>
  <w:style w:type="character" w:customStyle="1" w:styleId="gallery-slider-qty">
    <w:name w:val="gallery-slider-qty"/>
    <w:basedOn w:val="a2"/>
    <w:rsid w:val="007F1672"/>
  </w:style>
  <w:style w:type="paragraph" w:customStyle="1" w:styleId="gallery-caption-c4bb1ca32f61642fd1d9c1a951c605d5">
    <w:name w:val="gallery-caption-c4bb1ca32f61642fd1d9c1a951c605d5"/>
    <w:basedOn w:val="a1"/>
    <w:rsid w:val="007F1672"/>
    <w:pPr>
      <w:spacing w:before="100" w:beforeAutospacing="1" w:after="100" w:afterAutospacing="1"/>
      <w:jc w:val="left"/>
    </w:pPr>
  </w:style>
  <w:style w:type="character" w:customStyle="1" w:styleId="2110">
    <w:name w:val="Цитата 211"/>
    <w:basedOn w:val="a2"/>
    <w:rsid w:val="000E4904"/>
  </w:style>
  <w:style w:type="paragraph" w:customStyle="1" w:styleId="2a">
    <w:name w:val="Обычный2"/>
    <w:basedOn w:val="a1"/>
    <w:rsid w:val="0008102C"/>
    <w:pPr>
      <w:spacing w:before="100" w:beforeAutospacing="1" w:after="100" w:afterAutospacing="1"/>
      <w:jc w:val="left"/>
    </w:pPr>
  </w:style>
  <w:style w:type="character" w:customStyle="1" w:styleId="style9">
    <w:name w:val="style9"/>
    <w:basedOn w:val="a2"/>
    <w:rsid w:val="000F7F03"/>
  </w:style>
  <w:style w:type="character" w:customStyle="1" w:styleId="laquo">
    <w:name w:val="laquo"/>
    <w:basedOn w:val="a2"/>
    <w:rsid w:val="00AD117F"/>
  </w:style>
  <w:style w:type="character" w:customStyle="1" w:styleId="raquo">
    <w:name w:val="raquo"/>
    <w:basedOn w:val="a2"/>
    <w:rsid w:val="00AD117F"/>
  </w:style>
  <w:style w:type="character" w:customStyle="1" w:styleId="point">
    <w:name w:val="point"/>
    <w:basedOn w:val="a2"/>
    <w:rsid w:val="00AD117F"/>
  </w:style>
  <w:style w:type="character" w:customStyle="1" w:styleId="260">
    <w:name w:val="Дата26"/>
    <w:basedOn w:val="a2"/>
    <w:rsid w:val="003E4A9E"/>
  </w:style>
  <w:style w:type="character" w:customStyle="1" w:styleId="212">
    <w:name w:val="Цитата 212"/>
    <w:basedOn w:val="a2"/>
    <w:rsid w:val="003A4867"/>
  </w:style>
  <w:style w:type="character" w:customStyle="1" w:styleId="270">
    <w:name w:val="Дата27"/>
    <w:basedOn w:val="a2"/>
    <w:rsid w:val="00025E8E"/>
  </w:style>
  <w:style w:type="paragraph" w:customStyle="1" w:styleId="p2">
    <w:name w:val="p2"/>
    <w:basedOn w:val="a1"/>
    <w:rsid w:val="001C3725"/>
    <w:pPr>
      <w:spacing w:before="100" w:beforeAutospacing="1" w:after="100" w:afterAutospacing="1"/>
      <w:jc w:val="left"/>
    </w:pPr>
  </w:style>
  <w:style w:type="character" w:customStyle="1" w:styleId="s2">
    <w:name w:val="s2"/>
    <w:basedOn w:val="a2"/>
    <w:rsid w:val="001C3725"/>
  </w:style>
  <w:style w:type="paragraph" w:customStyle="1" w:styleId="p4">
    <w:name w:val="p4"/>
    <w:basedOn w:val="a1"/>
    <w:rsid w:val="001C3725"/>
    <w:pPr>
      <w:spacing w:before="100" w:beforeAutospacing="1" w:after="100" w:afterAutospacing="1"/>
      <w:jc w:val="left"/>
    </w:pPr>
  </w:style>
  <w:style w:type="paragraph" w:customStyle="1" w:styleId="p3">
    <w:name w:val="p3"/>
    <w:basedOn w:val="a1"/>
    <w:rsid w:val="001C3725"/>
    <w:pPr>
      <w:spacing w:before="100" w:beforeAutospacing="1" w:after="100" w:afterAutospacing="1"/>
      <w:jc w:val="left"/>
    </w:pPr>
  </w:style>
  <w:style w:type="character" w:customStyle="1" w:styleId="213">
    <w:name w:val="Цитата 213"/>
    <w:basedOn w:val="a2"/>
    <w:rsid w:val="00415D90"/>
  </w:style>
  <w:style w:type="paragraph" w:customStyle="1" w:styleId="first">
    <w:name w:val="first"/>
    <w:basedOn w:val="a1"/>
    <w:rsid w:val="00415D90"/>
    <w:pPr>
      <w:spacing w:before="100" w:beforeAutospacing="1" w:after="100" w:afterAutospacing="1"/>
      <w:jc w:val="left"/>
    </w:pPr>
  </w:style>
  <w:style w:type="paragraph" w:customStyle="1" w:styleId="phtocaption">
    <w:name w:val="phtocaption"/>
    <w:basedOn w:val="a1"/>
    <w:rsid w:val="00907B38"/>
    <w:pPr>
      <w:spacing w:before="100" w:beforeAutospacing="1" w:after="100" w:afterAutospacing="1"/>
      <w:jc w:val="left"/>
    </w:pPr>
  </w:style>
  <w:style w:type="character" w:customStyle="1" w:styleId="ata11y">
    <w:name w:val="at_a11y"/>
    <w:basedOn w:val="a2"/>
    <w:rsid w:val="00907B38"/>
  </w:style>
  <w:style w:type="character" w:customStyle="1" w:styleId="regions">
    <w:name w:val="regions"/>
    <w:basedOn w:val="a2"/>
    <w:rsid w:val="00F33FB7"/>
  </w:style>
  <w:style w:type="character" w:customStyle="1" w:styleId="event-meta-label">
    <w:name w:val="event-meta-label"/>
    <w:basedOn w:val="a2"/>
    <w:rsid w:val="00F33FB7"/>
  </w:style>
  <w:style w:type="character" w:customStyle="1" w:styleId="event-meta-value">
    <w:name w:val="event-meta-value"/>
    <w:basedOn w:val="a2"/>
    <w:rsid w:val="00F33FB7"/>
  </w:style>
  <w:style w:type="character" w:customStyle="1" w:styleId="214">
    <w:name w:val="Цитата 214"/>
    <w:basedOn w:val="a2"/>
    <w:rsid w:val="00F33FB7"/>
  </w:style>
  <w:style w:type="character" w:customStyle="1" w:styleId="term-10446">
    <w:name w:val="term-10446"/>
    <w:basedOn w:val="a2"/>
    <w:rsid w:val="00303C1C"/>
  </w:style>
  <w:style w:type="character" w:customStyle="1" w:styleId="term-10364">
    <w:name w:val="term-10364"/>
    <w:basedOn w:val="a2"/>
    <w:rsid w:val="00303C1C"/>
  </w:style>
  <w:style w:type="character" w:customStyle="1" w:styleId="280">
    <w:name w:val="Дата28"/>
    <w:basedOn w:val="a2"/>
    <w:rsid w:val="00D5376C"/>
  </w:style>
  <w:style w:type="character" w:customStyle="1" w:styleId="muted">
    <w:name w:val="muted"/>
    <w:basedOn w:val="a2"/>
    <w:rsid w:val="0057045D"/>
  </w:style>
  <w:style w:type="character" w:customStyle="1" w:styleId="215">
    <w:name w:val="Цитата 215"/>
    <w:basedOn w:val="a2"/>
    <w:rsid w:val="00802AEC"/>
  </w:style>
  <w:style w:type="paragraph" w:customStyle="1" w:styleId="aligncenter">
    <w:name w:val="aligncenter"/>
    <w:basedOn w:val="a1"/>
    <w:rsid w:val="004B79E0"/>
    <w:pPr>
      <w:spacing w:before="100" w:beforeAutospacing="1" w:after="100" w:afterAutospacing="1"/>
      <w:jc w:val="left"/>
    </w:pPr>
  </w:style>
  <w:style w:type="character" w:customStyle="1" w:styleId="216">
    <w:name w:val="Цитата 216"/>
    <w:basedOn w:val="a2"/>
    <w:rsid w:val="00B1653B"/>
  </w:style>
  <w:style w:type="character" w:customStyle="1" w:styleId="mediamaterial-credit">
    <w:name w:val="mediamaterial-credit"/>
    <w:basedOn w:val="a2"/>
    <w:rsid w:val="00B1653B"/>
  </w:style>
  <w:style w:type="character" w:customStyle="1" w:styleId="date-display-single">
    <w:name w:val="date-display-single"/>
    <w:basedOn w:val="a2"/>
    <w:rsid w:val="00271604"/>
  </w:style>
  <w:style w:type="character" w:customStyle="1" w:styleId="290">
    <w:name w:val="Дата29"/>
    <w:basedOn w:val="a2"/>
    <w:rsid w:val="00271604"/>
  </w:style>
  <w:style w:type="character" w:customStyle="1" w:styleId="1b">
    <w:name w:val="Название1"/>
    <w:basedOn w:val="a2"/>
    <w:rsid w:val="00271604"/>
  </w:style>
  <w:style w:type="character" w:customStyle="1" w:styleId="b-news-itemsource">
    <w:name w:val="b-news-item__source"/>
    <w:basedOn w:val="a2"/>
    <w:rsid w:val="00792B0C"/>
  </w:style>
  <w:style w:type="paragraph" w:customStyle="1" w:styleId="red">
    <w:name w:val="red"/>
    <w:basedOn w:val="a1"/>
    <w:rsid w:val="00912775"/>
    <w:pPr>
      <w:spacing w:before="100" w:beforeAutospacing="1" w:after="100" w:afterAutospacing="1"/>
      <w:jc w:val="left"/>
    </w:pPr>
  </w:style>
  <w:style w:type="character" w:customStyle="1" w:styleId="300">
    <w:name w:val="Дата30"/>
    <w:basedOn w:val="a2"/>
    <w:rsid w:val="005D01E6"/>
  </w:style>
  <w:style w:type="character" w:customStyle="1" w:styleId="217">
    <w:name w:val="Цитата 217"/>
    <w:basedOn w:val="a2"/>
    <w:rsid w:val="004434E2"/>
  </w:style>
  <w:style w:type="character" w:customStyle="1" w:styleId="310">
    <w:name w:val="Дата31"/>
    <w:basedOn w:val="a2"/>
    <w:rsid w:val="001459B9"/>
  </w:style>
  <w:style w:type="character" w:customStyle="1" w:styleId="218">
    <w:name w:val="Цитата 218"/>
    <w:basedOn w:val="a2"/>
    <w:rsid w:val="00AA7310"/>
  </w:style>
  <w:style w:type="character" w:customStyle="1" w:styleId="extravote-star">
    <w:name w:val="extravote-star"/>
    <w:basedOn w:val="a2"/>
    <w:rsid w:val="000C6DDA"/>
  </w:style>
  <w:style w:type="character" w:customStyle="1" w:styleId="extravote-info">
    <w:name w:val="extravote-info"/>
    <w:basedOn w:val="a2"/>
    <w:rsid w:val="000C6DDA"/>
  </w:style>
  <w:style w:type="character" w:customStyle="1" w:styleId="news-date">
    <w:name w:val="news-date"/>
    <w:basedOn w:val="a2"/>
    <w:rsid w:val="000C6DDA"/>
  </w:style>
  <w:style w:type="character" w:customStyle="1" w:styleId="b-share">
    <w:name w:val="b-share"/>
    <w:basedOn w:val="a2"/>
    <w:rsid w:val="000C6DDA"/>
  </w:style>
  <w:style w:type="character" w:customStyle="1" w:styleId="vrez">
    <w:name w:val="vrez"/>
    <w:basedOn w:val="a2"/>
    <w:rsid w:val="000C6DDA"/>
  </w:style>
  <w:style w:type="character" w:customStyle="1" w:styleId="320">
    <w:name w:val="Дата32"/>
    <w:basedOn w:val="a2"/>
    <w:rsid w:val="00681E24"/>
  </w:style>
  <w:style w:type="paragraph" w:customStyle="1" w:styleId="wide">
    <w:name w:val="wide"/>
    <w:basedOn w:val="a1"/>
    <w:rsid w:val="00F75819"/>
    <w:pPr>
      <w:spacing w:before="100" w:beforeAutospacing="1" w:after="100" w:afterAutospacing="1"/>
      <w:jc w:val="left"/>
    </w:pPr>
  </w:style>
  <w:style w:type="character" w:customStyle="1" w:styleId="tzag1">
    <w:name w:val="t_zag1"/>
    <w:basedOn w:val="a2"/>
    <w:rsid w:val="00F75819"/>
  </w:style>
  <w:style w:type="character" w:customStyle="1" w:styleId="article-type-hall">
    <w:name w:val="article-type-hall"/>
    <w:basedOn w:val="a2"/>
    <w:rsid w:val="002127FA"/>
  </w:style>
  <w:style w:type="character" w:customStyle="1" w:styleId="sp">
    <w:name w:val="sp"/>
    <w:basedOn w:val="a2"/>
    <w:rsid w:val="002127FA"/>
  </w:style>
  <w:style w:type="character" w:customStyle="1" w:styleId="ico">
    <w:name w:val="ico"/>
    <w:basedOn w:val="a2"/>
    <w:rsid w:val="00784D3C"/>
  </w:style>
  <w:style w:type="paragraph" w:customStyle="1" w:styleId="b-sharecounter">
    <w:name w:val="b-share__counter"/>
    <w:basedOn w:val="a1"/>
    <w:rsid w:val="00784D3C"/>
    <w:pPr>
      <w:spacing w:before="100" w:beforeAutospacing="1" w:after="100" w:afterAutospacing="1"/>
      <w:jc w:val="left"/>
    </w:pPr>
  </w:style>
  <w:style w:type="character" w:customStyle="1" w:styleId="219">
    <w:name w:val="Цитата 219"/>
    <w:basedOn w:val="a2"/>
    <w:rsid w:val="00784D3C"/>
  </w:style>
  <w:style w:type="paragraph" w:customStyle="1" w:styleId="rteright">
    <w:name w:val="rteright"/>
    <w:basedOn w:val="a1"/>
    <w:rsid w:val="008A6E90"/>
    <w:pPr>
      <w:spacing w:before="100" w:beforeAutospacing="1" w:after="100" w:afterAutospacing="1"/>
      <w:jc w:val="left"/>
    </w:pPr>
  </w:style>
  <w:style w:type="character" w:customStyle="1" w:styleId="330">
    <w:name w:val="Дата33"/>
    <w:basedOn w:val="a2"/>
    <w:rsid w:val="00352B98"/>
  </w:style>
  <w:style w:type="character" w:customStyle="1" w:styleId="2200">
    <w:name w:val="Цитата 220"/>
    <w:basedOn w:val="a2"/>
    <w:rsid w:val="00D024AB"/>
  </w:style>
  <w:style w:type="character" w:customStyle="1" w:styleId="340">
    <w:name w:val="Дата34"/>
    <w:basedOn w:val="a2"/>
    <w:rsid w:val="008144E8"/>
  </w:style>
  <w:style w:type="paragraph" w:customStyle="1" w:styleId="sign">
    <w:name w:val="sign"/>
    <w:basedOn w:val="a1"/>
    <w:rsid w:val="008144E8"/>
    <w:pPr>
      <w:spacing w:before="100" w:beforeAutospacing="1" w:after="100" w:afterAutospacing="1"/>
      <w:jc w:val="left"/>
    </w:pPr>
  </w:style>
  <w:style w:type="character" w:customStyle="1" w:styleId="2210">
    <w:name w:val="Цитата 221"/>
    <w:basedOn w:val="a2"/>
    <w:rsid w:val="008A4E92"/>
  </w:style>
  <w:style w:type="character" w:customStyle="1" w:styleId="35">
    <w:name w:val="Дата35"/>
    <w:basedOn w:val="a2"/>
    <w:rsid w:val="00F46EE2"/>
  </w:style>
  <w:style w:type="character" w:customStyle="1" w:styleId="222">
    <w:name w:val="Цитата 222"/>
    <w:basedOn w:val="a2"/>
    <w:rsid w:val="00F70FB1"/>
  </w:style>
  <w:style w:type="character" w:customStyle="1" w:styleId="223">
    <w:name w:val="Цитата 223"/>
    <w:basedOn w:val="a2"/>
    <w:rsid w:val="00216867"/>
  </w:style>
  <w:style w:type="character" w:styleId="aff0">
    <w:name w:val="Intense Emphasis"/>
    <w:basedOn w:val="a2"/>
    <w:uiPriority w:val="21"/>
    <w:qFormat/>
    <w:rsid w:val="000C5A9D"/>
    <w:rPr>
      <w:b/>
      <w:bCs/>
      <w:i/>
      <w:iCs/>
      <w:color w:val="4F81BD" w:themeColor="accent1"/>
    </w:rPr>
  </w:style>
  <w:style w:type="paragraph" w:styleId="2b">
    <w:name w:val="Quote"/>
    <w:basedOn w:val="a1"/>
    <w:next w:val="a1"/>
    <w:link w:val="2c"/>
    <w:uiPriority w:val="29"/>
    <w:qFormat/>
    <w:rsid w:val="00EC3824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2"/>
    <w:link w:val="2b"/>
    <w:uiPriority w:val="29"/>
    <w:rsid w:val="00EC382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styleId="aff1">
    <w:name w:val="Intense Reference"/>
    <w:basedOn w:val="a2"/>
    <w:uiPriority w:val="32"/>
    <w:qFormat/>
    <w:rsid w:val="006E66DB"/>
    <w:rPr>
      <w:b/>
      <w:bCs/>
      <w:smallCaps/>
      <w:color w:val="C0504D" w:themeColor="accent2"/>
      <w:spacing w:val="5"/>
      <w:u w:val="single"/>
    </w:rPr>
  </w:style>
  <w:style w:type="paragraph" w:customStyle="1" w:styleId="1c">
    <w:name w:val="Подзаголовок1"/>
    <w:basedOn w:val="a1"/>
    <w:rsid w:val="00065034"/>
    <w:pPr>
      <w:spacing w:before="100" w:beforeAutospacing="1" w:after="100" w:afterAutospacing="1"/>
      <w:jc w:val="left"/>
    </w:pPr>
  </w:style>
  <w:style w:type="character" w:customStyle="1" w:styleId="js-extracted-address">
    <w:name w:val="js-extracted-address"/>
    <w:basedOn w:val="a2"/>
    <w:rsid w:val="004E5D2E"/>
  </w:style>
  <w:style w:type="character" w:customStyle="1" w:styleId="mail-message-map-nobreak">
    <w:name w:val="mail-message-map-nobreak"/>
    <w:basedOn w:val="a2"/>
    <w:rsid w:val="004E5D2E"/>
  </w:style>
  <w:style w:type="character" w:customStyle="1" w:styleId="224">
    <w:name w:val="Цитата 224"/>
    <w:basedOn w:val="a2"/>
    <w:rsid w:val="0015782C"/>
  </w:style>
  <w:style w:type="paragraph" w:customStyle="1" w:styleId="aff2">
    <w:name w:val="СтильАлярм"/>
    <w:basedOn w:val="1"/>
    <w:link w:val="aff3"/>
    <w:uiPriority w:val="1"/>
    <w:qFormat/>
    <w:rsid w:val="000A2CC7"/>
    <w:rPr>
      <w:color w:val="C00000"/>
    </w:rPr>
  </w:style>
  <w:style w:type="character" w:customStyle="1" w:styleId="aff3">
    <w:name w:val="СтильАлярм Знак"/>
    <w:basedOn w:val="10"/>
    <w:link w:val="aff2"/>
    <w:uiPriority w:val="1"/>
    <w:rsid w:val="000A2CC7"/>
    <w:rPr>
      <w:rFonts w:ascii="Georgia" w:eastAsiaTheme="majorEastAsia" w:hAnsi="Georgia" w:cs="Arial"/>
      <w:bCs/>
      <w:color w:val="C00000"/>
      <w:kern w:val="32"/>
      <w:sz w:val="40"/>
      <w:szCs w:val="32"/>
      <w:shd w:val="solid" w:color="C6D9F1" w:themeColor="text2" w:themeTint="33" w:fill="auto"/>
    </w:rPr>
  </w:style>
  <w:style w:type="paragraph" w:customStyle="1" w:styleId="36">
    <w:name w:val="Дата36"/>
    <w:basedOn w:val="a1"/>
    <w:rsid w:val="00AE271E"/>
    <w:pPr>
      <w:spacing w:before="100" w:beforeAutospacing="1" w:after="100" w:afterAutospacing="1"/>
      <w:jc w:val="left"/>
    </w:pPr>
    <w:rPr>
      <w:sz w:val="18"/>
      <w:szCs w:val="18"/>
    </w:rPr>
  </w:style>
  <w:style w:type="character" w:styleId="aff4">
    <w:name w:val="Subtle Emphasis"/>
    <w:basedOn w:val="a2"/>
    <w:uiPriority w:val="19"/>
    <w:qFormat/>
    <w:rsid w:val="00EA0660"/>
    <w:rPr>
      <w:i/>
      <w:iCs/>
      <w:color w:val="404040" w:themeColor="text1" w:themeTint="BF"/>
    </w:rPr>
  </w:style>
  <w:style w:type="character" w:styleId="aff5">
    <w:name w:val="annotation reference"/>
    <w:basedOn w:val="a2"/>
    <w:uiPriority w:val="99"/>
    <w:semiHidden/>
    <w:unhideWhenUsed/>
    <w:rsid w:val="00C41589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C4158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C41589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4158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41589"/>
    <w:rPr>
      <w:b/>
      <w:bCs/>
      <w:sz w:val="20"/>
      <w:szCs w:val="20"/>
    </w:rPr>
  </w:style>
  <w:style w:type="paragraph" w:customStyle="1" w:styleId="affa">
    <w:name w:val="Полнотекст_СМИ"/>
    <w:basedOn w:val="a1"/>
    <w:rsid w:val="00580863"/>
    <w:pPr>
      <w:jc w:val="left"/>
    </w:pPr>
    <w:rPr>
      <w:i/>
      <w:color w:val="000000"/>
      <w:sz w:val="20"/>
      <w:shd w:val="clear" w:color="auto" w:fill="FFFFFF"/>
    </w:rPr>
  </w:style>
  <w:style w:type="paragraph" w:customStyle="1" w:styleId="affb">
    <w:name w:val="Полнотекст_ЗАГОЛОВОК"/>
    <w:basedOn w:val="a1"/>
    <w:link w:val="affc"/>
    <w:rsid w:val="00B90948"/>
    <w:rPr>
      <w:b/>
      <w:color w:val="41418E"/>
      <w:sz w:val="28"/>
      <w:shd w:val="clear" w:color="auto" w:fill="FFFFFF"/>
    </w:rPr>
  </w:style>
  <w:style w:type="paragraph" w:customStyle="1" w:styleId="NormalExport">
    <w:name w:val="Normal_Export"/>
    <w:basedOn w:val="a1"/>
    <w:rsid w:val="00B90948"/>
    <w:rPr>
      <w:color w:val="000000"/>
      <w:shd w:val="clear" w:color="auto" w:fill="FFFFFF"/>
    </w:rPr>
  </w:style>
  <w:style w:type="paragraph" w:customStyle="1" w:styleId="ExportHyperlink">
    <w:name w:val="Export_Hyperlink"/>
    <w:basedOn w:val="a1"/>
    <w:rsid w:val="00B90948"/>
    <w:pPr>
      <w:spacing w:before="200" w:after="100"/>
      <w:jc w:val="right"/>
    </w:pPr>
    <w:rPr>
      <w:rFonts w:ascii="Arial" w:eastAsia="Arial" w:hAnsi="Arial" w:cs="Arial"/>
      <w:i/>
      <w:color w:val="56AAFF"/>
      <w:sz w:val="18"/>
      <w:shd w:val="clear" w:color="auto" w:fill="FFFFFF"/>
    </w:rPr>
  </w:style>
  <w:style w:type="paragraph" w:customStyle="1" w:styleId="affd">
    <w:name w:val="Автор"/>
    <w:basedOn w:val="a1"/>
    <w:rsid w:val="00B90948"/>
    <w:rPr>
      <w:color w:val="000000"/>
      <w:shd w:val="clear" w:color="auto" w:fill="FFFFFF"/>
    </w:rPr>
  </w:style>
  <w:style w:type="paragraph" w:customStyle="1" w:styleId="RubricHeaderStyle">
    <w:name w:val="RubricHeaderStyle"/>
    <w:basedOn w:val="a1"/>
    <w:rsid w:val="0067138A"/>
    <w:pPr>
      <w:keepNext/>
      <w:pBdr>
        <w:top w:val="single" w:sz="34" w:space="2" w:color="92CDDC"/>
        <w:left w:val="single" w:sz="34" w:space="2" w:color="92CDDC"/>
        <w:bottom w:val="single" w:sz="34" w:space="2" w:color="92CDDC"/>
        <w:right w:val="single" w:sz="34" w:space="2" w:color="92CDDC"/>
        <w:between w:val="single" w:sz="34" w:space="2" w:color="92CDDC"/>
        <w:bar w:val="single" w:sz="34" w:color="92CDDC"/>
      </w:pBdr>
      <w:shd w:val="clear" w:color="auto" w:fill="92CDDC"/>
      <w:jc w:val="center"/>
      <w:outlineLvl w:val="1"/>
    </w:pPr>
    <w:rPr>
      <w:b/>
      <w:color w:val="000000"/>
      <w:sz w:val="28"/>
      <w:shd w:val="clear" w:color="auto" w:fill="92CDDC"/>
    </w:rPr>
  </w:style>
  <w:style w:type="character" w:customStyle="1" w:styleId="td-nr-views-53968">
    <w:name w:val="td-nr-views-53968"/>
    <w:basedOn w:val="a2"/>
    <w:rsid w:val="006C6036"/>
  </w:style>
  <w:style w:type="character" w:customStyle="1" w:styleId="td-post-share-title">
    <w:name w:val="td-post-share-title"/>
    <w:basedOn w:val="a2"/>
    <w:rsid w:val="006C6036"/>
  </w:style>
  <w:style w:type="numbering" w:customStyle="1" w:styleId="1d">
    <w:name w:val="Нет списка1"/>
    <w:next w:val="a4"/>
    <w:uiPriority w:val="99"/>
    <w:semiHidden/>
    <w:unhideWhenUsed/>
    <w:rsid w:val="009C241C"/>
  </w:style>
  <w:style w:type="paragraph" w:customStyle="1" w:styleId="HeaderStyle">
    <w:name w:val="HeaderStyle"/>
    <w:basedOn w:val="a1"/>
    <w:rsid w:val="009C241C"/>
    <w:pPr>
      <w:jc w:val="center"/>
    </w:pPr>
    <w:rPr>
      <w:b/>
      <w:color w:val="1B4977"/>
      <w:sz w:val="72"/>
      <w:shd w:val="clear" w:color="auto" w:fill="FFFFFF"/>
    </w:rPr>
  </w:style>
  <w:style w:type="paragraph" w:customStyle="1" w:styleId="SubHeaderStyle">
    <w:name w:val="SubHeaderStyle"/>
    <w:basedOn w:val="a1"/>
    <w:rsid w:val="009C241C"/>
    <w:pPr>
      <w:jc w:val="center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DateStyle">
    <w:name w:val="DateStyle"/>
    <w:basedOn w:val="a1"/>
    <w:rsid w:val="009C241C"/>
    <w:pPr>
      <w:jc w:val="center"/>
    </w:pPr>
    <w:rPr>
      <w:color w:val="1B4977"/>
      <w:sz w:val="28"/>
      <w:shd w:val="clear" w:color="auto" w:fill="FFFFFF"/>
    </w:rPr>
  </w:style>
  <w:style w:type="paragraph" w:customStyle="1" w:styleId="TocStyle">
    <w:name w:val="TocStyle"/>
    <w:rsid w:val="009C241C"/>
    <w:pPr>
      <w:spacing w:before="240" w:after="240"/>
      <w:jc w:val="left"/>
    </w:pPr>
    <w:rPr>
      <w:rFonts w:ascii="Arial" w:eastAsia="Arial" w:hAnsi="Arial" w:cs="Arial"/>
      <w:color w:val="767171"/>
      <w:sz w:val="24"/>
      <w:szCs w:val="20"/>
      <w:shd w:val="clear" w:color="auto" w:fill="FFFFFF"/>
    </w:rPr>
  </w:style>
  <w:style w:type="paragraph" w:customStyle="1" w:styleId="ToctTitleStyle">
    <w:name w:val="ToctTitleStyle"/>
    <w:rsid w:val="009C241C"/>
    <w:pPr>
      <w:jc w:val="left"/>
    </w:pPr>
    <w:rPr>
      <w:rFonts w:ascii="Arial" w:eastAsia="Arial" w:hAnsi="Arial" w:cs="Arial"/>
      <w:color w:val="767171"/>
      <w:sz w:val="24"/>
      <w:szCs w:val="20"/>
      <w:shd w:val="clear" w:color="auto" w:fill="FFFFFF"/>
    </w:rPr>
  </w:style>
  <w:style w:type="paragraph" w:customStyle="1" w:styleId="TocFieldsStyle">
    <w:name w:val="TocFieldsStyle"/>
    <w:basedOn w:val="a1"/>
    <w:rsid w:val="009C241C"/>
    <w:pPr>
      <w:ind w:left="240"/>
      <w:jc w:val="left"/>
    </w:pPr>
    <w:rPr>
      <w:i/>
      <w:color w:val="000000"/>
      <w:sz w:val="18"/>
      <w:shd w:val="clear" w:color="auto" w:fill="FFFFFF"/>
    </w:rPr>
  </w:style>
  <w:style w:type="paragraph" w:customStyle="1" w:styleId="affe">
    <w:name w:val="Дайджест_ЗАГОЛОВОК"/>
    <w:basedOn w:val="a1"/>
    <w:rsid w:val="009C241C"/>
    <w:rPr>
      <w:b/>
      <w:color w:val="41418E"/>
      <w:sz w:val="28"/>
      <w:shd w:val="clear" w:color="auto" w:fill="FFFFFF"/>
    </w:rPr>
  </w:style>
  <w:style w:type="paragraph" w:customStyle="1" w:styleId="RubricSubHeaderStyle">
    <w:name w:val="RubricSubHeaderStyle"/>
    <w:basedOn w:val="a1"/>
    <w:rsid w:val="009C241C"/>
    <w:pPr>
      <w:pBdr>
        <w:top w:val="single" w:sz="34" w:space="2" w:color="C2D0D3"/>
        <w:left w:val="single" w:sz="34" w:space="2" w:color="C2D0D3"/>
        <w:bottom w:val="single" w:sz="34" w:space="2" w:color="C2D0D3"/>
        <w:right w:val="single" w:sz="34" w:space="2" w:color="C2D0D3"/>
        <w:between w:val="single" w:sz="34" w:space="2" w:color="C2D0D3"/>
        <w:bar w:val="single" w:sz="34" w:color="C2D0D3"/>
      </w:pBdr>
      <w:shd w:val="clear" w:color="auto" w:fill="C2D0D3"/>
      <w:jc w:val="left"/>
      <w:outlineLvl w:val="2"/>
    </w:pPr>
    <w:rPr>
      <w:i/>
      <w:color w:val="000000"/>
      <w:sz w:val="28"/>
      <w:shd w:val="clear" w:color="auto" w:fill="C2D0D3"/>
    </w:rPr>
  </w:style>
  <w:style w:type="paragraph" w:customStyle="1" w:styleId="afff">
    <w:name w:val="дайджест"/>
    <w:basedOn w:val="a1"/>
    <w:rsid w:val="009C241C"/>
    <w:rPr>
      <w:color w:val="000000"/>
      <w:shd w:val="clear" w:color="auto" w:fill="FFFFFF"/>
    </w:rPr>
  </w:style>
  <w:style w:type="paragraph" w:customStyle="1" w:styleId="Reprints">
    <w:name w:val="Reprints"/>
    <w:basedOn w:val="a1"/>
    <w:rsid w:val="009C241C"/>
    <w:pPr>
      <w:jc w:val="left"/>
    </w:pPr>
    <w:rPr>
      <w:rFonts w:ascii="Arial" w:eastAsia="Arial" w:hAnsi="Arial" w:cs="Arial"/>
      <w:color w:val="0000FF"/>
      <w:sz w:val="20"/>
      <w:shd w:val="clear" w:color="auto" w:fill="FFFFFF"/>
    </w:rPr>
  </w:style>
  <w:style w:type="paragraph" w:customStyle="1" w:styleId="ReprintsHeader">
    <w:name w:val="Reprints_Header"/>
    <w:basedOn w:val="a1"/>
    <w:rsid w:val="009C241C"/>
    <w:pPr>
      <w:jc w:val="left"/>
    </w:pPr>
    <w:rPr>
      <w:rFonts w:ascii="Arial" w:eastAsia="Arial" w:hAnsi="Arial" w:cs="Arial"/>
      <w:color w:val="0000FF"/>
      <w:sz w:val="20"/>
      <w:shd w:val="clear" w:color="auto" w:fill="FFFFFF"/>
    </w:rPr>
  </w:style>
  <w:style w:type="paragraph" w:customStyle="1" w:styleId="WarningStyle">
    <w:name w:val="WarningStyle"/>
    <w:basedOn w:val="a1"/>
    <w:rsid w:val="009C241C"/>
    <w:pPr>
      <w:spacing w:before="120" w:after="240"/>
      <w:jc w:val="left"/>
    </w:pPr>
    <w:rPr>
      <w:color w:val="595959"/>
      <w:shd w:val="clear" w:color="auto" w:fill="FFFFFF"/>
    </w:rPr>
  </w:style>
  <w:style w:type="paragraph" w:customStyle="1" w:styleId="UserMsgStyle">
    <w:name w:val="UserMsgStyle"/>
    <w:basedOn w:val="a1"/>
    <w:rsid w:val="009C241C"/>
    <w:pPr>
      <w:jc w:val="left"/>
    </w:pPr>
    <w:rPr>
      <w:color w:val="595959"/>
      <w:sz w:val="16"/>
      <w:shd w:val="clear" w:color="auto" w:fill="FFFFFF"/>
    </w:rPr>
  </w:style>
  <w:style w:type="paragraph" w:styleId="HTML3">
    <w:name w:val="HTML Address"/>
    <w:basedOn w:val="a1"/>
    <w:link w:val="HTML4"/>
    <w:uiPriority w:val="99"/>
    <w:semiHidden/>
    <w:unhideWhenUsed/>
    <w:rsid w:val="00CB702E"/>
    <w:rPr>
      <w:i/>
      <w:iCs/>
    </w:rPr>
  </w:style>
  <w:style w:type="character" w:customStyle="1" w:styleId="HTML4">
    <w:name w:val="Адрес HTML Знак"/>
    <w:basedOn w:val="a2"/>
    <w:link w:val="HTML3"/>
    <w:uiPriority w:val="99"/>
    <w:semiHidden/>
    <w:rsid w:val="00CB702E"/>
    <w:rPr>
      <w:i/>
      <w:iCs/>
      <w:sz w:val="24"/>
      <w:szCs w:val="24"/>
    </w:rPr>
  </w:style>
  <w:style w:type="paragraph" w:styleId="afff0">
    <w:name w:val="envelope address"/>
    <w:basedOn w:val="a1"/>
    <w:uiPriority w:val="99"/>
    <w:semiHidden/>
    <w:unhideWhenUsed/>
    <w:rsid w:val="00CB70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1">
    <w:name w:val="Intense Quote"/>
    <w:basedOn w:val="a1"/>
    <w:next w:val="a1"/>
    <w:link w:val="afff2"/>
    <w:uiPriority w:val="30"/>
    <w:qFormat/>
    <w:rsid w:val="00CB702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2">
    <w:name w:val="Выделенная цитата Знак"/>
    <w:basedOn w:val="a2"/>
    <w:link w:val="afff1"/>
    <w:uiPriority w:val="30"/>
    <w:rsid w:val="00CB702E"/>
    <w:rPr>
      <w:i/>
      <w:iCs/>
      <w:color w:val="4F81BD" w:themeColor="accent1"/>
      <w:sz w:val="24"/>
      <w:szCs w:val="24"/>
    </w:rPr>
  </w:style>
  <w:style w:type="paragraph" w:styleId="afff3">
    <w:name w:val="Date"/>
    <w:basedOn w:val="a1"/>
    <w:next w:val="a1"/>
    <w:link w:val="afff4"/>
    <w:uiPriority w:val="99"/>
    <w:semiHidden/>
    <w:unhideWhenUsed/>
    <w:rsid w:val="00CB702E"/>
  </w:style>
  <w:style w:type="character" w:customStyle="1" w:styleId="afff4">
    <w:name w:val="Дата Знак"/>
    <w:basedOn w:val="a2"/>
    <w:link w:val="afff3"/>
    <w:uiPriority w:val="99"/>
    <w:semiHidden/>
    <w:rsid w:val="00CB702E"/>
    <w:rPr>
      <w:sz w:val="24"/>
      <w:szCs w:val="24"/>
    </w:rPr>
  </w:style>
  <w:style w:type="paragraph" w:styleId="afff5">
    <w:name w:val="Note Heading"/>
    <w:basedOn w:val="a1"/>
    <w:next w:val="a1"/>
    <w:link w:val="afff6"/>
    <w:uiPriority w:val="99"/>
    <w:semiHidden/>
    <w:unhideWhenUsed/>
    <w:rsid w:val="00CB702E"/>
  </w:style>
  <w:style w:type="character" w:customStyle="1" w:styleId="afff6">
    <w:name w:val="Заголовок записки Знак"/>
    <w:basedOn w:val="a2"/>
    <w:link w:val="afff5"/>
    <w:uiPriority w:val="99"/>
    <w:semiHidden/>
    <w:rsid w:val="00CB702E"/>
    <w:rPr>
      <w:sz w:val="24"/>
      <w:szCs w:val="24"/>
    </w:rPr>
  </w:style>
  <w:style w:type="paragraph" w:styleId="afff7">
    <w:name w:val="toa heading"/>
    <w:basedOn w:val="a1"/>
    <w:next w:val="a1"/>
    <w:uiPriority w:val="99"/>
    <w:semiHidden/>
    <w:unhideWhenUsed/>
    <w:rsid w:val="00CB702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8">
    <w:name w:val="Body Text First Indent"/>
    <w:basedOn w:val="afd"/>
    <w:link w:val="afff9"/>
    <w:uiPriority w:val="99"/>
    <w:semiHidden/>
    <w:unhideWhenUsed/>
    <w:rsid w:val="00CB702E"/>
    <w:pPr>
      <w:spacing w:after="0"/>
      <w:ind w:firstLine="360"/>
      <w:jc w:val="both"/>
    </w:pPr>
  </w:style>
  <w:style w:type="character" w:customStyle="1" w:styleId="afff9">
    <w:name w:val="Красная строка Знак"/>
    <w:basedOn w:val="afe"/>
    <w:link w:val="afff8"/>
    <w:uiPriority w:val="99"/>
    <w:semiHidden/>
    <w:rsid w:val="00CB702E"/>
    <w:rPr>
      <w:sz w:val="24"/>
      <w:szCs w:val="24"/>
    </w:rPr>
  </w:style>
  <w:style w:type="paragraph" w:styleId="afffa">
    <w:name w:val="Body Text Indent"/>
    <w:basedOn w:val="a1"/>
    <w:link w:val="afffb"/>
    <w:uiPriority w:val="99"/>
    <w:semiHidden/>
    <w:unhideWhenUsed/>
    <w:rsid w:val="00CB702E"/>
    <w:pPr>
      <w:spacing w:after="120"/>
      <w:ind w:left="283"/>
    </w:pPr>
  </w:style>
  <w:style w:type="character" w:customStyle="1" w:styleId="afffb">
    <w:name w:val="Основной текст с отступом Знак"/>
    <w:basedOn w:val="a2"/>
    <w:link w:val="afffa"/>
    <w:uiPriority w:val="99"/>
    <w:semiHidden/>
    <w:rsid w:val="00CB702E"/>
    <w:rPr>
      <w:sz w:val="24"/>
      <w:szCs w:val="24"/>
    </w:rPr>
  </w:style>
  <w:style w:type="paragraph" w:styleId="2d">
    <w:name w:val="Body Text First Indent 2"/>
    <w:basedOn w:val="afffa"/>
    <w:link w:val="2e"/>
    <w:uiPriority w:val="99"/>
    <w:semiHidden/>
    <w:unhideWhenUsed/>
    <w:rsid w:val="00CB702E"/>
    <w:pPr>
      <w:spacing w:after="0"/>
      <w:ind w:left="360" w:firstLine="360"/>
    </w:pPr>
  </w:style>
  <w:style w:type="character" w:customStyle="1" w:styleId="2e">
    <w:name w:val="Красная строка 2 Знак"/>
    <w:basedOn w:val="afffb"/>
    <w:link w:val="2d"/>
    <w:uiPriority w:val="99"/>
    <w:semiHidden/>
    <w:rsid w:val="00CB702E"/>
    <w:rPr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CB702E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02E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02E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02E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02E"/>
    <w:pPr>
      <w:numPr>
        <w:numId w:val="25"/>
      </w:numPr>
      <w:contextualSpacing/>
    </w:pPr>
  </w:style>
  <w:style w:type="paragraph" w:styleId="afffc">
    <w:name w:val="caption"/>
    <w:basedOn w:val="a1"/>
    <w:next w:val="a1"/>
    <w:semiHidden/>
    <w:unhideWhenUsed/>
    <w:qFormat/>
    <w:locked/>
    <w:rsid w:val="00CB702E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B702E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02E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02E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02E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02E"/>
    <w:pPr>
      <w:numPr>
        <w:numId w:val="30"/>
      </w:numPr>
      <w:contextualSpacing/>
    </w:pPr>
  </w:style>
  <w:style w:type="paragraph" w:styleId="2f">
    <w:name w:val="envelope return"/>
    <w:basedOn w:val="a1"/>
    <w:uiPriority w:val="99"/>
    <w:semiHidden/>
    <w:unhideWhenUsed/>
    <w:rsid w:val="00CB702E"/>
    <w:rPr>
      <w:rFonts w:asciiTheme="majorHAnsi" w:eastAsiaTheme="majorEastAsia" w:hAnsiTheme="majorHAnsi" w:cstheme="majorBidi"/>
      <w:sz w:val="20"/>
      <w:szCs w:val="20"/>
    </w:rPr>
  </w:style>
  <w:style w:type="paragraph" w:styleId="afffd">
    <w:name w:val="Normal Indent"/>
    <w:basedOn w:val="a1"/>
    <w:uiPriority w:val="99"/>
    <w:semiHidden/>
    <w:unhideWhenUsed/>
    <w:rsid w:val="00CB702E"/>
    <w:pPr>
      <w:ind w:left="708"/>
    </w:pPr>
  </w:style>
  <w:style w:type="paragraph" w:styleId="2f0">
    <w:name w:val="Body Text 2"/>
    <w:basedOn w:val="a1"/>
    <w:link w:val="2f1"/>
    <w:uiPriority w:val="99"/>
    <w:semiHidden/>
    <w:unhideWhenUsed/>
    <w:rsid w:val="00CB702E"/>
    <w:pPr>
      <w:spacing w:after="120" w:line="480" w:lineRule="auto"/>
    </w:pPr>
  </w:style>
  <w:style w:type="character" w:customStyle="1" w:styleId="2f1">
    <w:name w:val="Основной текст 2 Знак"/>
    <w:basedOn w:val="a2"/>
    <w:link w:val="2f0"/>
    <w:uiPriority w:val="99"/>
    <w:semiHidden/>
    <w:rsid w:val="00CB702E"/>
    <w:rPr>
      <w:sz w:val="24"/>
      <w:szCs w:val="24"/>
    </w:rPr>
  </w:style>
  <w:style w:type="paragraph" w:styleId="37">
    <w:name w:val="Body Text 3"/>
    <w:basedOn w:val="a1"/>
    <w:link w:val="38"/>
    <w:uiPriority w:val="99"/>
    <w:semiHidden/>
    <w:unhideWhenUsed/>
    <w:rsid w:val="00CB702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CB702E"/>
    <w:rPr>
      <w:sz w:val="16"/>
      <w:szCs w:val="16"/>
    </w:rPr>
  </w:style>
  <w:style w:type="paragraph" w:styleId="2f2">
    <w:name w:val="Body Text Indent 2"/>
    <w:basedOn w:val="a1"/>
    <w:link w:val="2f3"/>
    <w:uiPriority w:val="99"/>
    <w:semiHidden/>
    <w:unhideWhenUsed/>
    <w:rsid w:val="00CB702E"/>
    <w:pPr>
      <w:spacing w:after="120" w:line="480" w:lineRule="auto"/>
      <w:ind w:left="283"/>
    </w:pPr>
  </w:style>
  <w:style w:type="character" w:customStyle="1" w:styleId="2f3">
    <w:name w:val="Основной текст с отступом 2 Знак"/>
    <w:basedOn w:val="a2"/>
    <w:link w:val="2f2"/>
    <w:uiPriority w:val="99"/>
    <w:semiHidden/>
    <w:rsid w:val="00CB702E"/>
    <w:rPr>
      <w:sz w:val="24"/>
      <w:szCs w:val="24"/>
    </w:rPr>
  </w:style>
  <w:style w:type="paragraph" w:styleId="39">
    <w:name w:val="Body Text Indent 3"/>
    <w:basedOn w:val="a1"/>
    <w:link w:val="3a"/>
    <w:uiPriority w:val="99"/>
    <w:semiHidden/>
    <w:unhideWhenUsed/>
    <w:rsid w:val="00CB702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CB702E"/>
    <w:rPr>
      <w:sz w:val="16"/>
      <w:szCs w:val="16"/>
    </w:rPr>
  </w:style>
  <w:style w:type="paragraph" w:styleId="afffe">
    <w:name w:val="table of figures"/>
    <w:basedOn w:val="a1"/>
    <w:next w:val="a1"/>
    <w:uiPriority w:val="99"/>
    <w:semiHidden/>
    <w:unhideWhenUsed/>
    <w:rsid w:val="00CB702E"/>
  </w:style>
  <w:style w:type="paragraph" w:styleId="affff">
    <w:name w:val="Signature"/>
    <w:basedOn w:val="a1"/>
    <w:link w:val="affff0"/>
    <w:uiPriority w:val="99"/>
    <w:semiHidden/>
    <w:unhideWhenUsed/>
    <w:rsid w:val="00CB702E"/>
    <w:pPr>
      <w:ind w:left="4252"/>
    </w:pPr>
  </w:style>
  <w:style w:type="character" w:customStyle="1" w:styleId="affff0">
    <w:name w:val="Подпись Знак"/>
    <w:basedOn w:val="a2"/>
    <w:link w:val="affff"/>
    <w:uiPriority w:val="99"/>
    <w:semiHidden/>
    <w:rsid w:val="00CB702E"/>
    <w:rPr>
      <w:sz w:val="24"/>
      <w:szCs w:val="24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CB702E"/>
  </w:style>
  <w:style w:type="character" w:customStyle="1" w:styleId="affff2">
    <w:name w:val="Приветствие Знак"/>
    <w:basedOn w:val="a2"/>
    <w:link w:val="affff1"/>
    <w:uiPriority w:val="99"/>
    <w:semiHidden/>
    <w:rsid w:val="00CB702E"/>
    <w:rPr>
      <w:sz w:val="24"/>
      <w:szCs w:val="24"/>
    </w:rPr>
  </w:style>
  <w:style w:type="paragraph" w:styleId="affff3">
    <w:name w:val="List Continue"/>
    <w:basedOn w:val="a1"/>
    <w:uiPriority w:val="99"/>
    <w:semiHidden/>
    <w:unhideWhenUsed/>
    <w:rsid w:val="00CB702E"/>
    <w:pPr>
      <w:spacing w:after="120"/>
      <w:ind w:left="283"/>
      <w:contextualSpacing/>
    </w:pPr>
  </w:style>
  <w:style w:type="paragraph" w:styleId="2f4">
    <w:name w:val="List Continue 2"/>
    <w:basedOn w:val="a1"/>
    <w:uiPriority w:val="99"/>
    <w:semiHidden/>
    <w:unhideWhenUsed/>
    <w:rsid w:val="00CB702E"/>
    <w:pPr>
      <w:spacing w:after="120"/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CB702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CB702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CB702E"/>
    <w:pPr>
      <w:spacing w:after="120"/>
      <w:ind w:left="1415"/>
      <w:contextualSpacing/>
    </w:pPr>
  </w:style>
  <w:style w:type="paragraph" w:styleId="affff4">
    <w:name w:val="Closing"/>
    <w:basedOn w:val="a1"/>
    <w:link w:val="affff5"/>
    <w:uiPriority w:val="99"/>
    <w:semiHidden/>
    <w:unhideWhenUsed/>
    <w:rsid w:val="00CB702E"/>
    <w:pPr>
      <w:ind w:left="4252"/>
    </w:pPr>
  </w:style>
  <w:style w:type="character" w:customStyle="1" w:styleId="affff5">
    <w:name w:val="Прощание Знак"/>
    <w:basedOn w:val="a2"/>
    <w:link w:val="affff4"/>
    <w:uiPriority w:val="99"/>
    <w:semiHidden/>
    <w:rsid w:val="00CB702E"/>
    <w:rPr>
      <w:sz w:val="24"/>
      <w:szCs w:val="24"/>
    </w:rPr>
  </w:style>
  <w:style w:type="paragraph" w:styleId="affff6">
    <w:name w:val="List"/>
    <w:basedOn w:val="a1"/>
    <w:uiPriority w:val="99"/>
    <w:semiHidden/>
    <w:unhideWhenUsed/>
    <w:rsid w:val="00CB702E"/>
    <w:pPr>
      <w:ind w:left="283" w:hanging="283"/>
      <w:contextualSpacing/>
    </w:pPr>
  </w:style>
  <w:style w:type="paragraph" w:styleId="2f5">
    <w:name w:val="List 2"/>
    <w:basedOn w:val="a1"/>
    <w:uiPriority w:val="99"/>
    <w:semiHidden/>
    <w:unhideWhenUsed/>
    <w:rsid w:val="00CB702E"/>
    <w:pPr>
      <w:ind w:left="566" w:hanging="283"/>
      <w:contextualSpacing/>
    </w:pPr>
  </w:style>
  <w:style w:type="paragraph" w:styleId="3c">
    <w:name w:val="List 3"/>
    <w:basedOn w:val="a1"/>
    <w:uiPriority w:val="99"/>
    <w:semiHidden/>
    <w:unhideWhenUsed/>
    <w:rsid w:val="00CB702E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CB702E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CB702E"/>
    <w:pPr>
      <w:ind w:left="1415" w:hanging="283"/>
      <w:contextualSpacing/>
    </w:pPr>
  </w:style>
  <w:style w:type="paragraph" w:styleId="affff7">
    <w:name w:val="Bibliography"/>
    <w:basedOn w:val="a1"/>
    <w:next w:val="a1"/>
    <w:uiPriority w:val="37"/>
    <w:semiHidden/>
    <w:unhideWhenUsed/>
    <w:rsid w:val="00CB702E"/>
  </w:style>
  <w:style w:type="paragraph" w:styleId="affff8">
    <w:name w:val="Document Map"/>
    <w:basedOn w:val="a1"/>
    <w:link w:val="affff9"/>
    <w:uiPriority w:val="99"/>
    <w:semiHidden/>
    <w:unhideWhenUsed/>
    <w:rsid w:val="00CB702E"/>
    <w:rPr>
      <w:rFonts w:ascii="Segoe UI" w:hAnsi="Segoe UI" w:cs="Segoe UI"/>
      <w:sz w:val="16"/>
      <w:szCs w:val="16"/>
    </w:rPr>
  </w:style>
  <w:style w:type="character" w:customStyle="1" w:styleId="affff9">
    <w:name w:val="Схема документа Знак"/>
    <w:basedOn w:val="a2"/>
    <w:link w:val="affff8"/>
    <w:uiPriority w:val="99"/>
    <w:semiHidden/>
    <w:rsid w:val="00CB702E"/>
    <w:rPr>
      <w:rFonts w:ascii="Segoe UI" w:hAnsi="Segoe UI" w:cs="Segoe UI"/>
      <w:sz w:val="16"/>
      <w:szCs w:val="16"/>
    </w:rPr>
  </w:style>
  <w:style w:type="paragraph" w:styleId="affffa">
    <w:name w:val="table of authorities"/>
    <w:basedOn w:val="a1"/>
    <w:next w:val="a1"/>
    <w:uiPriority w:val="99"/>
    <w:semiHidden/>
    <w:unhideWhenUsed/>
    <w:rsid w:val="00CB702E"/>
    <w:pPr>
      <w:ind w:left="240" w:hanging="240"/>
    </w:pPr>
  </w:style>
  <w:style w:type="paragraph" w:styleId="affffb">
    <w:name w:val="Plain Text"/>
    <w:basedOn w:val="a1"/>
    <w:link w:val="affffc"/>
    <w:uiPriority w:val="99"/>
    <w:semiHidden/>
    <w:unhideWhenUsed/>
    <w:rsid w:val="00CB702E"/>
    <w:rPr>
      <w:rFonts w:ascii="Consolas" w:hAnsi="Consolas"/>
      <w:sz w:val="21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CB702E"/>
    <w:rPr>
      <w:rFonts w:ascii="Consolas" w:hAnsi="Consolas"/>
      <w:sz w:val="21"/>
      <w:szCs w:val="21"/>
    </w:rPr>
  </w:style>
  <w:style w:type="paragraph" w:styleId="affffd">
    <w:name w:val="macro"/>
    <w:link w:val="affffe"/>
    <w:uiPriority w:val="99"/>
    <w:semiHidden/>
    <w:unhideWhenUsed/>
    <w:rsid w:val="00CB70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fe">
    <w:name w:val="Текст макроса Знак"/>
    <w:basedOn w:val="a2"/>
    <w:link w:val="affffd"/>
    <w:uiPriority w:val="99"/>
    <w:semiHidden/>
    <w:rsid w:val="00CB702E"/>
    <w:rPr>
      <w:rFonts w:ascii="Consolas" w:hAnsi="Consolas"/>
      <w:sz w:val="20"/>
      <w:szCs w:val="20"/>
    </w:rPr>
  </w:style>
  <w:style w:type="paragraph" w:styleId="afffff">
    <w:name w:val="footnote text"/>
    <w:basedOn w:val="a1"/>
    <w:link w:val="afffff0"/>
    <w:uiPriority w:val="99"/>
    <w:semiHidden/>
    <w:unhideWhenUsed/>
    <w:rsid w:val="00CB702E"/>
    <w:rPr>
      <w:sz w:val="20"/>
      <w:szCs w:val="20"/>
    </w:rPr>
  </w:style>
  <w:style w:type="character" w:customStyle="1" w:styleId="afffff0">
    <w:name w:val="Текст сноски Знак"/>
    <w:basedOn w:val="a2"/>
    <w:link w:val="afffff"/>
    <w:uiPriority w:val="99"/>
    <w:semiHidden/>
    <w:rsid w:val="00CB702E"/>
    <w:rPr>
      <w:sz w:val="20"/>
      <w:szCs w:val="20"/>
    </w:rPr>
  </w:style>
  <w:style w:type="paragraph" w:styleId="1e">
    <w:name w:val="index 1"/>
    <w:basedOn w:val="a1"/>
    <w:next w:val="a1"/>
    <w:autoRedefine/>
    <w:uiPriority w:val="99"/>
    <w:semiHidden/>
    <w:unhideWhenUsed/>
    <w:rsid w:val="00CB702E"/>
    <w:pPr>
      <w:ind w:left="240" w:hanging="240"/>
    </w:pPr>
  </w:style>
  <w:style w:type="paragraph" w:styleId="afffff1">
    <w:name w:val="index heading"/>
    <w:basedOn w:val="a1"/>
    <w:next w:val="1e"/>
    <w:uiPriority w:val="99"/>
    <w:semiHidden/>
    <w:unhideWhenUsed/>
    <w:rsid w:val="00CB702E"/>
    <w:rPr>
      <w:rFonts w:asciiTheme="majorHAnsi" w:eastAsiaTheme="majorEastAsia" w:hAnsiTheme="majorHAnsi" w:cstheme="majorBidi"/>
      <w:b/>
      <w:bCs/>
    </w:rPr>
  </w:style>
  <w:style w:type="paragraph" w:styleId="2f6">
    <w:name w:val="index 2"/>
    <w:basedOn w:val="a1"/>
    <w:next w:val="a1"/>
    <w:autoRedefine/>
    <w:uiPriority w:val="99"/>
    <w:semiHidden/>
    <w:unhideWhenUsed/>
    <w:rsid w:val="00CB702E"/>
    <w:pPr>
      <w:ind w:left="480" w:hanging="240"/>
    </w:pPr>
  </w:style>
  <w:style w:type="paragraph" w:styleId="3d">
    <w:name w:val="index 3"/>
    <w:basedOn w:val="a1"/>
    <w:next w:val="a1"/>
    <w:autoRedefine/>
    <w:uiPriority w:val="99"/>
    <w:semiHidden/>
    <w:unhideWhenUsed/>
    <w:rsid w:val="00CB702E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CB702E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CB702E"/>
    <w:pPr>
      <w:ind w:left="1200" w:hanging="240"/>
    </w:pPr>
  </w:style>
  <w:style w:type="paragraph" w:styleId="63">
    <w:name w:val="index 6"/>
    <w:basedOn w:val="a1"/>
    <w:next w:val="a1"/>
    <w:autoRedefine/>
    <w:uiPriority w:val="99"/>
    <w:semiHidden/>
    <w:unhideWhenUsed/>
    <w:rsid w:val="00CB702E"/>
    <w:pPr>
      <w:ind w:left="1440" w:hanging="240"/>
    </w:pPr>
  </w:style>
  <w:style w:type="paragraph" w:styleId="73">
    <w:name w:val="index 7"/>
    <w:basedOn w:val="a1"/>
    <w:next w:val="a1"/>
    <w:autoRedefine/>
    <w:uiPriority w:val="99"/>
    <w:semiHidden/>
    <w:unhideWhenUsed/>
    <w:rsid w:val="00CB702E"/>
    <w:pPr>
      <w:ind w:left="1680" w:hanging="240"/>
    </w:pPr>
  </w:style>
  <w:style w:type="paragraph" w:styleId="83">
    <w:name w:val="index 8"/>
    <w:basedOn w:val="a1"/>
    <w:next w:val="a1"/>
    <w:autoRedefine/>
    <w:uiPriority w:val="99"/>
    <w:semiHidden/>
    <w:unhideWhenUsed/>
    <w:rsid w:val="00CB702E"/>
    <w:pPr>
      <w:ind w:left="1920" w:hanging="240"/>
    </w:pPr>
  </w:style>
  <w:style w:type="paragraph" w:styleId="93">
    <w:name w:val="index 9"/>
    <w:basedOn w:val="a1"/>
    <w:next w:val="a1"/>
    <w:autoRedefine/>
    <w:uiPriority w:val="99"/>
    <w:semiHidden/>
    <w:unhideWhenUsed/>
    <w:rsid w:val="00CB702E"/>
    <w:pPr>
      <w:ind w:left="2160" w:hanging="240"/>
    </w:pPr>
  </w:style>
  <w:style w:type="paragraph" w:styleId="afffff2">
    <w:name w:val="Block Text"/>
    <w:basedOn w:val="a1"/>
    <w:uiPriority w:val="99"/>
    <w:semiHidden/>
    <w:unhideWhenUsed/>
    <w:rsid w:val="00CB702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f3">
    <w:name w:val="Message Header"/>
    <w:basedOn w:val="a1"/>
    <w:link w:val="afffff4"/>
    <w:uiPriority w:val="99"/>
    <w:semiHidden/>
    <w:unhideWhenUsed/>
    <w:rsid w:val="00CB70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4">
    <w:name w:val="Шапка Знак"/>
    <w:basedOn w:val="a2"/>
    <w:link w:val="afffff3"/>
    <w:uiPriority w:val="99"/>
    <w:semiHidden/>
    <w:rsid w:val="00CB70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5">
    <w:name w:val="E-mail Signature"/>
    <w:basedOn w:val="a1"/>
    <w:link w:val="afffff6"/>
    <w:uiPriority w:val="99"/>
    <w:semiHidden/>
    <w:unhideWhenUsed/>
    <w:rsid w:val="00CB702E"/>
  </w:style>
  <w:style w:type="character" w:customStyle="1" w:styleId="afffff6">
    <w:name w:val="Электронная подпись Знак"/>
    <w:basedOn w:val="a2"/>
    <w:link w:val="afffff5"/>
    <w:uiPriority w:val="99"/>
    <w:semiHidden/>
    <w:rsid w:val="00CB702E"/>
    <w:rPr>
      <w:sz w:val="24"/>
      <w:szCs w:val="24"/>
    </w:rPr>
  </w:style>
  <w:style w:type="paragraph" w:customStyle="1" w:styleId="1f">
    <w:name w:val="Стиль1"/>
    <w:basedOn w:val="41"/>
    <w:link w:val="1f0"/>
    <w:uiPriority w:val="1"/>
    <w:qFormat/>
    <w:rsid w:val="00842F57"/>
    <w:rPr>
      <w:color w:val="403152" w:themeColor="accent4" w:themeShade="80"/>
      <w:sz w:val="28"/>
    </w:rPr>
  </w:style>
  <w:style w:type="character" w:customStyle="1" w:styleId="affc">
    <w:name w:val="Полнотекст_ЗАГОЛОВОК Знак"/>
    <w:basedOn w:val="a2"/>
    <w:link w:val="affb"/>
    <w:rsid w:val="00462E2F"/>
    <w:rPr>
      <w:b/>
      <w:color w:val="41418E"/>
      <w:sz w:val="28"/>
      <w:szCs w:val="24"/>
    </w:rPr>
  </w:style>
  <w:style w:type="character" w:customStyle="1" w:styleId="1f0">
    <w:name w:val="Стиль1 Знак"/>
    <w:basedOn w:val="affc"/>
    <w:link w:val="1f"/>
    <w:uiPriority w:val="1"/>
    <w:rsid w:val="00842F57"/>
    <w:rPr>
      <w:rFonts w:asciiTheme="majorHAnsi" w:eastAsiaTheme="majorEastAsia" w:hAnsiTheme="majorHAnsi" w:cstheme="majorBidi"/>
      <w:b/>
      <w:bCs/>
      <w:iCs/>
      <w:color w:val="403152" w:themeColor="accent4" w:themeShade="80"/>
      <w:sz w:val="28"/>
      <w:szCs w:val="24"/>
    </w:rPr>
  </w:style>
  <w:style w:type="paragraph" w:customStyle="1" w:styleId="Normal0">
    <w:name w:val="Normal_0"/>
    <w:qFormat/>
    <w:rsid w:val="00CB4212"/>
    <w:pPr>
      <w:jc w:val="left"/>
    </w:pPr>
    <w:rPr>
      <w:rFonts w:ascii="Arial" w:eastAsia="Arial" w:hAnsi="Arial" w:cs="Arial"/>
      <w:color w:val="000000"/>
      <w:sz w:val="20"/>
      <w:szCs w:val="24"/>
    </w:rPr>
  </w:style>
  <w:style w:type="character" w:customStyle="1" w:styleId="1f1">
    <w:name w:val="Неразрешенное упоминание1"/>
    <w:basedOn w:val="a2"/>
    <w:uiPriority w:val="99"/>
    <w:semiHidden/>
    <w:unhideWhenUsed/>
    <w:rsid w:val="00D478F9"/>
    <w:rPr>
      <w:color w:val="605E5C"/>
      <w:shd w:val="clear" w:color="auto" w:fill="E1DFDD"/>
    </w:rPr>
  </w:style>
  <w:style w:type="paragraph" w:customStyle="1" w:styleId="Normal1">
    <w:name w:val="Normal_1"/>
    <w:qFormat/>
    <w:rsid w:val="00182EA1"/>
    <w:pPr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44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5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98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7019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8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2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3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50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8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53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85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2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889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11215539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5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43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10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1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61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89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309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90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03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81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1904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40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88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1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2048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78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4607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2712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350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1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5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3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26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71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634">
              <w:marLeft w:val="0"/>
              <w:marRight w:val="-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8920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9577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96581537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33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0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0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12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6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1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23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34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8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49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3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83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873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810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6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76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9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633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74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29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758841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93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60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079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65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4567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54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83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8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1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40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8820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9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8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14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614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00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433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7220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1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3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580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335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7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601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283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237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128551291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50289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83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841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54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13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1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3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71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131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7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  <w:div w:id="2096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7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49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9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41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5655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4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14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4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13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727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8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29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3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8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239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720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8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3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59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87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06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4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25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752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8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770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59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43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07167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4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2437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25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55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6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504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88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40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116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86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9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0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720461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2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9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7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85114018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5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049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2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76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097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8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7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3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85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4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60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32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12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62693379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266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94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5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54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01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5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92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767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6630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5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589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6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694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7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0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99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368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74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7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9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5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7727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328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1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3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960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0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16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165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541552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14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379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9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9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9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6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60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71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48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9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1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30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780882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38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01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8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309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59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561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103">
          <w:marLeft w:val="0"/>
          <w:marRight w:val="300"/>
          <w:marTop w:val="75"/>
          <w:marBottom w:val="30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49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3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6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452">
          <w:marLeft w:val="0"/>
          <w:marRight w:val="19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463">
                  <w:marLeft w:val="0"/>
                  <w:marRight w:val="0"/>
                  <w:marTop w:val="7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517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2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8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9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45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85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490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26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1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28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9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33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1549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595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6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9459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124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71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622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83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62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20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702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81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75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08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16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9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152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9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7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10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0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290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072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759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62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2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437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6049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75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9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1393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10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782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95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26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039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9288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3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3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68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213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71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473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1767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5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84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92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14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28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1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298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37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64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70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79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679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5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63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6382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4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7226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5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438412">
              <w:marLeft w:val="0"/>
              <w:marRight w:val="0"/>
              <w:marTop w:val="0"/>
              <w:marBottom w:val="450"/>
              <w:divBdr>
                <w:top w:val="single" w:sz="6" w:space="11" w:color="E1E0D7"/>
                <w:left w:val="single" w:sz="6" w:space="11" w:color="E1E0D7"/>
                <w:bottom w:val="single" w:sz="6" w:space="11" w:color="E1E0D7"/>
                <w:right w:val="single" w:sz="6" w:space="11" w:color="E1E0D7"/>
              </w:divBdr>
            </w:div>
          </w:divsChild>
        </w:div>
      </w:divsChild>
    </w:div>
    <w:div w:id="154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815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445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  <w:div w:id="9314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  <w:div w:id="1218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15619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36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49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853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773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566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875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39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</w:divsChild>
    </w:div>
    <w:div w:id="155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716">
              <w:marLeft w:val="0"/>
              <w:marRight w:val="21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1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6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77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6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4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8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202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83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0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270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8743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3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2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679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97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492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  <w:div w:id="1892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8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52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09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772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9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27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76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68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21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9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590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84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817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9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65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4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0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497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6799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9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362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7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91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7728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619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5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35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1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31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57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8582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2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5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8624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1243096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9124677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3981145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2130540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6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0730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6510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28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7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10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73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6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3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39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9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5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502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5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1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660384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8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9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520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9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8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3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53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70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76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2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9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19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67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787507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1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294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116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46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62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7958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1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0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47858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5988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28071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732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01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643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922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7058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7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3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364523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1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49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8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620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701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44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5013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74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272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5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739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8903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235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0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31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2591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7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099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93920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7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4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867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909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07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586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48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77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2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1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7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755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782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0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5668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8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9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3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6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4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60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90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7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4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0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1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805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232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2339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62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2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1157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13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9285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70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8821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746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159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70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3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59816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1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925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99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6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86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466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9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2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2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41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4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4860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03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7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1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15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0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42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78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24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90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98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54526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402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274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80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3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42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764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0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58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994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35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696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5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942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229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150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7961450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0544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9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2912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54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68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028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3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87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1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060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21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1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2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264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71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6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27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5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9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492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072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7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1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0730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8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21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8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987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8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059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68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98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810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42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9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67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921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6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8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3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8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595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37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06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9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90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35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33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06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697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075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16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1968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99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20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381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519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640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4056932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0675833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568766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2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91">
              <w:marLeft w:val="0"/>
              <w:marRight w:val="27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190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15" w:color="F1CCCC"/>
                    <w:bottom w:val="none" w:sz="0" w:space="0" w:color="auto"/>
                    <w:right w:val="none" w:sz="0" w:space="0" w:color="auto"/>
                  </w:divBdr>
                  <w:divsChild>
                    <w:div w:id="1105659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86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94187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4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82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5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712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127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40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8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51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016">
                  <w:marLeft w:val="-45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68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289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89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32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7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84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4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645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735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2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88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2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6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32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701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7335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39326492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7867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3330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243416976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3268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115441480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04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0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038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4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6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7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25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1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7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80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42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4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6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0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19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3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8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4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641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4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1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26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8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08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5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61788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8805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5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8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784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48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3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9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01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877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676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1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62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3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10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5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1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0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92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88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38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9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58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43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036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043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27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0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7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26329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585888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43907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09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29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69753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7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9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72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889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9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2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087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43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3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8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2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6544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370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3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771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364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27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60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52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1450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7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3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14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477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642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87341745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30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174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36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094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4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944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94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93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429547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4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76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18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3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895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8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94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749">
              <w:marLeft w:val="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10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15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381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265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3700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85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83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2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8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8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22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8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02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96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77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7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1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6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45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4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71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225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6428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6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6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590690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214730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2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19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52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3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2433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01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3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361114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46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727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3068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35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0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44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3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2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521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3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588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69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8564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04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5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3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69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9312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8656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6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99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1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8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24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46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86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669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4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7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977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2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0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357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50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994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98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216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45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7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19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90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8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86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365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772238197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3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334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91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314607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4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0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5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14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6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422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688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0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152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191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735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1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325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27665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405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155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1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5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78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4235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9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546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91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41181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704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0690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71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85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1544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882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70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9931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7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30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1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0016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08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2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738731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7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7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5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28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214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3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201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801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15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4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2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13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553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55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7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920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3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076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232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1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58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9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38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23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5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7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56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96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6032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45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000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28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0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1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7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13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743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17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399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56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80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9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62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344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</w:divsChild>
    </w:div>
    <w:div w:id="38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6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667780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82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24395491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515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1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2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53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32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327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047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870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1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842499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1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1604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9356196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9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73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230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32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8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5291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9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2303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2978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59453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69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7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00455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94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9123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4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3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9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0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901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8629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0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8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397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39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4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56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8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21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3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8604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349768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32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1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07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3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3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4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81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3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4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86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09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1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2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480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04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27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26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7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9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689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9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15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96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82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483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31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252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3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1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35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20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3639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87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2446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773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313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47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105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</w:divsChild>
    </w:div>
    <w:div w:id="420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4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54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4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8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10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166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9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7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34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6582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46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59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1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2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23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56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79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916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2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5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9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59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0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29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1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90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6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92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88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9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7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12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769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08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34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4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78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04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04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4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017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0155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0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5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72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6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2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385">
          <w:marLeft w:val="-9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5457">
                  <w:marLeft w:val="18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990">
                      <w:marLeft w:val="0"/>
                      <w:marRight w:val="7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405976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417446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936689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686667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6513379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709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72748822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70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41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01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03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418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00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1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555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8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8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11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243023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6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0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0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2884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8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874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038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868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454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88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062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8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2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71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7730117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425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9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3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641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  <w:div w:id="19621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2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3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7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31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490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825">
          <w:marLeft w:val="0"/>
          <w:marRight w:val="375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992">
              <w:marLeft w:val="225"/>
              <w:marRight w:val="225"/>
              <w:marTop w:val="27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03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5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60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8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1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8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56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1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52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5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441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0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8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0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82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89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6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55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637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9473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3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1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725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8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18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310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6236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1984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6340968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6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5730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2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28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9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4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247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84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607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0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03176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3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4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28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398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453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3615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6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834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51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68009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3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9654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9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860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9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186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459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83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4919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7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3748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5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781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7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7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570">
                      <w:marLeft w:val="75"/>
                      <w:marRight w:val="75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</w:div>
                  </w:divsChild>
                </w:div>
              </w:divsChild>
            </w:div>
          </w:divsChild>
        </w:div>
        <w:div w:id="1869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87434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440179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1448164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97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763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5597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2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4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66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68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6179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2454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115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50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28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409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19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25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57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1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20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13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55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5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2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5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9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30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7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042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2138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11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19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710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26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3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5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33">
          <w:marLeft w:val="0"/>
          <w:marRight w:val="0"/>
          <w:marTop w:val="0"/>
          <w:marBottom w:val="225"/>
          <w:divBdr>
            <w:top w:val="single" w:sz="6" w:space="11" w:color="EEEEEE"/>
            <w:left w:val="single" w:sz="6" w:space="8" w:color="EEEEEE"/>
            <w:bottom w:val="single" w:sz="6" w:space="11" w:color="EEEEEE"/>
            <w:right w:val="single" w:sz="6" w:space="8" w:color="EEEEEE"/>
          </w:divBdr>
        </w:div>
        <w:div w:id="17887694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00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4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93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0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0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31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3415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5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46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149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5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406704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65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5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5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50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5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906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90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3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991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795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894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8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7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714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8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74748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63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41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1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09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66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4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0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5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6935309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70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4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622039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36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05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456147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1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59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24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93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09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67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7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45805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866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726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53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716339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1680544696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1929727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50067">
                          <w:marLeft w:val="0"/>
                          <w:marRight w:val="75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84411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0222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996757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36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142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45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84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3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422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38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45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24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30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4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50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06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2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4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2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7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56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5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6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6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4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01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5312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61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61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376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9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7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5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1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6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3844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944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98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83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59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5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7137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3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848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48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57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1987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41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2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35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4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8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330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110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44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4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97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7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81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5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84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0007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9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02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12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590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1268513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8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058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29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0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97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300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42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0842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8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191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6250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00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96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3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20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3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21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5170837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2413920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336532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535950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0818487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8175998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248393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273369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99497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single" w:sz="6" w:space="18" w:color="D8D8D8"/>
                                        <w:left w:val="single" w:sz="6" w:space="24" w:color="D8D8D8"/>
                                        <w:bottom w:val="single" w:sz="6" w:space="18" w:color="D8D8D8"/>
                                        <w:right w:val="single" w:sz="6" w:space="24" w:color="D8D8D8"/>
                                      </w:divBdr>
                                      <w:divsChild>
                                        <w:div w:id="2473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8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9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0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5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7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85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35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4509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5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6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0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46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95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9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57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64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64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4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13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35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48048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90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5606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56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69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41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9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2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7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27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00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135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9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15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33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2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9471433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798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39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6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5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4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406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346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838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255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21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6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2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601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85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02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5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915876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480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3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4818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26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739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7319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33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7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7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118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436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8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7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6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358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9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5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607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645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498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9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155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5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90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2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4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7343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02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816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0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1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379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033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9289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7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439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8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81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4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7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7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62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93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54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453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8868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4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51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709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02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3097925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92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78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6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02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711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687794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60">
              <w:marLeft w:val="0"/>
              <w:marRight w:val="300"/>
              <w:marTop w:val="0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420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6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049">
          <w:blockQuote w:val="1"/>
          <w:marLeft w:val="-9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17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3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804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86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36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14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6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1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3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22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1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35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070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6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1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7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0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86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6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712">
          <w:marLeft w:val="0"/>
          <w:marRight w:val="450"/>
          <w:marTop w:val="480"/>
          <w:marBottom w:val="480"/>
          <w:divBdr>
            <w:top w:val="dotted" w:sz="6" w:space="13" w:color="E3D1C7"/>
            <w:left w:val="none" w:sz="0" w:space="0" w:color="auto"/>
            <w:bottom w:val="dotted" w:sz="6" w:space="13" w:color="E3D1C7"/>
            <w:right w:val="none" w:sz="0" w:space="0" w:color="auto"/>
          </w:divBdr>
          <w:divsChild>
            <w:div w:id="114963786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1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6182">
                      <w:marLeft w:val="-9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27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52272">
          <w:marLeft w:val="15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5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805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381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593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956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949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39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990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648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43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8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8204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333">
          <w:marLeft w:val="-15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single" w:sz="6" w:space="0" w:color="989898"/>
            <w:right w:val="none" w:sz="0" w:space="0" w:color="auto"/>
          </w:divBdr>
          <w:divsChild>
            <w:div w:id="1501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2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5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52070913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5450226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5896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62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20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65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912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933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3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05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40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7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65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5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46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17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3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26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924">
                      <w:marLeft w:val="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6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484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7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992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2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256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1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4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  <w:div w:id="2016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892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690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5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0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812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14453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8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1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063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49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48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515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697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269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689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8267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9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870480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7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56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614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4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6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AAAAA"/>
                    <w:right w:val="none" w:sz="0" w:space="0" w:color="auto"/>
                  </w:divBdr>
                  <w:divsChild>
                    <w:div w:id="16781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779">
          <w:blockQuote w:val="1"/>
          <w:marLeft w:val="30"/>
          <w:marRight w:val="0"/>
          <w:marTop w:val="75"/>
          <w:marBottom w:val="75"/>
          <w:divBdr>
            <w:top w:val="none" w:sz="0" w:space="0" w:color="auto"/>
            <w:left w:val="single" w:sz="36" w:space="4" w:color="EEEEEE"/>
            <w:bottom w:val="none" w:sz="0" w:space="0" w:color="auto"/>
            <w:right w:val="none" w:sz="0" w:space="0" w:color="auto"/>
          </w:divBdr>
        </w:div>
      </w:divsChild>
    </w:div>
    <w:div w:id="672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92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29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8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8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76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87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071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86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4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8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0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76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97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34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77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8145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9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38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36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6403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7566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944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1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661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4956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51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2343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6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69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7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16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39257740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3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2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16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963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8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54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6316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10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5952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01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2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1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246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6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731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2913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6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4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1062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5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9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8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76320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2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686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85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9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41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6425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96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56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794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735">
          <w:marLeft w:val="0"/>
          <w:marRight w:val="375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332">
              <w:marLeft w:val="225"/>
              <w:marRight w:val="225"/>
              <w:marTop w:val="27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7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984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3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63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63139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783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725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364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225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2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7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6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07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8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61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622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43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13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</w:divsChild>
    </w:div>
    <w:div w:id="71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713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0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4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7748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7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4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213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9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140013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00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6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0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4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47047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92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0000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1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3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0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06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9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042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26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73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936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27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373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500198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1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14897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9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2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568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7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528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717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672">
          <w:blockQuote w:val="1"/>
          <w:marLeft w:val="60"/>
          <w:marRight w:val="3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4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11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4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01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9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4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8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0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0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6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1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233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4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22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19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633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67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1662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42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074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1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501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2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0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6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7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1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04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3349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85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66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642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46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4843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24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6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73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46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699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04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2616610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6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4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739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6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8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2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688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6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8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550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57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0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14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0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9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0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3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74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306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25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single" w:sz="6" w:space="2" w:color="DCDDDF"/>
                            <w:left w:val="single" w:sz="6" w:space="2" w:color="DCDDDF"/>
                            <w:bottom w:val="single" w:sz="6" w:space="2" w:color="DCDDDF"/>
                            <w:right w:val="single" w:sz="6" w:space="2" w:color="DCDDDF"/>
                          </w:divBdr>
                        </w:div>
                        <w:div w:id="7688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2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8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2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3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1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979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28526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6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6024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4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653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39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9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44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4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02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0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0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31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3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11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47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4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06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4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24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1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72221444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262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3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17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36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6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503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8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26565004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253127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94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607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0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7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24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9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0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8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49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651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258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6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16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787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6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15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3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8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03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45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931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793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266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3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789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9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9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2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47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3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957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971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</w:divsChild>
            </w:div>
          </w:divsChild>
        </w:div>
      </w:divsChild>
    </w:div>
    <w:div w:id="793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1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473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98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55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0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563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787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63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56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600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7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551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0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949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4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68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4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121">
              <w:marLeft w:val="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73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1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48">
          <w:marLeft w:val="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48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90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05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87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158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08787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5168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5382379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6581078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3714608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7104196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9763939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6949526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368671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928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9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0982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8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0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01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7136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3834649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623">
          <w:marLeft w:val="0"/>
          <w:marRight w:val="0"/>
          <w:marTop w:val="150"/>
          <w:marBottom w:val="150"/>
          <w:divBdr>
            <w:top w:val="single" w:sz="6" w:space="2" w:color="DBDBDB"/>
            <w:left w:val="none" w:sz="0" w:space="0" w:color="auto"/>
            <w:bottom w:val="single" w:sz="6" w:space="2" w:color="DBDBDB"/>
            <w:right w:val="none" w:sz="0" w:space="0" w:color="auto"/>
          </w:divBdr>
        </w:div>
      </w:divsChild>
    </w:div>
    <w:div w:id="802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5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509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804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5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74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8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60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7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61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1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67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7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820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0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1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3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5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861">
                                  <w:marLeft w:val="0"/>
                                  <w:marRight w:val="225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6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8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921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548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93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4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8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6088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3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156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61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71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278755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6214377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99892364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4226222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046292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0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434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4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9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9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09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67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536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01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796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2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476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4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7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6697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71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9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188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95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8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159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74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90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0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8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8981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5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2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20230466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3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43858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7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8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842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3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4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2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784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57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331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7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6733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66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0197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81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2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</w:divsChild>
    </w:div>
    <w:div w:id="84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31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981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0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954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9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764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87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89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2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33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69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52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384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707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6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22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085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17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0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46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8744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05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2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9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8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52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9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21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9362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6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4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004362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4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1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61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3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43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4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27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5853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32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653">
                  <w:marLeft w:val="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576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97224596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573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158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57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7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5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6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5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77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61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8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85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7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0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295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3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91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890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6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84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83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6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44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17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45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44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02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87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17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133">
              <w:marLeft w:val="2250"/>
              <w:marRight w:val="22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21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5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16589533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6871755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268194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6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883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20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10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7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5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7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59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924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030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9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55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60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9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008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672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84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3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6787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520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3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96534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6815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45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94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132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67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4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6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4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04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45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731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63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5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070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14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71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6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5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9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0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9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8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2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8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20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33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19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7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0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6816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2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  <w:div w:id="19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52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66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3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182739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574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  <w:div w:id="42500674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705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5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7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7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74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8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485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21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84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2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6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37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58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964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3215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2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9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81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19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622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1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138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3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5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66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88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4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2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31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79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453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74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59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9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0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2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257789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1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8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618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1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906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  <w:div w:id="101249361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2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31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5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9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0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46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4634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710225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456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8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34183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266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23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3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08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8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59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9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3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4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9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45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09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97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5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82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86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0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7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539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5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0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28216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56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86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5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173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8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6216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3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1724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3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0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19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15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74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22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8379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32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9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50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8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09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1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02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11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13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677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63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026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200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9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87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61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7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7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7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0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63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1282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98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0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3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92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5742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0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85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2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2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09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36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87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081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749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06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46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  <w:div w:id="776608215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  <w:div w:id="844127001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905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547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507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6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70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13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86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09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6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29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3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3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967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292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020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675231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03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0992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5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6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34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647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5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18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5960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112">
          <w:marLeft w:val="30"/>
          <w:marRight w:val="30"/>
          <w:marTop w:val="45"/>
          <w:marBottom w:val="45"/>
          <w:divBdr>
            <w:top w:val="single" w:sz="6" w:space="2" w:color="D0D0D0"/>
            <w:left w:val="single" w:sz="6" w:space="4" w:color="D0D0D0"/>
            <w:bottom w:val="single" w:sz="6" w:space="2" w:color="D0D0D0"/>
            <w:right w:val="single" w:sz="6" w:space="4" w:color="D0D0D0"/>
          </w:divBdr>
          <w:divsChild>
            <w:div w:id="1484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196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45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7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3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7637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3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8379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2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363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8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515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7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29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49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8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36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73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4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2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365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064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54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70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170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985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699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0" w:color="D2D7DA"/>
            <w:right w:val="none" w:sz="0" w:space="0" w:color="auto"/>
          </w:divBdr>
        </w:div>
        <w:div w:id="1768651614">
          <w:marLeft w:val="0"/>
          <w:marRight w:val="0"/>
          <w:marTop w:val="0"/>
          <w:marBottom w:val="0"/>
          <w:divBdr>
            <w:top w:val="single" w:sz="6" w:space="11" w:color="D2D7DA"/>
            <w:left w:val="none" w:sz="0" w:space="0" w:color="auto"/>
            <w:bottom w:val="single" w:sz="6" w:space="11" w:color="D2D7DA"/>
            <w:right w:val="none" w:sz="0" w:space="0" w:color="auto"/>
          </w:divBdr>
        </w:div>
      </w:divsChild>
    </w:div>
    <w:div w:id="985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8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7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5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85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9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3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1132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2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32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15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7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27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58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2620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395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0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7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9617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9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15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6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5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808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5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93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194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4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4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42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3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3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8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087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72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7090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9618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90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49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22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07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74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17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64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1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3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70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92528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15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0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7697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24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75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3574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394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55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93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5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66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97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9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89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1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8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80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71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13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0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4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8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4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040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3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62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6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22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473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4737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6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94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499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3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7191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49341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282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751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0018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655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405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66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9063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8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59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7812998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92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0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6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97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512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53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783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47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75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1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99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26921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89587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72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442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07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96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08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472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0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4127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11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8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0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99748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37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3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81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8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584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471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26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213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34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5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567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4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3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6826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2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98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84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53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6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00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6251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058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0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698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0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1072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62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49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257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8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983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368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76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4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554">
                  <w:marLeft w:val="0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6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03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439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9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980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93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2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8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60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</w:divsChild>
        </w:div>
        <w:div w:id="1411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333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88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29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07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433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8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98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51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18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37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897357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0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3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2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14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84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7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365960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6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39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09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7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98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3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0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2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88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191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271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6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57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84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661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631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132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151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95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2349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685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9617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02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2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49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52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26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1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8413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2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0477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72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3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73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30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6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44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6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693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09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78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709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6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345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0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817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006633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5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4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7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580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8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8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5720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28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8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864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29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67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60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91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819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90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498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1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3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888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81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2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5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0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4273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595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2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1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15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2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07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074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05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00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058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0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2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5759763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271258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98326530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88293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07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28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380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9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55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68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880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771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59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391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4687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1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742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0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249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  <w:divsChild>
            <w:div w:id="739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1838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2869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8550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0537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759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  <w:divsChild>
            <w:div w:id="907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860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69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9966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7700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060831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696940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3713956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220180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89703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399650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6704003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87781748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16225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564179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05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4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21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4355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90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35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  <w:div w:id="894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306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1629049490">
          <w:marLeft w:val="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156">
                      <w:blockQuote w:val="1"/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69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4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505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2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522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7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67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14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353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106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91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34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1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94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1117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2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7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  <w:div w:id="1294360486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  <w:div w:id="2075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5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3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673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917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55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035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35306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8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5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9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82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4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67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7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1019466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672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1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69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8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3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06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126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8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2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0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11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55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17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92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67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340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732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2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3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653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8810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07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230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1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8962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0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8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2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2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77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68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05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165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7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1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4698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single" w:sz="18" w:space="19" w:color="CCCCCC"/>
            <w:right w:val="none" w:sz="0" w:space="0" w:color="auto"/>
          </w:divBdr>
        </w:div>
      </w:divsChild>
    </w:div>
    <w:div w:id="113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55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8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5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3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694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73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6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15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110796700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2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43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9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34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3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90045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4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35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78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361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50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2070379120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5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77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67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93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18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0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502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0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93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4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6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43667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4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17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28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9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8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98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886">
          <w:marLeft w:val="-4650"/>
          <w:marRight w:val="-46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03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ADD"/>
                <w:right w:val="none" w:sz="0" w:space="0" w:color="auto"/>
              </w:divBdr>
            </w:div>
          </w:divsChild>
        </w:div>
        <w:div w:id="1692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039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92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9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930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0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2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83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4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266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0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625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378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2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71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07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102889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5731768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171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20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371341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17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1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11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1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03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07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038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3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0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8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521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7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0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03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25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77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94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9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71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74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24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9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5932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8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985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382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366624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822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50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83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967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7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28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67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74706716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79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96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79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3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52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6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88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36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31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66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0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29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911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626">
              <w:marLeft w:val="0"/>
              <w:marRight w:val="0"/>
              <w:marTop w:val="6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6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09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7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77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9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0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9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881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23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75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4663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4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783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5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32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421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75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2151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35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4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</w:divsChild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5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62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25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88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14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74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996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824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77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59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699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85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41">
          <w:marLeft w:val="330"/>
          <w:marRight w:val="33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38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54427">
              <w:marLeft w:val="330"/>
              <w:marRight w:val="33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0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03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0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722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6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6370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9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872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372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31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110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2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2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20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5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38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009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03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7489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12203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6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1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53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499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055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8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22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8595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73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4197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6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0042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80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99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78650925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58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9252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72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948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81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28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71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11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3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31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82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102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93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08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453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2692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6742">
                  <w:marLeft w:val="0"/>
                  <w:marRight w:val="0"/>
                  <w:marTop w:val="0"/>
                  <w:marBottom w:val="0"/>
                  <w:divBdr>
                    <w:top w:val="single" w:sz="12" w:space="9" w:color="91928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87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761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468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20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07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6458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62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2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65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06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74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8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4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75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5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356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0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09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D9D9D9"/>
            <w:right w:val="none" w:sz="0" w:space="0" w:color="auto"/>
          </w:divBdr>
          <w:divsChild>
            <w:div w:id="347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7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5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839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009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39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1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38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70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6171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81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3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8735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00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8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66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4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03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6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506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797026373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26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271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87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57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8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1296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179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57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03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671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241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628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3882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180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75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76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829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478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2014144461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2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  <w:div w:id="18392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895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5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1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22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6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3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7738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13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6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6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17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67166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6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65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7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5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054">
              <w:marLeft w:val="0"/>
              <w:marRight w:val="33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5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9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10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51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530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33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4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32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774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6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37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7985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67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68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9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400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670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2924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0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6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71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4775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579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384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63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5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7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3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6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3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0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943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05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9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85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9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59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23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9851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9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72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7609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501">
                  <w:marLeft w:val="0"/>
                  <w:marRight w:val="21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24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756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0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0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84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8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49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0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3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4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85150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414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212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4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083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0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6078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3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3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20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853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99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96334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1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7886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291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04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82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74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76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60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06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7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981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1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6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41656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966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7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2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3008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99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88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35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8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96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06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65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38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1814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8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83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8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585">
              <w:marLeft w:val="14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19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487479515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298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1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4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76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842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3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1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7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4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16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7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6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3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8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39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3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33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2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6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8182106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2101171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71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9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999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6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25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7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5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0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5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4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3743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19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079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15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1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3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995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7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09493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8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86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1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35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0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15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963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20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0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7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</w:divsChild>
    </w:div>
    <w:div w:id="1319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8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5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5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1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1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9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94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8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48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163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8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4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90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29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65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541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18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5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51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6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54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166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192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0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2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80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34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3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2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2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6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21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657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7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7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4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2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7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8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632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5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6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9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0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382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61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06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6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38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888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05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0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91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6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4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8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445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055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297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593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907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921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956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045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42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8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9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8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0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33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2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54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4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9890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16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7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4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558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24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30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48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2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7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5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7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789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025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14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92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1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6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6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0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4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7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18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0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9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07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99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2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3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672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934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2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7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6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257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10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3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77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8137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382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24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9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0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1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1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195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9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1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4776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746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08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5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4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251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7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704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0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7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07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8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7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04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5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5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7760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26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3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984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6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65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5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3156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755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865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36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58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4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598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87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2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111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301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372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9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8071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4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540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050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55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9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52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08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50267">
          <w:marLeft w:val="0"/>
          <w:marRight w:val="0"/>
          <w:marTop w:val="0"/>
          <w:marBottom w:val="0"/>
          <w:divBdr>
            <w:top w:val="single" w:sz="6" w:space="0" w:color="E3E4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1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4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21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71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4824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3378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93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100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129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7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4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91604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43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576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46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02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17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2020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5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2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99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30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70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9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</w:divsChild>
    </w:div>
    <w:div w:id="1344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7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858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9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9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7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0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2856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04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5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2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6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265">
          <w:marLeft w:val="0"/>
          <w:marRight w:val="0"/>
          <w:marTop w:val="25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122">
              <w:marLeft w:val="75"/>
              <w:marRight w:val="9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902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0042">
          <w:marLeft w:val="0"/>
          <w:marRight w:val="0"/>
          <w:marTop w:val="255"/>
          <w:marBottom w:val="315"/>
          <w:divBdr>
            <w:top w:val="single" w:sz="6" w:space="8" w:color="C0C0C0"/>
            <w:left w:val="single" w:sz="6" w:space="8" w:color="C0C0C0"/>
            <w:bottom w:val="single" w:sz="6" w:space="11" w:color="C0C0C0"/>
            <w:right w:val="single" w:sz="6" w:space="8" w:color="C0C0C0"/>
          </w:divBdr>
          <w:divsChild>
            <w:div w:id="1384214438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12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1267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81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7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3206131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2840296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956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10004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290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8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362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55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31006364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368682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83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725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48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92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85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58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9636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2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83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0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1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285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943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75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1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799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4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45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4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5415959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466851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6217209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508448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5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848283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1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626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1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6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15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9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31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5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5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70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20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46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02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63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0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1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7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22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3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25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87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07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0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6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3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55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795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8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2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42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836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177">
              <w:marLeft w:val="75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254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5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03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11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2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1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355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69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69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08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6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644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5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538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3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9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36389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71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4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2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3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30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562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4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7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8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395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2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518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5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69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84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58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30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216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5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0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53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88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996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82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8409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0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532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490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1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3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7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8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8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67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49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1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ADD"/>
            <w:right w:val="none" w:sz="0" w:space="0" w:color="auto"/>
          </w:divBdr>
        </w:div>
      </w:divsChild>
    </w:div>
    <w:div w:id="142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99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4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674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3591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993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998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3643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4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1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0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9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9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31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3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9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42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7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0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74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3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58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38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3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902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1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38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5408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0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3117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0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70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4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3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593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6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4805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997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1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650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713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97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71381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20232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7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65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0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093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5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0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2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4549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5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61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6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7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8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9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5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3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39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4116105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82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579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35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70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7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03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9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47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468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49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78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1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8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0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3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49">
          <w:marLeft w:val="0"/>
          <w:marRight w:val="0"/>
          <w:marTop w:val="0"/>
          <w:marBottom w:val="0"/>
          <w:divBdr>
            <w:top w:val="single" w:sz="6" w:space="0" w:color="E9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2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976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50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0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51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66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20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30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1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5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25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9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159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07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6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1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578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974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010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014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096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244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9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4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361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3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9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145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41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41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43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5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4454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560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162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10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9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9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1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73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1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4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96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1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634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9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93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05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5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0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6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630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1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0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839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0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2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319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3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4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388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7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457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466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594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814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1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0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5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038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88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29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19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97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0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5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800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1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66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87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317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513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5346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91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0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8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733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1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247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257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70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7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4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930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0214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417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7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5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420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5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3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649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851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457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5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4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4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671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6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1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96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9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844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8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97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8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4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01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1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2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46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75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88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3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3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4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7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81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050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5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7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71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6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7180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875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045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2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7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0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346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43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7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1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36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40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7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44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6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642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4261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6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0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3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68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2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60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26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1023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550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32581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5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07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440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0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66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13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0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629439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254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466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75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2211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5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74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639707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3450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4351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5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5015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938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35234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4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8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70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8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46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4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8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4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1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1217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0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2280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73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69462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39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2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66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10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684202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8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8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12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19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5193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081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620098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668820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993293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20062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1554463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7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9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290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30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52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3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3910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280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4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384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7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766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40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10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1537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0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365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3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9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3E4E5"/>
                <w:right w:val="none" w:sz="0" w:space="0" w:color="auto"/>
              </w:divBdr>
            </w:div>
          </w:divsChild>
        </w:div>
        <w:div w:id="13734588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241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1550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3972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1872919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66951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25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1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1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128322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1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51970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508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3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6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5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43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9554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10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5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8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77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121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76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85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21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63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83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7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8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93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666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147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86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  <w:div w:id="1634292929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7351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507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6836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4346">
              <w:marLeft w:val="-175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03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669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  <w:div w:id="1863203044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72969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6635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15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4842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4202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38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26630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96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  <w:div w:id="1097671736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234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651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7933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941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49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642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7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089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13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44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60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6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355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9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4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9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11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080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7004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42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3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03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0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6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97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58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560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843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70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449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44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1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1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3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71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18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42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6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0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81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316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677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7384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0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5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76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4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4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0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3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2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  <w:div w:id="8259042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761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377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8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879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1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84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1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2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51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4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762">
              <w:marLeft w:val="0"/>
              <w:marRight w:val="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2038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04831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94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6744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8215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963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222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080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980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79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16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16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9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53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0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2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0920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5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24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19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004">
          <w:marLeft w:val="0"/>
          <w:marRight w:val="0"/>
          <w:marTop w:val="0"/>
          <w:marBottom w:val="0"/>
          <w:divBdr>
            <w:top w:val="single" w:sz="6" w:space="2" w:color="BDC6CD"/>
            <w:left w:val="single" w:sz="6" w:space="2" w:color="BDC6CD"/>
            <w:bottom w:val="single" w:sz="6" w:space="2" w:color="BDC6CD"/>
            <w:right w:val="single" w:sz="6" w:space="2" w:color="BDC6CD"/>
          </w:divBdr>
        </w:div>
        <w:div w:id="1478380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</w:divsChild>
    </w:div>
    <w:div w:id="1531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64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5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37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4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56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0012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6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9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9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3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13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0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1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8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189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396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03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460">
              <w:marLeft w:val="75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03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7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37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90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7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31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9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0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2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99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1540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7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427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4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0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2716263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370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61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256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1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31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644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76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8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9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27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52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3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631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823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4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14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3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09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1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40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457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57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19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2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6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1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8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1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86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69598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5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6826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46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5211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4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89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7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2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508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35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20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234093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510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125406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4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3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9386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61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8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968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794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78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95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3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55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8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630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871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73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3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9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818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9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50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068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869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326624">
          <w:marLeft w:val="0"/>
          <w:marRight w:val="-14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2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822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342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0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565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251">
              <w:marLeft w:val="0"/>
              <w:marRight w:val="0"/>
              <w:marTop w:val="185"/>
              <w:marBottom w:val="0"/>
              <w:divBdr>
                <w:top w:val="single" w:sz="12" w:space="18" w:color="38383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5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7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49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72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4870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8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8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7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0235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12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18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54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77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45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78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590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54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6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9913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38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88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2997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657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320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single" w:sz="6" w:space="1" w:color="A8CDEA"/>
                <w:right w:val="none" w:sz="0" w:space="0" w:color="auto"/>
              </w:divBdr>
            </w:div>
          </w:divsChild>
        </w:div>
        <w:div w:id="188601871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</w:divsChild>
    </w:div>
    <w:div w:id="156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92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7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36265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6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776">
              <w:marLeft w:val="0"/>
              <w:marRight w:val="150"/>
              <w:marTop w:val="0"/>
              <w:marBottom w:val="15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  <w:divsChild>
                <w:div w:id="917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8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97">
          <w:marLeft w:val="0"/>
          <w:marRight w:val="0"/>
          <w:marTop w:val="0"/>
          <w:marBottom w:val="0"/>
          <w:divBdr>
            <w:top w:val="dotted" w:sz="6" w:space="9" w:color="BFBFBF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61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7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98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9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48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298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3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839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173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8858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57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21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47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3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37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868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78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0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69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125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83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2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5221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7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9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7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69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589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830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675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2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544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1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879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2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2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8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58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4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56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5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8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72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1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5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68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1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764572926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584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298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291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1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5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96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101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89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885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472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50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0458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47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67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107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244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01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73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72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11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1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6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632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630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168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52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79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81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46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23">
              <w:blockQuote w:val="1"/>
              <w:marLeft w:val="-216"/>
              <w:marRight w:val="0"/>
              <w:marTop w:val="240"/>
              <w:marBottom w:val="240"/>
              <w:divBdr>
                <w:top w:val="none" w:sz="0" w:space="0" w:color="auto"/>
                <w:left w:val="single" w:sz="12" w:space="10" w:color="FF4B3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6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63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898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092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0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4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7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6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058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310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22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996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58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498670">
                  <w:marLeft w:val="750"/>
                  <w:marRight w:val="0"/>
                  <w:marTop w:val="240"/>
                  <w:marBottom w:val="24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9830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7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62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25669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57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81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5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78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081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35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74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0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89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73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958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6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6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280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01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4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9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7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87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76785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52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30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0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23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82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7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9134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998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462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043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1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4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6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59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19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66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7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65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47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577844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122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518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92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7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71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044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1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087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89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01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7505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8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3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38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2665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225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62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4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77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49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721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2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86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442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4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77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160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5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  <w:div w:id="831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423693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</w:divsChild>
        </w:div>
      </w:divsChild>
    </w:div>
    <w:div w:id="1635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6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3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4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83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93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854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6343">
          <w:marLeft w:val="0"/>
          <w:marRight w:val="0"/>
          <w:marTop w:val="0"/>
          <w:marBottom w:val="150"/>
          <w:divBdr>
            <w:top w:val="single" w:sz="6" w:space="6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32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29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23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35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3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5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1202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653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405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9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0903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077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3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90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533614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819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9126639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642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1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1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670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197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157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4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39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2347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1714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7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96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30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0478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936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0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3865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52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2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34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057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5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415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46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9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486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6982">
                      <w:marLeft w:val="-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903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0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23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2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49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38267432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9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2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12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8883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6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6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46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221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61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8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38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258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28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0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226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2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6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035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07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73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35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728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3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8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0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7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4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9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9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3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11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1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7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38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2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0648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  <w:div w:id="7335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12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</w:divsChild>
    </w:div>
    <w:div w:id="16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041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49796002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6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7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7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064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7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8489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024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7" w:color="CCCCCC"/>
            <w:right w:val="none" w:sz="0" w:space="0" w:color="auto"/>
          </w:divBdr>
        </w:div>
        <w:div w:id="489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864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291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8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8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78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249775491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  <w:div w:id="1442148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811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1461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4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97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1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2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695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598411392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3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6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0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2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1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67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4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84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45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0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0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761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9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778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51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46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497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0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044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6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70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8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44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4985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7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19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4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6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981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96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017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654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956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011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51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612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68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55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06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18297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39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10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9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95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2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04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6675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84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4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41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4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3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22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7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056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13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98444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9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31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09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519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363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55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2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93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807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0317655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23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60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75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2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56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950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03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2799243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84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70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193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6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1705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6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1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823042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6716259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708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3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9405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1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4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65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1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1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4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018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674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60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37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6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3403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171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9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3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7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9288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3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24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74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856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4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  <w:div w:id="1737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0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0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258">
              <w:marLeft w:val="-10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7212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098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96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64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7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1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62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625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983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03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752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1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9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422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49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799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93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59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246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136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3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21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5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181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0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351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6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401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0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738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6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7309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53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2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45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1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98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4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98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0277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20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0674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49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317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0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0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71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854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59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39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0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1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5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4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667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81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124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3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25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99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1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99151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1469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4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52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7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83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209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675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22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61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61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0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32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517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419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2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33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0511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69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87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728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796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060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2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53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966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104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6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372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7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3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17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0711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6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2521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1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45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69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83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29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8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80054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386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3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5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7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03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7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62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256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14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57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95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5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78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099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3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3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7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0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295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4914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9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06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123967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77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8878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8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558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8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182">
              <w:marLeft w:val="15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1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699140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36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849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3707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7602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29558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46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8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14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6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56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9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1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0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98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8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70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30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2272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10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2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32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872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5863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6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02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42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1951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44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29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108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078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878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45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53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22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0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9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65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1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30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19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09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8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25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38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7957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57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469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1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71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5758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9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92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53">
          <w:marLeft w:val="9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8699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186197206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263283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</w:divsChild>
    </w:div>
    <w:div w:id="1802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3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16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06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07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74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2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5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27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590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8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27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372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34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94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15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0725">
                      <w:marLeft w:val="0"/>
                      <w:marRight w:val="0"/>
                      <w:marTop w:val="120"/>
                      <w:marBottom w:val="240"/>
                      <w:divBdr>
                        <w:top w:val="single" w:sz="6" w:space="12" w:color="DDDDDD"/>
                        <w:left w:val="single" w:sz="6" w:space="6" w:color="DDDDDD"/>
                        <w:bottom w:val="single" w:sz="6" w:space="12" w:color="DDDDDD"/>
                        <w:right w:val="single" w:sz="6" w:space="6" w:color="DDDDDD"/>
                      </w:divBdr>
                      <w:divsChild>
                        <w:div w:id="4961884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5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53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225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6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24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6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41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866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66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50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25449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8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2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7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85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02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6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7832">
                  <w:marLeft w:val="750"/>
                  <w:marRight w:val="0"/>
                  <w:marTop w:val="0"/>
                  <w:marBottom w:val="15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19187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8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072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7587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836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229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4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67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9872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69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01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99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1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4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1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113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9404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1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813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7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6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1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8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696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76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63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75860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7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7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080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13208422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179806218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  <w:divsChild>
                                <w:div w:id="15771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08054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47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1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1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27732667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0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23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105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0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10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2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159">
          <w:marLeft w:val="15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9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47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3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59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54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89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8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9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1286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73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07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2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77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600">
              <w:marLeft w:val="-44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623">
                  <w:marLeft w:val="4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1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5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83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8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0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3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3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27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3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8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3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1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4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0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63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6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5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8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06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4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26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12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7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74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8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7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2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3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5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3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2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6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58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9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84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0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0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0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64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5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41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1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88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80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47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3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67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2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50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8200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03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2058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80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16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78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49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99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012145110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  <w:div w:id="1755975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5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2014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94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6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969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0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85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84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9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5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3546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2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5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876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4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63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05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7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8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4829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42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5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95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966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53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22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24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2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0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5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772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1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6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309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66408889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9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6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50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37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36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74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1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9345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63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8334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94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412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08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3555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7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6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8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6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6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35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95067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1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96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37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080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3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69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2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045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9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32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5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40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1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9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58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61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2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7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3262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46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00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728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50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6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816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613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710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0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11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3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0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57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02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3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784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882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56844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95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1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974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5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1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4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3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1949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71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477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04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4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91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2689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9331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8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900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93">
              <w:marLeft w:val="0"/>
              <w:marRight w:val="55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4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1" w:color="284D88"/>
                    <w:right w:val="none" w:sz="0" w:space="0" w:color="auto"/>
                  </w:divBdr>
                  <w:divsChild>
                    <w:div w:id="16334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25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1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8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7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7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7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42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4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47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2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900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95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611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66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94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0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38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1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975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6170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743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04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372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2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879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94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30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74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9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2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4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57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45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129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7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8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4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7000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1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8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5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1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79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7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941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79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1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12" w:space="0" w:color="FF8811"/>
          </w:divBdr>
          <w:divsChild>
            <w:div w:id="506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1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7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58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63915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30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11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6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15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23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060">
              <w:marLeft w:val="0"/>
              <w:marRight w:val="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5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89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626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9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648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98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8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29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28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54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728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45452738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846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813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4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5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8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199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62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1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5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895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2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55381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439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8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9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1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57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1226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50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5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5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626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101752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78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  <w:div w:id="1558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5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5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8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54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63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  <w:div w:id="656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77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341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01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43085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9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30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96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18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40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61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1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82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800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294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2664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22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88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365114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93667408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  <w:div w:id="501747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984047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19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73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702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927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33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5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7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7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5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88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06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7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4293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6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96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482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2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382">
          <w:marLeft w:val="0"/>
          <w:marRight w:val="375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520">
              <w:marLeft w:val="225"/>
              <w:marRight w:val="225"/>
              <w:marTop w:val="27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093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7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7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6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7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37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19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43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05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254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22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8217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1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2216303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873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913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35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551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987">
              <w:marLeft w:val="750"/>
              <w:marRight w:val="0"/>
              <w:marTop w:val="150"/>
              <w:marBottom w:val="150"/>
              <w:divBdr>
                <w:top w:val="none" w:sz="0" w:space="0" w:color="auto"/>
                <w:left w:val="single" w:sz="18" w:space="11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6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6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9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27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64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61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4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2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59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0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78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98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02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9301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810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350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45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783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5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6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22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39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19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64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4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14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5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31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8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19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410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93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90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1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5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7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6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560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32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0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511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326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07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8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55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4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47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500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0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98531362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5995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5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97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6699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12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615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45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70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55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5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5644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4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3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69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  <w:div w:id="13062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9811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8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396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593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0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88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48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26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51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7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6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80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3524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5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7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39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0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402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360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614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5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8534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1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9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8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761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41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6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0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95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4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796557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3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26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89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48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7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2022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6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4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3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0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82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10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10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796">
                      <w:marLeft w:val="-300"/>
                      <w:marRight w:val="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684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1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566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7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07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55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3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427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260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8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1388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516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6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837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235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68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305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3136">
          <w:marLeft w:val="375"/>
          <w:marRight w:val="0"/>
          <w:marTop w:val="75"/>
          <w:marBottom w:val="180"/>
          <w:divBdr>
            <w:top w:val="single" w:sz="6" w:space="9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2030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5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28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48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0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15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4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31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20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25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677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29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38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4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3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829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54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67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33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16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218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03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7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135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7584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7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0925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53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72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3669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5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04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64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499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80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1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6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123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5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62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18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5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6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023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9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05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3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52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5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0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378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312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33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46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500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39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63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614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9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3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06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20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9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4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050008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8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5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8131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28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6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2860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00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0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72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91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210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078298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79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044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4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2197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2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11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545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6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7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4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7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32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5595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900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1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82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3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486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27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67864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2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0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88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266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68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7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586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3068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8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3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8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7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38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4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56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8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04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25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43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902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333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1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5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9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2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10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7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7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8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085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1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0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75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69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3223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3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98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</w:divsChild>
        </w:div>
        <w:div w:id="177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3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71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72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1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1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3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52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75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0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90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6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5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70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8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330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00550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1956">
                          <w:marLeft w:val="0"/>
                          <w:marRight w:val="75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8456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031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87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61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7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4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88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3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55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2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6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51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7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51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1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141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0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1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36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02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178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0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8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211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2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45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27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51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84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43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240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42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3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05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4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02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745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659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8584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324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369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0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293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1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09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396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3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578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60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6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0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64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259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667592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987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582593243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373237148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56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632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0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7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1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03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03266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14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463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1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89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59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1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5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67911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748">
          <w:marLeft w:val="0"/>
          <w:marRight w:val="0"/>
          <w:marTop w:val="0"/>
          <w:marBottom w:val="0"/>
          <w:divBdr>
            <w:top w:val="single" w:sz="6" w:space="11" w:color="EDED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38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7215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457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365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78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76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58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6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2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7091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4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4253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85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915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8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164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4643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68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48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702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224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4087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68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81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31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9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0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9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2146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.news/news/1052497554" TargetMode="External"/><Relationship Id="rId18" Type="http://schemas.openxmlformats.org/officeDocument/2006/relationships/hyperlink" Target="https://www.rosbalt.ru/world/2021/08/04/1914581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osbalt.ru/moscow/2021/08/04/1914466.html" TargetMode="External"/><Relationship Id="rId17" Type="http://schemas.openxmlformats.org/officeDocument/2006/relationships/hyperlink" Target="https://ria.ru/20210804/pivovarov-174438377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nta.ru/news/2021/08/05/freed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s.ru/politika/1205919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ass.ru/obschestvo/1205923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rozny.tv/news/society/44125" TargetMode="External"/><Relationship Id="rId19" Type="http://schemas.openxmlformats.org/officeDocument/2006/relationships/hyperlink" Target="https://www.interfax.ru/russia/7825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terfax.ru/russia/78260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D80C-EE20-4037-A450-9990377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171</Words>
  <Characters>1644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ДНЕВНЫЙ ДАЙДЖЕСТ</vt:lpstr>
    </vt:vector>
  </TitlesOfParts>
  <Company>Microsoft</Company>
  <LinksUpToDate>false</LinksUpToDate>
  <CharactersWithSpaces>1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ДНЕВНЫЙ ДАЙДЖЕСТ</dc:title>
  <dc:subject>ПО МАТЕРИАЛАМ ПУБЛИКАЦИЙ ПЕРИОДИЧЕСКОЙ ПЕЧАТИ и СЕТИ «ИНТЕРНЕТ» ПО ВОПРОСАМ ПРАВОЗАЩИТЫ, ЗАКОНОДАТЕЛЬСТВА И НАРУШЕНИЙ ПРАВ ЧЕЛОВЕКА</dc:subject>
  <dc:creator>praktika-aupch3</dc:creator>
  <cp:lastModifiedBy>Анкина Елена Викторовна</cp:lastModifiedBy>
  <cp:revision>11</cp:revision>
  <cp:lastPrinted>2021-08-05T07:34:00Z</cp:lastPrinted>
  <dcterms:created xsi:type="dcterms:W3CDTF">2021-08-05T07:01:00Z</dcterms:created>
  <dcterms:modified xsi:type="dcterms:W3CDTF">2021-08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1234048</vt:i4>
  </property>
</Properties>
</file>